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8CC0C9" w14:textId="77777777" w:rsidR="00E225FA" w:rsidRPr="00DF67E9" w:rsidRDefault="00E225FA" w:rsidP="002159A8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t>Аннотация</w:t>
      </w:r>
    </w:p>
    <w:p w14:paraId="47CCA29B" w14:textId="6FAC7B0C" w:rsidR="00E225FA" w:rsidRPr="00DF67E9" w:rsidRDefault="00E225FA" w:rsidP="002159A8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 xml:space="preserve">В выпускной квалификационной работе рассматривается </w:t>
      </w:r>
      <w:r w:rsidR="0024448C" w:rsidRPr="00DF67E9">
        <w:rPr>
          <w:color w:val="000000" w:themeColor="text1"/>
        </w:rPr>
        <w:t>программное обеспечени</w:t>
      </w:r>
      <w:r w:rsidR="00337AC3" w:rsidRPr="00DF67E9">
        <w:rPr>
          <w:color w:val="000000" w:themeColor="text1"/>
        </w:rPr>
        <w:t>е</w:t>
      </w:r>
      <w:r w:rsidRPr="00DF67E9">
        <w:rPr>
          <w:color w:val="000000" w:themeColor="text1"/>
        </w:rPr>
        <w:t xml:space="preserve"> для работы с </w:t>
      </w:r>
      <w:r w:rsidR="0024448C" w:rsidRPr="00DF67E9">
        <w:rPr>
          <w:color w:val="000000" w:themeColor="text1"/>
        </w:rPr>
        <w:t>устройством, взаимодействующим с RFID</w:t>
      </w:r>
      <w:r w:rsidRPr="00DF67E9">
        <w:rPr>
          <w:color w:val="000000" w:themeColor="text1"/>
        </w:rPr>
        <w:t>-метками</w:t>
      </w:r>
      <w:r w:rsidR="003E5CA1" w:rsidRPr="00DF67E9">
        <w:rPr>
          <w:color w:val="000000" w:themeColor="text1"/>
        </w:rPr>
        <w:t xml:space="preserve"> </w:t>
      </w:r>
    </w:p>
    <w:p w14:paraId="1086E802" w14:textId="5E171712" w:rsidR="00E225FA" w:rsidRPr="00DF67E9" w:rsidRDefault="00E225FA" w:rsidP="002159A8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 xml:space="preserve">Целью данной работы является разработка </w:t>
      </w:r>
      <w:r w:rsidR="00C332C4" w:rsidRPr="00DF67E9">
        <w:rPr>
          <w:color w:val="000000" w:themeColor="text1"/>
        </w:rPr>
        <w:t>программного</w:t>
      </w:r>
      <w:r w:rsidR="0024448C" w:rsidRPr="00DF67E9">
        <w:rPr>
          <w:color w:val="000000" w:themeColor="text1"/>
        </w:rPr>
        <w:t xml:space="preserve"> обеспечения для работы с </w:t>
      </w:r>
      <w:r w:rsidR="0098706E" w:rsidRPr="00DF67E9">
        <w:rPr>
          <w:color w:val="000000" w:themeColor="text1"/>
        </w:rPr>
        <w:t xml:space="preserve">УРМ. </w:t>
      </w:r>
      <w:r w:rsidRPr="00DF67E9">
        <w:rPr>
          <w:color w:val="000000" w:themeColor="text1"/>
        </w:rPr>
        <w:t>RFID-метка – бесконтактное устройство, позволяющее хранить некоторый объем информации, соответствующ</w:t>
      </w:r>
      <w:r w:rsidR="003E5CA1" w:rsidRPr="00DF67E9">
        <w:rPr>
          <w:color w:val="000000" w:themeColor="text1"/>
        </w:rPr>
        <w:t>е</w:t>
      </w:r>
      <w:r w:rsidRPr="00DF67E9">
        <w:rPr>
          <w:color w:val="000000" w:themeColor="text1"/>
        </w:rPr>
        <w:t>й описываемому предмету</w:t>
      </w:r>
      <w:r w:rsidR="0024448C" w:rsidRPr="00DF67E9">
        <w:rPr>
          <w:color w:val="000000" w:themeColor="text1"/>
        </w:rPr>
        <w:t>.</w:t>
      </w:r>
    </w:p>
    <w:p w14:paraId="227F4415" w14:textId="5E00DC00" w:rsidR="00E225FA" w:rsidRPr="00DF67E9" w:rsidRDefault="00E225FA" w:rsidP="002159A8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>Выпускная квалификационная работа по теме «</w:t>
      </w:r>
      <w:r w:rsidR="0024448C" w:rsidRPr="00DF67E9">
        <w:rPr>
          <w:color w:val="000000" w:themeColor="text1"/>
        </w:rPr>
        <w:t>Программное обеспечение по обработке данных с устройства, взаимодействующего с RFID-метками</w:t>
      </w:r>
      <w:r w:rsidRPr="00DF67E9">
        <w:rPr>
          <w:color w:val="000000" w:themeColor="text1"/>
        </w:rPr>
        <w:t xml:space="preserve">» состоит из пояснительной записки на </w:t>
      </w:r>
      <w:r w:rsidR="00A01F83" w:rsidRPr="00DF67E9">
        <w:rPr>
          <w:color w:val="000000" w:themeColor="text1"/>
        </w:rPr>
        <w:t>65</w:t>
      </w:r>
      <w:r w:rsidR="00C76D21" w:rsidRPr="00DF67E9">
        <w:rPr>
          <w:color w:val="000000" w:themeColor="text1"/>
        </w:rPr>
        <w:t xml:space="preserve"> страниц</w:t>
      </w:r>
      <w:r w:rsidR="001701A4" w:rsidRPr="00DF67E9">
        <w:rPr>
          <w:color w:val="000000" w:themeColor="text1"/>
        </w:rPr>
        <w:t>у</w:t>
      </w:r>
      <w:r w:rsidRPr="00DF67E9">
        <w:rPr>
          <w:color w:val="000000" w:themeColor="text1"/>
        </w:rPr>
        <w:t xml:space="preserve"> </w:t>
      </w:r>
      <w:r w:rsidR="00C332C4" w:rsidRPr="00DF67E9">
        <w:rPr>
          <w:color w:val="000000" w:themeColor="text1"/>
        </w:rPr>
        <w:t>текстового документа, содержащей</w:t>
      </w:r>
      <w:r w:rsidRPr="00DF67E9">
        <w:rPr>
          <w:color w:val="000000" w:themeColor="text1"/>
        </w:rPr>
        <w:t xml:space="preserve"> </w:t>
      </w:r>
      <w:r w:rsidR="005D15DB" w:rsidRPr="00DF67E9">
        <w:rPr>
          <w:color w:val="000000" w:themeColor="text1"/>
        </w:rPr>
        <w:t>4</w:t>
      </w:r>
      <w:r w:rsidRPr="00DF67E9">
        <w:rPr>
          <w:color w:val="000000" w:themeColor="text1"/>
        </w:rPr>
        <w:t xml:space="preserve"> раздел</w:t>
      </w:r>
      <w:r w:rsidR="005D15DB" w:rsidRPr="00DF67E9">
        <w:rPr>
          <w:color w:val="000000" w:themeColor="text1"/>
        </w:rPr>
        <w:t>а</w:t>
      </w:r>
      <w:r w:rsidRPr="00DF67E9">
        <w:rPr>
          <w:color w:val="000000" w:themeColor="text1"/>
        </w:rPr>
        <w:t xml:space="preserve">, </w:t>
      </w:r>
      <w:r w:rsidR="000A050C" w:rsidRPr="00DF67E9">
        <w:rPr>
          <w:color w:val="000000" w:themeColor="text1"/>
        </w:rPr>
        <w:t>3</w:t>
      </w:r>
      <w:r w:rsidR="00D81507" w:rsidRPr="00DF67E9">
        <w:rPr>
          <w:color w:val="000000" w:themeColor="text1"/>
        </w:rPr>
        <w:t>3 рисунка</w:t>
      </w:r>
      <w:r w:rsidRPr="00DF67E9">
        <w:rPr>
          <w:color w:val="000000" w:themeColor="text1"/>
        </w:rPr>
        <w:t xml:space="preserve">, </w:t>
      </w:r>
      <w:r w:rsidR="000A050C" w:rsidRPr="00DF67E9">
        <w:rPr>
          <w:color w:val="000000" w:themeColor="text1"/>
        </w:rPr>
        <w:t>8</w:t>
      </w:r>
      <w:r w:rsidRPr="00DF67E9">
        <w:rPr>
          <w:color w:val="000000" w:themeColor="text1"/>
        </w:rPr>
        <w:t xml:space="preserve"> таблиц, заключение, список используемых сокращений, списка исп</w:t>
      </w:r>
      <w:r w:rsidR="00C332C4" w:rsidRPr="00DF67E9">
        <w:rPr>
          <w:color w:val="000000" w:themeColor="text1"/>
        </w:rPr>
        <w:t>ользуемых источников, включающего</w:t>
      </w:r>
      <w:r w:rsidRPr="00DF67E9">
        <w:rPr>
          <w:color w:val="000000" w:themeColor="text1"/>
        </w:rPr>
        <w:t xml:space="preserve"> </w:t>
      </w:r>
      <w:r w:rsidR="002F2F10" w:rsidRPr="00DF67E9">
        <w:rPr>
          <w:color w:val="000000" w:themeColor="text1"/>
        </w:rPr>
        <w:t>8</w:t>
      </w:r>
      <w:r w:rsidRPr="00DF67E9">
        <w:rPr>
          <w:color w:val="000000" w:themeColor="text1"/>
        </w:rPr>
        <w:t xml:space="preserve"> наименований, и дв</w:t>
      </w:r>
      <w:r w:rsidR="00A334AB" w:rsidRPr="00DF67E9">
        <w:rPr>
          <w:color w:val="000000" w:themeColor="text1"/>
        </w:rPr>
        <w:t>а</w:t>
      </w:r>
      <w:r w:rsidRPr="00DF67E9">
        <w:rPr>
          <w:color w:val="000000" w:themeColor="text1"/>
        </w:rPr>
        <w:t xml:space="preserve"> приложени</w:t>
      </w:r>
      <w:r w:rsidR="00A334AB" w:rsidRPr="00DF67E9">
        <w:rPr>
          <w:color w:val="000000" w:themeColor="text1"/>
        </w:rPr>
        <w:t>я</w:t>
      </w:r>
      <w:r w:rsidRPr="00DF67E9">
        <w:rPr>
          <w:color w:val="000000" w:themeColor="text1"/>
        </w:rPr>
        <w:t>.</w:t>
      </w:r>
    </w:p>
    <w:p w14:paraId="0763ABAE" w14:textId="4862B573" w:rsidR="00E225FA" w:rsidRPr="00DF67E9" w:rsidRDefault="00E225FA" w:rsidP="002159A8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>Ключевые</w:t>
      </w:r>
      <w:r w:rsidR="00A25457" w:rsidRPr="00DF67E9">
        <w:rPr>
          <w:color w:val="000000" w:themeColor="text1"/>
        </w:rPr>
        <w:t xml:space="preserve"> слова: RFID, RFID-считыватель</w:t>
      </w:r>
      <w:r w:rsidR="000D5C7B" w:rsidRPr="00DF67E9">
        <w:rPr>
          <w:color w:val="000000" w:themeColor="text1"/>
        </w:rPr>
        <w:t xml:space="preserve">, </w:t>
      </w:r>
      <w:r w:rsidR="0024448C" w:rsidRPr="00DF67E9">
        <w:rPr>
          <w:color w:val="000000" w:themeColor="text1"/>
        </w:rPr>
        <w:t>Программное обеспечение</w:t>
      </w:r>
      <w:r w:rsidRPr="00DF67E9">
        <w:rPr>
          <w:color w:val="000000" w:themeColor="text1"/>
        </w:rPr>
        <w:t xml:space="preserve">, </w:t>
      </w:r>
      <w:r w:rsidR="0024448C" w:rsidRPr="00DF67E9">
        <w:rPr>
          <w:color w:val="000000" w:themeColor="text1"/>
        </w:rPr>
        <w:t>база данных</w:t>
      </w:r>
      <w:r w:rsidRPr="00DF67E9">
        <w:rPr>
          <w:color w:val="000000" w:themeColor="text1"/>
        </w:rPr>
        <w:t>.</w:t>
      </w:r>
    </w:p>
    <w:p w14:paraId="15BDE1B8" w14:textId="77777777" w:rsidR="00E225FA" w:rsidRPr="00DF67E9" w:rsidRDefault="00E225FA" w:rsidP="002159A8">
      <w:pPr>
        <w:pStyle w:val="af9"/>
        <w:rPr>
          <w:color w:val="000000" w:themeColor="text1"/>
        </w:rPr>
      </w:pPr>
    </w:p>
    <w:p w14:paraId="30890977" w14:textId="77777777" w:rsidR="00E225FA" w:rsidRPr="00DF67E9" w:rsidRDefault="00E225FA" w:rsidP="002159A8">
      <w:pPr>
        <w:rPr>
          <w:color w:val="000000" w:themeColor="text1"/>
        </w:rPr>
        <w:sectPr w:rsidR="00E225FA" w:rsidRPr="00DF67E9" w:rsidSect="009A28A2">
          <w:footerReference w:type="default" r:id="rId8"/>
          <w:pgSz w:w="11906" w:h="16838"/>
          <w:pgMar w:top="1134" w:right="851" w:bottom="1134" w:left="1418" w:header="708" w:footer="708" w:gutter="0"/>
          <w:pgNumType w:start="7"/>
          <w:cols w:space="708"/>
          <w:titlePg/>
          <w:docGrid w:linePitch="360"/>
        </w:sectPr>
      </w:pPr>
    </w:p>
    <w:p w14:paraId="143CE7DC" w14:textId="77777777" w:rsidR="00E225FA" w:rsidRPr="00DF67E9" w:rsidRDefault="00E225FA" w:rsidP="002159A8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lastRenderedPageBreak/>
        <w:t>Реферат</w:t>
      </w:r>
    </w:p>
    <w:p w14:paraId="7F979D4A" w14:textId="667D2222" w:rsidR="00E225FA" w:rsidRPr="00DF67E9" w:rsidRDefault="00E225FA" w:rsidP="002159A8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 xml:space="preserve">В аналитической части рассматриваются способы </w:t>
      </w:r>
      <w:r w:rsidR="00BF298D" w:rsidRPr="00DF67E9">
        <w:rPr>
          <w:color w:val="000000" w:themeColor="text1"/>
        </w:rPr>
        <w:t xml:space="preserve">автоматизации процесса </w:t>
      </w:r>
      <w:r w:rsidRPr="00DF67E9">
        <w:rPr>
          <w:color w:val="000000" w:themeColor="text1"/>
        </w:rPr>
        <w:t>инвентаризации, обзор используем</w:t>
      </w:r>
      <w:r w:rsidR="00BF298D" w:rsidRPr="00DF67E9">
        <w:rPr>
          <w:color w:val="000000" w:themeColor="text1"/>
        </w:rPr>
        <w:t>ых технологий</w:t>
      </w:r>
      <w:r w:rsidR="000D5C7B" w:rsidRPr="00DF67E9">
        <w:rPr>
          <w:color w:val="000000" w:themeColor="text1"/>
        </w:rPr>
        <w:t xml:space="preserve"> хранения информации</w:t>
      </w:r>
      <w:r w:rsidR="00BF298D" w:rsidRPr="00DF67E9">
        <w:rPr>
          <w:color w:val="000000" w:themeColor="text1"/>
        </w:rPr>
        <w:t xml:space="preserve"> и аналоги программного обеспечения</w:t>
      </w:r>
      <w:r w:rsidRPr="00DF67E9">
        <w:rPr>
          <w:color w:val="000000" w:themeColor="text1"/>
        </w:rPr>
        <w:t xml:space="preserve"> на рынке.</w:t>
      </w:r>
    </w:p>
    <w:p w14:paraId="767A0CD3" w14:textId="69936344" w:rsidR="00E225FA" w:rsidRPr="00DF67E9" w:rsidRDefault="00E225FA" w:rsidP="002159A8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>В проектно-расчётной части описан</w:t>
      </w:r>
      <w:r w:rsidR="008631CC" w:rsidRPr="00DF67E9">
        <w:rPr>
          <w:color w:val="000000" w:themeColor="text1"/>
        </w:rPr>
        <w:t>ы</w:t>
      </w:r>
      <w:r w:rsidRPr="00DF67E9">
        <w:rPr>
          <w:color w:val="000000" w:themeColor="text1"/>
        </w:rPr>
        <w:t xml:space="preserve"> разработка программно</w:t>
      </w:r>
      <w:r w:rsidR="0024448C" w:rsidRPr="00DF67E9">
        <w:rPr>
          <w:color w:val="000000" w:themeColor="text1"/>
        </w:rPr>
        <w:t>го обеспечения</w:t>
      </w:r>
      <w:r w:rsidR="008631CC" w:rsidRPr="00DF67E9">
        <w:rPr>
          <w:color w:val="000000" w:themeColor="text1"/>
        </w:rPr>
        <w:t>,</w:t>
      </w:r>
      <w:r w:rsidR="00BF298D" w:rsidRPr="00DF67E9">
        <w:rPr>
          <w:color w:val="000000" w:themeColor="text1"/>
        </w:rPr>
        <w:t xml:space="preserve"> спецификация специальных команд</w:t>
      </w:r>
      <w:r w:rsidR="008631CC" w:rsidRPr="00DF67E9">
        <w:rPr>
          <w:color w:val="000000" w:themeColor="text1"/>
        </w:rPr>
        <w:t>,</w:t>
      </w:r>
      <w:r w:rsidR="00BF298D"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</w:rPr>
        <w:t xml:space="preserve">основной алгоритм работы </w:t>
      </w:r>
      <w:r w:rsidR="00E07F2B" w:rsidRPr="00DF67E9">
        <w:rPr>
          <w:color w:val="000000" w:themeColor="text1"/>
        </w:rPr>
        <w:t>программного обеспечения</w:t>
      </w:r>
      <w:r w:rsidR="008631CC" w:rsidRPr="00DF67E9">
        <w:rPr>
          <w:color w:val="000000" w:themeColor="text1"/>
        </w:rPr>
        <w:t>,</w:t>
      </w:r>
      <w:r w:rsidRPr="00DF67E9">
        <w:rPr>
          <w:color w:val="000000" w:themeColor="text1"/>
        </w:rPr>
        <w:t xml:space="preserve"> </w:t>
      </w:r>
      <w:r w:rsidR="00502CDC" w:rsidRPr="00DF67E9">
        <w:rPr>
          <w:color w:val="000000" w:themeColor="text1"/>
        </w:rPr>
        <w:t>используемая база данных</w:t>
      </w:r>
      <w:r w:rsidR="000D5C7B" w:rsidRPr="00DF67E9">
        <w:rPr>
          <w:color w:val="000000" w:themeColor="text1"/>
        </w:rPr>
        <w:t>,</w:t>
      </w:r>
      <w:r w:rsidR="008631CC" w:rsidRPr="00DF67E9">
        <w:rPr>
          <w:color w:val="000000" w:themeColor="text1"/>
        </w:rPr>
        <w:t xml:space="preserve"> </w:t>
      </w:r>
      <w:r w:rsidR="00BF298D" w:rsidRPr="00DF67E9">
        <w:rPr>
          <w:color w:val="000000" w:themeColor="text1"/>
        </w:rPr>
        <w:t>разработанные функции.</w:t>
      </w:r>
    </w:p>
    <w:p w14:paraId="434AFF0D" w14:textId="26BA47EF" w:rsidR="00E225FA" w:rsidRPr="00DF67E9" w:rsidRDefault="00E225FA" w:rsidP="002159A8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 xml:space="preserve">В экспериментальной части демонстрируется тестирование разработанного </w:t>
      </w:r>
      <w:r w:rsidR="008631CC" w:rsidRPr="00DF67E9">
        <w:rPr>
          <w:color w:val="000000" w:themeColor="text1"/>
        </w:rPr>
        <w:t>программного обеспечения</w:t>
      </w:r>
      <w:r w:rsidR="009E25D4" w:rsidRPr="00DF67E9">
        <w:rPr>
          <w:color w:val="000000" w:themeColor="text1"/>
        </w:rPr>
        <w:t xml:space="preserve"> с </w:t>
      </w:r>
      <w:r w:rsidR="008631CC" w:rsidRPr="00DF67E9">
        <w:rPr>
          <w:color w:val="000000" w:themeColor="text1"/>
        </w:rPr>
        <w:t>программно-аппаратного устройством</w:t>
      </w:r>
      <w:r w:rsidRPr="00DF67E9">
        <w:rPr>
          <w:color w:val="000000" w:themeColor="text1"/>
        </w:rPr>
        <w:t>.</w:t>
      </w:r>
    </w:p>
    <w:p w14:paraId="2F276E11" w14:textId="38C57BC1" w:rsidR="00833CB0" w:rsidRPr="00DF67E9" w:rsidRDefault="00E225FA" w:rsidP="009E25D4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 xml:space="preserve">В экономической части </w:t>
      </w:r>
      <w:r w:rsidR="008631CC" w:rsidRPr="00DF67E9">
        <w:rPr>
          <w:color w:val="000000" w:themeColor="text1"/>
        </w:rPr>
        <w:t>да</w:t>
      </w:r>
      <w:r w:rsidRPr="00DF67E9">
        <w:rPr>
          <w:color w:val="000000" w:themeColor="text1"/>
        </w:rPr>
        <w:t>но технико-экономическое обоснование выбранного способа инвентаризации</w:t>
      </w:r>
      <w:r w:rsidR="008631CC" w:rsidRPr="00DF67E9">
        <w:rPr>
          <w:color w:val="000000" w:themeColor="text1"/>
        </w:rPr>
        <w:t>,</w:t>
      </w:r>
      <w:r w:rsidRPr="00DF67E9">
        <w:rPr>
          <w:color w:val="000000" w:themeColor="text1"/>
        </w:rPr>
        <w:t xml:space="preserve"> </w:t>
      </w:r>
      <w:r w:rsidR="008631CC" w:rsidRPr="00DF67E9">
        <w:rPr>
          <w:color w:val="000000" w:themeColor="text1"/>
        </w:rPr>
        <w:t>о</w:t>
      </w:r>
      <w:r w:rsidRPr="00DF67E9">
        <w:rPr>
          <w:color w:val="000000" w:themeColor="text1"/>
        </w:rPr>
        <w:t>писаны используемые технологии</w:t>
      </w:r>
      <w:r w:rsidR="008631CC" w:rsidRPr="00DF67E9">
        <w:rPr>
          <w:color w:val="000000" w:themeColor="text1"/>
        </w:rPr>
        <w:t>,</w:t>
      </w:r>
      <w:r w:rsidRPr="00DF67E9">
        <w:rPr>
          <w:color w:val="000000" w:themeColor="text1"/>
        </w:rPr>
        <w:t xml:space="preserve"> </w:t>
      </w:r>
      <w:r w:rsidR="008631CC" w:rsidRPr="00DF67E9">
        <w:rPr>
          <w:color w:val="000000" w:themeColor="text1"/>
        </w:rPr>
        <w:t>показ</w:t>
      </w:r>
      <w:r w:rsidRPr="00DF67E9">
        <w:rPr>
          <w:color w:val="000000" w:themeColor="text1"/>
        </w:rPr>
        <w:t>ан сетевой график</w:t>
      </w:r>
      <w:r w:rsidR="008631CC" w:rsidRPr="00DF67E9">
        <w:rPr>
          <w:color w:val="000000" w:themeColor="text1"/>
        </w:rPr>
        <w:t>,</w:t>
      </w:r>
      <w:r w:rsidRPr="00DF67E9">
        <w:rPr>
          <w:color w:val="000000" w:themeColor="text1"/>
        </w:rPr>
        <w:t xml:space="preserve"> </w:t>
      </w:r>
      <w:r w:rsidR="008631CC" w:rsidRPr="00DF67E9">
        <w:rPr>
          <w:color w:val="000000" w:themeColor="text1"/>
        </w:rPr>
        <w:t>дана</w:t>
      </w:r>
      <w:r w:rsidRPr="00DF67E9">
        <w:rPr>
          <w:color w:val="000000" w:themeColor="text1"/>
        </w:rPr>
        <w:t xml:space="preserve"> оценка продолжительности работ</w:t>
      </w:r>
      <w:r w:rsidR="008631CC" w:rsidRPr="00DF67E9">
        <w:rPr>
          <w:color w:val="000000" w:themeColor="text1"/>
        </w:rPr>
        <w:t xml:space="preserve"> и</w:t>
      </w:r>
      <w:r w:rsidRPr="00DF67E9">
        <w:rPr>
          <w:color w:val="000000" w:themeColor="text1"/>
        </w:rPr>
        <w:t xml:space="preserve"> расчёт затрат на </w:t>
      </w:r>
      <w:r w:rsidR="008631CC" w:rsidRPr="00DF67E9">
        <w:rPr>
          <w:color w:val="000000" w:themeColor="text1"/>
        </w:rPr>
        <w:t xml:space="preserve">их </w:t>
      </w:r>
      <w:r w:rsidRPr="00DF67E9">
        <w:rPr>
          <w:color w:val="000000" w:themeColor="text1"/>
        </w:rPr>
        <w:t>проведение</w:t>
      </w:r>
      <w:r w:rsidR="008631CC" w:rsidRPr="00DF67E9">
        <w:rPr>
          <w:color w:val="000000" w:themeColor="text1"/>
        </w:rPr>
        <w:t>,</w:t>
      </w:r>
      <w:r w:rsidRPr="00DF67E9">
        <w:rPr>
          <w:color w:val="000000" w:themeColor="text1"/>
        </w:rPr>
        <w:t xml:space="preserve"> </w:t>
      </w:r>
      <w:r w:rsidR="008631CC" w:rsidRPr="00DF67E9">
        <w:rPr>
          <w:color w:val="000000" w:themeColor="text1"/>
        </w:rPr>
        <w:t>п</w:t>
      </w:r>
      <w:r w:rsidRPr="00DF67E9">
        <w:rPr>
          <w:color w:val="000000" w:themeColor="text1"/>
        </w:rPr>
        <w:t>р</w:t>
      </w:r>
      <w:r w:rsidR="008631CC" w:rsidRPr="00DF67E9">
        <w:rPr>
          <w:color w:val="000000" w:themeColor="text1"/>
        </w:rPr>
        <w:t>и</w:t>
      </w:r>
      <w:r w:rsidRPr="00DF67E9">
        <w:rPr>
          <w:color w:val="000000" w:themeColor="text1"/>
        </w:rPr>
        <w:t>ведён расчёт экономической эффективности и срок</w:t>
      </w:r>
      <w:r w:rsidR="00C332C4" w:rsidRPr="00DF67E9">
        <w:rPr>
          <w:color w:val="000000" w:themeColor="text1"/>
        </w:rPr>
        <w:t xml:space="preserve">а окупаемости, </w:t>
      </w:r>
      <w:r w:rsidR="008631CC" w:rsidRPr="00DF67E9">
        <w:rPr>
          <w:color w:val="000000" w:themeColor="text1"/>
        </w:rPr>
        <w:t>выполненных</w:t>
      </w:r>
      <w:r w:rsidR="00C332C4" w:rsidRPr="00DF67E9">
        <w:rPr>
          <w:color w:val="000000" w:themeColor="text1"/>
        </w:rPr>
        <w:t xml:space="preserve"> работ.</w:t>
      </w:r>
    </w:p>
    <w:p w14:paraId="4AF051FF" w14:textId="77777777" w:rsidR="00221980" w:rsidRPr="00DF67E9" w:rsidRDefault="00221980" w:rsidP="009E25D4">
      <w:pPr>
        <w:pStyle w:val="af9"/>
        <w:rPr>
          <w:color w:val="000000" w:themeColor="text1"/>
        </w:rPr>
      </w:pPr>
    </w:p>
    <w:p w14:paraId="66F78D46" w14:textId="77777777" w:rsidR="00221980" w:rsidRPr="00DF67E9" w:rsidRDefault="00221980" w:rsidP="009E25D4">
      <w:pPr>
        <w:pStyle w:val="af9"/>
        <w:rPr>
          <w:color w:val="000000" w:themeColor="text1"/>
        </w:rPr>
      </w:pPr>
    </w:p>
    <w:p w14:paraId="41F3A46D" w14:textId="77777777" w:rsidR="00221980" w:rsidRPr="00DF67E9" w:rsidRDefault="00221980" w:rsidP="009E25D4">
      <w:pPr>
        <w:pStyle w:val="af9"/>
        <w:rPr>
          <w:color w:val="000000" w:themeColor="text1"/>
        </w:rPr>
      </w:pPr>
    </w:p>
    <w:p w14:paraId="3AF7B5F3" w14:textId="77777777" w:rsidR="00221980" w:rsidRPr="00DF67E9" w:rsidRDefault="00221980" w:rsidP="009E25D4">
      <w:pPr>
        <w:pStyle w:val="af9"/>
        <w:rPr>
          <w:color w:val="000000" w:themeColor="text1"/>
        </w:rPr>
      </w:pPr>
    </w:p>
    <w:p w14:paraId="4C0C08A3" w14:textId="77777777" w:rsidR="00221980" w:rsidRPr="00DF67E9" w:rsidRDefault="00221980" w:rsidP="009E25D4">
      <w:pPr>
        <w:pStyle w:val="af9"/>
        <w:rPr>
          <w:color w:val="000000" w:themeColor="text1"/>
        </w:rPr>
      </w:pPr>
    </w:p>
    <w:p w14:paraId="04B43B7F" w14:textId="77777777" w:rsidR="00221980" w:rsidRPr="00DF67E9" w:rsidRDefault="00221980" w:rsidP="009E25D4">
      <w:pPr>
        <w:pStyle w:val="af9"/>
        <w:rPr>
          <w:color w:val="000000" w:themeColor="text1"/>
        </w:rPr>
      </w:pPr>
    </w:p>
    <w:p w14:paraId="115B284B" w14:textId="77777777" w:rsidR="00221980" w:rsidRPr="00DF67E9" w:rsidRDefault="00221980" w:rsidP="009E25D4">
      <w:pPr>
        <w:pStyle w:val="af9"/>
        <w:rPr>
          <w:color w:val="000000" w:themeColor="text1"/>
        </w:rPr>
      </w:pPr>
    </w:p>
    <w:p w14:paraId="71257EB7" w14:textId="77777777" w:rsidR="00221980" w:rsidRPr="00DF67E9" w:rsidRDefault="00221980" w:rsidP="009E25D4">
      <w:pPr>
        <w:pStyle w:val="af9"/>
        <w:rPr>
          <w:color w:val="000000" w:themeColor="text1"/>
        </w:rPr>
      </w:pPr>
    </w:p>
    <w:p w14:paraId="467B1888" w14:textId="77777777" w:rsidR="00221980" w:rsidRPr="00DF67E9" w:rsidRDefault="00221980" w:rsidP="009E25D4">
      <w:pPr>
        <w:pStyle w:val="af9"/>
        <w:rPr>
          <w:color w:val="000000" w:themeColor="text1"/>
        </w:rPr>
      </w:pPr>
    </w:p>
    <w:p w14:paraId="7B690287" w14:textId="77777777" w:rsidR="00221980" w:rsidRPr="00DF67E9" w:rsidRDefault="00221980" w:rsidP="009E25D4">
      <w:pPr>
        <w:pStyle w:val="af9"/>
        <w:rPr>
          <w:color w:val="000000" w:themeColor="text1"/>
        </w:rPr>
      </w:pPr>
    </w:p>
    <w:p w14:paraId="0692EF2E" w14:textId="77777777" w:rsidR="00221980" w:rsidRPr="00DF67E9" w:rsidRDefault="00221980" w:rsidP="009E25D4">
      <w:pPr>
        <w:pStyle w:val="af9"/>
        <w:rPr>
          <w:color w:val="000000" w:themeColor="text1"/>
        </w:rPr>
      </w:pPr>
    </w:p>
    <w:p w14:paraId="4DEE6E2F" w14:textId="77777777" w:rsidR="00221980" w:rsidRPr="00DF67E9" w:rsidRDefault="00221980" w:rsidP="009E25D4">
      <w:pPr>
        <w:pStyle w:val="af9"/>
        <w:rPr>
          <w:color w:val="000000" w:themeColor="text1"/>
        </w:rPr>
      </w:pPr>
    </w:p>
    <w:p w14:paraId="6BC02B56" w14:textId="77777777" w:rsidR="00221980" w:rsidRPr="00DF67E9" w:rsidRDefault="00221980" w:rsidP="00221980">
      <w:pPr>
        <w:pStyle w:val="af9"/>
        <w:ind w:firstLine="0"/>
        <w:rPr>
          <w:color w:val="000000" w:themeColor="text1"/>
        </w:rPr>
        <w:sectPr w:rsidR="00221980" w:rsidRPr="00DF67E9" w:rsidSect="009E25D4">
          <w:footerReference w:type="default" r:id="rId9"/>
          <w:pgSz w:w="11906" w:h="16838"/>
          <w:pgMar w:top="1134" w:right="851" w:bottom="1134" w:left="1418" w:header="708" w:footer="708" w:gutter="0"/>
          <w:pgNumType w:start="7"/>
          <w:cols w:space="708"/>
          <w:titlePg/>
          <w:docGrid w:linePitch="381"/>
        </w:sectPr>
      </w:pPr>
    </w:p>
    <w:tbl>
      <w:tblPr>
        <w:tblStyle w:val="a3"/>
        <w:tblpPr w:leftFromText="180" w:rightFromText="180" w:vertAnchor="page" w:horzAnchor="margin" w:tblpY="169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2"/>
        <w:gridCol w:w="1205"/>
      </w:tblGrid>
      <w:tr w:rsidR="00DF67E9" w:rsidRPr="00DF67E9" w14:paraId="6A8C2D9C" w14:textId="77777777" w:rsidTr="00A25E46">
        <w:tc>
          <w:tcPr>
            <w:tcW w:w="8422" w:type="dxa"/>
          </w:tcPr>
          <w:p w14:paraId="08805D0C" w14:textId="77777777" w:rsidR="00A25E46" w:rsidRPr="00DF67E9" w:rsidRDefault="00A25E46" w:rsidP="00A25E46">
            <w:pPr>
              <w:pStyle w:val="af9"/>
              <w:ind w:firstLine="0"/>
              <w:rPr>
                <w:color w:val="000000" w:themeColor="text1"/>
              </w:rPr>
            </w:pPr>
            <w:bookmarkStart w:id="0" w:name="_Toc9814469"/>
            <w:r w:rsidRPr="00DF67E9">
              <w:rPr>
                <w:color w:val="000000" w:themeColor="text1"/>
              </w:rPr>
              <w:lastRenderedPageBreak/>
              <w:t>Перечень сокращений</w:t>
            </w:r>
          </w:p>
        </w:tc>
        <w:tc>
          <w:tcPr>
            <w:tcW w:w="1205" w:type="dxa"/>
          </w:tcPr>
          <w:p w14:paraId="3F7E4790" w14:textId="77777777" w:rsidR="00A25E46" w:rsidRPr="00DF67E9" w:rsidRDefault="00A25E46" w:rsidP="00A25E46">
            <w:pPr>
              <w:pStyle w:val="af9"/>
              <w:ind w:firstLine="0"/>
              <w:jc w:val="center"/>
              <w:rPr>
                <w:color w:val="000000" w:themeColor="text1"/>
                <w:lang w:val="en-US"/>
              </w:rPr>
            </w:pPr>
            <w:r w:rsidRPr="00DF67E9">
              <w:rPr>
                <w:color w:val="000000" w:themeColor="text1"/>
                <w:lang w:val="en-US"/>
              </w:rPr>
              <w:t>7</w:t>
            </w:r>
          </w:p>
        </w:tc>
      </w:tr>
      <w:tr w:rsidR="00DF67E9" w:rsidRPr="00DF67E9" w14:paraId="6ACD9222" w14:textId="77777777" w:rsidTr="00A25E46">
        <w:tc>
          <w:tcPr>
            <w:tcW w:w="8422" w:type="dxa"/>
          </w:tcPr>
          <w:p w14:paraId="1EBEB2C2" w14:textId="77777777" w:rsidR="00A25E46" w:rsidRPr="00DF67E9" w:rsidRDefault="00A25E46" w:rsidP="00A25E46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ведение</w:t>
            </w:r>
          </w:p>
        </w:tc>
        <w:tc>
          <w:tcPr>
            <w:tcW w:w="1205" w:type="dxa"/>
          </w:tcPr>
          <w:p w14:paraId="14DC8456" w14:textId="77777777" w:rsidR="00A25E46" w:rsidRPr="00DF67E9" w:rsidRDefault="00A25E46" w:rsidP="00A25E46">
            <w:pPr>
              <w:pStyle w:val="af9"/>
              <w:ind w:firstLine="0"/>
              <w:jc w:val="center"/>
              <w:rPr>
                <w:color w:val="000000" w:themeColor="text1"/>
                <w:lang w:val="en-US"/>
              </w:rPr>
            </w:pPr>
            <w:r w:rsidRPr="00DF67E9">
              <w:rPr>
                <w:color w:val="000000" w:themeColor="text1"/>
                <w:lang w:val="en-US"/>
              </w:rPr>
              <w:t>8</w:t>
            </w:r>
          </w:p>
        </w:tc>
      </w:tr>
      <w:tr w:rsidR="00DF67E9" w:rsidRPr="00DF67E9" w14:paraId="3CBE9537" w14:textId="77777777" w:rsidTr="00A25E46">
        <w:tc>
          <w:tcPr>
            <w:tcW w:w="8422" w:type="dxa"/>
          </w:tcPr>
          <w:p w14:paraId="6B6C19B6" w14:textId="77777777" w:rsidR="00A25E46" w:rsidRPr="00DF67E9" w:rsidRDefault="00A25E46" w:rsidP="00A25E46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. Аналитический обзор</w:t>
            </w:r>
          </w:p>
        </w:tc>
        <w:tc>
          <w:tcPr>
            <w:tcW w:w="1205" w:type="dxa"/>
          </w:tcPr>
          <w:p w14:paraId="2D234298" w14:textId="77777777" w:rsidR="00A25E46" w:rsidRPr="00DF67E9" w:rsidRDefault="00A25E46" w:rsidP="00A25E46">
            <w:pPr>
              <w:pStyle w:val="af9"/>
              <w:ind w:firstLine="0"/>
              <w:jc w:val="center"/>
              <w:rPr>
                <w:color w:val="000000" w:themeColor="text1"/>
                <w:lang w:val="en-US"/>
              </w:rPr>
            </w:pPr>
            <w:r w:rsidRPr="00DF67E9">
              <w:rPr>
                <w:color w:val="000000" w:themeColor="text1"/>
                <w:lang w:val="en-US"/>
              </w:rPr>
              <w:t>9</w:t>
            </w:r>
          </w:p>
        </w:tc>
      </w:tr>
      <w:tr w:rsidR="00DF67E9" w:rsidRPr="00DF67E9" w14:paraId="6F268B26" w14:textId="77777777" w:rsidTr="00A25E46">
        <w:tc>
          <w:tcPr>
            <w:tcW w:w="8422" w:type="dxa"/>
          </w:tcPr>
          <w:p w14:paraId="766F2A35" w14:textId="77777777" w:rsidR="00A25E46" w:rsidRPr="00DF67E9" w:rsidRDefault="00A25E46" w:rsidP="00A25E46">
            <w:pPr>
              <w:pStyle w:val="af9"/>
              <w:ind w:firstLine="318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1.1. Автоматизация процесса инвентаризации  </w:t>
            </w:r>
          </w:p>
        </w:tc>
        <w:tc>
          <w:tcPr>
            <w:tcW w:w="1205" w:type="dxa"/>
          </w:tcPr>
          <w:p w14:paraId="21B31B2E" w14:textId="77777777" w:rsidR="00A25E46" w:rsidRPr="00DF67E9" w:rsidRDefault="00A25E46" w:rsidP="00A25E46">
            <w:pPr>
              <w:pStyle w:val="af9"/>
              <w:ind w:firstLine="0"/>
              <w:jc w:val="center"/>
              <w:rPr>
                <w:color w:val="000000" w:themeColor="text1"/>
                <w:lang w:val="en-US"/>
              </w:rPr>
            </w:pPr>
            <w:r w:rsidRPr="00DF67E9">
              <w:rPr>
                <w:color w:val="000000" w:themeColor="text1"/>
                <w:lang w:val="en-US"/>
              </w:rPr>
              <w:t>9</w:t>
            </w:r>
          </w:p>
        </w:tc>
      </w:tr>
      <w:tr w:rsidR="00DF67E9" w:rsidRPr="00DF67E9" w14:paraId="7E36E09A" w14:textId="77777777" w:rsidTr="00A25E46">
        <w:tc>
          <w:tcPr>
            <w:tcW w:w="8422" w:type="dxa"/>
          </w:tcPr>
          <w:p w14:paraId="34B53009" w14:textId="77777777" w:rsidR="00A25E46" w:rsidRPr="00DF67E9" w:rsidRDefault="00A25E46" w:rsidP="00A25E46">
            <w:pPr>
              <w:pStyle w:val="af9"/>
              <w:ind w:firstLine="318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.2. Описание характеристик, разрабатываемого ПО</w:t>
            </w:r>
          </w:p>
        </w:tc>
        <w:tc>
          <w:tcPr>
            <w:tcW w:w="1205" w:type="dxa"/>
          </w:tcPr>
          <w:p w14:paraId="26008D3B" w14:textId="77777777" w:rsidR="00A25E46" w:rsidRPr="00DF67E9" w:rsidRDefault="00A25E46" w:rsidP="00A25E46">
            <w:pPr>
              <w:pStyle w:val="af9"/>
              <w:ind w:firstLine="0"/>
              <w:jc w:val="center"/>
              <w:rPr>
                <w:color w:val="000000" w:themeColor="text1"/>
                <w:lang w:val="en-US"/>
              </w:rPr>
            </w:pPr>
            <w:r w:rsidRPr="00DF67E9">
              <w:rPr>
                <w:color w:val="000000" w:themeColor="text1"/>
                <w:lang w:val="en-US"/>
              </w:rPr>
              <w:t>11</w:t>
            </w:r>
          </w:p>
        </w:tc>
      </w:tr>
      <w:tr w:rsidR="00DF67E9" w:rsidRPr="00DF67E9" w14:paraId="6A86F4AE" w14:textId="77777777" w:rsidTr="00A25E46">
        <w:tc>
          <w:tcPr>
            <w:tcW w:w="8422" w:type="dxa"/>
          </w:tcPr>
          <w:p w14:paraId="1A5381CA" w14:textId="77777777" w:rsidR="00A25E46" w:rsidRPr="00DF67E9" w:rsidRDefault="00A25E46" w:rsidP="00A25E46">
            <w:pPr>
              <w:pStyle w:val="af9"/>
              <w:ind w:firstLine="318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.3. Сравнительный анализ имеющихся на рынке программных обеспечений</w:t>
            </w:r>
          </w:p>
        </w:tc>
        <w:tc>
          <w:tcPr>
            <w:tcW w:w="1205" w:type="dxa"/>
          </w:tcPr>
          <w:p w14:paraId="10A6D004" w14:textId="77777777" w:rsidR="00A25E46" w:rsidRPr="00DF67E9" w:rsidRDefault="00A25E46" w:rsidP="00A25E46">
            <w:pPr>
              <w:pStyle w:val="af9"/>
              <w:ind w:firstLine="0"/>
              <w:jc w:val="center"/>
              <w:rPr>
                <w:color w:val="000000" w:themeColor="text1"/>
                <w:lang w:val="en-US"/>
              </w:rPr>
            </w:pPr>
            <w:r w:rsidRPr="00DF67E9">
              <w:rPr>
                <w:color w:val="000000" w:themeColor="text1"/>
                <w:lang w:val="en-US"/>
              </w:rPr>
              <w:t>11</w:t>
            </w:r>
          </w:p>
        </w:tc>
      </w:tr>
      <w:tr w:rsidR="00DF67E9" w:rsidRPr="00DF67E9" w14:paraId="1D12CC87" w14:textId="77777777" w:rsidTr="00A25E46">
        <w:tc>
          <w:tcPr>
            <w:tcW w:w="8422" w:type="dxa"/>
          </w:tcPr>
          <w:p w14:paraId="56659F23" w14:textId="77777777" w:rsidR="00A25E46" w:rsidRPr="00DF67E9" w:rsidRDefault="00A25E46" w:rsidP="00A25E46">
            <w:pPr>
              <w:pStyle w:val="af9"/>
              <w:ind w:firstLine="318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.4. Используемый язык программирования и среда разработки</w:t>
            </w:r>
          </w:p>
        </w:tc>
        <w:tc>
          <w:tcPr>
            <w:tcW w:w="1205" w:type="dxa"/>
          </w:tcPr>
          <w:p w14:paraId="1396D916" w14:textId="77777777" w:rsidR="00A25E46" w:rsidRPr="00DF67E9" w:rsidRDefault="00A25E46" w:rsidP="00A25E46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2</w:t>
            </w:r>
          </w:p>
        </w:tc>
      </w:tr>
      <w:tr w:rsidR="00DF67E9" w:rsidRPr="00DF67E9" w14:paraId="7ED7EC86" w14:textId="77777777" w:rsidTr="00A25E46">
        <w:tc>
          <w:tcPr>
            <w:tcW w:w="8422" w:type="dxa"/>
          </w:tcPr>
          <w:p w14:paraId="753D1EF9" w14:textId="77777777" w:rsidR="00A25E46" w:rsidRPr="00DF67E9" w:rsidRDefault="00A25E46" w:rsidP="00A25E46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. Проектно-расчётная часть</w:t>
            </w:r>
          </w:p>
        </w:tc>
        <w:tc>
          <w:tcPr>
            <w:tcW w:w="1205" w:type="dxa"/>
          </w:tcPr>
          <w:p w14:paraId="44DA1EAF" w14:textId="77777777" w:rsidR="00A25E46" w:rsidRPr="00DF67E9" w:rsidRDefault="00A25E46" w:rsidP="00A25E46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3</w:t>
            </w:r>
          </w:p>
        </w:tc>
      </w:tr>
      <w:tr w:rsidR="00DF67E9" w:rsidRPr="00DF67E9" w14:paraId="5E5DC789" w14:textId="77777777" w:rsidTr="00A25E46">
        <w:tc>
          <w:tcPr>
            <w:tcW w:w="8422" w:type="dxa"/>
          </w:tcPr>
          <w:p w14:paraId="3C99BF6D" w14:textId="77777777" w:rsidR="00A25E46" w:rsidRPr="00DF67E9" w:rsidRDefault="00A25E46" w:rsidP="00A25E46">
            <w:pPr>
              <w:pStyle w:val="af9"/>
              <w:ind w:firstLine="318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.1. Схема взаимодействия пользователя с ПО и УРМ</w:t>
            </w:r>
          </w:p>
        </w:tc>
        <w:tc>
          <w:tcPr>
            <w:tcW w:w="1205" w:type="dxa"/>
          </w:tcPr>
          <w:p w14:paraId="71517E0E" w14:textId="77777777" w:rsidR="00A25E46" w:rsidRPr="00DF67E9" w:rsidRDefault="00A25E46" w:rsidP="00A25E46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3</w:t>
            </w:r>
          </w:p>
        </w:tc>
      </w:tr>
      <w:tr w:rsidR="00DF67E9" w:rsidRPr="00DF67E9" w14:paraId="4D7FEB8D" w14:textId="77777777" w:rsidTr="00A25E46">
        <w:tc>
          <w:tcPr>
            <w:tcW w:w="8422" w:type="dxa"/>
          </w:tcPr>
          <w:p w14:paraId="4EBCB4B3" w14:textId="77777777" w:rsidR="00A25E46" w:rsidRPr="00DF67E9" w:rsidRDefault="00A25E46" w:rsidP="00A25E46">
            <w:pPr>
              <w:pStyle w:val="af9"/>
              <w:ind w:firstLine="318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.2. Протокол управления между УРМ и ПК</w:t>
            </w:r>
          </w:p>
        </w:tc>
        <w:tc>
          <w:tcPr>
            <w:tcW w:w="1205" w:type="dxa"/>
          </w:tcPr>
          <w:p w14:paraId="386D2061" w14:textId="77777777" w:rsidR="00A25E46" w:rsidRPr="00DF67E9" w:rsidRDefault="00A25E46" w:rsidP="00A25E46">
            <w:pPr>
              <w:pStyle w:val="af9"/>
              <w:ind w:firstLine="0"/>
              <w:jc w:val="center"/>
              <w:rPr>
                <w:color w:val="000000" w:themeColor="text1"/>
                <w:lang w:val="en-US"/>
              </w:rPr>
            </w:pPr>
            <w:r w:rsidRPr="00DF67E9">
              <w:rPr>
                <w:color w:val="000000" w:themeColor="text1"/>
                <w:lang w:val="en-US"/>
              </w:rPr>
              <w:t>14</w:t>
            </w:r>
          </w:p>
        </w:tc>
      </w:tr>
      <w:tr w:rsidR="00DF67E9" w:rsidRPr="00DF67E9" w14:paraId="49F68B52" w14:textId="77777777" w:rsidTr="00A25E46">
        <w:tc>
          <w:tcPr>
            <w:tcW w:w="8422" w:type="dxa"/>
          </w:tcPr>
          <w:p w14:paraId="3F7C508C" w14:textId="77777777" w:rsidR="00A25E46" w:rsidRPr="00DF67E9" w:rsidRDefault="00A25E46" w:rsidP="00A25E46">
            <w:pPr>
              <w:pStyle w:val="af9"/>
              <w:ind w:firstLine="318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.3. Структура базы данных</w:t>
            </w:r>
          </w:p>
        </w:tc>
        <w:tc>
          <w:tcPr>
            <w:tcW w:w="1205" w:type="dxa"/>
          </w:tcPr>
          <w:p w14:paraId="1F2AD9E9" w14:textId="77777777" w:rsidR="00A25E46" w:rsidRPr="00DF67E9" w:rsidRDefault="00A25E46" w:rsidP="00A25E46">
            <w:pPr>
              <w:pStyle w:val="af9"/>
              <w:ind w:firstLine="0"/>
              <w:jc w:val="center"/>
              <w:rPr>
                <w:color w:val="000000" w:themeColor="text1"/>
                <w:lang w:val="en-US"/>
              </w:rPr>
            </w:pPr>
            <w:r w:rsidRPr="00DF67E9">
              <w:rPr>
                <w:color w:val="000000" w:themeColor="text1"/>
                <w:lang w:val="en-US"/>
              </w:rPr>
              <w:t>16</w:t>
            </w:r>
          </w:p>
        </w:tc>
      </w:tr>
      <w:tr w:rsidR="00DF67E9" w:rsidRPr="00DF67E9" w14:paraId="51C3E4B3" w14:textId="77777777" w:rsidTr="00A25E46">
        <w:tc>
          <w:tcPr>
            <w:tcW w:w="8422" w:type="dxa"/>
          </w:tcPr>
          <w:p w14:paraId="124BB42A" w14:textId="77777777" w:rsidR="00A25E46" w:rsidRPr="00DF67E9" w:rsidRDefault="00A25E46" w:rsidP="00A25E46">
            <w:pPr>
              <w:pStyle w:val="af9"/>
              <w:ind w:firstLine="318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.4. Описание средств, используемых в разработке ПО</w:t>
            </w:r>
          </w:p>
        </w:tc>
        <w:tc>
          <w:tcPr>
            <w:tcW w:w="1205" w:type="dxa"/>
          </w:tcPr>
          <w:p w14:paraId="7D4B6DE5" w14:textId="77777777" w:rsidR="00A25E46" w:rsidRPr="00DF67E9" w:rsidRDefault="00A25E46" w:rsidP="00A25E46">
            <w:pPr>
              <w:pStyle w:val="af9"/>
              <w:ind w:firstLine="0"/>
              <w:jc w:val="center"/>
              <w:rPr>
                <w:color w:val="000000" w:themeColor="text1"/>
                <w:lang w:val="en-US"/>
              </w:rPr>
            </w:pPr>
            <w:r w:rsidRPr="00DF67E9">
              <w:rPr>
                <w:color w:val="000000" w:themeColor="text1"/>
                <w:lang w:val="en-US"/>
              </w:rPr>
              <w:t>17</w:t>
            </w:r>
          </w:p>
        </w:tc>
      </w:tr>
      <w:tr w:rsidR="00DF67E9" w:rsidRPr="00DF67E9" w14:paraId="5EFD520D" w14:textId="77777777" w:rsidTr="00A25E46">
        <w:tc>
          <w:tcPr>
            <w:tcW w:w="8422" w:type="dxa"/>
          </w:tcPr>
          <w:p w14:paraId="63298044" w14:textId="77777777" w:rsidR="00A25E46" w:rsidRPr="00DF67E9" w:rsidRDefault="00A25E46" w:rsidP="00A25E46">
            <w:pPr>
              <w:pStyle w:val="af9"/>
              <w:ind w:firstLine="318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.5. Обзор кода программного обеспечения</w:t>
            </w:r>
          </w:p>
        </w:tc>
        <w:tc>
          <w:tcPr>
            <w:tcW w:w="1205" w:type="dxa"/>
          </w:tcPr>
          <w:p w14:paraId="4A2A975B" w14:textId="77777777" w:rsidR="00A25E46" w:rsidRPr="00DF67E9" w:rsidRDefault="00A25E46" w:rsidP="00A25E46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8</w:t>
            </w:r>
          </w:p>
        </w:tc>
      </w:tr>
      <w:tr w:rsidR="00DF67E9" w:rsidRPr="00DF67E9" w14:paraId="571D3347" w14:textId="77777777" w:rsidTr="00A25E46">
        <w:tc>
          <w:tcPr>
            <w:tcW w:w="8422" w:type="dxa"/>
          </w:tcPr>
          <w:p w14:paraId="3741AE51" w14:textId="77777777" w:rsidR="00A25E46" w:rsidRPr="00DF67E9" w:rsidRDefault="00A25E46" w:rsidP="00A25E46">
            <w:pPr>
              <w:pStyle w:val="af9"/>
              <w:ind w:firstLine="318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.6. Описание функционала ПО</w:t>
            </w:r>
          </w:p>
        </w:tc>
        <w:tc>
          <w:tcPr>
            <w:tcW w:w="1205" w:type="dxa"/>
          </w:tcPr>
          <w:p w14:paraId="6DC91AFC" w14:textId="4EF41CFB" w:rsidR="00A25E46" w:rsidRPr="00DF67E9" w:rsidRDefault="00F22727" w:rsidP="00A25E46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46</w:t>
            </w:r>
          </w:p>
        </w:tc>
      </w:tr>
      <w:tr w:rsidR="00DF67E9" w:rsidRPr="00DF67E9" w14:paraId="18B3C571" w14:textId="77777777" w:rsidTr="00A25E46">
        <w:trPr>
          <w:trHeight w:val="463"/>
        </w:trPr>
        <w:tc>
          <w:tcPr>
            <w:tcW w:w="8422" w:type="dxa"/>
          </w:tcPr>
          <w:p w14:paraId="1644FCD8" w14:textId="77777777" w:rsidR="00A25E46" w:rsidRPr="00DF67E9" w:rsidRDefault="00A25E46" w:rsidP="00A25E46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3. Экспериментальная часть</w:t>
            </w:r>
          </w:p>
        </w:tc>
        <w:tc>
          <w:tcPr>
            <w:tcW w:w="1205" w:type="dxa"/>
          </w:tcPr>
          <w:p w14:paraId="6FA499F9" w14:textId="480C7A4E" w:rsidR="00A25E46" w:rsidRPr="00DF67E9" w:rsidRDefault="00F22727" w:rsidP="00A25E46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55</w:t>
            </w:r>
          </w:p>
        </w:tc>
      </w:tr>
      <w:tr w:rsidR="00DF67E9" w:rsidRPr="00DF67E9" w14:paraId="777F7299" w14:textId="77777777" w:rsidTr="00A25E46">
        <w:trPr>
          <w:trHeight w:val="463"/>
        </w:trPr>
        <w:tc>
          <w:tcPr>
            <w:tcW w:w="8422" w:type="dxa"/>
          </w:tcPr>
          <w:p w14:paraId="43AA4DC0" w14:textId="77777777" w:rsidR="00A25E46" w:rsidRPr="00DF67E9" w:rsidRDefault="00A25E46" w:rsidP="00A25E46">
            <w:pPr>
              <w:pStyle w:val="af9"/>
              <w:ind w:firstLine="318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3.1. Тестирование работы ПО с УРМ в </w:t>
            </w:r>
            <w:r w:rsidRPr="00DF67E9">
              <w:rPr>
                <w:rStyle w:val="afa"/>
                <w:color w:val="000000" w:themeColor="text1"/>
              </w:rPr>
              <w:t xml:space="preserve">условиях </w:t>
            </w:r>
            <w:r w:rsidRPr="00DF67E9">
              <w:rPr>
                <w:color w:val="000000" w:themeColor="text1"/>
              </w:rPr>
              <w:t>внедрения</w:t>
            </w:r>
          </w:p>
        </w:tc>
        <w:tc>
          <w:tcPr>
            <w:tcW w:w="1205" w:type="dxa"/>
          </w:tcPr>
          <w:p w14:paraId="7775A673" w14:textId="655D3BC2" w:rsidR="00A25E46" w:rsidRPr="00DF67E9" w:rsidRDefault="00F22727" w:rsidP="00A25E46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55</w:t>
            </w:r>
          </w:p>
        </w:tc>
      </w:tr>
      <w:tr w:rsidR="00DF67E9" w:rsidRPr="00DF67E9" w14:paraId="369F9014" w14:textId="77777777" w:rsidTr="00A25E46">
        <w:trPr>
          <w:trHeight w:val="463"/>
        </w:trPr>
        <w:tc>
          <w:tcPr>
            <w:tcW w:w="8422" w:type="dxa"/>
          </w:tcPr>
          <w:p w14:paraId="6F5C5C47" w14:textId="77777777" w:rsidR="00A25E46" w:rsidRPr="00DF67E9" w:rsidRDefault="00A25E46" w:rsidP="00A25E46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4. Экономическая часть</w:t>
            </w:r>
          </w:p>
        </w:tc>
        <w:tc>
          <w:tcPr>
            <w:tcW w:w="1205" w:type="dxa"/>
          </w:tcPr>
          <w:p w14:paraId="454D0402" w14:textId="269050E3" w:rsidR="00A25E46" w:rsidRPr="00DF67E9" w:rsidRDefault="00F22727" w:rsidP="00A25E46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57</w:t>
            </w:r>
          </w:p>
        </w:tc>
      </w:tr>
      <w:tr w:rsidR="00DF67E9" w:rsidRPr="00DF67E9" w14:paraId="7BD3AC0B" w14:textId="77777777" w:rsidTr="00A25E46">
        <w:tc>
          <w:tcPr>
            <w:tcW w:w="8422" w:type="dxa"/>
          </w:tcPr>
          <w:p w14:paraId="22671075" w14:textId="77777777" w:rsidR="00A25E46" w:rsidRPr="00DF67E9" w:rsidRDefault="00A25E46" w:rsidP="00A25E46">
            <w:pPr>
              <w:pStyle w:val="af9"/>
              <w:ind w:firstLine="318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4.1. Технико-экономическое обоснование</w:t>
            </w:r>
          </w:p>
        </w:tc>
        <w:tc>
          <w:tcPr>
            <w:tcW w:w="1205" w:type="dxa"/>
          </w:tcPr>
          <w:p w14:paraId="66EF0D07" w14:textId="6F475C7A" w:rsidR="00A25E46" w:rsidRPr="00DF67E9" w:rsidRDefault="00F22727" w:rsidP="00A25E46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57</w:t>
            </w:r>
          </w:p>
        </w:tc>
      </w:tr>
      <w:tr w:rsidR="00DF67E9" w:rsidRPr="00DF67E9" w14:paraId="38FDBAA8" w14:textId="77777777" w:rsidTr="00A25E46">
        <w:tc>
          <w:tcPr>
            <w:tcW w:w="8422" w:type="dxa"/>
          </w:tcPr>
          <w:p w14:paraId="027C0E6C" w14:textId="77777777" w:rsidR="00A25E46" w:rsidRPr="00DF67E9" w:rsidRDefault="00A25E46" w:rsidP="00A25E46">
            <w:pPr>
              <w:pStyle w:val="af9"/>
              <w:ind w:firstLine="318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4.2. Аналитическая записка</w:t>
            </w:r>
          </w:p>
        </w:tc>
        <w:tc>
          <w:tcPr>
            <w:tcW w:w="1205" w:type="dxa"/>
          </w:tcPr>
          <w:p w14:paraId="6C41F26A" w14:textId="47FF7A05" w:rsidR="00A25E46" w:rsidRPr="00DF67E9" w:rsidRDefault="00F22727" w:rsidP="00A25E46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58</w:t>
            </w:r>
          </w:p>
        </w:tc>
      </w:tr>
      <w:tr w:rsidR="00DF67E9" w:rsidRPr="00DF67E9" w14:paraId="0EF2509E" w14:textId="77777777" w:rsidTr="00A25E46">
        <w:tc>
          <w:tcPr>
            <w:tcW w:w="8422" w:type="dxa"/>
          </w:tcPr>
          <w:p w14:paraId="78EE8A08" w14:textId="77777777" w:rsidR="00A25E46" w:rsidRPr="00DF67E9" w:rsidRDefault="00A25E46" w:rsidP="00A25E46">
            <w:pPr>
              <w:pStyle w:val="af9"/>
              <w:ind w:firstLine="318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4.3. Сетевой график хода выполнения работ</w:t>
            </w:r>
          </w:p>
        </w:tc>
        <w:tc>
          <w:tcPr>
            <w:tcW w:w="1205" w:type="dxa"/>
          </w:tcPr>
          <w:p w14:paraId="72324E4A" w14:textId="4AB30F4D" w:rsidR="00A25E46" w:rsidRPr="00DF67E9" w:rsidRDefault="00F22727" w:rsidP="00A25E46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58</w:t>
            </w:r>
          </w:p>
        </w:tc>
      </w:tr>
      <w:tr w:rsidR="00DF67E9" w:rsidRPr="00DF67E9" w14:paraId="0043E9E0" w14:textId="77777777" w:rsidTr="00A25E46">
        <w:tc>
          <w:tcPr>
            <w:tcW w:w="8422" w:type="dxa"/>
          </w:tcPr>
          <w:p w14:paraId="010B67E3" w14:textId="77777777" w:rsidR="00A25E46" w:rsidRPr="00DF67E9" w:rsidRDefault="00A25E46" w:rsidP="00A25E46">
            <w:pPr>
              <w:pStyle w:val="af9"/>
              <w:ind w:firstLine="318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4.4. Расчёт затрат на проведение работ и составление сметы расходов</w:t>
            </w:r>
          </w:p>
        </w:tc>
        <w:tc>
          <w:tcPr>
            <w:tcW w:w="1205" w:type="dxa"/>
          </w:tcPr>
          <w:p w14:paraId="2D9D2291" w14:textId="1C2A1250" w:rsidR="00A25E46" w:rsidRPr="00DF67E9" w:rsidRDefault="00F22727" w:rsidP="00A25E46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60</w:t>
            </w:r>
          </w:p>
        </w:tc>
      </w:tr>
      <w:tr w:rsidR="00DF67E9" w:rsidRPr="00DF67E9" w14:paraId="0361242D" w14:textId="77777777" w:rsidTr="00A25E46">
        <w:tc>
          <w:tcPr>
            <w:tcW w:w="8422" w:type="dxa"/>
          </w:tcPr>
          <w:p w14:paraId="486FE325" w14:textId="77777777" w:rsidR="00A25E46" w:rsidRPr="00DF67E9" w:rsidRDefault="00A25E46" w:rsidP="00A25E46">
            <w:pPr>
              <w:pStyle w:val="af9"/>
              <w:ind w:firstLine="318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4.5. Расчёт экономической эффективности и срока окупаемости проведённых работ</w:t>
            </w:r>
          </w:p>
        </w:tc>
        <w:tc>
          <w:tcPr>
            <w:tcW w:w="1205" w:type="dxa"/>
          </w:tcPr>
          <w:p w14:paraId="0769DD72" w14:textId="1CBD917E" w:rsidR="00A25E46" w:rsidRPr="00DF67E9" w:rsidRDefault="00F22727" w:rsidP="00A25E46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61</w:t>
            </w:r>
          </w:p>
        </w:tc>
      </w:tr>
      <w:tr w:rsidR="00DF67E9" w:rsidRPr="00DF67E9" w14:paraId="50B52687" w14:textId="77777777" w:rsidTr="00A25E46">
        <w:tc>
          <w:tcPr>
            <w:tcW w:w="8422" w:type="dxa"/>
          </w:tcPr>
          <w:p w14:paraId="40B589F2" w14:textId="77777777" w:rsidR="00A25E46" w:rsidRPr="00DF67E9" w:rsidRDefault="00A25E46" w:rsidP="00A25E46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Заключение</w:t>
            </w:r>
          </w:p>
        </w:tc>
        <w:tc>
          <w:tcPr>
            <w:tcW w:w="1205" w:type="dxa"/>
          </w:tcPr>
          <w:p w14:paraId="0F79DA37" w14:textId="5C0126DB" w:rsidR="00A25E46" w:rsidRPr="00DF67E9" w:rsidRDefault="00F22727" w:rsidP="00A25E46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63</w:t>
            </w:r>
          </w:p>
        </w:tc>
      </w:tr>
      <w:tr w:rsidR="00DF67E9" w:rsidRPr="00DF67E9" w14:paraId="2A122D33" w14:textId="77777777" w:rsidTr="00A25E46">
        <w:trPr>
          <w:trHeight w:val="463"/>
        </w:trPr>
        <w:tc>
          <w:tcPr>
            <w:tcW w:w="8422" w:type="dxa"/>
          </w:tcPr>
          <w:p w14:paraId="5093EBDF" w14:textId="77777777" w:rsidR="00A25E46" w:rsidRPr="00DF67E9" w:rsidRDefault="00A25E46" w:rsidP="00A25E46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Список используемых источников</w:t>
            </w:r>
          </w:p>
        </w:tc>
        <w:tc>
          <w:tcPr>
            <w:tcW w:w="1205" w:type="dxa"/>
          </w:tcPr>
          <w:p w14:paraId="55CCBA41" w14:textId="35EF82DA" w:rsidR="00A25E46" w:rsidRPr="00DF67E9" w:rsidRDefault="00F22727" w:rsidP="00A25E46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64</w:t>
            </w:r>
          </w:p>
        </w:tc>
      </w:tr>
      <w:tr w:rsidR="00DF67E9" w:rsidRPr="00DF67E9" w14:paraId="186E5502" w14:textId="77777777" w:rsidTr="00A25E46">
        <w:trPr>
          <w:trHeight w:val="463"/>
        </w:trPr>
        <w:tc>
          <w:tcPr>
            <w:tcW w:w="8422" w:type="dxa"/>
          </w:tcPr>
          <w:p w14:paraId="5BBFE2DA" w14:textId="77777777" w:rsidR="00A25E46" w:rsidRPr="00DF67E9" w:rsidRDefault="00A25E46" w:rsidP="00A25E46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иложения</w:t>
            </w:r>
          </w:p>
          <w:p w14:paraId="165CD259" w14:textId="77777777" w:rsidR="00A25E46" w:rsidRPr="00DF67E9" w:rsidRDefault="00A25E46" w:rsidP="00A25E46">
            <w:pPr>
              <w:pStyle w:val="af9"/>
              <w:ind w:firstLine="0"/>
              <w:rPr>
                <w:color w:val="000000" w:themeColor="text1"/>
              </w:rPr>
            </w:pPr>
          </w:p>
        </w:tc>
        <w:tc>
          <w:tcPr>
            <w:tcW w:w="1205" w:type="dxa"/>
          </w:tcPr>
          <w:p w14:paraId="01FE6B7D" w14:textId="64B600F3" w:rsidR="00A25E46" w:rsidRPr="00DF67E9" w:rsidRDefault="00F22727" w:rsidP="00A25E46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65</w:t>
            </w:r>
          </w:p>
        </w:tc>
      </w:tr>
    </w:tbl>
    <w:p w14:paraId="1F9167CD" w14:textId="7B6EA03A" w:rsidR="00AB244E" w:rsidRPr="00DF67E9" w:rsidRDefault="00AB244E" w:rsidP="00AB244E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t>Оглавление</w:t>
      </w:r>
    </w:p>
    <w:p w14:paraId="7EFE663F" w14:textId="0E6D0BB8" w:rsidR="00CE2CFB" w:rsidRPr="00DF67E9" w:rsidRDefault="00CE2CFB" w:rsidP="002159A8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lastRenderedPageBreak/>
        <w:t>Перечень сокращений</w:t>
      </w:r>
    </w:p>
    <w:p w14:paraId="7185C176" w14:textId="77777777" w:rsidR="003A108F" w:rsidRPr="00DF67E9" w:rsidRDefault="003A108F" w:rsidP="003A108F">
      <w:pPr>
        <w:pStyle w:val="af9"/>
        <w:ind w:firstLine="0"/>
        <w:rPr>
          <w:color w:val="000000" w:themeColor="text1"/>
        </w:rPr>
      </w:pPr>
      <w:r w:rsidRPr="00DF67E9">
        <w:rPr>
          <w:color w:val="000000" w:themeColor="text1"/>
        </w:rPr>
        <w:t>УРМ – программно-аппаратного устройство для работы с RFID-метками.</w:t>
      </w:r>
    </w:p>
    <w:p w14:paraId="00A58516" w14:textId="77777777" w:rsidR="00CE2CFB" w:rsidRPr="00DF67E9" w:rsidRDefault="00CE2CFB" w:rsidP="00BA7132">
      <w:pPr>
        <w:pStyle w:val="af9"/>
        <w:ind w:firstLine="0"/>
        <w:rPr>
          <w:color w:val="000000" w:themeColor="text1"/>
        </w:rPr>
      </w:pPr>
      <w:r w:rsidRPr="00DF67E9">
        <w:rPr>
          <w:color w:val="000000" w:themeColor="text1"/>
        </w:rPr>
        <w:t>ПК – персональный компьютер</w:t>
      </w:r>
    </w:p>
    <w:p w14:paraId="68EF5CC1" w14:textId="77777777" w:rsidR="00CE2CFB" w:rsidRPr="00DF67E9" w:rsidRDefault="00CE2CFB" w:rsidP="00BA7132">
      <w:pPr>
        <w:pStyle w:val="af9"/>
        <w:ind w:firstLine="0"/>
        <w:rPr>
          <w:color w:val="000000" w:themeColor="text1"/>
        </w:rPr>
      </w:pPr>
      <w:r w:rsidRPr="00DF67E9">
        <w:rPr>
          <w:color w:val="000000" w:themeColor="text1"/>
        </w:rPr>
        <w:t xml:space="preserve">ПО – программное обеспечение </w:t>
      </w:r>
    </w:p>
    <w:p w14:paraId="41C6480F" w14:textId="77777777" w:rsidR="00E556A5" w:rsidRPr="00DF67E9" w:rsidRDefault="00E556A5" w:rsidP="00BA7132">
      <w:pPr>
        <w:pStyle w:val="af9"/>
        <w:ind w:firstLine="0"/>
        <w:rPr>
          <w:color w:val="000000" w:themeColor="text1"/>
        </w:rPr>
      </w:pPr>
      <w:r w:rsidRPr="00DF67E9">
        <w:rPr>
          <w:color w:val="000000" w:themeColor="text1"/>
        </w:rPr>
        <w:t>БД – база данных</w:t>
      </w:r>
    </w:p>
    <w:p w14:paraId="6EC7349F" w14:textId="77777777" w:rsidR="00CE2CFB" w:rsidRPr="00DF67E9" w:rsidRDefault="00CE2CFB" w:rsidP="00BA7132">
      <w:pPr>
        <w:pStyle w:val="af9"/>
        <w:ind w:firstLine="0"/>
        <w:rPr>
          <w:color w:val="000000" w:themeColor="text1"/>
        </w:rPr>
      </w:pPr>
      <w:r w:rsidRPr="00DF67E9">
        <w:rPr>
          <w:color w:val="000000" w:themeColor="text1"/>
        </w:rPr>
        <w:t>РТУ МИРЭА – Российский технический университет московский институт радиотехники, электроники и автоматики.</w:t>
      </w:r>
    </w:p>
    <w:p w14:paraId="6B3ABB69" w14:textId="6C27B1F3" w:rsidR="00CE2CFB" w:rsidRPr="00DF67E9" w:rsidRDefault="00CE2CFB" w:rsidP="00BA7132">
      <w:pPr>
        <w:pStyle w:val="af9"/>
        <w:ind w:firstLine="0"/>
        <w:rPr>
          <w:color w:val="000000" w:themeColor="text1"/>
          <w:lang w:val="en-US"/>
        </w:rPr>
      </w:pPr>
      <w:r w:rsidRPr="00DF67E9">
        <w:rPr>
          <w:color w:val="000000" w:themeColor="text1"/>
          <w:lang w:val="en-US"/>
        </w:rPr>
        <w:t xml:space="preserve">RFID – </w:t>
      </w:r>
      <w:r w:rsidRPr="00DF67E9">
        <w:rPr>
          <w:color w:val="000000" w:themeColor="text1"/>
        </w:rPr>
        <w:t>Радиочастотная</w:t>
      </w:r>
      <w:r w:rsidRPr="00DF67E9">
        <w:rPr>
          <w:color w:val="000000" w:themeColor="text1"/>
          <w:lang w:val="en-US"/>
        </w:rPr>
        <w:t xml:space="preserve"> </w:t>
      </w:r>
      <w:r w:rsidRPr="00DF67E9">
        <w:rPr>
          <w:color w:val="000000" w:themeColor="text1"/>
        </w:rPr>
        <w:t>идентификация</w:t>
      </w:r>
      <w:r w:rsidRPr="00DF67E9">
        <w:rPr>
          <w:color w:val="000000" w:themeColor="text1"/>
          <w:lang w:val="en-US"/>
        </w:rPr>
        <w:t xml:space="preserve"> (Radio Frequency Identification)</w:t>
      </w:r>
      <w:r w:rsidR="00BF298D" w:rsidRPr="00DF67E9">
        <w:rPr>
          <w:color w:val="000000" w:themeColor="text1"/>
          <w:lang w:val="en-US"/>
        </w:rPr>
        <w:t>.</w:t>
      </w:r>
    </w:p>
    <w:p w14:paraId="47348A87" w14:textId="31843459" w:rsidR="00CE2CFB" w:rsidRPr="00DF67E9" w:rsidRDefault="000B60CB" w:rsidP="00BA7132">
      <w:pPr>
        <w:pStyle w:val="af9"/>
        <w:ind w:firstLine="0"/>
        <w:rPr>
          <w:color w:val="000000" w:themeColor="text1"/>
          <w:shd w:val="clear" w:color="auto" w:fill="FFFFFF"/>
        </w:rPr>
      </w:pPr>
      <w:r w:rsidRPr="00DF67E9">
        <w:rPr>
          <w:color w:val="000000" w:themeColor="text1"/>
          <w:shd w:val="clear" w:color="auto" w:fill="FFFFFF"/>
        </w:rPr>
        <w:t xml:space="preserve">CSV </w:t>
      </w:r>
      <w:r w:rsidRPr="00DF67E9">
        <w:rPr>
          <w:color w:val="000000" w:themeColor="text1"/>
        </w:rPr>
        <w:t xml:space="preserve">– </w:t>
      </w:r>
      <w:r w:rsidR="00AE650E" w:rsidRPr="00DF67E9">
        <w:rPr>
          <w:color w:val="000000" w:themeColor="text1"/>
          <w:shd w:val="clear" w:color="auto" w:fill="FFFFFF"/>
        </w:rPr>
        <w:t>Comma-Separated Values</w:t>
      </w:r>
      <w:r w:rsidRPr="00DF67E9">
        <w:rPr>
          <w:color w:val="000000" w:themeColor="text1"/>
          <w:shd w:val="clear" w:color="auto" w:fill="FFFFFF"/>
        </w:rPr>
        <w:t xml:space="preserve"> </w:t>
      </w:r>
      <w:r w:rsidR="00BF298D" w:rsidRPr="00DF67E9">
        <w:rPr>
          <w:color w:val="000000" w:themeColor="text1"/>
        </w:rPr>
        <w:t xml:space="preserve">– </w:t>
      </w:r>
      <w:r w:rsidR="00BF298D" w:rsidRPr="00DF67E9">
        <w:rPr>
          <w:color w:val="000000" w:themeColor="text1"/>
          <w:shd w:val="clear" w:color="auto" w:fill="FFFFFF"/>
        </w:rPr>
        <w:t>значения, разделённые запятыми.</w:t>
      </w:r>
    </w:p>
    <w:p w14:paraId="2F0A7D99" w14:textId="55F1BE62" w:rsidR="00DC1CE4" w:rsidRPr="00DF67E9" w:rsidRDefault="00DC1CE4" w:rsidP="00C64563">
      <w:pPr>
        <w:pStyle w:val="af9"/>
        <w:ind w:firstLine="0"/>
        <w:rPr>
          <w:color w:val="000000" w:themeColor="text1"/>
        </w:rPr>
      </w:pPr>
      <w:r w:rsidRPr="00DF67E9">
        <w:rPr>
          <w:color w:val="000000" w:themeColor="text1"/>
        </w:rPr>
        <w:t>ЭВМ – Электронно-вычислительная машина.</w:t>
      </w:r>
    </w:p>
    <w:p w14:paraId="0F00D5F2" w14:textId="77777777" w:rsidR="00DF3002" w:rsidRPr="00DF67E9" w:rsidRDefault="00DF3002" w:rsidP="00DF3002">
      <w:pPr>
        <w:ind w:firstLine="0"/>
        <w:rPr>
          <w:color w:val="000000" w:themeColor="text1"/>
        </w:rPr>
      </w:pPr>
    </w:p>
    <w:p w14:paraId="2E1C50C0" w14:textId="77777777" w:rsidR="00DF3002" w:rsidRPr="00DF67E9" w:rsidRDefault="00DF3002" w:rsidP="00DF3002">
      <w:pPr>
        <w:ind w:firstLine="0"/>
        <w:rPr>
          <w:color w:val="000000" w:themeColor="text1"/>
        </w:rPr>
      </w:pPr>
    </w:p>
    <w:p w14:paraId="0F529332" w14:textId="77777777" w:rsidR="00DF3002" w:rsidRPr="00DF67E9" w:rsidRDefault="00DF3002" w:rsidP="00DF3002">
      <w:pPr>
        <w:ind w:firstLine="0"/>
        <w:rPr>
          <w:color w:val="000000" w:themeColor="text1"/>
        </w:rPr>
      </w:pPr>
    </w:p>
    <w:p w14:paraId="6DE5968A" w14:textId="77777777" w:rsidR="00DF3002" w:rsidRPr="00DF67E9" w:rsidRDefault="00DF3002" w:rsidP="00DF3002">
      <w:pPr>
        <w:ind w:firstLine="0"/>
        <w:rPr>
          <w:color w:val="000000" w:themeColor="text1"/>
        </w:rPr>
      </w:pPr>
    </w:p>
    <w:p w14:paraId="1BCD20E0" w14:textId="77777777" w:rsidR="00DF3002" w:rsidRPr="00DF67E9" w:rsidRDefault="00DF3002" w:rsidP="00DF3002">
      <w:pPr>
        <w:ind w:firstLine="0"/>
        <w:rPr>
          <w:color w:val="000000" w:themeColor="text1"/>
        </w:rPr>
      </w:pPr>
    </w:p>
    <w:p w14:paraId="2772E4DA" w14:textId="77777777" w:rsidR="00DF3002" w:rsidRPr="00DF67E9" w:rsidRDefault="00DF3002" w:rsidP="00DF3002">
      <w:pPr>
        <w:ind w:firstLine="0"/>
        <w:rPr>
          <w:color w:val="000000" w:themeColor="text1"/>
        </w:rPr>
      </w:pPr>
    </w:p>
    <w:p w14:paraId="7DC250DD" w14:textId="77777777" w:rsidR="00DF3002" w:rsidRPr="00DF67E9" w:rsidRDefault="00DF3002" w:rsidP="00DF3002">
      <w:pPr>
        <w:ind w:firstLine="0"/>
        <w:rPr>
          <w:color w:val="000000" w:themeColor="text1"/>
        </w:rPr>
      </w:pPr>
    </w:p>
    <w:p w14:paraId="22A52E0A" w14:textId="77777777" w:rsidR="00DF3002" w:rsidRPr="00DF67E9" w:rsidRDefault="00DF3002" w:rsidP="00DF3002">
      <w:pPr>
        <w:ind w:firstLine="0"/>
        <w:rPr>
          <w:color w:val="000000" w:themeColor="text1"/>
        </w:rPr>
      </w:pPr>
    </w:p>
    <w:p w14:paraId="35E403EF" w14:textId="77777777" w:rsidR="00DF3002" w:rsidRPr="00DF67E9" w:rsidRDefault="00DF3002" w:rsidP="009857FA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0777BA8D" w14:textId="77777777" w:rsidR="00833CB0" w:rsidRPr="00DF67E9" w:rsidRDefault="00833CB0" w:rsidP="009857FA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173C54B8" w14:textId="77777777" w:rsidR="00833CB0" w:rsidRPr="00DF67E9" w:rsidRDefault="00833CB0" w:rsidP="009857FA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008AD1BE" w14:textId="77777777" w:rsidR="00833CB0" w:rsidRPr="00DF67E9" w:rsidRDefault="00833CB0" w:rsidP="009857FA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689D10A8" w14:textId="77777777" w:rsidR="00833CB0" w:rsidRPr="00DF67E9" w:rsidRDefault="00833CB0" w:rsidP="009857FA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6C94E46E" w14:textId="77777777" w:rsidR="00833CB0" w:rsidRPr="00DF67E9" w:rsidRDefault="00833CB0" w:rsidP="009857FA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270C4EBE" w14:textId="77777777" w:rsidR="00833CB0" w:rsidRPr="00DF67E9" w:rsidRDefault="00833CB0" w:rsidP="009857FA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1E358F64" w14:textId="77777777" w:rsidR="00833CB0" w:rsidRPr="00DF67E9" w:rsidRDefault="00833CB0" w:rsidP="009857FA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75AF16D1" w14:textId="77777777" w:rsidR="00571467" w:rsidRPr="00DF67E9" w:rsidRDefault="00571467" w:rsidP="009857FA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36218720" w14:textId="77777777" w:rsidR="00DC1CE4" w:rsidRPr="00DF67E9" w:rsidRDefault="00DC1CE4" w:rsidP="009857FA">
      <w:pPr>
        <w:spacing w:after="160" w:line="259" w:lineRule="auto"/>
        <w:ind w:firstLine="0"/>
        <w:jc w:val="left"/>
        <w:rPr>
          <w:color w:val="000000" w:themeColor="text1"/>
        </w:rPr>
      </w:pPr>
    </w:p>
    <w:bookmarkEnd w:id="0"/>
    <w:p w14:paraId="699613BD" w14:textId="77777777" w:rsidR="00464128" w:rsidRPr="00DF67E9" w:rsidRDefault="00464128" w:rsidP="00464128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lastRenderedPageBreak/>
        <w:t>Введение</w:t>
      </w:r>
    </w:p>
    <w:p w14:paraId="1C8639D2" w14:textId="77777777" w:rsidR="00406BFE" w:rsidRPr="00DF67E9" w:rsidRDefault="00406BFE" w:rsidP="00406BFE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 xml:space="preserve">Инвентаризация относится к эффективным методам наблюдения и контроля за сохранностью имущества в филиале РТУ МИРЭА г. Фрязино. Для сокращения времени проведения инвентаризации и обеспечения достоверности данных по результатам, в организации было принято решение автоматизировать данный процесс с применением технологии </w:t>
      </w:r>
      <w:r w:rsidRPr="00DF67E9">
        <w:rPr>
          <w:color w:val="000000" w:themeColor="text1"/>
          <w:lang w:val="en-US"/>
        </w:rPr>
        <w:t>RFID</w:t>
      </w:r>
      <w:r w:rsidRPr="00DF67E9">
        <w:rPr>
          <w:color w:val="000000" w:themeColor="text1"/>
        </w:rPr>
        <w:t xml:space="preserve">, так как она обладает рядом преимуществом по сравнению с методами, применяющими штрих-коды и </w:t>
      </w:r>
      <w:r w:rsidRPr="00DF67E9">
        <w:rPr>
          <w:color w:val="000000" w:themeColor="text1"/>
          <w:lang w:val="en-US"/>
        </w:rPr>
        <w:t>QR</w:t>
      </w:r>
      <w:r w:rsidRPr="00DF67E9">
        <w:rPr>
          <w:color w:val="000000" w:themeColor="text1"/>
        </w:rPr>
        <w:t>-коды:</w:t>
      </w:r>
    </w:p>
    <w:p w14:paraId="6464DBAB" w14:textId="77777777" w:rsidR="00406BFE" w:rsidRPr="00DF67E9" w:rsidRDefault="00406BFE" w:rsidP="00406BFE">
      <w:pPr>
        <w:pStyle w:val="af9"/>
        <w:numPr>
          <w:ilvl w:val="0"/>
          <w:numId w:val="29"/>
        </w:numPr>
        <w:rPr>
          <w:color w:val="000000" w:themeColor="text1"/>
        </w:rPr>
      </w:pPr>
      <w:r w:rsidRPr="00DF67E9">
        <w:rPr>
          <w:color w:val="000000" w:themeColor="text1"/>
        </w:rPr>
        <w:t>Высокая скорость считывания и передачи данных.</w:t>
      </w:r>
    </w:p>
    <w:p w14:paraId="0C4C19AC" w14:textId="77777777" w:rsidR="00406BFE" w:rsidRPr="00DF67E9" w:rsidRDefault="00406BFE" w:rsidP="00406BFE">
      <w:pPr>
        <w:pStyle w:val="af9"/>
        <w:numPr>
          <w:ilvl w:val="0"/>
          <w:numId w:val="29"/>
        </w:numPr>
        <w:rPr>
          <w:color w:val="000000" w:themeColor="text1"/>
        </w:rPr>
      </w:pPr>
      <w:r w:rsidRPr="00DF67E9">
        <w:rPr>
          <w:color w:val="000000" w:themeColor="text1"/>
        </w:rPr>
        <w:t>Быстрый поиск меток без прямой видимости.</w:t>
      </w:r>
    </w:p>
    <w:p w14:paraId="5E819A33" w14:textId="77777777" w:rsidR="00406BFE" w:rsidRPr="00DF67E9" w:rsidRDefault="00406BFE" w:rsidP="00406BFE">
      <w:pPr>
        <w:pStyle w:val="af9"/>
        <w:numPr>
          <w:ilvl w:val="0"/>
          <w:numId w:val="29"/>
        </w:numPr>
        <w:rPr>
          <w:color w:val="000000" w:themeColor="text1"/>
        </w:rPr>
      </w:pPr>
      <w:r w:rsidRPr="00DF67E9">
        <w:rPr>
          <w:color w:val="000000" w:themeColor="text1"/>
        </w:rPr>
        <w:t>Безопасность и конфиденциальность сведений.</w:t>
      </w:r>
    </w:p>
    <w:p w14:paraId="2D0571A4" w14:textId="77777777" w:rsidR="00406BFE" w:rsidRPr="00DF67E9" w:rsidRDefault="00406BFE" w:rsidP="00406BFE">
      <w:pPr>
        <w:pStyle w:val="af9"/>
        <w:numPr>
          <w:ilvl w:val="0"/>
          <w:numId w:val="29"/>
        </w:numPr>
        <w:rPr>
          <w:color w:val="000000" w:themeColor="text1"/>
        </w:rPr>
      </w:pPr>
      <w:r w:rsidRPr="00DF67E9">
        <w:rPr>
          <w:color w:val="000000" w:themeColor="text1"/>
        </w:rPr>
        <w:t>Снижение влияния человеческого фактора.</w:t>
      </w:r>
    </w:p>
    <w:p w14:paraId="44E5759F" w14:textId="77777777" w:rsidR="00406BFE" w:rsidRPr="00DF67E9" w:rsidRDefault="00406BFE" w:rsidP="00406BFE">
      <w:pPr>
        <w:pStyle w:val="af9"/>
        <w:numPr>
          <w:ilvl w:val="0"/>
          <w:numId w:val="29"/>
        </w:numPr>
        <w:rPr>
          <w:color w:val="000000" w:themeColor="text1"/>
        </w:rPr>
      </w:pPr>
      <w:r w:rsidRPr="00DF67E9">
        <w:rPr>
          <w:color w:val="000000" w:themeColor="text1"/>
        </w:rPr>
        <w:t>Устойчивость к агрессивным средам.</w:t>
      </w:r>
    </w:p>
    <w:p w14:paraId="1B3FC06E" w14:textId="77777777" w:rsidR="00AF4356" w:rsidRPr="00DF67E9" w:rsidRDefault="00406BFE" w:rsidP="00406BFE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 xml:space="preserve">В процессе оптимизации данного процесса было разработано новое программно-аппаратное устройство (УРМ), </w:t>
      </w:r>
      <w:r w:rsidRPr="00DF67E9">
        <w:rPr>
          <w:rFonts w:cs="Times New Roman"/>
          <w:color w:val="000000" w:themeColor="text1"/>
          <w:szCs w:val="28"/>
        </w:rPr>
        <w:t xml:space="preserve">работающее на частоте 13,56 МГц и взаимодействующее </w:t>
      </w:r>
      <w:r w:rsidRPr="00DF67E9">
        <w:rPr>
          <w:color w:val="000000" w:themeColor="text1"/>
        </w:rPr>
        <w:t xml:space="preserve">с метками семейства </w:t>
      </w:r>
      <w:r w:rsidRPr="00DF67E9">
        <w:rPr>
          <w:color w:val="000000" w:themeColor="text1"/>
          <w:lang w:val="en-US"/>
        </w:rPr>
        <w:t>Mifare</w:t>
      </w:r>
      <w:r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  <w:lang w:val="en-US"/>
        </w:rPr>
        <w:t>Classic</w:t>
      </w:r>
      <w:r w:rsidRPr="00DF67E9">
        <w:rPr>
          <w:color w:val="000000" w:themeColor="text1"/>
        </w:rPr>
        <w:t xml:space="preserve"> 1</w:t>
      </w:r>
      <w:r w:rsidRPr="00DF67E9">
        <w:rPr>
          <w:color w:val="000000" w:themeColor="text1"/>
          <w:lang w:val="en-US"/>
        </w:rPr>
        <w:t>K</w:t>
      </w:r>
      <w:r w:rsidRPr="00DF67E9">
        <w:rPr>
          <w:color w:val="000000" w:themeColor="text1"/>
        </w:rPr>
        <w:t>. Это устройство работает в двух режимах</w:t>
      </w:r>
      <w:r w:rsidR="00AF4356" w:rsidRPr="00DF67E9">
        <w:rPr>
          <w:color w:val="000000" w:themeColor="text1"/>
        </w:rPr>
        <w:t xml:space="preserve">: </w:t>
      </w:r>
    </w:p>
    <w:p w14:paraId="6AEB6375" w14:textId="77777777" w:rsidR="00AF4356" w:rsidRPr="00DF67E9" w:rsidRDefault="00AF4356" w:rsidP="00406BFE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>-</w:t>
      </w:r>
      <w:r w:rsidR="00406BFE"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</w:rPr>
        <w:t>в</w:t>
      </w:r>
      <w:r w:rsidR="00406BFE" w:rsidRPr="00DF67E9">
        <w:rPr>
          <w:color w:val="000000" w:themeColor="text1"/>
        </w:rPr>
        <w:t xml:space="preserve"> автономном оно может считывать данные с меток и выводить на экран</w:t>
      </w:r>
      <w:r w:rsidRPr="00DF67E9">
        <w:rPr>
          <w:color w:val="000000" w:themeColor="text1"/>
        </w:rPr>
        <w:t>;</w:t>
      </w:r>
    </w:p>
    <w:p w14:paraId="31DE34D2" w14:textId="39F3860A" w:rsidR="00406BFE" w:rsidRPr="00DF67E9" w:rsidRDefault="00AF4356" w:rsidP="00406BFE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>-</w:t>
      </w:r>
      <w:r w:rsidR="00406BFE"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</w:rPr>
        <w:t>п</w:t>
      </w:r>
      <w:r w:rsidR="00406BFE" w:rsidRPr="00DF67E9">
        <w:rPr>
          <w:color w:val="000000" w:themeColor="text1"/>
        </w:rPr>
        <w:t xml:space="preserve">ри подключении к </w:t>
      </w:r>
      <w:r w:rsidR="00E32664" w:rsidRPr="00DF67E9">
        <w:rPr>
          <w:color w:val="000000" w:themeColor="text1"/>
        </w:rPr>
        <w:t>персональному компьютеру (</w:t>
      </w:r>
      <w:r w:rsidR="00406BFE" w:rsidRPr="00DF67E9">
        <w:rPr>
          <w:color w:val="000000" w:themeColor="text1"/>
        </w:rPr>
        <w:t>ПК</w:t>
      </w:r>
      <w:r w:rsidR="00E32664" w:rsidRPr="00DF67E9">
        <w:rPr>
          <w:color w:val="000000" w:themeColor="text1"/>
        </w:rPr>
        <w:t>)</w:t>
      </w:r>
      <w:r w:rsidR="00406BFE"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</w:rPr>
        <w:t>оно осуществляет передачу данных (</w:t>
      </w:r>
      <w:r w:rsidR="00406BFE" w:rsidRPr="00DF67E9">
        <w:rPr>
          <w:color w:val="000000" w:themeColor="text1"/>
        </w:rPr>
        <w:t>записыва</w:t>
      </w:r>
      <w:r w:rsidRPr="00DF67E9">
        <w:rPr>
          <w:color w:val="000000" w:themeColor="text1"/>
        </w:rPr>
        <w:t>ет</w:t>
      </w:r>
      <w:r w:rsidR="00406BFE"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</w:rPr>
        <w:t xml:space="preserve">и считывает </w:t>
      </w:r>
      <w:r w:rsidR="00406BFE" w:rsidRPr="00DF67E9">
        <w:rPr>
          <w:color w:val="000000" w:themeColor="text1"/>
        </w:rPr>
        <w:t xml:space="preserve">данные </w:t>
      </w:r>
      <w:r w:rsidRPr="00DF67E9">
        <w:rPr>
          <w:color w:val="000000" w:themeColor="text1"/>
        </w:rPr>
        <w:t>с метки)</w:t>
      </w:r>
      <w:r w:rsidR="00406BFE" w:rsidRPr="00DF67E9">
        <w:rPr>
          <w:color w:val="000000" w:themeColor="text1"/>
        </w:rPr>
        <w:t xml:space="preserve">. </w:t>
      </w:r>
    </w:p>
    <w:p w14:paraId="349D30E2" w14:textId="239EE0D5" w:rsidR="00406BFE" w:rsidRPr="00DF67E9" w:rsidRDefault="00406BFE" w:rsidP="00406BFE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 xml:space="preserve">Для </w:t>
      </w:r>
      <w:r w:rsidR="00E32664" w:rsidRPr="00DF67E9">
        <w:rPr>
          <w:color w:val="000000" w:themeColor="text1"/>
        </w:rPr>
        <w:t xml:space="preserve">взаимодействия </w:t>
      </w:r>
      <w:r w:rsidRPr="00DF67E9">
        <w:rPr>
          <w:color w:val="000000" w:themeColor="text1"/>
        </w:rPr>
        <w:t>УРМ</w:t>
      </w:r>
      <w:r w:rsidR="00E32664" w:rsidRPr="00DF67E9">
        <w:rPr>
          <w:color w:val="000000" w:themeColor="text1"/>
        </w:rPr>
        <w:t xml:space="preserve"> с ПК</w:t>
      </w:r>
      <w:r w:rsidRPr="00DF67E9">
        <w:rPr>
          <w:color w:val="000000" w:themeColor="text1"/>
        </w:rPr>
        <w:t xml:space="preserve"> </w:t>
      </w:r>
      <w:r w:rsidR="00E32664" w:rsidRPr="00DF67E9">
        <w:rPr>
          <w:color w:val="000000" w:themeColor="text1"/>
        </w:rPr>
        <w:t>потребовалось</w:t>
      </w:r>
      <w:r w:rsidRPr="00DF67E9">
        <w:rPr>
          <w:color w:val="000000" w:themeColor="text1"/>
        </w:rPr>
        <w:t xml:space="preserve"> разработ</w:t>
      </w:r>
      <w:r w:rsidR="00E32664" w:rsidRPr="00DF67E9">
        <w:rPr>
          <w:color w:val="000000" w:themeColor="text1"/>
        </w:rPr>
        <w:t>ка</w:t>
      </w:r>
      <w:r w:rsidRPr="00DF67E9">
        <w:rPr>
          <w:color w:val="000000" w:themeColor="text1"/>
        </w:rPr>
        <w:t xml:space="preserve"> программно</w:t>
      </w:r>
      <w:r w:rsidR="00E32664" w:rsidRPr="00DF67E9">
        <w:rPr>
          <w:color w:val="000000" w:themeColor="text1"/>
        </w:rPr>
        <w:t>го</w:t>
      </w:r>
      <w:r w:rsidRPr="00DF67E9">
        <w:rPr>
          <w:color w:val="000000" w:themeColor="text1"/>
        </w:rPr>
        <w:t xml:space="preserve"> обеспечени</w:t>
      </w:r>
      <w:r w:rsidR="00E32664" w:rsidRPr="00DF67E9">
        <w:rPr>
          <w:color w:val="000000" w:themeColor="text1"/>
        </w:rPr>
        <w:t>я (ПО)</w:t>
      </w:r>
      <w:r w:rsidRPr="00DF67E9">
        <w:rPr>
          <w:color w:val="000000" w:themeColor="text1"/>
        </w:rPr>
        <w:t xml:space="preserve"> со следующими характеристиками:</w:t>
      </w:r>
    </w:p>
    <w:p w14:paraId="0D692AB7" w14:textId="6F5362E5" w:rsidR="00406BFE" w:rsidRPr="00DF67E9" w:rsidRDefault="00406BFE" w:rsidP="00406BFE">
      <w:pPr>
        <w:pStyle w:val="af9"/>
        <w:numPr>
          <w:ilvl w:val="0"/>
          <w:numId w:val="26"/>
        </w:numPr>
        <w:ind w:left="0" w:firstLine="0"/>
        <w:rPr>
          <w:color w:val="000000" w:themeColor="text1"/>
        </w:rPr>
      </w:pPr>
      <w:r w:rsidRPr="00DF67E9">
        <w:rPr>
          <w:color w:val="000000" w:themeColor="text1"/>
        </w:rPr>
        <w:t>П</w:t>
      </w:r>
      <w:r w:rsidR="00E32664" w:rsidRPr="00DF67E9">
        <w:rPr>
          <w:color w:val="000000" w:themeColor="text1"/>
        </w:rPr>
        <w:t xml:space="preserve">О должно быть </w:t>
      </w:r>
      <w:r w:rsidRPr="00DF67E9">
        <w:rPr>
          <w:color w:val="000000" w:themeColor="text1"/>
        </w:rPr>
        <w:t xml:space="preserve">написанное на языке C++ в среде разработки Qt </w:t>
      </w:r>
      <w:r w:rsidR="001701A4" w:rsidRPr="00DF67E9">
        <w:rPr>
          <w:color w:val="000000" w:themeColor="text1"/>
        </w:rPr>
        <w:t>Creator и</w:t>
      </w:r>
      <w:r w:rsidR="00E32664"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</w:rPr>
        <w:t>име</w:t>
      </w:r>
      <w:r w:rsidR="00E32664" w:rsidRPr="00DF67E9">
        <w:rPr>
          <w:color w:val="000000" w:themeColor="text1"/>
        </w:rPr>
        <w:t>ть</w:t>
      </w:r>
      <w:r w:rsidRPr="00DF67E9">
        <w:rPr>
          <w:color w:val="000000" w:themeColor="text1"/>
        </w:rPr>
        <w:t xml:space="preserve"> графический интерфейс</w:t>
      </w:r>
      <w:r w:rsidR="00E32664" w:rsidRPr="00DF67E9">
        <w:rPr>
          <w:color w:val="000000" w:themeColor="text1"/>
        </w:rPr>
        <w:t>;</w:t>
      </w:r>
    </w:p>
    <w:p w14:paraId="16987571" w14:textId="255357E0" w:rsidR="00406BFE" w:rsidRPr="00DF67E9" w:rsidRDefault="00E32664" w:rsidP="00406BFE">
      <w:pPr>
        <w:pStyle w:val="af9"/>
        <w:numPr>
          <w:ilvl w:val="0"/>
          <w:numId w:val="26"/>
        </w:numPr>
        <w:ind w:left="0" w:firstLine="0"/>
        <w:rPr>
          <w:color w:val="000000" w:themeColor="text1"/>
        </w:rPr>
      </w:pPr>
      <w:r w:rsidRPr="00DF67E9">
        <w:rPr>
          <w:color w:val="000000" w:themeColor="text1"/>
        </w:rPr>
        <w:t>ПО</w:t>
      </w:r>
      <w:r w:rsidR="00406BFE" w:rsidRPr="00DF67E9">
        <w:rPr>
          <w:color w:val="000000" w:themeColor="text1"/>
        </w:rPr>
        <w:t xml:space="preserve"> обеспечи</w:t>
      </w:r>
      <w:r w:rsidRPr="00DF67E9">
        <w:rPr>
          <w:color w:val="000000" w:themeColor="text1"/>
        </w:rPr>
        <w:t>вает</w:t>
      </w:r>
      <w:r w:rsidR="00406BFE" w:rsidRPr="00DF67E9">
        <w:rPr>
          <w:color w:val="000000" w:themeColor="text1"/>
        </w:rPr>
        <w:t xml:space="preserve"> обмен информацией с УРМ через интерфейс RS-232</w:t>
      </w:r>
      <w:r w:rsidRPr="00DF67E9">
        <w:rPr>
          <w:color w:val="000000" w:themeColor="text1"/>
        </w:rPr>
        <w:t>;</w:t>
      </w:r>
    </w:p>
    <w:p w14:paraId="71DE240C" w14:textId="196ACF0D" w:rsidR="00406BFE" w:rsidRPr="00DF67E9" w:rsidRDefault="00406BFE" w:rsidP="00406BFE">
      <w:pPr>
        <w:pStyle w:val="af9"/>
        <w:numPr>
          <w:ilvl w:val="0"/>
          <w:numId w:val="26"/>
        </w:numPr>
        <w:ind w:left="0" w:firstLine="0"/>
        <w:rPr>
          <w:color w:val="000000" w:themeColor="text1"/>
        </w:rPr>
      </w:pPr>
      <w:r w:rsidRPr="00DF67E9">
        <w:rPr>
          <w:color w:val="000000" w:themeColor="text1"/>
        </w:rPr>
        <w:t>П</w:t>
      </w:r>
      <w:r w:rsidR="00E32664" w:rsidRPr="00DF67E9">
        <w:rPr>
          <w:color w:val="000000" w:themeColor="text1"/>
        </w:rPr>
        <w:t>О</w:t>
      </w:r>
      <w:r w:rsidRPr="00DF67E9">
        <w:rPr>
          <w:color w:val="000000" w:themeColor="text1"/>
        </w:rPr>
        <w:t xml:space="preserve"> взаимодействует с базой данных, в которой хранится информация об устройствах, имеющих наклеенные RFID-метки. </w:t>
      </w:r>
    </w:p>
    <w:p w14:paraId="7219E2CF" w14:textId="5770169D" w:rsidR="00406BFE" w:rsidRPr="00DF67E9" w:rsidRDefault="00406BFE" w:rsidP="00406BFE">
      <w:pPr>
        <w:pStyle w:val="af3"/>
        <w:ind w:firstLine="708"/>
        <w:rPr>
          <w:color w:val="000000" w:themeColor="text1"/>
        </w:rPr>
      </w:pPr>
      <w:r w:rsidRPr="00DF67E9">
        <w:rPr>
          <w:color w:val="000000" w:themeColor="text1"/>
        </w:rPr>
        <w:t>В</w:t>
      </w:r>
      <w:r w:rsidR="00E32664" w:rsidRPr="00DF67E9">
        <w:rPr>
          <w:color w:val="000000" w:themeColor="text1"/>
        </w:rPr>
        <w:t xml:space="preserve"> этой</w:t>
      </w:r>
      <w:r w:rsidRPr="00DF67E9">
        <w:rPr>
          <w:color w:val="000000" w:themeColor="text1"/>
        </w:rPr>
        <w:t xml:space="preserve"> работе </w:t>
      </w:r>
      <w:r w:rsidR="00200D97" w:rsidRPr="00DF67E9">
        <w:rPr>
          <w:color w:val="000000" w:themeColor="text1"/>
        </w:rPr>
        <w:t xml:space="preserve">даётся </w:t>
      </w:r>
      <w:r w:rsidRPr="00DF67E9">
        <w:rPr>
          <w:color w:val="000000" w:themeColor="text1"/>
        </w:rPr>
        <w:t>опис</w:t>
      </w:r>
      <w:r w:rsidR="00200D97" w:rsidRPr="00DF67E9">
        <w:rPr>
          <w:color w:val="000000" w:themeColor="text1"/>
        </w:rPr>
        <w:t>ание</w:t>
      </w:r>
      <w:r w:rsidRPr="00DF67E9">
        <w:rPr>
          <w:color w:val="000000" w:themeColor="text1"/>
        </w:rPr>
        <w:t xml:space="preserve"> </w:t>
      </w:r>
      <w:r w:rsidR="00200D97" w:rsidRPr="00DF67E9">
        <w:rPr>
          <w:color w:val="000000" w:themeColor="text1"/>
        </w:rPr>
        <w:t xml:space="preserve">созданного </w:t>
      </w:r>
      <w:r w:rsidRPr="00DF67E9">
        <w:rPr>
          <w:color w:val="000000" w:themeColor="text1"/>
        </w:rPr>
        <w:t>программно</w:t>
      </w:r>
      <w:r w:rsidR="00200D97" w:rsidRPr="00DF67E9">
        <w:rPr>
          <w:color w:val="000000" w:themeColor="text1"/>
        </w:rPr>
        <w:t>го</w:t>
      </w:r>
      <w:r w:rsidRPr="00DF67E9">
        <w:rPr>
          <w:color w:val="000000" w:themeColor="text1"/>
        </w:rPr>
        <w:t xml:space="preserve"> обеспечени</w:t>
      </w:r>
      <w:r w:rsidR="00200D97" w:rsidRPr="00DF67E9">
        <w:rPr>
          <w:color w:val="000000" w:themeColor="text1"/>
        </w:rPr>
        <w:t>я</w:t>
      </w:r>
      <w:r w:rsidR="00E32664" w:rsidRPr="00DF67E9">
        <w:rPr>
          <w:color w:val="000000" w:themeColor="text1"/>
        </w:rPr>
        <w:t>, удовлетворяюще</w:t>
      </w:r>
      <w:r w:rsidR="00200D97" w:rsidRPr="00DF67E9">
        <w:rPr>
          <w:color w:val="000000" w:themeColor="text1"/>
        </w:rPr>
        <w:t>го</w:t>
      </w:r>
      <w:r w:rsidR="00E32664" w:rsidRPr="00DF67E9">
        <w:rPr>
          <w:color w:val="000000" w:themeColor="text1"/>
        </w:rPr>
        <w:t xml:space="preserve"> </w:t>
      </w:r>
      <w:r w:rsidR="00200D97" w:rsidRPr="00DF67E9">
        <w:rPr>
          <w:color w:val="000000" w:themeColor="text1"/>
        </w:rPr>
        <w:t xml:space="preserve">выше </w:t>
      </w:r>
      <w:r w:rsidR="00E32664" w:rsidRPr="00DF67E9">
        <w:rPr>
          <w:color w:val="000000" w:themeColor="text1"/>
        </w:rPr>
        <w:t>описанным характеристикам</w:t>
      </w:r>
      <w:r w:rsidR="00200D97" w:rsidRPr="00DF67E9">
        <w:rPr>
          <w:color w:val="000000" w:themeColor="text1"/>
        </w:rPr>
        <w:t>.</w:t>
      </w:r>
      <w:r w:rsidRPr="00DF67E9">
        <w:rPr>
          <w:color w:val="000000" w:themeColor="text1"/>
        </w:rPr>
        <w:t xml:space="preserve"> </w:t>
      </w:r>
    </w:p>
    <w:p w14:paraId="661F022D" w14:textId="6A93E60A" w:rsidR="00406BFE" w:rsidRPr="00DF67E9" w:rsidRDefault="00406BFE" w:rsidP="00406BFE">
      <w:pPr>
        <w:pStyle w:val="af3"/>
        <w:ind w:firstLine="708"/>
        <w:rPr>
          <w:color w:val="000000" w:themeColor="text1"/>
        </w:rPr>
      </w:pPr>
      <w:r w:rsidRPr="00DF67E9">
        <w:rPr>
          <w:color w:val="000000" w:themeColor="text1"/>
        </w:rPr>
        <w:lastRenderedPageBreak/>
        <w:t xml:space="preserve">Во время внедрения УРМ в лабораторном корпусе филиала РТУ МИРЭА в г. Фрязино, проводилась проверка работоспособности </w:t>
      </w:r>
      <w:r w:rsidR="00200D97" w:rsidRPr="00DF67E9">
        <w:rPr>
          <w:color w:val="000000" w:themeColor="text1"/>
        </w:rPr>
        <w:t>ПО</w:t>
      </w:r>
      <w:r w:rsidRPr="00DF67E9">
        <w:rPr>
          <w:color w:val="000000" w:themeColor="text1"/>
        </w:rPr>
        <w:t xml:space="preserve">, которая показала положительные результаты. На основании этого началась реализация процесса автоматизации инвентаризации, а именно наклеивание </w:t>
      </w:r>
      <w:r w:rsidRPr="00DF67E9">
        <w:rPr>
          <w:color w:val="000000" w:themeColor="text1"/>
          <w:lang w:val="en-US"/>
        </w:rPr>
        <w:t>RFID</w:t>
      </w:r>
      <w:r w:rsidRPr="00DF67E9">
        <w:rPr>
          <w:color w:val="000000" w:themeColor="text1"/>
        </w:rPr>
        <w:t xml:space="preserve">-меток на всё оборудование лабораторного корпуса и формирование единой базы данных, состоящей из записей, соответствующих оборудованию, оснащённому </w:t>
      </w:r>
      <w:r w:rsidRPr="00DF67E9">
        <w:rPr>
          <w:color w:val="000000" w:themeColor="text1"/>
          <w:lang w:val="en-US"/>
        </w:rPr>
        <w:t>RFID</w:t>
      </w:r>
      <w:r w:rsidRPr="00DF67E9">
        <w:rPr>
          <w:color w:val="000000" w:themeColor="text1"/>
        </w:rPr>
        <w:t xml:space="preserve">-метками. </w:t>
      </w:r>
    </w:p>
    <w:p w14:paraId="4EA3769A" w14:textId="78FE9240" w:rsidR="00406BFE" w:rsidRPr="00DF67E9" w:rsidRDefault="00406BFE" w:rsidP="00406BFE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>В экономическо</w:t>
      </w:r>
      <w:r w:rsidR="00200D97" w:rsidRPr="00DF67E9">
        <w:rPr>
          <w:color w:val="000000" w:themeColor="text1"/>
        </w:rPr>
        <w:t>м</w:t>
      </w:r>
      <w:r w:rsidRPr="00DF67E9">
        <w:rPr>
          <w:color w:val="000000" w:themeColor="text1"/>
        </w:rPr>
        <w:t xml:space="preserve"> расчёт</w:t>
      </w:r>
      <w:r w:rsidR="00200D97" w:rsidRPr="00DF67E9">
        <w:rPr>
          <w:color w:val="000000" w:themeColor="text1"/>
        </w:rPr>
        <w:t>е</w:t>
      </w:r>
      <w:r w:rsidRPr="00DF67E9">
        <w:rPr>
          <w:color w:val="000000" w:themeColor="text1"/>
        </w:rPr>
        <w:t xml:space="preserve"> проведено сравнение созданного </w:t>
      </w:r>
      <w:r w:rsidR="00200D97" w:rsidRPr="00DF67E9">
        <w:rPr>
          <w:color w:val="000000" w:themeColor="text1"/>
        </w:rPr>
        <w:t>ПО</w:t>
      </w:r>
      <w:r w:rsidRPr="00DF67E9">
        <w:rPr>
          <w:color w:val="000000" w:themeColor="text1"/>
        </w:rPr>
        <w:t xml:space="preserve"> с готовыми программными продуктами, в результате чего выявлено, что данное </w:t>
      </w:r>
      <w:r w:rsidR="00200D97" w:rsidRPr="00DF67E9">
        <w:rPr>
          <w:color w:val="000000" w:themeColor="text1"/>
        </w:rPr>
        <w:t>ПО</w:t>
      </w:r>
      <w:r w:rsidRPr="00DF67E9">
        <w:rPr>
          <w:color w:val="000000" w:themeColor="text1"/>
        </w:rPr>
        <w:t xml:space="preserve"> экономически эффективно.</w:t>
      </w:r>
    </w:p>
    <w:p w14:paraId="0F293896" w14:textId="77777777" w:rsidR="00DF3002" w:rsidRPr="00DF67E9" w:rsidRDefault="00DF3002" w:rsidP="00406BFE">
      <w:pPr>
        <w:pStyle w:val="af3"/>
        <w:ind w:firstLine="0"/>
        <w:rPr>
          <w:rStyle w:val="a7"/>
          <w:bCs w:val="0"/>
          <w:color w:val="000000" w:themeColor="text1"/>
        </w:rPr>
      </w:pPr>
    </w:p>
    <w:p w14:paraId="3B6C9D32" w14:textId="77777777" w:rsidR="0047636A" w:rsidRPr="00DF67E9" w:rsidRDefault="0047636A" w:rsidP="002159A8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t>1. Аналитический обзор</w:t>
      </w:r>
    </w:p>
    <w:p w14:paraId="2CBBEB39" w14:textId="7FFB59AA" w:rsidR="00464128" w:rsidRPr="00DF67E9" w:rsidRDefault="00221980" w:rsidP="00221980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t xml:space="preserve">1.1. </w:t>
      </w:r>
      <w:r w:rsidR="00464128" w:rsidRPr="00DF67E9">
        <w:rPr>
          <w:color w:val="000000" w:themeColor="text1"/>
        </w:rPr>
        <w:t xml:space="preserve">Автоматизация </w:t>
      </w:r>
      <w:r w:rsidR="001A52AE" w:rsidRPr="00DF67E9">
        <w:rPr>
          <w:color w:val="000000" w:themeColor="text1"/>
        </w:rPr>
        <w:t xml:space="preserve">процесса </w:t>
      </w:r>
      <w:r w:rsidR="00464128" w:rsidRPr="00DF67E9">
        <w:rPr>
          <w:color w:val="000000" w:themeColor="text1"/>
        </w:rPr>
        <w:t xml:space="preserve">инвентаризация </w:t>
      </w:r>
    </w:p>
    <w:p w14:paraId="403BC50C" w14:textId="78176B8B" w:rsidR="00464128" w:rsidRPr="00DF67E9" w:rsidRDefault="003B010E" w:rsidP="00464128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 xml:space="preserve">На данный момент </w:t>
      </w:r>
      <w:r w:rsidR="001A52AE" w:rsidRPr="00DF67E9">
        <w:rPr>
          <w:color w:val="000000" w:themeColor="text1"/>
        </w:rPr>
        <w:t xml:space="preserve">автоматизация процесса инвентаризации проводится </w:t>
      </w:r>
      <w:r w:rsidR="00FA21EB" w:rsidRPr="00DF67E9">
        <w:rPr>
          <w:color w:val="000000" w:themeColor="text1"/>
        </w:rPr>
        <w:t>с использованием трёх технологи</w:t>
      </w:r>
      <w:r w:rsidR="00490404" w:rsidRPr="00DF67E9">
        <w:rPr>
          <w:color w:val="000000" w:themeColor="text1"/>
        </w:rPr>
        <w:t>й</w:t>
      </w:r>
      <w:r w:rsidR="001A52AE" w:rsidRPr="00DF67E9">
        <w:rPr>
          <w:color w:val="000000" w:themeColor="text1"/>
        </w:rPr>
        <w:t xml:space="preserve"> хранения информации:</w:t>
      </w:r>
    </w:p>
    <w:p w14:paraId="500320F2" w14:textId="27693004" w:rsidR="00464128" w:rsidRPr="00DF67E9" w:rsidRDefault="001A52AE" w:rsidP="008858E5">
      <w:pPr>
        <w:pStyle w:val="af9"/>
        <w:numPr>
          <w:ilvl w:val="0"/>
          <w:numId w:val="30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>Штрих-коды</w:t>
      </w:r>
      <w:r w:rsidR="00464128" w:rsidRPr="00DF67E9">
        <w:rPr>
          <w:color w:val="000000" w:themeColor="text1"/>
        </w:rPr>
        <w:t>.</w:t>
      </w:r>
    </w:p>
    <w:p w14:paraId="2313B79C" w14:textId="77777777" w:rsidR="00464128" w:rsidRPr="00DF67E9" w:rsidRDefault="00464128" w:rsidP="008858E5">
      <w:pPr>
        <w:pStyle w:val="af9"/>
        <w:numPr>
          <w:ilvl w:val="0"/>
          <w:numId w:val="30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  <w:lang w:val="en-US"/>
        </w:rPr>
        <w:t>QR</w:t>
      </w:r>
      <w:r w:rsidRPr="00DF67E9">
        <w:rPr>
          <w:color w:val="000000" w:themeColor="text1"/>
        </w:rPr>
        <w:t>-коды.</w:t>
      </w:r>
    </w:p>
    <w:p w14:paraId="4677B164" w14:textId="77777777" w:rsidR="00464128" w:rsidRPr="00DF67E9" w:rsidRDefault="00464128" w:rsidP="008858E5">
      <w:pPr>
        <w:pStyle w:val="af9"/>
        <w:numPr>
          <w:ilvl w:val="0"/>
          <w:numId w:val="30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>Радиочастотные метки (</w:t>
      </w:r>
      <w:r w:rsidRPr="00DF67E9">
        <w:rPr>
          <w:color w:val="000000" w:themeColor="text1"/>
          <w:lang w:val="en-US"/>
        </w:rPr>
        <w:t>RFID-метки</w:t>
      </w:r>
      <w:r w:rsidRPr="00DF67E9">
        <w:rPr>
          <w:color w:val="000000" w:themeColor="text1"/>
        </w:rPr>
        <w:t>).</w:t>
      </w:r>
    </w:p>
    <w:p w14:paraId="52D24271" w14:textId="42C92944" w:rsidR="001A52AE" w:rsidRPr="00DF67E9" w:rsidRDefault="001A52AE" w:rsidP="00510F78">
      <w:pPr>
        <w:pStyle w:val="af9"/>
        <w:ind w:firstLine="708"/>
        <w:rPr>
          <w:color w:val="000000" w:themeColor="text1"/>
        </w:rPr>
      </w:pPr>
      <w:r w:rsidRPr="00DF67E9">
        <w:rPr>
          <w:color w:val="000000" w:themeColor="text1"/>
        </w:rPr>
        <w:t xml:space="preserve">Сам же процесс </w:t>
      </w:r>
      <w:r w:rsidR="00FA21EB" w:rsidRPr="00DF67E9">
        <w:rPr>
          <w:color w:val="000000" w:themeColor="text1"/>
        </w:rPr>
        <w:t xml:space="preserve">автоматической </w:t>
      </w:r>
      <w:r w:rsidRPr="00DF67E9">
        <w:rPr>
          <w:color w:val="000000" w:themeColor="text1"/>
        </w:rPr>
        <w:t>инвентаризации сводится к трём этапам:</w:t>
      </w:r>
    </w:p>
    <w:p w14:paraId="51B7CCBD" w14:textId="6A484B52" w:rsidR="00FA21EB" w:rsidRPr="00DF67E9" w:rsidRDefault="00571467" w:rsidP="008858E5">
      <w:pPr>
        <w:pStyle w:val="af9"/>
        <w:numPr>
          <w:ilvl w:val="0"/>
          <w:numId w:val="31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 xml:space="preserve">Этап </w:t>
      </w:r>
      <w:r w:rsidR="00FA21EB" w:rsidRPr="00DF67E9">
        <w:rPr>
          <w:color w:val="000000" w:themeColor="text1"/>
        </w:rPr>
        <w:t>пе</w:t>
      </w:r>
      <w:r w:rsidRPr="00DF67E9">
        <w:rPr>
          <w:color w:val="000000" w:themeColor="text1"/>
        </w:rPr>
        <w:t>чат</w:t>
      </w:r>
      <w:r w:rsidR="00A13ED8" w:rsidRPr="00DF67E9">
        <w:rPr>
          <w:color w:val="000000" w:themeColor="text1"/>
        </w:rPr>
        <w:t>и</w:t>
      </w:r>
      <w:r w:rsidR="00FA21EB" w:rsidRPr="00DF67E9">
        <w:rPr>
          <w:color w:val="000000" w:themeColor="text1"/>
        </w:rPr>
        <w:t xml:space="preserve"> этикеток, на которых находятся штрих-коды, </w:t>
      </w:r>
      <w:r w:rsidR="00FA21EB" w:rsidRPr="00DF67E9">
        <w:rPr>
          <w:color w:val="000000" w:themeColor="text1"/>
          <w:lang w:val="en-US"/>
        </w:rPr>
        <w:t>QR</w:t>
      </w:r>
      <w:r w:rsidR="00FA21EB" w:rsidRPr="00DF67E9">
        <w:rPr>
          <w:color w:val="000000" w:themeColor="text1"/>
        </w:rPr>
        <w:t xml:space="preserve">-коды, </w:t>
      </w:r>
      <w:r w:rsidR="00FA21EB" w:rsidRPr="00DF67E9">
        <w:rPr>
          <w:color w:val="000000" w:themeColor="text1"/>
          <w:lang w:val="en-US"/>
        </w:rPr>
        <w:t>RFID</w:t>
      </w:r>
      <w:r w:rsidR="00FA21EB" w:rsidRPr="00DF67E9">
        <w:rPr>
          <w:color w:val="000000" w:themeColor="text1"/>
        </w:rPr>
        <w:t>-метки</w:t>
      </w:r>
      <w:r w:rsidR="00A13ED8" w:rsidRPr="00DF67E9">
        <w:rPr>
          <w:color w:val="000000" w:themeColor="text1"/>
        </w:rPr>
        <w:t>,</w:t>
      </w:r>
      <w:r w:rsidR="00FA21EB" w:rsidRPr="00DF67E9">
        <w:rPr>
          <w:color w:val="000000" w:themeColor="text1"/>
        </w:rPr>
        <w:t xml:space="preserve"> в соответствии с выбранной технологией хранения информации и </w:t>
      </w:r>
      <w:r w:rsidRPr="00DF67E9">
        <w:rPr>
          <w:color w:val="000000" w:themeColor="text1"/>
        </w:rPr>
        <w:t xml:space="preserve">дальнейшая </w:t>
      </w:r>
      <w:r w:rsidR="00FA21EB" w:rsidRPr="00DF67E9">
        <w:rPr>
          <w:color w:val="000000" w:themeColor="text1"/>
        </w:rPr>
        <w:t xml:space="preserve">маркировки </w:t>
      </w:r>
      <w:r w:rsidRPr="00DF67E9">
        <w:rPr>
          <w:color w:val="000000" w:themeColor="text1"/>
        </w:rPr>
        <w:t xml:space="preserve">необходимых </w:t>
      </w:r>
      <w:r w:rsidR="00FA21EB" w:rsidRPr="00DF67E9">
        <w:rPr>
          <w:color w:val="000000" w:themeColor="text1"/>
        </w:rPr>
        <w:t>объектов материальных ценностей.</w:t>
      </w:r>
    </w:p>
    <w:p w14:paraId="2B66EEC0" w14:textId="1BFEA965" w:rsidR="00FA21EB" w:rsidRPr="00DF67E9" w:rsidRDefault="00FA21EB" w:rsidP="008858E5">
      <w:pPr>
        <w:pStyle w:val="af9"/>
        <w:numPr>
          <w:ilvl w:val="0"/>
          <w:numId w:val="31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>Этап сам</w:t>
      </w:r>
      <w:r w:rsidR="00A13ED8" w:rsidRPr="00DF67E9">
        <w:rPr>
          <w:color w:val="000000" w:themeColor="text1"/>
        </w:rPr>
        <w:t>ого</w:t>
      </w:r>
      <w:r w:rsidRPr="00DF67E9">
        <w:rPr>
          <w:color w:val="000000" w:themeColor="text1"/>
        </w:rPr>
        <w:t xml:space="preserve"> процесс</w:t>
      </w:r>
      <w:r w:rsidR="00A13ED8" w:rsidRPr="00DF67E9">
        <w:rPr>
          <w:color w:val="000000" w:themeColor="text1"/>
        </w:rPr>
        <w:t>а</w:t>
      </w:r>
      <w:r w:rsidRPr="00DF67E9">
        <w:rPr>
          <w:color w:val="000000" w:themeColor="text1"/>
        </w:rPr>
        <w:t xml:space="preserve"> инвентаризации. Ответственное лицо с помощью специального оборудования считывает информацию с различных этикеток. </w:t>
      </w:r>
    </w:p>
    <w:p w14:paraId="4A595D35" w14:textId="2F94473C" w:rsidR="00FA21EB" w:rsidRPr="00DF67E9" w:rsidRDefault="00FA21EB" w:rsidP="008858E5">
      <w:pPr>
        <w:pStyle w:val="af9"/>
        <w:numPr>
          <w:ilvl w:val="0"/>
          <w:numId w:val="31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>Этап выгрузк</w:t>
      </w:r>
      <w:r w:rsidR="00A13ED8" w:rsidRPr="00DF67E9">
        <w:rPr>
          <w:color w:val="000000" w:themeColor="text1"/>
        </w:rPr>
        <w:t>и</w:t>
      </w:r>
      <w:r w:rsidRPr="00DF67E9">
        <w:rPr>
          <w:color w:val="000000" w:themeColor="text1"/>
        </w:rPr>
        <w:t xml:space="preserve"> и анализ проведённой инвентаризации. Данные с устройства, использованного во время инвентаризации, переносятся на компьютер, на котором установлено необходимое программное обеспечение и в этом ПО происходит обработка полученных данных.</w:t>
      </w:r>
    </w:p>
    <w:p w14:paraId="78DD1B5F" w14:textId="3B7632A9" w:rsidR="00464128" w:rsidRPr="00DF67E9" w:rsidRDefault="00510F78" w:rsidP="00FA21EB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lastRenderedPageBreak/>
        <w:t>В статье «Современные способы автоматизации процесса инвентаризации» [8] утверждается</w:t>
      </w:r>
      <w:r w:rsidR="00464128" w:rsidRPr="00DF67E9">
        <w:rPr>
          <w:color w:val="000000" w:themeColor="text1"/>
        </w:rPr>
        <w:t xml:space="preserve">, что </w:t>
      </w:r>
      <w:r w:rsidR="000C4FA4" w:rsidRPr="00DF67E9">
        <w:rPr>
          <w:color w:val="000000" w:themeColor="text1"/>
        </w:rPr>
        <w:t xml:space="preserve">растёт количество компаний, предпочитающих автоматизацию процесса инвентаризации ручному способу учёта имущества, так как, в настоящее время, </w:t>
      </w:r>
      <w:r w:rsidR="00464128" w:rsidRPr="00DF67E9">
        <w:rPr>
          <w:color w:val="000000" w:themeColor="text1"/>
        </w:rPr>
        <w:t xml:space="preserve">отличительной чертой успешного ведения бизнеса является </w:t>
      </w:r>
      <w:r w:rsidR="000C4FA4" w:rsidRPr="00DF67E9">
        <w:rPr>
          <w:color w:val="000000" w:themeColor="text1"/>
        </w:rPr>
        <w:t>внедрение передовых</w:t>
      </w:r>
      <w:r w:rsidR="00464128" w:rsidRPr="00DF67E9">
        <w:rPr>
          <w:color w:val="000000" w:themeColor="text1"/>
        </w:rPr>
        <w:t xml:space="preserve"> программны</w:t>
      </w:r>
      <w:r w:rsidR="000C4FA4" w:rsidRPr="00DF67E9">
        <w:rPr>
          <w:color w:val="000000" w:themeColor="text1"/>
        </w:rPr>
        <w:t>х</w:t>
      </w:r>
      <w:r w:rsidR="00464128" w:rsidRPr="00DF67E9">
        <w:rPr>
          <w:color w:val="000000" w:themeColor="text1"/>
        </w:rPr>
        <w:t xml:space="preserve"> разработ</w:t>
      </w:r>
      <w:r w:rsidR="000C4FA4" w:rsidRPr="00DF67E9">
        <w:rPr>
          <w:color w:val="000000" w:themeColor="text1"/>
        </w:rPr>
        <w:t>о</w:t>
      </w:r>
      <w:r w:rsidR="00464128" w:rsidRPr="00DF67E9">
        <w:rPr>
          <w:color w:val="000000" w:themeColor="text1"/>
        </w:rPr>
        <w:t>к и технически</w:t>
      </w:r>
      <w:r w:rsidR="004575F1" w:rsidRPr="00DF67E9">
        <w:rPr>
          <w:color w:val="000000" w:themeColor="text1"/>
        </w:rPr>
        <w:t>х</w:t>
      </w:r>
      <w:r w:rsidR="00464128" w:rsidRPr="00DF67E9">
        <w:rPr>
          <w:color w:val="000000" w:themeColor="text1"/>
        </w:rPr>
        <w:t xml:space="preserve"> средств,</w:t>
      </w:r>
      <w:r w:rsidR="000C4FA4" w:rsidRPr="00DF67E9">
        <w:rPr>
          <w:color w:val="000000" w:themeColor="text1"/>
        </w:rPr>
        <w:t xml:space="preserve"> которые</w:t>
      </w:r>
      <w:r w:rsidR="00464128" w:rsidRPr="00DF67E9">
        <w:rPr>
          <w:color w:val="000000" w:themeColor="text1"/>
        </w:rPr>
        <w:t xml:space="preserve"> значительно повышаю</w:t>
      </w:r>
      <w:r w:rsidR="000C4FA4" w:rsidRPr="00DF67E9">
        <w:rPr>
          <w:color w:val="000000" w:themeColor="text1"/>
        </w:rPr>
        <w:t>т</w:t>
      </w:r>
      <w:r w:rsidR="00464128" w:rsidRPr="00DF67E9">
        <w:rPr>
          <w:color w:val="000000" w:themeColor="text1"/>
        </w:rPr>
        <w:t xml:space="preserve"> произв</w:t>
      </w:r>
      <w:r w:rsidR="00FA21EB" w:rsidRPr="00DF67E9">
        <w:rPr>
          <w:color w:val="000000" w:themeColor="text1"/>
        </w:rPr>
        <w:t>одительность и качество работы.</w:t>
      </w:r>
    </w:p>
    <w:p w14:paraId="557007BE" w14:textId="129B5010" w:rsidR="00464128" w:rsidRPr="00DF67E9" w:rsidRDefault="000C4FA4" w:rsidP="00464128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>В качестве примеров</w:t>
      </w:r>
      <w:r w:rsidR="00745163" w:rsidRPr="00DF67E9">
        <w:rPr>
          <w:color w:val="000000" w:themeColor="text1"/>
        </w:rPr>
        <w:t xml:space="preserve"> систем, разработанных для автоматизации процесса инвентаризации, можно привести </w:t>
      </w:r>
      <w:r w:rsidR="00464128" w:rsidRPr="00DF67E9">
        <w:rPr>
          <w:color w:val="000000" w:themeColor="text1"/>
        </w:rPr>
        <w:t xml:space="preserve">технические средства и </w:t>
      </w:r>
      <w:r w:rsidRPr="00DF67E9">
        <w:rPr>
          <w:color w:val="000000" w:themeColor="text1"/>
        </w:rPr>
        <w:t xml:space="preserve">ПО </w:t>
      </w:r>
      <w:r w:rsidR="00464128" w:rsidRPr="00DF67E9">
        <w:rPr>
          <w:color w:val="000000" w:themeColor="text1"/>
        </w:rPr>
        <w:t>компании «Саотрон» (Saotron), программный продукт «Инвентаризации имущества» аудиторской фирмы МКПЦН, модуль «Электронная инвентаризация» корпорации «Парус», программное обеспечение «Клеверенс: Инвентаризация имущества» от компании Клеверенс Софт.</w:t>
      </w:r>
    </w:p>
    <w:p w14:paraId="4E77E9C7" w14:textId="7F0493E3" w:rsidR="00402EF0" w:rsidRPr="00DF67E9" w:rsidRDefault="00B72BF1" w:rsidP="00464128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>А</w:t>
      </w:r>
      <w:r w:rsidR="00745163" w:rsidRPr="00DF67E9">
        <w:rPr>
          <w:color w:val="000000" w:themeColor="text1"/>
        </w:rPr>
        <w:t xml:space="preserve">втоматизация </w:t>
      </w:r>
      <w:r w:rsidRPr="00DF67E9">
        <w:rPr>
          <w:color w:val="000000" w:themeColor="text1"/>
        </w:rPr>
        <w:t>— это</w:t>
      </w:r>
      <w:r w:rsidR="00745163" w:rsidRPr="00DF67E9">
        <w:rPr>
          <w:color w:val="000000" w:themeColor="text1"/>
        </w:rPr>
        <w:t xml:space="preserve"> </w:t>
      </w:r>
      <w:proofErr w:type="spellStart"/>
      <w:r w:rsidR="00745163" w:rsidRPr="00DF67E9">
        <w:rPr>
          <w:color w:val="000000" w:themeColor="text1"/>
        </w:rPr>
        <w:t>трудоемкий</w:t>
      </w:r>
      <w:proofErr w:type="spellEnd"/>
      <w:r w:rsidR="00745163" w:rsidRPr="00DF67E9">
        <w:rPr>
          <w:color w:val="000000" w:themeColor="text1"/>
        </w:rPr>
        <w:t xml:space="preserve"> и затратный процесс, </w:t>
      </w:r>
      <w:r w:rsidRPr="00DF67E9">
        <w:rPr>
          <w:color w:val="000000" w:themeColor="text1"/>
        </w:rPr>
        <w:t xml:space="preserve">так как </w:t>
      </w:r>
      <w:r w:rsidR="007C61CB" w:rsidRPr="00DF67E9">
        <w:rPr>
          <w:color w:val="000000" w:themeColor="text1"/>
        </w:rPr>
        <w:t xml:space="preserve">для её проведения необходимо </w:t>
      </w:r>
      <w:r w:rsidR="00402EF0" w:rsidRPr="00DF67E9">
        <w:rPr>
          <w:color w:val="000000" w:themeColor="text1"/>
        </w:rPr>
        <w:t>запланировать</w:t>
      </w:r>
      <w:r w:rsidR="00745163" w:rsidRPr="00DF67E9">
        <w:rPr>
          <w:color w:val="000000" w:themeColor="text1"/>
        </w:rPr>
        <w:t xml:space="preserve"> расход</w:t>
      </w:r>
      <w:r w:rsidR="00402EF0" w:rsidRPr="00DF67E9">
        <w:rPr>
          <w:color w:val="000000" w:themeColor="text1"/>
        </w:rPr>
        <w:t>ы</w:t>
      </w:r>
      <w:r w:rsidR="00464128" w:rsidRPr="00DF67E9">
        <w:rPr>
          <w:color w:val="000000" w:themeColor="text1"/>
        </w:rPr>
        <w:t xml:space="preserve"> на стоимость оборудования, программного обеспечения и </w:t>
      </w:r>
      <w:r w:rsidR="007C61CB" w:rsidRPr="00DF67E9">
        <w:rPr>
          <w:color w:val="000000" w:themeColor="text1"/>
        </w:rPr>
        <w:t xml:space="preserve">её </w:t>
      </w:r>
      <w:r w:rsidR="00464128" w:rsidRPr="00DF67E9">
        <w:rPr>
          <w:color w:val="000000" w:themeColor="text1"/>
        </w:rPr>
        <w:t>внедрени</w:t>
      </w:r>
      <w:r w:rsidRPr="00DF67E9">
        <w:rPr>
          <w:color w:val="000000" w:themeColor="text1"/>
        </w:rPr>
        <w:t>я</w:t>
      </w:r>
      <w:r w:rsidR="00464128" w:rsidRPr="00DF67E9">
        <w:rPr>
          <w:color w:val="000000" w:themeColor="text1"/>
        </w:rPr>
        <w:t>.</w:t>
      </w:r>
      <w:r w:rsidRPr="00DF67E9">
        <w:rPr>
          <w:color w:val="000000" w:themeColor="text1"/>
        </w:rPr>
        <w:t xml:space="preserve"> </w:t>
      </w:r>
    </w:p>
    <w:p w14:paraId="45E5E428" w14:textId="33869E69" w:rsidR="00464128" w:rsidRPr="00DF67E9" w:rsidRDefault="00402EF0" w:rsidP="00464128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 xml:space="preserve">Одним из важных </w:t>
      </w:r>
      <w:r w:rsidR="00B72BF1" w:rsidRPr="00DF67E9">
        <w:rPr>
          <w:color w:val="000000" w:themeColor="text1"/>
        </w:rPr>
        <w:t>параметро</w:t>
      </w:r>
      <w:r w:rsidRPr="00DF67E9">
        <w:rPr>
          <w:color w:val="000000" w:themeColor="text1"/>
        </w:rPr>
        <w:t>в,</w:t>
      </w:r>
      <w:r w:rsidR="00B72BF1" w:rsidRPr="00DF67E9">
        <w:rPr>
          <w:color w:val="000000" w:themeColor="text1"/>
        </w:rPr>
        <w:t xml:space="preserve"> при выборе технологии</w:t>
      </w:r>
      <w:r w:rsidRPr="00DF67E9">
        <w:rPr>
          <w:color w:val="000000" w:themeColor="text1"/>
        </w:rPr>
        <w:t xml:space="preserve"> автоматизации инвентаризации,</w:t>
      </w:r>
      <w:r w:rsidR="00B72BF1" w:rsidRPr="00DF67E9">
        <w:rPr>
          <w:color w:val="000000" w:themeColor="text1"/>
        </w:rPr>
        <w:t xml:space="preserve"> является врем</w:t>
      </w:r>
      <w:r w:rsidRPr="00DF67E9">
        <w:rPr>
          <w:color w:val="000000" w:themeColor="text1"/>
        </w:rPr>
        <w:t>я её</w:t>
      </w:r>
      <w:r w:rsidR="00B72BF1" w:rsidRPr="00DF67E9">
        <w:rPr>
          <w:color w:val="000000" w:themeColor="text1"/>
        </w:rPr>
        <w:t xml:space="preserve"> проведения.</w:t>
      </w:r>
      <w:r w:rsidR="00464128" w:rsidRPr="00DF67E9">
        <w:rPr>
          <w:color w:val="000000" w:themeColor="text1"/>
        </w:rPr>
        <w:t xml:space="preserve"> </w:t>
      </w:r>
      <w:r w:rsidR="00510F78" w:rsidRPr="00DF67E9">
        <w:rPr>
          <w:color w:val="000000" w:themeColor="text1"/>
        </w:rPr>
        <w:t xml:space="preserve">В статье «Решение для инвентаризации товаров на складе на RFID метках» </w:t>
      </w:r>
      <w:r w:rsidR="006A195D" w:rsidRPr="00DF67E9">
        <w:rPr>
          <w:color w:val="000000" w:themeColor="text1"/>
        </w:rPr>
        <w:t xml:space="preserve">[9] </w:t>
      </w:r>
      <w:r w:rsidR="00510F78" w:rsidRPr="00DF67E9">
        <w:rPr>
          <w:color w:val="000000" w:themeColor="text1"/>
        </w:rPr>
        <w:t>было проведено сравнение затраченного времени на инвентаризацию при</w:t>
      </w:r>
      <w:r w:rsidR="008569F9" w:rsidRPr="00DF67E9">
        <w:rPr>
          <w:color w:val="000000" w:themeColor="text1"/>
        </w:rPr>
        <w:t xml:space="preserve"> использовании </w:t>
      </w:r>
      <w:r w:rsidR="00510F78" w:rsidRPr="00DF67E9">
        <w:rPr>
          <w:color w:val="000000" w:themeColor="text1"/>
        </w:rPr>
        <w:t xml:space="preserve">разных технологий. </w:t>
      </w:r>
      <w:r w:rsidRPr="00DF67E9">
        <w:rPr>
          <w:color w:val="000000" w:themeColor="text1"/>
        </w:rPr>
        <w:t>Оказалось, что и</w:t>
      </w:r>
      <w:r w:rsidR="00510F78" w:rsidRPr="00DF67E9">
        <w:rPr>
          <w:color w:val="000000" w:themeColor="text1"/>
        </w:rPr>
        <w:t xml:space="preserve">нвентаризация при помощи </w:t>
      </w:r>
      <w:r w:rsidRPr="00DF67E9">
        <w:rPr>
          <w:color w:val="000000" w:themeColor="text1"/>
        </w:rPr>
        <w:t xml:space="preserve">технологии </w:t>
      </w:r>
      <w:r w:rsidR="00510F78" w:rsidRPr="00DF67E9">
        <w:rPr>
          <w:color w:val="000000" w:themeColor="text1"/>
        </w:rPr>
        <w:t xml:space="preserve">RFID выполняется в 40 раз быстрее, чем по штрих-кодам, и от 100 до 200 раз быстрее, чем вручную. </w:t>
      </w:r>
    </w:p>
    <w:p w14:paraId="572808CC" w14:textId="63CC654B" w:rsidR="00600A66" w:rsidRPr="00DF67E9" w:rsidRDefault="00464128" w:rsidP="00510F78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>Основн</w:t>
      </w:r>
      <w:r w:rsidR="007C61CB" w:rsidRPr="00DF67E9">
        <w:rPr>
          <w:color w:val="000000" w:themeColor="text1"/>
        </w:rPr>
        <w:t>ым</w:t>
      </w:r>
      <w:r w:rsidRPr="00DF67E9">
        <w:rPr>
          <w:color w:val="000000" w:themeColor="text1"/>
        </w:rPr>
        <w:t xml:space="preserve"> принцип</w:t>
      </w:r>
      <w:r w:rsidR="004575F1" w:rsidRPr="00DF67E9">
        <w:rPr>
          <w:color w:val="000000" w:themeColor="text1"/>
        </w:rPr>
        <w:t>ом</w:t>
      </w:r>
      <w:r w:rsidRPr="00DF67E9">
        <w:rPr>
          <w:color w:val="000000" w:themeColor="text1"/>
        </w:rPr>
        <w:t xml:space="preserve"> современной инвентаризационной технологии</w:t>
      </w:r>
      <w:r w:rsidR="007C61CB" w:rsidRPr="00DF67E9">
        <w:rPr>
          <w:color w:val="000000" w:themeColor="text1"/>
        </w:rPr>
        <w:t xml:space="preserve"> является </w:t>
      </w:r>
      <w:r w:rsidRPr="00DF67E9">
        <w:rPr>
          <w:color w:val="000000" w:themeColor="text1"/>
        </w:rPr>
        <w:t xml:space="preserve">нанесение штрих-кода на единицу имущества, чтобы затем считать его и перенести в базу данных. </w:t>
      </w:r>
      <w:r w:rsidR="00402EF0" w:rsidRPr="00DF67E9">
        <w:rPr>
          <w:color w:val="000000" w:themeColor="text1"/>
        </w:rPr>
        <w:t>В</w:t>
      </w:r>
      <w:r w:rsidRPr="00DF67E9">
        <w:rPr>
          <w:color w:val="000000" w:themeColor="text1"/>
        </w:rPr>
        <w:t xml:space="preserve"> </w:t>
      </w:r>
      <w:r w:rsidR="00402EF0" w:rsidRPr="00DF67E9">
        <w:rPr>
          <w:color w:val="000000" w:themeColor="text1"/>
        </w:rPr>
        <w:t>настоящее время</w:t>
      </w:r>
      <w:r w:rsidRPr="00DF67E9">
        <w:rPr>
          <w:color w:val="000000" w:themeColor="text1"/>
        </w:rPr>
        <w:t xml:space="preserve"> активно используется технология «нового поколения» – метод автоматической идентификации объектов, в котором посредством радиосигналов считываются или записываются данные, хранящиеся в метках, прикрепляемых к объектам. Использование данн</w:t>
      </w:r>
      <w:r w:rsidR="007C61CB" w:rsidRPr="00DF67E9">
        <w:rPr>
          <w:color w:val="000000" w:themeColor="text1"/>
        </w:rPr>
        <w:t>ой</w:t>
      </w:r>
      <w:r w:rsidRPr="00DF67E9">
        <w:rPr>
          <w:color w:val="000000" w:themeColor="text1"/>
        </w:rPr>
        <w:t xml:space="preserve"> технологи</w:t>
      </w:r>
      <w:r w:rsidR="007C61CB" w:rsidRPr="00DF67E9">
        <w:rPr>
          <w:color w:val="000000" w:themeColor="text1"/>
        </w:rPr>
        <w:t>и</w:t>
      </w:r>
      <w:r w:rsidRPr="00DF67E9">
        <w:rPr>
          <w:color w:val="000000" w:themeColor="text1"/>
        </w:rPr>
        <w:t xml:space="preserve"> позволяет не сканировать штрих-код каждой </w:t>
      </w:r>
      <w:r w:rsidRPr="00DF67E9">
        <w:rPr>
          <w:color w:val="000000" w:themeColor="text1"/>
        </w:rPr>
        <w:lastRenderedPageBreak/>
        <w:t>единицы, а сканировать сигнал всех радиочастотных меток в том или ином помещении</w:t>
      </w:r>
      <w:r w:rsidR="00240804" w:rsidRPr="00DF67E9">
        <w:rPr>
          <w:color w:val="000000" w:themeColor="text1"/>
        </w:rPr>
        <w:t xml:space="preserve"> сразу</w:t>
      </w:r>
      <w:r w:rsidR="007C61CB" w:rsidRPr="00DF67E9">
        <w:rPr>
          <w:color w:val="000000" w:themeColor="text1"/>
        </w:rPr>
        <w:t>, что способствует</w:t>
      </w:r>
      <w:r w:rsidRPr="00DF67E9">
        <w:rPr>
          <w:color w:val="000000" w:themeColor="text1"/>
        </w:rPr>
        <w:t xml:space="preserve"> более точной и быстрой обработк</w:t>
      </w:r>
      <w:r w:rsidR="007C61CB" w:rsidRPr="00DF67E9">
        <w:rPr>
          <w:color w:val="000000" w:themeColor="text1"/>
        </w:rPr>
        <w:t>е</w:t>
      </w:r>
      <w:r w:rsidRPr="00DF67E9">
        <w:rPr>
          <w:color w:val="000000" w:themeColor="text1"/>
        </w:rPr>
        <w:t xml:space="preserve"> данных в</w:t>
      </w:r>
      <w:r w:rsidR="007C61CB" w:rsidRPr="00DF67E9">
        <w:rPr>
          <w:color w:val="000000" w:themeColor="text1"/>
        </w:rPr>
        <w:t xml:space="preserve"> процессе п</w:t>
      </w:r>
      <w:r w:rsidRPr="00DF67E9">
        <w:rPr>
          <w:color w:val="000000" w:themeColor="text1"/>
        </w:rPr>
        <w:t xml:space="preserve">роведения инвентаризации, а также позволяет максимально исключить фактор человеческой ошибки, </w:t>
      </w:r>
      <w:r w:rsidR="00240804" w:rsidRPr="00DF67E9">
        <w:rPr>
          <w:color w:val="000000" w:themeColor="text1"/>
        </w:rPr>
        <w:t>в результате чего п</w:t>
      </w:r>
      <w:r w:rsidRPr="00DF67E9">
        <w:rPr>
          <w:color w:val="000000" w:themeColor="text1"/>
        </w:rPr>
        <w:t>овышает</w:t>
      </w:r>
      <w:r w:rsidR="00240804" w:rsidRPr="00DF67E9">
        <w:rPr>
          <w:color w:val="000000" w:themeColor="text1"/>
        </w:rPr>
        <w:t>ся</w:t>
      </w:r>
      <w:r w:rsidRPr="00DF67E9">
        <w:rPr>
          <w:color w:val="000000" w:themeColor="text1"/>
        </w:rPr>
        <w:t xml:space="preserve"> достоверность ведения бухгалтерского учёта. </w:t>
      </w:r>
    </w:p>
    <w:p w14:paraId="173089F4" w14:textId="77777777" w:rsidR="00464128" w:rsidRPr="00DF67E9" w:rsidRDefault="00464128" w:rsidP="00464128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t>1.2. Описание характеристик, разрабатываемого ПО</w:t>
      </w:r>
    </w:p>
    <w:p w14:paraId="1F48EA9B" w14:textId="6449A183" w:rsidR="00600A66" w:rsidRPr="00DF67E9" w:rsidRDefault="00600A66" w:rsidP="00387140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>Разрабатываемое ПО должно обладать рядом характеристик</w:t>
      </w:r>
      <w:r w:rsidR="00C332C4" w:rsidRPr="00DF67E9">
        <w:rPr>
          <w:color w:val="000000" w:themeColor="text1"/>
        </w:rPr>
        <w:t>:</w:t>
      </w:r>
    </w:p>
    <w:p w14:paraId="0978BE65" w14:textId="06DAA5A3" w:rsidR="00600A66" w:rsidRPr="00DF67E9" w:rsidRDefault="008569F9" w:rsidP="008858E5">
      <w:pPr>
        <w:pStyle w:val="af9"/>
        <w:numPr>
          <w:ilvl w:val="0"/>
          <w:numId w:val="28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>Иметь</w:t>
      </w:r>
      <w:r w:rsidR="00600A66" w:rsidRPr="00DF67E9">
        <w:rPr>
          <w:color w:val="000000" w:themeColor="text1"/>
        </w:rPr>
        <w:t xml:space="preserve"> </w:t>
      </w:r>
      <w:r w:rsidR="00464128" w:rsidRPr="00DF67E9">
        <w:rPr>
          <w:color w:val="000000" w:themeColor="text1"/>
        </w:rPr>
        <w:t>графический интер</w:t>
      </w:r>
      <w:r w:rsidRPr="00DF67E9">
        <w:rPr>
          <w:color w:val="000000" w:themeColor="text1"/>
        </w:rPr>
        <w:t>фейс.</w:t>
      </w:r>
      <w:r w:rsidR="00464128" w:rsidRPr="00DF67E9">
        <w:rPr>
          <w:color w:val="000000" w:themeColor="text1"/>
        </w:rPr>
        <w:t xml:space="preserve"> </w:t>
      </w:r>
    </w:p>
    <w:p w14:paraId="0E5F9039" w14:textId="2257C4F2" w:rsidR="00600A66" w:rsidRPr="00DF67E9" w:rsidRDefault="008569F9" w:rsidP="008858E5">
      <w:pPr>
        <w:pStyle w:val="af9"/>
        <w:numPr>
          <w:ilvl w:val="0"/>
          <w:numId w:val="28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>Управлять УРМ для записи и считывания данных</w:t>
      </w:r>
      <w:r w:rsidR="00464128" w:rsidRPr="00DF67E9">
        <w:rPr>
          <w:color w:val="000000" w:themeColor="text1"/>
        </w:rPr>
        <w:t xml:space="preserve"> с </w:t>
      </w:r>
      <w:r w:rsidR="00464128" w:rsidRPr="00DF67E9">
        <w:rPr>
          <w:color w:val="000000" w:themeColor="text1"/>
          <w:lang w:val="en-US"/>
        </w:rPr>
        <w:t>RFID</w:t>
      </w:r>
      <w:r w:rsidR="00464128" w:rsidRPr="00DF67E9">
        <w:rPr>
          <w:color w:val="000000" w:themeColor="text1"/>
        </w:rPr>
        <w:t xml:space="preserve"> – меток</w:t>
      </w:r>
      <w:r w:rsidR="00003F70" w:rsidRPr="00DF67E9">
        <w:rPr>
          <w:color w:val="000000" w:themeColor="text1"/>
        </w:rPr>
        <w:t>.</w:t>
      </w:r>
    </w:p>
    <w:p w14:paraId="0CDC9ABF" w14:textId="226704B2" w:rsidR="00464128" w:rsidRPr="00DF67E9" w:rsidRDefault="008569F9" w:rsidP="008858E5">
      <w:pPr>
        <w:pStyle w:val="af9"/>
        <w:numPr>
          <w:ilvl w:val="0"/>
          <w:numId w:val="28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>Д</w:t>
      </w:r>
      <w:r w:rsidR="00C31DCE" w:rsidRPr="00DF67E9">
        <w:rPr>
          <w:color w:val="000000" w:themeColor="text1"/>
        </w:rPr>
        <w:t xml:space="preserve">обавлять, удалять </w:t>
      </w:r>
      <w:r w:rsidR="00464128" w:rsidRPr="00DF67E9">
        <w:rPr>
          <w:color w:val="000000" w:themeColor="text1"/>
        </w:rPr>
        <w:t>и редакт</w:t>
      </w:r>
      <w:r w:rsidR="00600A66" w:rsidRPr="00DF67E9">
        <w:rPr>
          <w:color w:val="000000" w:themeColor="text1"/>
        </w:rPr>
        <w:t xml:space="preserve">ировать </w:t>
      </w:r>
      <w:r w:rsidR="00C31DCE" w:rsidRPr="00DF67E9">
        <w:rPr>
          <w:color w:val="000000" w:themeColor="text1"/>
        </w:rPr>
        <w:t>данные в встроенной базе</w:t>
      </w:r>
      <w:r w:rsidR="00600A66" w:rsidRPr="00DF67E9">
        <w:rPr>
          <w:color w:val="000000" w:themeColor="text1"/>
        </w:rPr>
        <w:t xml:space="preserve"> данных, </w:t>
      </w:r>
      <w:r w:rsidR="00464128" w:rsidRPr="00DF67E9">
        <w:rPr>
          <w:color w:val="000000" w:themeColor="text1"/>
        </w:rPr>
        <w:t xml:space="preserve">экспортировать базу данных в </w:t>
      </w:r>
      <w:r w:rsidR="00464128" w:rsidRPr="00DF67E9">
        <w:rPr>
          <w:color w:val="000000" w:themeColor="text1"/>
          <w:lang w:val="en-US"/>
        </w:rPr>
        <w:t>CSV</w:t>
      </w:r>
      <w:r w:rsidR="00387140" w:rsidRPr="00DF67E9">
        <w:rPr>
          <w:color w:val="000000" w:themeColor="text1"/>
        </w:rPr>
        <w:t xml:space="preserve"> файл.</w:t>
      </w:r>
    </w:p>
    <w:p w14:paraId="1C85C552" w14:textId="67BA6583" w:rsidR="008D3F7D" w:rsidRPr="00DF67E9" w:rsidRDefault="00464128" w:rsidP="008D3F7D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t xml:space="preserve">1.3. </w:t>
      </w:r>
      <w:r w:rsidR="008D3F7D" w:rsidRPr="00DF67E9">
        <w:rPr>
          <w:color w:val="000000" w:themeColor="text1"/>
        </w:rPr>
        <w:t>Сравнительный анализ имеющихся на рынке программных обеспечений</w:t>
      </w:r>
    </w:p>
    <w:p w14:paraId="1BABCB9B" w14:textId="718DE050" w:rsidR="00600A66" w:rsidRPr="00DF67E9" w:rsidRDefault="00464128" w:rsidP="00600A66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>Множество компаний занима</w:t>
      </w:r>
      <w:r w:rsidR="00D5389E" w:rsidRPr="00DF67E9">
        <w:rPr>
          <w:color w:val="000000" w:themeColor="text1"/>
        </w:rPr>
        <w:t>ю</w:t>
      </w:r>
      <w:r w:rsidRPr="00DF67E9">
        <w:rPr>
          <w:color w:val="000000" w:themeColor="text1"/>
        </w:rPr>
        <w:t xml:space="preserve">тся разработкой </w:t>
      </w:r>
      <w:r w:rsidR="00EA1E72" w:rsidRPr="00DF67E9">
        <w:rPr>
          <w:color w:val="000000" w:themeColor="text1"/>
        </w:rPr>
        <w:t>ПО</w:t>
      </w:r>
      <w:r w:rsidRPr="00DF67E9">
        <w:rPr>
          <w:color w:val="000000" w:themeColor="text1"/>
        </w:rPr>
        <w:t xml:space="preserve">, но не все </w:t>
      </w:r>
      <w:r w:rsidR="00EA1E72" w:rsidRPr="00DF67E9">
        <w:rPr>
          <w:color w:val="000000" w:themeColor="text1"/>
        </w:rPr>
        <w:t>из них имеют</w:t>
      </w:r>
      <w:r w:rsidR="008D3F7D" w:rsidRPr="00DF67E9">
        <w:rPr>
          <w:color w:val="000000" w:themeColor="text1"/>
        </w:rPr>
        <w:t xml:space="preserve"> перечисленны</w:t>
      </w:r>
      <w:r w:rsidR="00EA1E72" w:rsidRPr="00DF67E9">
        <w:rPr>
          <w:color w:val="000000" w:themeColor="text1"/>
        </w:rPr>
        <w:t>е</w:t>
      </w:r>
      <w:r w:rsidR="008D3F7D" w:rsidRPr="00DF67E9">
        <w:rPr>
          <w:color w:val="000000" w:themeColor="text1"/>
        </w:rPr>
        <w:t xml:space="preserve"> в предыдущем пункте характеристиками</w:t>
      </w:r>
      <w:r w:rsidRPr="00DF67E9">
        <w:rPr>
          <w:color w:val="000000" w:themeColor="text1"/>
        </w:rPr>
        <w:t>.</w:t>
      </w:r>
      <w:r w:rsidR="008D3F7D" w:rsidRPr="00DF67E9">
        <w:rPr>
          <w:color w:val="000000" w:themeColor="text1"/>
        </w:rPr>
        <w:t xml:space="preserve"> </w:t>
      </w:r>
      <w:r w:rsidR="00EA1E72" w:rsidRPr="00DF67E9">
        <w:rPr>
          <w:color w:val="000000" w:themeColor="text1"/>
        </w:rPr>
        <w:t>Программные продукты, созданные к</w:t>
      </w:r>
      <w:r w:rsidRPr="00DF67E9">
        <w:rPr>
          <w:color w:val="000000" w:themeColor="text1"/>
        </w:rPr>
        <w:t>омпани</w:t>
      </w:r>
      <w:r w:rsidR="00EA1E72" w:rsidRPr="00DF67E9">
        <w:rPr>
          <w:color w:val="000000" w:themeColor="text1"/>
        </w:rPr>
        <w:t>ей</w:t>
      </w:r>
      <w:r w:rsidRPr="00DF67E9">
        <w:rPr>
          <w:color w:val="000000" w:themeColor="text1"/>
        </w:rPr>
        <w:t xml:space="preserve"> «Саотрон»</w:t>
      </w:r>
      <w:r w:rsidR="008D3F7D" w:rsidRPr="00DF67E9">
        <w:rPr>
          <w:color w:val="000000" w:themeColor="text1"/>
        </w:rPr>
        <w:t xml:space="preserve">, </w:t>
      </w:r>
      <w:r w:rsidRPr="00DF67E9">
        <w:rPr>
          <w:color w:val="000000" w:themeColor="text1"/>
        </w:rPr>
        <w:t>Корпораци</w:t>
      </w:r>
      <w:r w:rsidR="00EA1E72" w:rsidRPr="00DF67E9">
        <w:rPr>
          <w:color w:val="000000" w:themeColor="text1"/>
        </w:rPr>
        <w:t>ей</w:t>
      </w:r>
      <w:r w:rsidRPr="00DF67E9">
        <w:rPr>
          <w:color w:val="000000" w:themeColor="text1"/>
        </w:rPr>
        <w:t xml:space="preserve"> «Парус»</w:t>
      </w:r>
      <w:r w:rsidR="008D3F7D" w:rsidRPr="00DF67E9">
        <w:rPr>
          <w:color w:val="000000" w:themeColor="text1"/>
        </w:rPr>
        <w:t xml:space="preserve">, </w:t>
      </w:r>
      <w:r w:rsidRPr="00DF67E9">
        <w:rPr>
          <w:color w:val="000000" w:themeColor="text1"/>
        </w:rPr>
        <w:t>ООО «Клеверенс Софт»</w:t>
      </w:r>
      <w:r w:rsidR="008D3F7D" w:rsidRPr="00DF67E9">
        <w:rPr>
          <w:color w:val="000000" w:themeColor="text1"/>
        </w:rPr>
        <w:t>, имею</w:t>
      </w:r>
      <w:r w:rsidR="00EA1E72" w:rsidRPr="00DF67E9">
        <w:rPr>
          <w:color w:val="000000" w:themeColor="text1"/>
        </w:rPr>
        <w:t>т следующий</w:t>
      </w:r>
      <w:r w:rsidR="008D3F7D" w:rsidRPr="00DF67E9">
        <w:rPr>
          <w:color w:val="000000" w:themeColor="text1"/>
        </w:rPr>
        <w:t xml:space="preserve"> </w:t>
      </w:r>
      <w:r w:rsidR="002A726F" w:rsidRPr="00DF67E9">
        <w:rPr>
          <w:color w:val="000000" w:themeColor="text1"/>
        </w:rPr>
        <w:t>схожий функционал:</w:t>
      </w:r>
    </w:p>
    <w:p w14:paraId="4E509CD7" w14:textId="37CD35A9" w:rsidR="002A726F" w:rsidRPr="00DF67E9" w:rsidRDefault="002A726F" w:rsidP="008858E5">
      <w:pPr>
        <w:pStyle w:val="af9"/>
        <w:numPr>
          <w:ilvl w:val="0"/>
          <w:numId w:val="34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>Могут управлять устройством для записи и считывания данных с меток.</w:t>
      </w:r>
    </w:p>
    <w:p w14:paraId="26621E4D" w14:textId="72155790" w:rsidR="002A726F" w:rsidRPr="00DF67E9" w:rsidRDefault="002A726F" w:rsidP="008858E5">
      <w:pPr>
        <w:pStyle w:val="af9"/>
        <w:numPr>
          <w:ilvl w:val="0"/>
          <w:numId w:val="34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>Отправлять базу данных на устройство для дальнейшей обработки на нём.</w:t>
      </w:r>
    </w:p>
    <w:p w14:paraId="614EEB05" w14:textId="50EAD1D9" w:rsidR="002A726F" w:rsidRPr="00DF67E9" w:rsidRDefault="002A726F" w:rsidP="008858E5">
      <w:pPr>
        <w:pStyle w:val="af9"/>
        <w:numPr>
          <w:ilvl w:val="0"/>
          <w:numId w:val="34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>Добавлять, удалять и редактировать строки в базе данных.</w:t>
      </w:r>
    </w:p>
    <w:p w14:paraId="5B815530" w14:textId="245699E1" w:rsidR="002A726F" w:rsidRPr="00DF67E9" w:rsidRDefault="002A726F" w:rsidP="008858E5">
      <w:pPr>
        <w:pStyle w:val="af9"/>
        <w:numPr>
          <w:ilvl w:val="0"/>
          <w:numId w:val="34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>Выгружать сформированную базу данных в файлы различных форматов</w:t>
      </w:r>
      <w:r w:rsidR="00AD649F" w:rsidRPr="00DF67E9">
        <w:rPr>
          <w:color w:val="000000" w:themeColor="text1"/>
        </w:rPr>
        <w:t>.</w:t>
      </w:r>
    </w:p>
    <w:p w14:paraId="29797B09" w14:textId="274057E2" w:rsidR="002A726F" w:rsidRPr="00DF67E9" w:rsidRDefault="002A726F" w:rsidP="008858E5">
      <w:pPr>
        <w:pStyle w:val="af9"/>
        <w:numPr>
          <w:ilvl w:val="0"/>
          <w:numId w:val="34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>Обрабатывать базу данных, полученную с устройства и выда</w:t>
      </w:r>
      <w:r w:rsidR="004575F1" w:rsidRPr="00DF67E9">
        <w:rPr>
          <w:color w:val="000000" w:themeColor="text1"/>
        </w:rPr>
        <w:t>ва</w:t>
      </w:r>
      <w:r w:rsidRPr="00DF67E9">
        <w:rPr>
          <w:color w:val="000000" w:themeColor="text1"/>
        </w:rPr>
        <w:t>ть отчёт по окончании обработки.</w:t>
      </w:r>
    </w:p>
    <w:p w14:paraId="147EC04E" w14:textId="65E05AAD" w:rsidR="00464128" w:rsidRPr="00DF67E9" w:rsidRDefault="00EA1E72" w:rsidP="00464128">
      <w:pPr>
        <w:rPr>
          <w:color w:val="000000" w:themeColor="text1"/>
        </w:rPr>
      </w:pPr>
      <w:r w:rsidRPr="00DF67E9">
        <w:rPr>
          <w:color w:val="000000" w:themeColor="text1"/>
        </w:rPr>
        <w:t>Сравн</w:t>
      </w:r>
      <w:r w:rsidR="00044A5B" w:rsidRPr="00DF67E9">
        <w:rPr>
          <w:color w:val="000000" w:themeColor="text1"/>
        </w:rPr>
        <w:t>ение</w:t>
      </w:r>
      <w:r w:rsidRPr="00DF67E9">
        <w:rPr>
          <w:color w:val="000000" w:themeColor="text1"/>
        </w:rPr>
        <w:t xml:space="preserve"> по </w:t>
      </w:r>
      <w:r w:rsidR="00044A5B" w:rsidRPr="00DF67E9">
        <w:rPr>
          <w:color w:val="000000" w:themeColor="text1"/>
        </w:rPr>
        <w:t xml:space="preserve">наличию необходимого функционала </w:t>
      </w:r>
      <w:r w:rsidRPr="00DF67E9">
        <w:rPr>
          <w:color w:val="000000" w:themeColor="text1"/>
        </w:rPr>
        <w:t>разраб</w:t>
      </w:r>
      <w:r w:rsidR="00044A5B" w:rsidRPr="00DF67E9">
        <w:rPr>
          <w:color w:val="000000" w:themeColor="text1"/>
        </w:rPr>
        <w:t>отанного</w:t>
      </w:r>
      <w:r w:rsidRPr="00DF67E9">
        <w:rPr>
          <w:color w:val="000000" w:themeColor="text1"/>
        </w:rPr>
        <w:t xml:space="preserve"> программно</w:t>
      </w:r>
      <w:r w:rsidR="00044A5B" w:rsidRPr="00DF67E9">
        <w:rPr>
          <w:color w:val="000000" w:themeColor="text1"/>
        </w:rPr>
        <w:t>го</w:t>
      </w:r>
      <w:r w:rsidRPr="00DF67E9">
        <w:rPr>
          <w:color w:val="000000" w:themeColor="text1"/>
        </w:rPr>
        <w:t xml:space="preserve"> обеспечени</w:t>
      </w:r>
      <w:r w:rsidR="00044A5B" w:rsidRPr="00DF67E9">
        <w:rPr>
          <w:color w:val="000000" w:themeColor="text1"/>
        </w:rPr>
        <w:t>я</w:t>
      </w:r>
      <w:r w:rsidRPr="00DF67E9">
        <w:rPr>
          <w:color w:val="000000" w:themeColor="text1"/>
        </w:rPr>
        <w:t xml:space="preserve"> с</w:t>
      </w:r>
      <w:r w:rsidR="00044A5B" w:rsidRPr="00DF67E9">
        <w:rPr>
          <w:color w:val="000000" w:themeColor="text1"/>
        </w:rPr>
        <w:t xml:space="preserve"> аналогами </w:t>
      </w:r>
      <w:r w:rsidRPr="00DF67E9">
        <w:rPr>
          <w:color w:val="000000" w:themeColor="text1"/>
        </w:rPr>
        <w:t>программны</w:t>
      </w:r>
      <w:r w:rsidR="00044A5B" w:rsidRPr="00DF67E9">
        <w:rPr>
          <w:color w:val="000000" w:themeColor="text1"/>
        </w:rPr>
        <w:t>х</w:t>
      </w:r>
      <w:r w:rsidRPr="00DF67E9">
        <w:rPr>
          <w:color w:val="000000" w:themeColor="text1"/>
        </w:rPr>
        <w:t xml:space="preserve"> продукт</w:t>
      </w:r>
      <w:r w:rsidR="00044A5B" w:rsidRPr="00DF67E9">
        <w:rPr>
          <w:color w:val="000000" w:themeColor="text1"/>
        </w:rPr>
        <w:t>ов</w:t>
      </w:r>
      <w:r w:rsidRPr="00DF67E9">
        <w:rPr>
          <w:color w:val="000000" w:themeColor="text1"/>
        </w:rPr>
        <w:t xml:space="preserve">, перечисленных выше компаний </w:t>
      </w:r>
      <w:r w:rsidR="00044A5B" w:rsidRPr="00DF67E9">
        <w:rPr>
          <w:color w:val="000000" w:themeColor="text1"/>
        </w:rPr>
        <w:t>показано в таблице 1.</w:t>
      </w:r>
    </w:p>
    <w:p w14:paraId="7ED05F48" w14:textId="77777777" w:rsidR="00464128" w:rsidRPr="00DF67E9" w:rsidRDefault="00464128" w:rsidP="00464128">
      <w:pPr>
        <w:pStyle w:val="afb"/>
        <w:rPr>
          <w:color w:val="000000" w:themeColor="text1"/>
        </w:rPr>
      </w:pPr>
      <w:r w:rsidRPr="00DF67E9">
        <w:rPr>
          <w:color w:val="000000" w:themeColor="text1"/>
        </w:rPr>
        <w:lastRenderedPageBreak/>
        <w:t xml:space="preserve">Таблица </w:t>
      </w:r>
      <w:r w:rsidRPr="00DF67E9">
        <w:rPr>
          <w:noProof/>
          <w:color w:val="000000" w:themeColor="text1"/>
          <w:lang w:val="en-US"/>
        </w:rPr>
        <w:t>1</w:t>
      </w:r>
      <w:r w:rsidRPr="00DF67E9">
        <w:rPr>
          <w:color w:val="000000" w:themeColor="text1"/>
        </w:rPr>
        <w:t xml:space="preserve"> – Сравнение ПО</w:t>
      </w:r>
    </w:p>
    <w:tbl>
      <w:tblPr>
        <w:tblStyle w:val="a3"/>
        <w:tblpPr w:leftFromText="180" w:rightFromText="180" w:vertAnchor="text" w:horzAnchor="margin" w:tblpXSpec="center" w:tblpY="-14"/>
        <w:tblW w:w="9292" w:type="dxa"/>
        <w:tblLayout w:type="fixed"/>
        <w:tblLook w:val="04A0" w:firstRow="1" w:lastRow="0" w:firstColumn="1" w:lastColumn="0" w:noHBand="0" w:noVBand="1"/>
      </w:tblPr>
      <w:tblGrid>
        <w:gridCol w:w="4106"/>
        <w:gridCol w:w="1281"/>
        <w:gridCol w:w="1077"/>
        <w:gridCol w:w="1444"/>
        <w:gridCol w:w="1384"/>
      </w:tblGrid>
      <w:tr w:rsidR="00DF67E9" w:rsidRPr="00DF67E9" w14:paraId="096505B5" w14:textId="77777777" w:rsidTr="00001D23">
        <w:trPr>
          <w:cantSplit/>
          <w:trHeight w:val="1550"/>
        </w:trPr>
        <w:tc>
          <w:tcPr>
            <w:tcW w:w="4106" w:type="dxa"/>
            <w:shd w:val="clear" w:color="auto" w:fill="A8D08D" w:themeFill="accent6" w:themeFillTint="99"/>
            <w:vAlign w:val="center"/>
          </w:tcPr>
          <w:p w14:paraId="1AE43D7A" w14:textId="4D34ADBD" w:rsidR="00001D23" w:rsidRPr="00DF67E9" w:rsidRDefault="00001D23" w:rsidP="00F96002">
            <w:pPr>
              <w:pStyle w:val="af9"/>
              <w:rPr>
                <w:color w:val="000000" w:themeColor="text1"/>
              </w:rPr>
            </w:pPr>
            <w:r w:rsidRPr="00DF67E9">
              <w:rPr>
                <w:color w:val="000000" w:themeColor="text1"/>
                <w:lang w:val="en-US"/>
              </w:rPr>
              <w:t xml:space="preserve">     </w:t>
            </w:r>
            <w:r w:rsidRPr="00DF67E9">
              <w:rPr>
                <w:color w:val="000000" w:themeColor="text1"/>
              </w:rPr>
              <w:t>Особенности</w:t>
            </w:r>
          </w:p>
        </w:tc>
        <w:tc>
          <w:tcPr>
            <w:tcW w:w="1281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41172F96" w14:textId="77777777" w:rsidR="00001D23" w:rsidRPr="00DF67E9" w:rsidRDefault="00001D23" w:rsidP="00464128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озможность                     модификации</w:t>
            </w:r>
          </w:p>
        </w:tc>
        <w:tc>
          <w:tcPr>
            <w:tcW w:w="1077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31896529" w14:textId="0D0F0522" w:rsidR="00001D23" w:rsidRPr="00DF67E9" w:rsidRDefault="00001D23" w:rsidP="00464128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 Возможность            </w:t>
            </w:r>
          </w:p>
          <w:p w14:paraId="7EFA9D4C" w14:textId="77777777" w:rsidR="00001D23" w:rsidRPr="00DF67E9" w:rsidRDefault="00001D23" w:rsidP="00464128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  работы с БД</w:t>
            </w:r>
          </w:p>
        </w:tc>
        <w:tc>
          <w:tcPr>
            <w:tcW w:w="1444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6F7170C8" w14:textId="77777777" w:rsidR="00001D23" w:rsidRPr="00DF67E9" w:rsidRDefault="00001D23" w:rsidP="00464128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озможность записи и считывание данных с RFID-меток</w:t>
            </w:r>
          </w:p>
        </w:tc>
        <w:tc>
          <w:tcPr>
            <w:tcW w:w="1384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6E009261" w14:textId="77777777" w:rsidR="00001D23" w:rsidRPr="00DF67E9" w:rsidRDefault="00001D23" w:rsidP="00464128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озможность экспорта базы данных</w:t>
            </w:r>
          </w:p>
          <w:p w14:paraId="26FC7878" w14:textId="77777777" w:rsidR="00001D23" w:rsidRPr="00DF67E9" w:rsidRDefault="00001D23" w:rsidP="00464128">
            <w:pPr>
              <w:pStyle w:val="af9"/>
              <w:ind w:firstLine="0"/>
              <w:rPr>
                <w:color w:val="000000" w:themeColor="text1"/>
              </w:rPr>
            </w:pPr>
          </w:p>
        </w:tc>
      </w:tr>
      <w:tr w:rsidR="00DF67E9" w:rsidRPr="00DF67E9" w14:paraId="31E774A0" w14:textId="77777777" w:rsidTr="00001D23">
        <w:trPr>
          <w:cantSplit/>
          <w:trHeight w:val="1688"/>
        </w:trPr>
        <w:tc>
          <w:tcPr>
            <w:tcW w:w="4106" w:type="dxa"/>
            <w:shd w:val="clear" w:color="auto" w:fill="8EAADB" w:themeFill="accent5" w:themeFillTint="99"/>
            <w:vAlign w:val="center"/>
          </w:tcPr>
          <w:p w14:paraId="03989852" w14:textId="75244F58" w:rsidR="00001D23" w:rsidRPr="00DF67E9" w:rsidRDefault="00001D23" w:rsidP="00F96002">
            <w:pPr>
              <w:pStyle w:val="af9"/>
              <w:rPr>
                <w:color w:val="000000" w:themeColor="text1"/>
              </w:rPr>
            </w:pPr>
            <w:r w:rsidRPr="00DF67E9">
              <w:rPr>
                <w:color w:val="000000" w:themeColor="text1"/>
                <w:lang w:val="en-US"/>
              </w:rPr>
              <w:t xml:space="preserve">     </w:t>
            </w:r>
            <w:r w:rsidRPr="00DF67E9">
              <w:rPr>
                <w:color w:val="000000" w:themeColor="text1"/>
              </w:rPr>
              <w:t>Программное</w:t>
            </w:r>
          </w:p>
          <w:p w14:paraId="101831AC" w14:textId="7FBC6057" w:rsidR="00001D23" w:rsidRPr="00DF67E9" w:rsidRDefault="00001D23" w:rsidP="00F96002">
            <w:pPr>
              <w:pStyle w:val="af9"/>
              <w:rPr>
                <w:color w:val="000000" w:themeColor="text1"/>
              </w:rPr>
            </w:pPr>
            <w:r w:rsidRPr="00DF67E9">
              <w:rPr>
                <w:color w:val="000000" w:themeColor="text1"/>
                <w:lang w:val="en-US"/>
              </w:rPr>
              <w:t xml:space="preserve">      </w:t>
            </w:r>
            <w:r w:rsidRPr="00DF67E9">
              <w:rPr>
                <w:color w:val="000000" w:themeColor="text1"/>
              </w:rPr>
              <w:t>обеспечение</w:t>
            </w:r>
          </w:p>
        </w:tc>
        <w:tc>
          <w:tcPr>
            <w:tcW w:w="1281" w:type="dxa"/>
            <w:vMerge/>
            <w:shd w:val="clear" w:color="auto" w:fill="8EAADB" w:themeFill="accent5" w:themeFillTint="99"/>
            <w:textDirection w:val="btLr"/>
            <w:vAlign w:val="center"/>
          </w:tcPr>
          <w:p w14:paraId="0B364996" w14:textId="77777777" w:rsidR="00001D23" w:rsidRPr="00DF67E9" w:rsidRDefault="00001D23" w:rsidP="00464128">
            <w:pPr>
              <w:pStyle w:val="a5"/>
              <w:rPr>
                <w:color w:val="000000" w:themeColor="text1"/>
                <w:lang w:val="ru-RU"/>
              </w:rPr>
            </w:pPr>
          </w:p>
        </w:tc>
        <w:tc>
          <w:tcPr>
            <w:tcW w:w="1077" w:type="dxa"/>
            <w:vMerge/>
            <w:shd w:val="clear" w:color="auto" w:fill="8EAADB" w:themeFill="accent5" w:themeFillTint="99"/>
            <w:textDirection w:val="btLr"/>
            <w:vAlign w:val="center"/>
          </w:tcPr>
          <w:p w14:paraId="3CB1B883" w14:textId="2A941C69" w:rsidR="00001D23" w:rsidRPr="00DF67E9" w:rsidRDefault="00001D23" w:rsidP="00464128">
            <w:pPr>
              <w:pStyle w:val="a5"/>
              <w:rPr>
                <w:color w:val="000000" w:themeColor="text1"/>
                <w:lang w:val="ru-RU"/>
              </w:rPr>
            </w:pPr>
          </w:p>
        </w:tc>
        <w:tc>
          <w:tcPr>
            <w:tcW w:w="1444" w:type="dxa"/>
            <w:vMerge/>
            <w:shd w:val="clear" w:color="auto" w:fill="8EAADB" w:themeFill="accent5" w:themeFillTint="99"/>
            <w:textDirection w:val="btLr"/>
            <w:vAlign w:val="center"/>
          </w:tcPr>
          <w:p w14:paraId="09005C33" w14:textId="77777777" w:rsidR="00001D23" w:rsidRPr="00DF67E9" w:rsidRDefault="00001D23" w:rsidP="00464128">
            <w:pPr>
              <w:pStyle w:val="a5"/>
              <w:rPr>
                <w:color w:val="000000" w:themeColor="text1"/>
                <w:lang w:val="ru-RU"/>
              </w:rPr>
            </w:pPr>
          </w:p>
        </w:tc>
        <w:tc>
          <w:tcPr>
            <w:tcW w:w="1384" w:type="dxa"/>
            <w:vMerge/>
            <w:shd w:val="clear" w:color="auto" w:fill="8EAADB" w:themeFill="accent5" w:themeFillTint="99"/>
            <w:textDirection w:val="btLr"/>
            <w:vAlign w:val="center"/>
          </w:tcPr>
          <w:p w14:paraId="6DDDC580" w14:textId="77777777" w:rsidR="00001D23" w:rsidRPr="00DF67E9" w:rsidRDefault="00001D23" w:rsidP="00464128">
            <w:pPr>
              <w:pStyle w:val="a5"/>
              <w:rPr>
                <w:color w:val="000000" w:themeColor="text1"/>
                <w:lang w:val="ru-RU"/>
              </w:rPr>
            </w:pPr>
          </w:p>
        </w:tc>
      </w:tr>
      <w:tr w:rsidR="00DF67E9" w:rsidRPr="00DF67E9" w14:paraId="03F2B4AD" w14:textId="77777777" w:rsidTr="00001D23">
        <w:trPr>
          <w:trHeight w:val="553"/>
        </w:trPr>
        <w:tc>
          <w:tcPr>
            <w:tcW w:w="4106" w:type="dxa"/>
            <w:shd w:val="clear" w:color="auto" w:fill="8EAADB" w:themeFill="accent5" w:themeFillTint="99"/>
            <w:vAlign w:val="center"/>
          </w:tcPr>
          <w:p w14:paraId="1771DB7E" w14:textId="77777777" w:rsidR="00001D23" w:rsidRPr="00DF67E9" w:rsidRDefault="00001D23" w:rsidP="00F96002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Разрабатываемое ПО</w:t>
            </w:r>
          </w:p>
        </w:tc>
        <w:tc>
          <w:tcPr>
            <w:tcW w:w="1281" w:type="dxa"/>
            <w:shd w:val="clear" w:color="auto" w:fill="8EAADB" w:themeFill="accent5" w:themeFillTint="99"/>
            <w:vAlign w:val="center"/>
          </w:tcPr>
          <w:p w14:paraId="05FE418D" w14:textId="77777777" w:rsidR="00001D23" w:rsidRPr="00DF67E9" w:rsidRDefault="00001D23" w:rsidP="00464128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+</w:t>
            </w:r>
          </w:p>
        </w:tc>
        <w:tc>
          <w:tcPr>
            <w:tcW w:w="1077" w:type="dxa"/>
            <w:shd w:val="clear" w:color="auto" w:fill="8EAADB" w:themeFill="accent5" w:themeFillTint="99"/>
            <w:vAlign w:val="center"/>
          </w:tcPr>
          <w:p w14:paraId="06256A5C" w14:textId="5902A7C2" w:rsidR="00001D23" w:rsidRPr="00DF67E9" w:rsidRDefault="00001D23" w:rsidP="00464128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+</w:t>
            </w:r>
          </w:p>
        </w:tc>
        <w:tc>
          <w:tcPr>
            <w:tcW w:w="1444" w:type="dxa"/>
            <w:shd w:val="clear" w:color="auto" w:fill="8EAADB" w:themeFill="accent5" w:themeFillTint="99"/>
            <w:vAlign w:val="center"/>
          </w:tcPr>
          <w:p w14:paraId="646DFE5F" w14:textId="77777777" w:rsidR="00001D23" w:rsidRPr="00DF67E9" w:rsidRDefault="00001D23" w:rsidP="00464128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+</w:t>
            </w:r>
          </w:p>
        </w:tc>
        <w:tc>
          <w:tcPr>
            <w:tcW w:w="1384" w:type="dxa"/>
            <w:shd w:val="clear" w:color="auto" w:fill="8EAADB" w:themeFill="accent5" w:themeFillTint="99"/>
            <w:vAlign w:val="center"/>
          </w:tcPr>
          <w:p w14:paraId="6AC47021" w14:textId="77777777" w:rsidR="00001D23" w:rsidRPr="00DF67E9" w:rsidRDefault="00001D23" w:rsidP="00464128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+</w:t>
            </w:r>
          </w:p>
        </w:tc>
      </w:tr>
      <w:tr w:rsidR="00DF67E9" w:rsidRPr="00DF67E9" w14:paraId="31EEA69D" w14:textId="77777777" w:rsidTr="00001D23">
        <w:trPr>
          <w:trHeight w:val="300"/>
        </w:trPr>
        <w:tc>
          <w:tcPr>
            <w:tcW w:w="4106" w:type="dxa"/>
            <w:shd w:val="clear" w:color="auto" w:fill="8EAADB" w:themeFill="accent5" w:themeFillTint="99"/>
            <w:vAlign w:val="center"/>
          </w:tcPr>
          <w:p w14:paraId="60F61AED" w14:textId="7C8554D5" w:rsidR="00001D23" w:rsidRPr="00DF67E9" w:rsidRDefault="00001D23" w:rsidP="00F96002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F67E9">
              <w:rPr>
                <w:color w:val="000000" w:themeColor="text1"/>
                <w:lang w:val="en-US"/>
              </w:rPr>
              <w:t xml:space="preserve">RADIO </w:t>
            </w:r>
            <w:proofErr w:type="spellStart"/>
            <w:r w:rsidRPr="00DF67E9">
              <w:rPr>
                <w:color w:val="000000" w:themeColor="text1"/>
                <w:lang w:val="en-US"/>
              </w:rPr>
              <w:t>Scaner</w:t>
            </w:r>
            <w:proofErr w:type="spellEnd"/>
            <w:r w:rsidRPr="00DF67E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F67E9">
              <w:rPr>
                <w:color w:val="000000" w:themeColor="text1"/>
                <w:lang w:val="en-US"/>
              </w:rPr>
              <w:t>Srv</w:t>
            </w:r>
            <w:proofErr w:type="spellEnd"/>
          </w:p>
        </w:tc>
        <w:tc>
          <w:tcPr>
            <w:tcW w:w="1281" w:type="dxa"/>
            <w:shd w:val="clear" w:color="auto" w:fill="8EAADB" w:themeFill="accent5" w:themeFillTint="99"/>
            <w:vAlign w:val="center"/>
          </w:tcPr>
          <w:p w14:paraId="5C73E165" w14:textId="0C6606C3" w:rsidR="00001D23" w:rsidRPr="00DF67E9" w:rsidRDefault="00001D23" w:rsidP="00F96002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-</w:t>
            </w:r>
          </w:p>
        </w:tc>
        <w:tc>
          <w:tcPr>
            <w:tcW w:w="1077" w:type="dxa"/>
            <w:shd w:val="clear" w:color="auto" w:fill="8EAADB" w:themeFill="accent5" w:themeFillTint="99"/>
            <w:vAlign w:val="center"/>
          </w:tcPr>
          <w:p w14:paraId="649ABDB9" w14:textId="26623194" w:rsidR="00001D23" w:rsidRPr="00DF67E9" w:rsidRDefault="00001D23" w:rsidP="00F96002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+</w:t>
            </w:r>
          </w:p>
        </w:tc>
        <w:tc>
          <w:tcPr>
            <w:tcW w:w="1444" w:type="dxa"/>
            <w:shd w:val="clear" w:color="auto" w:fill="8EAADB" w:themeFill="accent5" w:themeFillTint="99"/>
            <w:vAlign w:val="center"/>
          </w:tcPr>
          <w:p w14:paraId="1F6D60D7" w14:textId="2B194C85" w:rsidR="00001D23" w:rsidRPr="00DF67E9" w:rsidRDefault="00001D23" w:rsidP="00F96002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+</w:t>
            </w:r>
          </w:p>
        </w:tc>
        <w:tc>
          <w:tcPr>
            <w:tcW w:w="1384" w:type="dxa"/>
            <w:shd w:val="clear" w:color="auto" w:fill="8EAADB" w:themeFill="accent5" w:themeFillTint="99"/>
            <w:vAlign w:val="center"/>
          </w:tcPr>
          <w:p w14:paraId="4228CA88" w14:textId="01068129" w:rsidR="00001D23" w:rsidRPr="00DF67E9" w:rsidRDefault="00001D23" w:rsidP="00F96002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+</w:t>
            </w:r>
          </w:p>
        </w:tc>
      </w:tr>
      <w:tr w:rsidR="00DF67E9" w:rsidRPr="00DF67E9" w14:paraId="26DDBA22" w14:textId="77777777" w:rsidTr="00001D23">
        <w:trPr>
          <w:trHeight w:val="300"/>
        </w:trPr>
        <w:tc>
          <w:tcPr>
            <w:tcW w:w="4106" w:type="dxa"/>
            <w:shd w:val="clear" w:color="auto" w:fill="8EAADB" w:themeFill="accent5" w:themeFillTint="99"/>
            <w:vAlign w:val="center"/>
          </w:tcPr>
          <w:p w14:paraId="110A0EE4" w14:textId="6287E531" w:rsidR="00001D23" w:rsidRPr="00DF67E9" w:rsidRDefault="00001D23" w:rsidP="00F96002">
            <w:pPr>
              <w:pStyle w:val="af9"/>
              <w:rPr>
                <w:color w:val="000000" w:themeColor="text1"/>
                <w:lang w:val="en-US"/>
              </w:rPr>
            </w:pPr>
            <w:r w:rsidRPr="00DF67E9">
              <w:rPr>
                <w:color w:val="000000" w:themeColor="text1"/>
                <w:lang w:val="en-US"/>
              </w:rPr>
              <w:t xml:space="preserve">   Cleverence RFID</w:t>
            </w:r>
          </w:p>
        </w:tc>
        <w:tc>
          <w:tcPr>
            <w:tcW w:w="1281" w:type="dxa"/>
            <w:shd w:val="clear" w:color="auto" w:fill="8EAADB" w:themeFill="accent5" w:themeFillTint="99"/>
            <w:vAlign w:val="center"/>
          </w:tcPr>
          <w:p w14:paraId="49EA0397" w14:textId="77777777" w:rsidR="00001D23" w:rsidRPr="00DF67E9" w:rsidRDefault="00001D23" w:rsidP="00F96002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-</w:t>
            </w:r>
          </w:p>
        </w:tc>
        <w:tc>
          <w:tcPr>
            <w:tcW w:w="1077" w:type="dxa"/>
            <w:shd w:val="clear" w:color="auto" w:fill="8EAADB" w:themeFill="accent5" w:themeFillTint="99"/>
            <w:vAlign w:val="center"/>
          </w:tcPr>
          <w:p w14:paraId="31988BA0" w14:textId="58166809" w:rsidR="00001D23" w:rsidRPr="00DF67E9" w:rsidRDefault="00001D23" w:rsidP="00F96002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+</w:t>
            </w:r>
          </w:p>
        </w:tc>
        <w:tc>
          <w:tcPr>
            <w:tcW w:w="1444" w:type="dxa"/>
            <w:shd w:val="clear" w:color="auto" w:fill="8EAADB" w:themeFill="accent5" w:themeFillTint="99"/>
            <w:vAlign w:val="center"/>
          </w:tcPr>
          <w:p w14:paraId="443155D0" w14:textId="77777777" w:rsidR="00001D23" w:rsidRPr="00DF67E9" w:rsidRDefault="00001D23" w:rsidP="00F96002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+</w:t>
            </w:r>
          </w:p>
        </w:tc>
        <w:tc>
          <w:tcPr>
            <w:tcW w:w="1384" w:type="dxa"/>
            <w:shd w:val="clear" w:color="auto" w:fill="8EAADB" w:themeFill="accent5" w:themeFillTint="99"/>
            <w:vAlign w:val="center"/>
          </w:tcPr>
          <w:p w14:paraId="33B5DA7D" w14:textId="77777777" w:rsidR="00001D23" w:rsidRPr="00DF67E9" w:rsidRDefault="00001D23" w:rsidP="00F96002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+</w:t>
            </w:r>
          </w:p>
        </w:tc>
      </w:tr>
      <w:tr w:rsidR="00DF67E9" w:rsidRPr="00DF67E9" w14:paraId="129C8F08" w14:textId="77777777" w:rsidTr="00001D23">
        <w:trPr>
          <w:trHeight w:val="300"/>
        </w:trPr>
        <w:tc>
          <w:tcPr>
            <w:tcW w:w="4106" w:type="dxa"/>
            <w:shd w:val="clear" w:color="auto" w:fill="8EAADB" w:themeFill="accent5" w:themeFillTint="99"/>
            <w:vAlign w:val="center"/>
          </w:tcPr>
          <w:p w14:paraId="73C59780" w14:textId="4B4F3126" w:rsidR="00001D23" w:rsidRPr="00DF67E9" w:rsidRDefault="00001D23" w:rsidP="0099069C">
            <w:pPr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Парус - Бюджет 10</w:t>
            </w:r>
          </w:p>
        </w:tc>
        <w:tc>
          <w:tcPr>
            <w:tcW w:w="1281" w:type="dxa"/>
            <w:shd w:val="clear" w:color="auto" w:fill="8EAADB" w:themeFill="accent5" w:themeFillTint="99"/>
            <w:vAlign w:val="center"/>
          </w:tcPr>
          <w:p w14:paraId="7E51FC83" w14:textId="59DD4DA5" w:rsidR="00001D23" w:rsidRPr="00DF67E9" w:rsidRDefault="00001D23" w:rsidP="0099069C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-</w:t>
            </w:r>
          </w:p>
        </w:tc>
        <w:tc>
          <w:tcPr>
            <w:tcW w:w="1077" w:type="dxa"/>
            <w:shd w:val="clear" w:color="auto" w:fill="8EAADB" w:themeFill="accent5" w:themeFillTint="99"/>
            <w:vAlign w:val="center"/>
          </w:tcPr>
          <w:p w14:paraId="2A513270" w14:textId="56FD34E9" w:rsidR="00001D23" w:rsidRPr="00DF67E9" w:rsidRDefault="00001D23" w:rsidP="0099069C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+</w:t>
            </w:r>
          </w:p>
        </w:tc>
        <w:tc>
          <w:tcPr>
            <w:tcW w:w="1444" w:type="dxa"/>
            <w:shd w:val="clear" w:color="auto" w:fill="8EAADB" w:themeFill="accent5" w:themeFillTint="99"/>
            <w:vAlign w:val="center"/>
          </w:tcPr>
          <w:p w14:paraId="0808CE7A" w14:textId="72CCDD54" w:rsidR="00001D23" w:rsidRPr="00DF67E9" w:rsidRDefault="00001D23" w:rsidP="0099069C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+</w:t>
            </w:r>
          </w:p>
        </w:tc>
        <w:tc>
          <w:tcPr>
            <w:tcW w:w="1384" w:type="dxa"/>
            <w:shd w:val="clear" w:color="auto" w:fill="8EAADB" w:themeFill="accent5" w:themeFillTint="99"/>
            <w:vAlign w:val="center"/>
          </w:tcPr>
          <w:p w14:paraId="54E5E55A" w14:textId="3853DD3F" w:rsidR="00001D23" w:rsidRPr="00DF67E9" w:rsidRDefault="00001D23" w:rsidP="0099069C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+</w:t>
            </w:r>
          </w:p>
        </w:tc>
      </w:tr>
    </w:tbl>
    <w:p w14:paraId="5BDB4185" w14:textId="77777777" w:rsidR="00FA18E2" w:rsidRPr="00DF67E9" w:rsidRDefault="00FA18E2" w:rsidP="00FA18E2">
      <w:pPr>
        <w:pStyle w:val="af9"/>
        <w:spacing w:line="240" w:lineRule="auto"/>
        <w:rPr>
          <w:color w:val="000000" w:themeColor="text1"/>
        </w:rPr>
      </w:pPr>
    </w:p>
    <w:p w14:paraId="24CD4C50" w14:textId="41321238" w:rsidR="006A195D" w:rsidRPr="00DF67E9" w:rsidRDefault="00464128" w:rsidP="00001D23">
      <w:pPr>
        <w:pStyle w:val="af9"/>
        <w:rPr>
          <w:color w:val="000000" w:themeColor="text1"/>
        </w:rPr>
      </w:pPr>
      <w:bookmarkStart w:id="1" w:name="_Hlk12742158"/>
      <w:r w:rsidRPr="00DF67E9">
        <w:rPr>
          <w:color w:val="000000" w:themeColor="text1"/>
        </w:rPr>
        <w:t>Таблица 1 пок</w:t>
      </w:r>
      <w:r w:rsidR="00C332C4" w:rsidRPr="00DF67E9">
        <w:rPr>
          <w:color w:val="000000" w:themeColor="text1"/>
        </w:rPr>
        <w:t>азывает, что разрабо</w:t>
      </w:r>
      <w:r w:rsidR="00240804" w:rsidRPr="00DF67E9">
        <w:rPr>
          <w:color w:val="000000" w:themeColor="text1"/>
        </w:rPr>
        <w:t>танное</w:t>
      </w:r>
      <w:r w:rsidR="00C332C4" w:rsidRPr="00DF67E9">
        <w:rPr>
          <w:color w:val="000000" w:themeColor="text1"/>
        </w:rPr>
        <w:t xml:space="preserve"> ПО </w:t>
      </w:r>
      <w:r w:rsidRPr="00DF67E9">
        <w:rPr>
          <w:color w:val="000000" w:themeColor="text1"/>
        </w:rPr>
        <w:t>име</w:t>
      </w:r>
      <w:r w:rsidR="004575F1" w:rsidRPr="00DF67E9">
        <w:rPr>
          <w:color w:val="000000" w:themeColor="text1"/>
        </w:rPr>
        <w:t>я</w:t>
      </w:r>
      <w:r w:rsidRPr="00DF67E9">
        <w:rPr>
          <w:color w:val="000000" w:themeColor="text1"/>
        </w:rPr>
        <w:t xml:space="preserve"> </w:t>
      </w:r>
      <w:r w:rsidR="0099069C" w:rsidRPr="00DF67E9">
        <w:rPr>
          <w:color w:val="000000" w:themeColor="text1"/>
        </w:rPr>
        <w:t xml:space="preserve">схожие </w:t>
      </w:r>
      <w:r w:rsidR="00044A5B" w:rsidRPr="00DF67E9">
        <w:rPr>
          <w:color w:val="000000" w:themeColor="text1"/>
        </w:rPr>
        <w:t xml:space="preserve">с аналогами </w:t>
      </w:r>
      <w:r w:rsidRPr="00DF67E9">
        <w:rPr>
          <w:color w:val="000000" w:themeColor="text1"/>
        </w:rPr>
        <w:t>возможности</w:t>
      </w:r>
      <w:r w:rsidR="004575F1" w:rsidRPr="00DF67E9">
        <w:rPr>
          <w:color w:val="000000" w:themeColor="text1"/>
        </w:rPr>
        <w:t>,</w:t>
      </w:r>
      <w:r w:rsidR="002A726F" w:rsidRPr="00DF67E9">
        <w:rPr>
          <w:color w:val="000000" w:themeColor="text1"/>
        </w:rPr>
        <w:t xml:space="preserve"> </w:t>
      </w:r>
      <w:r w:rsidR="00044A5B" w:rsidRPr="00DF67E9">
        <w:rPr>
          <w:color w:val="000000" w:themeColor="text1"/>
        </w:rPr>
        <w:t xml:space="preserve">обладает преимуществами </w:t>
      </w:r>
      <w:r w:rsidR="00391B26" w:rsidRPr="00DF67E9">
        <w:rPr>
          <w:color w:val="000000" w:themeColor="text1"/>
        </w:rPr>
        <w:t xml:space="preserve">в том, что при модификации УРМ и появлении у него новых функций, приложение так же может быть модифицировано в соответствии </w:t>
      </w:r>
      <w:r w:rsidR="00325D25" w:rsidRPr="00DF67E9">
        <w:rPr>
          <w:color w:val="000000" w:themeColor="text1"/>
        </w:rPr>
        <w:t>с новым</w:t>
      </w:r>
      <w:r w:rsidR="00391B26" w:rsidRPr="00DF67E9">
        <w:rPr>
          <w:color w:val="000000" w:themeColor="text1"/>
        </w:rPr>
        <w:t xml:space="preserve"> функционалом УРМ.</w:t>
      </w:r>
    </w:p>
    <w:bookmarkEnd w:id="1"/>
    <w:p w14:paraId="20246004" w14:textId="77777777" w:rsidR="00001D23" w:rsidRPr="00DF67E9" w:rsidRDefault="00001D23" w:rsidP="00001D23">
      <w:pPr>
        <w:pStyle w:val="af9"/>
        <w:rPr>
          <w:color w:val="000000" w:themeColor="text1"/>
        </w:rPr>
      </w:pPr>
    </w:p>
    <w:p w14:paraId="22B5D85C" w14:textId="02712203" w:rsidR="00E82E08" w:rsidRPr="00DF67E9" w:rsidRDefault="007A2AA1" w:rsidP="002159A8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t>1.</w:t>
      </w:r>
      <w:r w:rsidR="00FA18E2" w:rsidRPr="00DF67E9">
        <w:rPr>
          <w:color w:val="000000" w:themeColor="text1"/>
        </w:rPr>
        <w:t>4</w:t>
      </w:r>
      <w:r w:rsidR="0047636A" w:rsidRPr="00DF67E9">
        <w:rPr>
          <w:color w:val="000000" w:themeColor="text1"/>
        </w:rPr>
        <w:t xml:space="preserve">. </w:t>
      </w:r>
      <w:r w:rsidR="00E82E08" w:rsidRPr="00DF67E9">
        <w:rPr>
          <w:color w:val="000000" w:themeColor="text1"/>
        </w:rPr>
        <w:t>Используемый язык программирования</w:t>
      </w:r>
      <w:r w:rsidR="0047636A" w:rsidRPr="00DF67E9">
        <w:rPr>
          <w:color w:val="000000" w:themeColor="text1"/>
        </w:rPr>
        <w:t xml:space="preserve"> и среда разработки </w:t>
      </w:r>
    </w:p>
    <w:p w14:paraId="353A07EE" w14:textId="5A4A42DB" w:rsidR="0047636A" w:rsidRPr="00DF67E9" w:rsidRDefault="00E82E08" w:rsidP="00BA7132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>Для проекта был выбран яз</w:t>
      </w:r>
      <w:r w:rsidR="00773B7C" w:rsidRPr="00DF67E9">
        <w:rPr>
          <w:color w:val="000000" w:themeColor="text1"/>
        </w:rPr>
        <w:t xml:space="preserve">ык программирования С++ и среда разработки </w:t>
      </w:r>
      <w:r w:rsidRPr="00DF67E9">
        <w:rPr>
          <w:color w:val="000000" w:themeColor="text1"/>
        </w:rPr>
        <w:t>Qt</w:t>
      </w:r>
      <w:r w:rsidR="00FA18E2" w:rsidRPr="00DF67E9">
        <w:rPr>
          <w:color w:val="000000" w:themeColor="text1"/>
        </w:rPr>
        <w:t>, которая является</w:t>
      </w:r>
      <w:r w:rsidR="00A1109D"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</w:rPr>
        <w:t>кроссплатформенны</w:t>
      </w:r>
      <w:r w:rsidR="00FA18E2" w:rsidRPr="00DF67E9">
        <w:rPr>
          <w:color w:val="000000" w:themeColor="text1"/>
        </w:rPr>
        <w:t>м</w:t>
      </w:r>
      <w:r w:rsidRPr="00DF67E9">
        <w:rPr>
          <w:color w:val="000000" w:themeColor="text1"/>
        </w:rPr>
        <w:t xml:space="preserve"> инструментари</w:t>
      </w:r>
      <w:r w:rsidR="00FA18E2" w:rsidRPr="00DF67E9">
        <w:rPr>
          <w:color w:val="000000" w:themeColor="text1"/>
        </w:rPr>
        <w:t>ем</w:t>
      </w:r>
      <w:r w:rsidRPr="00DF67E9">
        <w:rPr>
          <w:color w:val="000000" w:themeColor="text1"/>
        </w:rPr>
        <w:t xml:space="preserve"> разработки ПО на различных языках программирования. Важным преимуществом Qt является хорошо продуманный, логичный и стройный набор классов, предоставляющий программисту очень высокий уровень абстракции. Благодаря эт</w:t>
      </w:r>
      <w:r w:rsidR="00FA18E2" w:rsidRPr="00DF67E9">
        <w:rPr>
          <w:color w:val="000000" w:themeColor="text1"/>
        </w:rPr>
        <w:t>им свойствам,</w:t>
      </w:r>
      <w:r w:rsidRPr="00DF67E9">
        <w:rPr>
          <w:color w:val="000000" w:themeColor="text1"/>
        </w:rPr>
        <w:t xml:space="preserve"> код </w:t>
      </w:r>
      <w:r w:rsidR="00FA18E2" w:rsidRPr="00DF67E9">
        <w:rPr>
          <w:color w:val="000000" w:themeColor="text1"/>
        </w:rPr>
        <w:t>получается</w:t>
      </w:r>
      <w:r w:rsidRPr="00DF67E9">
        <w:rPr>
          <w:color w:val="000000" w:themeColor="text1"/>
        </w:rPr>
        <w:t xml:space="preserve"> стройнее и проще, логичнее и понятнее, чем аналогич</w:t>
      </w:r>
      <w:r w:rsidR="0047636A" w:rsidRPr="00DF67E9">
        <w:rPr>
          <w:color w:val="000000" w:themeColor="text1"/>
        </w:rPr>
        <w:t>ный по функциональности код</w:t>
      </w:r>
      <w:r w:rsidR="00FA18E2" w:rsidRPr="00DF67E9">
        <w:rPr>
          <w:color w:val="000000" w:themeColor="text1"/>
        </w:rPr>
        <w:t>, например,</w:t>
      </w:r>
      <w:r w:rsidR="0047636A" w:rsidRPr="00DF67E9">
        <w:rPr>
          <w:color w:val="000000" w:themeColor="text1"/>
        </w:rPr>
        <w:t xml:space="preserve"> MFC. </w:t>
      </w:r>
      <w:r w:rsidRPr="00DF67E9">
        <w:rPr>
          <w:color w:val="000000" w:themeColor="text1"/>
        </w:rPr>
        <w:t xml:space="preserve">Его легче поддерживать и развивать. Qt позволяет создавать собственные плагины и размещать их непосредственно в панели визуального редактора. Также существует возможность расширения </w:t>
      </w:r>
      <w:r w:rsidRPr="00DF67E9">
        <w:rPr>
          <w:color w:val="000000" w:themeColor="text1"/>
        </w:rPr>
        <w:lastRenderedPageBreak/>
        <w:t>привычной функциональности виджетов, связанн</w:t>
      </w:r>
      <w:r w:rsidR="00FA18E2" w:rsidRPr="00DF67E9">
        <w:rPr>
          <w:color w:val="000000" w:themeColor="text1"/>
        </w:rPr>
        <w:t>ая</w:t>
      </w:r>
      <w:r w:rsidRPr="00DF67E9">
        <w:rPr>
          <w:color w:val="000000" w:themeColor="text1"/>
        </w:rPr>
        <w:t xml:space="preserve"> с размещением их на экране, отображением, перерисовкой при изменении размеров окна.</w:t>
      </w:r>
    </w:p>
    <w:p w14:paraId="0E4F0C62" w14:textId="7027C17F" w:rsidR="00E82E08" w:rsidRPr="00DF67E9" w:rsidRDefault="00E82E08" w:rsidP="00BA7132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 xml:space="preserve">Начиная с версии 4.5.0 в комплект Qt включена среда разработки «Qt Creator», которая </w:t>
      </w:r>
      <w:r w:rsidR="00FA18E2" w:rsidRPr="00DF67E9">
        <w:rPr>
          <w:color w:val="000000" w:themeColor="text1"/>
        </w:rPr>
        <w:t>содержит</w:t>
      </w:r>
      <w:r w:rsidRPr="00DF67E9">
        <w:rPr>
          <w:color w:val="000000" w:themeColor="text1"/>
        </w:rPr>
        <w:t xml:space="preserve"> редактор кода, справку, графические средства «Qt Designer» и возможность отладки приложений.</w:t>
      </w:r>
    </w:p>
    <w:p w14:paraId="72F56D94" w14:textId="77777777" w:rsidR="006A195D" w:rsidRPr="00DF67E9" w:rsidRDefault="006A195D" w:rsidP="008858E5">
      <w:pPr>
        <w:ind w:firstLine="0"/>
        <w:rPr>
          <w:color w:val="000000" w:themeColor="text1"/>
        </w:rPr>
      </w:pPr>
      <w:bookmarkStart w:id="2" w:name="_Toc9814471"/>
    </w:p>
    <w:p w14:paraId="6E7C192D" w14:textId="77777777" w:rsidR="00C56AA4" w:rsidRPr="00DF67E9" w:rsidRDefault="00C56AA4" w:rsidP="002159A8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t>2. Проектно-расчётная часть</w:t>
      </w:r>
    </w:p>
    <w:p w14:paraId="29DECD42" w14:textId="1160C1B7" w:rsidR="00E82E08" w:rsidRPr="00DF67E9" w:rsidRDefault="00C56AA4" w:rsidP="002159A8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t>2.1</w:t>
      </w:r>
      <w:r w:rsidR="00E82E08" w:rsidRPr="00DF67E9">
        <w:rPr>
          <w:color w:val="000000" w:themeColor="text1"/>
        </w:rPr>
        <w:t>.</w:t>
      </w:r>
      <w:r w:rsidRPr="00DF67E9">
        <w:rPr>
          <w:color w:val="000000" w:themeColor="text1"/>
        </w:rPr>
        <w:t xml:space="preserve"> </w:t>
      </w:r>
      <w:r w:rsidR="00BE093F" w:rsidRPr="00DF67E9">
        <w:rPr>
          <w:color w:val="000000" w:themeColor="text1"/>
        </w:rPr>
        <w:t>С</w:t>
      </w:r>
      <w:r w:rsidR="00E82E08" w:rsidRPr="00DF67E9">
        <w:rPr>
          <w:color w:val="000000" w:themeColor="text1"/>
        </w:rPr>
        <w:t xml:space="preserve">хема взаимодействия пользователя с </w:t>
      </w:r>
      <w:bookmarkEnd w:id="2"/>
      <w:r w:rsidR="001E7268" w:rsidRPr="00DF67E9">
        <w:rPr>
          <w:color w:val="000000" w:themeColor="text1"/>
        </w:rPr>
        <w:t>ПО</w:t>
      </w:r>
      <w:r w:rsidR="00BE093F" w:rsidRPr="00DF67E9">
        <w:rPr>
          <w:color w:val="000000" w:themeColor="text1"/>
        </w:rPr>
        <w:t xml:space="preserve"> и УРМ</w:t>
      </w:r>
    </w:p>
    <w:p w14:paraId="637524D5" w14:textId="302B0680" w:rsidR="00E82E08" w:rsidRPr="00DF67E9" w:rsidRDefault="00756DAA" w:rsidP="002159A8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>Взаимодействие п</w:t>
      </w:r>
      <w:r w:rsidR="00E82E08" w:rsidRPr="00DF67E9">
        <w:rPr>
          <w:color w:val="000000" w:themeColor="text1"/>
        </w:rPr>
        <w:t>ользовател</w:t>
      </w:r>
      <w:r w:rsidRPr="00DF67E9">
        <w:rPr>
          <w:color w:val="000000" w:themeColor="text1"/>
        </w:rPr>
        <w:t xml:space="preserve">я </w:t>
      </w:r>
      <w:r w:rsidR="00E82E08" w:rsidRPr="00DF67E9">
        <w:rPr>
          <w:color w:val="000000" w:themeColor="text1"/>
        </w:rPr>
        <w:t xml:space="preserve">с </w:t>
      </w:r>
      <w:r w:rsidR="003460D9" w:rsidRPr="00DF67E9">
        <w:rPr>
          <w:color w:val="000000" w:themeColor="text1"/>
        </w:rPr>
        <w:t xml:space="preserve">созданным </w:t>
      </w:r>
      <w:r w:rsidR="00E82E08" w:rsidRPr="00DF67E9">
        <w:rPr>
          <w:color w:val="000000" w:themeColor="text1"/>
        </w:rPr>
        <w:t>программным обеспечением</w:t>
      </w:r>
      <w:r w:rsidR="003460D9"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</w:rPr>
        <w:t xml:space="preserve">происходит </w:t>
      </w:r>
      <w:r w:rsidR="003460D9" w:rsidRPr="00DF67E9">
        <w:rPr>
          <w:color w:val="000000" w:themeColor="text1"/>
        </w:rPr>
        <w:t>при</w:t>
      </w:r>
      <w:r w:rsidRPr="00DF67E9">
        <w:rPr>
          <w:color w:val="000000" w:themeColor="text1"/>
        </w:rPr>
        <w:t xml:space="preserve"> </w:t>
      </w:r>
      <w:r w:rsidR="003460D9" w:rsidRPr="00DF67E9">
        <w:rPr>
          <w:color w:val="000000" w:themeColor="text1"/>
        </w:rPr>
        <w:t>помощи приложения, которое, взаимодействуя с УРМ, позволяет</w:t>
      </w:r>
      <w:r w:rsidR="00E82E08" w:rsidRPr="00DF67E9">
        <w:rPr>
          <w:color w:val="000000" w:themeColor="text1"/>
        </w:rPr>
        <w:t>:</w:t>
      </w:r>
    </w:p>
    <w:p w14:paraId="66D82574" w14:textId="226E6B8A" w:rsidR="003460D9" w:rsidRPr="00DF67E9" w:rsidRDefault="00756DAA" w:rsidP="003460D9">
      <w:pPr>
        <w:pStyle w:val="af3"/>
        <w:numPr>
          <w:ilvl w:val="0"/>
          <w:numId w:val="3"/>
        </w:numPr>
        <w:rPr>
          <w:color w:val="000000" w:themeColor="text1"/>
        </w:rPr>
      </w:pPr>
      <w:r w:rsidRPr="00DF67E9">
        <w:rPr>
          <w:color w:val="000000" w:themeColor="text1"/>
        </w:rPr>
        <w:t>с</w:t>
      </w:r>
      <w:r w:rsidR="00E82E08" w:rsidRPr="00DF67E9">
        <w:rPr>
          <w:color w:val="000000" w:themeColor="text1"/>
        </w:rPr>
        <w:t xml:space="preserve">читать данные с </w:t>
      </w:r>
      <w:r w:rsidR="003460D9" w:rsidRPr="00DF67E9">
        <w:rPr>
          <w:color w:val="000000" w:themeColor="text1"/>
          <w:lang w:val="en-US"/>
        </w:rPr>
        <w:t>RFID</w:t>
      </w:r>
      <w:r w:rsidR="003460D9" w:rsidRPr="00DF67E9">
        <w:rPr>
          <w:color w:val="000000" w:themeColor="text1"/>
        </w:rPr>
        <w:t>-</w:t>
      </w:r>
      <w:r w:rsidR="00E82E08" w:rsidRPr="00DF67E9">
        <w:rPr>
          <w:color w:val="000000" w:themeColor="text1"/>
        </w:rPr>
        <w:t>метки</w:t>
      </w:r>
      <w:r w:rsidRPr="00DF67E9">
        <w:rPr>
          <w:color w:val="000000" w:themeColor="text1"/>
        </w:rPr>
        <w:t>;</w:t>
      </w:r>
    </w:p>
    <w:p w14:paraId="0F409E37" w14:textId="4F219DE9" w:rsidR="00E82E08" w:rsidRPr="00DF67E9" w:rsidRDefault="00756DAA" w:rsidP="00C26830">
      <w:pPr>
        <w:pStyle w:val="af3"/>
        <w:numPr>
          <w:ilvl w:val="0"/>
          <w:numId w:val="3"/>
        </w:numPr>
        <w:rPr>
          <w:color w:val="000000" w:themeColor="text1"/>
        </w:rPr>
      </w:pPr>
      <w:r w:rsidRPr="00DF67E9">
        <w:rPr>
          <w:color w:val="000000" w:themeColor="text1"/>
        </w:rPr>
        <w:t>з</w:t>
      </w:r>
      <w:r w:rsidR="00E82E08" w:rsidRPr="00DF67E9">
        <w:rPr>
          <w:color w:val="000000" w:themeColor="text1"/>
        </w:rPr>
        <w:t xml:space="preserve">аписать данные на </w:t>
      </w:r>
      <w:r w:rsidR="003460D9" w:rsidRPr="00DF67E9">
        <w:rPr>
          <w:color w:val="000000" w:themeColor="text1"/>
          <w:lang w:val="en-US"/>
        </w:rPr>
        <w:t>RFID</w:t>
      </w:r>
      <w:r w:rsidR="003460D9" w:rsidRPr="00DF67E9">
        <w:rPr>
          <w:color w:val="000000" w:themeColor="text1"/>
        </w:rPr>
        <w:t>-</w:t>
      </w:r>
      <w:r w:rsidR="00E82E08" w:rsidRPr="00DF67E9">
        <w:rPr>
          <w:color w:val="000000" w:themeColor="text1"/>
        </w:rPr>
        <w:t>метку</w:t>
      </w:r>
      <w:r w:rsidRPr="00DF67E9">
        <w:rPr>
          <w:color w:val="000000" w:themeColor="text1"/>
        </w:rPr>
        <w:t>;</w:t>
      </w:r>
    </w:p>
    <w:p w14:paraId="3D026505" w14:textId="5673F8C1" w:rsidR="00E82E08" w:rsidRPr="00DF67E9" w:rsidRDefault="00756DAA" w:rsidP="00C26830">
      <w:pPr>
        <w:pStyle w:val="af3"/>
        <w:numPr>
          <w:ilvl w:val="0"/>
          <w:numId w:val="3"/>
        </w:numPr>
        <w:rPr>
          <w:color w:val="000000" w:themeColor="text1"/>
        </w:rPr>
      </w:pPr>
      <w:r w:rsidRPr="00DF67E9">
        <w:rPr>
          <w:color w:val="000000" w:themeColor="text1"/>
        </w:rPr>
        <w:t>р</w:t>
      </w:r>
      <w:r w:rsidR="00E82E08" w:rsidRPr="00DF67E9">
        <w:rPr>
          <w:color w:val="000000" w:themeColor="text1"/>
        </w:rPr>
        <w:t>аботать со встроенной базой данных</w:t>
      </w:r>
      <w:r w:rsidRPr="00DF67E9">
        <w:rPr>
          <w:color w:val="000000" w:themeColor="text1"/>
        </w:rPr>
        <w:t>.</w:t>
      </w:r>
    </w:p>
    <w:p w14:paraId="785076F2" w14:textId="68E22432" w:rsidR="00E82E08" w:rsidRPr="00DF67E9" w:rsidRDefault="00221C78" w:rsidP="00221C78">
      <w:pPr>
        <w:pStyle w:val="af3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anchor distT="0" distB="0" distL="114300" distR="114300" simplePos="0" relativeHeight="251620352" behindDoc="0" locked="0" layoutInCell="1" allowOverlap="1" wp14:anchorId="6FF639BF" wp14:editId="401EBBDF">
            <wp:simplePos x="0" y="0"/>
            <wp:positionH relativeFrom="column">
              <wp:posOffset>118745</wp:posOffset>
            </wp:positionH>
            <wp:positionV relativeFrom="paragraph">
              <wp:posOffset>400685</wp:posOffset>
            </wp:positionV>
            <wp:extent cx="5853430" cy="3442970"/>
            <wp:effectExtent l="0" t="0" r="0" b="508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2E08" w:rsidRPr="00DF67E9">
        <w:rPr>
          <w:color w:val="000000" w:themeColor="text1"/>
        </w:rPr>
        <w:t>Схема взаимоде</w:t>
      </w:r>
      <w:r w:rsidRPr="00DF67E9">
        <w:rPr>
          <w:color w:val="000000" w:themeColor="text1"/>
        </w:rPr>
        <w:t xml:space="preserve">йствия </w:t>
      </w:r>
      <w:r w:rsidR="00756DAA" w:rsidRPr="00DF67E9">
        <w:rPr>
          <w:color w:val="000000" w:themeColor="text1"/>
        </w:rPr>
        <w:t>показана</w:t>
      </w:r>
      <w:r w:rsidRPr="00DF67E9">
        <w:rPr>
          <w:color w:val="000000" w:themeColor="text1"/>
        </w:rPr>
        <w:t xml:space="preserve"> на рисунке 1.</w:t>
      </w:r>
    </w:p>
    <w:p w14:paraId="0F591E0A" w14:textId="77777777" w:rsidR="003460D9" w:rsidRPr="00DF67E9" w:rsidRDefault="003460D9" w:rsidP="00221C78">
      <w:pPr>
        <w:pStyle w:val="af3"/>
        <w:rPr>
          <w:color w:val="000000" w:themeColor="text1"/>
        </w:rPr>
      </w:pPr>
    </w:p>
    <w:p w14:paraId="41F00D96" w14:textId="02F114E5" w:rsidR="00E82E08" w:rsidRPr="00DF67E9" w:rsidRDefault="00773B7C" w:rsidP="00BA7132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 xml:space="preserve">Рисунок 1 </w:t>
      </w:r>
      <w:r w:rsidR="00B33A3D" w:rsidRPr="00DF67E9">
        <w:rPr>
          <w:color w:val="000000" w:themeColor="text1"/>
        </w:rPr>
        <w:t>–</w:t>
      </w:r>
      <w:r w:rsidR="00E82E08" w:rsidRPr="00DF67E9">
        <w:rPr>
          <w:color w:val="000000" w:themeColor="text1"/>
        </w:rPr>
        <w:t xml:space="preserve"> Взаимодействие пользователя, приложения, </w:t>
      </w:r>
      <w:r w:rsidR="008569F9" w:rsidRPr="00DF67E9">
        <w:rPr>
          <w:color w:val="000000" w:themeColor="text1"/>
        </w:rPr>
        <w:t>УРМ</w:t>
      </w:r>
      <w:r w:rsidR="001701A4" w:rsidRPr="00DF67E9">
        <w:rPr>
          <w:color w:val="000000" w:themeColor="text1"/>
        </w:rPr>
        <w:t xml:space="preserve"> и метки</w:t>
      </w:r>
    </w:p>
    <w:p w14:paraId="65C555C2" w14:textId="77777777" w:rsidR="00773B7C" w:rsidRPr="00DF67E9" w:rsidRDefault="00773B7C" w:rsidP="002159A8">
      <w:pPr>
        <w:rPr>
          <w:color w:val="000000" w:themeColor="text1"/>
        </w:rPr>
      </w:pPr>
    </w:p>
    <w:p w14:paraId="6786D8DC" w14:textId="589CFB28" w:rsidR="00E82E08" w:rsidRPr="00DF67E9" w:rsidRDefault="00C56AA4" w:rsidP="00AB244E">
      <w:pPr>
        <w:pStyle w:val="10"/>
        <w:rPr>
          <w:b w:val="0"/>
          <w:color w:val="000000" w:themeColor="text1"/>
          <w:szCs w:val="28"/>
        </w:rPr>
      </w:pPr>
      <w:bookmarkStart w:id="3" w:name="_Toc9814472"/>
      <w:r w:rsidRPr="00DF67E9">
        <w:rPr>
          <w:rStyle w:val="11"/>
          <w:b/>
          <w:color w:val="000000" w:themeColor="text1"/>
        </w:rPr>
        <w:lastRenderedPageBreak/>
        <w:t>2.2</w:t>
      </w:r>
      <w:r w:rsidR="00E82E08" w:rsidRPr="00DF67E9">
        <w:rPr>
          <w:rStyle w:val="11"/>
          <w:b/>
          <w:color w:val="000000" w:themeColor="text1"/>
        </w:rPr>
        <w:t xml:space="preserve">. Протокол управления между </w:t>
      </w:r>
      <w:r w:rsidR="001E7268" w:rsidRPr="00DF67E9">
        <w:rPr>
          <w:rStyle w:val="11"/>
          <w:b/>
          <w:color w:val="000000" w:themeColor="text1"/>
        </w:rPr>
        <w:t>УРМ</w:t>
      </w:r>
      <w:r w:rsidR="00E82E08" w:rsidRPr="00DF67E9">
        <w:rPr>
          <w:rStyle w:val="11"/>
          <w:b/>
          <w:color w:val="000000" w:themeColor="text1"/>
        </w:rPr>
        <w:t xml:space="preserve"> и ПК</w:t>
      </w:r>
      <w:bookmarkEnd w:id="3"/>
    </w:p>
    <w:p w14:paraId="3B3A4BEF" w14:textId="29AF414B" w:rsidR="00C56AA4" w:rsidRPr="00DF67E9" w:rsidRDefault="00C56AA4" w:rsidP="002159A8">
      <w:pPr>
        <w:pStyle w:val="af9"/>
        <w:rPr>
          <w:rStyle w:val="afa"/>
          <w:color w:val="000000" w:themeColor="text1"/>
        </w:rPr>
      </w:pPr>
      <w:r w:rsidRPr="00DF67E9">
        <w:rPr>
          <w:rFonts w:cs="Times New Roman"/>
          <w:color w:val="000000" w:themeColor="text1"/>
          <w:szCs w:val="28"/>
        </w:rPr>
        <w:t>Д</w:t>
      </w:r>
      <w:r w:rsidRPr="00DF67E9">
        <w:rPr>
          <w:rStyle w:val="afa"/>
          <w:color w:val="000000" w:themeColor="text1"/>
        </w:rPr>
        <w:t xml:space="preserve">анный </w:t>
      </w:r>
      <w:r w:rsidR="003460D9" w:rsidRPr="00DF67E9">
        <w:rPr>
          <w:rStyle w:val="afa"/>
          <w:color w:val="000000" w:themeColor="text1"/>
        </w:rPr>
        <w:t>пункт</w:t>
      </w:r>
      <w:r w:rsidRPr="00DF67E9">
        <w:rPr>
          <w:rStyle w:val="afa"/>
          <w:color w:val="000000" w:themeColor="text1"/>
        </w:rPr>
        <w:t xml:space="preserve"> содержит описание набора </w:t>
      </w:r>
      <w:r w:rsidR="008858E5" w:rsidRPr="00DF67E9">
        <w:rPr>
          <w:rStyle w:val="afa"/>
          <w:color w:val="000000" w:themeColor="text1"/>
        </w:rPr>
        <w:t>команд,</w:t>
      </w:r>
      <w:r w:rsidRPr="00DF67E9">
        <w:rPr>
          <w:rStyle w:val="afa"/>
          <w:color w:val="000000" w:themeColor="text1"/>
        </w:rPr>
        <w:t xml:space="preserve"> с помощью которых программа - клиент </w:t>
      </w:r>
      <w:r w:rsidR="00810354" w:rsidRPr="00DF67E9">
        <w:rPr>
          <w:rStyle w:val="afa"/>
          <w:color w:val="000000" w:themeColor="text1"/>
        </w:rPr>
        <w:t>позволяет</w:t>
      </w:r>
      <w:r w:rsidRPr="00DF67E9">
        <w:rPr>
          <w:rStyle w:val="afa"/>
          <w:color w:val="000000" w:themeColor="text1"/>
        </w:rPr>
        <w:t xml:space="preserve"> работать с </w:t>
      </w:r>
      <w:r w:rsidRPr="00DF67E9">
        <w:rPr>
          <w:rStyle w:val="afa"/>
          <w:color w:val="000000" w:themeColor="text1"/>
          <w:lang w:val="en-US"/>
        </w:rPr>
        <w:t>RFID</w:t>
      </w:r>
      <w:r w:rsidRPr="00DF67E9">
        <w:rPr>
          <w:rStyle w:val="afa"/>
          <w:color w:val="000000" w:themeColor="text1"/>
        </w:rPr>
        <w:t>-метками.</w:t>
      </w:r>
      <w:r w:rsidR="008858E5" w:rsidRPr="00DF67E9">
        <w:rPr>
          <w:rStyle w:val="afa"/>
          <w:color w:val="000000" w:themeColor="text1"/>
        </w:rPr>
        <w:t xml:space="preserve"> Они </w:t>
      </w:r>
      <w:r w:rsidR="00810354" w:rsidRPr="00DF67E9">
        <w:rPr>
          <w:rStyle w:val="afa"/>
          <w:color w:val="000000" w:themeColor="text1"/>
        </w:rPr>
        <w:t>показаны</w:t>
      </w:r>
      <w:r w:rsidR="008858E5" w:rsidRPr="00DF67E9">
        <w:rPr>
          <w:rStyle w:val="afa"/>
          <w:color w:val="000000" w:themeColor="text1"/>
        </w:rPr>
        <w:t xml:space="preserve"> в таблице</w:t>
      </w:r>
      <w:r w:rsidR="00810354" w:rsidRPr="00DF67E9">
        <w:rPr>
          <w:rStyle w:val="afa"/>
          <w:color w:val="000000" w:themeColor="text1"/>
        </w:rPr>
        <w:t> </w:t>
      </w:r>
      <w:r w:rsidR="008858E5" w:rsidRPr="00DF67E9">
        <w:rPr>
          <w:rStyle w:val="afa"/>
          <w:color w:val="000000" w:themeColor="text1"/>
        </w:rPr>
        <w:t>2.</w:t>
      </w:r>
    </w:p>
    <w:p w14:paraId="467FEBC3" w14:textId="77777777" w:rsidR="00C56AA4" w:rsidRPr="00DF67E9" w:rsidRDefault="00C56AA4" w:rsidP="002159A8">
      <w:pPr>
        <w:pStyle w:val="afb"/>
        <w:rPr>
          <w:color w:val="000000" w:themeColor="text1"/>
        </w:rPr>
      </w:pPr>
      <w:r w:rsidRPr="00DF67E9">
        <w:rPr>
          <w:color w:val="000000" w:themeColor="text1"/>
        </w:rPr>
        <w:t>Таблица 2 – Описание команд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2551"/>
        <w:gridCol w:w="2588"/>
        <w:gridCol w:w="2402"/>
      </w:tblGrid>
      <w:tr w:rsidR="00DF67E9" w:rsidRPr="00DF67E9" w14:paraId="6040B845" w14:textId="77777777" w:rsidTr="009A28A2">
        <w:trPr>
          <w:trHeight w:val="794"/>
        </w:trPr>
        <w:tc>
          <w:tcPr>
            <w:tcW w:w="2098" w:type="dxa"/>
            <w:vAlign w:val="center"/>
          </w:tcPr>
          <w:p w14:paraId="34846CCF" w14:textId="77777777" w:rsidR="00C56AA4" w:rsidRPr="00DF67E9" w:rsidRDefault="00C56AA4" w:rsidP="0082422F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Название команды</w:t>
            </w:r>
          </w:p>
        </w:tc>
        <w:tc>
          <w:tcPr>
            <w:tcW w:w="2551" w:type="dxa"/>
            <w:vAlign w:val="center"/>
          </w:tcPr>
          <w:p w14:paraId="574F1A4A" w14:textId="77777777" w:rsidR="00C56AA4" w:rsidRPr="00DF67E9" w:rsidRDefault="00C56AA4" w:rsidP="0082422F">
            <w:pPr>
              <w:pStyle w:val="af9"/>
              <w:jc w:val="center"/>
              <w:rPr>
                <w:color w:val="000000" w:themeColor="text1"/>
              </w:rPr>
            </w:pPr>
          </w:p>
          <w:p w14:paraId="10B0619A" w14:textId="77777777" w:rsidR="00C56AA4" w:rsidRPr="00DF67E9" w:rsidRDefault="00C56AA4" w:rsidP="0082422F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Синтаксис</w:t>
            </w:r>
          </w:p>
          <w:p w14:paraId="599D06D1" w14:textId="77777777" w:rsidR="00C56AA4" w:rsidRPr="00DF67E9" w:rsidRDefault="00C56AA4" w:rsidP="0082422F">
            <w:pPr>
              <w:pStyle w:val="af9"/>
              <w:jc w:val="center"/>
              <w:rPr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14:paraId="781B70C4" w14:textId="77777777" w:rsidR="00C56AA4" w:rsidRPr="00DF67E9" w:rsidRDefault="00C56AA4" w:rsidP="0082422F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Описание команды</w:t>
            </w:r>
          </w:p>
        </w:tc>
        <w:tc>
          <w:tcPr>
            <w:tcW w:w="2402" w:type="dxa"/>
            <w:vAlign w:val="center"/>
          </w:tcPr>
          <w:p w14:paraId="4FC1FE2C" w14:textId="77777777" w:rsidR="00C56AA4" w:rsidRPr="00DF67E9" w:rsidRDefault="00C56AA4" w:rsidP="0082422F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озвращаемое значение</w:t>
            </w:r>
          </w:p>
        </w:tc>
      </w:tr>
      <w:tr w:rsidR="00DF67E9" w:rsidRPr="00DF67E9" w14:paraId="3714A8C9" w14:textId="77777777" w:rsidTr="009A28A2">
        <w:trPr>
          <w:trHeight w:val="794"/>
        </w:trPr>
        <w:tc>
          <w:tcPr>
            <w:tcW w:w="2098" w:type="dxa"/>
            <w:vAlign w:val="center"/>
          </w:tcPr>
          <w:p w14:paraId="2DEA2A8D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Запись данных</w:t>
            </w:r>
          </w:p>
        </w:tc>
        <w:tc>
          <w:tcPr>
            <w:tcW w:w="2551" w:type="dxa"/>
            <w:vAlign w:val="center"/>
          </w:tcPr>
          <w:p w14:paraId="0B6F23E4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w[</w:t>
            </w:r>
            <w:proofErr w:type="spellStart"/>
            <w:r w:rsidRPr="00DF67E9">
              <w:rPr>
                <w:color w:val="000000" w:themeColor="text1"/>
              </w:rPr>
              <w:t>address</w:t>
            </w:r>
            <w:proofErr w:type="spellEnd"/>
            <w:proofErr w:type="gramStart"/>
            <w:r w:rsidRPr="00DF67E9">
              <w:rPr>
                <w:color w:val="000000" w:themeColor="text1"/>
              </w:rPr>
              <w:t>]:[</w:t>
            </w:r>
            <w:proofErr w:type="spellStart"/>
            <w:proofErr w:type="gramEnd"/>
            <w:r w:rsidRPr="00DF67E9">
              <w:rPr>
                <w:color w:val="000000" w:themeColor="text1"/>
              </w:rPr>
              <w:t>data</w:t>
            </w:r>
            <w:proofErr w:type="spellEnd"/>
            <w:r w:rsidRPr="00DF67E9">
              <w:rPr>
                <w:color w:val="000000" w:themeColor="text1"/>
              </w:rPr>
              <w:t>]</w:t>
            </w:r>
          </w:p>
        </w:tc>
        <w:tc>
          <w:tcPr>
            <w:tcW w:w="2588" w:type="dxa"/>
            <w:vAlign w:val="center"/>
          </w:tcPr>
          <w:p w14:paraId="41C08BF0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Записывает данные </w:t>
            </w:r>
            <w:proofErr w:type="spellStart"/>
            <w:r w:rsidRPr="00DF67E9">
              <w:rPr>
                <w:color w:val="000000" w:themeColor="text1"/>
              </w:rPr>
              <w:t>data</w:t>
            </w:r>
            <w:proofErr w:type="spellEnd"/>
            <w:r w:rsidRPr="00DF67E9">
              <w:rPr>
                <w:color w:val="000000" w:themeColor="text1"/>
              </w:rPr>
              <w:t xml:space="preserve"> начиная с адреса </w:t>
            </w:r>
            <w:proofErr w:type="spellStart"/>
            <w:r w:rsidRPr="00DF67E9">
              <w:rPr>
                <w:color w:val="000000" w:themeColor="text1"/>
              </w:rPr>
              <w:t>address</w:t>
            </w:r>
            <w:proofErr w:type="spellEnd"/>
          </w:p>
        </w:tc>
        <w:tc>
          <w:tcPr>
            <w:tcW w:w="2402" w:type="dxa"/>
            <w:vAlign w:val="center"/>
          </w:tcPr>
          <w:p w14:paraId="12C5532D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и успешном завершении возвращает код успешной записи. В случае ошибки вернёт код ошибки.</w:t>
            </w:r>
          </w:p>
        </w:tc>
      </w:tr>
      <w:tr w:rsidR="00DF67E9" w:rsidRPr="00DF67E9" w14:paraId="2B280F6B" w14:textId="77777777" w:rsidTr="009A28A2">
        <w:trPr>
          <w:trHeight w:val="794"/>
        </w:trPr>
        <w:tc>
          <w:tcPr>
            <w:tcW w:w="2098" w:type="dxa"/>
            <w:vAlign w:val="center"/>
          </w:tcPr>
          <w:p w14:paraId="2E9BECC7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Чтение данных</w:t>
            </w:r>
          </w:p>
        </w:tc>
        <w:tc>
          <w:tcPr>
            <w:tcW w:w="2551" w:type="dxa"/>
            <w:vAlign w:val="center"/>
          </w:tcPr>
          <w:p w14:paraId="2ED76C41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r[</w:t>
            </w:r>
            <w:proofErr w:type="spellStart"/>
            <w:r w:rsidRPr="00DF67E9">
              <w:rPr>
                <w:color w:val="000000" w:themeColor="text1"/>
              </w:rPr>
              <w:t>address</w:t>
            </w:r>
            <w:proofErr w:type="spellEnd"/>
            <w:proofErr w:type="gramStart"/>
            <w:r w:rsidRPr="00DF67E9">
              <w:rPr>
                <w:color w:val="000000" w:themeColor="text1"/>
              </w:rPr>
              <w:t>]:[</w:t>
            </w:r>
            <w:proofErr w:type="spellStart"/>
            <w:proofErr w:type="gramEnd"/>
            <w:r w:rsidRPr="00DF67E9">
              <w:rPr>
                <w:color w:val="000000" w:themeColor="text1"/>
              </w:rPr>
              <w:t>number</w:t>
            </w:r>
            <w:proofErr w:type="spellEnd"/>
            <w:r w:rsidRPr="00DF67E9">
              <w:rPr>
                <w:color w:val="000000" w:themeColor="text1"/>
              </w:rPr>
              <w:t>]</w:t>
            </w:r>
          </w:p>
        </w:tc>
        <w:tc>
          <w:tcPr>
            <w:tcW w:w="2588" w:type="dxa"/>
            <w:vAlign w:val="center"/>
          </w:tcPr>
          <w:p w14:paraId="1960CAEA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Считывание определённого числа </w:t>
            </w:r>
            <w:proofErr w:type="spellStart"/>
            <w:r w:rsidRPr="00DF67E9">
              <w:rPr>
                <w:color w:val="000000" w:themeColor="text1"/>
              </w:rPr>
              <w:t>number</w:t>
            </w:r>
            <w:proofErr w:type="spellEnd"/>
            <w:r w:rsidRPr="00DF67E9">
              <w:rPr>
                <w:color w:val="000000" w:themeColor="text1"/>
              </w:rPr>
              <w:t xml:space="preserve"> данных начиная с адреса </w:t>
            </w:r>
            <w:proofErr w:type="spellStart"/>
            <w:r w:rsidRPr="00DF67E9">
              <w:rPr>
                <w:color w:val="000000" w:themeColor="text1"/>
              </w:rPr>
              <w:t>address</w:t>
            </w:r>
            <w:proofErr w:type="spellEnd"/>
          </w:p>
        </w:tc>
        <w:tc>
          <w:tcPr>
            <w:tcW w:w="2402" w:type="dxa"/>
            <w:vAlign w:val="center"/>
          </w:tcPr>
          <w:p w14:paraId="3155298F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и успешном завершении возвращает</w:t>
            </w:r>
            <w:r w:rsidR="00BA7132" w:rsidRPr="00DF67E9">
              <w:rPr>
                <w:color w:val="000000" w:themeColor="text1"/>
              </w:rPr>
              <w:t xml:space="preserve"> считанные данные. </w:t>
            </w:r>
            <w:r w:rsidRPr="00DF67E9">
              <w:rPr>
                <w:color w:val="000000" w:themeColor="text1"/>
              </w:rPr>
              <w:t>В случае ошибки вернёт код ошибки.</w:t>
            </w:r>
          </w:p>
        </w:tc>
      </w:tr>
      <w:tr w:rsidR="00DF67E9" w:rsidRPr="00DF67E9" w14:paraId="312750B0" w14:textId="77777777" w:rsidTr="009A28A2">
        <w:trPr>
          <w:trHeight w:val="794"/>
        </w:trPr>
        <w:tc>
          <w:tcPr>
            <w:tcW w:w="2098" w:type="dxa"/>
            <w:vAlign w:val="center"/>
          </w:tcPr>
          <w:p w14:paraId="3AE445C0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Запись версии</w:t>
            </w:r>
          </w:p>
        </w:tc>
        <w:tc>
          <w:tcPr>
            <w:tcW w:w="2551" w:type="dxa"/>
            <w:vAlign w:val="center"/>
          </w:tcPr>
          <w:p w14:paraId="6254B455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proofErr w:type="gramStart"/>
            <w:r w:rsidRPr="00DF67E9">
              <w:rPr>
                <w:color w:val="000000" w:themeColor="text1"/>
              </w:rPr>
              <w:t>v:[</w:t>
            </w:r>
            <w:proofErr w:type="gramEnd"/>
            <w:r w:rsidRPr="00DF67E9">
              <w:rPr>
                <w:color w:val="000000" w:themeColor="text1"/>
              </w:rPr>
              <w:t>data]</w:t>
            </w:r>
          </w:p>
        </w:tc>
        <w:tc>
          <w:tcPr>
            <w:tcW w:w="2588" w:type="dxa"/>
            <w:vAlign w:val="center"/>
          </w:tcPr>
          <w:p w14:paraId="66971C0F" w14:textId="7C722BB9" w:rsidR="00C56AA4" w:rsidRPr="00DF67E9" w:rsidRDefault="00C56AA4" w:rsidP="00583EC4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Запись версии </w:t>
            </w:r>
            <w:proofErr w:type="spellStart"/>
            <w:r w:rsidRPr="00DF67E9">
              <w:rPr>
                <w:color w:val="000000" w:themeColor="text1"/>
              </w:rPr>
              <w:t>data</w:t>
            </w:r>
            <w:proofErr w:type="spellEnd"/>
            <w:r w:rsidRPr="00DF67E9">
              <w:rPr>
                <w:color w:val="000000" w:themeColor="text1"/>
              </w:rPr>
              <w:t xml:space="preserve"> </w:t>
            </w:r>
            <w:r w:rsidR="00583EC4" w:rsidRPr="00DF67E9">
              <w:rPr>
                <w:color w:val="000000" w:themeColor="text1"/>
              </w:rPr>
              <w:t>метки</w:t>
            </w:r>
          </w:p>
        </w:tc>
        <w:tc>
          <w:tcPr>
            <w:tcW w:w="2402" w:type="dxa"/>
            <w:vAlign w:val="center"/>
          </w:tcPr>
          <w:p w14:paraId="67CDD8A1" w14:textId="77777777" w:rsidR="00583EC4" w:rsidRPr="00DF67E9" w:rsidRDefault="00583EC4" w:rsidP="00583EC4">
            <w:pPr>
              <w:pStyle w:val="af9"/>
              <w:ind w:firstLine="0"/>
              <w:jc w:val="left"/>
              <w:rPr>
                <w:color w:val="000000" w:themeColor="text1"/>
              </w:rPr>
            </w:pPr>
          </w:p>
          <w:p w14:paraId="4E1C5CF7" w14:textId="77777777" w:rsidR="00C56AA4" w:rsidRPr="00DF67E9" w:rsidRDefault="00C56AA4" w:rsidP="00583EC4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и успешном завершении возвращает код успешной записи. В случае ошибки вернёт код ошибки.</w:t>
            </w:r>
          </w:p>
        </w:tc>
      </w:tr>
      <w:tr w:rsidR="00DF67E9" w:rsidRPr="00DF67E9" w14:paraId="29F11D48" w14:textId="77777777" w:rsidTr="009A28A2">
        <w:trPr>
          <w:trHeight w:val="794"/>
        </w:trPr>
        <w:tc>
          <w:tcPr>
            <w:tcW w:w="2098" w:type="dxa"/>
            <w:vAlign w:val="center"/>
          </w:tcPr>
          <w:p w14:paraId="4C4F4B6D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lastRenderedPageBreak/>
              <w:t>Чтение версии</w:t>
            </w:r>
          </w:p>
        </w:tc>
        <w:tc>
          <w:tcPr>
            <w:tcW w:w="2551" w:type="dxa"/>
            <w:vAlign w:val="center"/>
          </w:tcPr>
          <w:p w14:paraId="190D661F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v</w:t>
            </w:r>
          </w:p>
        </w:tc>
        <w:tc>
          <w:tcPr>
            <w:tcW w:w="2588" w:type="dxa"/>
            <w:vAlign w:val="center"/>
          </w:tcPr>
          <w:p w14:paraId="32137EB7" w14:textId="2135C99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Считывает версию </w:t>
            </w:r>
            <w:r w:rsidR="00583EC4" w:rsidRPr="00DF67E9">
              <w:rPr>
                <w:color w:val="000000" w:themeColor="text1"/>
              </w:rPr>
              <w:t>метки</w:t>
            </w:r>
          </w:p>
        </w:tc>
        <w:tc>
          <w:tcPr>
            <w:tcW w:w="2402" w:type="dxa"/>
            <w:vAlign w:val="center"/>
          </w:tcPr>
          <w:p w14:paraId="30F108F3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и успешном завершении возвращает считанную версию. В случае ошибки вернёт код ошибки.</w:t>
            </w:r>
          </w:p>
        </w:tc>
      </w:tr>
      <w:tr w:rsidR="00DF67E9" w:rsidRPr="00DF67E9" w14:paraId="6954154D" w14:textId="77777777" w:rsidTr="009A28A2">
        <w:trPr>
          <w:trHeight w:val="794"/>
        </w:trPr>
        <w:tc>
          <w:tcPr>
            <w:tcW w:w="2098" w:type="dxa"/>
            <w:vAlign w:val="center"/>
          </w:tcPr>
          <w:p w14:paraId="21FD262E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Запись инвентарного номера</w:t>
            </w:r>
          </w:p>
        </w:tc>
        <w:tc>
          <w:tcPr>
            <w:tcW w:w="2551" w:type="dxa"/>
            <w:vAlign w:val="center"/>
          </w:tcPr>
          <w:p w14:paraId="07AE7015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proofErr w:type="gramStart"/>
            <w:r w:rsidRPr="00DF67E9">
              <w:rPr>
                <w:color w:val="000000" w:themeColor="text1"/>
              </w:rPr>
              <w:t>i:[</w:t>
            </w:r>
            <w:proofErr w:type="gramEnd"/>
            <w:r w:rsidRPr="00DF67E9">
              <w:rPr>
                <w:color w:val="000000" w:themeColor="text1"/>
              </w:rPr>
              <w:t>data]</w:t>
            </w:r>
          </w:p>
        </w:tc>
        <w:tc>
          <w:tcPr>
            <w:tcW w:w="2588" w:type="dxa"/>
            <w:vAlign w:val="center"/>
          </w:tcPr>
          <w:p w14:paraId="4A0E800A" w14:textId="7956B1E3" w:rsidR="00C56AA4" w:rsidRPr="00DF67E9" w:rsidRDefault="00C56AA4" w:rsidP="00583EC4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Записывает инвентарный номер </w:t>
            </w:r>
            <w:proofErr w:type="spellStart"/>
            <w:r w:rsidRPr="00DF67E9">
              <w:rPr>
                <w:color w:val="000000" w:themeColor="text1"/>
              </w:rPr>
              <w:t>data</w:t>
            </w:r>
            <w:proofErr w:type="spellEnd"/>
            <w:r w:rsidRPr="00DF67E9">
              <w:rPr>
                <w:color w:val="000000" w:themeColor="text1"/>
              </w:rPr>
              <w:t xml:space="preserve"> </w:t>
            </w:r>
            <w:r w:rsidR="00583EC4" w:rsidRPr="00DF67E9">
              <w:rPr>
                <w:color w:val="000000" w:themeColor="text1"/>
              </w:rPr>
              <w:t>объекта</w:t>
            </w:r>
          </w:p>
        </w:tc>
        <w:tc>
          <w:tcPr>
            <w:tcW w:w="2402" w:type="dxa"/>
            <w:vAlign w:val="center"/>
          </w:tcPr>
          <w:p w14:paraId="2952D221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и успешном завершении возвращает код успешной записи. В случае ошибки вернёт код ошибки.</w:t>
            </w:r>
          </w:p>
        </w:tc>
      </w:tr>
      <w:tr w:rsidR="00DF67E9" w:rsidRPr="00DF67E9" w14:paraId="4F8805ED" w14:textId="77777777" w:rsidTr="009A28A2">
        <w:trPr>
          <w:trHeight w:val="794"/>
        </w:trPr>
        <w:tc>
          <w:tcPr>
            <w:tcW w:w="2098" w:type="dxa"/>
            <w:vAlign w:val="center"/>
          </w:tcPr>
          <w:p w14:paraId="59C21897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Чтение инвентарного номера</w:t>
            </w:r>
          </w:p>
        </w:tc>
        <w:tc>
          <w:tcPr>
            <w:tcW w:w="2551" w:type="dxa"/>
            <w:vAlign w:val="center"/>
          </w:tcPr>
          <w:p w14:paraId="06364F19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i</w:t>
            </w:r>
          </w:p>
        </w:tc>
        <w:tc>
          <w:tcPr>
            <w:tcW w:w="2588" w:type="dxa"/>
            <w:vAlign w:val="center"/>
          </w:tcPr>
          <w:p w14:paraId="6C851752" w14:textId="01C63219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Считывает инвентарный номер </w:t>
            </w:r>
            <w:r w:rsidR="00583EC4" w:rsidRPr="00DF67E9">
              <w:rPr>
                <w:color w:val="000000" w:themeColor="text1"/>
              </w:rPr>
              <w:t>объекта</w:t>
            </w:r>
          </w:p>
        </w:tc>
        <w:tc>
          <w:tcPr>
            <w:tcW w:w="2402" w:type="dxa"/>
            <w:vAlign w:val="center"/>
          </w:tcPr>
          <w:p w14:paraId="48DC8931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и успешном завершении возвращает считанный инвентарный номер. В случае ошибки вернёт код ошибки.</w:t>
            </w:r>
          </w:p>
        </w:tc>
      </w:tr>
      <w:tr w:rsidR="00DF67E9" w:rsidRPr="00DF67E9" w14:paraId="50510BBF" w14:textId="77777777" w:rsidTr="009A28A2">
        <w:trPr>
          <w:trHeight w:val="794"/>
        </w:trPr>
        <w:tc>
          <w:tcPr>
            <w:tcW w:w="2098" w:type="dxa"/>
            <w:vAlign w:val="center"/>
          </w:tcPr>
          <w:p w14:paraId="305828DE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Запись комментария</w:t>
            </w:r>
          </w:p>
        </w:tc>
        <w:tc>
          <w:tcPr>
            <w:tcW w:w="2551" w:type="dxa"/>
            <w:vAlign w:val="center"/>
          </w:tcPr>
          <w:p w14:paraId="4124A956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proofErr w:type="gramStart"/>
            <w:r w:rsidRPr="00DF67E9">
              <w:rPr>
                <w:color w:val="000000" w:themeColor="text1"/>
              </w:rPr>
              <w:t>c:[</w:t>
            </w:r>
            <w:proofErr w:type="gramEnd"/>
            <w:r w:rsidRPr="00DF67E9">
              <w:rPr>
                <w:color w:val="000000" w:themeColor="text1"/>
              </w:rPr>
              <w:t>data]</w:t>
            </w:r>
          </w:p>
        </w:tc>
        <w:tc>
          <w:tcPr>
            <w:tcW w:w="2588" w:type="dxa"/>
            <w:vAlign w:val="center"/>
          </w:tcPr>
          <w:p w14:paraId="3681162B" w14:textId="3C00DAA9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Записывает описание </w:t>
            </w:r>
            <w:proofErr w:type="spellStart"/>
            <w:r w:rsidRPr="00DF67E9">
              <w:rPr>
                <w:color w:val="000000" w:themeColor="text1"/>
              </w:rPr>
              <w:t>data</w:t>
            </w:r>
            <w:proofErr w:type="spellEnd"/>
            <w:r w:rsidRPr="00DF67E9">
              <w:rPr>
                <w:color w:val="000000" w:themeColor="text1"/>
              </w:rPr>
              <w:t xml:space="preserve"> прибора на </w:t>
            </w:r>
            <w:r w:rsidR="00583EC4" w:rsidRPr="00DF67E9">
              <w:rPr>
                <w:color w:val="000000" w:themeColor="text1"/>
              </w:rPr>
              <w:t>метку</w:t>
            </w:r>
          </w:p>
        </w:tc>
        <w:tc>
          <w:tcPr>
            <w:tcW w:w="2402" w:type="dxa"/>
            <w:vAlign w:val="center"/>
          </w:tcPr>
          <w:p w14:paraId="113C45DE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и успешном завершении возвращает код успешной записи. В случае ошибки вернёт код ошибки.</w:t>
            </w:r>
          </w:p>
        </w:tc>
      </w:tr>
      <w:tr w:rsidR="00DF67E9" w:rsidRPr="00DF67E9" w14:paraId="74D00D5A" w14:textId="77777777" w:rsidTr="009A28A2">
        <w:trPr>
          <w:trHeight w:val="794"/>
        </w:trPr>
        <w:tc>
          <w:tcPr>
            <w:tcW w:w="2098" w:type="dxa"/>
            <w:vAlign w:val="center"/>
          </w:tcPr>
          <w:p w14:paraId="503C7DC5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lastRenderedPageBreak/>
              <w:t>Чтение комментария</w:t>
            </w:r>
          </w:p>
        </w:tc>
        <w:tc>
          <w:tcPr>
            <w:tcW w:w="2551" w:type="dxa"/>
            <w:vAlign w:val="center"/>
          </w:tcPr>
          <w:p w14:paraId="3BB1D12C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c</w:t>
            </w:r>
          </w:p>
        </w:tc>
        <w:tc>
          <w:tcPr>
            <w:tcW w:w="2588" w:type="dxa"/>
            <w:vAlign w:val="center"/>
          </w:tcPr>
          <w:p w14:paraId="2FB26053" w14:textId="38F345E9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Считывает описание прибора с </w:t>
            </w:r>
            <w:r w:rsidR="00583EC4" w:rsidRPr="00DF67E9">
              <w:rPr>
                <w:color w:val="000000" w:themeColor="text1"/>
              </w:rPr>
              <w:t>метки</w:t>
            </w:r>
          </w:p>
        </w:tc>
        <w:tc>
          <w:tcPr>
            <w:tcW w:w="2402" w:type="dxa"/>
            <w:vAlign w:val="center"/>
          </w:tcPr>
          <w:p w14:paraId="692613BC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и успешном завершение возвращает считанный комментарий. В случае ошибки вернёт код ошибки.</w:t>
            </w:r>
          </w:p>
        </w:tc>
      </w:tr>
      <w:tr w:rsidR="00DF67E9" w:rsidRPr="00DF67E9" w14:paraId="4ED4FE11" w14:textId="77777777" w:rsidTr="009A28A2">
        <w:trPr>
          <w:trHeight w:val="794"/>
        </w:trPr>
        <w:tc>
          <w:tcPr>
            <w:tcW w:w="2098" w:type="dxa"/>
            <w:vAlign w:val="center"/>
          </w:tcPr>
          <w:p w14:paraId="6C9D31C6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Блокировка карты</w:t>
            </w:r>
          </w:p>
        </w:tc>
        <w:tc>
          <w:tcPr>
            <w:tcW w:w="2551" w:type="dxa"/>
            <w:vAlign w:val="center"/>
          </w:tcPr>
          <w:p w14:paraId="658B7156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b</w:t>
            </w:r>
          </w:p>
        </w:tc>
        <w:tc>
          <w:tcPr>
            <w:tcW w:w="2588" w:type="dxa"/>
            <w:vAlign w:val="center"/>
          </w:tcPr>
          <w:p w14:paraId="3187EC8D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Переключает метку в состояние «Активная», для </w:t>
            </w:r>
            <w:r w:rsidR="00BA7132" w:rsidRPr="00DF67E9">
              <w:rPr>
                <w:color w:val="000000" w:themeColor="text1"/>
              </w:rPr>
              <w:t>выполнения нескольких</w:t>
            </w:r>
            <w:r w:rsidRPr="00DF67E9">
              <w:rPr>
                <w:color w:val="000000" w:themeColor="text1"/>
              </w:rPr>
              <w:t xml:space="preserve"> команд</w:t>
            </w:r>
          </w:p>
        </w:tc>
        <w:tc>
          <w:tcPr>
            <w:tcW w:w="2402" w:type="dxa"/>
            <w:vAlign w:val="center"/>
          </w:tcPr>
          <w:p w14:paraId="468A9DD0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 случае ошибки вернёт код ошибки</w:t>
            </w:r>
          </w:p>
        </w:tc>
      </w:tr>
      <w:tr w:rsidR="00DF67E9" w:rsidRPr="00DF67E9" w14:paraId="191AF4C2" w14:textId="77777777" w:rsidTr="009A28A2">
        <w:trPr>
          <w:trHeight w:val="794"/>
        </w:trPr>
        <w:tc>
          <w:tcPr>
            <w:tcW w:w="2098" w:type="dxa"/>
            <w:vAlign w:val="center"/>
          </w:tcPr>
          <w:p w14:paraId="5C23B348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Разблокировка карты</w:t>
            </w:r>
          </w:p>
        </w:tc>
        <w:tc>
          <w:tcPr>
            <w:tcW w:w="2551" w:type="dxa"/>
            <w:vAlign w:val="center"/>
          </w:tcPr>
          <w:p w14:paraId="60A1BA94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ub</w:t>
            </w:r>
            <w:proofErr w:type="spellEnd"/>
          </w:p>
        </w:tc>
        <w:tc>
          <w:tcPr>
            <w:tcW w:w="2588" w:type="dxa"/>
            <w:vAlign w:val="center"/>
          </w:tcPr>
          <w:p w14:paraId="377FAF69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ереключает метку в состояние «Неактивная». (Использовать эту команду только в случае если метка в состояние «Активная»)</w:t>
            </w:r>
          </w:p>
        </w:tc>
        <w:tc>
          <w:tcPr>
            <w:tcW w:w="2402" w:type="dxa"/>
            <w:vAlign w:val="center"/>
          </w:tcPr>
          <w:p w14:paraId="38791B59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 случае ошибки вернёт код ошибки</w:t>
            </w:r>
          </w:p>
        </w:tc>
      </w:tr>
      <w:tr w:rsidR="00DF67E9" w:rsidRPr="00DF67E9" w14:paraId="3B202CBF" w14:textId="77777777" w:rsidTr="009A28A2">
        <w:trPr>
          <w:trHeight w:val="794"/>
        </w:trPr>
        <w:tc>
          <w:tcPr>
            <w:tcW w:w="2098" w:type="dxa"/>
            <w:vAlign w:val="center"/>
          </w:tcPr>
          <w:p w14:paraId="3A2C7EA2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Cправка</w:t>
            </w:r>
            <w:proofErr w:type="spellEnd"/>
            <w:r w:rsidRPr="00DF67E9">
              <w:rPr>
                <w:color w:val="000000" w:themeColor="text1"/>
              </w:rPr>
              <w:t xml:space="preserve"> команд</w:t>
            </w:r>
          </w:p>
        </w:tc>
        <w:tc>
          <w:tcPr>
            <w:tcW w:w="2551" w:type="dxa"/>
            <w:vAlign w:val="center"/>
          </w:tcPr>
          <w:p w14:paraId="5802E39E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h</w:t>
            </w:r>
          </w:p>
        </w:tc>
        <w:tc>
          <w:tcPr>
            <w:tcW w:w="2588" w:type="dxa"/>
            <w:vAlign w:val="center"/>
          </w:tcPr>
          <w:p w14:paraId="01E30B47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оказывает сведения о командах</w:t>
            </w:r>
          </w:p>
        </w:tc>
        <w:tc>
          <w:tcPr>
            <w:tcW w:w="2402" w:type="dxa"/>
            <w:vAlign w:val="center"/>
          </w:tcPr>
          <w:p w14:paraId="7E346553" w14:textId="77777777" w:rsidR="00C56AA4" w:rsidRPr="00DF67E9" w:rsidRDefault="00C56AA4" w:rsidP="00BA7132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ыводит информацию о всех командах</w:t>
            </w:r>
          </w:p>
        </w:tc>
      </w:tr>
    </w:tbl>
    <w:p w14:paraId="5C617513" w14:textId="77777777" w:rsidR="00C56AA4" w:rsidRPr="00DF67E9" w:rsidRDefault="00C56AA4" w:rsidP="002159A8">
      <w:pPr>
        <w:rPr>
          <w:color w:val="000000" w:themeColor="text1"/>
        </w:rPr>
      </w:pPr>
    </w:p>
    <w:p w14:paraId="690DAA4F" w14:textId="77777777" w:rsidR="00E82E08" w:rsidRPr="00DF67E9" w:rsidRDefault="00C56AA4" w:rsidP="002159A8">
      <w:pPr>
        <w:pStyle w:val="10"/>
        <w:rPr>
          <w:color w:val="000000" w:themeColor="text1"/>
        </w:rPr>
      </w:pPr>
      <w:bookmarkStart w:id="4" w:name="_Toc9814473"/>
      <w:r w:rsidRPr="00DF67E9">
        <w:rPr>
          <w:color w:val="000000" w:themeColor="text1"/>
        </w:rPr>
        <w:t>2.3</w:t>
      </w:r>
      <w:r w:rsidR="00E82E08" w:rsidRPr="00DF67E9">
        <w:rPr>
          <w:color w:val="000000" w:themeColor="text1"/>
        </w:rPr>
        <w:t>. Структура базы данных</w:t>
      </w:r>
      <w:bookmarkEnd w:id="4"/>
    </w:p>
    <w:p w14:paraId="4C4B8DE3" w14:textId="623F8D2E" w:rsidR="00E82E08" w:rsidRPr="00DF67E9" w:rsidRDefault="00E82E08" w:rsidP="002A726F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 xml:space="preserve">В качестве базы данных </w:t>
      </w:r>
      <w:r w:rsidR="008569F9" w:rsidRPr="00DF67E9">
        <w:rPr>
          <w:color w:val="000000" w:themeColor="text1"/>
        </w:rPr>
        <w:t>был</w:t>
      </w:r>
      <w:r w:rsidRPr="00DF67E9">
        <w:rPr>
          <w:color w:val="000000" w:themeColor="text1"/>
        </w:rPr>
        <w:t xml:space="preserve"> выбран продукт </w:t>
      </w:r>
      <w:r w:rsidR="006A195D" w:rsidRPr="00DF67E9">
        <w:rPr>
          <w:color w:val="000000" w:themeColor="text1"/>
          <w:lang w:val="en-US"/>
        </w:rPr>
        <w:t>SQLite</w:t>
      </w:r>
      <w:r w:rsidR="006A195D" w:rsidRPr="00DF67E9">
        <w:rPr>
          <w:color w:val="000000" w:themeColor="text1"/>
        </w:rPr>
        <w:t>, представляющий</w:t>
      </w:r>
      <w:r w:rsidRPr="00DF67E9">
        <w:rPr>
          <w:color w:val="000000" w:themeColor="text1"/>
        </w:rPr>
        <w:t xml:space="preserve"> собой библиотеку, </w:t>
      </w:r>
      <w:r w:rsidR="007C705F" w:rsidRPr="00DF67E9">
        <w:rPr>
          <w:color w:val="000000" w:themeColor="text1"/>
        </w:rPr>
        <w:t xml:space="preserve">в </w:t>
      </w:r>
      <w:r w:rsidRPr="00DF67E9">
        <w:rPr>
          <w:color w:val="000000" w:themeColor="text1"/>
        </w:rPr>
        <w:t xml:space="preserve">которой </w:t>
      </w:r>
      <w:r w:rsidR="00814F95" w:rsidRPr="00DF67E9">
        <w:rPr>
          <w:color w:val="000000" w:themeColor="text1"/>
        </w:rPr>
        <w:t xml:space="preserve">компонуется </w:t>
      </w:r>
      <w:r w:rsidRPr="00DF67E9">
        <w:rPr>
          <w:color w:val="000000" w:themeColor="text1"/>
        </w:rPr>
        <w:t xml:space="preserve">программа, и </w:t>
      </w:r>
      <w:r w:rsidR="00814F95" w:rsidRPr="00DF67E9">
        <w:rPr>
          <w:color w:val="000000" w:themeColor="text1"/>
          <w:lang w:val="en-US"/>
        </w:rPr>
        <w:t>SQLite</w:t>
      </w:r>
      <w:r w:rsidR="00814F95"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</w:rPr>
        <w:t xml:space="preserve">становится составной частью программы. Такой подход уменьшает накладные расходы, время отклика и упрощает программу. SQLite хранит всю базу данных в </w:t>
      </w:r>
      <w:r w:rsidRPr="00DF67E9">
        <w:rPr>
          <w:color w:val="000000" w:themeColor="text1"/>
        </w:rPr>
        <w:lastRenderedPageBreak/>
        <w:t>единственном стандартном файле на том компьютере, на котором исполняется программа.</w:t>
      </w:r>
    </w:p>
    <w:p w14:paraId="098F1A9B" w14:textId="139EB09A" w:rsidR="00E82E08" w:rsidRPr="00DF67E9" w:rsidRDefault="00810354" w:rsidP="002A726F">
      <w:pPr>
        <w:pStyle w:val="af9"/>
        <w:rPr>
          <w:rStyle w:val="af4"/>
          <w:rFonts w:eastAsiaTheme="minorHAnsi"/>
          <w:color w:val="000000" w:themeColor="text1"/>
        </w:rPr>
      </w:pPr>
      <w:r w:rsidRPr="00DF67E9">
        <w:rPr>
          <w:color w:val="000000" w:themeColor="text1"/>
        </w:rPr>
        <w:t>Так как к</w:t>
      </w:r>
      <w:r w:rsidR="00E82E08" w:rsidRPr="00DF67E9">
        <w:rPr>
          <w:color w:val="000000" w:themeColor="text1"/>
        </w:rPr>
        <w:t xml:space="preserve">аждая метка содержит в себе идентификатор </w:t>
      </w:r>
      <w:r w:rsidR="00E82E08" w:rsidRPr="00DF67E9">
        <w:rPr>
          <w:rStyle w:val="af4"/>
          <w:rFonts w:eastAsiaTheme="minorHAnsi"/>
          <w:color w:val="000000" w:themeColor="text1"/>
        </w:rPr>
        <w:t xml:space="preserve">и </w:t>
      </w:r>
      <w:r w:rsidR="00E82E08" w:rsidRPr="00DF67E9">
        <w:rPr>
          <w:color w:val="000000" w:themeColor="text1"/>
        </w:rPr>
        <w:t>описание</w:t>
      </w:r>
      <w:r w:rsidRPr="00DF67E9">
        <w:rPr>
          <w:color w:val="000000" w:themeColor="text1"/>
        </w:rPr>
        <w:t xml:space="preserve">, то </w:t>
      </w:r>
      <w:r w:rsidR="00E82E08" w:rsidRPr="00DF67E9">
        <w:rPr>
          <w:rStyle w:val="af4"/>
          <w:rFonts w:eastAsiaTheme="minorHAnsi"/>
          <w:color w:val="000000" w:themeColor="text1"/>
        </w:rPr>
        <w:t>база данных состо</w:t>
      </w:r>
      <w:r w:rsidRPr="00DF67E9">
        <w:rPr>
          <w:rStyle w:val="af4"/>
          <w:rFonts w:eastAsiaTheme="minorHAnsi"/>
          <w:color w:val="000000" w:themeColor="text1"/>
        </w:rPr>
        <w:t>ит</w:t>
      </w:r>
      <w:r w:rsidR="00E82E08" w:rsidRPr="00DF67E9">
        <w:rPr>
          <w:rStyle w:val="af4"/>
          <w:rFonts w:eastAsiaTheme="minorHAnsi"/>
          <w:color w:val="000000" w:themeColor="text1"/>
        </w:rPr>
        <w:t xml:space="preserve"> из двух столбцов:</w:t>
      </w:r>
    </w:p>
    <w:p w14:paraId="51FC5751" w14:textId="20BDC329" w:rsidR="00E82E08" w:rsidRPr="00DF67E9" w:rsidRDefault="00810354" w:rsidP="00781C94">
      <w:pPr>
        <w:pStyle w:val="af3"/>
        <w:numPr>
          <w:ilvl w:val="0"/>
          <w:numId w:val="4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>и</w:t>
      </w:r>
      <w:r w:rsidR="00E82E08" w:rsidRPr="00DF67E9">
        <w:rPr>
          <w:color w:val="000000" w:themeColor="text1"/>
        </w:rPr>
        <w:t xml:space="preserve">нвентарный_номер - </w:t>
      </w:r>
      <w:r w:rsidR="00E82E08" w:rsidRPr="00DF67E9">
        <w:rPr>
          <w:color w:val="000000" w:themeColor="text1"/>
          <w:lang w:val="en-US"/>
        </w:rPr>
        <w:t>integer</w:t>
      </w:r>
      <w:r w:rsidR="00E82E08" w:rsidRPr="00DF67E9">
        <w:rPr>
          <w:color w:val="000000" w:themeColor="text1"/>
        </w:rPr>
        <w:t xml:space="preserve"> </w:t>
      </w:r>
      <w:r w:rsidR="00E82E08" w:rsidRPr="00DF67E9">
        <w:rPr>
          <w:color w:val="000000" w:themeColor="text1"/>
          <w:lang w:val="en-US"/>
        </w:rPr>
        <w:t>primary</w:t>
      </w:r>
      <w:r w:rsidR="00E82E08" w:rsidRPr="00DF67E9">
        <w:rPr>
          <w:color w:val="000000" w:themeColor="text1"/>
        </w:rPr>
        <w:t xml:space="preserve"> </w:t>
      </w:r>
      <w:r w:rsidR="00E82E08" w:rsidRPr="00DF67E9">
        <w:rPr>
          <w:color w:val="000000" w:themeColor="text1"/>
          <w:lang w:val="en-US"/>
        </w:rPr>
        <w:t>key</w:t>
      </w:r>
      <w:r w:rsidRPr="00DF67E9">
        <w:rPr>
          <w:color w:val="000000" w:themeColor="text1"/>
        </w:rPr>
        <w:t>, который и</w:t>
      </w:r>
      <w:r w:rsidR="00E82E08" w:rsidRPr="00DF67E9">
        <w:rPr>
          <w:color w:val="000000" w:themeColor="text1"/>
        </w:rPr>
        <w:t>меет целочисленный тип данных и является уникальным значением для каждой записи</w:t>
      </w:r>
      <w:r w:rsidRPr="00DF67E9">
        <w:rPr>
          <w:color w:val="000000" w:themeColor="text1"/>
        </w:rPr>
        <w:t>;</w:t>
      </w:r>
    </w:p>
    <w:p w14:paraId="58AEA24E" w14:textId="16AEFE4F" w:rsidR="00E82E08" w:rsidRPr="00DF67E9" w:rsidRDefault="00810354" w:rsidP="00781C94">
      <w:pPr>
        <w:pStyle w:val="af3"/>
        <w:numPr>
          <w:ilvl w:val="0"/>
          <w:numId w:val="4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>о</w:t>
      </w:r>
      <w:r w:rsidR="00E82E08" w:rsidRPr="00DF67E9">
        <w:rPr>
          <w:color w:val="000000" w:themeColor="text1"/>
        </w:rPr>
        <w:t xml:space="preserve">писание </w:t>
      </w:r>
      <w:r w:rsidRPr="00DF67E9">
        <w:rPr>
          <w:color w:val="000000" w:themeColor="text1"/>
        </w:rPr>
        <w:t>–</w:t>
      </w:r>
      <w:r w:rsidR="00E82E08" w:rsidRPr="00DF67E9">
        <w:rPr>
          <w:color w:val="000000" w:themeColor="text1"/>
        </w:rPr>
        <w:t xml:space="preserve"> </w:t>
      </w:r>
      <w:r w:rsidR="00E82E08" w:rsidRPr="00DF67E9">
        <w:rPr>
          <w:color w:val="000000" w:themeColor="text1"/>
          <w:lang w:val="en-US"/>
        </w:rPr>
        <w:t>varchar</w:t>
      </w:r>
      <w:r w:rsidRPr="00DF67E9">
        <w:rPr>
          <w:color w:val="000000" w:themeColor="text1"/>
        </w:rPr>
        <w:t>,</w:t>
      </w:r>
      <w:r w:rsidR="00E82E08"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</w:rPr>
        <w:t>который и</w:t>
      </w:r>
      <w:r w:rsidR="00E82E08" w:rsidRPr="00DF67E9">
        <w:rPr>
          <w:color w:val="000000" w:themeColor="text1"/>
        </w:rPr>
        <w:t>меет строковый тип данных переменой длины.</w:t>
      </w:r>
    </w:p>
    <w:p w14:paraId="525ED053" w14:textId="77777777" w:rsidR="00810354" w:rsidRPr="00DF67E9" w:rsidRDefault="00810354" w:rsidP="00810354">
      <w:pPr>
        <w:pStyle w:val="af3"/>
        <w:ind w:left="709" w:firstLine="0"/>
        <w:rPr>
          <w:color w:val="000000" w:themeColor="text1"/>
        </w:rPr>
      </w:pPr>
    </w:p>
    <w:p w14:paraId="35EA2E40" w14:textId="4EDAA618" w:rsidR="002A726F" w:rsidRPr="00DF67E9" w:rsidRDefault="002A726F" w:rsidP="002A726F">
      <w:pPr>
        <w:pStyle w:val="10"/>
        <w:rPr>
          <w:color w:val="000000" w:themeColor="text1"/>
        </w:rPr>
      </w:pPr>
      <w:bookmarkStart w:id="5" w:name="_Toc9814474"/>
      <w:r w:rsidRPr="00DF67E9">
        <w:rPr>
          <w:color w:val="000000" w:themeColor="text1"/>
        </w:rPr>
        <w:t>2.4</w:t>
      </w:r>
      <w:r w:rsidR="00F94BAE" w:rsidRPr="00DF67E9">
        <w:rPr>
          <w:color w:val="000000" w:themeColor="text1"/>
        </w:rPr>
        <w:t>.</w:t>
      </w:r>
      <w:r w:rsidRPr="00DF67E9">
        <w:rPr>
          <w:color w:val="000000" w:themeColor="text1"/>
        </w:rPr>
        <w:t xml:space="preserve"> </w:t>
      </w:r>
      <w:r w:rsidR="001E7268" w:rsidRPr="00DF67E9">
        <w:rPr>
          <w:color w:val="000000" w:themeColor="text1"/>
        </w:rPr>
        <w:t xml:space="preserve">Описание </w:t>
      </w:r>
      <w:r w:rsidR="00081544" w:rsidRPr="00DF67E9">
        <w:rPr>
          <w:color w:val="000000" w:themeColor="text1"/>
        </w:rPr>
        <w:t xml:space="preserve">средств, </w:t>
      </w:r>
      <w:r w:rsidR="001E7268" w:rsidRPr="00DF67E9">
        <w:rPr>
          <w:color w:val="000000" w:themeColor="text1"/>
        </w:rPr>
        <w:t>используемых в разработке</w:t>
      </w:r>
      <w:r w:rsidR="00081544" w:rsidRPr="00DF67E9">
        <w:rPr>
          <w:color w:val="000000" w:themeColor="text1"/>
        </w:rPr>
        <w:t xml:space="preserve"> ПО</w:t>
      </w:r>
      <w:r w:rsidR="001E7268" w:rsidRPr="00DF67E9">
        <w:rPr>
          <w:color w:val="000000" w:themeColor="text1"/>
        </w:rPr>
        <w:t xml:space="preserve"> </w:t>
      </w:r>
    </w:p>
    <w:p w14:paraId="205DBCB4" w14:textId="432674E8" w:rsidR="00081544" w:rsidRPr="00DF67E9" w:rsidRDefault="00081544" w:rsidP="00081544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 xml:space="preserve">Для разработки программы использовалась среда разработки: </w:t>
      </w:r>
      <w:r w:rsidRPr="00DF67E9">
        <w:rPr>
          <w:color w:val="000000" w:themeColor="text1"/>
          <w:lang w:val="en-US"/>
        </w:rPr>
        <w:t>Qt</w:t>
      </w:r>
      <w:r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  <w:lang w:val="en-US"/>
        </w:rPr>
        <w:t>Creator</w:t>
      </w:r>
      <w:r w:rsidRPr="00DF67E9">
        <w:rPr>
          <w:color w:val="000000" w:themeColor="text1"/>
        </w:rPr>
        <w:t xml:space="preserve"> 4.9.1 (</w:t>
      </w:r>
      <w:r w:rsidRPr="00DF67E9">
        <w:rPr>
          <w:color w:val="000000" w:themeColor="text1"/>
          <w:lang w:val="en-US"/>
        </w:rPr>
        <w:t>Community</w:t>
      </w:r>
      <w:r w:rsidRPr="00DF67E9">
        <w:rPr>
          <w:color w:val="000000" w:themeColor="text1"/>
        </w:rPr>
        <w:t xml:space="preserve">). Данный программный продукт имеет лицензию </w:t>
      </w:r>
      <w:r w:rsidRPr="00DF67E9">
        <w:rPr>
          <w:color w:val="000000" w:themeColor="text1"/>
          <w:lang w:val="en-US"/>
        </w:rPr>
        <w:t>GNU</w:t>
      </w:r>
      <w:r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  <w:lang w:val="en-US"/>
        </w:rPr>
        <w:t>GPL</w:t>
      </w:r>
      <w:r w:rsidRPr="00DF67E9">
        <w:rPr>
          <w:color w:val="000000" w:themeColor="text1"/>
        </w:rPr>
        <w:t>, что означает, что он является свободным для использования.</w:t>
      </w:r>
    </w:p>
    <w:p w14:paraId="73FD2B0F" w14:textId="553AC69A" w:rsidR="002A726F" w:rsidRPr="00DF67E9" w:rsidRDefault="00081544" w:rsidP="00081544">
      <w:pPr>
        <w:pStyle w:val="af9"/>
        <w:ind w:firstLine="0"/>
        <w:rPr>
          <w:b/>
          <w:color w:val="000000" w:themeColor="text1"/>
        </w:rPr>
      </w:pPr>
      <w:r w:rsidRPr="00DF67E9">
        <w:rPr>
          <w:color w:val="000000" w:themeColor="text1"/>
        </w:rPr>
        <w:t xml:space="preserve">Для разработки программы использовался язык программирования </w:t>
      </w:r>
      <w:r w:rsidRPr="00DF67E9">
        <w:rPr>
          <w:color w:val="000000" w:themeColor="text1"/>
          <w:lang w:val="en-US"/>
        </w:rPr>
        <w:t>C</w:t>
      </w:r>
      <w:r w:rsidRPr="00DF67E9">
        <w:rPr>
          <w:color w:val="000000" w:themeColor="text1"/>
        </w:rPr>
        <w:t xml:space="preserve">++. </w:t>
      </w:r>
    </w:p>
    <w:p w14:paraId="3F312536" w14:textId="48A465DA" w:rsidR="002A726F" w:rsidRPr="00DF67E9" w:rsidRDefault="002A726F" w:rsidP="002A726F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>В коде используются библиотеки</w:t>
      </w:r>
      <w:r w:rsidR="00E65EF4" w:rsidRPr="00DF67E9">
        <w:rPr>
          <w:color w:val="000000" w:themeColor="text1"/>
        </w:rPr>
        <w:t xml:space="preserve">, предоставляемые </w:t>
      </w:r>
      <w:r w:rsidR="00E65EF4" w:rsidRPr="00DF67E9">
        <w:rPr>
          <w:color w:val="000000" w:themeColor="text1"/>
          <w:lang w:val="en-US"/>
        </w:rPr>
        <w:t>Qt</w:t>
      </w:r>
      <w:r w:rsidR="00E65EF4" w:rsidRPr="00DF67E9">
        <w:rPr>
          <w:color w:val="000000" w:themeColor="text1"/>
        </w:rPr>
        <w:t xml:space="preserve"> </w:t>
      </w:r>
      <w:r w:rsidR="00E65EF4" w:rsidRPr="00DF67E9">
        <w:rPr>
          <w:color w:val="000000" w:themeColor="text1"/>
          <w:lang w:val="en-US"/>
        </w:rPr>
        <w:t>Creator</w:t>
      </w:r>
      <w:r w:rsidRPr="00DF67E9">
        <w:rPr>
          <w:color w:val="000000" w:themeColor="text1"/>
        </w:rPr>
        <w:t>:</w:t>
      </w:r>
    </w:p>
    <w:p w14:paraId="10AE79ED" w14:textId="78D6300A" w:rsidR="002A726F" w:rsidRPr="00DF67E9" w:rsidRDefault="002A726F" w:rsidP="00781C94">
      <w:pPr>
        <w:pStyle w:val="af9"/>
        <w:numPr>
          <w:ilvl w:val="0"/>
          <w:numId w:val="25"/>
        </w:numPr>
        <w:ind w:left="0" w:firstLine="709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t>QMainWindow</w:t>
      </w:r>
      <w:r w:rsidR="00290C0A" w:rsidRPr="00DF67E9">
        <w:rPr>
          <w:color w:val="000000" w:themeColor="text1"/>
          <w:lang w:eastAsia="ru-RU"/>
        </w:rPr>
        <w:t xml:space="preserve"> - предоставляет главное окно приложения.</w:t>
      </w:r>
    </w:p>
    <w:p w14:paraId="1088338C" w14:textId="7B4A3391" w:rsidR="002A726F" w:rsidRPr="00DF67E9" w:rsidRDefault="002A726F" w:rsidP="00781C94">
      <w:pPr>
        <w:pStyle w:val="af9"/>
        <w:numPr>
          <w:ilvl w:val="0"/>
          <w:numId w:val="25"/>
        </w:numPr>
        <w:ind w:left="0" w:firstLine="709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t>QtSerialPort/QSerialPort</w:t>
      </w:r>
      <w:r w:rsidR="00290C0A" w:rsidRPr="00DF67E9">
        <w:rPr>
          <w:color w:val="000000" w:themeColor="text1"/>
          <w:lang w:eastAsia="ru-RU"/>
        </w:rPr>
        <w:t xml:space="preserve"> - предоставляет набор основных методов и свойств для доступа к ресурсам последовательных портов.</w:t>
      </w:r>
    </w:p>
    <w:p w14:paraId="542E290C" w14:textId="2513BDAC" w:rsidR="002A726F" w:rsidRPr="00DF67E9" w:rsidRDefault="002A726F" w:rsidP="00781C94">
      <w:pPr>
        <w:pStyle w:val="af9"/>
        <w:numPr>
          <w:ilvl w:val="0"/>
          <w:numId w:val="25"/>
        </w:numPr>
        <w:ind w:left="0" w:firstLine="709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t>QtSerialPort/QSerialPortInfo</w:t>
      </w:r>
      <w:r w:rsidR="00290C0A" w:rsidRPr="00DF67E9">
        <w:rPr>
          <w:color w:val="000000" w:themeColor="text1"/>
          <w:lang w:eastAsia="ru-RU"/>
        </w:rPr>
        <w:t xml:space="preserve"> - позволяет получить информацию о имеющихся в системе последовательных портах.</w:t>
      </w:r>
    </w:p>
    <w:p w14:paraId="09E98B21" w14:textId="13674C6C" w:rsidR="002A726F" w:rsidRPr="00DF67E9" w:rsidRDefault="002A726F" w:rsidP="00781C94">
      <w:pPr>
        <w:pStyle w:val="af9"/>
        <w:numPr>
          <w:ilvl w:val="0"/>
          <w:numId w:val="25"/>
        </w:numPr>
        <w:ind w:left="0" w:firstLine="709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t>QString</w:t>
      </w:r>
      <w:r w:rsidR="00290C0A" w:rsidRPr="00DF67E9">
        <w:rPr>
          <w:color w:val="000000" w:themeColor="text1"/>
          <w:lang w:eastAsia="ru-RU"/>
        </w:rPr>
        <w:t xml:space="preserve"> - предоставляет строку символов Unicode.</w:t>
      </w:r>
    </w:p>
    <w:p w14:paraId="5F8B1554" w14:textId="38F90CE8" w:rsidR="002A726F" w:rsidRPr="00DF67E9" w:rsidRDefault="002A726F" w:rsidP="00781C94">
      <w:pPr>
        <w:pStyle w:val="af9"/>
        <w:numPr>
          <w:ilvl w:val="0"/>
          <w:numId w:val="25"/>
        </w:numPr>
        <w:ind w:left="0" w:firstLine="709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t>QByteArray</w:t>
      </w:r>
      <w:r w:rsidR="00290C0A" w:rsidRPr="00DF67E9">
        <w:rPr>
          <w:color w:val="000000" w:themeColor="text1"/>
          <w:lang w:eastAsia="ru-RU"/>
        </w:rPr>
        <w:t xml:space="preserve"> - предоставляет массив байт.</w:t>
      </w:r>
    </w:p>
    <w:p w14:paraId="75BE1506" w14:textId="48F2D8C5" w:rsidR="002A726F" w:rsidRPr="00DF67E9" w:rsidRDefault="002A726F" w:rsidP="00781C94">
      <w:pPr>
        <w:pStyle w:val="af9"/>
        <w:numPr>
          <w:ilvl w:val="0"/>
          <w:numId w:val="25"/>
        </w:numPr>
        <w:ind w:left="0" w:firstLine="709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t>QTextCodec</w:t>
      </w:r>
      <w:r w:rsidR="00290C0A" w:rsidRPr="00DF67E9">
        <w:rPr>
          <w:color w:val="000000" w:themeColor="text1"/>
          <w:lang w:eastAsia="ru-RU"/>
        </w:rPr>
        <w:t xml:space="preserve"> - обеспечивает преобразования между кодировками текста.</w:t>
      </w:r>
    </w:p>
    <w:p w14:paraId="18397B65" w14:textId="4CFCD8A1" w:rsidR="002A726F" w:rsidRPr="00DF67E9" w:rsidRDefault="002A726F" w:rsidP="00781C94">
      <w:pPr>
        <w:pStyle w:val="af9"/>
        <w:numPr>
          <w:ilvl w:val="0"/>
          <w:numId w:val="25"/>
        </w:numPr>
        <w:ind w:left="0" w:firstLine="709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t>QMessageBox</w:t>
      </w:r>
      <w:r w:rsidR="00290C0A" w:rsidRPr="00DF67E9">
        <w:rPr>
          <w:color w:val="000000" w:themeColor="text1"/>
          <w:lang w:eastAsia="ru-RU"/>
        </w:rPr>
        <w:t xml:space="preserve"> - предоставляет целую серию статических методов, с помощью которых можно создавать окна сообщений. </w:t>
      </w:r>
    </w:p>
    <w:p w14:paraId="703FA10A" w14:textId="5D5496B5" w:rsidR="002A726F" w:rsidRPr="00DF67E9" w:rsidRDefault="002A726F" w:rsidP="00781C94">
      <w:pPr>
        <w:pStyle w:val="af9"/>
        <w:numPr>
          <w:ilvl w:val="0"/>
          <w:numId w:val="25"/>
        </w:numPr>
        <w:ind w:left="0" w:firstLine="709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t>QObject</w:t>
      </w:r>
      <w:r w:rsidR="00290C0A" w:rsidRPr="00DF67E9">
        <w:rPr>
          <w:color w:val="000000" w:themeColor="text1"/>
          <w:lang w:eastAsia="ru-RU"/>
        </w:rPr>
        <w:t xml:space="preserve"> - это базовый класс для всех объектов Qt.</w:t>
      </w:r>
    </w:p>
    <w:p w14:paraId="5411E42F" w14:textId="15703F69" w:rsidR="002A726F" w:rsidRPr="00DF67E9" w:rsidRDefault="002A726F" w:rsidP="00781C94">
      <w:pPr>
        <w:pStyle w:val="af9"/>
        <w:numPr>
          <w:ilvl w:val="0"/>
          <w:numId w:val="25"/>
        </w:numPr>
        <w:ind w:left="0" w:firstLine="709"/>
        <w:rPr>
          <w:color w:val="000000" w:themeColor="text1"/>
          <w:sz w:val="32"/>
        </w:rPr>
      </w:pPr>
      <w:r w:rsidRPr="00DF67E9">
        <w:rPr>
          <w:rFonts w:cs="Times New Roman"/>
          <w:color w:val="000000" w:themeColor="text1"/>
          <w:szCs w:val="24"/>
          <w:lang w:eastAsia="ru-RU"/>
        </w:rPr>
        <w:t>QtSql/QtSql</w:t>
      </w:r>
      <w:r w:rsidR="00290C0A" w:rsidRPr="00DF67E9">
        <w:rPr>
          <w:rFonts w:cs="Times New Roman"/>
          <w:color w:val="000000" w:themeColor="text1"/>
          <w:szCs w:val="24"/>
          <w:lang w:eastAsia="ru-RU"/>
        </w:rPr>
        <w:t xml:space="preserve"> - помогает обеспечить </w:t>
      </w:r>
      <w:r w:rsidR="00F94BAE" w:rsidRPr="00DF67E9">
        <w:rPr>
          <w:rFonts w:cs="Times New Roman"/>
          <w:color w:val="000000" w:themeColor="text1"/>
          <w:szCs w:val="24"/>
          <w:lang w:eastAsia="ru-RU"/>
        </w:rPr>
        <w:t>интеграцию БД.</w:t>
      </w:r>
    </w:p>
    <w:p w14:paraId="4D6BBA1D" w14:textId="18E67122" w:rsidR="002A726F" w:rsidRPr="00DF67E9" w:rsidRDefault="002A726F" w:rsidP="00781C94">
      <w:pPr>
        <w:pStyle w:val="a4"/>
        <w:numPr>
          <w:ilvl w:val="0"/>
          <w:numId w:val="25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lastRenderedPageBreak/>
        <w:t>QTableView</w:t>
      </w:r>
      <w:r w:rsidR="00214E76" w:rsidRPr="00DF67E9">
        <w:rPr>
          <w:color w:val="000000" w:themeColor="text1"/>
        </w:rPr>
        <w:t xml:space="preserve"> - </w:t>
      </w:r>
      <w:r w:rsidR="00F94BAE" w:rsidRPr="00DF67E9">
        <w:rPr>
          <w:rStyle w:val="afa"/>
          <w:color w:val="000000" w:themeColor="text1"/>
        </w:rPr>
        <w:t>реализует табличное представление, которое отображает элементы из модели.</w:t>
      </w:r>
    </w:p>
    <w:p w14:paraId="38CFB89C" w14:textId="58226CE2" w:rsidR="002A726F" w:rsidRPr="00DF67E9" w:rsidRDefault="002A726F" w:rsidP="00781C94">
      <w:pPr>
        <w:pStyle w:val="a4"/>
        <w:numPr>
          <w:ilvl w:val="0"/>
          <w:numId w:val="25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>QApplication</w:t>
      </w:r>
      <w:r w:rsidR="001E2212" w:rsidRPr="00DF67E9">
        <w:rPr>
          <w:color w:val="000000" w:themeColor="text1"/>
        </w:rPr>
        <w:t xml:space="preserve"> </w:t>
      </w:r>
      <w:r w:rsidR="00F94BAE" w:rsidRPr="00DF67E9">
        <w:rPr>
          <w:color w:val="000000" w:themeColor="text1"/>
        </w:rPr>
        <w:t>- руководит управляющей логикой графического пользовательского интерфейса и основными настройками.</w:t>
      </w:r>
    </w:p>
    <w:p w14:paraId="6FC1B1B1" w14:textId="71498530" w:rsidR="00E82E08" w:rsidRPr="00DF67E9" w:rsidRDefault="00C56AA4" w:rsidP="002159A8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t>2</w:t>
      </w:r>
      <w:r w:rsidR="00F94BAE" w:rsidRPr="00DF67E9">
        <w:rPr>
          <w:color w:val="000000" w:themeColor="text1"/>
        </w:rPr>
        <w:t>.5</w:t>
      </w:r>
      <w:r w:rsidR="00E82E08" w:rsidRPr="00DF67E9">
        <w:rPr>
          <w:color w:val="000000" w:themeColor="text1"/>
        </w:rPr>
        <w:t xml:space="preserve">. </w:t>
      </w:r>
      <w:r w:rsidR="00AB5074" w:rsidRPr="00DF67E9">
        <w:rPr>
          <w:color w:val="000000" w:themeColor="text1"/>
        </w:rPr>
        <w:t xml:space="preserve">Обзор </w:t>
      </w:r>
      <w:r w:rsidR="00F94BAE" w:rsidRPr="00DF67E9">
        <w:rPr>
          <w:color w:val="000000" w:themeColor="text1"/>
        </w:rPr>
        <w:t>код</w:t>
      </w:r>
      <w:r w:rsidR="00AB5074" w:rsidRPr="00DF67E9">
        <w:rPr>
          <w:color w:val="000000" w:themeColor="text1"/>
        </w:rPr>
        <w:t>а</w:t>
      </w:r>
      <w:r w:rsidR="00E82E08" w:rsidRPr="00DF67E9">
        <w:rPr>
          <w:color w:val="000000" w:themeColor="text1"/>
        </w:rPr>
        <w:t xml:space="preserve"> </w:t>
      </w:r>
      <w:bookmarkEnd w:id="5"/>
      <w:r w:rsidR="00F57C21" w:rsidRPr="00DF67E9">
        <w:rPr>
          <w:color w:val="000000" w:themeColor="text1"/>
        </w:rPr>
        <w:t>программного обеспечения</w:t>
      </w:r>
    </w:p>
    <w:p w14:paraId="7E4B24D0" w14:textId="7B12B056" w:rsidR="00563791" w:rsidRPr="00DF67E9" w:rsidRDefault="00F57C21" w:rsidP="00563791">
      <w:pPr>
        <w:pStyle w:val="af9"/>
        <w:ind w:left="709" w:firstLine="0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t>При</w:t>
      </w:r>
      <w:r w:rsidR="00563791" w:rsidRPr="00DF67E9">
        <w:rPr>
          <w:color w:val="000000" w:themeColor="text1"/>
          <w:lang w:eastAsia="ru-RU"/>
        </w:rPr>
        <w:t xml:space="preserve"> </w:t>
      </w:r>
      <w:r w:rsidRPr="00DF67E9">
        <w:rPr>
          <w:color w:val="000000" w:themeColor="text1"/>
          <w:lang w:eastAsia="ru-RU"/>
        </w:rPr>
        <w:t>разработке</w:t>
      </w:r>
      <w:r w:rsidR="009F11A0" w:rsidRPr="00DF67E9">
        <w:rPr>
          <w:color w:val="000000" w:themeColor="text1"/>
          <w:lang w:eastAsia="ru-RU"/>
        </w:rPr>
        <w:t xml:space="preserve"> </w:t>
      </w:r>
      <w:r w:rsidRPr="00DF67E9">
        <w:rPr>
          <w:color w:val="000000" w:themeColor="text1"/>
          <w:lang w:eastAsia="ru-RU"/>
        </w:rPr>
        <w:t>ПО</w:t>
      </w:r>
      <w:r w:rsidR="00563791" w:rsidRPr="00DF67E9">
        <w:rPr>
          <w:color w:val="000000" w:themeColor="text1"/>
          <w:lang w:eastAsia="ru-RU"/>
        </w:rPr>
        <w:t xml:space="preserve"> были написаны:</w:t>
      </w:r>
    </w:p>
    <w:p w14:paraId="23D03CB2" w14:textId="5D93BB0D" w:rsidR="00563791" w:rsidRPr="00DF67E9" w:rsidRDefault="00F57C21" w:rsidP="00781C94">
      <w:pPr>
        <w:pStyle w:val="af9"/>
        <w:numPr>
          <w:ilvl w:val="0"/>
          <w:numId w:val="23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DF67E9">
        <w:rPr>
          <w:rFonts w:eastAsia="Times New Roman"/>
          <w:color w:val="000000" w:themeColor="text1"/>
          <w:lang w:eastAsia="ru-RU"/>
        </w:rPr>
        <w:t>п</w:t>
      </w:r>
      <w:r w:rsidR="00563791" w:rsidRPr="00DF67E9">
        <w:rPr>
          <w:rFonts w:eastAsia="Times New Roman"/>
          <w:color w:val="000000" w:themeColor="text1"/>
          <w:lang w:eastAsia="ru-RU"/>
        </w:rPr>
        <w:t xml:space="preserve">роектный файл </w:t>
      </w:r>
      <w:r w:rsidR="00563791" w:rsidRPr="00DF67E9">
        <w:rPr>
          <w:rFonts w:eastAsia="Times New Roman"/>
          <w:color w:val="000000" w:themeColor="text1"/>
          <w:lang w:val="en-US" w:eastAsia="ru-RU"/>
        </w:rPr>
        <w:t>DP</w:t>
      </w:r>
      <w:r w:rsidR="00563791" w:rsidRPr="00DF67E9">
        <w:rPr>
          <w:rFonts w:eastAsia="Times New Roman"/>
          <w:color w:val="000000" w:themeColor="text1"/>
          <w:lang w:eastAsia="ru-RU"/>
        </w:rPr>
        <w:t>.</w:t>
      </w:r>
      <w:r w:rsidR="00563791" w:rsidRPr="00DF67E9">
        <w:rPr>
          <w:rFonts w:eastAsia="Times New Roman"/>
          <w:color w:val="000000" w:themeColor="text1"/>
          <w:lang w:val="en-US" w:eastAsia="ru-RU"/>
        </w:rPr>
        <w:t>pro</w:t>
      </w:r>
      <w:r w:rsidRPr="00DF67E9">
        <w:rPr>
          <w:rFonts w:eastAsia="Times New Roman"/>
          <w:color w:val="000000" w:themeColor="text1"/>
          <w:lang w:eastAsia="ru-RU"/>
        </w:rPr>
        <w:t>;</w:t>
      </w:r>
    </w:p>
    <w:p w14:paraId="06B53955" w14:textId="1BC8FDD2" w:rsidR="00563791" w:rsidRPr="00DF67E9" w:rsidRDefault="00F57C21" w:rsidP="00781C94">
      <w:pPr>
        <w:pStyle w:val="af9"/>
        <w:numPr>
          <w:ilvl w:val="0"/>
          <w:numId w:val="23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DF67E9">
        <w:rPr>
          <w:rFonts w:eastAsia="Times New Roman"/>
          <w:color w:val="000000" w:themeColor="text1"/>
          <w:lang w:eastAsia="ru-RU"/>
        </w:rPr>
        <w:t>з</w:t>
      </w:r>
      <w:r w:rsidR="00563791" w:rsidRPr="00DF67E9">
        <w:rPr>
          <w:rFonts w:eastAsia="Times New Roman"/>
          <w:color w:val="000000" w:themeColor="text1"/>
          <w:lang w:eastAsia="ru-RU"/>
        </w:rPr>
        <w:t xml:space="preserve">аголовочный файл </w:t>
      </w:r>
      <w:r w:rsidR="00563791" w:rsidRPr="00DF67E9">
        <w:rPr>
          <w:rFonts w:eastAsia="Times New Roman"/>
          <w:color w:val="000000" w:themeColor="text1"/>
          <w:lang w:val="en-US" w:eastAsia="ru-RU"/>
        </w:rPr>
        <w:t>dbfacade</w:t>
      </w:r>
      <w:r w:rsidR="00563791" w:rsidRPr="00DF67E9">
        <w:rPr>
          <w:rFonts w:eastAsia="Times New Roman"/>
          <w:color w:val="000000" w:themeColor="text1"/>
          <w:lang w:eastAsia="ru-RU"/>
        </w:rPr>
        <w:t>.</w:t>
      </w:r>
      <w:r w:rsidR="00563791" w:rsidRPr="00DF67E9">
        <w:rPr>
          <w:rFonts w:eastAsia="Times New Roman"/>
          <w:color w:val="000000" w:themeColor="text1"/>
          <w:lang w:val="en-US" w:eastAsia="ru-RU"/>
        </w:rPr>
        <w:t>h</w:t>
      </w:r>
      <w:r w:rsidR="00563791" w:rsidRPr="00DF67E9">
        <w:rPr>
          <w:rFonts w:eastAsia="Times New Roman"/>
          <w:color w:val="000000" w:themeColor="text1"/>
          <w:lang w:eastAsia="ru-RU"/>
        </w:rPr>
        <w:t xml:space="preserve"> – для работы с базой данных</w:t>
      </w:r>
      <w:r w:rsidRPr="00DF67E9">
        <w:rPr>
          <w:rFonts w:eastAsia="Times New Roman"/>
          <w:color w:val="000000" w:themeColor="text1"/>
          <w:lang w:eastAsia="ru-RU"/>
        </w:rPr>
        <w:t>;</w:t>
      </w:r>
      <w:r w:rsidR="00563791" w:rsidRPr="00DF67E9">
        <w:rPr>
          <w:color w:val="000000" w:themeColor="text1"/>
        </w:rPr>
        <w:t xml:space="preserve"> </w:t>
      </w:r>
    </w:p>
    <w:p w14:paraId="71651BFC" w14:textId="54AA82B1" w:rsidR="00563791" w:rsidRPr="00DF67E9" w:rsidRDefault="00F57C21" w:rsidP="00781C94">
      <w:pPr>
        <w:pStyle w:val="af9"/>
        <w:numPr>
          <w:ilvl w:val="0"/>
          <w:numId w:val="23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DF67E9">
        <w:rPr>
          <w:rFonts w:eastAsia="Times New Roman"/>
          <w:color w:val="000000" w:themeColor="text1"/>
          <w:lang w:eastAsia="ru-RU"/>
        </w:rPr>
        <w:t>з</w:t>
      </w:r>
      <w:r w:rsidR="00563791" w:rsidRPr="00DF67E9">
        <w:rPr>
          <w:rFonts w:eastAsia="Times New Roman"/>
          <w:color w:val="000000" w:themeColor="text1"/>
          <w:lang w:eastAsia="ru-RU"/>
        </w:rPr>
        <w:t>аголовочный файл mainwindow.h – для работы с УРМ и графическим интерфейсом</w:t>
      </w:r>
      <w:r w:rsidRPr="00DF67E9">
        <w:rPr>
          <w:rFonts w:eastAsia="Times New Roman"/>
          <w:color w:val="000000" w:themeColor="text1"/>
          <w:lang w:eastAsia="ru-RU"/>
        </w:rPr>
        <w:t>;</w:t>
      </w:r>
    </w:p>
    <w:p w14:paraId="4EEF95E5" w14:textId="6F8F4BBD" w:rsidR="00563791" w:rsidRPr="00DF67E9" w:rsidRDefault="00F57C21" w:rsidP="00781C94">
      <w:pPr>
        <w:pStyle w:val="af9"/>
        <w:numPr>
          <w:ilvl w:val="0"/>
          <w:numId w:val="23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DF67E9">
        <w:rPr>
          <w:rFonts w:eastAsia="Times New Roman"/>
          <w:color w:val="000000" w:themeColor="text1"/>
          <w:lang w:eastAsia="ru-RU"/>
        </w:rPr>
        <w:t>ф</w:t>
      </w:r>
      <w:r w:rsidR="00563791" w:rsidRPr="00DF67E9">
        <w:rPr>
          <w:rFonts w:eastAsia="Times New Roman"/>
          <w:color w:val="000000" w:themeColor="text1"/>
          <w:lang w:eastAsia="ru-RU"/>
        </w:rPr>
        <w:t xml:space="preserve">айл реализации </w:t>
      </w:r>
      <w:r w:rsidR="00563791" w:rsidRPr="00DF67E9">
        <w:rPr>
          <w:rFonts w:eastAsia="Times New Roman"/>
          <w:color w:val="000000" w:themeColor="text1"/>
          <w:lang w:val="en-US" w:eastAsia="ru-RU"/>
        </w:rPr>
        <w:t>dbfacade</w:t>
      </w:r>
      <w:r w:rsidR="00563791" w:rsidRPr="00DF67E9">
        <w:rPr>
          <w:rFonts w:eastAsia="Times New Roman"/>
          <w:color w:val="000000" w:themeColor="text1"/>
          <w:lang w:eastAsia="ru-RU"/>
        </w:rPr>
        <w:t>.</w:t>
      </w:r>
      <w:r w:rsidR="00563791" w:rsidRPr="00DF67E9">
        <w:rPr>
          <w:rFonts w:eastAsia="Times New Roman"/>
          <w:color w:val="000000" w:themeColor="text1"/>
          <w:lang w:val="en-US" w:eastAsia="ru-RU"/>
        </w:rPr>
        <w:t>cpp</w:t>
      </w:r>
      <w:r w:rsidRPr="00DF67E9">
        <w:rPr>
          <w:rFonts w:eastAsia="Times New Roman"/>
          <w:color w:val="000000" w:themeColor="text1"/>
          <w:lang w:eastAsia="ru-RU"/>
        </w:rPr>
        <w:t>;</w:t>
      </w:r>
    </w:p>
    <w:p w14:paraId="58565C10" w14:textId="13DC6DFE" w:rsidR="00563791" w:rsidRPr="00DF67E9" w:rsidRDefault="00F57C21" w:rsidP="00781C94">
      <w:pPr>
        <w:pStyle w:val="af9"/>
        <w:numPr>
          <w:ilvl w:val="0"/>
          <w:numId w:val="23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DF67E9">
        <w:rPr>
          <w:rFonts w:eastAsia="Times New Roman"/>
          <w:color w:val="000000" w:themeColor="text1"/>
          <w:lang w:eastAsia="ru-RU"/>
        </w:rPr>
        <w:t>ф</w:t>
      </w:r>
      <w:r w:rsidR="00563791" w:rsidRPr="00DF67E9">
        <w:rPr>
          <w:rFonts w:eastAsia="Times New Roman"/>
          <w:color w:val="000000" w:themeColor="text1"/>
          <w:lang w:eastAsia="ru-RU"/>
        </w:rPr>
        <w:t xml:space="preserve">айл реализации </w:t>
      </w:r>
      <w:r w:rsidR="00563791" w:rsidRPr="00DF67E9">
        <w:rPr>
          <w:rFonts w:eastAsia="Times New Roman"/>
          <w:color w:val="000000" w:themeColor="text1"/>
          <w:lang w:val="en-US" w:eastAsia="ru-RU"/>
        </w:rPr>
        <w:t>main.cpp</w:t>
      </w:r>
      <w:r w:rsidRPr="00DF67E9">
        <w:rPr>
          <w:rFonts w:eastAsia="Times New Roman"/>
          <w:color w:val="000000" w:themeColor="text1"/>
          <w:lang w:eastAsia="ru-RU"/>
        </w:rPr>
        <w:t>;</w:t>
      </w:r>
    </w:p>
    <w:p w14:paraId="0416C4E8" w14:textId="4EC22EAE" w:rsidR="00563791" w:rsidRPr="00DF67E9" w:rsidRDefault="00F57C21" w:rsidP="00781C94">
      <w:pPr>
        <w:pStyle w:val="af9"/>
        <w:numPr>
          <w:ilvl w:val="0"/>
          <w:numId w:val="23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DF67E9">
        <w:rPr>
          <w:rFonts w:eastAsia="Times New Roman"/>
          <w:color w:val="000000" w:themeColor="text1"/>
          <w:lang w:eastAsia="ru-RU"/>
        </w:rPr>
        <w:t>ф</w:t>
      </w:r>
      <w:r w:rsidR="00563791" w:rsidRPr="00DF67E9">
        <w:rPr>
          <w:rFonts w:eastAsia="Times New Roman"/>
          <w:color w:val="000000" w:themeColor="text1"/>
          <w:lang w:eastAsia="ru-RU"/>
        </w:rPr>
        <w:t>айл реализации mainwindow.cpp</w:t>
      </w:r>
      <w:r w:rsidRPr="00DF67E9">
        <w:rPr>
          <w:rFonts w:eastAsia="Times New Roman"/>
          <w:color w:val="000000" w:themeColor="text1"/>
          <w:lang w:eastAsia="ru-RU"/>
        </w:rPr>
        <w:t>;</w:t>
      </w:r>
    </w:p>
    <w:p w14:paraId="788CABC1" w14:textId="7153A1F8" w:rsidR="00563791" w:rsidRPr="00DF67E9" w:rsidRDefault="00F57C21" w:rsidP="00781C94">
      <w:pPr>
        <w:pStyle w:val="af9"/>
        <w:numPr>
          <w:ilvl w:val="0"/>
          <w:numId w:val="23"/>
        </w:numPr>
        <w:ind w:left="0" w:firstLine="709"/>
        <w:rPr>
          <w:rFonts w:eastAsia="Times New Roman"/>
          <w:color w:val="000000" w:themeColor="text1"/>
          <w:lang w:eastAsia="ru-RU"/>
        </w:rPr>
      </w:pPr>
      <w:r w:rsidRPr="00DF67E9">
        <w:rPr>
          <w:rFonts w:eastAsia="Times New Roman"/>
          <w:color w:val="000000" w:themeColor="text1"/>
          <w:lang w:eastAsia="ru-RU"/>
        </w:rPr>
        <w:t>ф</w:t>
      </w:r>
      <w:r w:rsidR="00563791" w:rsidRPr="00DF67E9">
        <w:rPr>
          <w:rFonts w:eastAsia="Times New Roman"/>
          <w:color w:val="000000" w:themeColor="text1"/>
          <w:lang w:eastAsia="ru-RU"/>
        </w:rPr>
        <w:t>айл формы mainwindow.u</w:t>
      </w:r>
      <w:r w:rsidR="00001D23" w:rsidRPr="00DF67E9">
        <w:rPr>
          <w:rFonts w:eastAsia="Times New Roman"/>
          <w:color w:val="000000" w:themeColor="text1"/>
          <w:lang w:eastAsia="ru-RU"/>
        </w:rPr>
        <w:t>i</w:t>
      </w:r>
      <w:r w:rsidRPr="00DF67E9">
        <w:rPr>
          <w:rFonts w:eastAsia="Times New Roman"/>
          <w:color w:val="000000" w:themeColor="text1"/>
          <w:lang w:eastAsia="ru-RU"/>
        </w:rPr>
        <w:t>.</w:t>
      </w:r>
    </w:p>
    <w:p w14:paraId="46917249" w14:textId="54DA31E3" w:rsidR="009F11A0" w:rsidRPr="00DF67E9" w:rsidRDefault="00847AFE" w:rsidP="009F11A0">
      <w:pPr>
        <w:pStyle w:val="af9"/>
        <w:ind w:firstLine="708"/>
        <w:rPr>
          <w:color w:val="000000" w:themeColor="text1"/>
        </w:rPr>
      </w:pPr>
      <w:r w:rsidRPr="00DF67E9">
        <w:rPr>
          <w:rFonts w:eastAsia="Times New Roman"/>
          <w:color w:val="000000" w:themeColor="text1"/>
          <w:lang w:eastAsia="ru-RU"/>
        </w:rPr>
        <w:t xml:space="preserve">Проектный файл </w:t>
      </w:r>
      <w:r w:rsidRPr="00DF67E9">
        <w:rPr>
          <w:rFonts w:eastAsia="Times New Roman"/>
          <w:color w:val="000000" w:themeColor="text1"/>
          <w:lang w:val="en-US" w:eastAsia="ru-RU"/>
        </w:rPr>
        <w:t>DP</w:t>
      </w:r>
      <w:r w:rsidRPr="00DF67E9">
        <w:rPr>
          <w:rFonts w:eastAsia="Times New Roman"/>
          <w:color w:val="000000" w:themeColor="text1"/>
          <w:lang w:eastAsia="ru-RU"/>
        </w:rPr>
        <w:t>.</w:t>
      </w:r>
      <w:r w:rsidRPr="00DF67E9">
        <w:rPr>
          <w:rFonts w:eastAsia="Times New Roman"/>
          <w:color w:val="000000" w:themeColor="text1"/>
          <w:lang w:val="en-US" w:eastAsia="ru-RU"/>
        </w:rPr>
        <w:t>pro</w:t>
      </w:r>
      <w:r w:rsidRPr="00DF67E9">
        <w:rPr>
          <w:rFonts w:eastAsia="Times New Roman"/>
          <w:color w:val="000000" w:themeColor="text1"/>
          <w:lang w:eastAsia="ru-RU"/>
        </w:rPr>
        <w:t xml:space="preserve">, </w:t>
      </w:r>
      <w:r w:rsidR="00A7470A" w:rsidRPr="00DF67E9">
        <w:rPr>
          <w:rFonts w:eastAsia="Times New Roman"/>
          <w:color w:val="000000" w:themeColor="text1"/>
          <w:lang w:eastAsia="ru-RU"/>
        </w:rPr>
        <w:t xml:space="preserve">автоматически </w:t>
      </w:r>
      <w:r w:rsidRPr="00DF67E9">
        <w:rPr>
          <w:rFonts w:eastAsia="Times New Roman"/>
          <w:color w:val="000000" w:themeColor="text1"/>
          <w:lang w:eastAsia="ru-RU"/>
        </w:rPr>
        <w:t xml:space="preserve">создаётся </w:t>
      </w:r>
      <w:r w:rsidR="00AB5074" w:rsidRPr="00DF67E9">
        <w:rPr>
          <w:color w:val="000000" w:themeColor="text1"/>
          <w:lang w:val="en-US"/>
        </w:rPr>
        <w:t>Qt</w:t>
      </w:r>
      <w:r w:rsidR="00AB5074" w:rsidRPr="00DF67E9">
        <w:rPr>
          <w:color w:val="000000" w:themeColor="text1"/>
        </w:rPr>
        <w:t xml:space="preserve"> </w:t>
      </w:r>
      <w:r w:rsidR="00AB5074" w:rsidRPr="00DF67E9">
        <w:rPr>
          <w:color w:val="000000" w:themeColor="text1"/>
          <w:lang w:val="en-US"/>
        </w:rPr>
        <w:t>Creator</w:t>
      </w:r>
      <w:r w:rsidRPr="00DF67E9">
        <w:rPr>
          <w:color w:val="000000" w:themeColor="text1"/>
        </w:rPr>
        <w:t xml:space="preserve">. В нем находятся вся необходимая информация для того, чтобы </w:t>
      </w:r>
      <w:r w:rsidRPr="00DF67E9">
        <w:rPr>
          <w:color w:val="000000" w:themeColor="text1"/>
          <w:lang w:val="en-US"/>
        </w:rPr>
        <w:t>qmake</w:t>
      </w:r>
      <w:r w:rsidR="001E2212"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</w:rPr>
        <w:t xml:space="preserve">смог собрать проект. </w:t>
      </w:r>
      <w:r w:rsidR="00AD649F" w:rsidRPr="00DF67E9">
        <w:rPr>
          <w:color w:val="000000" w:themeColor="text1"/>
        </w:rPr>
        <w:t>Исходный код представлен ниже.</w:t>
      </w:r>
    </w:p>
    <w:p w14:paraId="3FCCE51D" w14:textId="192DEE25" w:rsidR="009F11A0" w:rsidRPr="00DF67E9" w:rsidRDefault="009F11A0" w:rsidP="009F11A0">
      <w:pPr>
        <w:pStyle w:val="af9"/>
        <w:ind w:firstLine="0"/>
        <w:rPr>
          <w:rFonts w:eastAsia="Times New Roman"/>
          <w:b/>
          <w:color w:val="000000" w:themeColor="text1"/>
          <w:lang w:eastAsia="ru-RU"/>
        </w:rPr>
      </w:pPr>
      <w:r w:rsidRPr="00DF67E9">
        <w:rPr>
          <w:b/>
          <w:color w:val="000000" w:themeColor="text1"/>
        </w:rPr>
        <w:t>Начала кода</w:t>
      </w:r>
    </w:p>
    <w:p w14:paraId="3AFB3807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#-------------------------------------------------</w:t>
      </w:r>
    </w:p>
    <w:p w14:paraId="52A12B0D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#</w:t>
      </w:r>
    </w:p>
    <w:p w14:paraId="0BFD68A5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# 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Project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created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by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QtCreator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2019-05-16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T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11:58:46</w:t>
      </w:r>
    </w:p>
    <w:p w14:paraId="13A42A08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#</w:t>
      </w:r>
    </w:p>
    <w:p w14:paraId="75389D80" w14:textId="3079A49A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#-------------------------------------------------</w:t>
      </w:r>
    </w:p>
    <w:p w14:paraId="17FF3FDF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QT +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core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gui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# Включено по умолчанию</w:t>
      </w:r>
    </w:p>
    <w:p w14:paraId="364217F8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QT +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serialport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# Добавляем так как используем библиотеку QtSerialPort</w:t>
      </w:r>
    </w:p>
    <w:p w14:paraId="72881837" w14:textId="45AC6503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QT +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sql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# Добавляем так как используем библиотеку QtSql</w:t>
      </w:r>
    </w:p>
    <w:p w14:paraId="656D3372" w14:textId="01ABFF5B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greaterThan(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QT_MAJOR_VERSION, 4): QT += widgets #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Включено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по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умолчанию</w:t>
      </w:r>
    </w:p>
    <w:p w14:paraId="295B89A9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TARGET = DP #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Имя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проекта</w:t>
      </w:r>
    </w:p>
    <w:p w14:paraId="37BCEBCA" w14:textId="5C8C10EC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TEMPLATE = app # </w:t>
      </w:r>
      <w:r w:rsidR="00857E93" w:rsidRPr="00DF67E9">
        <w:rPr>
          <w:rFonts w:eastAsia="Times New Roman" w:cs="Times New Roman"/>
          <w:color w:val="000000" w:themeColor="text1"/>
          <w:szCs w:val="28"/>
          <w:lang w:eastAsia="ru-RU"/>
        </w:rPr>
        <w:t>Создаёт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make-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файл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сборки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приложения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.</w:t>
      </w:r>
    </w:p>
    <w:p w14:paraId="65AE8497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</w:p>
    <w:p w14:paraId="73217762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# </w:t>
      </w:r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The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following define makes your compiler emit warnings if you use</w:t>
      </w:r>
    </w:p>
    <w:p w14:paraId="65EDE555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# </w:t>
      </w:r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any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feature of Qt which has been marked as deprecated (the exact warnings</w:t>
      </w:r>
    </w:p>
    <w:p w14:paraId="7283DC18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# depend on your compiler). Please consult the documentation of the</w:t>
      </w:r>
    </w:p>
    <w:p w14:paraId="479F8C57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# deprecated API in order to know how to port your code away from it.</w:t>
      </w:r>
    </w:p>
    <w:p w14:paraId="448AD916" w14:textId="3E7002AD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DEFINES += QT_DEPRECATED_WARNINGS #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Передать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опции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для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компилятора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.</w:t>
      </w:r>
    </w:p>
    <w:p w14:paraId="1DB70C11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# </w:t>
      </w:r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You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can also make your code fail to compile if you use deprecated APIs.</w:t>
      </w:r>
    </w:p>
    <w:p w14:paraId="1256B14F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# In order to do so, uncomment the following line.</w:t>
      </w:r>
    </w:p>
    <w:p w14:paraId="22DCE1F7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# </w:t>
      </w:r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You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can also select to disable deprecated APIs only up to a certain version of Qt.</w:t>
      </w:r>
    </w:p>
    <w:p w14:paraId="33444876" w14:textId="6A237EAA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#DEFINES += QT_DISABLE_DEPRECATED_BEFORE=0x060000    # disables all the APIs deprecated before Qt 6.0.0</w:t>
      </w:r>
    </w:p>
    <w:p w14:paraId="5FCC3A92" w14:textId="6EBF2C1A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CONFIG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+= 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c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++11 # Задаёт опции которые должен использовать компилятор.</w:t>
      </w:r>
    </w:p>
    <w:p w14:paraId="38EFD831" w14:textId="27796E7B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SOURCES += </w:t>
      </w:r>
      <w:proofErr w:type="gram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\  #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857E93" w:rsidRPr="00DF67E9">
        <w:rPr>
          <w:rFonts w:eastAsia="Times New Roman" w:cs="Times New Roman"/>
          <w:color w:val="000000" w:themeColor="text1"/>
          <w:szCs w:val="28"/>
          <w:lang w:eastAsia="ru-RU"/>
        </w:rPr>
        <w:t>Подключённые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к проекту файлы реализации</w:t>
      </w:r>
    </w:p>
    <w:p w14:paraId="6445B1E1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    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dbfacade.cpp \</w:t>
      </w:r>
    </w:p>
    <w:p w14:paraId="60C5FC06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main.cpp \</w:t>
      </w:r>
    </w:p>
    <w:p w14:paraId="2508221C" w14:textId="0917DDEB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    </w:t>
      </w:r>
      <w:r w:rsidR="00781C94"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mainwindow.cpp</w:t>
      </w:r>
    </w:p>
    <w:p w14:paraId="4411542E" w14:textId="0D4BF970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HEADERS += \ # </w:t>
      </w:r>
      <w:r w:rsidR="00857E93" w:rsidRPr="00DF67E9">
        <w:rPr>
          <w:rFonts w:eastAsia="Times New Roman" w:cs="Times New Roman"/>
          <w:color w:val="000000" w:themeColor="text1"/>
          <w:szCs w:val="28"/>
          <w:lang w:eastAsia="ru-RU"/>
        </w:rPr>
        <w:t>Подключённые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к проекту </w:t>
      </w:r>
      <w:r w:rsidR="00857E93" w:rsidRPr="00DF67E9">
        <w:rPr>
          <w:rFonts w:eastAsia="Times New Roman" w:cs="Times New Roman"/>
          <w:color w:val="000000" w:themeColor="text1"/>
          <w:szCs w:val="28"/>
          <w:lang w:eastAsia="ru-RU"/>
        </w:rPr>
        <w:t>заголовочные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файлы</w:t>
      </w:r>
    </w:p>
    <w:p w14:paraId="67D7318A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    dbfacade.h \</w:t>
      </w:r>
    </w:p>
    <w:p w14:paraId="69BD0166" w14:textId="3C9304E0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    </w:t>
      </w:r>
      <w:r w:rsidR="00781C94" w:rsidRPr="00DF67E9">
        <w:rPr>
          <w:rFonts w:eastAsia="Times New Roman" w:cs="Times New Roman"/>
          <w:color w:val="000000" w:themeColor="text1"/>
          <w:szCs w:val="28"/>
          <w:lang w:eastAsia="ru-RU"/>
        </w:rPr>
        <w:t>mainwindow.h</w:t>
      </w:r>
    </w:p>
    <w:p w14:paraId="12EB9254" w14:textId="270B0322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FORMS += \ # </w:t>
      </w:r>
      <w:r w:rsidR="00857E93" w:rsidRPr="00DF67E9">
        <w:rPr>
          <w:rFonts w:eastAsia="Times New Roman" w:cs="Times New Roman"/>
          <w:color w:val="000000" w:themeColor="text1"/>
          <w:szCs w:val="28"/>
          <w:lang w:eastAsia="ru-RU"/>
        </w:rPr>
        <w:t>Подключённые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к проекту файлы формы</w:t>
      </w:r>
    </w:p>
    <w:p w14:paraId="6AACC9C7" w14:textId="5BDCC612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    </w:t>
      </w:r>
      <w:r w:rsidR="00001D23"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mainwindow.ui</w:t>
      </w:r>
    </w:p>
    <w:p w14:paraId="01C5B508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# Default rules for deployment.</w:t>
      </w:r>
    </w:p>
    <w:p w14:paraId="18BEB04D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spellStart"/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qnx</w:t>
      </w:r>
      <w:proofErr w:type="spellEnd"/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: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target.path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/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tmp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/$${TARGET}/bin</w:t>
      </w:r>
    </w:p>
    <w:p w14:paraId="667E3CE2" w14:textId="77777777" w:rsidR="00AD649F" w:rsidRPr="00DF67E9" w:rsidRDefault="00AD649F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else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: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unix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:!android: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target.path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/opt/$${TARGET}/bin</w:t>
      </w:r>
    </w:p>
    <w:p w14:paraId="4E15E769" w14:textId="73146A36" w:rsidR="00AD649F" w:rsidRPr="00DF67E9" w:rsidRDefault="00AD649F" w:rsidP="009F11A0">
      <w:pPr>
        <w:pStyle w:val="af9"/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!</w:t>
      </w:r>
      <w:proofErr w:type="spellStart"/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isEmpty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spellStart"/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target.path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): INSTALLS += target</w:t>
      </w:r>
    </w:p>
    <w:p w14:paraId="67376430" w14:textId="4830F4D8" w:rsidR="009F11A0" w:rsidRPr="00DF67E9" w:rsidRDefault="009F11A0" w:rsidP="009F11A0">
      <w:pPr>
        <w:pStyle w:val="af9"/>
        <w:ind w:firstLine="0"/>
        <w:rPr>
          <w:b/>
          <w:color w:val="000000" w:themeColor="text1"/>
          <w:lang w:val="en-US"/>
        </w:rPr>
      </w:pPr>
      <w:r w:rsidRPr="00DF67E9">
        <w:rPr>
          <w:b/>
          <w:color w:val="000000" w:themeColor="text1"/>
        </w:rPr>
        <w:t>Конец</w:t>
      </w:r>
      <w:r w:rsidRPr="00DF67E9">
        <w:rPr>
          <w:b/>
          <w:color w:val="000000" w:themeColor="text1"/>
          <w:lang w:val="en-US"/>
        </w:rPr>
        <w:t xml:space="preserve"> </w:t>
      </w:r>
      <w:r w:rsidRPr="00DF67E9">
        <w:rPr>
          <w:b/>
          <w:color w:val="000000" w:themeColor="text1"/>
        </w:rPr>
        <w:t>кода</w:t>
      </w:r>
    </w:p>
    <w:p w14:paraId="17ADBD05" w14:textId="77777777" w:rsidR="008A6414" w:rsidRPr="00DF67E9" w:rsidRDefault="008A6414" w:rsidP="00AD649F">
      <w:pPr>
        <w:pStyle w:val="af9"/>
        <w:ind w:firstLine="708"/>
        <w:rPr>
          <w:rFonts w:eastAsia="Times New Roman"/>
          <w:color w:val="000000" w:themeColor="text1"/>
          <w:lang w:val="en-US" w:eastAsia="ru-RU"/>
        </w:rPr>
      </w:pPr>
    </w:p>
    <w:p w14:paraId="47A60326" w14:textId="3B752232" w:rsidR="00563791" w:rsidRPr="00DF67E9" w:rsidRDefault="00A7470A" w:rsidP="00AD649F">
      <w:pPr>
        <w:pStyle w:val="af9"/>
        <w:ind w:firstLine="708"/>
        <w:rPr>
          <w:color w:val="000000" w:themeColor="text1"/>
        </w:rPr>
      </w:pPr>
      <w:r w:rsidRPr="00DF67E9">
        <w:rPr>
          <w:rFonts w:eastAsia="Times New Roman"/>
          <w:color w:val="000000" w:themeColor="text1"/>
          <w:lang w:eastAsia="ru-RU"/>
        </w:rPr>
        <w:t xml:space="preserve">В заголовочном файле </w:t>
      </w:r>
      <w:r w:rsidR="00495A23" w:rsidRPr="00DF67E9">
        <w:rPr>
          <w:rFonts w:eastAsia="Times New Roman"/>
          <w:color w:val="000000" w:themeColor="text1"/>
          <w:lang w:val="en-US" w:eastAsia="ru-RU"/>
        </w:rPr>
        <w:t>dbfacade</w:t>
      </w:r>
      <w:r w:rsidR="00495A23" w:rsidRPr="00DF67E9">
        <w:rPr>
          <w:rFonts w:eastAsia="Times New Roman"/>
          <w:color w:val="000000" w:themeColor="text1"/>
          <w:lang w:eastAsia="ru-RU"/>
        </w:rPr>
        <w:t>.</w:t>
      </w:r>
      <w:r w:rsidR="00495A23" w:rsidRPr="00DF67E9">
        <w:rPr>
          <w:rFonts w:eastAsia="Times New Roman"/>
          <w:color w:val="000000" w:themeColor="text1"/>
          <w:lang w:val="en-US" w:eastAsia="ru-RU"/>
        </w:rPr>
        <w:t>h</w:t>
      </w:r>
      <w:r w:rsidR="00495A23" w:rsidRPr="00DF67E9">
        <w:rPr>
          <w:rFonts w:eastAsia="Times New Roman"/>
          <w:color w:val="000000" w:themeColor="text1"/>
          <w:lang w:eastAsia="ru-RU"/>
        </w:rPr>
        <w:t xml:space="preserve"> </w:t>
      </w:r>
      <w:r w:rsidR="00594C4B" w:rsidRPr="00DF67E9">
        <w:rPr>
          <w:rFonts w:eastAsia="Times New Roman"/>
          <w:color w:val="000000" w:themeColor="text1"/>
          <w:lang w:eastAsia="ru-RU"/>
        </w:rPr>
        <w:t>находит</w:t>
      </w:r>
      <w:r w:rsidR="00A22349" w:rsidRPr="00DF67E9">
        <w:rPr>
          <w:rFonts w:eastAsia="Times New Roman"/>
          <w:color w:val="000000" w:themeColor="text1"/>
          <w:lang w:eastAsia="ru-RU"/>
        </w:rPr>
        <w:t>ся</w:t>
      </w:r>
      <w:r w:rsidR="00495A23" w:rsidRPr="00DF67E9">
        <w:rPr>
          <w:rFonts w:eastAsia="Times New Roman"/>
          <w:color w:val="000000" w:themeColor="text1"/>
          <w:lang w:eastAsia="ru-RU"/>
        </w:rPr>
        <w:t xml:space="preserve"> код для </w:t>
      </w:r>
      <w:r w:rsidR="00AD649F" w:rsidRPr="00DF67E9">
        <w:rPr>
          <w:rFonts w:eastAsia="Times New Roman"/>
          <w:color w:val="000000" w:themeColor="text1"/>
          <w:lang w:eastAsia="ru-RU"/>
        </w:rPr>
        <w:t xml:space="preserve">создания и </w:t>
      </w:r>
      <w:r w:rsidR="00495A23" w:rsidRPr="00DF67E9">
        <w:rPr>
          <w:rFonts w:eastAsia="Times New Roman"/>
          <w:color w:val="000000" w:themeColor="text1"/>
          <w:lang w:eastAsia="ru-RU"/>
        </w:rPr>
        <w:t xml:space="preserve">взаимодействия с базой данных. </w:t>
      </w:r>
      <w:r w:rsidR="00AD649F" w:rsidRPr="00DF67E9">
        <w:rPr>
          <w:color w:val="000000" w:themeColor="text1"/>
        </w:rPr>
        <w:t>Исходный код представлен ниже.</w:t>
      </w:r>
    </w:p>
    <w:p w14:paraId="51B8B1BF" w14:textId="179848E3" w:rsidR="009F11A0" w:rsidRPr="00DF67E9" w:rsidRDefault="009F11A0" w:rsidP="009F11A0">
      <w:pPr>
        <w:pStyle w:val="af9"/>
        <w:ind w:firstLine="0"/>
        <w:rPr>
          <w:rFonts w:eastAsia="Times New Roman"/>
          <w:b/>
          <w:color w:val="000000" w:themeColor="text1"/>
          <w:lang w:eastAsia="ru-RU"/>
        </w:rPr>
      </w:pPr>
      <w:r w:rsidRPr="00DF67E9">
        <w:rPr>
          <w:b/>
          <w:color w:val="000000" w:themeColor="text1"/>
        </w:rPr>
        <w:lastRenderedPageBreak/>
        <w:t>Начала кода</w:t>
      </w:r>
    </w:p>
    <w:p w14:paraId="589229F4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>#</w:t>
      </w:r>
      <w:r w:rsidRPr="00DF67E9">
        <w:rPr>
          <w:color w:val="000000" w:themeColor="text1"/>
          <w:szCs w:val="28"/>
          <w:lang w:val="en-US" w:eastAsia="ru-RU"/>
        </w:rPr>
        <w:t>ifndef</w:t>
      </w:r>
      <w:r w:rsidRPr="00DF67E9">
        <w:rPr>
          <w:color w:val="000000" w:themeColor="text1"/>
          <w:szCs w:val="28"/>
          <w:lang w:eastAsia="ru-RU"/>
        </w:rPr>
        <w:t xml:space="preserve"> </w:t>
      </w:r>
      <w:r w:rsidRPr="00DF67E9">
        <w:rPr>
          <w:color w:val="000000" w:themeColor="text1"/>
          <w:szCs w:val="28"/>
          <w:lang w:val="en-US" w:eastAsia="ru-RU"/>
        </w:rPr>
        <w:t>DBFACADE</w:t>
      </w:r>
      <w:r w:rsidRPr="00DF67E9">
        <w:rPr>
          <w:color w:val="000000" w:themeColor="text1"/>
          <w:szCs w:val="28"/>
          <w:lang w:eastAsia="ru-RU"/>
        </w:rPr>
        <w:t>_</w:t>
      </w:r>
      <w:r w:rsidRPr="00DF67E9">
        <w:rPr>
          <w:color w:val="000000" w:themeColor="text1"/>
          <w:szCs w:val="28"/>
          <w:lang w:val="en-US" w:eastAsia="ru-RU"/>
        </w:rPr>
        <w:t>H</w:t>
      </w:r>
    </w:p>
    <w:p w14:paraId="5C5A2D68" w14:textId="5807E1BE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>#</w:t>
      </w:r>
      <w:r w:rsidRPr="00DF67E9">
        <w:rPr>
          <w:color w:val="000000" w:themeColor="text1"/>
          <w:szCs w:val="28"/>
          <w:lang w:val="en-US" w:eastAsia="ru-RU"/>
        </w:rPr>
        <w:t>define</w:t>
      </w:r>
      <w:r w:rsidRPr="00DF67E9">
        <w:rPr>
          <w:color w:val="000000" w:themeColor="text1"/>
          <w:szCs w:val="28"/>
          <w:lang w:eastAsia="ru-RU"/>
        </w:rPr>
        <w:t xml:space="preserve"> </w:t>
      </w:r>
      <w:r w:rsidRPr="00DF67E9">
        <w:rPr>
          <w:color w:val="000000" w:themeColor="text1"/>
          <w:szCs w:val="28"/>
          <w:lang w:val="en-US" w:eastAsia="ru-RU"/>
        </w:rPr>
        <w:t>DBFACADE</w:t>
      </w:r>
      <w:r w:rsidRPr="00DF67E9">
        <w:rPr>
          <w:color w:val="000000" w:themeColor="text1"/>
          <w:szCs w:val="28"/>
          <w:lang w:eastAsia="ru-RU"/>
        </w:rPr>
        <w:t>_</w:t>
      </w:r>
      <w:r w:rsidRPr="00DF67E9">
        <w:rPr>
          <w:color w:val="000000" w:themeColor="text1"/>
          <w:szCs w:val="28"/>
          <w:lang w:val="en-US" w:eastAsia="ru-RU"/>
        </w:rPr>
        <w:t>H</w:t>
      </w:r>
    </w:p>
    <w:p w14:paraId="0A8CCA6C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>#include &lt;QObject&gt;</w:t>
      </w:r>
    </w:p>
    <w:p w14:paraId="563E4A54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>#include &lt;QtSql/QtSql&gt;</w:t>
      </w:r>
    </w:p>
    <w:p w14:paraId="25DDE393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proofErr w:type="gramStart"/>
      <w:r w:rsidRPr="00DF67E9">
        <w:rPr>
          <w:color w:val="000000" w:themeColor="text1"/>
          <w:szCs w:val="28"/>
          <w:lang w:val="en-US" w:eastAsia="ru-RU"/>
        </w:rPr>
        <w:t>class</w:t>
      </w:r>
      <w:proofErr w:type="gramEnd"/>
      <w:r w:rsidRPr="00DF67E9">
        <w:rPr>
          <w:color w:val="000000" w:themeColor="text1"/>
          <w:szCs w:val="28"/>
          <w:lang w:val="en-US" w:eastAsia="ru-RU"/>
        </w:rPr>
        <w:t xml:space="preserve"> </w:t>
      </w:r>
      <w:r w:rsidRPr="00DF67E9">
        <w:rPr>
          <w:b/>
          <w:bCs/>
          <w:color w:val="000000" w:themeColor="text1"/>
          <w:szCs w:val="28"/>
          <w:lang w:val="en-US" w:eastAsia="ru-RU"/>
        </w:rPr>
        <w:t>QTableView</w:t>
      </w:r>
      <w:r w:rsidRPr="00DF67E9">
        <w:rPr>
          <w:color w:val="000000" w:themeColor="text1"/>
          <w:szCs w:val="28"/>
          <w:lang w:val="en-US" w:eastAsia="ru-RU"/>
        </w:rPr>
        <w:t>;</w:t>
      </w:r>
    </w:p>
    <w:p w14:paraId="4C70425D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proofErr w:type="gramStart"/>
      <w:r w:rsidRPr="00DF67E9">
        <w:rPr>
          <w:color w:val="000000" w:themeColor="text1"/>
          <w:szCs w:val="28"/>
          <w:lang w:val="en-US" w:eastAsia="ru-RU"/>
        </w:rPr>
        <w:t>class</w:t>
      </w:r>
      <w:proofErr w:type="gramEnd"/>
      <w:r w:rsidRPr="00DF67E9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b/>
          <w:bCs/>
          <w:color w:val="000000" w:themeColor="text1"/>
          <w:szCs w:val="28"/>
          <w:lang w:val="en-US" w:eastAsia="ru-RU"/>
        </w:rPr>
        <w:t>QSqlTableModel</w:t>
      </w:r>
      <w:proofErr w:type="spellEnd"/>
      <w:r w:rsidRPr="00DF67E9">
        <w:rPr>
          <w:color w:val="000000" w:themeColor="text1"/>
          <w:szCs w:val="28"/>
          <w:lang w:val="en-US" w:eastAsia="ru-RU"/>
        </w:rPr>
        <w:t>;</w:t>
      </w:r>
    </w:p>
    <w:p w14:paraId="0F20D37C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proofErr w:type="gramStart"/>
      <w:r w:rsidRPr="00DF67E9">
        <w:rPr>
          <w:color w:val="000000" w:themeColor="text1"/>
          <w:szCs w:val="28"/>
          <w:lang w:val="en-US" w:eastAsia="ru-RU"/>
        </w:rPr>
        <w:t>class</w:t>
      </w:r>
      <w:proofErr w:type="gramEnd"/>
      <w:r w:rsidRPr="00DF67E9">
        <w:rPr>
          <w:color w:val="000000" w:themeColor="text1"/>
          <w:szCs w:val="28"/>
          <w:lang w:val="en-US" w:eastAsia="ru-RU"/>
        </w:rPr>
        <w:t xml:space="preserve"> </w:t>
      </w:r>
      <w:r w:rsidRPr="00DF67E9">
        <w:rPr>
          <w:b/>
          <w:bCs/>
          <w:color w:val="000000" w:themeColor="text1"/>
          <w:szCs w:val="28"/>
          <w:lang w:val="en-US" w:eastAsia="ru-RU"/>
        </w:rPr>
        <w:t>DBFacade</w:t>
      </w:r>
      <w:r w:rsidRPr="00DF67E9">
        <w:rPr>
          <w:color w:val="000000" w:themeColor="text1"/>
          <w:szCs w:val="28"/>
          <w:lang w:val="en-US" w:eastAsia="ru-RU"/>
        </w:rPr>
        <w:t xml:space="preserve"> : public QObject</w:t>
      </w:r>
    </w:p>
    <w:p w14:paraId="795DE99A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>{</w:t>
      </w:r>
    </w:p>
    <w:p w14:paraId="22D7A392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    Q_OBJECT</w:t>
      </w:r>
    </w:p>
    <w:p w14:paraId="45AADDCC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proofErr w:type="gramStart"/>
      <w:r w:rsidRPr="00DF67E9">
        <w:rPr>
          <w:color w:val="000000" w:themeColor="text1"/>
          <w:szCs w:val="28"/>
          <w:lang w:val="en-US" w:eastAsia="ru-RU"/>
        </w:rPr>
        <w:t>public</w:t>
      </w:r>
      <w:proofErr w:type="gramEnd"/>
      <w:r w:rsidRPr="00DF67E9">
        <w:rPr>
          <w:color w:val="000000" w:themeColor="text1"/>
          <w:szCs w:val="28"/>
          <w:lang w:val="en-US" w:eastAsia="ru-RU"/>
        </w:rPr>
        <w:t>:</w:t>
      </w:r>
    </w:p>
    <w:p w14:paraId="470BB912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b/>
          <w:bCs/>
          <w:color w:val="000000" w:themeColor="text1"/>
          <w:szCs w:val="28"/>
          <w:lang w:val="en-US" w:eastAsia="ru-RU"/>
        </w:rPr>
        <w:t>DBFacade</w:t>
      </w:r>
      <w:r w:rsidRPr="00DF67E9">
        <w:rPr>
          <w:color w:val="000000" w:themeColor="text1"/>
          <w:szCs w:val="28"/>
          <w:lang w:val="en-US" w:eastAsia="ru-RU"/>
        </w:rPr>
        <w:t>(</w:t>
      </w:r>
      <w:proofErr w:type="gramEnd"/>
      <w:r w:rsidRPr="00DF67E9">
        <w:rPr>
          <w:color w:val="000000" w:themeColor="text1"/>
          <w:szCs w:val="28"/>
          <w:lang w:val="en-US" w:eastAsia="ru-RU"/>
        </w:rPr>
        <w:t>QTableView* tags, QObject *parent = nullptr);</w:t>
      </w:r>
    </w:p>
    <w:p w14:paraId="340AC6A8" w14:textId="6A8998DE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color w:val="000000" w:themeColor="text1"/>
          <w:szCs w:val="28"/>
          <w:lang w:val="en-US" w:eastAsia="ru-RU"/>
        </w:rPr>
        <w:t>virtual</w:t>
      </w:r>
      <w:proofErr w:type="gramEnd"/>
      <w:r w:rsidRPr="00DF67E9">
        <w:rPr>
          <w:color w:val="000000" w:themeColor="text1"/>
          <w:szCs w:val="28"/>
          <w:lang w:val="en-US" w:eastAsia="ru-RU"/>
        </w:rPr>
        <w:t xml:space="preserve"> ~</w:t>
      </w:r>
      <w:r w:rsidRPr="00DF67E9">
        <w:rPr>
          <w:b/>
          <w:bCs/>
          <w:i/>
          <w:iCs/>
          <w:color w:val="000000" w:themeColor="text1"/>
          <w:szCs w:val="28"/>
          <w:lang w:val="en-US" w:eastAsia="ru-RU"/>
        </w:rPr>
        <w:t>DBFacade</w:t>
      </w:r>
      <w:r w:rsidR="00001D23" w:rsidRPr="00DF67E9">
        <w:rPr>
          <w:color w:val="000000" w:themeColor="text1"/>
          <w:szCs w:val="28"/>
          <w:lang w:val="en-US" w:eastAsia="ru-RU"/>
        </w:rPr>
        <w:t>();</w:t>
      </w:r>
    </w:p>
    <w:p w14:paraId="1C73D780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color w:val="000000" w:themeColor="text1"/>
          <w:szCs w:val="28"/>
          <w:lang w:val="en-US" w:eastAsia="ru-RU"/>
        </w:rPr>
        <w:t>void</w:t>
      </w:r>
      <w:proofErr w:type="gramEnd"/>
      <w:r w:rsidRPr="00DF67E9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b/>
          <w:bCs/>
          <w:color w:val="000000" w:themeColor="text1"/>
          <w:szCs w:val="28"/>
          <w:lang w:val="en-US" w:eastAsia="ru-RU"/>
        </w:rPr>
        <w:t>addTag</w:t>
      </w:r>
      <w:proofErr w:type="spellEnd"/>
      <w:r w:rsidRPr="00DF67E9">
        <w:rPr>
          <w:color w:val="000000" w:themeColor="text1"/>
          <w:szCs w:val="28"/>
          <w:lang w:val="en-US" w:eastAsia="ru-RU"/>
        </w:rPr>
        <w:t>(QString id, QString com);</w:t>
      </w:r>
    </w:p>
    <w:p w14:paraId="231F1362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            // </w:t>
      </w:r>
      <w:r w:rsidRPr="00DF67E9">
        <w:rPr>
          <w:color w:val="000000" w:themeColor="text1"/>
          <w:szCs w:val="28"/>
          <w:lang w:eastAsia="ru-RU"/>
        </w:rPr>
        <w:t>добавляет</w:t>
      </w:r>
    </w:p>
    <w:p w14:paraId="7A374DD2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color w:val="000000" w:themeColor="text1"/>
          <w:szCs w:val="28"/>
          <w:lang w:val="en-US" w:eastAsia="ru-RU"/>
        </w:rPr>
        <w:t>void</w:t>
      </w:r>
      <w:proofErr w:type="gramEnd"/>
      <w:r w:rsidRPr="00DF67E9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b/>
          <w:bCs/>
          <w:color w:val="000000" w:themeColor="text1"/>
          <w:szCs w:val="28"/>
          <w:lang w:val="en-US" w:eastAsia="ru-RU"/>
        </w:rPr>
        <w:t>repTag</w:t>
      </w:r>
      <w:proofErr w:type="spellEnd"/>
      <w:r w:rsidRPr="00DF67E9">
        <w:rPr>
          <w:color w:val="000000" w:themeColor="text1"/>
          <w:szCs w:val="28"/>
          <w:lang w:val="en-US" w:eastAsia="ru-RU"/>
        </w:rPr>
        <w:t>(QString id, QString com);</w:t>
      </w:r>
    </w:p>
    <w:p w14:paraId="36B16C79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            // </w:t>
      </w:r>
      <w:r w:rsidRPr="00DF67E9">
        <w:rPr>
          <w:color w:val="000000" w:themeColor="text1"/>
          <w:szCs w:val="28"/>
          <w:lang w:eastAsia="ru-RU"/>
        </w:rPr>
        <w:t>заменяет</w:t>
      </w:r>
    </w:p>
    <w:p w14:paraId="4F9B291C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color w:val="000000" w:themeColor="text1"/>
          <w:szCs w:val="28"/>
          <w:lang w:val="en-US" w:eastAsia="ru-RU"/>
        </w:rPr>
        <w:t>void</w:t>
      </w:r>
      <w:proofErr w:type="gramEnd"/>
      <w:r w:rsidRPr="00DF67E9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b/>
          <w:bCs/>
          <w:color w:val="000000" w:themeColor="text1"/>
          <w:szCs w:val="28"/>
          <w:lang w:val="en-US" w:eastAsia="ru-RU"/>
        </w:rPr>
        <w:t>remTag</w:t>
      </w:r>
      <w:proofErr w:type="spellEnd"/>
      <w:r w:rsidRPr="00DF67E9">
        <w:rPr>
          <w:color w:val="000000" w:themeColor="text1"/>
          <w:szCs w:val="28"/>
          <w:lang w:val="en-US" w:eastAsia="ru-RU"/>
        </w:rPr>
        <w:t>(QString id);</w:t>
      </w:r>
    </w:p>
    <w:p w14:paraId="0E84F822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            // </w:t>
      </w:r>
      <w:r w:rsidRPr="00DF67E9">
        <w:rPr>
          <w:color w:val="000000" w:themeColor="text1"/>
          <w:szCs w:val="28"/>
          <w:lang w:eastAsia="ru-RU"/>
        </w:rPr>
        <w:t>удаляет</w:t>
      </w:r>
    </w:p>
    <w:p w14:paraId="1E2FE57A" w14:textId="77777777" w:rsidR="009F11A0" w:rsidRPr="00A74BFF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color w:val="000000" w:themeColor="text1"/>
          <w:szCs w:val="28"/>
          <w:lang w:val="en-US" w:eastAsia="ru-RU"/>
        </w:rPr>
        <w:t>bool</w:t>
      </w:r>
      <w:proofErr w:type="gramEnd"/>
      <w:r w:rsidRPr="00A74BFF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b/>
          <w:bCs/>
          <w:color w:val="000000" w:themeColor="text1"/>
          <w:szCs w:val="28"/>
          <w:lang w:val="en-US" w:eastAsia="ru-RU"/>
        </w:rPr>
        <w:t>checkTagID</w:t>
      </w:r>
      <w:proofErr w:type="spellEnd"/>
      <w:r w:rsidRPr="00A74BFF">
        <w:rPr>
          <w:color w:val="000000" w:themeColor="text1"/>
          <w:szCs w:val="28"/>
          <w:lang w:val="en-US" w:eastAsia="ru-RU"/>
        </w:rPr>
        <w:t>(</w:t>
      </w:r>
      <w:r w:rsidRPr="00DF67E9">
        <w:rPr>
          <w:color w:val="000000" w:themeColor="text1"/>
          <w:szCs w:val="28"/>
          <w:lang w:val="en-US" w:eastAsia="ru-RU"/>
        </w:rPr>
        <w:t>QString</w:t>
      </w:r>
      <w:r w:rsidRPr="00A74BFF">
        <w:rPr>
          <w:color w:val="000000" w:themeColor="text1"/>
          <w:szCs w:val="28"/>
          <w:lang w:val="en-US" w:eastAsia="ru-RU"/>
        </w:rPr>
        <w:t xml:space="preserve"> </w:t>
      </w:r>
      <w:r w:rsidRPr="00DF67E9">
        <w:rPr>
          <w:color w:val="000000" w:themeColor="text1"/>
          <w:szCs w:val="28"/>
          <w:lang w:val="en-US" w:eastAsia="ru-RU"/>
        </w:rPr>
        <w:t>id</w:t>
      </w:r>
      <w:r w:rsidRPr="00A74BFF">
        <w:rPr>
          <w:color w:val="000000" w:themeColor="text1"/>
          <w:szCs w:val="28"/>
          <w:lang w:val="en-US" w:eastAsia="ru-RU"/>
        </w:rPr>
        <w:t>);</w:t>
      </w:r>
    </w:p>
    <w:p w14:paraId="2E834AD8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A74BFF">
        <w:rPr>
          <w:color w:val="000000" w:themeColor="text1"/>
          <w:szCs w:val="28"/>
          <w:lang w:val="en-US" w:eastAsia="ru-RU"/>
        </w:rPr>
        <w:t xml:space="preserve">            </w:t>
      </w:r>
      <w:r w:rsidRPr="00DF67E9">
        <w:rPr>
          <w:color w:val="000000" w:themeColor="text1"/>
          <w:szCs w:val="28"/>
          <w:lang w:eastAsia="ru-RU"/>
        </w:rPr>
        <w:t xml:space="preserve">// проверяет наличие </w:t>
      </w:r>
      <w:proofErr w:type="spellStart"/>
      <w:r w:rsidRPr="00DF67E9">
        <w:rPr>
          <w:color w:val="000000" w:themeColor="text1"/>
          <w:szCs w:val="28"/>
          <w:lang w:eastAsia="ru-RU"/>
        </w:rPr>
        <w:t>id</w:t>
      </w:r>
      <w:proofErr w:type="spellEnd"/>
      <w:r w:rsidRPr="00DF67E9">
        <w:rPr>
          <w:color w:val="000000" w:themeColor="text1"/>
          <w:szCs w:val="28"/>
          <w:lang w:eastAsia="ru-RU"/>
        </w:rPr>
        <w:t xml:space="preserve"> в базе данных</w:t>
      </w:r>
    </w:p>
    <w:p w14:paraId="7DDB0BEB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eastAsia="ru-RU"/>
        </w:rPr>
        <w:t xml:space="preserve">    </w:t>
      </w:r>
      <w:proofErr w:type="gramStart"/>
      <w:r w:rsidRPr="00DF67E9">
        <w:rPr>
          <w:color w:val="000000" w:themeColor="text1"/>
          <w:szCs w:val="28"/>
          <w:lang w:val="en-US" w:eastAsia="ru-RU"/>
        </w:rPr>
        <w:t>void</w:t>
      </w:r>
      <w:proofErr w:type="gramEnd"/>
      <w:r w:rsidRPr="00DF67E9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b/>
          <w:bCs/>
          <w:color w:val="000000" w:themeColor="text1"/>
          <w:szCs w:val="28"/>
          <w:lang w:val="en-US" w:eastAsia="ru-RU"/>
        </w:rPr>
        <w:t>expTable</w:t>
      </w:r>
      <w:proofErr w:type="spellEnd"/>
      <w:r w:rsidRPr="00DF67E9">
        <w:rPr>
          <w:color w:val="000000" w:themeColor="text1"/>
          <w:szCs w:val="28"/>
          <w:lang w:val="en-US" w:eastAsia="ru-RU"/>
        </w:rPr>
        <w:t>();</w:t>
      </w:r>
    </w:p>
    <w:p w14:paraId="57653333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            // </w:t>
      </w:r>
      <w:r w:rsidRPr="00DF67E9">
        <w:rPr>
          <w:color w:val="000000" w:themeColor="text1"/>
          <w:szCs w:val="28"/>
          <w:lang w:eastAsia="ru-RU"/>
        </w:rPr>
        <w:t>экспортирует</w:t>
      </w:r>
    </w:p>
    <w:p w14:paraId="606A1D0B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proofErr w:type="gramStart"/>
      <w:r w:rsidRPr="00DF67E9">
        <w:rPr>
          <w:color w:val="000000" w:themeColor="text1"/>
          <w:szCs w:val="28"/>
          <w:lang w:val="en-US" w:eastAsia="ru-RU"/>
        </w:rPr>
        <w:t>protected</w:t>
      </w:r>
      <w:proofErr w:type="gramEnd"/>
      <w:r w:rsidRPr="00DF67E9">
        <w:rPr>
          <w:color w:val="000000" w:themeColor="text1"/>
          <w:szCs w:val="28"/>
          <w:lang w:val="en-US" w:eastAsia="ru-RU"/>
        </w:rPr>
        <w:t xml:space="preserve">: </w:t>
      </w:r>
    </w:p>
    <w:p w14:paraId="61E90FF4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DF67E9">
        <w:rPr>
          <w:color w:val="000000" w:themeColor="text1"/>
          <w:szCs w:val="28"/>
          <w:lang w:val="en-US" w:eastAsia="ru-RU"/>
        </w:rPr>
        <w:t>QSqlDatabase</w:t>
      </w:r>
      <w:proofErr w:type="spellEnd"/>
      <w:r w:rsidRPr="00DF67E9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color w:val="000000" w:themeColor="text1"/>
          <w:szCs w:val="28"/>
          <w:lang w:val="en-US" w:eastAsia="ru-RU"/>
        </w:rPr>
        <w:t>m_db</w:t>
      </w:r>
      <w:proofErr w:type="spellEnd"/>
      <w:r w:rsidRPr="00DF67E9">
        <w:rPr>
          <w:color w:val="000000" w:themeColor="text1"/>
          <w:szCs w:val="28"/>
          <w:lang w:val="en-US" w:eastAsia="ru-RU"/>
        </w:rPr>
        <w:t>;</w:t>
      </w:r>
    </w:p>
    <w:p w14:paraId="4515DF21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          </w:t>
      </w:r>
      <w:r w:rsidRPr="00DF67E9">
        <w:rPr>
          <w:color w:val="000000" w:themeColor="text1"/>
          <w:szCs w:val="28"/>
          <w:lang w:eastAsia="ru-RU"/>
        </w:rPr>
        <w:t>// база данных</w:t>
      </w:r>
    </w:p>
    <w:p w14:paraId="731DC682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color w:val="000000" w:themeColor="text1"/>
          <w:szCs w:val="28"/>
          <w:lang w:eastAsia="ru-RU"/>
        </w:rPr>
        <w:t>QSqlQuery</w:t>
      </w:r>
      <w:proofErr w:type="spellEnd"/>
      <w:r w:rsidRPr="00DF67E9">
        <w:rPr>
          <w:color w:val="000000" w:themeColor="text1"/>
          <w:szCs w:val="28"/>
          <w:lang w:eastAsia="ru-RU"/>
        </w:rPr>
        <w:t xml:space="preserve"> *</w:t>
      </w:r>
      <w:proofErr w:type="spellStart"/>
      <w:r w:rsidRPr="00DF67E9">
        <w:rPr>
          <w:color w:val="000000" w:themeColor="text1"/>
          <w:szCs w:val="28"/>
          <w:lang w:eastAsia="ru-RU"/>
        </w:rPr>
        <w:t>m_query</w:t>
      </w:r>
      <w:proofErr w:type="spellEnd"/>
      <w:r w:rsidRPr="00DF67E9">
        <w:rPr>
          <w:color w:val="000000" w:themeColor="text1"/>
          <w:szCs w:val="28"/>
          <w:lang w:eastAsia="ru-RU"/>
        </w:rPr>
        <w:t>;</w:t>
      </w:r>
    </w:p>
    <w:p w14:paraId="58555B0B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 xml:space="preserve">          // запрос к базе</w:t>
      </w:r>
    </w:p>
    <w:p w14:paraId="5D928B89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color w:val="000000" w:themeColor="text1"/>
          <w:szCs w:val="28"/>
          <w:lang w:eastAsia="ru-RU"/>
        </w:rPr>
        <w:t>QSqlRecord</w:t>
      </w:r>
      <w:proofErr w:type="spellEnd"/>
      <w:r w:rsidRPr="00DF67E9">
        <w:rPr>
          <w:color w:val="000000" w:themeColor="text1"/>
          <w:szCs w:val="28"/>
          <w:lang w:eastAsia="ru-RU"/>
        </w:rPr>
        <w:t xml:space="preserve"> </w:t>
      </w:r>
      <w:proofErr w:type="spellStart"/>
      <w:r w:rsidRPr="00DF67E9">
        <w:rPr>
          <w:color w:val="000000" w:themeColor="text1"/>
          <w:szCs w:val="28"/>
          <w:lang w:eastAsia="ru-RU"/>
        </w:rPr>
        <w:t>m_rec</w:t>
      </w:r>
      <w:proofErr w:type="spellEnd"/>
      <w:r w:rsidRPr="00DF67E9">
        <w:rPr>
          <w:color w:val="000000" w:themeColor="text1"/>
          <w:szCs w:val="28"/>
          <w:lang w:eastAsia="ru-RU"/>
        </w:rPr>
        <w:t>;</w:t>
      </w:r>
    </w:p>
    <w:p w14:paraId="59FFFF1A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 xml:space="preserve">          // строка таблицы (ответ на запрос)</w:t>
      </w:r>
    </w:p>
    <w:p w14:paraId="4CEA7DB5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eastAsia="ru-RU"/>
        </w:rPr>
        <w:lastRenderedPageBreak/>
        <w:t xml:space="preserve">    </w:t>
      </w:r>
      <w:proofErr w:type="spellStart"/>
      <w:r w:rsidRPr="00DF67E9">
        <w:rPr>
          <w:color w:val="000000" w:themeColor="text1"/>
          <w:szCs w:val="28"/>
          <w:lang w:val="en-US" w:eastAsia="ru-RU"/>
        </w:rPr>
        <w:t>QSqlTableModel</w:t>
      </w:r>
      <w:proofErr w:type="spellEnd"/>
      <w:r w:rsidRPr="00DF67E9">
        <w:rPr>
          <w:color w:val="000000" w:themeColor="text1"/>
          <w:szCs w:val="28"/>
          <w:lang w:val="en-US" w:eastAsia="ru-RU"/>
        </w:rPr>
        <w:t xml:space="preserve"> *</w:t>
      </w:r>
      <w:proofErr w:type="spellStart"/>
      <w:r w:rsidRPr="00DF67E9">
        <w:rPr>
          <w:color w:val="000000" w:themeColor="text1"/>
          <w:szCs w:val="28"/>
          <w:lang w:val="en-US" w:eastAsia="ru-RU"/>
        </w:rPr>
        <w:t>m_tagsModel</w:t>
      </w:r>
      <w:proofErr w:type="spellEnd"/>
      <w:r w:rsidRPr="00DF67E9">
        <w:rPr>
          <w:color w:val="000000" w:themeColor="text1"/>
          <w:szCs w:val="28"/>
          <w:lang w:val="en-US" w:eastAsia="ru-RU"/>
        </w:rPr>
        <w:t>;</w:t>
      </w:r>
    </w:p>
    <w:p w14:paraId="5AE56CDB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          // </w:t>
      </w:r>
      <w:r w:rsidRPr="00DF67E9">
        <w:rPr>
          <w:color w:val="000000" w:themeColor="text1"/>
          <w:szCs w:val="28"/>
          <w:lang w:eastAsia="ru-RU"/>
        </w:rPr>
        <w:t>модель</w:t>
      </w:r>
      <w:r w:rsidRPr="00DF67E9">
        <w:rPr>
          <w:color w:val="000000" w:themeColor="text1"/>
          <w:szCs w:val="28"/>
          <w:lang w:val="en-US" w:eastAsia="ru-RU"/>
        </w:rPr>
        <w:t xml:space="preserve"> </w:t>
      </w:r>
      <w:r w:rsidRPr="00DF67E9">
        <w:rPr>
          <w:color w:val="000000" w:themeColor="text1"/>
          <w:szCs w:val="28"/>
          <w:lang w:eastAsia="ru-RU"/>
        </w:rPr>
        <w:t>таблицы</w:t>
      </w:r>
    </w:p>
    <w:p w14:paraId="2E8E012D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>};</w:t>
      </w:r>
    </w:p>
    <w:p w14:paraId="1A09F9BE" w14:textId="78CDD458" w:rsidR="00563791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#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endif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// 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DBFACADE</w:t>
      </w:r>
      <w:r w:rsidRPr="00DF67E9">
        <w:rPr>
          <w:rFonts w:cs="Times New Roman"/>
          <w:color w:val="000000" w:themeColor="text1"/>
          <w:szCs w:val="28"/>
          <w:lang w:eastAsia="ru-RU"/>
        </w:rPr>
        <w:t>_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H</w:t>
      </w:r>
    </w:p>
    <w:p w14:paraId="14A7AAEB" w14:textId="0589EEBC" w:rsidR="009F11A0" w:rsidRPr="00DF67E9" w:rsidRDefault="009F11A0" w:rsidP="009F11A0">
      <w:pPr>
        <w:pStyle w:val="af9"/>
        <w:ind w:firstLine="0"/>
        <w:rPr>
          <w:rFonts w:eastAsia="Times New Roman"/>
          <w:b/>
          <w:color w:val="000000" w:themeColor="text1"/>
          <w:lang w:eastAsia="ru-RU"/>
        </w:rPr>
      </w:pPr>
      <w:r w:rsidRPr="00DF67E9">
        <w:rPr>
          <w:b/>
          <w:color w:val="000000" w:themeColor="text1"/>
        </w:rPr>
        <w:t>Конец кода</w:t>
      </w:r>
    </w:p>
    <w:p w14:paraId="4FCDDA96" w14:textId="77777777" w:rsidR="008A6414" w:rsidRPr="00DF67E9" w:rsidRDefault="008A6414" w:rsidP="009F11A0">
      <w:pPr>
        <w:pStyle w:val="af9"/>
        <w:ind w:firstLine="708"/>
        <w:rPr>
          <w:rFonts w:eastAsia="Times New Roman"/>
          <w:color w:val="000000" w:themeColor="text1"/>
          <w:lang w:eastAsia="ru-RU"/>
        </w:rPr>
      </w:pPr>
    </w:p>
    <w:p w14:paraId="2F48AF01" w14:textId="7F392F05" w:rsidR="00563791" w:rsidRPr="00DF67E9" w:rsidRDefault="00495A23" w:rsidP="009F11A0">
      <w:pPr>
        <w:pStyle w:val="af9"/>
        <w:ind w:firstLine="708"/>
        <w:rPr>
          <w:rFonts w:eastAsia="Times New Roman"/>
          <w:color w:val="000000" w:themeColor="text1"/>
          <w:lang w:eastAsia="ru-RU"/>
        </w:rPr>
      </w:pPr>
      <w:r w:rsidRPr="00DF67E9">
        <w:rPr>
          <w:rFonts w:eastAsia="Times New Roman"/>
          <w:color w:val="000000" w:themeColor="text1"/>
          <w:lang w:eastAsia="ru-RU"/>
        </w:rPr>
        <w:t xml:space="preserve">В заголовочном файле mainwindow.h </w:t>
      </w:r>
      <w:r w:rsidR="00594C4B" w:rsidRPr="00DF67E9">
        <w:rPr>
          <w:rFonts w:eastAsia="Times New Roman"/>
          <w:color w:val="000000" w:themeColor="text1"/>
          <w:lang w:eastAsia="ru-RU"/>
        </w:rPr>
        <w:t>находит</w:t>
      </w:r>
      <w:r w:rsidR="00A22349" w:rsidRPr="00DF67E9">
        <w:rPr>
          <w:rFonts w:eastAsia="Times New Roman"/>
          <w:color w:val="000000" w:themeColor="text1"/>
          <w:lang w:eastAsia="ru-RU"/>
        </w:rPr>
        <w:t xml:space="preserve">ся </w:t>
      </w:r>
      <w:r w:rsidRPr="00DF67E9">
        <w:rPr>
          <w:rFonts w:eastAsia="Times New Roman"/>
          <w:color w:val="000000" w:themeColor="text1"/>
          <w:lang w:eastAsia="ru-RU"/>
        </w:rPr>
        <w:t xml:space="preserve">код для взаимодействия с графическим интерфейсом и УРМ. </w:t>
      </w:r>
      <w:r w:rsidR="009F11A0" w:rsidRPr="00DF67E9">
        <w:rPr>
          <w:rFonts w:eastAsia="Times New Roman"/>
          <w:color w:val="000000" w:themeColor="text1"/>
          <w:lang w:eastAsia="ru-RU"/>
        </w:rPr>
        <w:t>Исходный код представлен ниже.</w:t>
      </w:r>
    </w:p>
    <w:p w14:paraId="0025D60D" w14:textId="05CF8765" w:rsidR="009F11A0" w:rsidRPr="00DF67E9" w:rsidRDefault="009F11A0" w:rsidP="009F11A0">
      <w:pPr>
        <w:pStyle w:val="af9"/>
        <w:ind w:firstLine="0"/>
        <w:rPr>
          <w:rFonts w:eastAsia="Times New Roman"/>
          <w:b/>
          <w:color w:val="000000" w:themeColor="text1"/>
          <w:lang w:eastAsia="ru-RU"/>
        </w:rPr>
      </w:pPr>
      <w:r w:rsidRPr="00DF67E9">
        <w:rPr>
          <w:b/>
          <w:color w:val="000000" w:themeColor="text1"/>
        </w:rPr>
        <w:t>Начало кода</w:t>
      </w:r>
    </w:p>
    <w:p w14:paraId="75219DD6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#ifndef MAINWINDOW_H</w:t>
      </w:r>
    </w:p>
    <w:p w14:paraId="25B11ADF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#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define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MAINWINDOW_H</w:t>
      </w:r>
    </w:p>
    <w:p w14:paraId="1514B4BC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#include &lt;QMainWindow&gt;</w:t>
      </w:r>
    </w:p>
    <w:p w14:paraId="566655E7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#include &lt;QtSerialPort/QSerialPort&gt;</w:t>
      </w:r>
    </w:p>
    <w:p w14:paraId="2EFA754E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#include &lt;QtSerialPort/QSerialPortInfo&gt;</w:t>
      </w:r>
    </w:p>
    <w:p w14:paraId="59730AE0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#include &lt;QString&gt;</w:t>
      </w:r>
    </w:p>
    <w:p w14:paraId="2D750F8A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#include &lt;QByteArray&gt;</w:t>
      </w:r>
    </w:p>
    <w:p w14:paraId="7EE1E4A4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#include &lt;QTextCodec&gt;</w:t>
      </w:r>
    </w:p>
    <w:p w14:paraId="3B0D5AAB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#include &lt;QMessageBox&gt;</w:t>
      </w:r>
    </w:p>
    <w:p w14:paraId="0D0F4E0B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namespace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Ui</w:t>
      </w:r>
    </w:p>
    <w:p w14:paraId="1F31AF06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{</w:t>
      </w:r>
    </w:p>
    <w:p w14:paraId="50144767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class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MainWindow;</w:t>
      </w:r>
    </w:p>
    <w:p w14:paraId="35042C89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}</w:t>
      </w:r>
    </w:p>
    <w:p w14:paraId="71593344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class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DBFacade;</w:t>
      </w:r>
    </w:p>
    <w:p w14:paraId="49A2DA15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class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MainWindow : public QMainWindow</w:t>
      </w:r>
    </w:p>
    <w:p w14:paraId="0795258F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{</w:t>
      </w:r>
    </w:p>
    <w:p w14:paraId="7FCE8ED3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Q_OBJECT</w:t>
      </w:r>
    </w:p>
    <w:p w14:paraId="643F22DA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public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</w:p>
    <w:p w14:paraId="6528F5BC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explicit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MainWindow(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QWidget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*parent = nullptr);</w:t>
      </w:r>
    </w:p>
    <w:p w14:paraId="6F6826C1" w14:textId="77777777" w:rsidR="009F11A0" w:rsidRPr="00A74BFF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r w:rsidRPr="00A74BFF">
        <w:rPr>
          <w:rFonts w:eastAsia="Times New Roman" w:cs="Times New Roman"/>
          <w:color w:val="000000" w:themeColor="text1"/>
          <w:szCs w:val="28"/>
          <w:lang w:val="en-US" w:eastAsia="ru-RU"/>
        </w:rPr>
        <w:t>~</w:t>
      </w:r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MainWindow</w:t>
      </w:r>
      <w:r w:rsidRPr="00A74BFF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A74BFF">
        <w:rPr>
          <w:rFonts w:eastAsia="Times New Roman" w:cs="Times New Roman"/>
          <w:color w:val="000000" w:themeColor="text1"/>
          <w:szCs w:val="28"/>
          <w:lang w:val="en-US" w:eastAsia="ru-RU"/>
        </w:rPr>
        <w:t>);</w:t>
      </w:r>
    </w:p>
    <w:p w14:paraId="65F68C36" w14:textId="77777777" w:rsidR="009F11A0" w:rsidRPr="00A74BFF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private</w:t>
      </w:r>
      <w:proofErr w:type="gramEnd"/>
      <w:r w:rsidRPr="00A74BFF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slots</w:t>
      </w:r>
      <w:r w:rsidRPr="00A74BFF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</w:p>
    <w:p w14:paraId="3E6DECDA" w14:textId="77777777" w:rsidR="009F11A0" w:rsidRPr="00A74BFF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A74BFF">
        <w:rPr>
          <w:rFonts w:eastAsia="Times New Roman" w:cs="Times New Roman"/>
          <w:color w:val="000000" w:themeColor="text1"/>
          <w:szCs w:val="28"/>
          <w:lang w:val="en-US" w:eastAsia="ru-RU"/>
        </w:rPr>
        <w:lastRenderedPageBreak/>
        <w:t xml:space="preserve">    </w:t>
      </w:r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void</w:t>
      </w:r>
      <w:proofErr w:type="gramEnd"/>
      <w:r w:rsidRPr="00A74BFF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on</w:t>
      </w:r>
      <w:r w:rsidRPr="00A74BFF">
        <w:rPr>
          <w:rFonts w:eastAsia="Times New Roman" w:cs="Times New Roman"/>
          <w:color w:val="000000" w:themeColor="text1"/>
          <w:szCs w:val="28"/>
          <w:lang w:val="en-US" w:eastAsia="ru-RU"/>
        </w:rPr>
        <w:t>_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WriteDataOnCard</w:t>
      </w:r>
      <w:r w:rsidRPr="00A74BFF">
        <w:rPr>
          <w:rFonts w:eastAsia="Times New Roman" w:cs="Times New Roman"/>
          <w:color w:val="000000" w:themeColor="text1"/>
          <w:szCs w:val="28"/>
          <w:lang w:val="en-US" w:eastAsia="ru-RU"/>
        </w:rPr>
        <w:t>_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clicked</w:t>
      </w:r>
      <w:proofErr w:type="spellEnd"/>
      <w:r w:rsidRPr="00A74BFF">
        <w:rPr>
          <w:rFonts w:eastAsia="Times New Roman" w:cs="Times New Roman"/>
          <w:color w:val="000000" w:themeColor="text1"/>
          <w:szCs w:val="28"/>
          <w:lang w:val="en-US" w:eastAsia="ru-RU"/>
        </w:rPr>
        <w:t>();</w:t>
      </w:r>
    </w:p>
    <w:p w14:paraId="1A243CFE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A74BFF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//Функция, отвечающая за отправку запроса на запись данных на метку</w:t>
      </w:r>
    </w:p>
    <w:p w14:paraId="7B448EEC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void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on_ReadDataOnCard_</w:t>
      </w:r>
      <w:proofErr w:type="gram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clicked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);</w:t>
      </w:r>
    </w:p>
    <w:p w14:paraId="102BEBD9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//Функция, отвечающая за отправку запроса на чтение данных с метки</w:t>
      </w:r>
    </w:p>
    <w:p w14:paraId="00039DE8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void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on_DevCon_</w:t>
      </w:r>
      <w:proofErr w:type="gram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clicked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);</w:t>
      </w:r>
    </w:p>
    <w:p w14:paraId="25CD77FE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//Функция, отвечающая за подключение к устройству</w:t>
      </w:r>
    </w:p>
    <w:p w14:paraId="56811348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void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on_DevDis_</w:t>
      </w:r>
      <w:proofErr w:type="gram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clicked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);</w:t>
      </w:r>
    </w:p>
    <w:p w14:paraId="30CD87D0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//Функция, отвечающая за отключение от устройства</w:t>
      </w:r>
    </w:p>
    <w:p w14:paraId="57DFFFD7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void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on_tagAdd_</w:t>
      </w:r>
      <w:proofErr w:type="gram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clicked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);</w:t>
      </w:r>
    </w:p>
    <w:p w14:paraId="4766CDAC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//Функция, отвечающая за запись данных в базу данных</w:t>
      </w:r>
    </w:p>
    <w:p w14:paraId="4DED0EE8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void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on_tagRem_</w:t>
      </w:r>
      <w:proofErr w:type="gram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clicked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);</w:t>
      </w:r>
    </w:p>
    <w:p w14:paraId="1A61C8CE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//Функция, отвечающая за удаление данных из базы данных</w:t>
      </w:r>
    </w:p>
    <w:p w14:paraId="3461373E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void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on_ExpTagTab_</w:t>
      </w:r>
      <w:proofErr w:type="gram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clicked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);</w:t>
      </w:r>
    </w:p>
    <w:p w14:paraId="1091060A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//Функция, отвечающая за вывод данных из базы данных в csv файл</w:t>
      </w:r>
    </w:p>
    <w:p w14:paraId="26A1702C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void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proofErr w:type="gram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ReadData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);</w:t>
      </w:r>
    </w:p>
    <w:p w14:paraId="1A5906DA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//Функция, отвечающая за чтение данных с порта</w:t>
      </w:r>
    </w:p>
    <w:p w14:paraId="64689BE1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bool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proofErr w:type="spellStart"/>
      <w:proofErr w:type="gram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CheckDigID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(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QString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id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);</w:t>
      </w:r>
    </w:p>
    <w:p w14:paraId="1C30F9E8" w14:textId="47497AAF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   //Функция, отвечающая за проверку </w:t>
      </w:r>
      <w:r w:rsidR="00857E93" w:rsidRPr="00DF67E9">
        <w:rPr>
          <w:rFonts w:eastAsia="Times New Roman" w:cs="Times New Roman"/>
          <w:color w:val="000000" w:themeColor="text1"/>
          <w:szCs w:val="28"/>
          <w:lang w:eastAsia="ru-RU"/>
        </w:rPr>
        <w:t>введённого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инвентарного номера на наличие букв</w:t>
      </w:r>
    </w:p>
    <w:p w14:paraId="1965F420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private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:</w:t>
      </w:r>
    </w:p>
    <w:p w14:paraId="77532306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Ui::MainWindow *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14:paraId="4B738E3F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DBFacade *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m_db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;</w:t>
      </w:r>
    </w:p>
    <w:p w14:paraId="2B24E479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QSerialPort *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thisPort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nullptr;</w:t>
      </w:r>
    </w:p>
    <w:p w14:paraId="415DCAC7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QTextCodec *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codecC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QTextCodec::</w:t>
      </w:r>
      <w:proofErr w:type="spellStart"/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codecForName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"CP1251" );</w:t>
      </w:r>
    </w:p>
    <w:p w14:paraId="4638FF72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   QTextCodec *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codecU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= QTextCodec::</w:t>
      </w:r>
      <w:proofErr w:type="spellStart"/>
      <w:proofErr w:type="gram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codecForName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(</w:t>
      </w:r>
      <w:proofErr w:type="gramEnd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 xml:space="preserve"> "UTF-8" );</w:t>
      </w:r>
    </w:p>
    <w:p w14:paraId="13AC9960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};</w:t>
      </w:r>
    </w:p>
    <w:p w14:paraId="7FEDAA85" w14:textId="77777777" w:rsidR="009F11A0" w:rsidRPr="00DF67E9" w:rsidRDefault="009F11A0" w:rsidP="009F11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#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endif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// 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MAINWINDOW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_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H</w:t>
      </w:r>
    </w:p>
    <w:p w14:paraId="2CF9F945" w14:textId="5192BFA9" w:rsidR="009F11A0" w:rsidRPr="00DF67E9" w:rsidRDefault="009F11A0" w:rsidP="009F11A0">
      <w:pPr>
        <w:pStyle w:val="af9"/>
        <w:ind w:firstLine="0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DF67E9">
        <w:rPr>
          <w:rFonts w:cs="Times New Roman"/>
          <w:b/>
          <w:color w:val="000000" w:themeColor="text1"/>
          <w:szCs w:val="28"/>
        </w:rPr>
        <w:t>Конец кода</w:t>
      </w:r>
    </w:p>
    <w:p w14:paraId="0F880CC8" w14:textId="77777777" w:rsidR="009F11A0" w:rsidRPr="00DF67E9" w:rsidRDefault="009F11A0" w:rsidP="009F11A0">
      <w:pPr>
        <w:pStyle w:val="af9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DD6C252" w14:textId="7E8F9976" w:rsidR="00747EF3" w:rsidRPr="00DF67E9" w:rsidRDefault="00747EF3" w:rsidP="009F11A0">
      <w:pPr>
        <w:pStyle w:val="af9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 xml:space="preserve">В файле реализации 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dbfacade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.</w:t>
      </w:r>
      <w:r w:rsidRPr="00DF67E9">
        <w:rPr>
          <w:rFonts w:eastAsia="Times New Roman" w:cs="Times New Roman"/>
          <w:color w:val="000000" w:themeColor="text1"/>
          <w:szCs w:val="28"/>
          <w:lang w:val="en-US" w:eastAsia="ru-RU"/>
        </w:rPr>
        <w:t>cpp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594C4B" w:rsidRPr="00DF67E9">
        <w:rPr>
          <w:rFonts w:eastAsia="Times New Roman"/>
          <w:color w:val="000000" w:themeColor="text1"/>
          <w:lang w:eastAsia="ru-RU"/>
        </w:rPr>
        <w:t>находит</w:t>
      </w:r>
      <w:r w:rsidR="00A22349" w:rsidRPr="00DF67E9">
        <w:rPr>
          <w:rFonts w:eastAsia="Times New Roman"/>
          <w:color w:val="000000" w:themeColor="text1"/>
          <w:lang w:eastAsia="ru-RU"/>
        </w:rPr>
        <w:t xml:space="preserve">ся код, </w:t>
      </w:r>
      <w:r w:rsidR="00792723" w:rsidRPr="00DF67E9">
        <w:rPr>
          <w:rFonts w:eastAsia="Times New Roman"/>
          <w:color w:val="000000" w:themeColor="text1"/>
          <w:lang w:eastAsia="ru-RU"/>
        </w:rPr>
        <w:t xml:space="preserve">в котором </w:t>
      </w:r>
      <w:r w:rsidR="00A22349" w:rsidRPr="00DF67E9">
        <w:rPr>
          <w:rFonts w:eastAsia="Times New Roman"/>
          <w:color w:val="000000" w:themeColor="text1"/>
          <w:lang w:eastAsia="ru-RU"/>
        </w:rPr>
        <w:t xml:space="preserve">объявляется объект </w:t>
      </w:r>
      <w:r w:rsidR="001D148B" w:rsidRPr="00DF67E9">
        <w:rPr>
          <w:rFonts w:eastAsia="Times New Roman"/>
          <w:color w:val="000000" w:themeColor="text1"/>
          <w:lang w:eastAsia="ru-RU"/>
        </w:rPr>
        <w:t>класса</w:t>
      </w:r>
      <w:r w:rsidR="001D148B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DBFacade</w:t>
      </w:r>
      <w:r w:rsidR="006768DD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и </w:t>
      </w:r>
      <w:r w:rsidR="00DF31FE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идёт </w:t>
      </w:r>
      <w:r w:rsidR="001D148B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дальнейшая работа с ним, а также </w:t>
      </w:r>
      <w:r w:rsidR="00781C94" w:rsidRPr="00DF67E9">
        <w:rPr>
          <w:rStyle w:val="afa"/>
          <w:color w:val="000000" w:themeColor="text1"/>
        </w:rPr>
        <w:t>написана реализация</w:t>
      </w:r>
      <w:r w:rsidR="006768DD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методов</w:t>
      </w:r>
      <w:r w:rsidR="00DF31FE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F31FE" w:rsidRPr="00DF67E9">
        <w:rPr>
          <w:rFonts w:eastAsia="Times New Roman"/>
          <w:color w:val="000000" w:themeColor="text1"/>
          <w:lang w:eastAsia="ru-RU"/>
        </w:rPr>
        <w:t>класса</w:t>
      </w:r>
      <w:r w:rsidR="00DF31FE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DBFacade</w:t>
      </w:r>
      <w:r w:rsidR="006768DD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  <w:r w:rsidR="009F11A0" w:rsidRPr="00DF67E9">
        <w:rPr>
          <w:rFonts w:eastAsia="Times New Roman" w:cs="Times New Roman"/>
          <w:color w:val="000000" w:themeColor="text1"/>
          <w:szCs w:val="28"/>
          <w:lang w:eastAsia="ru-RU"/>
        </w:rPr>
        <w:t>Исходный код представлен ниже.</w:t>
      </w:r>
    </w:p>
    <w:p w14:paraId="3231961C" w14:textId="7157D4FC" w:rsidR="006768DD" w:rsidRPr="00DF67E9" w:rsidRDefault="009F11A0" w:rsidP="00747EF3">
      <w:pPr>
        <w:pStyle w:val="af9"/>
        <w:ind w:firstLine="0"/>
        <w:rPr>
          <w:rFonts w:eastAsia="Times New Roman" w:cs="Times New Roman"/>
          <w:b/>
          <w:color w:val="000000" w:themeColor="text1"/>
          <w:szCs w:val="28"/>
          <w:lang w:eastAsia="ru-RU"/>
        </w:rPr>
      </w:pPr>
      <w:r w:rsidRPr="00DF67E9">
        <w:rPr>
          <w:rFonts w:cs="Times New Roman"/>
          <w:b/>
          <w:color w:val="000000" w:themeColor="text1"/>
          <w:szCs w:val="28"/>
        </w:rPr>
        <w:t>Начало кода</w:t>
      </w:r>
    </w:p>
    <w:p w14:paraId="34E78781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#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include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"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dbfacade</w:t>
      </w:r>
      <w:r w:rsidRPr="00DF67E9">
        <w:rPr>
          <w:rFonts w:cs="Times New Roman"/>
          <w:color w:val="000000" w:themeColor="text1"/>
          <w:szCs w:val="28"/>
          <w:lang w:eastAsia="ru-RU"/>
        </w:rPr>
        <w:t>.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h</w:t>
      </w:r>
      <w:r w:rsidRPr="00DF67E9">
        <w:rPr>
          <w:rFonts w:cs="Times New Roman"/>
          <w:color w:val="000000" w:themeColor="text1"/>
          <w:szCs w:val="28"/>
          <w:lang w:eastAsia="ru-RU"/>
        </w:rPr>
        <w:t>"</w:t>
      </w:r>
    </w:p>
    <w:p w14:paraId="6D37AA89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#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include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&lt;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QTableView</w:t>
      </w:r>
      <w:r w:rsidRPr="00DF67E9">
        <w:rPr>
          <w:rFonts w:cs="Times New Roman"/>
          <w:color w:val="000000" w:themeColor="text1"/>
          <w:szCs w:val="28"/>
          <w:lang w:eastAsia="ru-RU"/>
        </w:rPr>
        <w:t>&gt;</w:t>
      </w:r>
    </w:p>
    <w:p w14:paraId="1DD79BB2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DBFacade::</w:t>
      </w:r>
      <w:proofErr w:type="gramStart"/>
      <w:r w:rsidRPr="00DF67E9">
        <w:rPr>
          <w:rFonts w:cs="Times New Roman"/>
          <w:b/>
          <w:bCs/>
          <w:color w:val="000000" w:themeColor="text1"/>
          <w:szCs w:val="28"/>
          <w:lang w:val="en-US" w:eastAsia="ru-RU"/>
        </w:rPr>
        <w:t>DBFacade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QTableView* tags, QObject *parent)</w:t>
      </w:r>
    </w:p>
    <w:p w14:paraId="737CB1C2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: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QObject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parent)</w:t>
      </w:r>
    </w:p>
    <w:p w14:paraId="11BC653A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{</w:t>
      </w:r>
    </w:p>
    <w:p w14:paraId="03841E64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db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=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SqlDatabase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::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addDatabase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"QSQLITE");</w:t>
      </w:r>
    </w:p>
    <w:p w14:paraId="7E8E9E44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//</w:t>
      </w:r>
      <w:r w:rsidRPr="00DF67E9">
        <w:rPr>
          <w:rFonts w:cs="Times New Roman"/>
          <w:color w:val="000000" w:themeColor="text1"/>
          <w:szCs w:val="28"/>
          <w:lang w:eastAsia="ru-RU"/>
        </w:rPr>
        <w:t>Активизируем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драйвер</w:t>
      </w:r>
    </w:p>
    <w:p w14:paraId="405AA2E5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db.setDatabaseName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ataBaseForDProj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);</w:t>
      </w:r>
    </w:p>
    <w:p w14:paraId="7027FF55" w14:textId="77777777" w:rsidR="009F11A0" w:rsidRPr="00A74BFF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A74BFF">
        <w:rPr>
          <w:rFonts w:cs="Times New Roman"/>
          <w:color w:val="000000" w:themeColor="text1"/>
          <w:szCs w:val="28"/>
          <w:lang w:eastAsia="ru-RU"/>
        </w:rPr>
        <w:t>//</w:t>
      </w:r>
      <w:r w:rsidRPr="00DF67E9">
        <w:rPr>
          <w:rFonts w:cs="Times New Roman"/>
          <w:color w:val="000000" w:themeColor="text1"/>
          <w:szCs w:val="28"/>
          <w:lang w:eastAsia="ru-RU"/>
        </w:rPr>
        <w:t>Устанавливаем</w:t>
      </w:r>
      <w:r w:rsidRPr="00A74BFF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имя</w:t>
      </w:r>
      <w:r w:rsidRPr="00A74BFF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даты</w:t>
      </w:r>
      <w:r w:rsidRPr="00A74BFF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базы</w:t>
      </w:r>
    </w:p>
    <w:p w14:paraId="497B5F68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A74BFF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m_db.ope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);</w:t>
      </w:r>
    </w:p>
    <w:p w14:paraId="1D07F89E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Открываем базу данных</w:t>
      </w:r>
    </w:p>
    <w:p w14:paraId="55D98516" w14:textId="77777777" w:rsidR="009F11A0" w:rsidRPr="00A74BFF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m</w:t>
      </w:r>
      <w:r w:rsidRPr="00A74BFF">
        <w:rPr>
          <w:rFonts w:cs="Times New Roman"/>
          <w:color w:val="000000" w:themeColor="text1"/>
          <w:szCs w:val="28"/>
          <w:lang w:eastAsia="ru-RU"/>
        </w:rPr>
        <w:t>_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query</w:t>
      </w:r>
      <w:r w:rsidRPr="00A74BFF">
        <w:rPr>
          <w:rFonts w:cs="Times New Roman"/>
          <w:color w:val="000000" w:themeColor="text1"/>
          <w:szCs w:val="28"/>
          <w:lang w:eastAsia="ru-RU"/>
        </w:rPr>
        <w:t xml:space="preserve"> = 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new</w:t>
      </w:r>
      <w:r w:rsidRPr="00A74BFF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QSqlQuery</w:t>
      </w:r>
      <w:proofErr w:type="spellEnd"/>
      <w:r w:rsidRPr="00A74BFF">
        <w:rPr>
          <w:rFonts w:cs="Times New Roman"/>
          <w:color w:val="000000" w:themeColor="text1"/>
          <w:szCs w:val="28"/>
          <w:lang w:eastAsia="ru-RU"/>
        </w:rPr>
        <w:t>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m</w:t>
      </w:r>
      <w:r w:rsidRPr="00A74BFF">
        <w:rPr>
          <w:rFonts w:cs="Times New Roman"/>
          <w:color w:val="000000" w:themeColor="text1"/>
          <w:szCs w:val="28"/>
          <w:lang w:eastAsia="ru-RU"/>
        </w:rPr>
        <w:t>_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b</w:t>
      </w:r>
      <w:proofErr w:type="spellEnd"/>
      <w:r w:rsidRPr="00A74BFF">
        <w:rPr>
          <w:rFonts w:cs="Times New Roman"/>
          <w:color w:val="000000" w:themeColor="text1"/>
          <w:szCs w:val="28"/>
          <w:lang w:eastAsia="ru-RU"/>
        </w:rPr>
        <w:t>);</w:t>
      </w:r>
    </w:p>
    <w:p w14:paraId="14D385F8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A74BFF">
        <w:rPr>
          <w:rFonts w:cs="Times New Roman"/>
          <w:color w:val="000000" w:themeColor="text1"/>
          <w:szCs w:val="28"/>
          <w:lang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>//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Создаем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объект класса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QSqlQuery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для использования команд SQL</w:t>
      </w:r>
    </w:p>
    <w:p w14:paraId="11C740EE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false ==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db.tables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.contains("tags"))</w:t>
      </w:r>
    </w:p>
    <w:p w14:paraId="2412A907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quer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exec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"create table tags (</w:t>
      </w:r>
      <w:r w:rsidRPr="00DF67E9">
        <w:rPr>
          <w:rFonts w:cs="Times New Roman"/>
          <w:color w:val="000000" w:themeColor="text1"/>
          <w:szCs w:val="28"/>
          <w:lang w:eastAsia="ru-RU"/>
        </w:rPr>
        <w:t>Инвентарный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_</w:t>
      </w:r>
      <w:r w:rsidRPr="00DF67E9">
        <w:rPr>
          <w:rFonts w:cs="Times New Roman"/>
          <w:color w:val="000000" w:themeColor="text1"/>
          <w:szCs w:val="28"/>
          <w:lang w:eastAsia="ru-RU"/>
        </w:rPr>
        <w:t>номер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integer primary key, </w:t>
      </w:r>
      <w:r w:rsidRPr="00DF67E9">
        <w:rPr>
          <w:rFonts w:cs="Times New Roman"/>
          <w:color w:val="000000" w:themeColor="text1"/>
          <w:szCs w:val="28"/>
          <w:lang w:eastAsia="ru-RU"/>
        </w:rPr>
        <w:t>Описание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varchar)");</w:t>
      </w:r>
    </w:p>
    <w:p w14:paraId="7AEB3EB7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r w:rsidRPr="00DF67E9">
        <w:rPr>
          <w:rFonts w:cs="Times New Roman"/>
          <w:color w:val="000000" w:themeColor="text1"/>
          <w:szCs w:val="28"/>
          <w:lang w:eastAsia="ru-RU"/>
        </w:rPr>
        <w:t>//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Передаем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команду на создание таблицы с именем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tags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со столбцами Инвентарный_номер, Описание</w:t>
      </w:r>
    </w:p>
    <w:p w14:paraId="2DD1F622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tagsModel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= new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QSqlTableModel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this,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db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);</w:t>
      </w:r>
    </w:p>
    <w:p w14:paraId="6ADC2F5F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//Класс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QSqlTableModel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позволяет отображать данные в табличной и иерархической форме</w:t>
      </w:r>
    </w:p>
    <w:p w14:paraId="1C12321F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m_tagsModel</w:t>
      </w:r>
      <w:proofErr w:type="spellEnd"/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-&gt;</w:t>
      </w:r>
      <w:proofErr w:type="spellStart"/>
      <w:r w:rsidRPr="00DF67E9">
        <w:rPr>
          <w:rFonts w:cs="Times New Roman"/>
          <w:i/>
          <w:iCs/>
          <w:color w:val="000000" w:themeColor="text1"/>
          <w:szCs w:val="28"/>
          <w:lang w:eastAsia="ru-RU"/>
        </w:rPr>
        <w:t>setTable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("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tags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");</w:t>
      </w:r>
    </w:p>
    <w:p w14:paraId="0119843D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Устанавливает таблицу базы данных, с которой работает модель</w:t>
      </w:r>
    </w:p>
    <w:p w14:paraId="4AF2DBBF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m_tagsModel</w:t>
      </w:r>
      <w:proofErr w:type="spellEnd"/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-&gt;</w:t>
      </w:r>
      <w:proofErr w:type="spellStart"/>
      <w:r w:rsidRPr="00DF67E9">
        <w:rPr>
          <w:rFonts w:cs="Times New Roman"/>
          <w:i/>
          <w:iCs/>
          <w:color w:val="000000" w:themeColor="text1"/>
          <w:szCs w:val="28"/>
          <w:lang w:eastAsia="ru-RU"/>
        </w:rPr>
        <w:t>sel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();</w:t>
      </w:r>
    </w:p>
    <w:p w14:paraId="61E50215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Вызов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select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</w:t>
      </w:r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) производит заполнение данными.</w:t>
      </w:r>
    </w:p>
    <w:p w14:paraId="298DC0D0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tagsModel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proofErr w:type="gramStart"/>
      <w:r w:rsidRPr="00DF67E9">
        <w:rPr>
          <w:rFonts w:cs="Times New Roman"/>
          <w:i/>
          <w:iCs/>
          <w:color w:val="000000" w:themeColor="text1"/>
          <w:szCs w:val="28"/>
          <w:lang w:val="en-US" w:eastAsia="ru-RU"/>
        </w:rPr>
        <w:t>setEditStrateg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QSqlTableModel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::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OnFieldChange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);</w:t>
      </w:r>
    </w:p>
    <w:p w14:paraId="3E2AB598" w14:textId="238EF068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lastRenderedPageBreak/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//Производит запись после того, как пользователь </w:t>
      </w:r>
      <w:r w:rsidR="00857E93" w:rsidRPr="00DF67E9">
        <w:rPr>
          <w:rFonts w:cs="Times New Roman"/>
          <w:color w:val="000000" w:themeColor="text1"/>
          <w:szCs w:val="28"/>
          <w:lang w:eastAsia="ru-RU"/>
        </w:rPr>
        <w:t>перейдёт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к другой ячейке таблицы</w:t>
      </w:r>
    </w:p>
    <w:p w14:paraId="07854D62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tags</w:t>
      </w:r>
      <w:proofErr w:type="spellEnd"/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-&gt;</w:t>
      </w:r>
      <w:proofErr w:type="spellStart"/>
      <w:r w:rsidRPr="00DF67E9">
        <w:rPr>
          <w:rFonts w:cs="Times New Roman"/>
          <w:i/>
          <w:iCs/>
          <w:color w:val="000000" w:themeColor="text1"/>
          <w:szCs w:val="28"/>
          <w:lang w:eastAsia="ru-RU"/>
        </w:rPr>
        <w:t>setModel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(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m_tagsModel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);</w:t>
      </w:r>
    </w:p>
    <w:p w14:paraId="1FF64ED1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Устанавливает модель</w:t>
      </w:r>
    </w:p>
    <w:p w14:paraId="473A73D4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tags</w:t>
      </w:r>
      <w:proofErr w:type="spellEnd"/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setEditTriggers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(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QAbstractItemView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::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NoEditTriggers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);</w:t>
      </w:r>
    </w:p>
    <w:p w14:paraId="287A65EE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Блокирует ячейки таблицы из экрана приложения</w:t>
      </w:r>
    </w:p>
    <w:p w14:paraId="7AA53419" w14:textId="2C727D12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}</w:t>
      </w:r>
    </w:p>
    <w:p w14:paraId="3BBA6DDE" w14:textId="2B10CBE8" w:rsidR="00001D23" w:rsidRPr="00DF67E9" w:rsidRDefault="00001D23" w:rsidP="009F11A0">
      <w:pPr>
        <w:pStyle w:val="af9"/>
        <w:ind w:firstLine="0"/>
        <w:rPr>
          <w:rFonts w:cs="Times New Roman"/>
          <w:b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b/>
          <w:color w:val="000000" w:themeColor="text1"/>
          <w:szCs w:val="28"/>
          <w:lang w:val="en-US" w:eastAsia="ru-RU"/>
        </w:rPr>
        <w:t>//</w:t>
      </w:r>
      <w:r w:rsidRPr="00DF67E9">
        <w:rPr>
          <w:rFonts w:cs="Times New Roman"/>
          <w:color w:val="000000" w:themeColor="text1"/>
          <w:szCs w:val="28"/>
          <w:lang w:eastAsia="ru-RU"/>
        </w:rPr>
        <w:t>Деструктор</w:t>
      </w:r>
      <w:r w:rsidRPr="00DF67E9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</w:p>
    <w:p w14:paraId="22C32A9A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DBFacade: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:~</w:t>
      </w:r>
      <w:proofErr w:type="gramEnd"/>
      <w:r w:rsidRPr="00DF67E9">
        <w:rPr>
          <w:rFonts w:cs="Times New Roman"/>
          <w:b/>
          <w:bCs/>
          <w:i/>
          <w:iCs/>
          <w:color w:val="000000" w:themeColor="text1"/>
          <w:szCs w:val="28"/>
          <w:lang w:val="en-US" w:eastAsia="ru-RU"/>
        </w:rPr>
        <w:t>DBFacade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()</w:t>
      </w:r>
    </w:p>
    <w:p w14:paraId="34462B97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{</w:t>
      </w:r>
    </w:p>
    <w:p w14:paraId="03030AF0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delete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quer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26C74CD1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}</w:t>
      </w:r>
    </w:p>
    <w:p w14:paraId="4D4C2B22" w14:textId="3263E011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//</w:t>
      </w:r>
      <w:r w:rsidRPr="00DF67E9">
        <w:rPr>
          <w:rFonts w:cs="Times New Roman"/>
          <w:color w:val="000000" w:themeColor="text1"/>
          <w:szCs w:val="28"/>
          <w:lang w:eastAsia="ru-RU"/>
        </w:rPr>
        <w:t>Функция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, </w:t>
      </w:r>
      <w:r w:rsidR="00857E93" w:rsidRPr="00DF67E9">
        <w:rPr>
          <w:rFonts w:cs="Times New Roman"/>
          <w:color w:val="000000" w:themeColor="text1"/>
          <w:szCs w:val="28"/>
          <w:lang w:eastAsia="ru-RU"/>
        </w:rPr>
        <w:t>отвечающая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за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="00857E93" w:rsidRPr="00DF67E9">
        <w:rPr>
          <w:rFonts w:cs="Times New Roman"/>
          <w:color w:val="000000" w:themeColor="text1"/>
          <w:szCs w:val="28"/>
          <w:lang w:eastAsia="ru-RU"/>
        </w:rPr>
        <w:t>добав</w:t>
      </w:r>
      <w:r w:rsidRPr="00DF67E9">
        <w:rPr>
          <w:rFonts w:cs="Times New Roman"/>
          <w:color w:val="000000" w:themeColor="text1"/>
          <w:szCs w:val="28"/>
          <w:lang w:eastAsia="ru-RU"/>
        </w:rPr>
        <w:t>ление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строк</w:t>
      </w:r>
    </w:p>
    <w:p w14:paraId="7E1FA39F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void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DBFacade::</w:t>
      </w:r>
      <w:proofErr w:type="spellStart"/>
      <w:r w:rsidRPr="00DF67E9">
        <w:rPr>
          <w:rFonts w:cs="Times New Roman"/>
          <w:b/>
          <w:bCs/>
          <w:color w:val="000000" w:themeColor="text1"/>
          <w:szCs w:val="28"/>
          <w:lang w:val="en-US" w:eastAsia="ru-RU"/>
        </w:rPr>
        <w:t>addTag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QString id, QString com)</w:t>
      </w:r>
    </w:p>
    <w:p w14:paraId="1ED4F6A9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{</w:t>
      </w:r>
    </w:p>
    <w:p w14:paraId="6B077A73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quer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first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);</w:t>
      </w:r>
    </w:p>
    <w:p w14:paraId="18F16B71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quer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prepare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"INSERT INTO tags (</w:t>
      </w:r>
      <w:r w:rsidRPr="00DF67E9">
        <w:rPr>
          <w:rFonts w:cs="Times New Roman"/>
          <w:color w:val="000000" w:themeColor="text1"/>
          <w:szCs w:val="28"/>
          <w:lang w:eastAsia="ru-RU"/>
        </w:rPr>
        <w:t>Инвентарный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_</w:t>
      </w:r>
      <w:r w:rsidRPr="00DF67E9">
        <w:rPr>
          <w:rFonts w:cs="Times New Roman"/>
          <w:color w:val="000000" w:themeColor="text1"/>
          <w:szCs w:val="28"/>
          <w:lang w:eastAsia="ru-RU"/>
        </w:rPr>
        <w:t>номер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, </w:t>
      </w:r>
      <w:r w:rsidRPr="00DF67E9">
        <w:rPr>
          <w:rFonts w:cs="Times New Roman"/>
          <w:color w:val="000000" w:themeColor="text1"/>
          <w:szCs w:val="28"/>
          <w:lang w:eastAsia="ru-RU"/>
        </w:rPr>
        <w:t>Описание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) VALUES ('"+id+"','"+com+"')");</w:t>
      </w:r>
    </w:p>
    <w:p w14:paraId="00B383A1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//</w:t>
      </w:r>
      <w:r w:rsidRPr="00DF67E9">
        <w:rPr>
          <w:rFonts w:cs="Times New Roman"/>
          <w:color w:val="000000" w:themeColor="text1"/>
          <w:szCs w:val="28"/>
          <w:lang w:eastAsia="ru-RU"/>
        </w:rPr>
        <w:t>Подготавливает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SQL </w:t>
      </w:r>
      <w:r w:rsidRPr="00DF67E9">
        <w:rPr>
          <w:rFonts w:cs="Times New Roman"/>
          <w:color w:val="000000" w:themeColor="text1"/>
          <w:szCs w:val="28"/>
          <w:lang w:eastAsia="ru-RU"/>
        </w:rPr>
        <w:t>запрос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к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выполнению</w:t>
      </w:r>
    </w:p>
    <w:p w14:paraId="01CD6619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quer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exec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"INSERT INTO tags (</w:t>
      </w:r>
      <w:r w:rsidRPr="00DF67E9">
        <w:rPr>
          <w:rFonts w:cs="Times New Roman"/>
          <w:color w:val="000000" w:themeColor="text1"/>
          <w:szCs w:val="28"/>
          <w:lang w:eastAsia="ru-RU"/>
        </w:rPr>
        <w:t>Инвентарный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_</w:t>
      </w:r>
      <w:r w:rsidRPr="00DF67E9">
        <w:rPr>
          <w:rFonts w:cs="Times New Roman"/>
          <w:color w:val="000000" w:themeColor="text1"/>
          <w:szCs w:val="28"/>
          <w:lang w:eastAsia="ru-RU"/>
        </w:rPr>
        <w:t>номер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, </w:t>
      </w:r>
      <w:r w:rsidRPr="00DF67E9">
        <w:rPr>
          <w:rFonts w:cs="Times New Roman"/>
          <w:color w:val="000000" w:themeColor="text1"/>
          <w:szCs w:val="28"/>
          <w:lang w:eastAsia="ru-RU"/>
        </w:rPr>
        <w:t>Описание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) VALUES ('"+id+"','"+com+"')");</w:t>
      </w:r>
    </w:p>
    <w:p w14:paraId="3FD27FCF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>//Отправляем запрос</w:t>
      </w:r>
    </w:p>
    <w:p w14:paraId="097E0C6B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m_tagsModel</w:t>
      </w:r>
      <w:proofErr w:type="spellEnd"/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-&gt;</w:t>
      </w:r>
      <w:proofErr w:type="spellStart"/>
      <w:r w:rsidRPr="00DF67E9">
        <w:rPr>
          <w:rFonts w:cs="Times New Roman"/>
          <w:i/>
          <w:iCs/>
          <w:color w:val="000000" w:themeColor="text1"/>
          <w:szCs w:val="28"/>
          <w:lang w:eastAsia="ru-RU"/>
        </w:rPr>
        <w:t>sel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();</w:t>
      </w:r>
    </w:p>
    <w:p w14:paraId="43AF126D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Заполнение данными</w:t>
      </w:r>
    </w:p>
    <w:p w14:paraId="2E62CA39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2C6C7D52" w14:textId="470965C5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//Функция, </w:t>
      </w:r>
      <w:r w:rsidR="00857E93" w:rsidRPr="00DF67E9">
        <w:rPr>
          <w:rFonts w:cs="Times New Roman"/>
          <w:color w:val="000000" w:themeColor="text1"/>
          <w:szCs w:val="28"/>
          <w:lang w:eastAsia="ru-RU"/>
        </w:rPr>
        <w:t>отвечающая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за замену строк</w:t>
      </w:r>
    </w:p>
    <w:p w14:paraId="59108835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void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DBFacade::</w:t>
      </w:r>
      <w:proofErr w:type="spellStart"/>
      <w:r w:rsidRPr="00DF67E9">
        <w:rPr>
          <w:rFonts w:cs="Times New Roman"/>
          <w:b/>
          <w:bCs/>
          <w:color w:val="000000" w:themeColor="text1"/>
          <w:szCs w:val="28"/>
          <w:lang w:val="en-US" w:eastAsia="ru-RU"/>
        </w:rPr>
        <w:t>repTag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QString id, QString com)</w:t>
      </w:r>
    </w:p>
    <w:p w14:paraId="6A4635CA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{</w:t>
      </w:r>
    </w:p>
    <w:p w14:paraId="228A6CBD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quer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prepare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"REPLACE INTO tags (</w:t>
      </w:r>
      <w:r w:rsidRPr="00DF67E9">
        <w:rPr>
          <w:rFonts w:cs="Times New Roman"/>
          <w:color w:val="000000" w:themeColor="text1"/>
          <w:szCs w:val="28"/>
          <w:lang w:eastAsia="ru-RU"/>
        </w:rPr>
        <w:t>Инвентарный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_</w:t>
      </w:r>
      <w:r w:rsidRPr="00DF67E9">
        <w:rPr>
          <w:rFonts w:cs="Times New Roman"/>
          <w:color w:val="000000" w:themeColor="text1"/>
          <w:szCs w:val="28"/>
          <w:lang w:eastAsia="ru-RU"/>
        </w:rPr>
        <w:t>номер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, </w:t>
      </w:r>
      <w:r w:rsidRPr="00DF67E9">
        <w:rPr>
          <w:rFonts w:cs="Times New Roman"/>
          <w:color w:val="000000" w:themeColor="text1"/>
          <w:szCs w:val="28"/>
          <w:lang w:eastAsia="ru-RU"/>
        </w:rPr>
        <w:t>Описание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) VALUES ('"+id+"','"+com+"')");</w:t>
      </w:r>
    </w:p>
    <w:p w14:paraId="337A46C8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lastRenderedPageBreak/>
        <w:t xml:space="preserve">    //</w:t>
      </w:r>
      <w:r w:rsidRPr="00DF67E9">
        <w:rPr>
          <w:rFonts w:cs="Times New Roman"/>
          <w:color w:val="000000" w:themeColor="text1"/>
          <w:szCs w:val="28"/>
          <w:lang w:eastAsia="ru-RU"/>
        </w:rPr>
        <w:t>Подготавливает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SQL </w:t>
      </w:r>
      <w:r w:rsidRPr="00DF67E9">
        <w:rPr>
          <w:rFonts w:cs="Times New Roman"/>
          <w:color w:val="000000" w:themeColor="text1"/>
          <w:szCs w:val="28"/>
          <w:lang w:eastAsia="ru-RU"/>
        </w:rPr>
        <w:t>запрос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к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выполнению</w:t>
      </w:r>
    </w:p>
    <w:p w14:paraId="74FA425E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quer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exec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"REPLACE INTO tags (</w:t>
      </w:r>
      <w:r w:rsidRPr="00DF67E9">
        <w:rPr>
          <w:rFonts w:cs="Times New Roman"/>
          <w:color w:val="000000" w:themeColor="text1"/>
          <w:szCs w:val="28"/>
          <w:lang w:eastAsia="ru-RU"/>
        </w:rPr>
        <w:t>Инвентарный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_</w:t>
      </w:r>
      <w:r w:rsidRPr="00DF67E9">
        <w:rPr>
          <w:rFonts w:cs="Times New Roman"/>
          <w:color w:val="000000" w:themeColor="text1"/>
          <w:szCs w:val="28"/>
          <w:lang w:eastAsia="ru-RU"/>
        </w:rPr>
        <w:t>номер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, </w:t>
      </w:r>
      <w:r w:rsidRPr="00DF67E9">
        <w:rPr>
          <w:rFonts w:cs="Times New Roman"/>
          <w:color w:val="000000" w:themeColor="text1"/>
          <w:szCs w:val="28"/>
          <w:lang w:eastAsia="ru-RU"/>
        </w:rPr>
        <w:t>Описание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) VALUES ('"+id+"','"+com+"')");</w:t>
      </w:r>
    </w:p>
    <w:p w14:paraId="3FD0F693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>//Отправляем запрос</w:t>
      </w:r>
    </w:p>
    <w:p w14:paraId="4E904AEE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m_tagsModel</w:t>
      </w:r>
      <w:proofErr w:type="spellEnd"/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-&gt;</w:t>
      </w:r>
      <w:proofErr w:type="spellStart"/>
      <w:r w:rsidRPr="00DF67E9">
        <w:rPr>
          <w:rFonts w:cs="Times New Roman"/>
          <w:i/>
          <w:iCs/>
          <w:color w:val="000000" w:themeColor="text1"/>
          <w:szCs w:val="28"/>
          <w:lang w:eastAsia="ru-RU"/>
        </w:rPr>
        <w:t>sel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();</w:t>
      </w:r>
    </w:p>
    <w:p w14:paraId="10976B06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1B01C772" w14:textId="2B7AD52F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//Функция, </w:t>
      </w:r>
      <w:r w:rsidR="00857E93" w:rsidRPr="00DF67E9">
        <w:rPr>
          <w:rFonts w:cs="Times New Roman"/>
          <w:color w:val="000000" w:themeColor="text1"/>
          <w:szCs w:val="28"/>
          <w:lang w:eastAsia="ru-RU"/>
        </w:rPr>
        <w:t>отвечающая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за проверку совпадающих идентификаторов</w:t>
      </w:r>
    </w:p>
    <w:p w14:paraId="2E4D1FE1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bool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DBFacade::</w:t>
      </w:r>
      <w:proofErr w:type="spellStart"/>
      <w:r w:rsidRPr="00DF67E9">
        <w:rPr>
          <w:rFonts w:cs="Times New Roman"/>
          <w:b/>
          <w:bCs/>
          <w:color w:val="000000" w:themeColor="text1"/>
          <w:szCs w:val="28"/>
          <w:lang w:val="en-US" w:eastAsia="ru-RU"/>
        </w:rPr>
        <w:t>checkTa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QString id)</w:t>
      </w:r>
    </w:p>
    <w:p w14:paraId="5FCCCECE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{</w:t>
      </w:r>
    </w:p>
    <w:p w14:paraId="4F26AD65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quer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exec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("SELECT </w:t>
      </w:r>
      <w:r w:rsidRPr="00DF67E9">
        <w:rPr>
          <w:rFonts w:cs="Times New Roman"/>
          <w:color w:val="000000" w:themeColor="text1"/>
          <w:szCs w:val="28"/>
          <w:lang w:eastAsia="ru-RU"/>
        </w:rPr>
        <w:t>Инвентарный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_</w:t>
      </w:r>
      <w:r w:rsidRPr="00DF67E9">
        <w:rPr>
          <w:rFonts w:cs="Times New Roman"/>
          <w:color w:val="000000" w:themeColor="text1"/>
          <w:szCs w:val="28"/>
          <w:lang w:eastAsia="ru-RU"/>
        </w:rPr>
        <w:t>номер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FROM tags WHERE </w:t>
      </w:r>
      <w:r w:rsidRPr="00DF67E9">
        <w:rPr>
          <w:rFonts w:cs="Times New Roman"/>
          <w:color w:val="000000" w:themeColor="text1"/>
          <w:szCs w:val="28"/>
          <w:lang w:eastAsia="ru-RU"/>
        </w:rPr>
        <w:t>Инвентарный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_</w:t>
      </w:r>
      <w:r w:rsidRPr="00DF67E9">
        <w:rPr>
          <w:rFonts w:cs="Times New Roman"/>
          <w:color w:val="000000" w:themeColor="text1"/>
          <w:szCs w:val="28"/>
          <w:lang w:eastAsia="ru-RU"/>
        </w:rPr>
        <w:t>номер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=")+ id);</w:t>
      </w:r>
    </w:p>
    <w:p w14:paraId="19D6DF80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{</w:t>
      </w:r>
    </w:p>
    <w:p w14:paraId="6348E2E0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hile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quer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next())</w:t>
      </w:r>
    </w:p>
    <w:p w14:paraId="7E34A01C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{</w:t>
      </w:r>
    </w:p>
    <w:p w14:paraId="43EF5239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turn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true;</w:t>
      </w:r>
    </w:p>
    <w:p w14:paraId="4F323EE1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55A32656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}</w:t>
      </w:r>
    </w:p>
    <w:p w14:paraId="6F02A0F5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etur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false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;</w:t>
      </w:r>
    </w:p>
    <w:p w14:paraId="52E5D089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5F4295F5" w14:textId="1E1A2B8D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//Функция, отвечающая за </w:t>
      </w:r>
      <w:r w:rsidR="00857E93" w:rsidRPr="00DF67E9">
        <w:rPr>
          <w:rFonts w:cs="Times New Roman"/>
          <w:color w:val="000000" w:themeColor="text1"/>
          <w:szCs w:val="28"/>
          <w:lang w:eastAsia="ru-RU"/>
        </w:rPr>
        <w:t>удаление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строки</w:t>
      </w:r>
    </w:p>
    <w:p w14:paraId="187FC960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void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DBFacade::</w:t>
      </w:r>
      <w:proofErr w:type="spellStart"/>
      <w:r w:rsidRPr="00DF67E9">
        <w:rPr>
          <w:rFonts w:cs="Times New Roman"/>
          <w:b/>
          <w:bCs/>
          <w:color w:val="000000" w:themeColor="text1"/>
          <w:szCs w:val="28"/>
          <w:lang w:val="en-US" w:eastAsia="ru-RU"/>
        </w:rPr>
        <w:t>remTag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QString id)</w:t>
      </w:r>
    </w:p>
    <w:p w14:paraId="795D1487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{</w:t>
      </w:r>
    </w:p>
    <w:p w14:paraId="02E98924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quer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exec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("DELETE FROM tags WHERE </w:t>
      </w:r>
      <w:r w:rsidRPr="00DF67E9">
        <w:rPr>
          <w:rFonts w:cs="Times New Roman"/>
          <w:color w:val="000000" w:themeColor="text1"/>
          <w:szCs w:val="28"/>
          <w:lang w:eastAsia="ru-RU"/>
        </w:rPr>
        <w:t>Инвентарный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_</w:t>
      </w:r>
      <w:r w:rsidRPr="00DF67E9">
        <w:rPr>
          <w:rFonts w:cs="Times New Roman"/>
          <w:color w:val="000000" w:themeColor="text1"/>
          <w:szCs w:val="28"/>
          <w:lang w:eastAsia="ru-RU"/>
        </w:rPr>
        <w:t>номер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= ") + id);</w:t>
      </w:r>
    </w:p>
    <w:p w14:paraId="543ED490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//Удаляем из таблицы строку с нужным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id</w:t>
      </w:r>
      <w:proofErr w:type="spellEnd"/>
    </w:p>
    <w:p w14:paraId="096D71C8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m_tagsModel</w:t>
      </w:r>
      <w:proofErr w:type="spellEnd"/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-&gt;</w:t>
      </w:r>
      <w:proofErr w:type="spellStart"/>
      <w:r w:rsidRPr="00DF67E9">
        <w:rPr>
          <w:rFonts w:cs="Times New Roman"/>
          <w:i/>
          <w:iCs/>
          <w:color w:val="000000" w:themeColor="text1"/>
          <w:szCs w:val="28"/>
          <w:lang w:eastAsia="ru-RU"/>
        </w:rPr>
        <w:t>sel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();</w:t>
      </w:r>
    </w:p>
    <w:p w14:paraId="46B2CB7D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1E9759C9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//Функция, отвечающая за экспорт базы данных</w:t>
      </w:r>
    </w:p>
    <w:p w14:paraId="2F5C2AF1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void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DBFacade::</w:t>
      </w:r>
      <w:proofErr w:type="spellStart"/>
      <w:r w:rsidRPr="00DF67E9">
        <w:rPr>
          <w:rFonts w:cs="Times New Roman"/>
          <w:b/>
          <w:bCs/>
          <w:color w:val="000000" w:themeColor="text1"/>
          <w:szCs w:val="28"/>
          <w:lang w:val="en-US" w:eastAsia="ru-RU"/>
        </w:rPr>
        <w:t>expTable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</w:t>
      </w:r>
    </w:p>
    <w:p w14:paraId="7DE83EDB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{</w:t>
      </w:r>
    </w:p>
    <w:p w14:paraId="51C0598F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QString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extData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5B38A27B" w14:textId="4AA41955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lastRenderedPageBreak/>
        <w:t xml:space="preserve">    //</w:t>
      </w:r>
      <w:r w:rsidR="00857E93" w:rsidRPr="00DF67E9">
        <w:rPr>
          <w:rFonts w:cs="Times New Roman"/>
          <w:color w:val="000000" w:themeColor="text1"/>
          <w:szCs w:val="28"/>
          <w:lang w:eastAsia="ru-RU"/>
        </w:rPr>
        <w:t>Создаём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строку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extData</w:t>
      </w:r>
      <w:proofErr w:type="spellEnd"/>
    </w:p>
    <w:p w14:paraId="26BE393A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n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rows =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tagsModel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i/>
          <w:iCs/>
          <w:color w:val="000000" w:themeColor="text1"/>
          <w:szCs w:val="28"/>
          <w:lang w:val="en-US" w:eastAsia="ru-RU"/>
        </w:rPr>
        <w:t>rowCoun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;</w:t>
      </w:r>
    </w:p>
    <w:p w14:paraId="6AA6392A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//Создаём целочисленную переменную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ows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и присваиваем ей кол-во строк в базе данных</w:t>
      </w:r>
    </w:p>
    <w:p w14:paraId="05EBEAF6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n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columns =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tagsModel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i/>
          <w:iCs/>
          <w:color w:val="000000" w:themeColor="text1"/>
          <w:szCs w:val="28"/>
          <w:lang w:val="en-US" w:eastAsia="ru-RU"/>
        </w:rPr>
        <w:t>columnCoun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;</w:t>
      </w:r>
    </w:p>
    <w:p w14:paraId="46A185A8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//Создаём целочисленную переменную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columns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и присваиваем ей кол-во столбцов в базе данных</w:t>
      </w:r>
    </w:p>
    <w:p w14:paraId="3D9150E7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for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n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= 0;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&lt; rows;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++)</w:t>
      </w:r>
    </w:p>
    <w:p w14:paraId="0AD983B7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{</w:t>
      </w:r>
    </w:p>
    <w:p w14:paraId="559EB622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for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n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j = 0; j &lt; columns;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j++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)</w:t>
      </w:r>
    </w:p>
    <w:p w14:paraId="44BE0819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{</w:t>
      </w:r>
    </w:p>
    <w:p w14:paraId="49498771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extData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+=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tagsModel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r w:rsidRPr="00DF67E9">
        <w:rPr>
          <w:rFonts w:cs="Times New Roman"/>
          <w:i/>
          <w:iCs/>
          <w:color w:val="000000" w:themeColor="text1"/>
          <w:szCs w:val="28"/>
          <w:lang w:val="en-US" w:eastAsia="ru-RU"/>
        </w:rPr>
        <w:t>data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tagsModel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r w:rsidRPr="00DF67E9">
        <w:rPr>
          <w:rFonts w:cs="Times New Roman"/>
          <w:i/>
          <w:iCs/>
          <w:color w:val="000000" w:themeColor="text1"/>
          <w:szCs w:val="28"/>
          <w:lang w:val="en-US" w:eastAsia="ru-RU"/>
        </w:rPr>
        <w:t>index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,j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)).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oString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;</w:t>
      </w:r>
    </w:p>
    <w:p w14:paraId="24DDC428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textData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+= ";";</w:t>
      </w:r>
    </w:p>
    <w:p w14:paraId="6ABAFEA8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}</w:t>
      </w:r>
    </w:p>
    <w:p w14:paraId="22C861DA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textData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+= "\n";</w:t>
      </w:r>
    </w:p>
    <w:p w14:paraId="7C5EB478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}</w:t>
      </w:r>
    </w:p>
    <w:p w14:paraId="583E5C59" w14:textId="02C12A26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</w:t>
      </w:r>
      <w:r w:rsidR="00792723" w:rsidRPr="00DF67E9">
        <w:rPr>
          <w:rFonts w:cs="Times New Roman"/>
          <w:color w:val="000000" w:themeColor="text1"/>
          <w:szCs w:val="28"/>
          <w:lang w:eastAsia="ru-RU"/>
        </w:rPr>
        <w:t>Создаём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два цикла по кол-ву строк и столбцов и заполняем переменную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textData</w:t>
      </w:r>
      <w:proofErr w:type="spellEnd"/>
    </w:p>
    <w:p w14:paraId="6B69ACCE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информацией из строк и столбцов, далее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ставим ;</w:t>
      </w:r>
      <w:proofErr w:type="gramEnd"/>
    </w:p>
    <w:p w14:paraId="501738F2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и переходим на новую строку с помощью управляющего символа \n</w:t>
      </w:r>
    </w:p>
    <w:p w14:paraId="25F07B26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QFile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csvFile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"DataBaseTag.csv");</w:t>
      </w:r>
    </w:p>
    <w:p w14:paraId="15B1357A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Создаем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файл в формате csv с названием "DataBaseTag.csv"</w:t>
      </w:r>
    </w:p>
    <w:p w14:paraId="4A5D4689" w14:textId="008F9F46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if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csvFile.</w:t>
      </w:r>
      <w:r w:rsidRPr="00DF67E9">
        <w:rPr>
          <w:rFonts w:cs="Times New Roman"/>
          <w:i/>
          <w:iCs/>
          <w:color w:val="000000" w:themeColor="text1"/>
          <w:szCs w:val="28"/>
          <w:lang w:eastAsia="ru-RU"/>
        </w:rPr>
        <w:t>ope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QIODevice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::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WriteOnly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|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QIODevice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::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Truncate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)) // </w:t>
      </w:r>
      <w:r w:rsidR="00857E93" w:rsidRPr="00DF67E9">
        <w:rPr>
          <w:rFonts w:cs="Times New Roman"/>
          <w:color w:val="000000" w:themeColor="text1"/>
          <w:szCs w:val="28"/>
          <w:lang w:eastAsia="ru-RU"/>
        </w:rPr>
        <w:t>Если ф</w:t>
      </w:r>
      <w:r w:rsidRPr="00DF67E9">
        <w:rPr>
          <w:rFonts w:cs="Times New Roman"/>
          <w:color w:val="000000" w:themeColor="text1"/>
          <w:szCs w:val="28"/>
          <w:lang w:eastAsia="ru-RU"/>
        </w:rPr>
        <w:t>айл открыт для записи или перезаписи</w:t>
      </w:r>
      <w:r w:rsidR="00857E93" w:rsidRPr="00DF67E9">
        <w:rPr>
          <w:rFonts w:cs="Times New Roman"/>
          <w:color w:val="000000" w:themeColor="text1"/>
          <w:szCs w:val="28"/>
          <w:lang w:eastAsia="ru-RU"/>
        </w:rPr>
        <w:t>, то</w:t>
      </w:r>
    </w:p>
    <w:p w14:paraId="7767DEF7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{</w:t>
      </w:r>
    </w:p>
    <w:p w14:paraId="66E1AAD4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QTextStream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out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&amp;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csvFile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);</w:t>
      </w:r>
    </w:p>
    <w:p w14:paraId="7A638604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Создаем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объект класса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QTextStream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out</w:t>
      </w:r>
      <w:proofErr w:type="spellEnd"/>
    </w:p>
    <w:p w14:paraId="57194315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out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 xml:space="preserve">&lt;&lt;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textData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;</w:t>
      </w:r>
    </w:p>
    <w:p w14:paraId="7F2F71BD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И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передаем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ей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переменую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textData</w:t>
      </w:r>
      <w:proofErr w:type="spellEnd"/>
    </w:p>
    <w:p w14:paraId="5A2B5C31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csvFile.</w:t>
      </w:r>
      <w:r w:rsidRPr="00DF67E9">
        <w:rPr>
          <w:rFonts w:cs="Times New Roman"/>
          <w:i/>
          <w:iCs/>
          <w:color w:val="000000" w:themeColor="text1"/>
          <w:szCs w:val="28"/>
          <w:lang w:eastAsia="ru-RU"/>
        </w:rPr>
        <w:t>close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);</w:t>
      </w:r>
    </w:p>
    <w:p w14:paraId="4C7C9972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lastRenderedPageBreak/>
        <w:t xml:space="preserve">        //Закрываем файл</w:t>
      </w:r>
    </w:p>
    <w:p w14:paraId="6317757E" w14:textId="77777777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}</w:t>
      </w:r>
    </w:p>
    <w:p w14:paraId="4614FD1D" w14:textId="16033CC4" w:rsidR="009F11A0" w:rsidRPr="00DF67E9" w:rsidRDefault="009F11A0" w:rsidP="009F11A0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3F60E42A" w14:textId="02221A4E" w:rsidR="009F11A0" w:rsidRPr="00DF67E9" w:rsidRDefault="009F11A0" w:rsidP="009F11A0">
      <w:pPr>
        <w:pStyle w:val="af9"/>
        <w:ind w:firstLine="0"/>
        <w:rPr>
          <w:b/>
          <w:color w:val="000000" w:themeColor="text1"/>
        </w:rPr>
      </w:pPr>
      <w:r w:rsidRPr="00DF67E9">
        <w:rPr>
          <w:b/>
          <w:color w:val="000000" w:themeColor="text1"/>
        </w:rPr>
        <w:t>Конец кода</w:t>
      </w:r>
    </w:p>
    <w:p w14:paraId="6E19BB82" w14:textId="77777777" w:rsidR="00781C94" w:rsidRPr="00DF67E9" w:rsidRDefault="00781C94" w:rsidP="009F11A0">
      <w:pPr>
        <w:pStyle w:val="af9"/>
        <w:ind w:firstLine="0"/>
        <w:rPr>
          <w:rFonts w:eastAsia="Times New Roman"/>
          <w:b/>
          <w:color w:val="000000" w:themeColor="text1"/>
          <w:lang w:eastAsia="ru-RU"/>
        </w:rPr>
      </w:pPr>
    </w:p>
    <w:p w14:paraId="3FCA1157" w14:textId="0F1F3EA1" w:rsidR="00747EF3" w:rsidRPr="00DF67E9" w:rsidRDefault="00B2214D" w:rsidP="009F11A0">
      <w:pPr>
        <w:ind w:firstLine="708"/>
        <w:rPr>
          <w:rFonts w:eastAsia="Times New Roman"/>
          <w:color w:val="000000" w:themeColor="text1"/>
          <w:lang w:eastAsia="ru-RU"/>
        </w:rPr>
      </w:pPr>
      <w:r w:rsidRPr="00DF67E9">
        <w:rPr>
          <w:rFonts w:eastAsia="Times New Roman"/>
          <w:color w:val="000000" w:themeColor="text1"/>
          <w:lang w:eastAsia="ru-RU"/>
        </w:rPr>
        <w:t xml:space="preserve">В файле реализации </w:t>
      </w:r>
      <w:r w:rsidRPr="00DF67E9">
        <w:rPr>
          <w:rFonts w:eastAsia="Times New Roman"/>
          <w:color w:val="000000" w:themeColor="text1"/>
          <w:lang w:val="en-US" w:eastAsia="ru-RU"/>
        </w:rPr>
        <w:t>main</w:t>
      </w:r>
      <w:r w:rsidRPr="00DF67E9">
        <w:rPr>
          <w:rFonts w:eastAsia="Times New Roman"/>
          <w:color w:val="000000" w:themeColor="text1"/>
          <w:lang w:eastAsia="ru-RU"/>
        </w:rPr>
        <w:t>.</w:t>
      </w:r>
      <w:r w:rsidRPr="00DF67E9">
        <w:rPr>
          <w:rFonts w:eastAsia="Times New Roman"/>
          <w:color w:val="000000" w:themeColor="text1"/>
          <w:lang w:val="en-US" w:eastAsia="ru-RU"/>
        </w:rPr>
        <w:t>cpp</w:t>
      </w:r>
      <w:r w:rsidRPr="00DF67E9">
        <w:rPr>
          <w:rFonts w:eastAsia="Times New Roman"/>
          <w:color w:val="000000" w:themeColor="text1"/>
          <w:lang w:eastAsia="ru-RU"/>
        </w:rPr>
        <w:t xml:space="preserve"> </w:t>
      </w:r>
      <w:r w:rsidR="00594C4B" w:rsidRPr="00DF67E9">
        <w:rPr>
          <w:rFonts w:eastAsia="Times New Roman"/>
          <w:color w:val="000000" w:themeColor="text1"/>
          <w:lang w:eastAsia="ru-RU"/>
        </w:rPr>
        <w:t>находит</w:t>
      </w:r>
      <w:r w:rsidR="001D148B" w:rsidRPr="00DF67E9">
        <w:rPr>
          <w:rFonts w:eastAsia="Times New Roman"/>
          <w:color w:val="000000" w:themeColor="text1"/>
          <w:lang w:eastAsia="ru-RU"/>
        </w:rPr>
        <w:t xml:space="preserve">ся код, </w:t>
      </w:r>
      <w:r w:rsidR="00792723" w:rsidRPr="00DF67E9">
        <w:rPr>
          <w:rFonts w:eastAsia="Times New Roman"/>
          <w:color w:val="000000" w:themeColor="text1"/>
          <w:lang w:eastAsia="ru-RU"/>
        </w:rPr>
        <w:t xml:space="preserve">в котором </w:t>
      </w:r>
      <w:r w:rsidRPr="00DF67E9">
        <w:rPr>
          <w:rFonts w:eastAsia="Times New Roman"/>
          <w:color w:val="000000" w:themeColor="text1"/>
          <w:lang w:eastAsia="ru-RU"/>
        </w:rPr>
        <w:t xml:space="preserve">объявлены объекты класса </w:t>
      </w:r>
      <w:r w:rsidRPr="00DF67E9">
        <w:rPr>
          <w:color w:val="000000" w:themeColor="text1"/>
          <w:lang w:val="en-US"/>
        </w:rPr>
        <w:t>QApplication</w:t>
      </w:r>
      <w:r w:rsidRPr="00DF67E9">
        <w:rPr>
          <w:b/>
          <w:color w:val="000000" w:themeColor="text1"/>
        </w:rPr>
        <w:t xml:space="preserve"> </w:t>
      </w:r>
      <w:r w:rsidRPr="00DF67E9">
        <w:rPr>
          <w:rFonts w:eastAsia="Times New Roman"/>
          <w:color w:val="000000" w:themeColor="text1"/>
          <w:lang w:eastAsia="ru-RU"/>
        </w:rPr>
        <w:t xml:space="preserve">и </w:t>
      </w:r>
      <w:r w:rsidRPr="00DF67E9">
        <w:rPr>
          <w:color w:val="000000" w:themeColor="text1"/>
          <w:lang w:val="en-US"/>
        </w:rPr>
        <w:t>MainWindow</w:t>
      </w:r>
      <w:r w:rsidRPr="00DF67E9">
        <w:rPr>
          <w:rFonts w:eastAsia="Times New Roman"/>
          <w:color w:val="000000" w:themeColor="text1"/>
          <w:lang w:eastAsia="ru-RU"/>
        </w:rPr>
        <w:t>, а также</w:t>
      </w:r>
      <w:r w:rsidR="00781C94" w:rsidRPr="00DF67E9">
        <w:rPr>
          <w:rFonts w:eastAsia="Times New Roman"/>
          <w:color w:val="000000" w:themeColor="text1"/>
          <w:lang w:eastAsia="ru-RU"/>
        </w:rPr>
        <w:t xml:space="preserve"> установлена кодировка </w:t>
      </w:r>
      <w:r w:rsidRPr="00DF67E9">
        <w:rPr>
          <w:rFonts w:eastAsia="Times New Roman"/>
          <w:color w:val="000000" w:themeColor="text1"/>
          <w:lang w:eastAsia="ru-RU"/>
        </w:rPr>
        <w:t xml:space="preserve">CP1251. </w:t>
      </w:r>
      <w:r w:rsidR="009F11A0" w:rsidRPr="00DF67E9">
        <w:rPr>
          <w:rFonts w:eastAsia="Times New Roman"/>
          <w:color w:val="000000" w:themeColor="text1"/>
          <w:lang w:eastAsia="ru-RU"/>
        </w:rPr>
        <w:t>Исходный код представлен ниже.</w:t>
      </w:r>
    </w:p>
    <w:p w14:paraId="6BAFEA5E" w14:textId="5FC0CA69" w:rsidR="009F11A0" w:rsidRPr="00DF67E9" w:rsidRDefault="009F11A0" w:rsidP="009F11A0">
      <w:pPr>
        <w:pStyle w:val="af9"/>
        <w:ind w:firstLine="0"/>
        <w:rPr>
          <w:rFonts w:eastAsia="Times New Roman"/>
          <w:b/>
          <w:color w:val="000000" w:themeColor="text1"/>
          <w:lang w:eastAsia="ru-RU"/>
        </w:rPr>
      </w:pPr>
      <w:r w:rsidRPr="00DF67E9">
        <w:rPr>
          <w:b/>
          <w:color w:val="000000" w:themeColor="text1"/>
        </w:rPr>
        <w:t>Начало кода</w:t>
      </w:r>
    </w:p>
    <w:p w14:paraId="1E31F519" w14:textId="210CCC16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>#</w:t>
      </w:r>
      <w:r w:rsidRPr="00DF67E9">
        <w:rPr>
          <w:color w:val="000000" w:themeColor="text1"/>
          <w:szCs w:val="28"/>
          <w:lang w:val="en-US" w:eastAsia="ru-RU"/>
        </w:rPr>
        <w:t>include</w:t>
      </w:r>
      <w:r w:rsidRPr="00DF67E9">
        <w:rPr>
          <w:color w:val="000000" w:themeColor="text1"/>
          <w:szCs w:val="28"/>
          <w:lang w:eastAsia="ru-RU"/>
        </w:rPr>
        <w:t xml:space="preserve"> </w:t>
      </w:r>
      <w:r w:rsidR="00594C4B" w:rsidRPr="00DF67E9">
        <w:rPr>
          <w:color w:val="000000" w:themeColor="text1"/>
          <w:szCs w:val="28"/>
          <w:lang w:eastAsia="ru-RU"/>
        </w:rPr>
        <w:t>"</w:t>
      </w:r>
      <w:proofErr w:type="spellStart"/>
      <w:r w:rsidR="00594C4B" w:rsidRPr="00DF67E9">
        <w:rPr>
          <w:color w:val="000000" w:themeColor="text1"/>
          <w:szCs w:val="28"/>
          <w:lang w:val="en-US" w:eastAsia="ru-RU"/>
        </w:rPr>
        <w:t>mainwindow</w:t>
      </w:r>
      <w:proofErr w:type="spellEnd"/>
      <w:r w:rsidR="00594C4B" w:rsidRPr="00DF67E9">
        <w:rPr>
          <w:color w:val="000000" w:themeColor="text1"/>
          <w:szCs w:val="28"/>
          <w:lang w:eastAsia="ru-RU"/>
        </w:rPr>
        <w:t>.</w:t>
      </w:r>
      <w:r w:rsidR="00594C4B" w:rsidRPr="00DF67E9">
        <w:rPr>
          <w:color w:val="000000" w:themeColor="text1"/>
          <w:szCs w:val="28"/>
          <w:lang w:val="en-US" w:eastAsia="ru-RU"/>
        </w:rPr>
        <w:t>h</w:t>
      </w:r>
      <w:r w:rsidR="00594C4B" w:rsidRPr="00DF67E9">
        <w:rPr>
          <w:color w:val="000000" w:themeColor="text1"/>
          <w:szCs w:val="28"/>
          <w:lang w:eastAsia="ru-RU"/>
        </w:rPr>
        <w:t>"</w:t>
      </w:r>
    </w:p>
    <w:p w14:paraId="437842BE" w14:textId="6BA6E2C9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>#</w:t>
      </w:r>
      <w:r w:rsidRPr="00DF67E9">
        <w:rPr>
          <w:color w:val="000000" w:themeColor="text1"/>
          <w:szCs w:val="28"/>
          <w:lang w:val="en-US" w:eastAsia="ru-RU"/>
        </w:rPr>
        <w:t>include</w:t>
      </w:r>
      <w:r w:rsidRPr="00DF67E9">
        <w:rPr>
          <w:color w:val="000000" w:themeColor="text1"/>
          <w:szCs w:val="28"/>
          <w:lang w:eastAsia="ru-RU"/>
        </w:rPr>
        <w:t xml:space="preserve"> </w:t>
      </w:r>
      <w:r w:rsidR="00594C4B" w:rsidRPr="00DF67E9">
        <w:rPr>
          <w:color w:val="000000" w:themeColor="text1"/>
          <w:szCs w:val="28"/>
          <w:lang w:eastAsia="ru-RU"/>
        </w:rPr>
        <w:t>&lt;</w:t>
      </w:r>
      <w:r w:rsidR="00594C4B" w:rsidRPr="00DF67E9">
        <w:rPr>
          <w:color w:val="000000" w:themeColor="text1"/>
          <w:szCs w:val="28"/>
          <w:lang w:val="en-US" w:eastAsia="ru-RU"/>
        </w:rPr>
        <w:t>QApplication</w:t>
      </w:r>
      <w:r w:rsidR="00594C4B" w:rsidRPr="00DF67E9">
        <w:rPr>
          <w:color w:val="000000" w:themeColor="text1"/>
          <w:szCs w:val="28"/>
          <w:lang w:eastAsia="ru-RU"/>
        </w:rPr>
        <w:t>&gt;</w:t>
      </w:r>
    </w:p>
    <w:p w14:paraId="77A543DE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proofErr w:type="spellStart"/>
      <w:proofErr w:type="gramStart"/>
      <w:r w:rsidRPr="00DF67E9">
        <w:rPr>
          <w:color w:val="000000" w:themeColor="text1"/>
          <w:szCs w:val="28"/>
          <w:lang w:val="en-US" w:eastAsia="ru-RU"/>
        </w:rPr>
        <w:t>int</w:t>
      </w:r>
      <w:proofErr w:type="spellEnd"/>
      <w:proofErr w:type="gramEnd"/>
      <w:r w:rsidRPr="00DF67E9">
        <w:rPr>
          <w:color w:val="000000" w:themeColor="text1"/>
          <w:szCs w:val="28"/>
          <w:lang w:val="en-US" w:eastAsia="ru-RU"/>
        </w:rPr>
        <w:t xml:space="preserve"> </w:t>
      </w:r>
      <w:r w:rsidRPr="00DF67E9">
        <w:rPr>
          <w:b/>
          <w:bCs/>
          <w:color w:val="000000" w:themeColor="text1"/>
          <w:szCs w:val="28"/>
          <w:lang w:val="en-US" w:eastAsia="ru-RU"/>
        </w:rPr>
        <w:t>main</w:t>
      </w:r>
      <w:r w:rsidRPr="00DF67E9">
        <w:rPr>
          <w:color w:val="000000" w:themeColor="text1"/>
          <w:szCs w:val="28"/>
          <w:lang w:val="en-US" w:eastAsia="ru-RU"/>
        </w:rPr>
        <w:t>(</w:t>
      </w:r>
      <w:proofErr w:type="spellStart"/>
      <w:r w:rsidRPr="00DF67E9">
        <w:rPr>
          <w:color w:val="000000" w:themeColor="text1"/>
          <w:szCs w:val="28"/>
          <w:lang w:val="en-US" w:eastAsia="ru-RU"/>
        </w:rPr>
        <w:t>int</w:t>
      </w:r>
      <w:proofErr w:type="spellEnd"/>
      <w:r w:rsidRPr="00DF67E9">
        <w:rPr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color w:val="000000" w:themeColor="text1"/>
          <w:szCs w:val="28"/>
          <w:lang w:val="en-US" w:eastAsia="ru-RU"/>
        </w:rPr>
        <w:t>argc</w:t>
      </w:r>
      <w:proofErr w:type="spellEnd"/>
      <w:r w:rsidRPr="00DF67E9">
        <w:rPr>
          <w:color w:val="000000" w:themeColor="text1"/>
          <w:szCs w:val="28"/>
          <w:lang w:val="en-US" w:eastAsia="ru-RU"/>
        </w:rPr>
        <w:t>, char *</w:t>
      </w:r>
      <w:proofErr w:type="spellStart"/>
      <w:r w:rsidRPr="00DF67E9">
        <w:rPr>
          <w:color w:val="000000" w:themeColor="text1"/>
          <w:szCs w:val="28"/>
          <w:lang w:val="en-US" w:eastAsia="ru-RU"/>
        </w:rPr>
        <w:t>argv</w:t>
      </w:r>
      <w:proofErr w:type="spellEnd"/>
      <w:r w:rsidRPr="00DF67E9">
        <w:rPr>
          <w:color w:val="000000" w:themeColor="text1"/>
          <w:szCs w:val="28"/>
          <w:lang w:val="en-US" w:eastAsia="ru-RU"/>
        </w:rPr>
        <w:t>[])</w:t>
      </w:r>
    </w:p>
    <w:p w14:paraId="1A299B7B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{ </w:t>
      </w:r>
    </w:p>
    <w:p w14:paraId="7ADB8B53" w14:textId="66D22380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val="en-US"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    QTextCodec* </w:t>
      </w:r>
      <w:proofErr w:type="spellStart"/>
      <w:r w:rsidRPr="00DF67E9">
        <w:rPr>
          <w:color w:val="000000" w:themeColor="text1"/>
          <w:szCs w:val="28"/>
          <w:lang w:val="en-US" w:eastAsia="ru-RU"/>
        </w:rPr>
        <w:t>codec_cp</w:t>
      </w:r>
      <w:proofErr w:type="spellEnd"/>
      <w:r w:rsidRPr="00DF67E9">
        <w:rPr>
          <w:color w:val="000000" w:themeColor="text1"/>
          <w:szCs w:val="28"/>
          <w:lang w:val="en-US" w:eastAsia="ru-RU"/>
        </w:rPr>
        <w:t xml:space="preserve"> = QTextCodec::</w:t>
      </w:r>
      <w:proofErr w:type="spellStart"/>
      <w:proofErr w:type="gramStart"/>
      <w:r w:rsidRPr="00DF67E9">
        <w:rPr>
          <w:color w:val="000000" w:themeColor="text1"/>
          <w:szCs w:val="28"/>
          <w:lang w:val="en-US" w:eastAsia="ru-RU"/>
        </w:rPr>
        <w:t>codecForName</w:t>
      </w:r>
      <w:proofErr w:type="spellEnd"/>
      <w:r w:rsidRPr="00DF67E9">
        <w:rPr>
          <w:color w:val="000000" w:themeColor="text1"/>
          <w:szCs w:val="28"/>
          <w:lang w:val="en-US" w:eastAsia="ru-RU"/>
        </w:rPr>
        <w:t>(</w:t>
      </w:r>
      <w:proofErr w:type="gramEnd"/>
      <w:r w:rsidRPr="00DF67E9">
        <w:rPr>
          <w:color w:val="000000" w:themeColor="text1"/>
          <w:szCs w:val="28"/>
          <w:lang w:val="en-US" w:eastAsia="ru-RU"/>
        </w:rPr>
        <w:t>"CP1251");</w:t>
      </w:r>
    </w:p>
    <w:p w14:paraId="537CD9A0" w14:textId="5C8CC06F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color w:val="000000" w:themeColor="text1"/>
          <w:szCs w:val="28"/>
          <w:lang w:eastAsia="ru-RU"/>
        </w:rPr>
        <w:t>//</w:t>
      </w:r>
      <w:r w:rsidR="00857E93" w:rsidRPr="00DF67E9">
        <w:rPr>
          <w:color w:val="000000" w:themeColor="text1"/>
          <w:szCs w:val="28"/>
          <w:lang w:eastAsia="ru-RU"/>
        </w:rPr>
        <w:t xml:space="preserve">Создаём переменную </w:t>
      </w:r>
      <w:r w:rsidR="00857E93" w:rsidRPr="00DF67E9">
        <w:rPr>
          <w:color w:val="000000" w:themeColor="text1"/>
          <w:szCs w:val="28"/>
          <w:lang w:val="en-US" w:eastAsia="ru-RU"/>
        </w:rPr>
        <w:t>codec</w:t>
      </w:r>
      <w:r w:rsidR="00857E93" w:rsidRPr="00DF67E9">
        <w:rPr>
          <w:color w:val="000000" w:themeColor="text1"/>
          <w:szCs w:val="28"/>
          <w:lang w:eastAsia="ru-RU"/>
        </w:rPr>
        <w:t>_</w:t>
      </w:r>
      <w:proofErr w:type="spellStart"/>
      <w:r w:rsidR="00857E93" w:rsidRPr="00DF67E9">
        <w:rPr>
          <w:color w:val="000000" w:themeColor="text1"/>
          <w:szCs w:val="28"/>
          <w:lang w:val="en-US" w:eastAsia="ru-RU"/>
        </w:rPr>
        <w:t>cp</w:t>
      </w:r>
      <w:proofErr w:type="spellEnd"/>
      <w:r w:rsidRPr="00DF67E9">
        <w:rPr>
          <w:color w:val="000000" w:themeColor="text1"/>
          <w:szCs w:val="28"/>
          <w:lang w:eastAsia="ru-RU"/>
        </w:rPr>
        <w:t xml:space="preserve"> </w:t>
      </w:r>
      <w:r w:rsidR="00857E93" w:rsidRPr="00DF67E9">
        <w:rPr>
          <w:color w:val="000000" w:themeColor="text1"/>
          <w:szCs w:val="28"/>
          <w:lang w:eastAsia="ru-RU"/>
        </w:rPr>
        <w:t xml:space="preserve">и устанавливаем кодировку </w:t>
      </w:r>
      <w:r w:rsidRPr="00DF67E9">
        <w:rPr>
          <w:color w:val="000000" w:themeColor="text1"/>
          <w:szCs w:val="28"/>
          <w:lang w:val="en-US" w:eastAsia="ru-RU"/>
        </w:rPr>
        <w:t>CP</w:t>
      </w:r>
      <w:r w:rsidRPr="00DF67E9">
        <w:rPr>
          <w:color w:val="000000" w:themeColor="text1"/>
          <w:szCs w:val="28"/>
          <w:lang w:eastAsia="ru-RU"/>
        </w:rPr>
        <w:t>1251</w:t>
      </w:r>
    </w:p>
    <w:p w14:paraId="77B5AD4F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 xml:space="preserve">    </w:t>
      </w:r>
      <w:r w:rsidRPr="00DF67E9">
        <w:rPr>
          <w:color w:val="000000" w:themeColor="text1"/>
          <w:szCs w:val="28"/>
          <w:lang w:val="en-US" w:eastAsia="ru-RU"/>
        </w:rPr>
        <w:t>QTextCodec</w:t>
      </w:r>
      <w:r w:rsidRPr="00DF67E9">
        <w:rPr>
          <w:color w:val="000000" w:themeColor="text1"/>
          <w:szCs w:val="28"/>
          <w:lang w:eastAsia="ru-RU"/>
        </w:rPr>
        <w:t>::</w:t>
      </w:r>
      <w:proofErr w:type="spellStart"/>
      <w:proofErr w:type="gramStart"/>
      <w:r w:rsidRPr="00DF67E9">
        <w:rPr>
          <w:color w:val="000000" w:themeColor="text1"/>
          <w:szCs w:val="28"/>
          <w:lang w:val="en-US" w:eastAsia="ru-RU"/>
        </w:rPr>
        <w:t>setCodecForLocale</w:t>
      </w:r>
      <w:proofErr w:type="spellEnd"/>
      <w:r w:rsidRPr="00DF67E9">
        <w:rPr>
          <w:color w:val="000000" w:themeColor="text1"/>
          <w:szCs w:val="28"/>
          <w:lang w:eastAsia="ru-RU"/>
        </w:rPr>
        <w:t>(</w:t>
      </w:r>
      <w:proofErr w:type="gramEnd"/>
      <w:r w:rsidRPr="00DF67E9">
        <w:rPr>
          <w:color w:val="000000" w:themeColor="text1"/>
          <w:szCs w:val="28"/>
          <w:lang w:val="en-US" w:eastAsia="ru-RU"/>
        </w:rPr>
        <w:t>codec</w:t>
      </w:r>
      <w:r w:rsidRPr="00DF67E9">
        <w:rPr>
          <w:color w:val="000000" w:themeColor="text1"/>
          <w:szCs w:val="28"/>
          <w:lang w:eastAsia="ru-RU"/>
        </w:rPr>
        <w:t>_</w:t>
      </w:r>
      <w:proofErr w:type="spellStart"/>
      <w:r w:rsidRPr="00DF67E9">
        <w:rPr>
          <w:color w:val="000000" w:themeColor="text1"/>
          <w:szCs w:val="28"/>
          <w:lang w:val="en-US" w:eastAsia="ru-RU"/>
        </w:rPr>
        <w:t>cp</w:t>
      </w:r>
      <w:proofErr w:type="spellEnd"/>
      <w:r w:rsidRPr="00DF67E9">
        <w:rPr>
          <w:color w:val="000000" w:themeColor="text1"/>
          <w:szCs w:val="28"/>
          <w:lang w:eastAsia="ru-RU"/>
        </w:rPr>
        <w:t>);</w:t>
      </w:r>
    </w:p>
    <w:p w14:paraId="0FC695E8" w14:textId="4F71992D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 xml:space="preserve">    //Делаем </w:t>
      </w:r>
      <w:r w:rsidR="00DF31FE" w:rsidRPr="00DF67E9">
        <w:rPr>
          <w:color w:val="000000" w:themeColor="text1"/>
          <w:szCs w:val="28"/>
          <w:lang w:eastAsia="ru-RU"/>
        </w:rPr>
        <w:t>её</w:t>
      </w:r>
      <w:r w:rsidRPr="00DF67E9">
        <w:rPr>
          <w:color w:val="000000" w:themeColor="text1"/>
          <w:szCs w:val="28"/>
          <w:lang w:eastAsia="ru-RU"/>
        </w:rPr>
        <w:t xml:space="preserve"> локальн</w:t>
      </w:r>
      <w:r w:rsidR="00DF31FE" w:rsidRPr="00DF67E9">
        <w:rPr>
          <w:color w:val="000000" w:themeColor="text1"/>
          <w:szCs w:val="28"/>
          <w:lang w:eastAsia="ru-RU"/>
        </w:rPr>
        <w:t>ой</w:t>
      </w:r>
    </w:p>
    <w:p w14:paraId="2F99AC30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 xml:space="preserve">    </w:t>
      </w:r>
      <w:r w:rsidRPr="00DF67E9">
        <w:rPr>
          <w:color w:val="000000" w:themeColor="text1"/>
          <w:szCs w:val="28"/>
          <w:lang w:val="en-US" w:eastAsia="ru-RU"/>
        </w:rPr>
        <w:t>QApplication</w:t>
      </w:r>
      <w:r w:rsidRPr="00DF67E9">
        <w:rPr>
          <w:color w:val="000000" w:themeColor="text1"/>
          <w:szCs w:val="28"/>
          <w:lang w:eastAsia="ru-RU"/>
        </w:rPr>
        <w:t xml:space="preserve"> </w:t>
      </w:r>
      <w:proofErr w:type="gramStart"/>
      <w:r w:rsidRPr="00DF67E9">
        <w:rPr>
          <w:color w:val="000000" w:themeColor="text1"/>
          <w:szCs w:val="28"/>
          <w:lang w:val="en-US" w:eastAsia="ru-RU"/>
        </w:rPr>
        <w:t>a</w:t>
      </w:r>
      <w:r w:rsidRPr="00DF67E9">
        <w:rPr>
          <w:color w:val="000000" w:themeColor="text1"/>
          <w:szCs w:val="28"/>
          <w:lang w:eastAsia="ru-RU"/>
        </w:rPr>
        <w:t>(</w:t>
      </w:r>
      <w:proofErr w:type="spellStart"/>
      <w:proofErr w:type="gramEnd"/>
      <w:r w:rsidRPr="00DF67E9">
        <w:rPr>
          <w:i/>
          <w:iCs/>
          <w:color w:val="000000" w:themeColor="text1"/>
          <w:szCs w:val="28"/>
          <w:lang w:val="en-US" w:eastAsia="ru-RU"/>
        </w:rPr>
        <w:t>argc</w:t>
      </w:r>
      <w:proofErr w:type="spellEnd"/>
      <w:r w:rsidRPr="00DF67E9">
        <w:rPr>
          <w:color w:val="000000" w:themeColor="text1"/>
          <w:szCs w:val="28"/>
          <w:lang w:eastAsia="ru-RU"/>
        </w:rPr>
        <w:t xml:space="preserve">, </w:t>
      </w:r>
      <w:proofErr w:type="spellStart"/>
      <w:r w:rsidRPr="00DF67E9">
        <w:rPr>
          <w:color w:val="000000" w:themeColor="text1"/>
          <w:szCs w:val="28"/>
          <w:lang w:val="en-US" w:eastAsia="ru-RU"/>
        </w:rPr>
        <w:t>argv</w:t>
      </w:r>
      <w:proofErr w:type="spellEnd"/>
      <w:r w:rsidRPr="00DF67E9">
        <w:rPr>
          <w:color w:val="000000" w:themeColor="text1"/>
          <w:szCs w:val="28"/>
          <w:lang w:eastAsia="ru-RU"/>
        </w:rPr>
        <w:t xml:space="preserve">);  </w:t>
      </w:r>
    </w:p>
    <w:p w14:paraId="56E2B826" w14:textId="695687D4" w:rsidR="00857E93" w:rsidRPr="00DF67E9" w:rsidRDefault="00857E93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 xml:space="preserve">    //Создаём объект класса QApplication, который управляет нашими окнами и </w:t>
      </w:r>
      <w:proofErr w:type="spellStart"/>
      <w:r w:rsidRPr="00DF67E9">
        <w:rPr>
          <w:color w:val="000000" w:themeColor="text1"/>
          <w:szCs w:val="28"/>
          <w:lang w:eastAsia="ru-RU"/>
        </w:rPr>
        <w:t>виджетами</w:t>
      </w:r>
      <w:proofErr w:type="spellEnd"/>
      <w:r w:rsidRPr="00DF67E9">
        <w:rPr>
          <w:color w:val="000000" w:themeColor="text1"/>
          <w:szCs w:val="28"/>
          <w:lang w:eastAsia="ru-RU"/>
        </w:rPr>
        <w:t>.</w:t>
      </w:r>
    </w:p>
    <w:p w14:paraId="0EABEE40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 xml:space="preserve">    </w:t>
      </w:r>
      <w:r w:rsidRPr="00DF67E9">
        <w:rPr>
          <w:color w:val="000000" w:themeColor="text1"/>
          <w:szCs w:val="28"/>
          <w:lang w:val="en-US" w:eastAsia="ru-RU"/>
        </w:rPr>
        <w:t>MainWindow</w:t>
      </w:r>
      <w:r w:rsidRPr="00DF67E9">
        <w:rPr>
          <w:color w:val="000000" w:themeColor="text1"/>
          <w:szCs w:val="28"/>
          <w:lang w:eastAsia="ru-RU"/>
        </w:rPr>
        <w:t xml:space="preserve"> </w:t>
      </w:r>
      <w:r w:rsidRPr="00DF67E9">
        <w:rPr>
          <w:color w:val="000000" w:themeColor="text1"/>
          <w:szCs w:val="28"/>
          <w:lang w:val="en-US" w:eastAsia="ru-RU"/>
        </w:rPr>
        <w:t>w</w:t>
      </w:r>
      <w:r w:rsidRPr="00DF67E9">
        <w:rPr>
          <w:color w:val="000000" w:themeColor="text1"/>
          <w:szCs w:val="28"/>
          <w:lang w:eastAsia="ru-RU"/>
        </w:rPr>
        <w:t xml:space="preserve">; </w:t>
      </w:r>
    </w:p>
    <w:p w14:paraId="25799EB3" w14:textId="1C0370A0" w:rsidR="00857E93" w:rsidRPr="00DF67E9" w:rsidRDefault="00857E93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 xml:space="preserve">    //Создаём свой виджет.</w:t>
      </w:r>
    </w:p>
    <w:p w14:paraId="47087035" w14:textId="77777777" w:rsidR="009F11A0" w:rsidRPr="00DF67E9" w:rsidRDefault="009F11A0" w:rsidP="009F11A0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color w:val="000000" w:themeColor="text1"/>
          <w:szCs w:val="28"/>
          <w:lang w:eastAsia="ru-RU"/>
        </w:rPr>
        <w:t>w.show</w:t>
      </w:r>
      <w:proofErr w:type="spellEnd"/>
      <w:r w:rsidRPr="00DF67E9">
        <w:rPr>
          <w:color w:val="000000" w:themeColor="text1"/>
          <w:szCs w:val="28"/>
          <w:lang w:eastAsia="ru-RU"/>
        </w:rPr>
        <w:t xml:space="preserve">(); </w:t>
      </w:r>
    </w:p>
    <w:p w14:paraId="18D39099" w14:textId="148C9C11" w:rsidR="009F11A0" w:rsidRPr="00DF67E9" w:rsidRDefault="00001D23" w:rsidP="00001D23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 xml:space="preserve">    </w:t>
      </w:r>
      <w:r w:rsidR="00857E93" w:rsidRPr="00DF67E9">
        <w:rPr>
          <w:color w:val="000000" w:themeColor="text1"/>
          <w:szCs w:val="28"/>
          <w:lang w:eastAsia="ru-RU"/>
        </w:rPr>
        <w:t xml:space="preserve">// Пока мы не вызовем метод </w:t>
      </w:r>
      <w:proofErr w:type="spellStart"/>
      <w:r w:rsidR="00857E93" w:rsidRPr="00DF67E9">
        <w:rPr>
          <w:color w:val="000000" w:themeColor="text1"/>
          <w:szCs w:val="28"/>
          <w:lang w:eastAsia="ru-RU"/>
        </w:rPr>
        <w:t>show</w:t>
      </w:r>
      <w:proofErr w:type="spellEnd"/>
      <w:r w:rsidR="00857E93" w:rsidRPr="00DF67E9">
        <w:rPr>
          <w:color w:val="000000" w:themeColor="text1"/>
          <w:szCs w:val="28"/>
          <w:lang w:eastAsia="ru-RU"/>
        </w:rPr>
        <w:t>, виджет скрыт.</w:t>
      </w:r>
    </w:p>
    <w:p w14:paraId="294C773F" w14:textId="382194F1" w:rsidR="00857E93" w:rsidRPr="00DF67E9" w:rsidRDefault="009F11A0" w:rsidP="00857E93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 xml:space="preserve">    </w:t>
      </w:r>
      <w:proofErr w:type="gramStart"/>
      <w:r w:rsidRPr="00DF67E9">
        <w:rPr>
          <w:color w:val="000000" w:themeColor="text1"/>
          <w:szCs w:val="28"/>
          <w:lang w:val="en-US" w:eastAsia="ru-RU"/>
        </w:rPr>
        <w:t>return</w:t>
      </w:r>
      <w:proofErr w:type="gramEnd"/>
      <w:r w:rsidRPr="00DF67E9">
        <w:rPr>
          <w:color w:val="000000" w:themeColor="text1"/>
          <w:szCs w:val="28"/>
          <w:lang w:eastAsia="ru-RU"/>
        </w:rPr>
        <w:t xml:space="preserve"> </w:t>
      </w:r>
      <w:r w:rsidRPr="00DF67E9">
        <w:rPr>
          <w:color w:val="000000" w:themeColor="text1"/>
          <w:szCs w:val="28"/>
          <w:lang w:val="en-US" w:eastAsia="ru-RU"/>
        </w:rPr>
        <w:t>a</w:t>
      </w:r>
      <w:r w:rsidRPr="00DF67E9">
        <w:rPr>
          <w:color w:val="000000" w:themeColor="text1"/>
          <w:szCs w:val="28"/>
          <w:lang w:eastAsia="ru-RU"/>
        </w:rPr>
        <w:t>.</w:t>
      </w:r>
      <w:r w:rsidRPr="00DF67E9">
        <w:rPr>
          <w:color w:val="000000" w:themeColor="text1"/>
          <w:szCs w:val="28"/>
          <w:lang w:val="en-US" w:eastAsia="ru-RU"/>
        </w:rPr>
        <w:t>exec</w:t>
      </w:r>
      <w:r w:rsidRPr="00DF67E9">
        <w:rPr>
          <w:color w:val="000000" w:themeColor="text1"/>
          <w:szCs w:val="28"/>
          <w:lang w:eastAsia="ru-RU"/>
        </w:rPr>
        <w:t>();</w:t>
      </w:r>
      <w:r w:rsidR="00857E93" w:rsidRPr="00DF67E9">
        <w:rPr>
          <w:color w:val="000000" w:themeColor="text1"/>
          <w:szCs w:val="28"/>
          <w:lang w:eastAsia="ru-RU"/>
        </w:rPr>
        <w:t xml:space="preserve"> //</w:t>
      </w:r>
      <w:proofErr w:type="spellStart"/>
      <w:r w:rsidR="00857E93" w:rsidRPr="00DF67E9">
        <w:rPr>
          <w:color w:val="000000" w:themeColor="text1"/>
          <w:szCs w:val="28"/>
          <w:lang w:eastAsia="ru-RU"/>
        </w:rPr>
        <w:t>exec</w:t>
      </w:r>
      <w:proofErr w:type="spellEnd"/>
      <w:r w:rsidR="00857E93" w:rsidRPr="00DF67E9">
        <w:rPr>
          <w:color w:val="000000" w:themeColor="text1"/>
          <w:szCs w:val="28"/>
          <w:lang w:eastAsia="ru-RU"/>
        </w:rPr>
        <w:t>, обрабатывает события от пользователя,</w:t>
      </w:r>
    </w:p>
    <w:p w14:paraId="75876701" w14:textId="77777777" w:rsidR="00857E93" w:rsidRPr="00DF67E9" w:rsidRDefault="00857E93" w:rsidP="00857E93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 xml:space="preserve">                       // графической системы и операционной системы</w:t>
      </w:r>
    </w:p>
    <w:p w14:paraId="075F0B49" w14:textId="66877744" w:rsidR="009F11A0" w:rsidRPr="00DF67E9" w:rsidRDefault="00857E93" w:rsidP="00857E93">
      <w:pPr>
        <w:pStyle w:val="af9"/>
        <w:ind w:firstLine="0"/>
        <w:rPr>
          <w:color w:val="000000" w:themeColor="text1"/>
          <w:szCs w:val="28"/>
          <w:lang w:eastAsia="ru-RU"/>
        </w:rPr>
      </w:pPr>
      <w:r w:rsidRPr="00DF67E9">
        <w:rPr>
          <w:color w:val="000000" w:themeColor="text1"/>
          <w:szCs w:val="28"/>
          <w:lang w:eastAsia="ru-RU"/>
        </w:rPr>
        <w:t xml:space="preserve">                      // и передаёт их конкретным </w:t>
      </w:r>
      <w:proofErr w:type="spellStart"/>
      <w:r w:rsidRPr="00DF67E9">
        <w:rPr>
          <w:color w:val="000000" w:themeColor="text1"/>
          <w:szCs w:val="28"/>
          <w:lang w:eastAsia="ru-RU"/>
        </w:rPr>
        <w:t>виджетам</w:t>
      </w:r>
      <w:proofErr w:type="spellEnd"/>
      <w:r w:rsidRPr="00DF67E9">
        <w:rPr>
          <w:color w:val="000000" w:themeColor="text1"/>
          <w:szCs w:val="28"/>
          <w:lang w:eastAsia="ru-RU"/>
        </w:rPr>
        <w:t>.</w:t>
      </w:r>
    </w:p>
    <w:p w14:paraId="4607FBB0" w14:textId="6440B0DB" w:rsidR="00747EF3" w:rsidRPr="00DF67E9" w:rsidRDefault="009F11A0" w:rsidP="009F11A0">
      <w:pPr>
        <w:pStyle w:val="af9"/>
        <w:ind w:firstLine="0"/>
        <w:rPr>
          <w:b/>
          <w:color w:val="000000" w:themeColor="text1"/>
          <w:szCs w:val="28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08742B5B" w14:textId="3F19E707" w:rsidR="009F11A0" w:rsidRPr="00DF67E9" w:rsidRDefault="009F11A0" w:rsidP="009F11A0">
      <w:pPr>
        <w:pStyle w:val="af9"/>
        <w:ind w:firstLine="0"/>
        <w:rPr>
          <w:b/>
          <w:color w:val="000000" w:themeColor="text1"/>
        </w:rPr>
      </w:pPr>
      <w:r w:rsidRPr="00DF67E9">
        <w:rPr>
          <w:b/>
          <w:color w:val="000000" w:themeColor="text1"/>
        </w:rPr>
        <w:t>Конец кода</w:t>
      </w:r>
    </w:p>
    <w:p w14:paraId="714BFBD5" w14:textId="77777777" w:rsidR="00001D23" w:rsidRPr="00DF67E9" w:rsidRDefault="00001D23" w:rsidP="009F11A0">
      <w:pPr>
        <w:pStyle w:val="af9"/>
        <w:ind w:firstLine="0"/>
        <w:rPr>
          <w:rFonts w:eastAsia="Times New Roman"/>
          <w:b/>
          <w:color w:val="000000" w:themeColor="text1"/>
          <w:lang w:eastAsia="ru-RU"/>
        </w:rPr>
      </w:pPr>
    </w:p>
    <w:p w14:paraId="62EA6578" w14:textId="383B53F8" w:rsidR="00747EF3" w:rsidRPr="00DF67E9" w:rsidRDefault="00B517BE" w:rsidP="009F11A0">
      <w:pPr>
        <w:ind w:firstLine="708"/>
        <w:rPr>
          <w:rFonts w:eastAsia="Times New Roman"/>
          <w:color w:val="000000" w:themeColor="text1"/>
          <w:lang w:eastAsia="ru-RU"/>
        </w:rPr>
      </w:pPr>
      <w:r w:rsidRPr="00DF67E9">
        <w:rPr>
          <w:rFonts w:eastAsia="Times New Roman"/>
          <w:color w:val="000000" w:themeColor="text1"/>
          <w:lang w:eastAsia="ru-RU"/>
        </w:rPr>
        <w:lastRenderedPageBreak/>
        <w:t xml:space="preserve">В файле реализации mainwindow.h </w:t>
      </w:r>
      <w:r w:rsidR="00594C4B" w:rsidRPr="00DF67E9">
        <w:rPr>
          <w:rFonts w:eastAsia="Times New Roman"/>
          <w:color w:val="000000" w:themeColor="text1"/>
          <w:lang w:eastAsia="ru-RU"/>
        </w:rPr>
        <w:t>находит</w:t>
      </w:r>
      <w:r w:rsidR="001D148B" w:rsidRPr="00DF67E9">
        <w:rPr>
          <w:rFonts w:eastAsia="Times New Roman"/>
          <w:color w:val="000000" w:themeColor="text1"/>
          <w:lang w:eastAsia="ru-RU"/>
        </w:rPr>
        <w:t xml:space="preserve">ся код, </w:t>
      </w:r>
      <w:r w:rsidR="00792723" w:rsidRPr="00DF67E9">
        <w:rPr>
          <w:rFonts w:eastAsia="Times New Roman"/>
          <w:color w:val="000000" w:themeColor="text1"/>
          <w:lang w:eastAsia="ru-RU"/>
        </w:rPr>
        <w:t>в котором</w:t>
      </w:r>
      <w:r w:rsidRPr="00DF67E9">
        <w:rPr>
          <w:rFonts w:eastAsia="Times New Roman"/>
          <w:color w:val="000000" w:themeColor="text1"/>
          <w:lang w:eastAsia="ru-RU"/>
        </w:rPr>
        <w:t xml:space="preserve"> объявлен </w:t>
      </w:r>
      <w:r w:rsidR="009F11A0" w:rsidRPr="00DF67E9">
        <w:rPr>
          <w:rFonts w:eastAsia="Times New Roman"/>
          <w:color w:val="000000" w:themeColor="text1"/>
          <w:lang w:eastAsia="ru-RU"/>
        </w:rPr>
        <w:t xml:space="preserve">объект </w:t>
      </w:r>
      <w:r w:rsidRPr="00DF67E9">
        <w:rPr>
          <w:rFonts w:eastAsia="Times New Roman"/>
          <w:color w:val="000000" w:themeColor="text1"/>
          <w:lang w:eastAsia="ru-RU"/>
        </w:rPr>
        <w:t>класс</w:t>
      </w:r>
      <w:r w:rsidR="009F11A0" w:rsidRPr="00DF67E9">
        <w:rPr>
          <w:rFonts w:eastAsia="Times New Roman"/>
          <w:color w:val="000000" w:themeColor="text1"/>
          <w:lang w:eastAsia="ru-RU"/>
        </w:rPr>
        <w:t>а</w:t>
      </w:r>
      <w:r w:rsidRPr="00DF67E9">
        <w:rPr>
          <w:rFonts w:eastAsia="Times New Roman"/>
          <w:color w:val="000000" w:themeColor="text1"/>
          <w:lang w:eastAsia="ru-RU"/>
        </w:rPr>
        <w:t xml:space="preserve"> </w:t>
      </w:r>
      <w:r w:rsidRPr="00DF67E9">
        <w:rPr>
          <w:rFonts w:eastAsia="Times New Roman"/>
          <w:color w:val="000000" w:themeColor="text1"/>
          <w:lang w:val="en-US" w:eastAsia="ru-RU"/>
        </w:rPr>
        <w:t>MainWindow</w:t>
      </w:r>
      <w:r w:rsidRPr="00DF67E9">
        <w:rPr>
          <w:rFonts w:eastAsia="Times New Roman"/>
          <w:color w:val="000000" w:themeColor="text1"/>
          <w:lang w:eastAsia="ru-RU"/>
        </w:rPr>
        <w:t xml:space="preserve"> и</w:t>
      </w:r>
      <w:r w:rsidR="009F11A0" w:rsidRPr="00DF67E9">
        <w:rPr>
          <w:rFonts w:eastAsia="Times New Roman"/>
          <w:color w:val="000000" w:themeColor="text1"/>
          <w:lang w:eastAsia="ru-RU"/>
        </w:rPr>
        <w:t xml:space="preserve"> </w:t>
      </w:r>
      <w:r w:rsidR="009F11A0" w:rsidRPr="00DF67E9">
        <w:rPr>
          <w:rStyle w:val="afa"/>
          <w:color w:val="000000" w:themeColor="text1"/>
          <w:lang w:val="en-US" w:eastAsia="ru-RU"/>
        </w:rPr>
        <w:t>SerialPort</w:t>
      </w:r>
      <w:r w:rsidR="001D148B" w:rsidRPr="00DF67E9">
        <w:rPr>
          <w:rStyle w:val="afa"/>
          <w:color w:val="000000" w:themeColor="text1"/>
          <w:lang w:eastAsia="ru-RU"/>
        </w:rPr>
        <w:t xml:space="preserve"> и </w:t>
      </w:r>
      <w:r w:rsidR="00DF31FE" w:rsidRPr="00DF67E9">
        <w:rPr>
          <w:rStyle w:val="afa"/>
          <w:color w:val="000000" w:themeColor="text1"/>
          <w:lang w:eastAsia="ru-RU"/>
        </w:rPr>
        <w:t xml:space="preserve">идёт </w:t>
      </w:r>
      <w:r w:rsidR="001D148B" w:rsidRPr="00DF67E9">
        <w:rPr>
          <w:rStyle w:val="afa"/>
          <w:color w:val="000000" w:themeColor="text1"/>
          <w:lang w:eastAsia="ru-RU"/>
        </w:rPr>
        <w:t>дальнейшая работа с объектами</w:t>
      </w:r>
      <w:r w:rsidR="00731275" w:rsidRPr="00DF67E9">
        <w:rPr>
          <w:rStyle w:val="afa"/>
          <w:color w:val="000000" w:themeColor="text1"/>
          <w:lang w:eastAsia="ru-RU"/>
        </w:rPr>
        <w:t>,</w:t>
      </w:r>
      <w:r w:rsidR="001D148B" w:rsidRPr="00DF67E9">
        <w:rPr>
          <w:rStyle w:val="afa"/>
          <w:color w:val="000000" w:themeColor="text1"/>
          <w:lang w:eastAsia="ru-RU"/>
        </w:rPr>
        <w:t xml:space="preserve"> а </w:t>
      </w:r>
      <w:r w:rsidR="00781C94" w:rsidRPr="00DF67E9">
        <w:rPr>
          <w:rStyle w:val="afa"/>
          <w:color w:val="000000" w:themeColor="text1"/>
          <w:lang w:eastAsia="ru-RU"/>
        </w:rPr>
        <w:t xml:space="preserve">также </w:t>
      </w:r>
      <w:r w:rsidR="00781C94" w:rsidRPr="00DF67E9">
        <w:rPr>
          <w:rStyle w:val="afa"/>
          <w:color w:val="000000" w:themeColor="text1"/>
        </w:rPr>
        <w:t xml:space="preserve">написана реализация </w:t>
      </w:r>
      <w:r w:rsidRPr="00DF67E9">
        <w:rPr>
          <w:rFonts w:eastAsia="Times New Roman"/>
          <w:color w:val="000000" w:themeColor="text1"/>
          <w:lang w:eastAsia="ru-RU"/>
        </w:rPr>
        <w:t>методов</w:t>
      </w:r>
      <w:r w:rsidR="00DF31FE" w:rsidRPr="00DF67E9">
        <w:rPr>
          <w:rFonts w:eastAsia="Times New Roman"/>
          <w:color w:val="000000" w:themeColor="text1"/>
          <w:lang w:eastAsia="ru-RU"/>
        </w:rPr>
        <w:t xml:space="preserve"> класса </w:t>
      </w:r>
      <w:r w:rsidR="00DF31FE" w:rsidRPr="00DF67E9">
        <w:rPr>
          <w:rFonts w:eastAsia="Times New Roman"/>
          <w:color w:val="000000" w:themeColor="text1"/>
          <w:lang w:val="en-US" w:eastAsia="ru-RU"/>
        </w:rPr>
        <w:t>MainWindow</w:t>
      </w:r>
      <w:r w:rsidRPr="00DF67E9">
        <w:rPr>
          <w:rFonts w:eastAsia="Times New Roman"/>
          <w:color w:val="000000" w:themeColor="text1"/>
          <w:lang w:eastAsia="ru-RU"/>
        </w:rPr>
        <w:t xml:space="preserve">.  </w:t>
      </w:r>
      <w:r w:rsidR="009F11A0" w:rsidRPr="00DF67E9">
        <w:rPr>
          <w:rFonts w:eastAsia="Times New Roman"/>
          <w:color w:val="000000" w:themeColor="text1"/>
          <w:lang w:eastAsia="ru-RU"/>
        </w:rPr>
        <w:t>Исходный код представлен ниже.</w:t>
      </w:r>
    </w:p>
    <w:p w14:paraId="7C038C21" w14:textId="1EAF1DE0" w:rsidR="009F11A0" w:rsidRPr="00DF67E9" w:rsidRDefault="009F11A0" w:rsidP="009F11A0">
      <w:pPr>
        <w:ind w:firstLine="0"/>
        <w:rPr>
          <w:b/>
          <w:color w:val="000000" w:themeColor="text1"/>
        </w:rPr>
      </w:pPr>
      <w:r w:rsidRPr="00DF67E9">
        <w:rPr>
          <w:b/>
          <w:color w:val="000000" w:themeColor="text1"/>
        </w:rPr>
        <w:t>Начало кода</w:t>
      </w:r>
    </w:p>
    <w:p w14:paraId="5434289E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#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include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ainwindow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.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h</w:t>
      </w:r>
      <w:r w:rsidRPr="00DF67E9">
        <w:rPr>
          <w:rFonts w:cs="Times New Roman"/>
          <w:color w:val="000000" w:themeColor="text1"/>
          <w:szCs w:val="28"/>
          <w:lang w:eastAsia="ru-RU"/>
        </w:rPr>
        <w:t>"</w:t>
      </w:r>
    </w:p>
    <w:p w14:paraId="700709B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#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include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"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ui</w:t>
      </w:r>
      <w:r w:rsidRPr="00DF67E9">
        <w:rPr>
          <w:rFonts w:cs="Times New Roman"/>
          <w:color w:val="000000" w:themeColor="text1"/>
          <w:szCs w:val="28"/>
          <w:lang w:eastAsia="ru-RU"/>
        </w:rPr>
        <w:t>_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ainwindow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.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h</w:t>
      </w:r>
      <w:r w:rsidRPr="00DF67E9">
        <w:rPr>
          <w:rFonts w:cs="Times New Roman"/>
          <w:color w:val="000000" w:themeColor="text1"/>
          <w:szCs w:val="28"/>
          <w:lang w:eastAsia="ru-RU"/>
        </w:rPr>
        <w:t>"</w:t>
      </w:r>
    </w:p>
    <w:p w14:paraId="590BB267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#include "dbfacade.h"</w:t>
      </w:r>
    </w:p>
    <w:p w14:paraId="40DB093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MainWindow::</w:t>
      </w:r>
      <w:proofErr w:type="gramStart"/>
      <w:r w:rsidRPr="00DF67E9">
        <w:rPr>
          <w:rFonts w:cs="Times New Roman"/>
          <w:b/>
          <w:bCs/>
          <w:color w:val="000000" w:themeColor="text1"/>
          <w:szCs w:val="28"/>
          <w:lang w:val="en-US" w:eastAsia="ru-RU"/>
        </w:rPr>
        <w:t>MainWindow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QWidge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*parent) :</w:t>
      </w:r>
    </w:p>
    <w:p w14:paraId="2DFC8567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QMainWindow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parent),</w:t>
      </w:r>
    </w:p>
    <w:p w14:paraId="4B96953D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new Ui::MainWindow),</w:t>
      </w:r>
    </w:p>
    <w:p w14:paraId="6AE8105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new QSerialPort(this))</w:t>
      </w:r>
    </w:p>
    <w:p w14:paraId="63C6AE0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{</w:t>
      </w:r>
    </w:p>
    <w:p w14:paraId="580ED17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setup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this);</w:t>
      </w:r>
    </w:p>
    <w:p w14:paraId="4B862E9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db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= new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DBFacade(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View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, this);</w:t>
      </w:r>
    </w:p>
    <w:p w14:paraId="75B68D27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//</w:t>
      </w:r>
      <w:r w:rsidRPr="00DF67E9">
        <w:rPr>
          <w:rFonts w:cs="Times New Roman"/>
          <w:color w:val="000000" w:themeColor="text1"/>
          <w:szCs w:val="28"/>
          <w:lang w:eastAsia="ru-RU"/>
        </w:rPr>
        <w:t>Считываем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активные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последовательные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порты</w:t>
      </w:r>
    </w:p>
    <w:p w14:paraId="77520EBF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foreach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cons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QSerialPortInfo &amp;info, QSerialPortInfo::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availablePorts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)</w:t>
      </w:r>
    </w:p>
    <w:p w14:paraId="220C9FB6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//</w:t>
      </w:r>
      <w:r w:rsidRPr="00DF67E9">
        <w:rPr>
          <w:rFonts w:cs="Times New Roman"/>
          <w:color w:val="000000" w:themeColor="text1"/>
          <w:szCs w:val="28"/>
          <w:lang w:eastAsia="ru-RU"/>
        </w:rPr>
        <w:t>Отправляем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эти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данные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в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comboBox</w:t>
      </w:r>
      <w:proofErr w:type="spellEnd"/>
    </w:p>
    <w:p w14:paraId="5957D95D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evComboBox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addItem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info.portName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);</w:t>
      </w:r>
    </w:p>
    <w:p w14:paraId="1A3AB33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//По сигналу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eadyRead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вызывает функцию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eadData</w:t>
      </w:r>
      <w:proofErr w:type="spellEnd"/>
    </w:p>
    <w:p w14:paraId="58FAAE3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connect(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, SIGNAL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adyRea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),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his,SLO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adData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));</w:t>
      </w:r>
    </w:p>
    <w:p w14:paraId="23FAF86F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}</w:t>
      </w:r>
    </w:p>
    <w:p w14:paraId="62C989CB" w14:textId="0FC26EAD" w:rsidR="009F11A0" w:rsidRPr="00DF67E9" w:rsidRDefault="00001D23" w:rsidP="00731275">
      <w:pPr>
        <w:pStyle w:val="af9"/>
        <w:ind w:firstLine="0"/>
        <w:rPr>
          <w:rFonts w:cs="Times New Roman"/>
          <w:b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b/>
          <w:color w:val="000000" w:themeColor="text1"/>
          <w:szCs w:val="28"/>
          <w:lang w:val="en-US" w:eastAsia="ru-RU"/>
        </w:rPr>
        <w:t>//</w:t>
      </w:r>
      <w:r w:rsidRPr="00DF67E9">
        <w:rPr>
          <w:rFonts w:cs="Times New Roman"/>
          <w:color w:val="000000" w:themeColor="text1"/>
          <w:szCs w:val="28"/>
          <w:lang w:eastAsia="ru-RU"/>
        </w:rPr>
        <w:t>Деструктор</w:t>
      </w:r>
      <w:r w:rsidRPr="00DF67E9">
        <w:rPr>
          <w:rFonts w:cs="Times New Roman"/>
          <w:b/>
          <w:color w:val="000000" w:themeColor="text1"/>
          <w:szCs w:val="28"/>
          <w:lang w:val="en-US" w:eastAsia="ru-RU"/>
        </w:rPr>
        <w:t xml:space="preserve"> </w:t>
      </w:r>
    </w:p>
    <w:p w14:paraId="68B82E8C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MainWindow: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:~</w:t>
      </w:r>
      <w:proofErr w:type="gramEnd"/>
      <w:r w:rsidRPr="00DF67E9">
        <w:rPr>
          <w:rFonts w:cs="Times New Roman"/>
          <w:b/>
          <w:bCs/>
          <w:i/>
          <w:iCs/>
          <w:color w:val="000000" w:themeColor="text1"/>
          <w:szCs w:val="28"/>
          <w:lang w:val="en-US" w:eastAsia="ru-RU"/>
        </w:rPr>
        <w:t>MainWindow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()</w:t>
      </w:r>
    </w:p>
    <w:p w14:paraId="7CDEB016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{</w:t>
      </w:r>
    </w:p>
    <w:p w14:paraId="0616262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delete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1AC301EF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6D7BC6DA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//Функция, отвечающая за подключение к устройству</w:t>
      </w:r>
    </w:p>
    <w:p w14:paraId="40888B3D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void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MainWindow::</w:t>
      </w:r>
      <w:proofErr w:type="spellStart"/>
      <w:r w:rsidRPr="00DF67E9">
        <w:rPr>
          <w:rFonts w:cs="Times New Roman"/>
          <w:b/>
          <w:bCs/>
          <w:color w:val="000000" w:themeColor="text1"/>
          <w:szCs w:val="28"/>
          <w:lang w:val="en-US" w:eastAsia="ru-RU"/>
        </w:rPr>
        <w:t>on_DevCon_clicke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</w:t>
      </w:r>
    </w:p>
    <w:p w14:paraId="5152685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{</w:t>
      </w:r>
    </w:p>
    <w:p w14:paraId="6178DE5D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lastRenderedPageBreak/>
        <w:t xml:space="preserve">    //Выбираем имя нашего последовательного порта в выпадающем списке</w:t>
      </w:r>
    </w:p>
    <w:p w14:paraId="74F7880C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portName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() !=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evComboBox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currentTex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)</w:t>
      </w:r>
    </w:p>
    <w:p w14:paraId="572B34A3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{</w:t>
      </w:r>
    </w:p>
    <w:p w14:paraId="2F8F29D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r w:rsidRPr="00DF67E9">
        <w:rPr>
          <w:rFonts w:cs="Times New Roman"/>
          <w:i/>
          <w:iCs/>
          <w:color w:val="000000" w:themeColor="text1"/>
          <w:szCs w:val="28"/>
          <w:lang w:val="en-US" w:eastAsia="ru-RU"/>
        </w:rPr>
        <w:t>close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();</w:t>
      </w:r>
    </w:p>
    <w:p w14:paraId="22458BD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setPortName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evComboBox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currentTex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);</w:t>
      </w:r>
    </w:p>
    <w:p w14:paraId="6112129D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}</w:t>
      </w:r>
    </w:p>
    <w:p w14:paraId="0D60FFA2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//</w:t>
      </w:r>
      <w:r w:rsidRPr="00DF67E9">
        <w:rPr>
          <w:rFonts w:cs="Times New Roman"/>
          <w:color w:val="000000" w:themeColor="text1"/>
          <w:szCs w:val="28"/>
          <w:lang w:eastAsia="ru-RU"/>
        </w:rPr>
        <w:t>Устанавливаем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настройки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порта</w:t>
      </w:r>
    </w:p>
    <w:p w14:paraId="5D3BA13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setBaudRate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QSerialPort::Baud4800);</w:t>
      </w:r>
    </w:p>
    <w:p w14:paraId="53A4EA76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setDataBits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QSerialPort::Data8);</w:t>
      </w:r>
    </w:p>
    <w:p w14:paraId="78C39A23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setParit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QSerialPort::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NoParit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);</w:t>
      </w:r>
    </w:p>
    <w:p w14:paraId="02FD38CA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setStopBits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QSerialPort::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OneStop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);</w:t>
      </w:r>
    </w:p>
    <w:p w14:paraId="47784B77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setFlowControl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QSerialPort::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NoFlowControl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);</w:t>
      </w:r>
    </w:p>
    <w:p w14:paraId="6CF3E2E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r w:rsidRPr="00DF67E9">
        <w:rPr>
          <w:rFonts w:cs="Times New Roman"/>
          <w:i/>
          <w:iCs/>
          <w:color w:val="000000" w:themeColor="text1"/>
          <w:szCs w:val="28"/>
          <w:lang w:val="en-US" w:eastAsia="ru-RU"/>
        </w:rPr>
        <w:t>open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(QSerialPort::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adWrite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);</w:t>
      </w:r>
    </w:p>
    <w:p w14:paraId="6354C47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//</w:t>
      </w:r>
      <w:r w:rsidRPr="00DF67E9">
        <w:rPr>
          <w:rFonts w:cs="Times New Roman"/>
          <w:color w:val="000000" w:themeColor="text1"/>
          <w:szCs w:val="28"/>
          <w:lang w:eastAsia="ru-RU"/>
        </w:rPr>
        <w:t>Если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порт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открыт</w:t>
      </w:r>
    </w:p>
    <w:p w14:paraId="46029998" w14:textId="77777777" w:rsidR="009F11A0" w:rsidRPr="00A74BFF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</w:t>
      </w:r>
      <w:proofErr w:type="gramEnd"/>
      <w:r w:rsidRPr="00A74BFF">
        <w:rPr>
          <w:rFonts w:cs="Times New Roman"/>
          <w:color w:val="000000" w:themeColor="text1"/>
          <w:szCs w:val="28"/>
          <w:lang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r w:rsidRPr="00A74BFF">
        <w:rPr>
          <w:rFonts w:cs="Times New Roman"/>
          <w:color w:val="000000" w:themeColor="text1"/>
          <w:szCs w:val="28"/>
          <w:lang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sOpen</w:t>
      </w:r>
      <w:proofErr w:type="spellEnd"/>
      <w:r w:rsidRPr="00A74BFF">
        <w:rPr>
          <w:rFonts w:cs="Times New Roman"/>
          <w:color w:val="000000" w:themeColor="text1"/>
          <w:szCs w:val="28"/>
          <w:lang w:eastAsia="ru-RU"/>
        </w:rPr>
        <w:t>())</w:t>
      </w:r>
    </w:p>
    <w:p w14:paraId="6CCB402C" w14:textId="77777777" w:rsidR="009F11A0" w:rsidRPr="00A74BFF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A74BFF">
        <w:rPr>
          <w:rFonts w:cs="Times New Roman"/>
          <w:color w:val="000000" w:themeColor="text1"/>
          <w:szCs w:val="28"/>
          <w:lang w:eastAsia="ru-RU"/>
        </w:rPr>
        <w:t xml:space="preserve">    {</w:t>
      </w:r>
    </w:p>
    <w:p w14:paraId="4C69BDA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A74BFF">
        <w:rPr>
          <w:rFonts w:cs="Times New Roman"/>
          <w:color w:val="000000" w:themeColor="text1"/>
          <w:szCs w:val="28"/>
          <w:lang w:eastAsia="ru-RU"/>
        </w:rPr>
        <w:t xml:space="preserve">        </w:t>
      </w:r>
      <w:r w:rsidRPr="00DF67E9">
        <w:rPr>
          <w:rFonts w:cs="Times New Roman"/>
          <w:color w:val="000000" w:themeColor="text1"/>
          <w:szCs w:val="28"/>
          <w:lang w:eastAsia="ru-RU"/>
        </w:rPr>
        <w:t>//Вывод текста в всплывающее окно</w:t>
      </w:r>
    </w:p>
    <w:p w14:paraId="0F9DE8F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Соединение с устройством установлено");</w:t>
      </w:r>
    </w:p>
    <w:p w14:paraId="37FF2D23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}</w:t>
      </w:r>
    </w:p>
    <w:p w14:paraId="537376A6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else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//или</w:t>
      </w:r>
    </w:p>
    <w:p w14:paraId="0F9B9D7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{</w:t>
      </w:r>
    </w:p>
    <w:p w14:paraId="5FF4ABEE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Вывод текста в всплывающее окно</w:t>
      </w:r>
    </w:p>
    <w:p w14:paraId="4874B12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Соединение с устройством не установлено");</w:t>
      </w:r>
    </w:p>
    <w:p w14:paraId="3FBD5AB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}</w:t>
      </w:r>
    </w:p>
    <w:p w14:paraId="5E4E231A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479D3ED3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//Функция, отвечающая за отключение от устройства</w:t>
      </w:r>
    </w:p>
    <w:p w14:paraId="768008FA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void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MainWindow::</w:t>
      </w:r>
      <w:proofErr w:type="spellStart"/>
      <w:r w:rsidRPr="00DF67E9">
        <w:rPr>
          <w:rFonts w:cs="Times New Roman"/>
          <w:b/>
          <w:bCs/>
          <w:color w:val="000000" w:themeColor="text1"/>
          <w:szCs w:val="28"/>
          <w:lang w:val="en-US" w:eastAsia="ru-RU"/>
        </w:rPr>
        <w:t>on_DevDis_clicke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</w:t>
      </w:r>
    </w:p>
    <w:p w14:paraId="28E56757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{</w:t>
      </w:r>
    </w:p>
    <w:p w14:paraId="03BA4CA6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lastRenderedPageBreak/>
        <w:t xml:space="preserve">    //</w:t>
      </w:r>
      <w:r w:rsidRPr="00DF67E9">
        <w:rPr>
          <w:rFonts w:cs="Times New Roman"/>
          <w:color w:val="000000" w:themeColor="text1"/>
          <w:szCs w:val="28"/>
          <w:lang w:eastAsia="ru-RU"/>
        </w:rPr>
        <w:t>Если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порт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открыт</w:t>
      </w:r>
    </w:p>
    <w:p w14:paraId="1D1B403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(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sOpen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)</w:t>
      </w:r>
    </w:p>
    <w:p w14:paraId="397A6102" w14:textId="77777777" w:rsidR="009F11A0" w:rsidRPr="00A74BFF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A74BFF">
        <w:rPr>
          <w:rFonts w:cs="Times New Roman"/>
          <w:color w:val="000000" w:themeColor="text1"/>
          <w:szCs w:val="28"/>
          <w:lang w:eastAsia="ru-RU"/>
        </w:rPr>
        <w:t>{</w:t>
      </w:r>
    </w:p>
    <w:p w14:paraId="26E84EF6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A74BFF">
        <w:rPr>
          <w:rFonts w:cs="Times New Roman"/>
          <w:color w:val="000000" w:themeColor="text1"/>
          <w:szCs w:val="28"/>
          <w:lang w:eastAsia="ru-RU"/>
        </w:rPr>
        <w:t xml:space="preserve">        </w:t>
      </w:r>
      <w:r w:rsidRPr="00DF67E9">
        <w:rPr>
          <w:rFonts w:cs="Times New Roman"/>
          <w:color w:val="000000" w:themeColor="text1"/>
          <w:szCs w:val="28"/>
          <w:lang w:eastAsia="ru-RU"/>
        </w:rPr>
        <w:t>//Закрываем</w:t>
      </w:r>
    </w:p>
    <w:p w14:paraId="392A06EA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-&gt;</w:t>
      </w:r>
      <w:r w:rsidRPr="00DF67E9">
        <w:rPr>
          <w:rFonts w:cs="Times New Roman"/>
          <w:i/>
          <w:iCs/>
          <w:color w:val="000000" w:themeColor="text1"/>
          <w:szCs w:val="28"/>
          <w:lang w:val="en-US" w:eastAsia="ru-RU"/>
        </w:rPr>
        <w:t>close</w:t>
      </w:r>
      <w:r w:rsidRPr="00DF67E9">
        <w:rPr>
          <w:rFonts w:cs="Times New Roman"/>
          <w:color w:val="000000" w:themeColor="text1"/>
          <w:szCs w:val="28"/>
          <w:lang w:eastAsia="ru-RU"/>
        </w:rPr>
        <w:t>();</w:t>
      </w:r>
    </w:p>
    <w:p w14:paraId="1C5806C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 Вывод текста в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MessageBox</w:t>
      </w:r>
      <w:proofErr w:type="spellEnd"/>
    </w:p>
    <w:p w14:paraId="78094DA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Соединение с устройством разорвано");</w:t>
      </w:r>
    </w:p>
    <w:p w14:paraId="17F5949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}</w:t>
      </w:r>
    </w:p>
    <w:p w14:paraId="4352BEF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else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//или</w:t>
      </w:r>
    </w:p>
    <w:p w14:paraId="587526EE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{</w:t>
      </w:r>
    </w:p>
    <w:p w14:paraId="21635573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Вывод текста в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MessageBox</w:t>
      </w:r>
      <w:proofErr w:type="spellEnd"/>
    </w:p>
    <w:p w14:paraId="7AD1E036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Соединение с устройством не установлено");</w:t>
      </w:r>
    </w:p>
    <w:p w14:paraId="609363BD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}</w:t>
      </w:r>
    </w:p>
    <w:p w14:paraId="116627B3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0323164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//Функция, отвечающая за отправку запроса на запись данных на метку</w:t>
      </w:r>
    </w:p>
    <w:p w14:paraId="7419787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void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MainWindow::</w:t>
      </w:r>
      <w:proofErr w:type="spellStart"/>
      <w:r w:rsidRPr="00DF67E9">
        <w:rPr>
          <w:rFonts w:cs="Times New Roman"/>
          <w:b/>
          <w:bCs/>
          <w:color w:val="000000" w:themeColor="text1"/>
          <w:szCs w:val="28"/>
          <w:lang w:val="en-US" w:eastAsia="ru-RU"/>
        </w:rPr>
        <w:t>on_WriteDataOnCard_clicke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</w:t>
      </w:r>
    </w:p>
    <w:p w14:paraId="102EE6DE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{</w:t>
      </w:r>
    </w:p>
    <w:p w14:paraId="725B8C4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evTagBrowser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clear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);</w:t>
      </w:r>
    </w:p>
    <w:p w14:paraId="3D2100B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//</w:t>
      </w:r>
      <w:r w:rsidRPr="00DF67E9">
        <w:rPr>
          <w:rFonts w:cs="Times New Roman"/>
          <w:color w:val="000000" w:themeColor="text1"/>
          <w:szCs w:val="28"/>
          <w:lang w:eastAsia="ru-RU"/>
        </w:rPr>
        <w:t>Если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порт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открыт</w:t>
      </w:r>
    </w:p>
    <w:p w14:paraId="3624670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(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sOpen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)</w:t>
      </w:r>
    </w:p>
    <w:p w14:paraId="2D918ADA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{</w:t>
      </w:r>
    </w:p>
    <w:p w14:paraId="4388AB1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text().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sEmpt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() ||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Com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oPlainTex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.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sEmpt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)</w:t>
      </w:r>
    </w:p>
    <w:p w14:paraId="6D180EF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r w:rsidRPr="00DF67E9">
        <w:rPr>
          <w:rFonts w:cs="Times New Roman"/>
          <w:color w:val="000000" w:themeColor="text1"/>
          <w:szCs w:val="28"/>
          <w:lang w:eastAsia="ru-RU"/>
        </w:rPr>
        <w:t>{</w:t>
      </w:r>
    </w:p>
    <w:p w14:paraId="4F02AE0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//Вызов окна с информацией</w:t>
      </w:r>
    </w:p>
    <w:p w14:paraId="34DB71CD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Поле инвентарного номера и/или поле описания пусто-&gt;заполните их");</w:t>
      </w:r>
    </w:p>
    <w:p w14:paraId="61A999D7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turn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427FBB2D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}</w:t>
      </w:r>
    </w:p>
    <w:p w14:paraId="393C80A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lastRenderedPageBreak/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text().length() &gt; 19)</w:t>
      </w:r>
    </w:p>
    <w:p w14:paraId="6120F95C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r w:rsidRPr="00DF67E9">
        <w:rPr>
          <w:rFonts w:cs="Times New Roman"/>
          <w:color w:val="000000" w:themeColor="text1"/>
          <w:szCs w:val="28"/>
          <w:lang w:eastAsia="ru-RU"/>
        </w:rPr>
        <w:t>{</w:t>
      </w:r>
    </w:p>
    <w:p w14:paraId="490B2513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//Вызов окна с информацией</w:t>
      </w:r>
    </w:p>
    <w:p w14:paraId="4B9A1DE6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Инвентарный номер не может быть больше 19 цифр");</w:t>
      </w:r>
    </w:p>
    <w:p w14:paraId="7279CBC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turn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458B9F9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}</w:t>
      </w:r>
    </w:p>
    <w:p w14:paraId="1875EE93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!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CheckDi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text()))</w:t>
      </w:r>
    </w:p>
    <w:p w14:paraId="7F4E2FE7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r w:rsidRPr="00DF67E9">
        <w:rPr>
          <w:rFonts w:cs="Times New Roman"/>
          <w:color w:val="000000" w:themeColor="text1"/>
          <w:szCs w:val="28"/>
          <w:lang w:eastAsia="ru-RU"/>
        </w:rPr>
        <w:t>{</w:t>
      </w:r>
    </w:p>
    <w:p w14:paraId="75909B17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//Вызов окна с информацией</w:t>
      </w:r>
    </w:p>
    <w:p w14:paraId="479AAA0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Инвентарный номер должен состоять только из цифр");</w:t>
      </w:r>
    </w:p>
    <w:p w14:paraId="1379C54F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turn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4193175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}</w:t>
      </w:r>
    </w:p>
    <w:p w14:paraId="42F3C59E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Com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oPlainTex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.length() &gt; 742)</w:t>
      </w:r>
    </w:p>
    <w:p w14:paraId="1CF103C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r w:rsidRPr="00DF67E9">
        <w:rPr>
          <w:rFonts w:cs="Times New Roman"/>
          <w:color w:val="000000" w:themeColor="text1"/>
          <w:szCs w:val="28"/>
          <w:lang w:eastAsia="ru-RU"/>
        </w:rPr>
        <w:t>{</w:t>
      </w:r>
    </w:p>
    <w:p w14:paraId="652AF123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//Вызов окна с информацией</w:t>
      </w:r>
    </w:p>
    <w:p w14:paraId="3B71B19E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Поле описания слишком большое, максимум 742 символа");</w:t>
      </w:r>
    </w:p>
    <w:p w14:paraId="13B7D57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turn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0E83F7C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}</w:t>
      </w:r>
    </w:p>
    <w:p w14:paraId="77C4D80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//</w:t>
      </w:r>
      <w:r w:rsidRPr="00DF67E9">
        <w:rPr>
          <w:rFonts w:cs="Times New Roman"/>
          <w:color w:val="000000" w:themeColor="text1"/>
          <w:szCs w:val="28"/>
          <w:lang w:eastAsia="ru-RU"/>
        </w:rPr>
        <w:t>Блокировка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метки</w:t>
      </w:r>
    </w:p>
    <w:p w14:paraId="55A00C0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write("b");</w:t>
      </w:r>
    </w:p>
    <w:p w14:paraId="77FA9566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write("\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x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);</w:t>
      </w:r>
    </w:p>
    <w:p w14:paraId="63426BFB" w14:textId="57255985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//</w:t>
      </w:r>
      <w:r w:rsidR="00266EB7" w:rsidRPr="00DF67E9">
        <w:rPr>
          <w:rFonts w:cs="Times New Roman"/>
          <w:color w:val="000000" w:themeColor="text1"/>
          <w:szCs w:val="28"/>
          <w:lang w:eastAsia="ru-RU"/>
        </w:rPr>
        <w:t>Создаём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и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обнуляем</w:t>
      </w:r>
    </w:p>
    <w:p w14:paraId="063554D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QByteArray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ataOut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= nullptr;</w:t>
      </w:r>
    </w:p>
    <w:p w14:paraId="4703F7EC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QByteArray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ataOutC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= nullptr;</w:t>
      </w:r>
    </w:p>
    <w:p w14:paraId="7E4AE75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//Присваиваем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ataOutI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значение полученные из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ID</w:t>
      </w:r>
      <w:proofErr w:type="spellEnd"/>
    </w:p>
    <w:p w14:paraId="1A99967A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Присваиваем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dataOutC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значение полученные из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tagCom</w:t>
      </w:r>
      <w:proofErr w:type="spellEnd"/>
    </w:p>
    <w:p w14:paraId="112E7DB2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dataOutI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= "i:"+m_ui-&gt;tagID-&gt;text().toLocal8Bit();</w:t>
      </w:r>
    </w:p>
    <w:p w14:paraId="3F98D20E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lastRenderedPageBreak/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dataOutC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= "c:"+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Com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oPlainTex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.toLocal8Bit();</w:t>
      </w:r>
    </w:p>
    <w:p w14:paraId="64BF4C5C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//</w:t>
      </w:r>
      <w:r w:rsidRPr="00DF67E9">
        <w:rPr>
          <w:rFonts w:cs="Times New Roman"/>
          <w:color w:val="000000" w:themeColor="text1"/>
          <w:szCs w:val="28"/>
          <w:lang w:eastAsia="ru-RU"/>
        </w:rPr>
        <w:t>Записываем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данные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в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порт</w:t>
      </w:r>
    </w:p>
    <w:p w14:paraId="19E14722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for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n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= 0;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&lt;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ataOutI.coun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; ++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)</w:t>
      </w:r>
    </w:p>
    <w:p w14:paraId="7272916E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{</w:t>
      </w:r>
    </w:p>
    <w:p w14:paraId="30421E0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putChar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ataOut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[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]);</w:t>
      </w:r>
    </w:p>
    <w:p w14:paraId="7385B55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6B8AFEE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-&gt;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write</w:t>
      </w:r>
      <w:r w:rsidRPr="00DF67E9">
        <w:rPr>
          <w:rFonts w:cs="Times New Roman"/>
          <w:color w:val="000000" w:themeColor="text1"/>
          <w:szCs w:val="28"/>
          <w:lang w:eastAsia="ru-RU"/>
        </w:rPr>
        <w:t>("\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xd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");</w:t>
      </w:r>
    </w:p>
    <w:p w14:paraId="7A28D63A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Записываем данные в порт</w:t>
      </w:r>
    </w:p>
    <w:p w14:paraId="0BAF5A3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for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n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= 0;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&lt;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ataOutC.coun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; ++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)</w:t>
      </w:r>
    </w:p>
    <w:p w14:paraId="6124E697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{</w:t>
      </w:r>
    </w:p>
    <w:p w14:paraId="5FAF1D4C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putChar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ataOutC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[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]);</w:t>
      </w:r>
    </w:p>
    <w:p w14:paraId="5C03E2C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}</w:t>
      </w:r>
    </w:p>
    <w:p w14:paraId="01139ED7" w14:textId="0FEDF8C2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write("\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x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</w:t>
      </w:r>
      <w:r w:rsidR="001D148B" w:rsidRPr="00DF67E9">
        <w:rPr>
          <w:rFonts w:cs="Times New Roman"/>
          <w:color w:val="000000" w:themeColor="text1"/>
          <w:szCs w:val="28"/>
          <w:lang w:val="en-US" w:eastAsia="ru-RU"/>
        </w:rPr>
        <w:t>);</w:t>
      </w:r>
    </w:p>
    <w:p w14:paraId="68C1607D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//</w:t>
      </w:r>
      <w:r w:rsidRPr="00DF67E9">
        <w:rPr>
          <w:rFonts w:cs="Times New Roman"/>
          <w:color w:val="000000" w:themeColor="text1"/>
          <w:szCs w:val="28"/>
          <w:lang w:eastAsia="ru-RU"/>
        </w:rPr>
        <w:t>Разблокировка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метки</w:t>
      </w:r>
    </w:p>
    <w:p w14:paraId="5D9F991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write(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ub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);</w:t>
      </w:r>
    </w:p>
    <w:p w14:paraId="4EBFF79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write("\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x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);</w:t>
      </w:r>
    </w:p>
    <w:p w14:paraId="35896013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7237900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else</w:t>
      </w:r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//или</w:t>
      </w:r>
    </w:p>
    <w:p w14:paraId="589DD95A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{</w:t>
      </w:r>
    </w:p>
    <w:p w14:paraId="3AA8262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Вывод текста в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MessageBox</w:t>
      </w:r>
      <w:proofErr w:type="spellEnd"/>
    </w:p>
    <w:p w14:paraId="5FCC01C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Соединение с устройством не установлено");</w:t>
      </w:r>
    </w:p>
    <w:p w14:paraId="306C185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}</w:t>
      </w:r>
    </w:p>
    <w:p w14:paraId="5D8765FA" w14:textId="0069B864" w:rsidR="009F11A0" w:rsidRPr="00DF67E9" w:rsidRDefault="00E65EF4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2E600D93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//Функция, отвечающая за отправку запроса на чтение данных с метки</w:t>
      </w:r>
    </w:p>
    <w:p w14:paraId="35F58D8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void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MainWindow::</w:t>
      </w:r>
      <w:proofErr w:type="spellStart"/>
      <w:r w:rsidRPr="00DF67E9">
        <w:rPr>
          <w:rFonts w:cs="Times New Roman"/>
          <w:b/>
          <w:bCs/>
          <w:color w:val="000000" w:themeColor="text1"/>
          <w:szCs w:val="28"/>
          <w:lang w:val="en-US" w:eastAsia="ru-RU"/>
        </w:rPr>
        <w:t>on_ReadDataOnCard_clicke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</w:t>
      </w:r>
    </w:p>
    <w:p w14:paraId="2842642F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{</w:t>
      </w:r>
    </w:p>
    <w:p w14:paraId="160A1C2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evTagBrowser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clear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);</w:t>
      </w:r>
    </w:p>
    <w:p w14:paraId="1CE66C5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//</w:t>
      </w:r>
      <w:r w:rsidRPr="00DF67E9">
        <w:rPr>
          <w:rFonts w:cs="Times New Roman"/>
          <w:color w:val="000000" w:themeColor="text1"/>
          <w:szCs w:val="28"/>
          <w:lang w:eastAsia="ru-RU"/>
        </w:rPr>
        <w:t>Если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порт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открыт</w:t>
      </w:r>
    </w:p>
    <w:p w14:paraId="4ED72896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(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sOpen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)</w:t>
      </w:r>
    </w:p>
    <w:p w14:paraId="2F3CDA4F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lastRenderedPageBreak/>
        <w:t xml:space="preserve">    {</w:t>
      </w:r>
    </w:p>
    <w:p w14:paraId="4C8FDE0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//</w:t>
      </w:r>
      <w:r w:rsidRPr="00DF67E9">
        <w:rPr>
          <w:rFonts w:cs="Times New Roman"/>
          <w:color w:val="000000" w:themeColor="text1"/>
          <w:szCs w:val="28"/>
          <w:lang w:eastAsia="ru-RU"/>
        </w:rPr>
        <w:t>Блокируем</w:t>
      </w:r>
    </w:p>
    <w:p w14:paraId="4646219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write("b");</w:t>
      </w:r>
    </w:p>
    <w:p w14:paraId="0B827BCA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-&gt;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write</w:t>
      </w:r>
      <w:r w:rsidRPr="00DF67E9">
        <w:rPr>
          <w:rFonts w:cs="Times New Roman"/>
          <w:color w:val="000000" w:themeColor="text1"/>
          <w:szCs w:val="28"/>
          <w:lang w:eastAsia="ru-RU"/>
        </w:rPr>
        <w:t>("\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xd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");</w:t>
      </w:r>
    </w:p>
    <w:p w14:paraId="27D3AC22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Отправляем на устройство i\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xd</w:t>
      </w:r>
      <w:proofErr w:type="spellEnd"/>
    </w:p>
    <w:p w14:paraId="7E7F4D3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write(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);</w:t>
      </w:r>
    </w:p>
    <w:p w14:paraId="74C2586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write("\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x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);</w:t>
      </w:r>
    </w:p>
    <w:p w14:paraId="5EC53E9A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write("c");</w:t>
      </w:r>
    </w:p>
    <w:p w14:paraId="4FFF912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write("\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x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);</w:t>
      </w:r>
    </w:p>
    <w:p w14:paraId="1A70850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//</w:t>
      </w:r>
      <w:r w:rsidRPr="00DF67E9">
        <w:rPr>
          <w:rFonts w:cs="Times New Roman"/>
          <w:color w:val="000000" w:themeColor="text1"/>
          <w:szCs w:val="28"/>
          <w:lang w:eastAsia="ru-RU"/>
        </w:rPr>
        <w:t>Разблокируем</w:t>
      </w:r>
    </w:p>
    <w:p w14:paraId="69AAFFD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write(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ub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);</w:t>
      </w:r>
    </w:p>
    <w:p w14:paraId="60255602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hisPor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-&gt;write("\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x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);</w:t>
      </w:r>
    </w:p>
    <w:p w14:paraId="13617D72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1E16356A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else</w:t>
      </w:r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//или</w:t>
      </w:r>
    </w:p>
    <w:p w14:paraId="550BE36C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{</w:t>
      </w:r>
    </w:p>
    <w:p w14:paraId="44207DC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Вывод текста в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MessageBox</w:t>
      </w:r>
      <w:proofErr w:type="spellEnd"/>
    </w:p>
    <w:p w14:paraId="2D850E96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Соединение с устройством не установлено");</w:t>
      </w:r>
    </w:p>
    <w:p w14:paraId="648D502E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}</w:t>
      </w:r>
    </w:p>
    <w:p w14:paraId="1C49DDB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6908607E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//Функция, отвечающая за запись данных в базу данных</w:t>
      </w:r>
    </w:p>
    <w:p w14:paraId="016AB55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void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MainWindow::</w:t>
      </w:r>
      <w:proofErr w:type="spellStart"/>
      <w:r w:rsidRPr="00DF67E9">
        <w:rPr>
          <w:rFonts w:cs="Times New Roman"/>
          <w:b/>
          <w:bCs/>
          <w:color w:val="000000" w:themeColor="text1"/>
          <w:szCs w:val="28"/>
          <w:lang w:val="en-US" w:eastAsia="ru-RU"/>
        </w:rPr>
        <w:t>on_tagAdd_clicke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</w:t>
      </w:r>
    </w:p>
    <w:p w14:paraId="75BA9B5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{</w:t>
      </w:r>
    </w:p>
    <w:p w14:paraId="12E684A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Если поля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tagID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и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tagCom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пусто, то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eturn</w:t>
      </w:r>
      <w:proofErr w:type="spellEnd"/>
    </w:p>
    <w:p w14:paraId="307B6EC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text().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sEmpt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() ||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Com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oPlainTex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.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sEmpt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)</w:t>
      </w:r>
    </w:p>
    <w:p w14:paraId="0A54C087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>{</w:t>
      </w:r>
    </w:p>
    <w:p w14:paraId="706AA96C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Вызов окна с информацией</w:t>
      </w:r>
    </w:p>
    <w:p w14:paraId="46F27EC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Поле инвентарного номера и/или поле описания пусто-&gt;заполните их");</w:t>
      </w:r>
    </w:p>
    <w:p w14:paraId="5FF6A3E2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turn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13F9FE27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lastRenderedPageBreak/>
        <w:t xml:space="preserve">    }</w:t>
      </w:r>
    </w:p>
    <w:p w14:paraId="7897EAF7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text().length() &gt; 19)</w:t>
      </w:r>
    </w:p>
    <w:p w14:paraId="771E0CE6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>{</w:t>
      </w:r>
    </w:p>
    <w:p w14:paraId="56E1C77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Вызов окна с информацией</w:t>
      </w:r>
    </w:p>
    <w:p w14:paraId="2EAE206F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Инвентарный номер не может быть больше 19 цифр");</w:t>
      </w:r>
    </w:p>
    <w:p w14:paraId="691F13FE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turn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684EF706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}</w:t>
      </w:r>
    </w:p>
    <w:p w14:paraId="386795C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!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CheckDi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text()))</w:t>
      </w:r>
    </w:p>
    <w:p w14:paraId="78E9725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>{</w:t>
      </w:r>
    </w:p>
    <w:p w14:paraId="2ED37FC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Инвентарный номер должен состоять только из цифр");</w:t>
      </w:r>
    </w:p>
    <w:p w14:paraId="02D9633D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turn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;</w:t>
      </w:r>
    </w:p>
    <w:p w14:paraId="68C0D74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}</w:t>
      </w:r>
    </w:p>
    <w:p w14:paraId="490EA60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Com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oPlainTex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.length() &gt; 742)</w:t>
      </w:r>
    </w:p>
    <w:p w14:paraId="5203CA4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>{</w:t>
      </w:r>
    </w:p>
    <w:p w14:paraId="76741C6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Вызов окна с информацией</w:t>
      </w:r>
    </w:p>
    <w:p w14:paraId="5F7252A3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Поле описания слишком большое, максимум 742 символа");</w:t>
      </w:r>
    </w:p>
    <w:p w14:paraId="3FD9327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etur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;</w:t>
      </w:r>
    </w:p>
    <w:p w14:paraId="0A721E1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}</w:t>
      </w:r>
    </w:p>
    <w:p w14:paraId="56F8C21A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Если функция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checkTagID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вернул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true</w:t>
      </w:r>
      <w:proofErr w:type="spellEnd"/>
    </w:p>
    <w:p w14:paraId="203B3B4F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db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checkTa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text()))</w:t>
      </w:r>
    </w:p>
    <w:p w14:paraId="1B5F13B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>{</w:t>
      </w:r>
    </w:p>
    <w:p w14:paraId="2983973D" w14:textId="480E99F2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</w:t>
      </w:r>
      <w:r w:rsidR="00266EB7" w:rsidRPr="00DF67E9">
        <w:rPr>
          <w:rFonts w:cs="Times New Roman"/>
          <w:color w:val="000000" w:themeColor="text1"/>
          <w:szCs w:val="28"/>
          <w:lang w:eastAsia="ru-RU"/>
        </w:rPr>
        <w:t>Создаём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оповещение если строка с </w:t>
      </w:r>
      <w:r w:rsidR="00266EB7" w:rsidRPr="00DF67E9">
        <w:rPr>
          <w:rFonts w:cs="Times New Roman"/>
          <w:color w:val="000000" w:themeColor="text1"/>
          <w:szCs w:val="28"/>
          <w:lang w:eastAsia="ru-RU"/>
        </w:rPr>
        <w:t>введённым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инвентарным номером уже существует</w:t>
      </w:r>
    </w:p>
    <w:p w14:paraId="384DD78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и предлагает перезаписать строку</w:t>
      </w:r>
    </w:p>
    <w:p w14:paraId="1D512943" w14:textId="77777777" w:rsidR="009F11A0" w:rsidRPr="00A74BFF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nt</w:t>
      </w:r>
      <w:proofErr w:type="spellEnd"/>
      <w:proofErr w:type="gramEnd"/>
      <w:r w:rsidRPr="00A74BFF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n</w:t>
      </w:r>
      <w:r w:rsidRPr="00A74BFF">
        <w:rPr>
          <w:rFonts w:cs="Times New Roman"/>
          <w:color w:val="000000" w:themeColor="text1"/>
          <w:szCs w:val="28"/>
          <w:lang w:eastAsia="ru-RU"/>
        </w:rPr>
        <w:t xml:space="preserve"> = 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QMessageBox</w:t>
      </w:r>
      <w:r w:rsidRPr="00A74BFF">
        <w:rPr>
          <w:rFonts w:cs="Times New Roman"/>
          <w:color w:val="000000" w:themeColor="text1"/>
          <w:szCs w:val="28"/>
          <w:lang w:eastAsia="ru-RU"/>
        </w:rPr>
        <w:t>::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warning</w:t>
      </w:r>
      <w:r w:rsidRPr="00A74BFF">
        <w:rPr>
          <w:rFonts w:cs="Times New Roman"/>
          <w:color w:val="000000" w:themeColor="text1"/>
          <w:szCs w:val="28"/>
          <w:lang w:eastAsia="ru-RU"/>
        </w:rPr>
        <w:t>(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nullptr</w:t>
      </w:r>
      <w:r w:rsidRPr="00A74BFF">
        <w:rPr>
          <w:rFonts w:cs="Times New Roman"/>
          <w:color w:val="000000" w:themeColor="text1"/>
          <w:szCs w:val="28"/>
          <w:lang w:eastAsia="ru-RU"/>
        </w:rPr>
        <w:t>,</w:t>
      </w:r>
    </w:p>
    <w:p w14:paraId="4DA8A80F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A74BFF">
        <w:rPr>
          <w:rFonts w:cs="Times New Roman"/>
          <w:color w:val="000000" w:themeColor="text1"/>
          <w:szCs w:val="28"/>
          <w:lang w:eastAsia="ru-RU"/>
        </w:rPr>
        <w:t xml:space="preserve">                                     </w:t>
      </w:r>
      <w:r w:rsidRPr="00DF67E9">
        <w:rPr>
          <w:rFonts w:cs="Times New Roman"/>
          <w:color w:val="000000" w:themeColor="text1"/>
          <w:szCs w:val="28"/>
          <w:lang w:eastAsia="ru-RU"/>
        </w:rPr>
        <w:t>"Внимание",</w:t>
      </w:r>
    </w:p>
    <w:p w14:paraId="5A44348B" w14:textId="47A368D2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lastRenderedPageBreak/>
        <w:t xml:space="preserve">                                     "Строка с </w:t>
      </w:r>
      <w:r w:rsidR="00266EB7" w:rsidRPr="00DF67E9">
        <w:rPr>
          <w:rFonts w:cs="Times New Roman"/>
          <w:color w:val="000000" w:themeColor="text1"/>
          <w:szCs w:val="28"/>
          <w:lang w:eastAsia="ru-RU"/>
        </w:rPr>
        <w:t>введённым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инвентарным номером уже существует."</w:t>
      </w:r>
    </w:p>
    <w:p w14:paraId="05A0A452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                         "\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nЖелаете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ли вы перезаписать строку?",</w:t>
      </w:r>
    </w:p>
    <w:p w14:paraId="7ECC9FDF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                         "Да",</w:t>
      </w:r>
    </w:p>
    <w:p w14:paraId="0B1E362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                         "Нет",</w:t>
      </w:r>
    </w:p>
    <w:p w14:paraId="2110780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                 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String(</w:t>
      </w:r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),</w:t>
      </w:r>
    </w:p>
    <w:p w14:paraId="0FD92957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                         0,</w:t>
      </w:r>
    </w:p>
    <w:p w14:paraId="1913BA1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                         1</w:t>
      </w:r>
    </w:p>
    <w:p w14:paraId="24D5A7E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                        );</w:t>
      </w:r>
    </w:p>
    <w:p w14:paraId="3397AD6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Если нажали да, то вызываем функцию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epTag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и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передаем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данные из полей и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eturn</w:t>
      </w:r>
      <w:proofErr w:type="spellEnd"/>
    </w:p>
    <w:p w14:paraId="5CE30EE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(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!n)</w:t>
      </w:r>
    </w:p>
    <w:p w14:paraId="0DBF4AED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{</w:t>
      </w:r>
    </w:p>
    <w:p w14:paraId="7EAA108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db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pTag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-&gt;text(),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Com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oPlainTex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);</w:t>
      </w:r>
    </w:p>
    <w:p w14:paraId="5D481DB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etur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;</w:t>
      </w:r>
    </w:p>
    <w:p w14:paraId="32A91B9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}</w:t>
      </w:r>
    </w:p>
    <w:p w14:paraId="1C948ACF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//Если нажали нет, то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eturn</w:t>
      </w:r>
      <w:proofErr w:type="spellEnd"/>
    </w:p>
    <w:p w14:paraId="099DF2F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if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)</w:t>
      </w:r>
    </w:p>
    <w:p w14:paraId="0B7E469F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{</w:t>
      </w:r>
    </w:p>
    <w:p w14:paraId="0667FC4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etur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;</w:t>
      </w:r>
    </w:p>
    <w:p w14:paraId="5E462AAD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}</w:t>
      </w:r>
    </w:p>
    <w:p w14:paraId="44E0047E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}</w:t>
      </w:r>
    </w:p>
    <w:p w14:paraId="611920DA" w14:textId="0891BF7E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Вызываем функцию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addTag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и </w:t>
      </w:r>
      <w:r w:rsidR="00266EB7" w:rsidRPr="00DF67E9">
        <w:rPr>
          <w:rFonts w:cs="Times New Roman"/>
          <w:color w:val="000000" w:themeColor="text1"/>
          <w:szCs w:val="28"/>
          <w:lang w:eastAsia="ru-RU"/>
        </w:rPr>
        <w:t>передаём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ей параметры полей</w:t>
      </w:r>
    </w:p>
    <w:p w14:paraId="1C0E253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db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addTag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-&gt;text(),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Com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oPlainTex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);</w:t>
      </w:r>
    </w:p>
    <w:p w14:paraId="798B19B8" w14:textId="65E43FA0" w:rsidR="009F11A0" w:rsidRPr="00DF67E9" w:rsidRDefault="00E65EF4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68669D2E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//Функция, отвечающая за удаление данных из базы данных</w:t>
      </w:r>
    </w:p>
    <w:p w14:paraId="43A8D8EF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void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MainWindow::</w:t>
      </w:r>
      <w:proofErr w:type="spellStart"/>
      <w:r w:rsidRPr="00DF67E9">
        <w:rPr>
          <w:rFonts w:cs="Times New Roman"/>
          <w:b/>
          <w:bCs/>
          <w:color w:val="000000" w:themeColor="text1"/>
          <w:szCs w:val="28"/>
          <w:lang w:val="en-US" w:eastAsia="ru-RU"/>
        </w:rPr>
        <w:t>on_tagRem_clicke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</w:t>
      </w:r>
    </w:p>
    <w:p w14:paraId="3F971FE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{</w:t>
      </w:r>
    </w:p>
    <w:p w14:paraId="23AF4A37" w14:textId="03FBEB33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text().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sEmpty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)</w:t>
      </w:r>
      <w:r w:rsidR="00266EB7"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  //</w:t>
      </w:r>
      <w:r w:rsidR="00266EB7" w:rsidRPr="00DF67E9">
        <w:rPr>
          <w:rFonts w:cs="Times New Roman"/>
          <w:color w:val="000000" w:themeColor="text1"/>
          <w:szCs w:val="28"/>
          <w:lang w:eastAsia="ru-RU"/>
        </w:rPr>
        <w:t>Если</w:t>
      </w:r>
      <w:r w:rsidR="00266EB7"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="00266EB7" w:rsidRPr="00DF67E9">
        <w:rPr>
          <w:rFonts w:cs="Times New Roman"/>
          <w:color w:val="000000" w:themeColor="text1"/>
          <w:szCs w:val="28"/>
          <w:lang w:eastAsia="ru-RU"/>
        </w:rPr>
        <w:t>поле</w:t>
      </w:r>
      <w:r w:rsidR="00266EB7"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="00266EB7" w:rsidRPr="00DF67E9">
        <w:rPr>
          <w:rFonts w:cs="Times New Roman"/>
          <w:color w:val="000000" w:themeColor="text1"/>
          <w:szCs w:val="28"/>
          <w:lang w:val="en-US" w:eastAsia="ru-RU"/>
        </w:rPr>
        <w:t>tagID</w:t>
      </w:r>
      <w:proofErr w:type="spellEnd"/>
      <w:r w:rsidR="00266EB7"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="00266EB7" w:rsidRPr="00DF67E9">
        <w:rPr>
          <w:rFonts w:cs="Times New Roman"/>
          <w:color w:val="000000" w:themeColor="text1"/>
          <w:szCs w:val="28"/>
          <w:lang w:eastAsia="ru-RU"/>
        </w:rPr>
        <w:t>пусто</w:t>
      </w:r>
      <w:r w:rsidR="00266EB7" w:rsidRPr="00DF67E9">
        <w:rPr>
          <w:rFonts w:cs="Times New Roman"/>
          <w:color w:val="000000" w:themeColor="text1"/>
          <w:szCs w:val="28"/>
          <w:lang w:val="en-US" w:eastAsia="ru-RU"/>
        </w:rPr>
        <w:t xml:space="preserve">, </w:t>
      </w:r>
      <w:r w:rsidR="00266EB7" w:rsidRPr="00DF67E9">
        <w:rPr>
          <w:rFonts w:cs="Times New Roman"/>
          <w:color w:val="000000" w:themeColor="text1"/>
          <w:szCs w:val="28"/>
          <w:lang w:eastAsia="ru-RU"/>
        </w:rPr>
        <w:t>то</w:t>
      </w:r>
      <w:r w:rsidR="00266EB7" w:rsidRPr="00DF67E9">
        <w:rPr>
          <w:rFonts w:cs="Times New Roman"/>
          <w:color w:val="000000" w:themeColor="text1"/>
          <w:szCs w:val="28"/>
          <w:lang w:val="en-US" w:eastAsia="ru-RU"/>
        </w:rPr>
        <w:t xml:space="preserve"> return</w:t>
      </w:r>
    </w:p>
    <w:p w14:paraId="16BEF866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>{</w:t>
      </w:r>
    </w:p>
    <w:p w14:paraId="374C216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lastRenderedPageBreak/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Поле инвентарного номера пусто-&gt;заполните его");</w:t>
      </w:r>
    </w:p>
    <w:p w14:paraId="7C8038D9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etur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;</w:t>
      </w:r>
    </w:p>
    <w:p w14:paraId="5E11C53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}</w:t>
      </w:r>
    </w:p>
    <w:p w14:paraId="6AC75D2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Если функция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checkTagID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вернул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false</w:t>
      </w:r>
      <w:proofErr w:type="spellEnd"/>
    </w:p>
    <w:p w14:paraId="7D4D149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f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!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db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checkTa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text()))</w:t>
      </w:r>
    </w:p>
    <w:p w14:paraId="111B5E3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>{</w:t>
      </w:r>
    </w:p>
    <w:p w14:paraId="61F92AF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Строки с данным инвентарным номером нет");</w:t>
      </w:r>
    </w:p>
    <w:p w14:paraId="2EF2CD5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etur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;</w:t>
      </w:r>
    </w:p>
    <w:p w14:paraId="33BBE9CE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}</w:t>
      </w:r>
    </w:p>
    <w:p w14:paraId="4B0558F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Вызываем функцию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emTag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и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передаем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ей параметр поля</w:t>
      </w:r>
    </w:p>
    <w:p w14:paraId="27326FA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db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mTag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text());</w:t>
      </w:r>
    </w:p>
    <w:p w14:paraId="00467B35" w14:textId="719FAAF4" w:rsidR="009F11A0" w:rsidRPr="00DF67E9" w:rsidRDefault="001D148B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2AF163B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//Функция, отвечающая за вывод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даных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из базы данных в csv файл</w:t>
      </w:r>
    </w:p>
    <w:p w14:paraId="098A431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void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MainWindow::</w:t>
      </w:r>
      <w:proofErr w:type="spellStart"/>
      <w:r w:rsidRPr="00DF67E9">
        <w:rPr>
          <w:rFonts w:cs="Times New Roman"/>
          <w:b/>
          <w:bCs/>
          <w:color w:val="000000" w:themeColor="text1"/>
          <w:szCs w:val="28"/>
          <w:lang w:val="en-US" w:eastAsia="ru-RU"/>
        </w:rPr>
        <w:t>on_ExpTagTab_clicke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</w:t>
      </w:r>
    </w:p>
    <w:p w14:paraId="183B82CC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{</w:t>
      </w:r>
    </w:p>
    <w:p w14:paraId="3E15989D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m_db</w:t>
      </w:r>
      <w:proofErr w:type="spellEnd"/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expTable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();</w:t>
      </w:r>
    </w:p>
    <w:p w14:paraId="5D8C83F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Вызов метода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expTable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для экспорта данных</w:t>
      </w:r>
    </w:p>
    <w:p w14:paraId="72AF9F2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QMessageBox::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informatio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nullptr, "Внимание", "Файл создан"); //Оповещение о создании файла</w:t>
      </w:r>
    </w:p>
    <w:p w14:paraId="69CFCF8D" w14:textId="55E9BA90" w:rsidR="009F11A0" w:rsidRPr="00DF67E9" w:rsidRDefault="00731275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645A455D" w14:textId="6B1B9864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//Функция, отвечающая за проверку </w:t>
      </w:r>
      <w:r w:rsidR="00266EB7" w:rsidRPr="00DF67E9">
        <w:rPr>
          <w:rFonts w:cs="Times New Roman"/>
          <w:color w:val="000000" w:themeColor="text1"/>
          <w:szCs w:val="28"/>
          <w:lang w:eastAsia="ru-RU"/>
        </w:rPr>
        <w:t>введённого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инвентарного номера на наличие букв</w:t>
      </w:r>
    </w:p>
    <w:p w14:paraId="7623E543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bool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MainWindow::</w:t>
      </w:r>
      <w:proofErr w:type="spellStart"/>
      <w:r w:rsidRPr="00DF67E9">
        <w:rPr>
          <w:rFonts w:cs="Times New Roman"/>
          <w:b/>
          <w:bCs/>
          <w:color w:val="000000" w:themeColor="text1"/>
          <w:szCs w:val="28"/>
          <w:lang w:val="en-US" w:eastAsia="ru-RU"/>
        </w:rPr>
        <w:t>CheckDi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QString id)</w:t>
      </w:r>
    </w:p>
    <w:p w14:paraId="5A1F2B6E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{</w:t>
      </w:r>
    </w:p>
    <w:p w14:paraId="78D210F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for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(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n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= 0;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&lt;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d.coun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); ++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)</w:t>
      </w:r>
    </w:p>
    <w:p w14:paraId="2DE1FD8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>{</w:t>
      </w:r>
    </w:p>
    <w:p w14:paraId="51C7A1DF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if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(!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id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[i].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isDigit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)) //Если i-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ый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элемент не цифра, то возвращаем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false</w:t>
      </w:r>
      <w:proofErr w:type="spellEnd"/>
    </w:p>
    <w:p w14:paraId="7299B795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    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etur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false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;</w:t>
      </w:r>
    </w:p>
    <w:p w14:paraId="0E24CB97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lastRenderedPageBreak/>
        <w:t xml:space="preserve">    }</w:t>
      </w:r>
    </w:p>
    <w:p w14:paraId="34A3081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etur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true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;</w:t>
      </w:r>
    </w:p>
    <w:p w14:paraId="074D7004" w14:textId="34C71E7F" w:rsidR="009F11A0" w:rsidRPr="00DF67E9" w:rsidRDefault="00731275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40CF05EC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//Функция, отвечающая за чтение данных с порта</w:t>
      </w:r>
    </w:p>
    <w:p w14:paraId="6122F89D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void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MainWindow::</w:t>
      </w:r>
      <w:proofErr w:type="spellStart"/>
      <w:proofErr w:type="gramEnd"/>
      <w:r w:rsidRPr="00DF67E9">
        <w:rPr>
          <w:rFonts w:cs="Times New Roman"/>
          <w:b/>
          <w:bCs/>
          <w:color w:val="000000" w:themeColor="text1"/>
          <w:szCs w:val="28"/>
          <w:lang w:eastAsia="ru-RU"/>
        </w:rPr>
        <w:t>ReadData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()</w:t>
      </w:r>
    </w:p>
    <w:p w14:paraId="15A87CA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{</w:t>
      </w:r>
    </w:p>
    <w:p w14:paraId="7BC1B494" w14:textId="7AC72076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</w:t>
      </w:r>
      <w:r w:rsidR="00266EB7" w:rsidRPr="00DF67E9">
        <w:rPr>
          <w:rFonts w:cs="Times New Roman"/>
          <w:color w:val="000000" w:themeColor="text1"/>
          <w:szCs w:val="28"/>
          <w:lang w:eastAsia="ru-RU"/>
        </w:rPr>
        <w:t>Создаём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и обнуляем</w:t>
      </w:r>
    </w:p>
    <w:p w14:paraId="51398348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QByteArray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dataI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= nullptr;</w:t>
      </w:r>
    </w:p>
    <w:p w14:paraId="266E4231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Присваиваем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dataI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данные полученные с порта</w:t>
      </w:r>
    </w:p>
    <w:p w14:paraId="6EEE0DE4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dataI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thisPort</w:t>
      </w:r>
      <w:proofErr w:type="spellEnd"/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readAll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();</w:t>
      </w:r>
    </w:p>
    <w:p w14:paraId="3D97D798" w14:textId="1FB981CC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</w:t>
      </w:r>
      <w:r w:rsidR="00266EB7" w:rsidRPr="00DF67E9">
        <w:rPr>
          <w:rFonts w:cs="Times New Roman"/>
          <w:color w:val="000000" w:themeColor="text1"/>
          <w:szCs w:val="28"/>
          <w:lang w:eastAsia="ru-RU"/>
        </w:rPr>
        <w:t>Создаём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</w:t>
      </w:r>
      <w:r w:rsidR="00266EB7" w:rsidRPr="00DF67E9">
        <w:rPr>
          <w:rFonts w:cs="Times New Roman"/>
          <w:color w:val="000000" w:themeColor="text1"/>
          <w:szCs w:val="28"/>
          <w:lang w:eastAsia="ru-RU"/>
        </w:rPr>
        <w:t>переменную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strf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и перекодируем её из cp1251 в юникод</w:t>
      </w:r>
    </w:p>
    <w:p w14:paraId="0536AE2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QString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strf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=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codecC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toUnicode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dataIn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);</w:t>
      </w:r>
    </w:p>
    <w:p w14:paraId="1DC2B52E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//Переменой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dataI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присваиваем значения строки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strf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, перекодируя из юникода в utf-8</w:t>
      </w:r>
    </w:p>
    <w:p w14:paraId="51AD57FD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dataIn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codecU</w:t>
      </w:r>
      <w:proofErr w:type="spellEnd"/>
      <w:proofErr w:type="gramStart"/>
      <w:r w:rsidRPr="00DF67E9">
        <w:rPr>
          <w:rFonts w:cs="Times New Roman"/>
          <w:color w:val="000000" w:themeColor="text1"/>
          <w:szCs w:val="28"/>
          <w:lang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fromUnicode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(</w:t>
      </w:r>
      <w:proofErr w:type="spellStart"/>
      <w:r w:rsidRPr="00DF67E9">
        <w:rPr>
          <w:rFonts w:cs="Times New Roman"/>
          <w:color w:val="000000" w:themeColor="text1"/>
          <w:szCs w:val="28"/>
          <w:lang w:eastAsia="ru-RU"/>
        </w:rPr>
        <w:t>strf</w:t>
      </w:r>
      <w:proofErr w:type="spellEnd"/>
      <w:r w:rsidRPr="00DF67E9">
        <w:rPr>
          <w:rFonts w:cs="Times New Roman"/>
          <w:color w:val="000000" w:themeColor="text1"/>
          <w:szCs w:val="28"/>
          <w:lang w:eastAsia="ru-RU"/>
        </w:rPr>
        <w:t>);</w:t>
      </w:r>
    </w:p>
    <w:p w14:paraId="02155A2F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//Выводим на экран данные полученные с порта</w:t>
      </w:r>
    </w:p>
    <w:p w14:paraId="08316550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_ui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evTagBrowser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-&g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insertPlainTex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(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dataIn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);</w:t>
      </w:r>
    </w:p>
    <w:p w14:paraId="6A08764B" w14:textId="77777777" w:rsidR="009F11A0" w:rsidRPr="00DF67E9" w:rsidRDefault="009F11A0" w:rsidP="00731275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}</w:t>
      </w:r>
    </w:p>
    <w:p w14:paraId="1E04A6D1" w14:textId="77777777" w:rsidR="005A1DE1" w:rsidRPr="00DF67E9" w:rsidRDefault="009F11A0" w:rsidP="005A1DE1">
      <w:pPr>
        <w:ind w:firstLine="0"/>
        <w:rPr>
          <w:b/>
          <w:color w:val="000000" w:themeColor="text1"/>
        </w:rPr>
      </w:pPr>
      <w:r w:rsidRPr="00DF67E9">
        <w:rPr>
          <w:b/>
          <w:color w:val="000000" w:themeColor="text1"/>
        </w:rPr>
        <w:t>Конец кода</w:t>
      </w:r>
    </w:p>
    <w:p w14:paraId="30C85F70" w14:textId="77777777" w:rsidR="00001D23" w:rsidRPr="00DF67E9" w:rsidRDefault="00001D23" w:rsidP="005A1DE1">
      <w:pPr>
        <w:ind w:firstLine="0"/>
        <w:rPr>
          <w:b/>
          <w:color w:val="000000" w:themeColor="text1"/>
        </w:rPr>
      </w:pPr>
    </w:p>
    <w:p w14:paraId="04079201" w14:textId="765F21E0" w:rsidR="005A1DE1" w:rsidRPr="00DF67E9" w:rsidRDefault="005A1DE1" w:rsidP="005A1DE1">
      <w:pPr>
        <w:pStyle w:val="af9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t xml:space="preserve">Файл формы mainwindow.ui создаётся с использованием инструмента Qt Designer. Qt Designer – это инструмент для проектирования и создания графических пользовательских интерфейсов из компонентов Qt. </w:t>
      </w:r>
      <w:r w:rsidR="00CF11F5" w:rsidRPr="00DF67E9">
        <w:rPr>
          <w:color w:val="000000" w:themeColor="text1"/>
          <w:lang w:eastAsia="ru-RU"/>
        </w:rPr>
        <w:t>Он я</w:t>
      </w:r>
      <w:r w:rsidR="0080280B" w:rsidRPr="00DF67E9">
        <w:rPr>
          <w:color w:val="000000" w:themeColor="text1"/>
          <w:lang w:eastAsia="ru-RU"/>
        </w:rPr>
        <w:t xml:space="preserve">вляется встроенным в </w:t>
      </w:r>
      <w:r w:rsidR="0080280B" w:rsidRPr="00DF67E9">
        <w:rPr>
          <w:color w:val="000000" w:themeColor="text1"/>
          <w:lang w:val="en-US" w:eastAsia="ru-RU"/>
        </w:rPr>
        <w:t>Qt</w:t>
      </w:r>
      <w:r w:rsidR="0080280B" w:rsidRPr="00DF67E9">
        <w:rPr>
          <w:color w:val="000000" w:themeColor="text1"/>
          <w:lang w:eastAsia="ru-RU"/>
        </w:rPr>
        <w:t xml:space="preserve"> </w:t>
      </w:r>
      <w:r w:rsidR="0080280B" w:rsidRPr="00DF67E9">
        <w:rPr>
          <w:color w:val="000000" w:themeColor="text1"/>
          <w:lang w:val="en-US" w:eastAsia="ru-RU"/>
        </w:rPr>
        <w:t>Creator</w:t>
      </w:r>
      <w:r w:rsidR="0080280B" w:rsidRPr="00DF67E9">
        <w:rPr>
          <w:color w:val="000000" w:themeColor="text1"/>
          <w:lang w:eastAsia="ru-RU"/>
        </w:rPr>
        <w:t>, но может запускаться отдельно.</w:t>
      </w:r>
    </w:p>
    <w:p w14:paraId="3178EC3B" w14:textId="42FE3F24" w:rsidR="005A1DE1" w:rsidRPr="00DF67E9" w:rsidRDefault="005A1DE1" w:rsidP="005A1DE1">
      <w:pPr>
        <w:pStyle w:val="af9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t>Виджеты и формы, созданные с помощью Qt Designer, интегрированы с управляющим кодом, использующи</w:t>
      </w:r>
      <w:r w:rsidR="00CF11F5" w:rsidRPr="00DF67E9">
        <w:rPr>
          <w:color w:val="000000" w:themeColor="text1"/>
          <w:lang w:eastAsia="ru-RU"/>
        </w:rPr>
        <w:t>м</w:t>
      </w:r>
      <w:r w:rsidRPr="00DF67E9">
        <w:rPr>
          <w:color w:val="000000" w:themeColor="text1"/>
          <w:lang w:eastAsia="ru-RU"/>
        </w:rPr>
        <w:t xml:space="preserve"> механизм сигналов и слотов Qt, который позволяет установить поведение </w:t>
      </w:r>
      <w:r w:rsidR="000640EB" w:rsidRPr="00DF67E9">
        <w:rPr>
          <w:color w:val="000000" w:themeColor="text1"/>
          <w:lang w:eastAsia="ru-RU"/>
        </w:rPr>
        <w:t>графических элементов при взаимодействии с ними</w:t>
      </w:r>
      <w:r w:rsidRPr="00DF67E9">
        <w:rPr>
          <w:color w:val="000000" w:themeColor="text1"/>
          <w:lang w:eastAsia="ru-RU"/>
        </w:rPr>
        <w:t>. Все свойства, установленные в Qt Designer</w:t>
      </w:r>
      <w:r w:rsidR="00DC0BBD" w:rsidRPr="00DF67E9">
        <w:rPr>
          <w:color w:val="000000" w:themeColor="text1"/>
          <w:lang w:eastAsia="ru-RU"/>
        </w:rPr>
        <w:t>,</w:t>
      </w:r>
      <w:r w:rsidRPr="00DF67E9">
        <w:rPr>
          <w:color w:val="000000" w:themeColor="text1"/>
          <w:lang w:eastAsia="ru-RU"/>
        </w:rPr>
        <w:t xml:space="preserve"> можно изменить динамически внутри кода.</w:t>
      </w:r>
    </w:p>
    <w:p w14:paraId="3F041E96" w14:textId="5DD0637A" w:rsidR="005A1DE1" w:rsidRPr="00DF67E9" w:rsidRDefault="005A1DE1" w:rsidP="005A1DE1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lastRenderedPageBreak/>
        <w:t>Разработанный интерфейс сохраняется в файл с расширением ui, который подключается к создаваемой программе с помощью специальных методов библиотеки Qt.</w:t>
      </w:r>
    </w:p>
    <w:p w14:paraId="1529A644" w14:textId="11C31DA1" w:rsidR="005A1DE1" w:rsidRPr="00DF67E9" w:rsidRDefault="00996FFC" w:rsidP="005A1DE1">
      <w:pPr>
        <w:pStyle w:val="af9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drawing>
          <wp:anchor distT="0" distB="0" distL="114300" distR="114300" simplePos="0" relativeHeight="251703296" behindDoc="0" locked="0" layoutInCell="1" allowOverlap="1" wp14:anchorId="1699DB98" wp14:editId="761A3BF1">
            <wp:simplePos x="0" y="0"/>
            <wp:positionH relativeFrom="column">
              <wp:posOffset>1709420</wp:posOffset>
            </wp:positionH>
            <wp:positionV relativeFrom="paragraph">
              <wp:posOffset>727710</wp:posOffset>
            </wp:positionV>
            <wp:extent cx="2953944" cy="3258867"/>
            <wp:effectExtent l="0" t="0" r="0" b="0"/>
            <wp:wrapTopAndBottom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.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4" cy="3258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A1DE1" w:rsidRPr="00DF67E9">
        <w:rPr>
          <w:color w:val="000000" w:themeColor="text1"/>
        </w:rPr>
        <w:t>На рисунке 2 изображены использованные объекты и соответствующие им классы.</w:t>
      </w:r>
    </w:p>
    <w:p w14:paraId="6BE54EE8" w14:textId="2D443545" w:rsidR="00996FFC" w:rsidRPr="00DF67E9" w:rsidRDefault="00996FFC" w:rsidP="00996FFC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>Рисунок 2 – Т</w:t>
      </w:r>
      <w:r w:rsidR="001701A4" w:rsidRPr="00DF67E9">
        <w:rPr>
          <w:color w:val="000000" w:themeColor="text1"/>
        </w:rPr>
        <w:t>аблица использованных элементов</w:t>
      </w:r>
    </w:p>
    <w:p w14:paraId="617467EC" w14:textId="5DC3F1A0" w:rsidR="005A1DE1" w:rsidRPr="00DF67E9" w:rsidRDefault="0070113A" w:rsidP="005A1DE1">
      <w:pPr>
        <w:pStyle w:val="af9"/>
        <w:rPr>
          <w:color w:val="000000" w:themeColor="text1"/>
          <w:lang w:eastAsia="ru-RU"/>
        </w:rPr>
      </w:pPr>
      <w:r w:rsidRPr="00DF67E9">
        <w:rPr>
          <w:color w:val="000000" w:themeColor="text1"/>
        </w:rPr>
        <w:t xml:space="preserve">Ниже приведён код, находящийся в файле </w:t>
      </w:r>
      <w:r w:rsidRPr="00DF67E9">
        <w:rPr>
          <w:color w:val="000000" w:themeColor="text1"/>
          <w:lang w:eastAsia="ru-RU"/>
        </w:rPr>
        <w:t>mainwindow.ui.</w:t>
      </w:r>
    </w:p>
    <w:p w14:paraId="3A8364EF" w14:textId="411967EF" w:rsidR="0070113A" w:rsidRPr="00DF67E9" w:rsidRDefault="0070113A" w:rsidP="0070113A">
      <w:pPr>
        <w:pStyle w:val="af9"/>
        <w:ind w:firstLine="0"/>
        <w:rPr>
          <w:b/>
          <w:color w:val="000000" w:themeColor="text1"/>
          <w:lang w:val="en-US"/>
        </w:rPr>
      </w:pPr>
      <w:r w:rsidRPr="00DF67E9">
        <w:rPr>
          <w:b/>
          <w:color w:val="000000" w:themeColor="text1"/>
          <w:lang w:eastAsia="ru-RU"/>
        </w:rPr>
        <w:t>Начало</w:t>
      </w:r>
      <w:r w:rsidRPr="00DF67E9">
        <w:rPr>
          <w:b/>
          <w:color w:val="000000" w:themeColor="text1"/>
          <w:lang w:val="en-US" w:eastAsia="ru-RU"/>
        </w:rPr>
        <w:t xml:space="preserve"> </w:t>
      </w:r>
      <w:r w:rsidRPr="00DF67E9">
        <w:rPr>
          <w:b/>
          <w:color w:val="000000" w:themeColor="text1"/>
          <w:lang w:eastAsia="ru-RU"/>
        </w:rPr>
        <w:t>кода</w:t>
      </w:r>
      <w:r w:rsidRPr="00DF67E9">
        <w:rPr>
          <w:b/>
          <w:color w:val="000000" w:themeColor="text1"/>
          <w:lang w:val="en-US" w:eastAsia="ru-RU"/>
        </w:rPr>
        <w:t>.</w:t>
      </w:r>
    </w:p>
    <w:p w14:paraId="3F471E8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&lt;?xml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version="1.0" encoding="UTF-8"?&gt;</w:t>
      </w:r>
    </w:p>
    <w:p w14:paraId="266B4A28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&lt;ui version="4.0"&gt;</w:t>
      </w:r>
    </w:p>
    <w:p w14:paraId="7D08B8F1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class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MainWindow&lt;/class&gt;</w:t>
      </w:r>
    </w:p>
    <w:p w14:paraId="52AC02A4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&lt;widget class="QMainWindow" name="MainWindow"&gt;</w:t>
      </w:r>
    </w:p>
    <w:p w14:paraId="2BEE289E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&lt;property name="geometry"&gt;</w:t>
      </w:r>
    </w:p>
    <w:p w14:paraId="6A99037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0B271D24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x&gt;0&lt;/x&gt;</w:t>
      </w:r>
    </w:p>
    <w:p w14:paraId="76959BEE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y&gt;0&lt;/y&gt;</w:t>
      </w:r>
    </w:p>
    <w:p w14:paraId="648BFFF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1090&lt;/width&gt;</w:t>
      </w:r>
    </w:p>
    <w:p w14:paraId="69E735A4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730&lt;/height&gt;</w:t>
      </w:r>
    </w:p>
    <w:p w14:paraId="6601B40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6A64A6D7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lastRenderedPageBreak/>
        <w:t xml:space="preserve">  &lt;/property&gt;</w:t>
      </w:r>
    </w:p>
    <w:p w14:paraId="326183B0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&lt;property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windowTitle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6205BAE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string&gt;</w:t>
      </w:r>
      <w:proofErr w:type="spellStart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DProj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lt;/string&gt;</w:t>
      </w:r>
    </w:p>
    <w:p w14:paraId="10DFD9BB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&lt;/property&gt;</w:t>
      </w:r>
    </w:p>
    <w:p w14:paraId="76B09C0B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&lt;widget class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Widge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centralWidge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705F4C47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widget class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PushButton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WriteDataOnCar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12FE2A6B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geometry"&gt;</w:t>
      </w:r>
    </w:p>
    <w:p w14:paraId="3BAE10A1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1FC0CE7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x&gt;20&lt;/x&gt;</w:t>
      </w:r>
    </w:p>
    <w:p w14:paraId="42BCE31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y&gt;660&lt;/y&gt;</w:t>
      </w:r>
    </w:p>
    <w:p w14:paraId="63602CD0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195&lt;/width&gt;</w:t>
      </w:r>
    </w:p>
    <w:p w14:paraId="7BA40A64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35&lt;/height&gt;</w:t>
      </w:r>
    </w:p>
    <w:p w14:paraId="5F2F8E92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3E7D54C6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692A12A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text"&gt;</w:t>
      </w:r>
    </w:p>
    <w:p w14:paraId="0E1BACD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</w:t>
      </w:r>
      <w:r w:rsidRPr="00DF67E9">
        <w:rPr>
          <w:rFonts w:cs="Times New Roman"/>
          <w:color w:val="000000" w:themeColor="text1"/>
          <w:szCs w:val="28"/>
          <w:lang w:eastAsia="ru-RU"/>
        </w:rPr>
        <w:t>&lt;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string</w:t>
      </w:r>
      <w:r w:rsidRPr="00DF67E9">
        <w:rPr>
          <w:rFonts w:cs="Times New Roman"/>
          <w:color w:val="000000" w:themeColor="text1"/>
          <w:szCs w:val="28"/>
          <w:lang w:eastAsia="ru-RU"/>
        </w:rPr>
        <w:t>&gt;Записать на метку&lt;/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string</w:t>
      </w:r>
      <w:r w:rsidRPr="00DF67E9">
        <w:rPr>
          <w:rFonts w:cs="Times New Roman"/>
          <w:color w:val="000000" w:themeColor="text1"/>
          <w:szCs w:val="28"/>
          <w:lang w:eastAsia="ru-RU"/>
        </w:rPr>
        <w:t>&gt;</w:t>
      </w:r>
    </w:p>
    <w:p w14:paraId="56C2E28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&lt;/property&gt;</w:t>
      </w:r>
    </w:p>
    <w:p w14:paraId="0D799C9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/widget&gt;</w:t>
      </w:r>
    </w:p>
    <w:p w14:paraId="0D78A872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widget class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Label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 name="label_2"&gt;</w:t>
      </w:r>
    </w:p>
    <w:p w14:paraId="68E2C63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geometry"&gt;</w:t>
      </w:r>
    </w:p>
    <w:p w14:paraId="5EDC5EDD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4730276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x&gt;20&lt;/x&gt;</w:t>
      </w:r>
    </w:p>
    <w:p w14:paraId="1D64F34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y&gt;400&lt;/y&gt;</w:t>
      </w:r>
    </w:p>
    <w:p w14:paraId="44D51E71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120&lt;/width&gt;</w:t>
      </w:r>
    </w:p>
    <w:p w14:paraId="3EFDAB5E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20&lt;/height&gt;</w:t>
      </w:r>
    </w:p>
    <w:p w14:paraId="24A4189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464FC107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7CAD0C8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text"&gt;</w:t>
      </w:r>
    </w:p>
    <w:p w14:paraId="15C64880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string&gt;</w:t>
      </w:r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Ввод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описания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: &lt;/string&gt;</w:t>
      </w:r>
    </w:p>
    <w:p w14:paraId="72D8057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64571540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lastRenderedPageBreak/>
        <w:t xml:space="preserve">   &lt;/widget&gt;</w:t>
      </w:r>
    </w:p>
    <w:p w14:paraId="7BD722D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widget class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LineEdi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I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0761B110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geometry"&gt;</w:t>
      </w:r>
    </w:p>
    <w:p w14:paraId="49D26397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27437B36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x&gt;20&lt;/x&gt;</w:t>
      </w:r>
    </w:p>
    <w:p w14:paraId="62DA9AE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y&gt;380&lt;/y&gt;</w:t>
      </w:r>
    </w:p>
    <w:p w14:paraId="7775C3BE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195&lt;/width&gt;</w:t>
      </w:r>
    </w:p>
    <w:p w14:paraId="7BE34DD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20&lt;/height&gt;</w:t>
      </w:r>
    </w:p>
    <w:p w14:paraId="5A2D96F4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2204FFD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34D86002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text"&gt;</w:t>
      </w:r>
    </w:p>
    <w:p w14:paraId="6BE7F25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string/&gt;</w:t>
      </w:r>
    </w:p>
    <w:p w14:paraId="3C489D44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48C6133E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/widget&gt;</w:t>
      </w:r>
    </w:p>
    <w:p w14:paraId="71DD0DA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widget class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Label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 name="label"&gt;</w:t>
      </w:r>
    </w:p>
    <w:p w14:paraId="4862DC7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geometry"&gt;</w:t>
      </w:r>
    </w:p>
    <w:p w14:paraId="13AFF49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6046B292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x&gt;20&lt;/x&gt;</w:t>
      </w:r>
    </w:p>
    <w:p w14:paraId="133D7EF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y&gt;350&lt;/y&gt;</w:t>
      </w:r>
    </w:p>
    <w:p w14:paraId="393C3068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181&lt;/width&gt;</w:t>
      </w:r>
    </w:p>
    <w:p w14:paraId="5519D07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20&lt;/height&gt;</w:t>
      </w:r>
    </w:p>
    <w:p w14:paraId="5A60028E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304EF5CD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603888B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text"&gt;</w:t>
      </w:r>
    </w:p>
    <w:p w14:paraId="73E2E7F7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</w:t>
      </w:r>
      <w:r w:rsidRPr="00DF67E9">
        <w:rPr>
          <w:rFonts w:cs="Times New Roman"/>
          <w:color w:val="000000" w:themeColor="text1"/>
          <w:szCs w:val="28"/>
          <w:lang w:eastAsia="ru-RU"/>
        </w:rPr>
        <w:t>&lt;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string</w:t>
      </w:r>
      <w:r w:rsidRPr="00DF67E9">
        <w:rPr>
          <w:rFonts w:cs="Times New Roman"/>
          <w:color w:val="000000" w:themeColor="text1"/>
          <w:szCs w:val="28"/>
          <w:lang w:eastAsia="ru-RU"/>
        </w:rPr>
        <w:t>&gt;Ввод инвентарного номера:&lt;/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string</w:t>
      </w:r>
      <w:r w:rsidRPr="00DF67E9">
        <w:rPr>
          <w:rFonts w:cs="Times New Roman"/>
          <w:color w:val="000000" w:themeColor="text1"/>
          <w:szCs w:val="28"/>
          <w:lang w:eastAsia="ru-RU"/>
        </w:rPr>
        <w:t>&gt;</w:t>
      </w:r>
    </w:p>
    <w:p w14:paraId="62E9F41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&lt;/property&gt;</w:t>
      </w:r>
    </w:p>
    <w:p w14:paraId="44466F9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/widget&gt;</w:t>
      </w:r>
    </w:p>
    <w:p w14:paraId="5D3323FB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widget class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PushButton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adDataOnCar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0DF83C4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geometry"&gt;</w:t>
      </w:r>
    </w:p>
    <w:p w14:paraId="072C954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5467B4C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lastRenderedPageBreak/>
        <w:t xml:space="preserve">      &lt;x&gt;120&lt;/x&gt;</w:t>
      </w:r>
    </w:p>
    <w:p w14:paraId="2990583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y&gt;10&lt;/y&gt;</w:t>
      </w:r>
    </w:p>
    <w:p w14:paraId="219623B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95&lt;/width&gt;</w:t>
      </w:r>
    </w:p>
    <w:p w14:paraId="17E4A0C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35&lt;/height&gt;</w:t>
      </w:r>
    </w:p>
    <w:p w14:paraId="38F9042E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4422254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6CFD53C8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text"&gt;</w:t>
      </w:r>
    </w:p>
    <w:p w14:paraId="4D841FE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</w:t>
      </w:r>
      <w:r w:rsidRPr="00DF67E9">
        <w:rPr>
          <w:rFonts w:cs="Times New Roman"/>
          <w:color w:val="000000" w:themeColor="text1"/>
          <w:szCs w:val="28"/>
          <w:lang w:eastAsia="ru-RU"/>
        </w:rPr>
        <w:t>&lt;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string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&gt;Считать данные  </w:t>
      </w:r>
    </w:p>
    <w:p w14:paraId="60C9EC76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>с метки&lt;/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string</w:t>
      </w:r>
      <w:r w:rsidRPr="00DF67E9">
        <w:rPr>
          <w:rFonts w:cs="Times New Roman"/>
          <w:color w:val="000000" w:themeColor="text1"/>
          <w:szCs w:val="28"/>
          <w:lang w:eastAsia="ru-RU"/>
        </w:rPr>
        <w:t>&gt;</w:t>
      </w:r>
    </w:p>
    <w:p w14:paraId="3D816680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&lt;/property&gt;</w:t>
      </w:r>
    </w:p>
    <w:p w14:paraId="28460B1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/widget&gt;</w:t>
      </w:r>
    </w:p>
    <w:p w14:paraId="2224ACAE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widget class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PushButton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Ad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7401469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geometry"&gt;</w:t>
      </w:r>
    </w:p>
    <w:p w14:paraId="6FFDA4E2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70AB5B86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x&gt;20&lt;/x&gt;</w:t>
      </w:r>
    </w:p>
    <w:p w14:paraId="78E3136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y&gt;610&lt;/y&gt;</w:t>
      </w:r>
    </w:p>
    <w:p w14:paraId="3A6C034D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95&lt;/width&gt;</w:t>
      </w:r>
    </w:p>
    <w:p w14:paraId="5CC77351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35&lt;/height&gt;</w:t>
      </w:r>
    </w:p>
    <w:p w14:paraId="6A9FDC2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11CE2D20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2DA5CD6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text"&gt;</w:t>
      </w:r>
    </w:p>
    <w:p w14:paraId="4CC5219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</w:t>
      </w:r>
      <w:r w:rsidRPr="00DF67E9">
        <w:rPr>
          <w:rFonts w:cs="Times New Roman"/>
          <w:color w:val="000000" w:themeColor="text1"/>
          <w:szCs w:val="28"/>
          <w:lang w:eastAsia="ru-RU"/>
        </w:rPr>
        <w:t>&lt;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string</w:t>
      </w:r>
      <w:r w:rsidRPr="00DF67E9">
        <w:rPr>
          <w:rFonts w:cs="Times New Roman"/>
          <w:color w:val="000000" w:themeColor="text1"/>
          <w:szCs w:val="28"/>
          <w:lang w:eastAsia="ru-RU"/>
        </w:rPr>
        <w:t>&gt;Добавить</w:t>
      </w:r>
    </w:p>
    <w:p w14:paraId="41A744E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в базу данных&lt;/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string</w:t>
      </w:r>
      <w:r w:rsidRPr="00DF67E9">
        <w:rPr>
          <w:rFonts w:cs="Times New Roman"/>
          <w:color w:val="000000" w:themeColor="text1"/>
          <w:szCs w:val="28"/>
          <w:lang w:eastAsia="ru-RU"/>
        </w:rPr>
        <w:t>&gt;</w:t>
      </w:r>
    </w:p>
    <w:p w14:paraId="490BF71D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&lt;/property&gt;</w:t>
      </w:r>
    </w:p>
    <w:p w14:paraId="6B13E428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/widget&gt;</w:t>
      </w:r>
    </w:p>
    <w:p w14:paraId="7524BD7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widget class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PushButton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Rem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1D84ECC6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geometry"&gt;</w:t>
      </w:r>
    </w:p>
    <w:p w14:paraId="0F7C357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2B1C897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x&gt;120&lt;/x&gt;</w:t>
      </w:r>
    </w:p>
    <w:p w14:paraId="00D1CB7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y&gt;610&lt;/y&gt;</w:t>
      </w:r>
    </w:p>
    <w:p w14:paraId="0B780B3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lastRenderedPageBreak/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95&lt;/width&gt;</w:t>
      </w:r>
    </w:p>
    <w:p w14:paraId="17524B0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35&lt;/height&gt;</w:t>
      </w:r>
    </w:p>
    <w:p w14:paraId="4B14B33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742CA74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701B146E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text"&gt;</w:t>
      </w:r>
    </w:p>
    <w:p w14:paraId="59EBA9A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</w:t>
      </w:r>
      <w:r w:rsidRPr="00DF67E9">
        <w:rPr>
          <w:rFonts w:cs="Times New Roman"/>
          <w:color w:val="000000" w:themeColor="text1"/>
          <w:szCs w:val="28"/>
          <w:lang w:eastAsia="ru-RU"/>
        </w:rPr>
        <w:t>&lt;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string</w:t>
      </w:r>
      <w:r w:rsidRPr="00DF67E9">
        <w:rPr>
          <w:rFonts w:cs="Times New Roman"/>
          <w:color w:val="000000" w:themeColor="text1"/>
          <w:szCs w:val="28"/>
          <w:lang w:eastAsia="ru-RU"/>
        </w:rPr>
        <w:t>&gt;Удалить</w:t>
      </w:r>
    </w:p>
    <w:p w14:paraId="40D983CD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из базы данных&lt;/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string</w:t>
      </w:r>
      <w:r w:rsidRPr="00DF67E9">
        <w:rPr>
          <w:rFonts w:cs="Times New Roman"/>
          <w:color w:val="000000" w:themeColor="text1"/>
          <w:szCs w:val="28"/>
          <w:lang w:eastAsia="ru-RU"/>
        </w:rPr>
        <w:t>&gt;</w:t>
      </w:r>
    </w:p>
    <w:p w14:paraId="73A2388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&lt;/property&gt;</w:t>
      </w:r>
    </w:p>
    <w:p w14:paraId="315F397B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/widget&gt;</w:t>
      </w:r>
    </w:p>
    <w:p w14:paraId="2D2D0491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widget class="QTableView"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View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33150332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geometry"&gt;</w:t>
      </w:r>
    </w:p>
    <w:p w14:paraId="48286AC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51965247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x&gt;230&lt;/x&gt;</w:t>
      </w:r>
    </w:p>
    <w:p w14:paraId="0EDF47C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y&gt;50&lt;/y&gt;</w:t>
      </w:r>
    </w:p>
    <w:p w14:paraId="26D1A344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840&lt;/width&gt;</w:t>
      </w:r>
    </w:p>
    <w:p w14:paraId="537138D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595&lt;/height&gt;</w:t>
      </w:r>
    </w:p>
    <w:p w14:paraId="399ED22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1CF1A6B2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7D94C3C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sortingEnabled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4F282760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bool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false&lt;/bool&gt;</w:t>
      </w:r>
    </w:p>
    <w:p w14:paraId="527B659D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62F62CC6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attribute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horizontalHeaderMinimumSectionSize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1920819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number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395&lt;/number&gt;</w:t>
      </w:r>
    </w:p>
    <w:p w14:paraId="0F197480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attribute&gt;</w:t>
      </w:r>
    </w:p>
    <w:p w14:paraId="5E970DC4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attribute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horizontalHeaderDefaultSectionSize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63F80C0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number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395&lt;/number&gt;</w:t>
      </w:r>
    </w:p>
    <w:p w14:paraId="3DF2D4CB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attribute&gt;</w:t>
      </w:r>
    </w:p>
    <w:p w14:paraId="27DA3E9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attribute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horizontalHeaderHighlightSections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7A9F442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bool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false&lt;/bool&gt;</w:t>
      </w:r>
    </w:p>
    <w:p w14:paraId="4B0743B8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attribute&gt;</w:t>
      </w:r>
    </w:p>
    <w:p w14:paraId="70BDCDD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lastRenderedPageBreak/>
        <w:t xml:space="preserve">    &lt;attribute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verticalHeaderMinimumSectionSize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3C8FD0A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number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70&lt;/number&gt;</w:t>
      </w:r>
    </w:p>
    <w:p w14:paraId="7444A58E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attribute&gt;</w:t>
      </w:r>
    </w:p>
    <w:p w14:paraId="08902157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attribute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verticalHeaderDefaultSectionSize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1C5BB7B0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number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70&lt;/number&gt;</w:t>
      </w:r>
    </w:p>
    <w:p w14:paraId="05A28D71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attribute&gt;</w:t>
      </w:r>
    </w:p>
    <w:p w14:paraId="4818EBD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attribute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verticalHeaderHighlightSections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7F1D3F8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bool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false&lt;/bool&gt;</w:t>
      </w:r>
    </w:p>
    <w:p w14:paraId="201AC10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attribute&gt;</w:t>
      </w:r>
    </w:p>
    <w:p w14:paraId="3D6C4984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/widget&gt;</w:t>
      </w:r>
    </w:p>
    <w:p w14:paraId="7E4D1F3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widget class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TextEdi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tagCom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6FB3B87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geometry"&gt;</w:t>
      </w:r>
    </w:p>
    <w:p w14:paraId="5CB91A61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4435D108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x&gt;20&lt;/x&gt;</w:t>
      </w:r>
    </w:p>
    <w:p w14:paraId="5FA0F8EB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y&gt;425&lt;/y&gt;</w:t>
      </w:r>
    </w:p>
    <w:p w14:paraId="3D7A477B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195&lt;/width&gt;</w:t>
      </w:r>
    </w:p>
    <w:p w14:paraId="17151A0B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180&lt;/height&gt;</w:t>
      </w:r>
    </w:p>
    <w:p w14:paraId="1F94E21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2DB2CB9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3F388ED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/widget&gt;</w:t>
      </w:r>
    </w:p>
    <w:p w14:paraId="77CD5A32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widget class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ComboBox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evComboBox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1C0A2CE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geometry"&gt;</w:t>
      </w:r>
    </w:p>
    <w:p w14:paraId="4D6A1DD8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7B07C59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x&gt;20&lt;/x&gt;</w:t>
      </w:r>
    </w:p>
    <w:p w14:paraId="74339DF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y&gt;10&lt;/y&gt;</w:t>
      </w:r>
    </w:p>
    <w:p w14:paraId="7B413ABE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95&lt;/width&gt;</w:t>
      </w:r>
    </w:p>
    <w:p w14:paraId="107775A6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35&lt;/height&gt;</w:t>
      </w:r>
    </w:p>
    <w:p w14:paraId="51E92710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788C6EC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3E82733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/widget&gt;</w:t>
      </w:r>
    </w:p>
    <w:p w14:paraId="2D8B550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lastRenderedPageBreak/>
        <w:t xml:space="preserve">   &lt;widget class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PushButton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evDis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554AE3E2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geometry"&gt;</w:t>
      </w:r>
    </w:p>
    <w:p w14:paraId="3515413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0B7405A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x&gt;120&lt;/x&gt;</w:t>
      </w:r>
    </w:p>
    <w:p w14:paraId="7D0A426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y&gt;50&lt;/y&gt;</w:t>
      </w:r>
    </w:p>
    <w:p w14:paraId="0DA2DFC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95&lt;/width&gt;</w:t>
      </w:r>
    </w:p>
    <w:p w14:paraId="3C6FDE7D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35&lt;/height&gt;</w:t>
      </w:r>
    </w:p>
    <w:p w14:paraId="2AB72B4B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50049378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5A9A376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text"&gt;</w:t>
      </w:r>
    </w:p>
    <w:p w14:paraId="694CA8A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</w:t>
      </w:r>
      <w:r w:rsidRPr="00DF67E9">
        <w:rPr>
          <w:rFonts w:cs="Times New Roman"/>
          <w:color w:val="000000" w:themeColor="text1"/>
          <w:szCs w:val="28"/>
          <w:lang w:eastAsia="ru-RU"/>
        </w:rPr>
        <w:t>&lt;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string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&gt;Отсоединиться </w:t>
      </w:r>
    </w:p>
    <w:p w14:paraId="3CEF3C5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от устройства&lt;/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string</w:t>
      </w:r>
      <w:r w:rsidRPr="00DF67E9">
        <w:rPr>
          <w:rFonts w:cs="Times New Roman"/>
          <w:color w:val="000000" w:themeColor="text1"/>
          <w:szCs w:val="28"/>
          <w:lang w:eastAsia="ru-RU"/>
        </w:rPr>
        <w:t>&gt;</w:t>
      </w:r>
    </w:p>
    <w:p w14:paraId="40EB242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&lt;/property&gt;</w:t>
      </w:r>
    </w:p>
    <w:p w14:paraId="17D7F09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/widget&gt;</w:t>
      </w:r>
    </w:p>
    <w:p w14:paraId="5235E90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widget class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PushButton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evCon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7939D4B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geometry"&gt;</w:t>
      </w:r>
    </w:p>
    <w:p w14:paraId="3AA321A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1F4F49DB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x&gt;20&lt;/x&gt;</w:t>
      </w:r>
    </w:p>
    <w:p w14:paraId="3FD11AE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y&gt;50&lt;/y&gt;</w:t>
      </w:r>
    </w:p>
    <w:p w14:paraId="54018FD8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95&lt;/width&gt;</w:t>
      </w:r>
    </w:p>
    <w:p w14:paraId="5AF82457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35&lt;/height&gt;</w:t>
      </w:r>
    </w:p>
    <w:p w14:paraId="7C96F36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46046912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323FA94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text"&gt;</w:t>
      </w:r>
    </w:p>
    <w:p w14:paraId="4F4E35E0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</w:t>
      </w:r>
      <w:r w:rsidRPr="00DF67E9">
        <w:rPr>
          <w:rFonts w:cs="Times New Roman"/>
          <w:color w:val="000000" w:themeColor="text1"/>
          <w:szCs w:val="28"/>
          <w:lang w:eastAsia="ru-RU"/>
        </w:rPr>
        <w:t>&lt;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string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&gt;Соединиться </w:t>
      </w:r>
    </w:p>
    <w:p w14:paraId="0675C2D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с устройством&lt;/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string</w:t>
      </w:r>
      <w:r w:rsidRPr="00DF67E9">
        <w:rPr>
          <w:rFonts w:cs="Times New Roman"/>
          <w:color w:val="000000" w:themeColor="text1"/>
          <w:szCs w:val="28"/>
          <w:lang w:eastAsia="ru-RU"/>
        </w:rPr>
        <w:t>&gt;</w:t>
      </w:r>
    </w:p>
    <w:p w14:paraId="6EC0A498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&lt;/property&gt;</w:t>
      </w:r>
    </w:p>
    <w:p w14:paraId="6F774A0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/widget&gt;</w:t>
      </w:r>
    </w:p>
    <w:p w14:paraId="4E602DF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widget class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TextBrowser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DevTagBrowser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5AD0F9FB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geometry"&gt;</w:t>
      </w:r>
    </w:p>
    <w:p w14:paraId="1E12FF6E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lastRenderedPageBreak/>
        <w:t xml:space="preserve">  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59DDF25B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x&gt;20&lt;/x&gt;</w:t>
      </w:r>
    </w:p>
    <w:p w14:paraId="32A76D4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y&gt;90&lt;/y&gt;</w:t>
      </w:r>
    </w:p>
    <w:p w14:paraId="5C17AC3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195&lt;/width&gt;</w:t>
      </w:r>
    </w:p>
    <w:p w14:paraId="13374E2B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255&lt;/height&gt;</w:t>
      </w:r>
    </w:p>
    <w:p w14:paraId="4BBE8F54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688D5CD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122F56F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/widget&gt;</w:t>
      </w:r>
    </w:p>
    <w:p w14:paraId="3D28C1D6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widget class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Label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 name="label_3"&gt;</w:t>
      </w:r>
    </w:p>
    <w:p w14:paraId="5FA102B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geometry"&gt;</w:t>
      </w:r>
    </w:p>
    <w:p w14:paraId="3EF2D7E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0551076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x&gt;610&lt;/x&gt;</w:t>
      </w:r>
    </w:p>
    <w:p w14:paraId="10955EB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y&gt;20&lt;/y&gt;</w:t>
      </w:r>
    </w:p>
    <w:p w14:paraId="4D5EA48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70&lt;/width&gt;</w:t>
      </w:r>
    </w:p>
    <w:p w14:paraId="42DBF03E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20&lt;/height&gt;</w:t>
      </w:r>
    </w:p>
    <w:p w14:paraId="0A9C62C1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2C852CA1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0C0DDDE7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text"&gt;</w:t>
      </w:r>
    </w:p>
    <w:p w14:paraId="0B06B05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string&gt;</w:t>
      </w:r>
      <w:proofErr w:type="gramEnd"/>
      <w:r w:rsidRPr="00DF67E9">
        <w:rPr>
          <w:rFonts w:cs="Times New Roman"/>
          <w:color w:val="000000" w:themeColor="text1"/>
          <w:szCs w:val="28"/>
          <w:lang w:eastAsia="ru-RU"/>
        </w:rPr>
        <w:t>База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</w:t>
      </w:r>
      <w:r w:rsidRPr="00DF67E9">
        <w:rPr>
          <w:rFonts w:cs="Times New Roman"/>
          <w:color w:val="000000" w:themeColor="text1"/>
          <w:szCs w:val="28"/>
          <w:lang w:eastAsia="ru-RU"/>
        </w:rPr>
        <w:t>Данных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&lt;/string&gt;</w:t>
      </w:r>
    </w:p>
    <w:p w14:paraId="1AA8207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3EF28924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/widget&gt;</w:t>
      </w:r>
    </w:p>
    <w:p w14:paraId="7983F2FB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widget class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PushButton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ExpTagTab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560D7D4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property name="geometry"&gt;</w:t>
      </w:r>
    </w:p>
    <w:p w14:paraId="5E8BA418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2E23195E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x&gt;550&lt;/x&gt;</w:t>
      </w:r>
    </w:p>
    <w:p w14:paraId="1390ED2A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y&gt;660&lt;/y&gt;</w:t>
      </w:r>
    </w:p>
    <w:p w14:paraId="39E718B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195&lt;/width&gt;</w:t>
      </w:r>
    </w:p>
    <w:p w14:paraId="71ABB74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35&lt;/height&gt;</w:t>
      </w:r>
    </w:p>
    <w:p w14:paraId="63A35C0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0D0FA510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property&gt;</w:t>
      </w:r>
    </w:p>
    <w:p w14:paraId="2C3C02B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lastRenderedPageBreak/>
        <w:t xml:space="preserve">    &lt;property name="text"&gt;</w:t>
      </w:r>
    </w:p>
    <w:p w14:paraId="1541379F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</w:t>
      </w:r>
      <w:r w:rsidRPr="00DF67E9">
        <w:rPr>
          <w:rFonts w:cs="Times New Roman"/>
          <w:color w:val="000000" w:themeColor="text1"/>
          <w:szCs w:val="28"/>
          <w:lang w:eastAsia="ru-RU"/>
        </w:rPr>
        <w:t>&lt;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string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&gt;Экспорт базы данных в 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CSV</w:t>
      </w:r>
      <w:r w:rsidRPr="00DF67E9">
        <w:rPr>
          <w:rFonts w:cs="Times New Roman"/>
          <w:color w:val="000000" w:themeColor="text1"/>
          <w:szCs w:val="28"/>
          <w:lang w:eastAsia="ru-RU"/>
        </w:rPr>
        <w:t xml:space="preserve"> файл&lt;/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string</w:t>
      </w:r>
      <w:r w:rsidRPr="00DF67E9">
        <w:rPr>
          <w:rFonts w:cs="Times New Roman"/>
          <w:color w:val="000000" w:themeColor="text1"/>
          <w:szCs w:val="28"/>
          <w:lang w:eastAsia="ru-RU"/>
        </w:rPr>
        <w:t>&gt;</w:t>
      </w:r>
    </w:p>
    <w:p w14:paraId="01FF7C06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eastAsia="ru-RU"/>
        </w:rPr>
        <w:t xml:space="preserve">    </w:t>
      </w:r>
      <w:r w:rsidRPr="00DF67E9">
        <w:rPr>
          <w:rFonts w:cs="Times New Roman"/>
          <w:color w:val="000000" w:themeColor="text1"/>
          <w:szCs w:val="28"/>
          <w:lang w:val="en-US" w:eastAsia="ru-RU"/>
        </w:rPr>
        <w:t>&lt;/property&gt;</w:t>
      </w:r>
    </w:p>
    <w:p w14:paraId="41459A91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/widget&gt;</w:t>
      </w:r>
    </w:p>
    <w:p w14:paraId="264782D9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&lt;/widget&gt;</w:t>
      </w:r>
    </w:p>
    <w:p w14:paraId="207384F8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&lt;widget class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QMenuBar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 name="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menuBar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"&gt;</w:t>
      </w:r>
    </w:p>
    <w:p w14:paraId="0AC0D22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property name="geometry"&gt;</w:t>
      </w:r>
    </w:p>
    <w:p w14:paraId="224B9EAE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</w:t>
      </w:r>
      <w:proofErr w:type="spellStart"/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4A1331A2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x&gt;0&lt;/x&gt;</w:t>
      </w:r>
    </w:p>
    <w:p w14:paraId="5D63E513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y&gt;0&lt;/y&gt;</w:t>
      </w:r>
    </w:p>
    <w:p w14:paraId="5C57DFD8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width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1090&lt;/width&gt;</w:t>
      </w:r>
    </w:p>
    <w:p w14:paraId="3233486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 &lt;</w:t>
      </w:r>
      <w:proofErr w:type="gramStart"/>
      <w:r w:rsidRPr="00DF67E9">
        <w:rPr>
          <w:rFonts w:cs="Times New Roman"/>
          <w:color w:val="000000" w:themeColor="text1"/>
          <w:szCs w:val="28"/>
          <w:lang w:val="en-US" w:eastAsia="ru-RU"/>
        </w:rPr>
        <w:t>height&gt;</w:t>
      </w:r>
      <w:proofErr w:type="gramEnd"/>
      <w:r w:rsidRPr="00DF67E9">
        <w:rPr>
          <w:rFonts w:cs="Times New Roman"/>
          <w:color w:val="000000" w:themeColor="text1"/>
          <w:szCs w:val="28"/>
          <w:lang w:val="en-US" w:eastAsia="ru-RU"/>
        </w:rPr>
        <w:t>21&lt;/height&gt;</w:t>
      </w:r>
    </w:p>
    <w:p w14:paraId="746E20BC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 &lt;/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rec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>&gt;</w:t>
      </w:r>
    </w:p>
    <w:p w14:paraId="3FEAD3C4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 &lt;/property&gt;</w:t>
      </w:r>
    </w:p>
    <w:p w14:paraId="2ECAEFA1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 &lt;/widget&gt;</w:t>
      </w:r>
    </w:p>
    <w:p w14:paraId="3A57BCC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&lt;/widget&gt;</w:t>
      </w:r>
    </w:p>
    <w:p w14:paraId="52F19DC5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&lt;</w:t>
      </w:r>
      <w:proofErr w:type="spellStart"/>
      <w:r w:rsidRPr="00DF67E9">
        <w:rPr>
          <w:rFonts w:cs="Times New Roman"/>
          <w:color w:val="000000" w:themeColor="text1"/>
          <w:szCs w:val="28"/>
          <w:lang w:val="en-US" w:eastAsia="ru-RU"/>
        </w:rPr>
        <w:t>layoutdefault</w:t>
      </w:r>
      <w:proofErr w:type="spellEnd"/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spacing="6" margin="11"/&gt;</w:t>
      </w:r>
    </w:p>
    <w:p w14:paraId="1A3E5DFE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&lt;resources/&gt;</w:t>
      </w:r>
    </w:p>
    <w:p w14:paraId="65A8A16D" w14:textId="77777777" w:rsidR="0070113A" w:rsidRPr="00DF67E9" w:rsidRDefault="0070113A" w:rsidP="0070113A">
      <w:pPr>
        <w:pStyle w:val="af9"/>
        <w:ind w:firstLine="0"/>
        <w:rPr>
          <w:rFonts w:cs="Times New Roman"/>
          <w:color w:val="000000" w:themeColor="text1"/>
          <w:szCs w:val="28"/>
          <w:lang w:val="en-US" w:eastAsia="ru-RU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 xml:space="preserve"> &lt;connections/&gt;</w:t>
      </w:r>
    </w:p>
    <w:p w14:paraId="4B2A4502" w14:textId="1145CFBB" w:rsidR="005A1DE1" w:rsidRPr="00DF67E9" w:rsidRDefault="0070113A" w:rsidP="0070113A">
      <w:pPr>
        <w:pStyle w:val="af9"/>
        <w:ind w:firstLine="0"/>
        <w:rPr>
          <w:rFonts w:cs="Times New Roman"/>
          <w:b/>
          <w:color w:val="000000" w:themeColor="text1"/>
          <w:szCs w:val="28"/>
          <w:lang w:val="en-US"/>
        </w:rPr>
      </w:pPr>
      <w:r w:rsidRPr="00DF67E9">
        <w:rPr>
          <w:rFonts w:cs="Times New Roman"/>
          <w:color w:val="000000" w:themeColor="text1"/>
          <w:szCs w:val="28"/>
          <w:lang w:val="en-US" w:eastAsia="ru-RU"/>
        </w:rPr>
        <w:t>&lt;/ui&gt;</w:t>
      </w:r>
    </w:p>
    <w:p w14:paraId="174CA03D" w14:textId="03EA8812" w:rsidR="005A1DE1" w:rsidRPr="00DF67E9" w:rsidRDefault="0070113A" w:rsidP="0070113A">
      <w:pPr>
        <w:pStyle w:val="af9"/>
        <w:ind w:firstLine="0"/>
        <w:rPr>
          <w:b/>
          <w:color w:val="000000" w:themeColor="text1"/>
          <w:lang w:val="en-US" w:eastAsia="ru-RU"/>
        </w:rPr>
      </w:pPr>
      <w:r w:rsidRPr="00DF67E9">
        <w:rPr>
          <w:b/>
          <w:color w:val="000000" w:themeColor="text1"/>
          <w:lang w:eastAsia="ru-RU"/>
        </w:rPr>
        <w:t>Конец</w:t>
      </w:r>
      <w:r w:rsidRPr="00DF67E9">
        <w:rPr>
          <w:b/>
          <w:color w:val="000000" w:themeColor="text1"/>
          <w:lang w:val="en-US" w:eastAsia="ru-RU"/>
        </w:rPr>
        <w:t xml:space="preserve"> </w:t>
      </w:r>
      <w:r w:rsidRPr="00DF67E9">
        <w:rPr>
          <w:b/>
          <w:color w:val="000000" w:themeColor="text1"/>
          <w:lang w:eastAsia="ru-RU"/>
        </w:rPr>
        <w:t>кода</w:t>
      </w:r>
      <w:r w:rsidRPr="00DF67E9">
        <w:rPr>
          <w:b/>
          <w:color w:val="000000" w:themeColor="text1"/>
          <w:lang w:val="en-US" w:eastAsia="ru-RU"/>
        </w:rPr>
        <w:t>.</w:t>
      </w:r>
    </w:p>
    <w:p w14:paraId="14AA7590" w14:textId="070C4372" w:rsidR="00AD649F" w:rsidRPr="00DF67E9" w:rsidRDefault="00AD649F" w:rsidP="00AD649F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t xml:space="preserve">2.6. </w:t>
      </w:r>
      <w:r w:rsidR="001423AF" w:rsidRPr="00DF67E9">
        <w:rPr>
          <w:color w:val="000000" w:themeColor="text1"/>
        </w:rPr>
        <w:t>Описание ф</w:t>
      </w:r>
      <w:r w:rsidRPr="00DF67E9">
        <w:rPr>
          <w:color w:val="000000" w:themeColor="text1"/>
        </w:rPr>
        <w:t>ункционал</w:t>
      </w:r>
      <w:r w:rsidR="001423AF" w:rsidRPr="00DF67E9">
        <w:rPr>
          <w:color w:val="000000" w:themeColor="text1"/>
        </w:rPr>
        <w:t>а</w:t>
      </w:r>
      <w:r w:rsidRPr="00DF67E9">
        <w:rPr>
          <w:color w:val="000000" w:themeColor="text1"/>
        </w:rPr>
        <w:t xml:space="preserve"> </w:t>
      </w:r>
      <w:r w:rsidR="001E7268" w:rsidRPr="00DF67E9">
        <w:rPr>
          <w:color w:val="000000" w:themeColor="text1"/>
        </w:rPr>
        <w:t>ПО</w:t>
      </w:r>
    </w:p>
    <w:p w14:paraId="72FC28AE" w14:textId="77777777" w:rsidR="00CF11F5" w:rsidRPr="00DF67E9" w:rsidRDefault="00CF11F5" w:rsidP="00CF11F5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>На рисунке 3 изображён общий вид приложения. Программу можно поделить на две части:</w:t>
      </w:r>
    </w:p>
    <w:p w14:paraId="4EB18CBA" w14:textId="4F8BFE54" w:rsidR="00CF11F5" w:rsidRPr="00DF67E9" w:rsidRDefault="00CF11F5" w:rsidP="00CF11F5">
      <w:pPr>
        <w:pStyle w:val="af3"/>
        <w:numPr>
          <w:ilvl w:val="0"/>
          <w:numId w:val="6"/>
        </w:numPr>
        <w:rPr>
          <w:color w:val="000000" w:themeColor="text1"/>
        </w:rPr>
      </w:pPr>
      <w:r w:rsidRPr="00DF67E9">
        <w:rPr>
          <w:color w:val="000000" w:themeColor="text1"/>
        </w:rPr>
        <w:t xml:space="preserve">работа с </w:t>
      </w:r>
      <w:r w:rsidRPr="00DF67E9">
        <w:rPr>
          <w:color w:val="000000" w:themeColor="text1"/>
          <w:lang w:val="en-US"/>
        </w:rPr>
        <w:t>RFID-</w:t>
      </w:r>
      <w:r w:rsidRPr="00DF67E9">
        <w:rPr>
          <w:color w:val="000000" w:themeColor="text1"/>
        </w:rPr>
        <w:t>метками;</w:t>
      </w:r>
    </w:p>
    <w:p w14:paraId="0C709C9B" w14:textId="66AE9DF5" w:rsidR="00CF11F5" w:rsidRPr="00DF67E9" w:rsidRDefault="00CF11F5" w:rsidP="00CF11F5">
      <w:pPr>
        <w:pStyle w:val="af3"/>
        <w:numPr>
          <w:ilvl w:val="0"/>
          <w:numId w:val="6"/>
        </w:numPr>
        <w:rPr>
          <w:color w:val="000000" w:themeColor="text1"/>
        </w:rPr>
      </w:pPr>
      <w:r w:rsidRPr="00DF67E9">
        <w:rPr>
          <w:color w:val="000000" w:themeColor="text1"/>
        </w:rPr>
        <w:t>работа с базой данных.</w:t>
      </w:r>
    </w:p>
    <w:p w14:paraId="5734A266" w14:textId="77777777" w:rsidR="00CF11F5" w:rsidRPr="00DF67E9" w:rsidRDefault="00CF11F5" w:rsidP="00CF11F5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>Рассмотрим часть программы, отвечающая за работу с метками. Программное обеспечение может:</w:t>
      </w:r>
    </w:p>
    <w:p w14:paraId="194716D2" w14:textId="63C8B25C" w:rsidR="00CF11F5" w:rsidRPr="00DF67E9" w:rsidRDefault="00CF11F5" w:rsidP="00CF11F5">
      <w:pPr>
        <w:pStyle w:val="af3"/>
        <w:numPr>
          <w:ilvl w:val="0"/>
          <w:numId w:val="7"/>
        </w:numPr>
        <w:rPr>
          <w:color w:val="000000" w:themeColor="text1"/>
        </w:rPr>
      </w:pPr>
      <w:r w:rsidRPr="00DF67E9">
        <w:rPr>
          <w:color w:val="000000" w:themeColor="text1"/>
        </w:rPr>
        <w:t>считать данные с метки;</w:t>
      </w:r>
    </w:p>
    <w:p w14:paraId="5743421E" w14:textId="79D205D4" w:rsidR="00CF11F5" w:rsidRPr="00DF67E9" w:rsidRDefault="00CF11F5" w:rsidP="00CF11F5">
      <w:pPr>
        <w:pStyle w:val="af3"/>
        <w:numPr>
          <w:ilvl w:val="0"/>
          <w:numId w:val="7"/>
        </w:numPr>
        <w:rPr>
          <w:color w:val="000000" w:themeColor="text1"/>
        </w:rPr>
      </w:pPr>
      <w:r w:rsidRPr="00DF67E9">
        <w:rPr>
          <w:color w:val="000000" w:themeColor="text1"/>
        </w:rPr>
        <w:t>записать данные на метку.</w:t>
      </w:r>
    </w:p>
    <w:p w14:paraId="7C841A91" w14:textId="77777777" w:rsidR="00CF11F5" w:rsidRPr="00DF67E9" w:rsidRDefault="00CF11F5" w:rsidP="00CF11F5">
      <w:pPr>
        <w:rPr>
          <w:color w:val="000000" w:themeColor="text1"/>
        </w:rPr>
      </w:pPr>
    </w:p>
    <w:p w14:paraId="74CABA7A" w14:textId="2CBC6B50" w:rsidR="00E82E08" w:rsidRPr="00DF67E9" w:rsidRDefault="00570ABD" w:rsidP="00570ABD">
      <w:pPr>
        <w:pStyle w:val="aff2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08064" behindDoc="0" locked="0" layoutInCell="1" allowOverlap="1" wp14:anchorId="5B9D951F" wp14:editId="677A75E6">
            <wp:simplePos x="0" y="0"/>
            <wp:positionH relativeFrom="column">
              <wp:posOffset>-22860</wp:posOffset>
            </wp:positionH>
            <wp:positionV relativeFrom="paragraph">
              <wp:posOffset>0</wp:posOffset>
            </wp:positionV>
            <wp:extent cx="6172200" cy="43065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3A3D" w:rsidRPr="00DF67E9">
        <w:rPr>
          <w:color w:val="000000" w:themeColor="text1"/>
        </w:rPr>
        <w:t xml:space="preserve">Рисунок </w:t>
      </w:r>
      <w:r w:rsidR="001E22B4" w:rsidRPr="00DF67E9">
        <w:rPr>
          <w:color w:val="000000" w:themeColor="text1"/>
        </w:rPr>
        <w:t>3</w:t>
      </w:r>
      <w:r w:rsidR="00B33A3D" w:rsidRPr="00DF67E9">
        <w:rPr>
          <w:color w:val="000000" w:themeColor="text1"/>
        </w:rPr>
        <w:t xml:space="preserve"> – Общий вид приложения</w:t>
      </w:r>
    </w:p>
    <w:p w14:paraId="2A848F3C" w14:textId="77777777" w:rsidR="00CF11F5" w:rsidRPr="00DF67E9" w:rsidRDefault="00CF11F5" w:rsidP="002159A8">
      <w:pPr>
        <w:pStyle w:val="af3"/>
        <w:rPr>
          <w:color w:val="000000" w:themeColor="text1"/>
        </w:rPr>
      </w:pPr>
    </w:p>
    <w:p w14:paraId="0A014995" w14:textId="0A6D9F4A" w:rsidR="00E82E08" w:rsidRPr="00DF67E9" w:rsidRDefault="00E82E08" w:rsidP="002159A8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 xml:space="preserve">Для начала работы нужно выбрать последовательный порт, через который подключено </w:t>
      </w:r>
      <w:r w:rsidR="00570ABD" w:rsidRPr="00DF67E9">
        <w:rPr>
          <w:color w:val="000000" w:themeColor="text1"/>
        </w:rPr>
        <w:t>УРМ</w:t>
      </w:r>
      <w:r w:rsidRPr="00DF67E9">
        <w:rPr>
          <w:color w:val="000000" w:themeColor="text1"/>
        </w:rPr>
        <w:t xml:space="preserve">. На рисунке </w:t>
      </w:r>
      <w:r w:rsidR="001E22B4" w:rsidRPr="00DF67E9">
        <w:rPr>
          <w:color w:val="000000" w:themeColor="text1"/>
        </w:rPr>
        <w:t>4</w:t>
      </w:r>
      <w:r w:rsidRPr="00DF67E9">
        <w:rPr>
          <w:color w:val="000000" w:themeColor="text1"/>
        </w:rPr>
        <w:t xml:space="preserve"> </w:t>
      </w:r>
      <w:r w:rsidR="00570ABD" w:rsidRPr="00DF67E9">
        <w:rPr>
          <w:color w:val="000000" w:themeColor="text1"/>
        </w:rPr>
        <w:t>изображён</w:t>
      </w:r>
      <w:r w:rsidRPr="00DF67E9">
        <w:rPr>
          <w:color w:val="000000" w:themeColor="text1"/>
        </w:rPr>
        <w:t xml:space="preserve"> выпадающий </w:t>
      </w:r>
      <w:r w:rsidR="00570ABD" w:rsidRPr="00DF67E9">
        <w:rPr>
          <w:color w:val="000000" w:themeColor="text1"/>
        </w:rPr>
        <w:t xml:space="preserve">список </w:t>
      </w:r>
      <w:r w:rsidRPr="00DF67E9">
        <w:rPr>
          <w:color w:val="000000" w:themeColor="text1"/>
        </w:rPr>
        <w:t>доступных для выбора портов.</w:t>
      </w:r>
    </w:p>
    <w:p w14:paraId="6879912E" w14:textId="346B4C3C" w:rsidR="00F57C21" w:rsidRPr="00DF67E9" w:rsidRDefault="00404206" w:rsidP="00404206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inline distT="0" distB="0" distL="0" distR="0" wp14:anchorId="17733285" wp14:editId="6009E161">
            <wp:extent cx="2019300" cy="11049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7E71" w14:textId="536DAE55" w:rsidR="00E82E08" w:rsidRPr="00DF67E9" w:rsidRDefault="001E22B4" w:rsidP="00B33A3D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>Рисунок 4</w:t>
      </w:r>
      <w:r w:rsidR="00B33A3D" w:rsidRPr="00DF67E9">
        <w:rPr>
          <w:color w:val="000000" w:themeColor="text1"/>
        </w:rPr>
        <w:t xml:space="preserve"> – Список портов</w:t>
      </w:r>
    </w:p>
    <w:p w14:paraId="6090F549" w14:textId="77777777" w:rsidR="0016494B" w:rsidRPr="00DF67E9" w:rsidRDefault="0016494B" w:rsidP="00404206">
      <w:pPr>
        <w:pStyle w:val="af3"/>
        <w:rPr>
          <w:color w:val="000000" w:themeColor="text1"/>
        </w:rPr>
      </w:pPr>
    </w:p>
    <w:p w14:paraId="0549E623" w14:textId="0EA4BA6F" w:rsidR="00404206" w:rsidRPr="00DF67E9" w:rsidRDefault="00E82E08" w:rsidP="00404206">
      <w:pPr>
        <w:pStyle w:val="af3"/>
        <w:rPr>
          <w:noProof/>
          <w:color w:val="000000" w:themeColor="text1"/>
        </w:rPr>
      </w:pPr>
      <w:r w:rsidRPr="00DF67E9">
        <w:rPr>
          <w:color w:val="000000" w:themeColor="text1"/>
        </w:rPr>
        <w:t xml:space="preserve">После выбора нужного порта следует подключиться к </w:t>
      </w:r>
      <w:r w:rsidR="00570ABD" w:rsidRPr="00DF67E9">
        <w:rPr>
          <w:color w:val="000000" w:themeColor="text1"/>
        </w:rPr>
        <w:t>УРМ</w:t>
      </w:r>
      <w:r w:rsidRPr="00DF67E9">
        <w:rPr>
          <w:color w:val="000000" w:themeColor="text1"/>
        </w:rPr>
        <w:t xml:space="preserve">. На рисунке </w:t>
      </w:r>
      <w:r w:rsidR="001E22B4" w:rsidRPr="00DF67E9">
        <w:rPr>
          <w:color w:val="000000" w:themeColor="text1"/>
        </w:rPr>
        <w:t>5</w:t>
      </w:r>
      <w:r w:rsidRPr="00DF67E9">
        <w:rPr>
          <w:color w:val="000000" w:themeColor="text1"/>
        </w:rPr>
        <w:t xml:space="preserve"> </w:t>
      </w:r>
      <w:r w:rsidR="00570ABD" w:rsidRPr="00DF67E9">
        <w:rPr>
          <w:color w:val="000000" w:themeColor="text1"/>
        </w:rPr>
        <w:t>изображён</w:t>
      </w:r>
      <w:r w:rsidRPr="00DF67E9">
        <w:rPr>
          <w:color w:val="000000" w:themeColor="text1"/>
        </w:rPr>
        <w:t xml:space="preserve"> результат </w:t>
      </w:r>
      <w:r w:rsidR="0095332E" w:rsidRPr="00DF67E9">
        <w:rPr>
          <w:color w:val="000000" w:themeColor="text1"/>
        </w:rPr>
        <w:t>выполненного</w:t>
      </w:r>
      <w:r w:rsidRPr="00DF67E9">
        <w:rPr>
          <w:color w:val="000000" w:themeColor="text1"/>
        </w:rPr>
        <w:t xml:space="preserve"> подключения.</w:t>
      </w:r>
      <w:r w:rsidR="00404206" w:rsidRPr="00DF67E9">
        <w:rPr>
          <w:noProof/>
          <w:color w:val="000000" w:themeColor="text1"/>
        </w:rPr>
        <w:t xml:space="preserve"> </w:t>
      </w:r>
    </w:p>
    <w:p w14:paraId="6CAFA06C" w14:textId="38A0A0E9" w:rsidR="00E82E08" w:rsidRPr="00DF67E9" w:rsidRDefault="00404206" w:rsidP="00404206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lastRenderedPageBreak/>
        <w:drawing>
          <wp:inline distT="0" distB="0" distL="0" distR="0" wp14:anchorId="3E0C914F" wp14:editId="7618247F">
            <wp:extent cx="2838846" cy="11812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A3450" w14:textId="31C5DDA7" w:rsidR="00E82E08" w:rsidRPr="00DF67E9" w:rsidRDefault="00E82E08" w:rsidP="00B33A3D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 xml:space="preserve">Рисунок </w:t>
      </w:r>
      <w:r w:rsidR="001E22B4" w:rsidRPr="00DF67E9">
        <w:rPr>
          <w:color w:val="000000" w:themeColor="text1"/>
        </w:rPr>
        <w:t>5</w:t>
      </w:r>
      <w:r w:rsidR="00B33A3D" w:rsidRPr="00DF67E9">
        <w:rPr>
          <w:color w:val="000000" w:themeColor="text1"/>
        </w:rPr>
        <w:t xml:space="preserve"> – Оповещение о подключении</w:t>
      </w:r>
    </w:p>
    <w:p w14:paraId="69B94F1A" w14:textId="77777777" w:rsidR="0016494B" w:rsidRPr="00DF67E9" w:rsidRDefault="0016494B" w:rsidP="002159A8">
      <w:pPr>
        <w:pStyle w:val="af3"/>
        <w:rPr>
          <w:color w:val="000000" w:themeColor="text1"/>
        </w:rPr>
      </w:pPr>
    </w:p>
    <w:p w14:paraId="24A5BC41" w14:textId="61C289F7" w:rsidR="00E82E08" w:rsidRPr="00DF67E9" w:rsidRDefault="0016494B" w:rsidP="002159A8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>Сделав</w:t>
      </w:r>
      <w:r w:rsidR="00E82E08" w:rsidRPr="00DF67E9">
        <w:rPr>
          <w:color w:val="000000" w:themeColor="text1"/>
        </w:rPr>
        <w:t xml:space="preserve"> все приготовлени</w:t>
      </w:r>
      <w:r w:rsidRPr="00DF67E9">
        <w:rPr>
          <w:color w:val="000000" w:themeColor="text1"/>
        </w:rPr>
        <w:t>я</w:t>
      </w:r>
      <w:r w:rsidR="00E82E08" w:rsidRPr="00DF67E9">
        <w:rPr>
          <w:color w:val="000000" w:themeColor="text1"/>
        </w:rPr>
        <w:t xml:space="preserve"> нужно приложить метку к </w:t>
      </w:r>
      <w:r w:rsidR="00570ABD" w:rsidRPr="00DF67E9">
        <w:rPr>
          <w:color w:val="000000" w:themeColor="text1"/>
        </w:rPr>
        <w:t xml:space="preserve">УРМ </w:t>
      </w:r>
      <w:r w:rsidR="00E82E08" w:rsidRPr="00DF67E9">
        <w:rPr>
          <w:color w:val="000000" w:themeColor="text1"/>
        </w:rPr>
        <w:t xml:space="preserve">и нажать кнопку «Считать данные с метки». На рисунке </w:t>
      </w:r>
      <w:r w:rsidR="001E22B4" w:rsidRPr="00DF67E9">
        <w:rPr>
          <w:color w:val="000000" w:themeColor="text1"/>
        </w:rPr>
        <w:t>6</w:t>
      </w:r>
      <w:r w:rsidR="00E82E08" w:rsidRPr="00DF67E9">
        <w:rPr>
          <w:color w:val="000000" w:themeColor="text1"/>
        </w:rPr>
        <w:t xml:space="preserve"> </w:t>
      </w:r>
      <w:r w:rsidR="00570ABD" w:rsidRPr="00DF67E9">
        <w:rPr>
          <w:color w:val="000000" w:themeColor="text1"/>
        </w:rPr>
        <w:t>изображён</w:t>
      </w:r>
      <w:r w:rsidR="00E82E08" w:rsidRPr="00DF67E9">
        <w:rPr>
          <w:color w:val="000000" w:themeColor="text1"/>
        </w:rPr>
        <w:t xml:space="preserve"> результат удачного считывания данных с метки.</w:t>
      </w:r>
    </w:p>
    <w:p w14:paraId="2D3D4947" w14:textId="31F87561" w:rsidR="00E82E08" w:rsidRPr="00DF67E9" w:rsidRDefault="00567DBA" w:rsidP="00404206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inline distT="0" distB="0" distL="0" distR="0" wp14:anchorId="2AAD0D19" wp14:editId="173D094F">
            <wp:extent cx="2066925" cy="194310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0FDC4" w14:textId="0ED5234B" w:rsidR="00E82E08" w:rsidRPr="00DF67E9" w:rsidRDefault="00E82E08" w:rsidP="00B33A3D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 xml:space="preserve">Рисунок </w:t>
      </w:r>
      <w:r w:rsidR="001E22B4" w:rsidRPr="00DF67E9">
        <w:rPr>
          <w:color w:val="000000" w:themeColor="text1"/>
        </w:rPr>
        <w:t>6</w:t>
      </w:r>
      <w:r w:rsidR="00B33A3D" w:rsidRPr="00DF67E9">
        <w:rPr>
          <w:color w:val="000000" w:themeColor="text1"/>
        </w:rPr>
        <w:t xml:space="preserve"> – Вывод данных в окно</w:t>
      </w:r>
    </w:p>
    <w:p w14:paraId="7C54FCAC" w14:textId="77777777" w:rsidR="0016494B" w:rsidRPr="00DF67E9" w:rsidRDefault="0016494B" w:rsidP="002159A8">
      <w:pPr>
        <w:pStyle w:val="af3"/>
        <w:rPr>
          <w:color w:val="000000" w:themeColor="text1"/>
        </w:rPr>
      </w:pPr>
    </w:p>
    <w:p w14:paraId="2983FAEE" w14:textId="7F33ABDB" w:rsidR="00E82E08" w:rsidRPr="00DF67E9" w:rsidRDefault="00E82E08" w:rsidP="002159A8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 xml:space="preserve">Для записи данных на метку следует заполнить поля «Ввод инвентарного номера:» и «Ввод описания:». На рисунке </w:t>
      </w:r>
      <w:r w:rsidR="001E22B4" w:rsidRPr="00DF67E9">
        <w:rPr>
          <w:color w:val="000000" w:themeColor="text1"/>
        </w:rPr>
        <w:t>7</w:t>
      </w:r>
      <w:r w:rsidRPr="00DF67E9">
        <w:rPr>
          <w:color w:val="000000" w:themeColor="text1"/>
        </w:rPr>
        <w:t xml:space="preserve"> показан пример вводимых данных.</w:t>
      </w:r>
    </w:p>
    <w:p w14:paraId="7E390173" w14:textId="14860775" w:rsidR="00404206" w:rsidRPr="00DF67E9" w:rsidRDefault="00404206" w:rsidP="00404206">
      <w:pPr>
        <w:pStyle w:val="af3"/>
        <w:ind w:firstLine="0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inline distT="0" distB="0" distL="0" distR="0" wp14:anchorId="74D8CE18" wp14:editId="1B9AE834">
            <wp:extent cx="2238375" cy="10096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552D" w14:textId="517977DA" w:rsidR="00E82E08" w:rsidRPr="00DF67E9" w:rsidRDefault="00B33A3D" w:rsidP="00B33A3D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 xml:space="preserve">Рисунок </w:t>
      </w:r>
      <w:r w:rsidR="001E22B4" w:rsidRPr="00DF67E9">
        <w:rPr>
          <w:color w:val="000000" w:themeColor="text1"/>
        </w:rPr>
        <w:t>7</w:t>
      </w:r>
      <w:r w:rsidRPr="00DF67E9">
        <w:rPr>
          <w:color w:val="000000" w:themeColor="text1"/>
        </w:rPr>
        <w:t xml:space="preserve"> – Заполненные поля</w:t>
      </w:r>
    </w:p>
    <w:p w14:paraId="1884116A" w14:textId="77777777" w:rsidR="0016494B" w:rsidRPr="00DF67E9" w:rsidRDefault="0016494B" w:rsidP="002159A8">
      <w:pPr>
        <w:pStyle w:val="af3"/>
        <w:rPr>
          <w:color w:val="000000" w:themeColor="text1"/>
        </w:rPr>
      </w:pPr>
    </w:p>
    <w:p w14:paraId="3D567B96" w14:textId="2CA0740B" w:rsidR="00E82E08" w:rsidRPr="00DF67E9" w:rsidRDefault="00E82E08" w:rsidP="002159A8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>После нажатия кнопок «Записать на метку» в окно выв</w:t>
      </w:r>
      <w:r w:rsidR="00356FB7" w:rsidRPr="00DF67E9">
        <w:rPr>
          <w:color w:val="000000" w:themeColor="text1"/>
        </w:rPr>
        <w:t>одится</w:t>
      </w:r>
      <w:r w:rsidRPr="00DF67E9">
        <w:rPr>
          <w:color w:val="000000" w:themeColor="text1"/>
        </w:rPr>
        <w:t xml:space="preserve"> результат записи данных на метку. На рисунке </w:t>
      </w:r>
      <w:r w:rsidR="001E22B4" w:rsidRPr="00DF67E9">
        <w:rPr>
          <w:color w:val="000000" w:themeColor="text1"/>
        </w:rPr>
        <w:t>8</w:t>
      </w:r>
      <w:r w:rsidRPr="00DF67E9">
        <w:rPr>
          <w:color w:val="000000" w:themeColor="text1"/>
        </w:rPr>
        <w:t xml:space="preserve"> показан положительный вариант.</w:t>
      </w:r>
    </w:p>
    <w:p w14:paraId="2EDE6658" w14:textId="25090993" w:rsidR="00404206" w:rsidRPr="00DF67E9" w:rsidRDefault="00404206" w:rsidP="00404206">
      <w:pPr>
        <w:pStyle w:val="af3"/>
        <w:ind w:firstLine="0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lastRenderedPageBreak/>
        <w:drawing>
          <wp:inline distT="0" distB="0" distL="0" distR="0" wp14:anchorId="66C10A71" wp14:editId="20CAD7D4">
            <wp:extent cx="2190750" cy="10953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FF3F9" w14:textId="3BF7CDE6" w:rsidR="007B02BC" w:rsidRPr="00DF67E9" w:rsidRDefault="00B33A3D" w:rsidP="007B02BC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 xml:space="preserve">Рисунок </w:t>
      </w:r>
      <w:r w:rsidR="001E22B4" w:rsidRPr="00DF67E9">
        <w:rPr>
          <w:color w:val="000000" w:themeColor="text1"/>
        </w:rPr>
        <w:t>8</w:t>
      </w:r>
      <w:r w:rsidRPr="00DF67E9">
        <w:rPr>
          <w:color w:val="000000" w:themeColor="text1"/>
        </w:rPr>
        <w:t xml:space="preserve"> – </w:t>
      </w:r>
      <w:r w:rsidR="00E82E08" w:rsidRPr="00DF67E9">
        <w:rPr>
          <w:color w:val="000000" w:themeColor="text1"/>
        </w:rPr>
        <w:t>Вывод об удачной за</w:t>
      </w:r>
      <w:r w:rsidRPr="00DF67E9">
        <w:rPr>
          <w:color w:val="000000" w:themeColor="text1"/>
        </w:rPr>
        <w:t>писи</w:t>
      </w:r>
    </w:p>
    <w:p w14:paraId="138FEA6E" w14:textId="77777777" w:rsidR="00356FB7" w:rsidRPr="00DF67E9" w:rsidRDefault="00356FB7" w:rsidP="002159A8">
      <w:pPr>
        <w:pStyle w:val="af3"/>
        <w:rPr>
          <w:color w:val="000000" w:themeColor="text1"/>
        </w:rPr>
      </w:pPr>
    </w:p>
    <w:p w14:paraId="79CF600F" w14:textId="2109E481" w:rsidR="00E82E08" w:rsidRPr="00DF67E9" w:rsidRDefault="00E82E08" w:rsidP="002159A8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>Рассмотри</w:t>
      </w:r>
      <w:r w:rsidR="008569F9" w:rsidRPr="00DF67E9">
        <w:rPr>
          <w:color w:val="000000" w:themeColor="text1"/>
        </w:rPr>
        <w:t>м</w:t>
      </w:r>
      <w:r w:rsidRPr="00DF67E9">
        <w:rPr>
          <w:color w:val="000000" w:themeColor="text1"/>
        </w:rPr>
        <w:t xml:space="preserve"> часть программы, отвечающая за работу с базой данных.</w:t>
      </w:r>
    </w:p>
    <w:p w14:paraId="23A52007" w14:textId="77777777" w:rsidR="00E82E08" w:rsidRPr="00DF67E9" w:rsidRDefault="00E82E08" w:rsidP="002159A8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>Программное обеспечение может:</w:t>
      </w:r>
    </w:p>
    <w:p w14:paraId="10CA7AB2" w14:textId="52DA7B9B" w:rsidR="00E82E08" w:rsidRPr="00DF67E9" w:rsidRDefault="00404206" w:rsidP="00C26830">
      <w:pPr>
        <w:pStyle w:val="af3"/>
        <w:numPr>
          <w:ilvl w:val="0"/>
          <w:numId w:val="8"/>
        </w:numPr>
        <w:rPr>
          <w:color w:val="000000" w:themeColor="text1"/>
        </w:rPr>
      </w:pPr>
      <w:r w:rsidRPr="00DF67E9">
        <w:rPr>
          <w:color w:val="000000" w:themeColor="text1"/>
        </w:rPr>
        <w:t>д</w:t>
      </w:r>
      <w:r w:rsidR="00E82E08" w:rsidRPr="00DF67E9">
        <w:rPr>
          <w:color w:val="000000" w:themeColor="text1"/>
        </w:rPr>
        <w:t>обавлять строки в базу данных</w:t>
      </w:r>
      <w:r w:rsidRPr="00DF67E9">
        <w:rPr>
          <w:color w:val="000000" w:themeColor="text1"/>
        </w:rPr>
        <w:t>;</w:t>
      </w:r>
    </w:p>
    <w:p w14:paraId="42D1C373" w14:textId="0C9E13BA" w:rsidR="00E82E08" w:rsidRPr="00DF67E9" w:rsidRDefault="00404206" w:rsidP="00C26830">
      <w:pPr>
        <w:pStyle w:val="af3"/>
        <w:numPr>
          <w:ilvl w:val="0"/>
          <w:numId w:val="8"/>
        </w:numPr>
        <w:rPr>
          <w:color w:val="000000" w:themeColor="text1"/>
        </w:rPr>
      </w:pPr>
      <w:r w:rsidRPr="00DF67E9">
        <w:rPr>
          <w:color w:val="000000" w:themeColor="text1"/>
        </w:rPr>
        <w:t>р</w:t>
      </w:r>
      <w:r w:rsidR="00E82E08" w:rsidRPr="00DF67E9">
        <w:rPr>
          <w:color w:val="000000" w:themeColor="text1"/>
        </w:rPr>
        <w:t>едактировать строки в базе данных</w:t>
      </w:r>
      <w:r w:rsidRPr="00DF67E9">
        <w:rPr>
          <w:color w:val="000000" w:themeColor="text1"/>
        </w:rPr>
        <w:t>;</w:t>
      </w:r>
    </w:p>
    <w:p w14:paraId="0443E2E1" w14:textId="253CFB1D" w:rsidR="00E82E08" w:rsidRPr="00DF67E9" w:rsidRDefault="00404206" w:rsidP="00C26830">
      <w:pPr>
        <w:pStyle w:val="af3"/>
        <w:numPr>
          <w:ilvl w:val="0"/>
          <w:numId w:val="8"/>
        </w:numPr>
        <w:rPr>
          <w:color w:val="000000" w:themeColor="text1"/>
        </w:rPr>
      </w:pPr>
      <w:r w:rsidRPr="00DF67E9">
        <w:rPr>
          <w:color w:val="000000" w:themeColor="text1"/>
        </w:rPr>
        <w:t>у</w:t>
      </w:r>
      <w:r w:rsidR="00E82E08" w:rsidRPr="00DF67E9">
        <w:rPr>
          <w:color w:val="000000" w:themeColor="text1"/>
        </w:rPr>
        <w:t>далять строки из базы данных</w:t>
      </w:r>
      <w:r w:rsidRPr="00DF67E9">
        <w:rPr>
          <w:color w:val="000000" w:themeColor="text1"/>
        </w:rPr>
        <w:t>;</w:t>
      </w:r>
    </w:p>
    <w:p w14:paraId="3B638BE2" w14:textId="177EB642" w:rsidR="007B02BC" w:rsidRPr="00DF67E9" w:rsidRDefault="00404206" w:rsidP="00C26830">
      <w:pPr>
        <w:pStyle w:val="af3"/>
        <w:numPr>
          <w:ilvl w:val="0"/>
          <w:numId w:val="8"/>
        </w:numPr>
        <w:rPr>
          <w:color w:val="000000" w:themeColor="text1"/>
        </w:rPr>
      </w:pPr>
      <w:r w:rsidRPr="00DF67E9">
        <w:rPr>
          <w:color w:val="000000" w:themeColor="text1"/>
        </w:rPr>
        <w:t>э</w:t>
      </w:r>
      <w:r w:rsidR="007B02BC" w:rsidRPr="00DF67E9">
        <w:rPr>
          <w:color w:val="000000" w:themeColor="text1"/>
        </w:rPr>
        <w:t xml:space="preserve">кспортировать базу данных в </w:t>
      </w:r>
      <w:r w:rsidR="007B02BC" w:rsidRPr="00DF67E9">
        <w:rPr>
          <w:color w:val="000000" w:themeColor="text1"/>
          <w:lang w:val="en-US"/>
        </w:rPr>
        <w:t>csv</w:t>
      </w:r>
      <w:r w:rsidR="007B02BC" w:rsidRPr="00DF67E9">
        <w:rPr>
          <w:color w:val="000000" w:themeColor="text1"/>
        </w:rPr>
        <w:t xml:space="preserve"> файл</w:t>
      </w:r>
      <w:r w:rsidRPr="00DF67E9">
        <w:rPr>
          <w:color w:val="000000" w:themeColor="text1"/>
        </w:rPr>
        <w:t>.</w:t>
      </w:r>
    </w:p>
    <w:p w14:paraId="74FA3524" w14:textId="1CE2167A" w:rsidR="00E82E08" w:rsidRPr="00DF67E9" w:rsidRDefault="00E82E08" w:rsidP="002159A8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 xml:space="preserve">Для того, чтобы добавить новый элемент в базу данных нужно заполнить поля «Ввод инвентарного номера:» и «Ввод описания:». На рисунке </w:t>
      </w:r>
      <w:r w:rsidR="001E22B4" w:rsidRPr="00DF67E9">
        <w:rPr>
          <w:color w:val="000000" w:themeColor="text1"/>
        </w:rPr>
        <w:t>9</w:t>
      </w:r>
      <w:r w:rsidRPr="00DF67E9">
        <w:rPr>
          <w:color w:val="000000" w:themeColor="text1"/>
        </w:rPr>
        <w:t xml:space="preserve"> показан ввод данных.</w:t>
      </w:r>
    </w:p>
    <w:p w14:paraId="28850DC4" w14:textId="2602FAA0" w:rsidR="00404206" w:rsidRPr="00DF67E9" w:rsidRDefault="00404206" w:rsidP="00404206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inline distT="0" distB="0" distL="0" distR="0" wp14:anchorId="5B558631" wp14:editId="20C697B1">
            <wp:extent cx="2162477" cy="1066949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59054" w14:textId="2CA2B305" w:rsidR="00E82E08" w:rsidRPr="00DF67E9" w:rsidRDefault="007B02BC" w:rsidP="007B02BC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 xml:space="preserve">Рисунок </w:t>
      </w:r>
      <w:r w:rsidR="001E22B4" w:rsidRPr="00DF67E9">
        <w:rPr>
          <w:color w:val="000000" w:themeColor="text1"/>
        </w:rPr>
        <w:t>9</w:t>
      </w:r>
      <w:r w:rsidRPr="00DF67E9">
        <w:rPr>
          <w:color w:val="000000" w:themeColor="text1"/>
        </w:rPr>
        <w:t xml:space="preserve"> </w:t>
      </w:r>
      <w:r w:rsidR="007C3EBC" w:rsidRPr="00DF67E9">
        <w:rPr>
          <w:color w:val="000000" w:themeColor="text1"/>
        </w:rPr>
        <w:t>– Пример</w:t>
      </w:r>
      <w:r w:rsidRPr="00DF67E9">
        <w:rPr>
          <w:color w:val="000000" w:themeColor="text1"/>
        </w:rPr>
        <w:t xml:space="preserve"> ввода данных</w:t>
      </w:r>
    </w:p>
    <w:p w14:paraId="3D1EE0CE" w14:textId="77777777" w:rsidR="00404206" w:rsidRPr="00DF67E9" w:rsidRDefault="00404206" w:rsidP="002159A8">
      <w:pPr>
        <w:pStyle w:val="af3"/>
        <w:rPr>
          <w:color w:val="000000" w:themeColor="text1"/>
        </w:rPr>
      </w:pPr>
    </w:p>
    <w:p w14:paraId="450EAFDF" w14:textId="7FCED719" w:rsidR="00E82E08" w:rsidRPr="00DF67E9" w:rsidRDefault="00E82E08" w:rsidP="002159A8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 xml:space="preserve">После нажать кнопку «Добавить в базу данных». На рисунке </w:t>
      </w:r>
      <w:r w:rsidR="001E22B4" w:rsidRPr="00DF67E9">
        <w:rPr>
          <w:color w:val="000000" w:themeColor="text1"/>
        </w:rPr>
        <w:t>10</w:t>
      </w:r>
      <w:r w:rsidRPr="00DF67E9">
        <w:rPr>
          <w:color w:val="000000" w:themeColor="text1"/>
        </w:rPr>
        <w:t xml:space="preserve"> показана база данных с новой строкой.</w:t>
      </w:r>
    </w:p>
    <w:p w14:paraId="4CEFEC53" w14:textId="53C4D8B4" w:rsidR="00404206" w:rsidRPr="00DF67E9" w:rsidRDefault="00404206" w:rsidP="00404206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inline distT="0" distB="0" distL="0" distR="0" wp14:anchorId="41BA472F" wp14:editId="7DB61333">
            <wp:extent cx="4172532" cy="1695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DD12E" w14:textId="78BA7EB6" w:rsidR="00E82E08" w:rsidRPr="00DF67E9" w:rsidRDefault="001E22B4" w:rsidP="007B02BC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>Рисунок 10</w:t>
      </w:r>
      <w:r w:rsidR="007B02BC" w:rsidRPr="00DF67E9">
        <w:rPr>
          <w:color w:val="000000" w:themeColor="text1"/>
        </w:rPr>
        <w:t xml:space="preserve"> – Пример базы данных</w:t>
      </w:r>
    </w:p>
    <w:p w14:paraId="78CEC360" w14:textId="33AB9F6F" w:rsidR="00E82E08" w:rsidRPr="00DF67E9" w:rsidRDefault="00E82E08" w:rsidP="002159A8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lastRenderedPageBreak/>
        <w:t>Для редактирования строки нужно в поле «Ввод инвентарного номера:» ввести уже имеющийся в базе данных инвентарный номер</w:t>
      </w:r>
      <w:r w:rsidR="00356FB7" w:rsidRPr="00DF67E9">
        <w:rPr>
          <w:color w:val="000000" w:themeColor="text1"/>
        </w:rPr>
        <w:t>,</w:t>
      </w:r>
      <w:r w:rsidRPr="00DF67E9">
        <w:rPr>
          <w:color w:val="000000" w:themeColor="text1"/>
        </w:rPr>
        <w:t xml:space="preserve"> заполнить поле «Ввод описания:»</w:t>
      </w:r>
      <w:r w:rsidR="00356FB7" w:rsidRPr="00DF67E9">
        <w:rPr>
          <w:color w:val="000000" w:themeColor="text1"/>
        </w:rPr>
        <w:t xml:space="preserve"> и</w:t>
      </w:r>
      <w:r w:rsidRPr="00DF67E9">
        <w:rPr>
          <w:color w:val="000000" w:themeColor="text1"/>
        </w:rPr>
        <w:t xml:space="preserve"> нажать на кнопку «Добавить в базу данных»</w:t>
      </w:r>
      <w:r w:rsidR="00356FB7" w:rsidRPr="00DF67E9">
        <w:rPr>
          <w:color w:val="000000" w:themeColor="text1"/>
        </w:rPr>
        <w:t xml:space="preserve"> (</w:t>
      </w:r>
      <w:r w:rsidRPr="00DF67E9">
        <w:rPr>
          <w:color w:val="000000" w:themeColor="text1"/>
        </w:rPr>
        <w:t>рисун</w:t>
      </w:r>
      <w:r w:rsidR="00356FB7" w:rsidRPr="00DF67E9">
        <w:rPr>
          <w:color w:val="000000" w:themeColor="text1"/>
        </w:rPr>
        <w:t>о</w:t>
      </w:r>
      <w:r w:rsidRPr="00DF67E9">
        <w:rPr>
          <w:color w:val="000000" w:themeColor="text1"/>
        </w:rPr>
        <w:t>к 1</w:t>
      </w:r>
      <w:r w:rsidR="001E22B4" w:rsidRPr="00DF67E9">
        <w:rPr>
          <w:color w:val="000000" w:themeColor="text1"/>
        </w:rPr>
        <w:t>1</w:t>
      </w:r>
      <w:r w:rsidR="00356FB7" w:rsidRPr="00DF67E9">
        <w:rPr>
          <w:color w:val="000000" w:themeColor="text1"/>
        </w:rPr>
        <w:t>).</w:t>
      </w:r>
      <w:r w:rsidRPr="00DF67E9">
        <w:rPr>
          <w:color w:val="000000" w:themeColor="text1"/>
        </w:rPr>
        <w:t xml:space="preserve"> </w:t>
      </w:r>
    </w:p>
    <w:p w14:paraId="345A926C" w14:textId="5CFD2063" w:rsidR="00404206" w:rsidRPr="00DF67E9" w:rsidRDefault="00404206" w:rsidP="00404206">
      <w:pPr>
        <w:pStyle w:val="af3"/>
        <w:ind w:firstLine="0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inline distT="0" distB="0" distL="0" distR="0" wp14:anchorId="75D06468" wp14:editId="4D0B8AAE">
            <wp:extent cx="2172003" cy="111458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A28C5" w14:textId="6BB75862" w:rsidR="00E82E08" w:rsidRPr="00DF67E9" w:rsidRDefault="00E82E08" w:rsidP="007B02BC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сунок 1</w:t>
      </w:r>
      <w:r w:rsidR="001E22B4" w:rsidRPr="00DF67E9">
        <w:rPr>
          <w:color w:val="000000" w:themeColor="text1"/>
        </w:rPr>
        <w:t>1</w:t>
      </w:r>
      <w:r w:rsidR="007B02BC" w:rsidRPr="00DF67E9">
        <w:rPr>
          <w:color w:val="000000" w:themeColor="text1"/>
        </w:rPr>
        <w:t xml:space="preserve"> – </w:t>
      </w:r>
      <w:r w:rsidR="001701A4" w:rsidRPr="00DF67E9">
        <w:rPr>
          <w:color w:val="000000" w:themeColor="text1"/>
        </w:rPr>
        <w:t>Пример вводимых данных</w:t>
      </w:r>
    </w:p>
    <w:p w14:paraId="1DEFBB2E" w14:textId="77777777" w:rsidR="00404206" w:rsidRPr="00DF67E9" w:rsidRDefault="00404206" w:rsidP="007B02BC">
      <w:pPr>
        <w:pStyle w:val="af3"/>
        <w:jc w:val="center"/>
        <w:rPr>
          <w:color w:val="000000" w:themeColor="text1"/>
        </w:rPr>
      </w:pPr>
    </w:p>
    <w:p w14:paraId="7F6AE0CF" w14:textId="5F31D394" w:rsidR="00E82E08" w:rsidRPr="00DF67E9" w:rsidRDefault="00E82E08" w:rsidP="002159A8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>На рисунке 1</w:t>
      </w:r>
      <w:r w:rsidR="001E22B4" w:rsidRPr="00DF67E9">
        <w:rPr>
          <w:color w:val="000000" w:themeColor="text1"/>
        </w:rPr>
        <w:t>2</w:t>
      </w:r>
      <w:r w:rsidRPr="00DF67E9">
        <w:rPr>
          <w:color w:val="000000" w:themeColor="text1"/>
        </w:rPr>
        <w:t xml:space="preserve"> показано оповещение о редактировании строки</w:t>
      </w:r>
      <w:r w:rsidR="00356FB7" w:rsidRPr="00DF67E9">
        <w:rPr>
          <w:color w:val="000000" w:themeColor="text1"/>
        </w:rPr>
        <w:t>, в котором</w:t>
      </w:r>
      <w:r w:rsidRPr="00DF67E9">
        <w:rPr>
          <w:color w:val="000000" w:themeColor="text1"/>
        </w:rPr>
        <w:t xml:space="preserve"> </w:t>
      </w:r>
      <w:r w:rsidR="00356FB7" w:rsidRPr="00DF67E9">
        <w:rPr>
          <w:color w:val="000000" w:themeColor="text1"/>
        </w:rPr>
        <w:t>п</w:t>
      </w:r>
      <w:r w:rsidRPr="00DF67E9">
        <w:rPr>
          <w:color w:val="000000" w:themeColor="text1"/>
        </w:rPr>
        <w:t>ользователь либо согла</w:t>
      </w:r>
      <w:r w:rsidR="00356FB7" w:rsidRPr="00DF67E9">
        <w:rPr>
          <w:color w:val="000000" w:themeColor="text1"/>
        </w:rPr>
        <w:t>шается с перезаписью</w:t>
      </w:r>
      <w:r w:rsidRPr="00DF67E9">
        <w:rPr>
          <w:color w:val="000000" w:themeColor="text1"/>
        </w:rPr>
        <w:t>, либо отказ</w:t>
      </w:r>
      <w:r w:rsidR="00356FB7" w:rsidRPr="00DF67E9">
        <w:rPr>
          <w:color w:val="000000" w:themeColor="text1"/>
        </w:rPr>
        <w:t>ывается от неё</w:t>
      </w:r>
      <w:r w:rsidRPr="00DF67E9">
        <w:rPr>
          <w:color w:val="000000" w:themeColor="text1"/>
        </w:rPr>
        <w:t>.</w:t>
      </w:r>
    </w:p>
    <w:p w14:paraId="2513E144" w14:textId="6EACDCB1" w:rsidR="00404206" w:rsidRPr="00DF67E9" w:rsidRDefault="00404206" w:rsidP="00404206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inline distT="0" distB="0" distL="0" distR="0" wp14:anchorId="789B61CA" wp14:editId="4ED4187E">
            <wp:extent cx="3953427" cy="117173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5DD5" w14:textId="23FE5F97" w:rsidR="00E82E08" w:rsidRPr="00DF67E9" w:rsidRDefault="007B02BC" w:rsidP="007B02BC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сунок 1</w:t>
      </w:r>
      <w:r w:rsidR="001E22B4" w:rsidRPr="00DF67E9">
        <w:rPr>
          <w:color w:val="000000" w:themeColor="text1"/>
        </w:rPr>
        <w:t>2</w:t>
      </w:r>
      <w:r w:rsidRPr="00DF67E9">
        <w:rPr>
          <w:color w:val="000000" w:themeColor="text1"/>
        </w:rPr>
        <w:t xml:space="preserve"> – </w:t>
      </w:r>
      <w:r w:rsidR="001701A4" w:rsidRPr="00DF67E9">
        <w:rPr>
          <w:color w:val="000000" w:themeColor="text1"/>
        </w:rPr>
        <w:t>Оповещение о перезаписи</w:t>
      </w:r>
    </w:p>
    <w:p w14:paraId="4B2018CB" w14:textId="77777777" w:rsidR="00C332C4" w:rsidRPr="00DF67E9" w:rsidRDefault="00C332C4" w:rsidP="002159A8">
      <w:pPr>
        <w:pStyle w:val="af3"/>
        <w:rPr>
          <w:color w:val="000000" w:themeColor="text1"/>
        </w:rPr>
      </w:pPr>
    </w:p>
    <w:p w14:paraId="13FF9F4E" w14:textId="70466BC7" w:rsidR="00E82E08" w:rsidRPr="00DF67E9" w:rsidRDefault="00E82E08" w:rsidP="002159A8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>На рисунке 1</w:t>
      </w:r>
      <w:r w:rsidR="001E22B4" w:rsidRPr="00DF67E9">
        <w:rPr>
          <w:color w:val="000000" w:themeColor="text1"/>
        </w:rPr>
        <w:t>3</w:t>
      </w:r>
      <w:r w:rsidR="00356FB7" w:rsidRPr="00DF67E9">
        <w:rPr>
          <w:color w:val="000000" w:themeColor="text1"/>
        </w:rPr>
        <w:t xml:space="preserve"> представлен</w:t>
      </w:r>
      <w:r w:rsidRPr="00DF67E9">
        <w:rPr>
          <w:color w:val="000000" w:themeColor="text1"/>
        </w:rPr>
        <w:t xml:space="preserve"> результат редактирования строки в базе данных.</w:t>
      </w:r>
    </w:p>
    <w:p w14:paraId="2F8742DA" w14:textId="4C7786BC" w:rsidR="00404206" w:rsidRPr="00DF67E9" w:rsidRDefault="00404206" w:rsidP="00404206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inline distT="0" distB="0" distL="0" distR="0" wp14:anchorId="2078C6F2" wp14:editId="39BC671A">
            <wp:extent cx="4181475" cy="15144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F2E87" w14:textId="2AC8E9ED" w:rsidR="00E82E08" w:rsidRPr="00DF67E9" w:rsidRDefault="007B02BC" w:rsidP="007B02BC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сунок 1</w:t>
      </w:r>
      <w:r w:rsidR="001E22B4" w:rsidRPr="00DF67E9">
        <w:rPr>
          <w:color w:val="000000" w:themeColor="text1"/>
        </w:rPr>
        <w:t>3</w:t>
      </w:r>
      <w:r w:rsidRPr="00DF67E9">
        <w:rPr>
          <w:color w:val="000000" w:themeColor="text1"/>
        </w:rPr>
        <w:t xml:space="preserve"> – </w:t>
      </w:r>
      <w:r w:rsidR="00E82E08" w:rsidRPr="00DF67E9">
        <w:rPr>
          <w:color w:val="000000" w:themeColor="text1"/>
        </w:rPr>
        <w:t>Отредак</w:t>
      </w:r>
      <w:r w:rsidR="001701A4" w:rsidRPr="00DF67E9">
        <w:rPr>
          <w:color w:val="000000" w:themeColor="text1"/>
        </w:rPr>
        <w:t>тированная строка в базе данных</w:t>
      </w:r>
    </w:p>
    <w:p w14:paraId="4D0F334C" w14:textId="77777777" w:rsidR="00356FB7" w:rsidRPr="00DF67E9" w:rsidRDefault="00356FB7" w:rsidP="002159A8">
      <w:pPr>
        <w:pStyle w:val="af3"/>
        <w:rPr>
          <w:color w:val="000000" w:themeColor="text1"/>
        </w:rPr>
      </w:pPr>
    </w:p>
    <w:p w14:paraId="1FF8DDEB" w14:textId="08725DB9" w:rsidR="00E82E08" w:rsidRPr="00DF67E9" w:rsidRDefault="00E82E08" w:rsidP="002159A8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>Для удаления строки нужно заполнить поле «Ввод инвентарного номера:» и нажать на кнопку «Удалить из базы данных»</w:t>
      </w:r>
      <w:r w:rsidR="00356FB7" w:rsidRPr="00DF67E9">
        <w:rPr>
          <w:color w:val="000000" w:themeColor="text1"/>
        </w:rPr>
        <w:t xml:space="preserve"> (</w:t>
      </w:r>
      <w:r w:rsidRPr="00DF67E9">
        <w:rPr>
          <w:color w:val="000000" w:themeColor="text1"/>
        </w:rPr>
        <w:t>рисун</w:t>
      </w:r>
      <w:r w:rsidR="00356FB7" w:rsidRPr="00DF67E9">
        <w:rPr>
          <w:color w:val="000000" w:themeColor="text1"/>
        </w:rPr>
        <w:t>о</w:t>
      </w:r>
      <w:r w:rsidRPr="00DF67E9">
        <w:rPr>
          <w:color w:val="000000" w:themeColor="text1"/>
        </w:rPr>
        <w:t>к 1</w:t>
      </w:r>
      <w:r w:rsidR="001E22B4" w:rsidRPr="00DF67E9">
        <w:rPr>
          <w:color w:val="000000" w:themeColor="text1"/>
        </w:rPr>
        <w:t>4</w:t>
      </w:r>
      <w:r w:rsidR="00356FB7" w:rsidRPr="00DF67E9">
        <w:rPr>
          <w:color w:val="000000" w:themeColor="text1"/>
        </w:rPr>
        <w:t>).</w:t>
      </w:r>
    </w:p>
    <w:p w14:paraId="562CCDF5" w14:textId="1F516010" w:rsidR="00404206" w:rsidRPr="00DF67E9" w:rsidRDefault="00404206" w:rsidP="00404206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lastRenderedPageBreak/>
        <w:drawing>
          <wp:inline distT="0" distB="0" distL="0" distR="0" wp14:anchorId="0FDF044E" wp14:editId="0BCC154F">
            <wp:extent cx="2200582" cy="543001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30ED" w14:textId="6763BBC3" w:rsidR="00E82E08" w:rsidRPr="00DF67E9" w:rsidRDefault="007B02BC" w:rsidP="007B02BC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сунок 1</w:t>
      </w:r>
      <w:r w:rsidR="001E22B4" w:rsidRPr="00DF67E9">
        <w:rPr>
          <w:color w:val="000000" w:themeColor="text1"/>
        </w:rPr>
        <w:t>4</w:t>
      </w:r>
      <w:r w:rsidRPr="00DF67E9">
        <w:rPr>
          <w:color w:val="000000" w:themeColor="text1"/>
        </w:rPr>
        <w:t xml:space="preserve"> – </w:t>
      </w:r>
      <w:r w:rsidR="00E82E08" w:rsidRPr="00DF67E9">
        <w:rPr>
          <w:color w:val="000000" w:themeColor="text1"/>
        </w:rPr>
        <w:t>Ввод инвен</w:t>
      </w:r>
      <w:r w:rsidR="001701A4" w:rsidRPr="00DF67E9">
        <w:rPr>
          <w:color w:val="000000" w:themeColor="text1"/>
        </w:rPr>
        <w:t>тарного номера удаляемой строки</w:t>
      </w:r>
    </w:p>
    <w:p w14:paraId="2C773EC6" w14:textId="77777777" w:rsidR="001E22B4" w:rsidRPr="00DF67E9" w:rsidRDefault="001E22B4" w:rsidP="007B02BC">
      <w:pPr>
        <w:pStyle w:val="af3"/>
        <w:jc w:val="center"/>
        <w:rPr>
          <w:color w:val="000000" w:themeColor="text1"/>
        </w:rPr>
      </w:pPr>
    </w:p>
    <w:p w14:paraId="506FC28C" w14:textId="2419CCD1" w:rsidR="00E82E08" w:rsidRPr="00DF67E9" w:rsidRDefault="00DF3DA7" w:rsidP="002159A8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 xml:space="preserve">Результат удаления строки из базы данных показан на </w:t>
      </w:r>
      <w:r w:rsidR="00E82E08" w:rsidRPr="00DF67E9">
        <w:rPr>
          <w:color w:val="000000" w:themeColor="text1"/>
        </w:rPr>
        <w:t>рисунке 1</w:t>
      </w:r>
      <w:r w:rsidR="001E22B4" w:rsidRPr="00DF67E9">
        <w:rPr>
          <w:color w:val="000000" w:themeColor="text1"/>
        </w:rPr>
        <w:t>5</w:t>
      </w:r>
      <w:r w:rsidR="00E82E08" w:rsidRPr="00DF67E9">
        <w:rPr>
          <w:color w:val="000000" w:themeColor="text1"/>
        </w:rPr>
        <w:t>.</w:t>
      </w:r>
    </w:p>
    <w:p w14:paraId="08109BB2" w14:textId="0120D881" w:rsidR="00404206" w:rsidRPr="00DF67E9" w:rsidRDefault="00404206" w:rsidP="00404206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inline distT="0" distB="0" distL="0" distR="0" wp14:anchorId="641E88B8" wp14:editId="2F5A2867">
            <wp:extent cx="4115374" cy="1400370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5584" w14:textId="0CF3B0D1" w:rsidR="00E82E08" w:rsidRPr="00DF67E9" w:rsidRDefault="007B02BC" w:rsidP="007B02BC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сунок 1</w:t>
      </w:r>
      <w:r w:rsidR="001E22B4" w:rsidRPr="00DF67E9">
        <w:rPr>
          <w:color w:val="000000" w:themeColor="text1"/>
        </w:rPr>
        <w:t>5</w:t>
      </w:r>
      <w:r w:rsidRPr="00DF67E9">
        <w:rPr>
          <w:color w:val="000000" w:themeColor="text1"/>
        </w:rPr>
        <w:t xml:space="preserve"> – </w:t>
      </w:r>
      <w:r w:rsidR="00E82E08" w:rsidRPr="00DF67E9">
        <w:rPr>
          <w:color w:val="000000" w:themeColor="text1"/>
        </w:rPr>
        <w:t xml:space="preserve">База данных после </w:t>
      </w:r>
      <w:r w:rsidR="001701A4" w:rsidRPr="00DF67E9">
        <w:rPr>
          <w:color w:val="000000" w:themeColor="text1"/>
        </w:rPr>
        <w:t>удаления строки</w:t>
      </w:r>
    </w:p>
    <w:p w14:paraId="64E88EEE" w14:textId="77777777" w:rsidR="00BA7132" w:rsidRPr="00DF67E9" w:rsidRDefault="00BA7132" w:rsidP="002159A8">
      <w:pPr>
        <w:pStyle w:val="af3"/>
        <w:rPr>
          <w:color w:val="000000" w:themeColor="text1"/>
        </w:rPr>
      </w:pPr>
    </w:p>
    <w:p w14:paraId="48C02278" w14:textId="4F63723A" w:rsidR="007C3EBC" w:rsidRPr="00DF67E9" w:rsidRDefault="00133730" w:rsidP="007C3EBC">
      <w:pPr>
        <w:pStyle w:val="af3"/>
        <w:ind w:firstLine="696"/>
        <w:rPr>
          <w:color w:val="000000" w:themeColor="text1"/>
        </w:rPr>
      </w:pPr>
      <w:r w:rsidRPr="00DF67E9">
        <w:rPr>
          <w:color w:val="000000" w:themeColor="text1"/>
        </w:rPr>
        <w:t xml:space="preserve">Заново внесём в базу данных строку с инвентарным номером «1» и описанием «Редактированное текстовое описание». </w:t>
      </w:r>
      <w:r w:rsidR="007C3EBC" w:rsidRPr="00DF67E9">
        <w:rPr>
          <w:color w:val="000000" w:themeColor="text1"/>
        </w:rPr>
        <w:t xml:space="preserve">При нажатии </w:t>
      </w:r>
      <w:r w:rsidR="0046112E" w:rsidRPr="00DF67E9">
        <w:rPr>
          <w:color w:val="000000" w:themeColor="text1"/>
        </w:rPr>
        <w:t>на кнопку</w:t>
      </w:r>
      <w:r w:rsidR="007C3EBC" w:rsidRPr="00DF67E9">
        <w:rPr>
          <w:color w:val="000000" w:themeColor="text1"/>
        </w:rPr>
        <w:t xml:space="preserve"> «Экспортировать базу данных в </w:t>
      </w:r>
      <w:r w:rsidR="007C3EBC" w:rsidRPr="00DF67E9">
        <w:rPr>
          <w:color w:val="000000" w:themeColor="text1"/>
          <w:lang w:val="en-US"/>
        </w:rPr>
        <w:t>csv</w:t>
      </w:r>
      <w:r w:rsidR="007C3EBC" w:rsidRPr="00DF67E9">
        <w:rPr>
          <w:color w:val="000000" w:themeColor="text1"/>
        </w:rPr>
        <w:t xml:space="preserve"> файл»</w:t>
      </w:r>
      <w:r w:rsidR="00DF3DA7" w:rsidRPr="00DF67E9">
        <w:rPr>
          <w:color w:val="000000" w:themeColor="text1"/>
        </w:rPr>
        <w:t>, п</w:t>
      </w:r>
      <w:r w:rsidR="007C3EBC" w:rsidRPr="00DF67E9">
        <w:rPr>
          <w:color w:val="000000" w:themeColor="text1"/>
        </w:rPr>
        <w:t>рограммой будет создан файл DataBaseTag.</w:t>
      </w:r>
      <w:r w:rsidR="007C3EBC" w:rsidRPr="00DF67E9">
        <w:rPr>
          <w:color w:val="000000" w:themeColor="text1"/>
          <w:lang w:val="en-US"/>
        </w:rPr>
        <w:t>csv</w:t>
      </w:r>
      <w:r w:rsidR="0046112E" w:rsidRPr="00DF67E9">
        <w:rPr>
          <w:color w:val="000000" w:themeColor="text1"/>
        </w:rPr>
        <w:t xml:space="preserve"> в котором будет находиться </w:t>
      </w:r>
      <w:r w:rsidR="00B02A03" w:rsidRPr="00DF67E9">
        <w:rPr>
          <w:color w:val="000000" w:themeColor="text1"/>
        </w:rPr>
        <w:t xml:space="preserve">вся </w:t>
      </w:r>
      <w:r w:rsidR="0046112E" w:rsidRPr="00DF67E9">
        <w:rPr>
          <w:color w:val="000000" w:themeColor="text1"/>
        </w:rPr>
        <w:t>база данных в формате «Инвентарный номер; описание».</w:t>
      </w:r>
      <w:r w:rsidR="007C3EBC" w:rsidRPr="00DF67E9">
        <w:rPr>
          <w:color w:val="000000" w:themeColor="text1"/>
        </w:rPr>
        <w:t xml:space="preserve"> </w:t>
      </w:r>
      <w:r w:rsidR="0046112E" w:rsidRPr="00DF67E9">
        <w:rPr>
          <w:color w:val="000000" w:themeColor="text1"/>
        </w:rPr>
        <w:t>Этот файл можно использовать для дальнейших нужд инв</w:t>
      </w:r>
      <w:r w:rsidR="00F8418E" w:rsidRPr="00DF67E9">
        <w:rPr>
          <w:color w:val="000000" w:themeColor="text1"/>
        </w:rPr>
        <w:t>ентаризации.</w:t>
      </w:r>
      <w:r w:rsidR="00B02A03" w:rsidRPr="00DF67E9">
        <w:rPr>
          <w:color w:val="000000" w:themeColor="text1"/>
        </w:rPr>
        <w:t xml:space="preserve"> Например, распечатать часть или всю базу данных. </w:t>
      </w:r>
      <w:r w:rsidR="0046112E" w:rsidRPr="00DF67E9">
        <w:rPr>
          <w:color w:val="000000" w:themeColor="text1"/>
        </w:rPr>
        <w:t xml:space="preserve">Также </w:t>
      </w:r>
      <w:r w:rsidR="00DF3DA7" w:rsidRPr="00DF67E9">
        <w:rPr>
          <w:color w:val="000000" w:themeColor="text1"/>
        </w:rPr>
        <w:t>появится оповещение о создание файла (</w:t>
      </w:r>
      <w:r w:rsidR="007C3EBC" w:rsidRPr="00DF67E9">
        <w:rPr>
          <w:color w:val="000000" w:themeColor="text1"/>
        </w:rPr>
        <w:t>рисун</w:t>
      </w:r>
      <w:r w:rsidR="00DF3DA7" w:rsidRPr="00DF67E9">
        <w:rPr>
          <w:color w:val="000000" w:themeColor="text1"/>
        </w:rPr>
        <w:t>ок</w:t>
      </w:r>
      <w:r w:rsidR="007C3EBC" w:rsidRPr="00DF67E9">
        <w:rPr>
          <w:color w:val="000000" w:themeColor="text1"/>
        </w:rPr>
        <w:t xml:space="preserve"> 1</w:t>
      </w:r>
      <w:r w:rsidR="001E22B4" w:rsidRPr="00DF67E9">
        <w:rPr>
          <w:color w:val="000000" w:themeColor="text1"/>
        </w:rPr>
        <w:t>6</w:t>
      </w:r>
      <w:r w:rsidR="00DF3DA7" w:rsidRPr="00DF67E9">
        <w:rPr>
          <w:color w:val="000000" w:themeColor="text1"/>
        </w:rPr>
        <w:t>).</w:t>
      </w:r>
    </w:p>
    <w:p w14:paraId="65468344" w14:textId="263D4C74" w:rsidR="00404206" w:rsidRPr="00DF67E9" w:rsidRDefault="00404206" w:rsidP="00404206">
      <w:pPr>
        <w:pStyle w:val="af3"/>
        <w:ind w:firstLine="696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inline distT="0" distB="0" distL="0" distR="0" wp14:anchorId="18AAD476" wp14:editId="30CCD3CE">
            <wp:extent cx="1371600" cy="1133475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71F8D" w14:textId="7BD2EE35" w:rsidR="007C3EBC" w:rsidRPr="00DF67E9" w:rsidRDefault="007C3EBC" w:rsidP="007C3EBC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>Рисунок 1</w:t>
      </w:r>
      <w:r w:rsidR="001E22B4" w:rsidRPr="00DF67E9">
        <w:rPr>
          <w:color w:val="000000" w:themeColor="text1"/>
        </w:rPr>
        <w:t>6</w:t>
      </w:r>
      <w:r w:rsidRPr="00DF67E9">
        <w:rPr>
          <w:color w:val="000000" w:themeColor="text1"/>
        </w:rPr>
        <w:t xml:space="preserve"> – Оповещение о создании файла</w:t>
      </w:r>
    </w:p>
    <w:p w14:paraId="076F0D36" w14:textId="281D0DEA" w:rsidR="007C3EBC" w:rsidRPr="00DF67E9" w:rsidRDefault="007C3EBC" w:rsidP="007C3EBC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>На рисунке 1</w:t>
      </w:r>
      <w:r w:rsidR="001E22B4" w:rsidRPr="00DF67E9">
        <w:rPr>
          <w:color w:val="000000" w:themeColor="text1"/>
        </w:rPr>
        <w:t>7</w:t>
      </w:r>
      <w:r w:rsidRPr="00DF67E9">
        <w:rPr>
          <w:color w:val="000000" w:themeColor="text1"/>
        </w:rPr>
        <w:t xml:space="preserve"> показан файл DataBaseTag.</w:t>
      </w:r>
      <w:r w:rsidRPr="00DF67E9">
        <w:rPr>
          <w:color w:val="000000" w:themeColor="text1"/>
          <w:lang w:val="en-US"/>
        </w:rPr>
        <w:t>csv</w:t>
      </w:r>
      <w:r w:rsidRPr="00DF67E9">
        <w:rPr>
          <w:color w:val="000000" w:themeColor="text1"/>
        </w:rPr>
        <w:t xml:space="preserve">, открытый в программе </w:t>
      </w:r>
      <w:r w:rsidRPr="00DF67E9">
        <w:rPr>
          <w:color w:val="000000" w:themeColor="text1"/>
          <w:lang w:val="en-US"/>
        </w:rPr>
        <w:t>Microsoft</w:t>
      </w:r>
      <w:r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  <w:lang w:val="en-US"/>
        </w:rPr>
        <w:t>Office</w:t>
      </w:r>
      <w:r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  <w:lang w:val="en-US"/>
        </w:rPr>
        <w:t>Excel</w:t>
      </w:r>
      <w:r w:rsidR="0046112E" w:rsidRPr="00DF67E9">
        <w:rPr>
          <w:color w:val="000000" w:themeColor="text1"/>
        </w:rPr>
        <w:t>.</w:t>
      </w:r>
    </w:p>
    <w:p w14:paraId="2965417B" w14:textId="2CA52591" w:rsidR="00404206" w:rsidRPr="00DF67E9" w:rsidRDefault="00404206" w:rsidP="00404206">
      <w:pPr>
        <w:pStyle w:val="af9"/>
        <w:jc w:val="center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569F05E3" wp14:editId="3CE65E40">
            <wp:extent cx="3858163" cy="1438476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A75C8" w14:textId="66094E81" w:rsidR="007C3EBC" w:rsidRPr="00DF67E9" w:rsidRDefault="007C3EBC" w:rsidP="007C3EBC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сунок 1</w:t>
      </w:r>
      <w:r w:rsidR="001E22B4" w:rsidRPr="00DF67E9">
        <w:rPr>
          <w:color w:val="000000" w:themeColor="text1"/>
        </w:rPr>
        <w:t>7</w:t>
      </w:r>
      <w:r w:rsidRPr="00DF67E9">
        <w:rPr>
          <w:color w:val="000000" w:themeColor="text1"/>
        </w:rPr>
        <w:t xml:space="preserve"> – Экспортированная база данных</w:t>
      </w:r>
    </w:p>
    <w:p w14:paraId="365340E5" w14:textId="77777777" w:rsidR="007C3EBC" w:rsidRPr="00DF67E9" w:rsidRDefault="007C3EBC" w:rsidP="007B02BC">
      <w:pPr>
        <w:pStyle w:val="af3"/>
        <w:ind w:firstLine="0"/>
        <w:rPr>
          <w:color w:val="000000" w:themeColor="text1"/>
        </w:rPr>
      </w:pPr>
    </w:p>
    <w:p w14:paraId="412E3727" w14:textId="4AB1F428" w:rsidR="002954D5" w:rsidRPr="00DF67E9" w:rsidRDefault="0060698B" w:rsidP="002954D5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 xml:space="preserve">Особенности УРМ и </w:t>
      </w:r>
      <w:r w:rsidRPr="00DF67E9">
        <w:rPr>
          <w:color w:val="000000" w:themeColor="text1"/>
          <w:lang w:val="en-US"/>
        </w:rPr>
        <w:t>RFID</w:t>
      </w:r>
      <w:r w:rsidRPr="00DF67E9">
        <w:rPr>
          <w:color w:val="000000" w:themeColor="text1"/>
        </w:rPr>
        <w:t xml:space="preserve">-меток </w:t>
      </w:r>
      <w:r w:rsidR="00DF3DA7" w:rsidRPr="00DF67E9">
        <w:rPr>
          <w:color w:val="000000" w:themeColor="text1"/>
        </w:rPr>
        <w:t xml:space="preserve">накладывают </w:t>
      </w:r>
      <w:r w:rsidRPr="00DF67E9">
        <w:rPr>
          <w:color w:val="000000" w:themeColor="text1"/>
        </w:rPr>
        <w:t>ряд ограничений</w:t>
      </w:r>
      <w:r w:rsidR="00DF3DA7" w:rsidRPr="00DF67E9">
        <w:rPr>
          <w:color w:val="000000" w:themeColor="text1"/>
        </w:rPr>
        <w:t xml:space="preserve"> при их применении, поэтому д</w:t>
      </w:r>
      <w:r w:rsidRPr="00DF67E9">
        <w:rPr>
          <w:color w:val="000000" w:themeColor="text1"/>
        </w:rPr>
        <w:t>ля зашиты пользователя от ошибочных действий</w:t>
      </w:r>
      <w:r w:rsidR="00F76A92" w:rsidRPr="00DF67E9">
        <w:rPr>
          <w:color w:val="000000" w:themeColor="text1"/>
        </w:rPr>
        <w:t xml:space="preserve"> был</w:t>
      </w:r>
      <w:r w:rsidR="00DF3DA7" w:rsidRPr="00DF67E9">
        <w:rPr>
          <w:color w:val="000000" w:themeColor="text1"/>
        </w:rPr>
        <w:t>и</w:t>
      </w:r>
      <w:r w:rsidR="00F76A92" w:rsidRPr="00DF67E9">
        <w:rPr>
          <w:color w:val="000000" w:themeColor="text1"/>
        </w:rPr>
        <w:t xml:space="preserve"> принят</w:t>
      </w:r>
      <w:r w:rsidR="00DF3DA7" w:rsidRPr="00DF67E9">
        <w:rPr>
          <w:color w:val="000000" w:themeColor="text1"/>
        </w:rPr>
        <w:t>ы</w:t>
      </w:r>
      <w:r w:rsidRPr="00DF67E9">
        <w:rPr>
          <w:color w:val="000000" w:themeColor="text1"/>
        </w:rPr>
        <w:t xml:space="preserve"> </w:t>
      </w:r>
      <w:r w:rsidR="00DF3DA7" w:rsidRPr="00DF67E9">
        <w:rPr>
          <w:color w:val="000000" w:themeColor="text1"/>
        </w:rPr>
        <w:t xml:space="preserve">соответствующие </w:t>
      </w:r>
      <w:r w:rsidRPr="00DF67E9">
        <w:rPr>
          <w:color w:val="000000" w:themeColor="text1"/>
        </w:rPr>
        <w:t>мер</w:t>
      </w:r>
      <w:r w:rsidR="00DF3DA7" w:rsidRPr="00DF67E9">
        <w:rPr>
          <w:color w:val="000000" w:themeColor="text1"/>
        </w:rPr>
        <w:t>ы</w:t>
      </w:r>
      <w:r w:rsidRPr="00DF67E9">
        <w:rPr>
          <w:color w:val="000000" w:themeColor="text1"/>
        </w:rPr>
        <w:t xml:space="preserve">. Например, при </w:t>
      </w:r>
      <w:r w:rsidR="00F76A92" w:rsidRPr="00DF67E9">
        <w:rPr>
          <w:color w:val="000000" w:themeColor="text1"/>
        </w:rPr>
        <w:t>какой-либо ошибки в работе приложения или</w:t>
      </w:r>
      <w:r w:rsidRPr="00DF67E9">
        <w:rPr>
          <w:color w:val="000000" w:themeColor="text1"/>
        </w:rPr>
        <w:t xml:space="preserve"> </w:t>
      </w:r>
      <w:r w:rsidR="00F76A92" w:rsidRPr="00DF67E9">
        <w:rPr>
          <w:color w:val="000000" w:themeColor="text1"/>
        </w:rPr>
        <w:t>УР</w:t>
      </w:r>
      <w:r w:rsidRPr="00DF67E9">
        <w:rPr>
          <w:color w:val="000000" w:themeColor="text1"/>
        </w:rPr>
        <w:t xml:space="preserve">М </w:t>
      </w:r>
      <w:r w:rsidR="00F76A92" w:rsidRPr="00DF67E9">
        <w:rPr>
          <w:color w:val="000000" w:themeColor="text1"/>
        </w:rPr>
        <w:t>появля</w:t>
      </w:r>
      <w:r w:rsidR="00DF3DA7" w:rsidRPr="00DF67E9">
        <w:rPr>
          <w:color w:val="000000" w:themeColor="text1"/>
        </w:rPr>
        <w:t>е</w:t>
      </w:r>
      <w:r w:rsidR="00F76A92" w:rsidRPr="00DF67E9">
        <w:rPr>
          <w:color w:val="000000" w:themeColor="text1"/>
        </w:rPr>
        <w:t>тся</w:t>
      </w:r>
      <w:r w:rsidRPr="00DF67E9">
        <w:rPr>
          <w:color w:val="000000" w:themeColor="text1"/>
        </w:rPr>
        <w:t xml:space="preserve"> оповещение.</w:t>
      </w:r>
      <w:r w:rsidR="00781C94"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</w:rPr>
        <w:t xml:space="preserve">Далее рассмотрим возможные ситуации, </w:t>
      </w:r>
      <w:r w:rsidR="00DF3DA7" w:rsidRPr="00DF67E9">
        <w:rPr>
          <w:color w:val="000000" w:themeColor="text1"/>
        </w:rPr>
        <w:t>при</w:t>
      </w:r>
      <w:r w:rsidRPr="00DF67E9">
        <w:rPr>
          <w:color w:val="000000" w:themeColor="text1"/>
        </w:rPr>
        <w:t xml:space="preserve"> которых </w:t>
      </w:r>
      <w:r w:rsidR="00DF3DA7" w:rsidRPr="00DF67E9">
        <w:rPr>
          <w:color w:val="000000" w:themeColor="text1"/>
        </w:rPr>
        <w:t xml:space="preserve">могут возникать ошибки </w:t>
      </w:r>
      <w:r w:rsidRPr="00DF67E9">
        <w:rPr>
          <w:color w:val="000000" w:themeColor="text1"/>
        </w:rPr>
        <w:t>пользовател</w:t>
      </w:r>
      <w:r w:rsidR="00DF3DA7" w:rsidRPr="00DF67E9">
        <w:rPr>
          <w:color w:val="000000" w:themeColor="text1"/>
        </w:rPr>
        <w:t>я</w:t>
      </w:r>
      <w:r w:rsidRPr="00DF67E9">
        <w:rPr>
          <w:color w:val="000000" w:themeColor="text1"/>
        </w:rPr>
        <w:t>.</w:t>
      </w:r>
    </w:p>
    <w:p w14:paraId="31F96A84" w14:textId="58A9E8C5" w:rsidR="00E82E08" w:rsidRPr="00DF67E9" w:rsidRDefault="00E82E08" w:rsidP="0060698B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 xml:space="preserve">Предположим, что пользователь не соединился с </w:t>
      </w:r>
      <w:r w:rsidR="00570ABD" w:rsidRPr="00DF67E9">
        <w:rPr>
          <w:color w:val="000000" w:themeColor="text1"/>
        </w:rPr>
        <w:t xml:space="preserve">УРМ </w:t>
      </w:r>
      <w:r w:rsidRPr="00DF67E9">
        <w:rPr>
          <w:color w:val="000000" w:themeColor="text1"/>
        </w:rPr>
        <w:t>или выбрал неправильный порт</w:t>
      </w:r>
      <w:r w:rsidR="0082253B" w:rsidRPr="00DF67E9">
        <w:rPr>
          <w:color w:val="000000" w:themeColor="text1"/>
        </w:rPr>
        <w:t>,</w:t>
      </w:r>
      <w:r w:rsidRPr="00DF67E9">
        <w:rPr>
          <w:color w:val="000000" w:themeColor="text1"/>
        </w:rPr>
        <w:t xml:space="preserve"> </w:t>
      </w:r>
      <w:r w:rsidR="0082253B" w:rsidRPr="00DF67E9">
        <w:rPr>
          <w:color w:val="000000" w:themeColor="text1"/>
        </w:rPr>
        <w:t>т</w:t>
      </w:r>
      <w:r w:rsidRPr="00DF67E9">
        <w:rPr>
          <w:color w:val="000000" w:themeColor="text1"/>
        </w:rPr>
        <w:t>огда при нажатии на</w:t>
      </w:r>
      <w:r w:rsidR="00CC38A9"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</w:rPr>
        <w:t>кнопки</w:t>
      </w:r>
      <w:r w:rsidR="00404206" w:rsidRPr="00DF67E9">
        <w:rPr>
          <w:color w:val="000000" w:themeColor="text1"/>
        </w:rPr>
        <w:t xml:space="preserve"> </w:t>
      </w:r>
      <w:r w:rsidR="0060698B" w:rsidRPr="00DF67E9">
        <w:rPr>
          <w:color w:val="000000" w:themeColor="text1"/>
        </w:rPr>
        <w:t>«Считать данные с метки», «Записать на метку», «Считать данные с метки», «Соединиться с устройством», «Отсоединиться от устройства»</w:t>
      </w:r>
      <w:r w:rsidR="0082253B" w:rsidRPr="00DF67E9">
        <w:rPr>
          <w:color w:val="000000" w:themeColor="text1"/>
        </w:rPr>
        <w:t>, появляется</w:t>
      </w:r>
      <w:r w:rsidR="002954D5" w:rsidRPr="00DF67E9">
        <w:rPr>
          <w:color w:val="000000" w:themeColor="text1"/>
        </w:rPr>
        <w:t xml:space="preserve"> оповещение</w:t>
      </w:r>
      <w:r w:rsidR="0082253B" w:rsidRPr="00DF67E9">
        <w:rPr>
          <w:color w:val="000000" w:themeColor="text1"/>
        </w:rPr>
        <w:t>, которое</w:t>
      </w:r>
      <w:r w:rsidR="002954D5" w:rsidRPr="00DF67E9">
        <w:rPr>
          <w:color w:val="000000" w:themeColor="text1"/>
        </w:rPr>
        <w:t xml:space="preserve"> показано на рисунке</w:t>
      </w:r>
      <w:r w:rsidR="007C3EBC" w:rsidRPr="00DF67E9">
        <w:rPr>
          <w:color w:val="000000" w:themeColor="text1"/>
        </w:rPr>
        <w:t xml:space="preserve"> 1</w:t>
      </w:r>
      <w:r w:rsidR="001E22B4" w:rsidRPr="00DF67E9">
        <w:rPr>
          <w:color w:val="000000" w:themeColor="text1"/>
        </w:rPr>
        <w:t>8</w:t>
      </w:r>
      <w:r w:rsidR="002954D5" w:rsidRPr="00DF67E9">
        <w:rPr>
          <w:color w:val="000000" w:themeColor="text1"/>
        </w:rPr>
        <w:t>.</w:t>
      </w:r>
    </w:p>
    <w:p w14:paraId="1494A361" w14:textId="254C6B40" w:rsidR="00404206" w:rsidRPr="00DF67E9" w:rsidRDefault="00404206" w:rsidP="00404206">
      <w:pPr>
        <w:pStyle w:val="af3"/>
        <w:jc w:val="center"/>
        <w:rPr>
          <w:color w:val="000000" w:themeColor="text1"/>
          <w:lang w:val="en-US"/>
        </w:rPr>
      </w:pPr>
      <w:r w:rsidRPr="00DF67E9">
        <w:rPr>
          <w:noProof/>
          <w:color w:val="000000" w:themeColor="text1"/>
        </w:rPr>
        <w:drawing>
          <wp:inline distT="0" distB="0" distL="0" distR="0" wp14:anchorId="7FBB33C3" wp14:editId="6CBAA3F9">
            <wp:extent cx="2990850" cy="11811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b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7B490" w14:textId="34B6E170" w:rsidR="002954D5" w:rsidRPr="00DF67E9" w:rsidRDefault="007C3EBC" w:rsidP="002954D5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сунок 1</w:t>
      </w:r>
      <w:r w:rsidR="001E22B4" w:rsidRPr="00DF67E9">
        <w:rPr>
          <w:color w:val="000000" w:themeColor="text1"/>
        </w:rPr>
        <w:t>8</w:t>
      </w:r>
      <w:r w:rsidR="007B02BC" w:rsidRPr="00DF67E9">
        <w:rPr>
          <w:color w:val="000000" w:themeColor="text1"/>
        </w:rPr>
        <w:t xml:space="preserve"> – </w:t>
      </w:r>
      <w:r w:rsidR="00E82E08" w:rsidRPr="00DF67E9">
        <w:rPr>
          <w:color w:val="000000" w:themeColor="text1"/>
        </w:rPr>
        <w:t>Опов</w:t>
      </w:r>
      <w:r w:rsidR="007B02BC" w:rsidRPr="00DF67E9">
        <w:rPr>
          <w:color w:val="000000" w:themeColor="text1"/>
        </w:rPr>
        <w:t>ещение об отсутствии соединения</w:t>
      </w:r>
      <w:r w:rsidR="00567DBA" w:rsidRPr="00DF67E9">
        <w:rPr>
          <w:color w:val="000000" w:themeColor="text1"/>
        </w:rPr>
        <w:t>.</w:t>
      </w:r>
    </w:p>
    <w:p w14:paraId="69A60E50" w14:textId="77777777" w:rsidR="0082253B" w:rsidRPr="00DF67E9" w:rsidRDefault="0082253B" w:rsidP="0060698B">
      <w:pPr>
        <w:pStyle w:val="af3"/>
        <w:rPr>
          <w:color w:val="000000" w:themeColor="text1"/>
        </w:rPr>
      </w:pPr>
    </w:p>
    <w:p w14:paraId="4147C2C3" w14:textId="0726A149" w:rsidR="00E82E08" w:rsidRPr="00DF67E9" w:rsidRDefault="00E82E08" w:rsidP="0060698B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>Предположим, что</w:t>
      </w:r>
      <w:r w:rsidR="0082253B"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</w:rPr>
        <w:t>соедин</w:t>
      </w:r>
      <w:r w:rsidR="0082253B" w:rsidRPr="00DF67E9">
        <w:rPr>
          <w:color w:val="000000" w:themeColor="text1"/>
        </w:rPr>
        <w:t>ение</w:t>
      </w:r>
      <w:r w:rsidRPr="00DF67E9">
        <w:rPr>
          <w:color w:val="000000" w:themeColor="text1"/>
        </w:rPr>
        <w:t xml:space="preserve"> с </w:t>
      </w:r>
      <w:r w:rsidR="00570ABD" w:rsidRPr="00DF67E9">
        <w:rPr>
          <w:color w:val="000000" w:themeColor="text1"/>
        </w:rPr>
        <w:t>УРМ</w:t>
      </w:r>
      <w:r w:rsidR="00C90ADC" w:rsidRPr="00DF67E9">
        <w:rPr>
          <w:color w:val="000000" w:themeColor="text1"/>
        </w:rPr>
        <w:t xml:space="preserve"> </w:t>
      </w:r>
      <w:r w:rsidR="0082253B" w:rsidRPr="00DF67E9">
        <w:rPr>
          <w:color w:val="000000" w:themeColor="text1"/>
        </w:rPr>
        <w:t xml:space="preserve">прошло </w:t>
      </w:r>
      <w:r w:rsidR="00F76A92" w:rsidRPr="00DF67E9">
        <w:rPr>
          <w:color w:val="000000" w:themeColor="text1"/>
        </w:rPr>
        <w:t>успешно</w:t>
      </w:r>
      <w:r w:rsidR="0082253B" w:rsidRPr="00DF67E9">
        <w:rPr>
          <w:color w:val="000000" w:themeColor="text1"/>
        </w:rPr>
        <w:t>,</w:t>
      </w:r>
      <w:r w:rsidRPr="00DF67E9">
        <w:rPr>
          <w:color w:val="000000" w:themeColor="text1"/>
        </w:rPr>
        <w:t xml:space="preserve"> но </w:t>
      </w:r>
      <w:r w:rsidR="0060698B" w:rsidRPr="00DF67E9">
        <w:rPr>
          <w:color w:val="000000" w:themeColor="text1"/>
        </w:rPr>
        <w:t xml:space="preserve">при нажатии на кнопки «Считать данные с метки» и «Записать на </w:t>
      </w:r>
      <w:r w:rsidR="00F76A92" w:rsidRPr="00DF67E9">
        <w:rPr>
          <w:color w:val="000000" w:themeColor="text1"/>
        </w:rPr>
        <w:t>метку»</w:t>
      </w:r>
      <w:r w:rsidR="0082253B" w:rsidRPr="00DF67E9">
        <w:rPr>
          <w:color w:val="000000" w:themeColor="text1"/>
        </w:rPr>
        <w:t>,</w:t>
      </w:r>
      <w:r w:rsidR="00F76A92" w:rsidRPr="00DF67E9">
        <w:rPr>
          <w:color w:val="000000" w:themeColor="text1"/>
        </w:rPr>
        <w:t xml:space="preserve"> </w:t>
      </w:r>
      <w:r w:rsidR="0082253B" w:rsidRPr="00DF67E9">
        <w:rPr>
          <w:color w:val="000000" w:themeColor="text1"/>
        </w:rPr>
        <w:t>пользователь</w:t>
      </w:r>
      <w:r w:rsidR="00F76A92" w:rsidRPr="00DF67E9">
        <w:rPr>
          <w:color w:val="000000" w:themeColor="text1"/>
        </w:rPr>
        <w:t xml:space="preserve"> </w:t>
      </w:r>
      <w:r w:rsidR="00C90ADC" w:rsidRPr="00DF67E9">
        <w:rPr>
          <w:color w:val="000000" w:themeColor="text1"/>
        </w:rPr>
        <w:t xml:space="preserve">либо </w:t>
      </w:r>
      <w:r w:rsidR="0060698B" w:rsidRPr="00DF67E9">
        <w:rPr>
          <w:color w:val="000000" w:themeColor="text1"/>
        </w:rPr>
        <w:t xml:space="preserve">забыл </w:t>
      </w:r>
      <w:r w:rsidRPr="00DF67E9">
        <w:rPr>
          <w:color w:val="000000" w:themeColor="text1"/>
        </w:rPr>
        <w:t xml:space="preserve">приложить </w:t>
      </w:r>
      <w:r w:rsidR="00C90ADC" w:rsidRPr="00DF67E9">
        <w:rPr>
          <w:color w:val="000000" w:themeColor="text1"/>
        </w:rPr>
        <w:t>метку,</w:t>
      </w:r>
      <w:r w:rsidRPr="00DF67E9">
        <w:rPr>
          <w:color w:val="000000" w:themeColor="text1"/>
        </w:rPr>
        <w:t xml:space="preserve"> </w:t>
      </w:r>
      <w:r w:rsidR="00C90ADC" w:rsidRPr="00DF67E9">
        <w:rPr>
          <w:color w:val="000000" w:themeColor="text1"/>
        </w:rPr>
        <w:t>либо</w:t>
      </w:r>
      <w:r w:rsidRPr="00DF67E9">
        <w:rPr>
          <w:color w:val="000000" w:themeColor="text1"/>
        </w:rPr>
        <w:t xml:space="preserve"> после считывания или записи данных не убрал </w:t>
      </w:r>
      <w:r w:rsidR="0082253B" w:rsidRPr="00DF67E9">
        <w:rPr>
          <w:color w:val="000000" w:themeColor="text1"/>
        </w:rPr>
        <w:t>её</w:t>
      </w:r>
      <w:r w:rsidRPr="00DF67E9">
        <w:rPr>
          <w:color w:val="000000" w:themeColor="text1"/>
        </w:rPr>
        <w:t xml:space="preserve">. </w:t>
      </w:r>
      <w:r w:rsidR="0082253B" w:rsidRPr="00DF67E9">
        <w:rPr>
          <w:color w:val="000000" w:themeColor="text1"/>
        </w:rPr>
        <w:t xml:space="preserve">В этом случае </w:t>
      </w:r>
      <w:r w:rsidR="00CC38A9" w:rsidRPr="00DF67E9">
        <w:rPr>
          <w:color w:val="000000" w:themeColor="text1"/>
        </w:rPr>
        <w:t>появляется сооб</w:t>
      </w:r>
      <w:r w:rsidR="0060698B" w:rsidRPr="00DF67E9">
        <w:rPr>
          <w:color w:val="000000" w:themeColor="text1"/>
        </w:rPr>
        <w:t>щение «Ошибка передачи данных»</w:t>
      </w:r>
      <w:r w:rsidR="0082253B" w:rsidRPr="00DF67E9">
        <w:rPr>
          <w:color w:val="000000" w:themeColor="text1"/>
        </w:rPr>
        <w:t xml:space="preserve"> (рисунок 19)</w:t>
      </w:r>
      <w:r w:rsidR="0060698B" w:rsidRPr="00DF67E9">
        <w:rPr>
          <w:color w:val="000000" w:themeColor="text1"/>
        </w:rPr>
        <w:t xml:space="preserve">. </w:t>
      </w:r>
    </w:p>
    <w:p w14:paraId="282C87D9" w14:textId="2F5347C8" w:rsidR="00CC38A9" w:rsidRPr="00DF67E9" w:rsidRDefault="00CC38A9" w:rsidP="00CC38A9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lastRenderedPageBreak/>
        <w:drawing>
          <wp:inline distT="0" distB="0" distL="0" distR="0" wp14:anchorId="4B1C5132" wp14:editId="4F3188C8">
            <wp:extent cx="2190750" cy="7334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77D64" w14:textId="1011C8CC" w:rsidR="00E82E08" w:rsidRPr="00DF67E9" w:rsidRDefault="007C3EBC" w:rsidP="007B02BC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сунок 1</w:t>
      </w:r>
      <w:r w:rsidR="001E22B4" w:rsidRPr="00DF67E9">
        <w:rPr>
          <w:color w:val="000000" w:themeColor="text1"/>
        </w:rPr>
        <w:t>9</w:t>
      </w:r>
      <w:r w:rsidRPr="00DF67E9">
        <w:rPr>
          <w:color w:val="000000" w:themeColor="text1"/>
        </w:rPr>
        <w:t xml:space="preserve"> </w:t>
      </w:r>
      <w:r w:rsidR="007B02BC" w:rsidRPr="00DF67E9">
        <w:rPr>
          <w:color w:val="000000" w:themeColor="text1"/>
        </w:rPr>
        <w:t xml:space="preserve">– </w:t>
      </w:r>
      <w:r w:rsidR="00E82E08" w:rsidRPr="00DF67E9">
        <w:rPr>
          <w:color w:val="000000" w:themeColor="text1"/>
        </w:rPr>
        <w:t>Оповещени</w:t>
      </w:r>
      <w:r w:rsidR="007B02BC" w:rsidRPr="00DF67E9">
        <w:rPr>
          <w:color w:val="000000" w:themeColor="text1"/>
        </w:rPr>
        <w:t>е об ошибки при работе с меткой</w:t>
      </w:r>
      <w:r w:rsidR="00567DBA" w:rsidRPr="00DF67E9">
        <w:rPr>
          <w:color w:val="000000" w:themeColor="text1"/>
        </w:rPr>
        <w:t>.</w:t>
      </w:r>
    </w:p>
    <w:p w14:paraId="155106C4" w14:textId="77777777" w:rsidR="0082253B" w:rsidRPr="00DF67E9" w:rsidRDefault="0082253B" w:rsidP="007B02BC">
      <w:pPr>
        <w:pStyle w:val="af3"/>
        <w:jc w:val="center"/>
        <w:rPr>
          <w:color w:val="000000" w:themeColor="text1"/>
        </w:rPr>
      </w:pPr>
    </w:p>
    <w:p w14:paraId="564844F1" w14:textId="6A714E8B" w:rsidR="00425FC4" w:rsidRPr="00DF67E9" w:rsidRDefault="0082253B" w:rsidP="00425FC4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>Если</w:t>
      </w:r>
      <w:r w:rsidR="0060698B" w:rsidRPr="00DF67E9">
        <w:rPr>
          <w:color w:val="000000" w:themeColor="text1"/>
        </w:rPr>
        <w:t xml:space="preserve"> пользователь решил</w:t>
      </w:r>
      <w:r w:rsidR="00E82E08" w:rsidRPr="00DF67E9">
        <w:rPr>
          <w:color w:val="000000" w:themeColor="text1"/>
        </w:rPr>
        <w:t xml:space="preserve"> добавить новую строку </w:t>
      </w:r>
      <w:r w:rsidR="0060698B" w:rsidRPr="00DF67E9">
        <w:rPr>
          <w:color w:val="000000" w:themeColor="text1"/>
        </w:rPr>
        <w:t xml:space="preserve">в базу данных </w:t>
      </w:r>
      <w:r w:rsidR="00E82E08" w:rsidRPr="00DF67E9">
        <w:rPr>
          <w:color w:val="000000" w:themeColor="text1"/>
        </w:rPr>
        <w:t xml:space="preserve">или записать данные на метку, </w:t>
      </w:r>
      <w:r w:rsidR="0060698B" w:rsidRPr="00DF67E9">
        <w:rPr>
          <w:color w:val="000000" w:themeColor="text1"/>
        </w:rPr>
        <w:t xml:space="preserve">но </w:t>
      </w:r>
      <w:r w:rsidR="00E82E08" w:rsidRPr="00DF67E9">
        <w:rPr>
          <w:color w:val="000000" w:themeColor="text1"/>
        </w:rPr>
        <w:t xml:space="preserve">не </w:t>
      </w:r>
      <w:r w:rsidR="0060698B" w:rsidRPr="00DF67E9">
        <w:rPr>
          <w:color w:val="000000" w:themeColor="text1"/>
        </w:rPr>
        <w:t>заполнил поле инвентарного номера или поле</w:t>
      </w:r>
      <w:r w:rsidR="000640EB" w:rsidRPr="00DF67E9">
        <w:rPr>
          <w:color w:val="000000" w:themeColor="text1"/>
        </w:rPr>
        <w:t xml:space="preserve"> описания,</w:t>
      </w:r>
      <w:r w:rsidR="00425FC4" w:rsidRPr="00DF67E9">
        <w:rPr>
          <w:color w:val="000000" w:themeColor="text1"/>
        </w:rPr>
        <w:t xml:space="preserve"> появляется оповещение, которое показано на рисунке 20.</w:t>
      </w:r>
    </w:p>
    <w:p w14:paraId="7E73613E" w14:textId="6DD0F2B7" w:rsidR="0082253B" w:rsidRPr="00DF67E9" w:rsidRDefault="0082253B" w:rsidP="0082253B">
      <w:pPr>
        <w:pStyle w:val="af3"/>
        <w:ind w:firstLine="0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inline distT="0" distB="0" distL="0" distR="0" wp14:anchorId="03FC47DA" wp14:editId="3A594E47">
            <wp:extent cx="4476750" cy="11334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F62AF" w14:textId="65E56F07" w:rsidR="00F76A92" w:rsidRPr="00DF67E9" w:rsidRDefault="007C3EBC" w:rsidP="00C90ADC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 xml:space="preserve">Рисунок </w:t>
      </w:r>
      <w:r w:rsidR="001E22B4" w:rsidRPr="00DF67E9">
        <w:rPr>
          <w:color w:val="000000" w:themeColor="text1"/>
        </w:rPr>
        <w:t>20</w:t>
      </w:r>
      <w:r w:rsidR="007B02BC" w:rsidRPr="00DF67E9">
        <w:rPr>
          <w:color w:val="000000" w:themeColor="text1"/>
        </w:rPr>
        <w:t xml:space="preserve"> – </w:t>
      </w:r>
      <w:r w:rsidR="00E82E08" w:rsidRPr="00DF67E9">
        <w:rPr>
          <w:color w:val="000000" w:themeColor="text1"/>
        </w:rPr>
        <w:t xml:space="preserve">Оповещение о </w:t>
      </w:r>
      <w:r w:rsidR="007B02BC" w:rsidRPr="00DF67E9">
        <w:rPr>
          <w:color w:val="000000" w:themeColor="text1"/>
        </w:rPr>
        <w:t>пустых полях</w:t>
      </w:r>
      <w:r w:rsidR="00567DBA" w:rsidRPr="00DF67E9">
        <w:rPr>
          <w:color w:val="000000" w:themeColor="text1"/>
        </w:rPr>
        <w:t>.</w:t>
      </w:r>
    </w:p>
    <w:p w14:paraId="1C734CBD" w14:textId="77777777" w:rsidR="00AA0F5E" w:rsidRPr="00DF67E9" w:rsidRDefault="00AA0F5E" w:rsidP="00AA4F9E">
      <w:pPr>
        <w:pStyle w:val="af3"/>
        <w:rPr>
          <w:color w:val="000000" w:themeColor="text1"/>
        </w:rPr>
      </w:pPr>
    </w:p>
    <w:p w14:paraId="3F278EAC" w14:textId="0BEAE1EF" w:rsidR="00AA4F9E" w:rsidRPr="00DF67E9" w:rsidRDefault="00AA4F9E" w:rsidP="00AA4F9E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 xml:space="preserve">Предположим, что пользователь пытается удалить строку </w:t>
      </w:r>
      <w:r w:rsidR="008532B9" w:rsidRPr="00DF67E9">
        <w:rPr>
          <w:color w:val="000000" w:themeColor="text1"/>
        </w:rPr>
        <w:t>из базы данных</w:t>
      </w:r>
      <w:r w:rsidRPr="00DF67E9">
        <w:rPr>
          <w:color w:val="000000" w:themeColor="text1"/>
        </w:rPr>
        <w:t xml:space="preserve">, но </w:t>
      </w:r>
      <w:r w:rsidR="001E6A28" w:rsidRPr="00DF67E9">
        <w:rPr>
          <w:color w:val="000000" w:themeColor="text1"/>
        </w:rPr>
        <w:t>не заполнил поле инвентарного номера</w:t>
      </w:r>
      <w:r w:rsidRPr="00DF67E9">
        <w:rPr>
          <w:color w:val="000000" w:themeColor="text1"/>
        </w:rPr>
        <w:t>, тогда при нажатии на кнопку «Удалить из базы данных», появляется оповещение, которое показано на рисунке 21.</w:t>
      </w:r>
    </w:p>
    <w:p w14:paraId="4CEA414D" w14:textId="483BAA1B" w:rsidR="00AA0F5E" w:rsidRPr="00DF67E9" w:rsidRDefault="00AA0F5E" w:rsidP="00AA0F5E">
      <w:pPr>
        <w:pStyle w:val="af3"/>
        <w:ind w:firstLine="0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inline distT="0" distB="0" distL="0" distR="0" wp14:anchorId="33F99990" wp14:editId="0F1CC9AB">
            <wp:extent cx="3372321" cy="11812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b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99212" w14:textId="7927783A" w:rsidR="00F76A92" w:rsidRPr="00DF67E9" w:rsidRDefault="00E82E08" w:rsidP="00C90ADC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 xml:space="preserve">Рисунок </w:t>
      </w:r>
      <w:r w:rsidR="001E22B4" w:rsidRPr="00DF67E9">
        <w:rPr>
          <w:color w:val="000000" w:themeColor="text1"/>
        </w:rPr>
        <w:t>21</w:t>
      </w:r>
      <w:r w:rsidR="007B02BC" w:rsidRPr="00DF67E9">
        <w:rPr>
          <w:color w:val="000000" w:themeColor="text1"/>
        </w:rPr>
        <w:t xml:space="preserve"> – Оповещение о пустом поле</w:t>
      </w:r>
      <w:r w:rsidR="00AA4F9E" w:rsidRPr="00DF67E9">
        <w:rPr>
          <w:color w:val="000000" w:themeColor="text1"/>
        </w:rPr>
        <w:t xml:space="preserve"> инвентарного номера</w:t>
      </w:r>
      <w:r w:rsidR="00567DBA" w:rsidRPr="00DF67E9">
        <w:rPr>
          <w:color w:val="000000" w:themeColor="text1"/>
        </w:rPr>
        <w:t>.</w:t>
      </w:r>
    </w:p>
    <w:p w14:paraId="48689A44" w14:textId="77777777" w:rsidR="008532B9" w:rsidRPr="00DF67E9" w:rsidRDefault="008532B9" w:rsidP="00F76A92">
      <w:pPr>
        <w:pStyle w:val="af3"/>
        <w:rPr>
          <w:color w:val="000000" w:themeColor="text1"/>
        </w:rPr>
      </w:pPr>
    </w:p>
    <w:p w14:paraId="26CE41F7" w14:textId="2A8E7227" w:rsidR="00AA4F9E" w:rsidRPr="00DF67E9" w:rsidRDefault="00AA0F5E" w:rsidP="00AA4F9E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>Если</w:t>
      </w:r>
      <w:r w:rsidR="00E82E08" w:rsidRPr="00DF67E9">
        <w:rPr>
          <w:color w:val="000000" w:themeColor="text1"/>
        </w:rPr>
        <w:t xml:space="preserve"> пользователь пытается удалить строку с несуществующим в базе данных инвентарн</w:t>
      </w:r>
      <w:r w:rsidRPr="00DF67E9">
        <w:rPr>
          <w:color w:val="000000" w:themeColor="text1"/>
        </w:rPr>
        <w:t>ы</w:t>
      </w:r>
      <w:r w:rsidR="00E82E08" w:rsidRPr="00DF67E9">
        <w:rPr>
          <w:color w:val="000000" w:themeColor="text1"/>
        </w:rPr>
        <w:t>м номером</w:t>
      </w:r>
      <w:r w:rsidRPr="00DF67E9">
        <w:rPr>
          <w:color w:val="000000" w:themeColor="text1"/>
        </w:rPr>
        <w:t>,</w:t>
      </w:r>
      <w:r w:rsidR="001E6A28" w:rsidRPr="00DF67E9">
        <w:rPr>
          <w:color w:val="000000" w:themeColor="text1"/>
        </w:rPr>
        <w:t xml:space="preserve"> </w:t>
      </w:r>
      <w:r w:rsidR="00F76A92" w:rsidRPr="00DF67E9">
        <w:rPr>
          <w:color w:val="000000" w:themeColor="text1"/>
        </w:rPr>
        <w:t xml:space="preserve">тогда при нажатии на </w:t>
      </w:r>
      <w:r w:rsidR="00AA4F9E" w:rsidRPr="00DF67E9">
        <w:rPr>
          <w:color w:val="000000" w:themeColor="text1"/>
        </w:rPr>
        <w:t>кнопку «Удалить из базы данных», появляется оповещение, которое показано на рисунке 22.</w:t>
      </w:r>
    </w:p>
    <w:p w14:paraId="73E3E9C9" w14:textId="4E18D165" w:rsidR="00AA0F5E" w:rsidRPr="00DF67E9" w:rsidRDefault="00AA0F5E" w:rsidP="00AA0F5E">
      <w:pPr>
        <w:pStyle w:val="af3"/>
        <w:ind w:firstLine="0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lastRenderedPageBreak/>
        <w:drawing>
          <wp:inline distT="0" distB="0" distL="0" distR="0" wp14:anchorId="2925F0BA" wp14:editId="5E7170B9">
            <wp:extent cx="3105150" cy="11811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1AEA9" w14:textId="196733DD" w:rsidR="00AA4F9E" w:rsidRPr="00DF67E9" w:rsidRDefault="007B02BC" w:rsidP="00AA4F9E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 xml:space="preserve">Рисунок </w:t>
      </w:r>
      <w:r w:rsidR="001E22B4" w:rsidRPr="00DF67E9">
        <w:rPr>
          <w:color w:val="000000" w:themeColor="text1"/>
        </w:rPr>
        <w:t>22</w:t>
      </w:r>
      <w:r w:rsidRPr="00DF67E9">
        <w:rPr>
          <w:color w:val="000000" w:themeColor="text1"/>
        </w:rPr>
        <w:t xml:space="preserve"> – </w:t>
      </w:r>
      <w:r w:rsidR="00E82E08" w:rsidRPr="00DF67E9">
        <w:rPr>
          <w:color w:val="000000" w:themeColor="text1"/>
        </w:rPr>
        <w:t>О</w:t>
      </w:r>
      <w:r w:rsidR="00AA4F9E" w:rsidRPr="00DF67E9">
        <w:rPr>
          <w:color w:val="000000" w:themeColor="text1"/>
        </w:rPr>
        <w:t xml:space="preserve">повещение об отсутствии </w:t>
      </w:r>
      <w:r w:rsidR="00F76A92" w:rsidRPr="00DF67E9">
        <w:rPr>
          <w:color w:val="000000" w:themeColor="text1"/>
        </w:rPr>
        <w:t>строки</w:t>
      </w:r>
      <w:r w:rsidR="00AA4F9E" w:rsidRPr="00DF67E9">
        <w:rPr>
          <w:color w:val="000000" w:themeColor="text1"/>
        </w:rPr>
        <w:t xml:space="preserve"> </w:t>
      </w:r>
      <w:r w:rsidR="001E6A28" w:rsidRPr="00DF67E9">
        <w:rPr>
          <w:color w:val="000000" w:themeColor="text1"/>
        </w:rPr>
        <w:t>в базе данных.</w:t>
      </w:r>
    </w:p>
    <w:p w14:paraId="699F03AE" w14:textId="77777777" w:rsidR="00AA4F9E" w:rsidRPr="00DF67E9" w:rsidRDefault="00AA4F9E" w:rsidP="00AA4F9E">
      <w:pPr>
        <w:pStyle w:val="aff2"/>
        <w:rPr>
          <w:color w:val="000000" w:themeColor="text1"/>
        </w:rPr>
      </w:pPr>
    </w:p>
    <w:p w14:paraId="713B68CB" w14:textId="696E0903" w:rsidR="00570ABD" w:rsidRPr="00DF67E9" w:rsidRDefault="00C90ADC" w:rsidP="00B670F5">
      <w:pPr>
        <w:pStyle w:val="af3"/>
        <w:ind w:firstLine="708"/>
        <w:rPr>
          <w:color w:val="000000" w:themeColor="text1"/>
        </w:rPr>
      </w:pPr>
      <w:r w:rsidRPr="00DF67E9">
        <w:rPr>
          <w:color w:val="000000" w:themeColor="text1"/>
        </w:rPr>
        <w:t>Т</w:t>
      </w:r>
      <w:r w:rsidR="00570ABD" w:rsidRPr="00DF67E9">
        <w:rPr>
          <w:color w:val="000000" w:themeColor="text1"/>
        </w:rPr>
        <w:t>ак как инвентарный номер может состоять только из цифр и иметь длину не более 19 символ</w:t>
      </w:r>
      <w:r w:rsidR="004F6EB8" w:rsidRPr="00DF67E9">
        <w:rPr>
          <w:color w:val="000000" w:themeColor="text1"/>
        </w:rPr>
        <w:t>ов</w:t>
      </w:r>
      <w:r w:rsidR="00570ABD" w:rsidRPr="00DF67E9">
        <w:rPr>
          <w:color w:val="000000" w:themeColor="text1"/>
        </w:rPr>
        <w:t xml:space="preserve">, то при нарушении данных условий </w:t>
      </w:r>
      <w:r w:rsidR="00F76A92" w:rsidRPr="00DF67E9">
        <w:rPr>
          <w:color w:val="000000" w:themeColor="text1"/>
        </w:rPr>
        <w:t xml:space="preserve">и нажатии на кнопки «Добавить в базу данных» и «Запись на метку» </w:t>
      </w:r>
      <w:r w:rsidR="00570ABD" w:rsidRPr="00DF67E9">
        <w:rPr>
          <w:color w:val="000000" w:themeColor="text1"/>
        </w:rPr>
        <w:t>пользователь увидит оповещени</w:t>
      </w:r>
      <w:r w:rsidR="00EA2CAC" w:rsidRPr="00DF67E9">
        <w:rPr>
          <w:color w:val="000000" w:themeColor="text1"/>
        </w:rPr>
        <w:t>я</w:t>
      </w:r>
      <w:r w:rsidR="00570ABD" w:rsidRPr="00DF67E9">
        <w:rPr>
          <w:color w:val="000000" w:themeColor="text1"/>
        </w:rPr>
        <w:t xml:space="preserve"> о</w:t>
      </w:r>
      <w:r w:rsidR="0060698B" w:rsidRPr="00DF67E9">
        <w:rPr>
          <w:color w:val="000000" w:themeColor="text1"/>
        </w:rPr>
        <w:t>б</w:t>
      </w:r>
      <w:r w:rsidR="00570ABD" w:rsidRPr="00DF67E9">
        <w:rPr>
          <w:color w:val="000000" w:themeColor="text1"/>
        </w:rPr>
        <w:t xml:space="preserve"> ошибке</w:t>
      </w:r>
      <w:r w:rsidR="00EA2CAC" w:rsidRPr="00DF67E9">
        <w:rPr>
          <w:color w:val="000000" w:themeColor="text1"/>
        </w:rPr>
        <w:t xml:space="preserve">, показанные на </w:t>
      </w:r>
      <w:r w:rsidR="00570ABD" w:rsidRPr="00DF67E9">
        <w:rPr>
          <w:color w:val="000000" w:themeColor="text1"/>
        </w:rPr>
        <w:t>рисунк</w:t>
      </w:r>
      <w:r w:rsidR="00AA0F5E" w:rsidRPr="00DF67E9">
        <w:rPr>
          <w:color w:val="000000" w:themeColor="text1"/>
        </w:rPr>
        <w:t>ах</w:t>
      </w:r>
      <w:r w:rsidR="00570ABD" w:rsidRPr="00DF67E9">
        <w:rPr>
          <w:color w:val="000000" w:themeColor="text1"/>
        </w:rPr>
        <w:t xml:space="preserve"> </w:t>
      </w:r>
      <w:r w:rsidR="001E22B4" w:rsidRPr="00DF67E9">
        <w:rPr>
          <w:color w:val="000000" w:themeColor="text1"/>
        </w:rPr>
        <w:t>23</w:t>
      </w:r>
      <w:r w:rsidR="00570ABD" w:rsidRPr="00DF67E9">
        <w:rPr>
          <w:color w:val="000000" w:themeColor="text1"/>
        </w:rPr>
        <w:t xml:space="preserve"> и </w:t>
      </w:r>
      <w:r w:rsidR="001E22B4" w:rsidRPr="00DF67E9">
        <w:rPr>
          <w:color w:val="000000" w:themeColor="text1"/>
        </w:rPr>
        <w:t>24</w:t>
      </w:r>
      <w:r w:rsidR="00570ABD" w:rsidRPr="00DF67E9">
        <w:rPr>
          <w:color w:val="000000" w:themeColor="text1"/>
        </w:rPr>
        <w:t>.</w:t>
      </w:r>
    </w:p>
    <w:p w14:paraId="3D5CA08A" w14:textId="77777777" w:rsidR="00AA0F5E" w:rsidRPr="00DF67E9" w:rsidRDefault="00AA0F5E" w:rsidP="00B670F5">
      <w:pPr>
        <w:pStyle w:val="af3"/>
        <w:ind w:firstLine="708"/>
        <w:rPr>
          <w:color w:val="000000" w:themeColor="text1"/>
        </w:rPr>
      </w:pPr>
    </w:p>
    <w:p w14:paraId="495B781E" w14:textId="72482717" w:rsidR="00EA2CAC" w:rsidRPr="00DF67E9" w:rsidRDefault="00EA2CAC" w:rsidP="00EA2CAC">
      <w:pPr>
        <w:pStyle w:val="af3"/>
        <w:ind w:firstLine="708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inline distT="0" distB="0" distL="0" distR="0" wp14:anchorId="55109337" wp14:editId="40FE4D9C">
            <wp:extent cx="3572374" cy="1181265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47274" w14:textId="7F9059F7" w:rsidR="00570ABD" w:rsidRPr="00DF67E9" w:rsidRDefault="00570ABD" w:rsidP="00570ABD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 xml:space="preserve">Рисунок </w:t>
      </w:r>
      <w:r w:rsidR="001E22B4" w:rsidRPr="00DF67E9">
        <w:rPr>
          <w:color w:val="000000" w:themeColor="text1"/>
        </w:rPr>
        <w:t>23</w:t>
      </w:r>
      <w:r w:rsidRPr="00DF67E9">
        <w:rPr>
          <w:color w:val="000000" w:themeColor="text1"/>
        </w:rPr>
        <w:t xml:space="preserve"> – Оповещение о наличие запрещённых символов.</w:t>
      </w:r>
    </w:p>
    <w:p w14:paraId="5FD85E8D" w14:textId="77777777" w:rsidR="00EA2CAC" w:rsidRPr="00DF67E9" w:rsidRDefault="00EA2CAC" w:rsidP="00570ABD">
      <w:pPr>
        <w:pStyle w:val="af3"/>
        <w:jc w:val="center"/>
        <w:rPr>
          <w:color w:val="000000" w:themeColor="text1"/>
        </w:rPr>
      </w:pPr>
    </w:p>
    <w:p w14:paraId="137A9C48" w14:textId="10500C9A" w:rsidR="00EA2CAC" w:rsidRPr="00DF67E9" w:rsidRDefault="00EA2CAC" w:rsidP="00570ABD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inline distT="0" distB="0" distL="0" distR="0" wp14:anchorId="6A0038EC" wp14:editId="76F442CB">
            <wp:extent cx="3524250" cy="11811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3E45" w14:textId="549BCF4A" w:rsidR="00B670F5" w:rsidRPr="00DF67E9" w:rsidRDefault="00570ABD" w:rsidP="00A25E46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 xml:space="preserve">Рисунок </w:t>
      </w:r>
      <w:r w:rsidR="001E22B4" w:rsidRPr="00DF67E9">
        <w:rPr>
          <w:color w:val="000000" w:themeColor="text1"/>
        </w:rPr>
        <w:t>24</w:t>
      </w:r>
      <w:r w:rsidRPr="00DF67E9">
        <w:rPr>
          <w:color w:val="000000" w:themeColor="text1"/>
        </w:rPr>
        <w:t xml:space="preserve"> – Оповещение</w:t>
      </w:r>
      <w:r w:rsidR="00B670F5" w:rsidRPr="00DF67E9">
        <w:rPr>
          <w:color w:val="000000" w:themeColor="text1"/>
        </w:rPr>
        <w:t xml:space="preserve"> о превышении длины инвентарного номера</w:t>
      </w:r>
      <w:r w:rsidRPr="00DF67E9">
        <w:rPr>
          <w:color w:val="000000" w:themeColor="text1"/>
        </w:rPr>
        <w:t>.</w:t>
      </w:r>
    </w:p>
    <w:p w14:paraId="786C36E6" w14:textId="77777777" w:rsidR="00EA2CAC" w:rsidRPr="00DF67E9" w:rsidRDefault="00EA2CAC" w:rsidP="00A25E46">
      <w:pPr>
        <w:pStyle w:val="af3"/>
        <w:jc w:val="center"/>
        <w:rPr>
          <w:color w:val="000000" w:themeColor="text1"/>
        </w:rPr>
      </w:pPr>
    </w:p>
    <w:p w14:paraId="6CDC4180" w14:textId="55247B53" w:rsidR="00F76A92" w:rsidRPr="00DF67E9" w:rsidRDefault="00B670F5" w:rsidP="00A25E46">
      <w:pPr>
        <w:pStyle w:val="af3"/>
        <w:ind w:firstLine="708"/>
        <w:rPr>
          <w:color w:val="000000" w:themeColor="text1"/>
        </w:rPr>
      </w:pPr>
      <w:r w:rsidRPr="00DF67E9">
        <w:rPr>
          <w:color w:val="000000" w:themeColor="text1"/>
        </w:rPr>
        <w:t xml:space="preserve">Так как </w:t>
      </w:r>
      <w:r w:rsidR="00515970" w:rsidRPr="00DF67E9">
        <w:rPr>
          <w:color w:val="000000" w:themeColor="text1"/>
        </w:rPr>
        <w:t xml:space="preserve">доступная </w:t>
      </w:r>
      <w:r w:rsidRPr="00DF67E9">
        <w:rPr>
          <w:color w:val="000000" w:themeColor="text1"/>
        </w:rPr>
        <w:t xml:space="preserve">память на </w:t>
      </w:r>
      <w:r w:rsidRPr="00DF67E9">
        <w:rPr>
          <w:color w:val="000000" w:themeColor="text1"/>
          <w:lang w:val="en-US"/>
        </w:rPr>
        <w:t>RFID</w:t>
      </w:r>
      <w:r w:rsidRPr="00DF67E9">
        <w:rPr>
          <w:color w:val="000000" w:themeColor="text1"/>
        </w:rPr>
        <w:t>-метках ограничена</w:t>
      </w:r>
      <w:r w:rsidR="00A25E46" w:rsidRPr="00DF67E9">
        <w:rPr>
          <w:color w:val="000000" w:themeColor="text1"/>
        </w:rPr>
        <w:t xml:space="preserve">, то длина описания </w:t>
      </w:r>
      <w:r w:rsidRPr="00DF67E9">
        <w:rPr>
          <w:color w:val="000000" w:themeColor="text1"/>
        </w:rPr>
        <w:t>не может превышать 742 символа.</w:t>
      </w:r>
      <w:r w:rsidR="00567DBA" w:rsidRPr="00DF67E9">
        <w:rPr>
          <w:color w:val="000000" w:themeColor="text1"/>
        </w:rPr>
        <w:t xml:space="preserve"> </w:t>
      </w:r>
      <w:r w:rsidR="00EA2CAC" w:rsidRPr="00DF67E9">
        <w:rPr>
          <w:color w:val="000000" w:themeColor="text1"/>
        </w:rPr>
        <w:t xml:space="preserve">Поэтому при </w:t>
      </w:r>
      <w:r w:rsidR="00F76A92" w:rsidRPr="00DF67E9">
        <w:rPr>
          <w:color w:val="000000" w:themeColor="text1"/>
        </w:rPr>
        <w:t>длин</w:t>
      </w:r>
      <w:r w:rsidR="00EA2CAC" w:rsidRPr="00DF67E9">
        <w:rPr>
          <w:color w:val="000000" w:themeColor="text1"/>
        </w:rPr>
        <w:t>е</w:t>
      </w:r>
      <w:r w:rsidR="00F76A92" w:rsidRPr="00DF67E9">
        <w:rPr>
          <w:color w:val="000000" w:themeColor="text1"/>
        </w:rPr>
        <w:t xml:space="preserve"> </w:t>
      </w:r>
      <w:r w:rsidR="00EA2CAC" w:rsidRPr="00DF67E9">
        <w:rPr>
          <w:color w:val="000000" w:themeColor="text1"/>
        </w:rPr>
        <w:t>описания, превышающей ограничения, предусмотрено оповещение (рисунок 25)</w:t>
      </w:r>
      <w:r w:rsidR="00F76A92" w:rsidRPr="00DF67E9">
        <w:rPr>
          <w:color w:val="000000" w:themeColor="text1"/>
        </w:rPr>
        <w:t xml:space="preserve">, </w:t>
      </w:r>
      <w:r w:rsidR="00EA2CAC" w:rsidRPr="00DF67E9">
        <w:rPr>
          <w:color w:val="000000" w:themeColor="text1"/>
        </w:rPr>
        <w:t xml:space="preserve">которое появляется </w:t>
      </w:r>
      <w:r w:rsidR="00F76A92" w:rsidRPr="00DF67E9">
        <w:rPr>
          <w:color w:val="000000" w:themeColor="text1"/>
        </w:rPr>
        <w:t>при нажатии на кнопку «Добавить в базу данных» и «Запись на метку»</w:t>
      </w:r>
      <w:r w:rsidR="00EA2CAC" w:rsidRPr="00DF67E9">
        <w:rPr>
          <w:color w:val="000000" w:themeColor="text1"/>
        </w:rPr>
        <w:t>.</w:t>
      </w:r>
    </w:p>
    <w:p w14:paraId="78B5353D" w14:textId="7E16580F" w:rsidR="00EA2CAC" w:rsidRPr="00DF67E9" w:rsidRDefault="00EA2CAC" w:rsidP="00EA2CAC">
      <w:pPr>
        <w:pStyle w:val="af3"/>
        <w:ind w:firstLine="708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lastRenderedPageBreak/>
        <w:drawing>
          <wp:inline distT="0" distB="0" distL="0" distR="0" wp14:anchorId="3A3D44FD" wp14:editId="13B35FE2">
            <wp:extent cx="3867150" cy="118110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8842C" w14:textId="7A6346B3" w:rsidR="00B670F5" w:rsidRPr="00DF67E9" w:rsidRDefault="001E22B4" w:rsidP="00B670F5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сунок 25</w:t>
      </w:r>
      <w:r w:rsidR="00B670F5" w:rsidRPr="00DF67E9">
        <w:rPr>
          <w:color w:val="000000" w:themeColor="text1"/>
        </w:rPr>
        <w:t xml:space="preserve"> – Оповещ</w:t>
      </w:r>
      <w:r w:rsidR="00EA2CAC" w:rsidRPr="00DF67E9">
        <w:rPr>
          <w:color w:val="000000" w:themeColor="text1"/>
        </w:rPr>
        <w:t>е</w:t>
      </w:r>
      <w:r w:rsidR="00B670F5" w:rsidRPr="00DF67E9">
        <w:rPr>
          <w:color w:val="000000" w:themeColor="text1"/>
        </w:rPr>
        <w:t>ние о превышении длины описания.</w:t>
      </w:r>
    </w:p>
    <w:p w14:paraId="4D9C4859" w14:textId="77777777" w:rsidR="00EA2CAC" w:rsidRPr="00DF67E9" w:rsidRDefault="00EA2CAC" w:rsidP="00B670F5">
      <w:pPr>
        <w:pStyle w:val="af3"/>
        <w:jc w:val="center"/>
        <w:rPr>
          <w:color w:val="000000" w:themeColor="text1"/>
        </w:rPr>
      </w:pPr>
    </w:p>
    <w:p w14:paraId="2BBDAC4B" w14:textId="5DF5DBD7" w:rsidR="00C56AA4" w:rsidRPr="00DF67E9" w:rsidRDefault="00C56AA4" w:rsidP="002159A8">
      <w:pPr>
        <w:pStyle w:val="10"/>
        <w:rPr>
          <w:color w:val="000000" w:themeColor="text1"/>
        </w:rPr>
      </w:pPr>
      <w:bookmarkStart w:id="6" w:name="_Toc9814476"/>
      <w:r w:rsidRPr="00DF67E9">
        <w:rPr>
          <w:color w:val="000000" w:themeColor="text1"/>
        </w:rPr>
        <w:t>3. Экспериментальная часть</w:t>
      </w:r>
    </w:p>
    <w:p w14:paraId="2687738B" w14:textId="494A098D" w:rsidR="00C56AA4" w:rsidRPr="00DF67E9" w:rsidRDefault="00C56AA4" w:rsidP="002159A8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t xml:space="preserve">3.1 Тестирование работы ПО с </w:t>
      </w:r>
      <w:r w:rsidR="00AB244E" w:rsidRPr="00DF67E9">
        <w:rPr>
          <w:color w:val="000000" w:themeColor="text1"/>
        </w:rPr>
        <w:t>УРМ</w:t>
      </w:r>
      <w:r w:rsidR="001E7268" w:rsidRPr="00DF67E9">
        <w:rPr>
          <w:color w:val="000000" w:themeColor="text1"/>
        </w:rPr>
        <w:t xml:space="preserve"> в </w:t>
      </w:r>
      <w:r w:rsidR="001E7268" w:rsidRPr="00DF67E9">
        <w:rPr>
          <w:rStyle w:val="afa"/>
          <w:color w:val="000000" w:themeColor="text1"/>
        </w:rPr>
        <w:t xml:space="preserve">условиях </w:t>
      </w:r>
      <w:r w:rsidR="001E7268" w:rsidRPr="00DF67E9">
        <w:rPr>
          <w:color w:val="000000" w:themeColor="text1"/>
        </w:rPr>
        <w:t xml:space="preserve">внедрения </w:t>
      </w:r>
    </w:p>
    <w:bookmarkEnd w:id="6"/>
    <w:p w14:paraId="35685B1C" w14:textId="653AA5F9" w:rsidR="000F7FDA" w:rsidRPr="00DF67E9" w:rsidRDefault="00A223FA" w:rsidP="000F7FDA">
      <w:pPr>
        <w:pStyle w:val="af9"/>
        <w:rPr>
          <w:rStyle w:val="afa"/>
          <w:i/>
          <w:color w:val="000000" w:themeColor="text1"/>
          <w:szCs w:val="28"/>
        </w:rPr>
      </w:pPr>
      <w:r w:rsidRPr="00DF67E9">
        <w:rPr>
          <w:color w:val="000000" w:themeColor="text1"/>
        </w:rPr>
        <w:t xml:space="preserve">При внедрении </w:t>
      </w:r>
      <w:r w:rsidR="007D719F" w:rsidRPr="00DF67E9">
        <w:rPr>
          <w:color w:val="000000" w:themeColor="text1"/>
        </w:rPr>
        <w:t xml:space="preserve">ПО в лабораторном корпусе филиала </w:t>
      </w:r>
      <w:r w:rsidR="00CD2CE9" w:rsidRPr="00DF67E9">
        <w:rPr>
          <w:color w:val="000000" w:themeColor="text1"/>
        </w:rPr>
        <w:t xml:space="preserve">РТУ </w:t>
      </w:r>
      <w:r w:rsidR="007D719F" w:rsidRPr="00DF67E9">
        <w:rPr>
          <w:color w:val="000000" w:themeColor="text1"/>
        </w:rPr>
        <w:t xml:space="preserve">МИРЭА в г. Фрязино было </w:t>
      </w:r>
      <w:r w:rsidR="00933FAA" w:rsidRPr="00DF67E9">
        <w:rPr>
          <w:color w:val="000000" w:themeColor="text1"/>
        </w:rPr>
        <w:t xml:space="preserve">проведено </w:t>
      </w:r>
      <w:r w:rsidR="000F7FDA" w:rsidRPr="00DF67E9">
        <w:rPr>
          <w:color w:val="000000" w:themeColor="text1"/>
        </w:rPr>
        <w:t xml:space="preserve">тестирование взаимодействия </w:t>
      </w:r>
      <w:r w:rsidR="000F7FDA" w:rsidRPr="00DF67E9">
        <w:rPr>
          <w:rFonts w:cs="Times New Roman"/>
          <w:color w:val="000000" w:themeColor="text1"/>
          <w:szCs w:val="28"/>
        </w:rPr>
        <w:t>приложения</w:t>
      </w:r>
      <w:r w:rsidR="000F7FDA" w:rsidRPr="00DF67E9">
        <w:rPr>
          <w:rFonts w:cs="Times New Roman"/>
          <w:color w:val="000000" w:themeColor="text1"/>
          <w:szCs w:val="28"/>
          <w:vertAlign w:val="superscript"/>
        </w:rPr>
        <w:t xml:space="preserve"> </w:t>
      </w:r>
      <w:r w:rsidR="000F7FDA" w:rsidRPr="00DF67E9">
        <w:rPr>
          <w:color w:val="000000" w:themeColor="text1"/>
        </w:rPr>
        <w:t xml:space="preserve">с </w:t>
      </w:r>
      <w:r w:rsidR="001E22B4" w:rsidRPr="00DF67E9">
        <w:rPr>
          <w:color w:val="000000" w:themeColor="text1"/>
        </w:rPr>
        <w:t>УРМ</w:t>
      </w:r>
      <w:r w:rsidR="000F7FDA" w:rsidRPr="00DF67E9">
        <w:rPr>
          <w:color w:val="000000" w:themeColor="text1"/>
        </w:rPr>
        <w:t xml:space="preserve"> и </w:t>
      </w:r>
      <w:r w:rsidR="000F7FDA" w:rsidRPr="00DF67E9">
        <w:rPr>
          <w:rFonts w:cs="Times New Roman"/>
          <w:color w:val="000000" w:themeColor="text1"/>
          <w:szCs w:val="28"/>
          <w:lang w:val="en-US"/>
        </w:rPr>
        <w:t>RFID</w:t>
      </w:r>
      <w:r w:rsidR="000F7FDA" w:rsidRPr="00DF67E9">
        <w:rPr>
          <w:color w:val="000000" w:themeColor="text1"/>
        </w:rPr>
        <w:t>-метками.</w:t>
      </w:r>
    </w:p>
    <w:p w14:paraId="7F7C232D" w14:textId="7DDE9BFD" w:rsidR="000F7FDA" w:rsidRPr="00DF67E9" w:rsidRDefault="00933FAA" w:rsidP="00933FAA">
      <w:pPr>
        <w:pStyle w:val="af9"/>
        <w:ind w:firstLine="708"/>
        <w:rPr>
          <w:noProof/>
          <w:color w:val="000000" w:themeColor="text1"/>
          <w:lang w:eastAsia="ru-RU"/>
        </w:rPr>
      </w:pPr>
      <w:r w:rsidRPr="00DF67E9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38784" behindDoc="0" locked="0" layoutInCell="1" allowOverlap="1" wp14:anchorId="003843BC" wp14:editId="63721793">
            <wp:simplePos x="0" y="0"/>
            <wp:positionH relativeFrom="column">
              <wp:posOffset>233045</wp:posOffset>
            </wp:positionH>
            <wp:positionV relativeFrom="paragraph">
              <wp:posOffset>711835</wp:posOffset>
            </wp:positionV>
            <wp:extent cx="5953125" cy="2676525"/>
            <wp:effectExtent l="0" t="0" r="9525" b="9525"/>
            <wp:wrapTopAndBottom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xVfEzNzt_1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719F" w:rsidRPr="00DF67E9">
        <w:rPr>
          <w:rStyle w:val="afa"/>
          <w:color w:val="000000" w:themeColor="text1"/>
        </w:rPr>
        <w:t>Во время тестирования м</w:t>
      </w:r>
      <w:r w:rsidR="000F7FDA" w:rsidRPr="00DF67E9">
        <w:rPr>
          <w:rStyle w:val="afa"/>
          <w:color w:val="000000" w:themeColor="text1"/>
        </w:rPr>
        <w:t>етк</w:t>
      </w:r>
      <w:r w:rsidR="007D719F" w:rsidRPr="00DF67E9">
        <w:rPr>
          <w:rStyle w:val="afa"/>
          <w:color w:val="000000" w:themeColor="text1"/>
        </w:rPr>
        <w:t>у</w:t>
      </w:r>
      <w:r w:rsidR="000F7FDA" w:rsidRPr="00DF67E9">
        <w:rPr>
          <w:rStyle w:val="afa"/>
          <w:color w:val="000000" w:themeColor="text1"/>
        </w:rPr>
        <w:t xml:space="preserve"> накле</w:t>
      </w:r>
      <w:r w:rsidR="007D719F" w:rsidRPr="00DF67E9">
        <w:rPr>
          <w:rStyle w:val="afa"/>
          <w:color w:val="000000" w:themeColor="text1"/>
        </w:rPr>
        <w:t>или</w:t>
      </w:r>
      <w:r w:rsidR="000F7FDA" w:rsidRPr="00DF67E9">
        <w:rPr>
          <w:rStyle w:val="afa"/>
          <w:color w:val="000000" w:themeColor="text1"/>
        </w:rPr>
        <w:t xml:space="preserve"> на источник питания</w:t>
      </w:r>
      <w:r w:rsidR="007D719F" w:rsidRPr="00DF67E9">
        <w:rPr>
          <w:rStyle w:val="afa"/>
          <w:color w:val="000000" w:themeColor="text1"/>
        </w:rPr>
        <w:t xml:space="preserve"> (</w:t>
      </w:r>
      <w:r w:rsidR="001E22B4" w:rsidRPr="00DF67E9">
        <w:rPr>
          <w:rStyle w:val="afa"/>
          <w:color w:val="000000" w:themeColor="text1"/>
        </w:rPr>
        <w:t>рисун</w:t>
      </w:r>
      <w:r w:rsidR="007D719F" w:rsidRPr="00DF67E9">
        <w:rPr>
          <w:rStyle w:val="afa"/>
          <w:color w:val="000000" w:themeColor="text1"/>
        </w:rPr>
        <w:t>о</w:t>
      </w:r>
      <w:r w:rsidR="001E22B4" w:rsidRPr="00DF67E9">
        <w:rPr>
          <w:rStyle w:val="afa"/>
          <w:color w:val="000000" w:themeColor="text1"/>
        </w:rPr>
        <w:t>к</w:t>
      </w:r>
      <w:r w:rsidR="00A25E46" w:rsidRPr="00DF67E9">
        <w:rPr>
          <w:rStyle w:val="afa"/>
          <w:color w:val="000000" w:themeColor="text1"/>
        </w:rPr>
        <w:t xml:space="preserve"> </w:t>
      </w:r>
      <w:r w:rsidR="001E22B4" w:rsidRPr="00DF67E9">
        <w:rPr>
          <w:rStyle w:val="afa"/>
          <w:color w:val="000000" w:themeColor="text1"/>
        </w:rPr>
        <w:t>26</w:t>
      </w:r>
      <w:r w:rsidR="007D719F" w:rsidRPr="00DF67E9">
        <w:rPr>
          <w:rStyle w:val="afa"/>
          <w:color w:val="000000" w:themeColor="text1"/>
        </w:rPr>
        <w:t>)</w:t>
      </w:r>
      <w:r w:rsidR="000F7FDA" w:rsidRPr="00DF67E9">
        <w:rPr>
          <w:rStyle w:val="afa"/>
          <w:color w:val="000000" w:themeColor="text1"/>
        </w:rPr>
        <w:t>.</w:t>
      </w:r>
      <w:r w:rsidR="000F7FDA" w:rsidRPr="00DF67E9">
        <w:rPr>
          <w:noProof/>
          <w:color w:val="000000" w:themeColor="text1"/>
          <w:lang w:eastAsia="ru-RU"/>
        </w:rPr>
        <w:t xml:space="preserve"> </w:t>
      </w:r>
    </w:p>
    <w:p w14:paraId="0B4799FE" w14:textId="24AEAD61" w:rsidR="009A2298" w:rsidRPr="00DF67E9" w:rsidRDefault="000F7FDA" w:rsidP="00933FAA">
      <w:pPr>
        <w:pStyle w:val="afc"/>
        <w:spacing w:after="0" w:line="360" w:lineRule="auto"/>
        <w:ind w:firstLine="0"/>
        <w:jc w:val="center"/>
        <w:rPr>
          <w:rStyle w:val="aff3"/>
          <w:i w:val="0"/>
          <w:color w:val="000000" w:themeColor="text1"/>
        </w:rPr>
      </w:pPr>
      <w:r w:rsidRPr="00DF67E9">
        <w:rPr>
          <w:i w:val="0"/>
          <w:color w:val="000000" w:themeColor="text1"/>
          <w:sz w:val="28"/>
          <w:szCs w:val="28"/>
        </w:rPr>
        <w:t xml:space="preserve">Рисунок </w:t>
      </w:r>
      <w:r w:rsidR="0082422F" w:rsidRPr="00DF67E9">
        <w:rPr>
          <w:i w:val="0"/>
          <w:color w:val="000000" w:themeColor="text1"/>
          <w:sz w:val="28"/>
          <w:szCs w:val="28"/>
        </w:rPr>
        <w:t>2</w:t>
      </w:r>
      <w:r w:rsidR="001E22B4" w:rsidRPr="00DF67E9">
        <w:rPr>
          <w:i w:val="0"/>
          <w:color w:val="000000" w:themeColor="text1"/>
          <w:sz w:val="28"/>
          <w:szCs w:val="28"/>
        </w:rPr>
        <w:t>6</w:t>
      </w:r>
      <w:r w:rsidRPr="00DF67E9">
        <w:rPr>
          <w:i w:val="0"/>
          <w:color w:val="000000" w:themeColor="text1"/>
          <w:sz w:val="28"/>
          <w:szCs w:val="28"/>
        </w:rPr>
        <w:t xml:space="preserve"> – </w:t>
      </w:r>
      <w:r w:rsidR="00E83A7B" w:rsidRPr="00DF67E9">
        <w:rPr>
          <w:rStyle w:val="aff3"/>
          <w:i w:val="0"/>
          <w:color w:val="000000" w:themeColor="text1"/>
        </w:rPr>
        <w:t>Источник питания</w:t>
      </w:r>
      <w:r w:rsidR="00933FAA" w:rsidRPr="00DF67E9">
        <w:rPr>
          <w:rStyle w:val="aff3"/>
          <w:i w:val="0"/>
          <w:color w:val="000000" w:themeColor="text1"/>
        </w:rPr>
        <w:t xml:space="preserve"> с наклеенной меткой</w:t>
      </w:r>
    </w:p>
    <w:p w14:paraId="5C3E1916" w14:textId="77777777" w:rsidR="00933FAA" w:rsidRPr="00DF67E9" w:rsidRDefault="00933FAA" w:rsidP="00933FAA">
      <w:pPr>
        <w:rPr>
          <w:color w:val="000000" w:themeColor="text1"/>
        </w:rPr>
      </w:pPr>
    </w:p>
    <w:p w14:paraId="17AE20A2" w14:textId="0FFB3A0E" w:rsidR="000F7FDA" w:rsidRPr="00DF67E9" w:rsidRDefault="007D719F" w:rsidP="007D719F">
      <w:pPr>
        <w:pStyle w:val="af9"/>
        <w:ind w:firstLine="0"/>
        <w:rPr>
          <w:color w:val="000000" w:themeColor="text1"/>
        </w:rPr>
      </w:pPr>
      <w:r w:rsidRPr="00DF67E9">
        <w:rPr>
          <w:color w:val="000000" w:themeColor="text1"/>
        </w:rPr>
        <w:t>Для п</w:t>
      </w:r>
      <w:r w:rsidR="000F7FDA" w:rsidRPr="00DF67E9">
        <w:rPr>
          <w:color w:val="000000" w:themeColor="text1"/>
        </w:rPr>
        <w:t>одключ</w:t>
      </w:r>
      <w:r w:rsidRPr="00DF67E9">
        <w:rPr>
          <w:color w:val="000000" w:themeColor="text1"/>
        </w:rPr>
        <w:t xml:space="preserve">ения </w:t>
      </w:r>
      <w:r w:rsidR="001E22B4" w:rsidRPr="00DF67E9">
        <w:rPr>
          <w:color w:val="000000" w:themeColor="text1"/>
        </w:rPr>
        <w:t xml:space="preserve">УРМ </w:t>
      </w:r>
      <w:r w:rsidR="000F7FDA" w:rsidRPr="00DF67E9">
        <w:rPr>
          <w:color w:val="000000" w:themeColor="text1"/>
        </w:rPr>
        <w:t>к компьютеру</w:t>
      </w:r>
      <w:r w:rsidR="00C42557" w:rsidRPr="00DF67E9">
        <w:rPr>
          <w:color w:val="000000" w:themeColor="text1"/>
        </w:rPr>
        <w:t>, открыли приложение и выбрали последовательный порт (</w:t>
      </w:r>
      <w:r w:rsidR="001E22B4" w:rsidRPr="00DF67E9">
        <w:rPr>
          <w:color w:val="000000" w:themeColor="text1"/>
        </w:rPr>
        <w:t>рисунке</w:t>
      </w:r>
      <w:r w:rsidR="000F7FDA" w:rsidRPr="00DF67E9">
        <w:rPr>
          <w:color w:val="000000" w:themeColor="text1"/>
        </w:rPr>
        <w:t xml:space="preserve"> </w:t>
      </w:r>
      <w:r w:rsidR="001E22B4" w:rsidRPr="00DF67E9">
        <w:rPr>
          <w:color w:val="000000" w:themeColor="text1"/>
        </w:rPr>
        <w:t>27</w:t>
      </w:r>
      <w:r w:rsidR="00C42557" w:rsidRPr="00DF67E9">
        <w:rPr>
          <w:color w:val="000000" w:themeColor="text1"/>
        </w:rPr>
        <w:t>).</w:t>
      </w:r>
      <w:r w:rsidR="001E22B4" w:rsidRPr="00DF67E9">
        <w:rPr>
          <w:color w:val="000000" w:themeColor="text1"/>
        </w:rPr>
        <w:t xml:space="preserve"> </w:t>
      </w:r>
    </w:p>
    <w:p w14:paraId="33EEF019" w14:textId="2C2963F0" w:rsidR="00C42557" w:rsidRPr="00DF67E9" w:rsidRDefault="00C42557" w:rsidP="00C42557">
      <w:pPr>
        <w:pStyle w:val="af9"/>
        <w:ind w:firstLine="0"/>
        <w:jc w:val="center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lastRenderedPageBreak/>
        <w:drawing>
          <wp:inline distT="0" distB="0" distL="0" distR="0" wp14:anchorId="4AEBAE7A" wp14:editId="2AFF3E44">
            <wp:extent cx="1421627" cy="1238645"/>
            <wp:effectExtent l="0" t="0" r="762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1627" cy="123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C1496" w14:textId="5FD881DF" w:rsidR="001E22B4" w:rsidRPr="00DF67E9" w:rsidRDefault="000F7FDA" w:rsidP="00C42557">
      <w:pPr>
        <w:ind w:firstLine="0"/>
        <w:jc w:val="center"/>
        <w:rPr>
          <w:color w:val="000000" w:themeColor="text1"/>
        </w:rPr>
      </w:pPr>
      <w:r w:rsidRPr="00DF67E9">
        <w:rPr>
          <w:color w:val="000000" w:themeColor="text1"/>
        </w:rPr>
        <w:t xml:space="preserve">Рисунок </w:t>
      </w:r>
      <w:r w:rsidR="001E22B4" w:rsidRPr="00DF67E9">
        <w:rPr>
          <w:color w:val="000000" w:themeColor="text1"/>
        </w:rPr>
        <w:t>27</w:t>
      </w:r>
      <w:r w:rsidRPr="00DF67E9">
        <w:rPr>
          <w:color w:val="000000" w:themeColor="text1"/>
        </w:rPr>
        <w:t xml:space="preserve"> – Подключение порта</w:t>
      </w:r>
    </w:p>
    <w:p w14:paraId="0B01B9AE" w14:textId="2085A267" w:rsidR="00C42557" w:rsidRPr="00DF67E9" w:rsidRDefault="004808E2" w:rsidP="00C42557">
      <w:pPr>
        <w:pStyle w:val="af9"/>
        <w:ind w:firstLine="0"/>
        <w:rPr>
          <w:color w:val="000000" w:themeColor="text1"/>
        </w:rPr>
      </w:pPr>
      <w:r w:rsidRPr="00DF67E9">
        <w:rPr>
          <w:color w:val="000000" w:themeColor="text1"/>
        </w:rPr>
        <w:t>В приложении з</w:t>
      </w:r>
      <w:r w:rsidR="00C42557" w:rsidRPr="00DF67E9">
        <w:rPr>
          <w:color w:val="000000" w:themeColor="text1"/>
        </w:rPr>
        <w:t xml:space="preserve">аписали необходимые </w:t>
      </w:r>
      <w:r w:rsidR="000F7FDA" w:rsidRPr="00DF67E9">
        <w:rPr>
          <w:color w:val="000000" w:themeColor="text1"/>
        </w:rPr>
        <w:t>данные в формы для ввода</w:t>
      </w:r>
      <w:r w:rsidR="00C42557" w:rsidRPr="00DF67E9">
        <w:rPr>
          <w:color w:val="000000" w:themeColor="text1"/>
        </w:rPr>
        <w:t xml:space="preserve"> (рисунок 28).</w:t>
      </w:r>
      <w:r w:rsidR="000F7FDA" w:rsidRPr="00DF67E9">
        <w:rPr>
          <w:color w:val="000000" w:themeColor="text1"/>
        </w:rPr>
        <w:t xml:space="preserve"> </w:t>
      </w:r>
      <w:r w:rsidR="00391B26" w:rsidRPr="00DF67E9">
        <w:rPr>
          <w:color w:val="000000" w:themeColor="text1"/>
        </w:rPr>
        <w:t xml:space="preserve"> </w:t>
      </w:r>
    </w:p>
    <w:p w14:paraId="29377021" w14:textId="4ED5772E" w:rsidR="00C42557" w:rsidRPr="00DF67E9" w:rsidRDefault="00C42557" w:rsidP="00C42557">
      <w:pPr>
        <w:pStyle w:val="af9"/>
        <w:ind w:firstLine="0"/>
        <w:jc w:val="center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drawing>
          <wp:inline distT="0" distB="0" distL="0" distR="0" wp14:anchorId="6E4A0DB4" wp14:editId="1D0484B5">
            <wp:extent cx="2510790" cy="1379855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079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C14C" w14:textId="6C512AE3" w:rsidR="00E83A7B" w:rsidRPr="00DF67E9" w:rsidRDefault="00E83A7B" w:rsidP="00E83A7B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 xml:space="preserve">Рисунок </w:t>
      </w:r>
      <w:r w:rsidR="001E22B4" w:rsidRPr="00DF67E9">
        <w:rPr>
          <w:color w:val="000000" w:themeColor="text1"/>
        </w:rPr>
        <w:t>28</w:t>
      </w:r>
      <w:r w:rsidRPr="00DF67E9">
        <w:rPr>
          <w:color w:val="000000" w:themeColor="text1"/>
        </w:rPr>
        <w:t xml:space="preserve"> – </w:t>
      </w:r>
      <w:r w:rsidR="001E22B4" w:rsidRPr="00DF67E9">
        <w:rPr>
          <w:color w:val="000000" w:themeColor="text1"/>
        </w:rPr>
        <w:t>Заполненные</w:t>
      </w:r>
      <w:r w:rsidRPr="00DF67E9">
        <w:rPr>
          <w:color w:val="000000" w:themeColor="text1"/>
        </w:rPr>
        <w:t xml:space="preserve"> </w:t>
      </w:r>
      <w:r w:rsidR="001E22B4" w:rsidRPr="00DF67E9">
        <w:rPr>
          <w:color w:val="000000" w:themeColor="text1"/>
        </w:rPr>
        <w:t>поля ввода</w:t>
      </w:r>
    </w:p>
    <w:p w14:paraId="58139693" w14:textId="77777777" w:rsidR="00C42557" w:rsidRPr="00DF67E9" w:rsidRDefault="00C42557" w:rsidP="00C42557">
      <w:pPr>
        <w:pStyle w:val="af9"/>
        <w:ind w:firstLine="0"/>
        <w:rPr>
          <w:color w:val="000000" w:themeColor="text1"/>
        </w:rPr>
      </w:pPr>
    </w:p>
    <w:p w14:paraId="1F9D5497" w14:textId="71DECC8D" w:rsidR="00C42557" w:rsidRPr="00DF67E9" w:rsidRDefault="00A344DF" w:rsidP="00C42557">
      <w:pPr>
        <w:pStyle w:val="af9"/>
        <w:ind w:firstLine="0"/>
        <w:rPr>
          <w:color w:val="000000" w:themeColor="text1"/>
        </w:rPr>
      </w:pPr>
      <w:r w:rsidRPr="00DF67E9">
        <w:rPr>
          <w:color w:val="000000" w:themeColor="text1"/>
        </w:rPr>
        <w:t>Нажав на кнопку «Добавить в базу данных», получили в базе данных добавленную строку (</w:t>
      </w:r>
      <w:r w:rsidR="00C42557" w:rsidRPr="00DF67E9">
        <w:rPr>
          <w:color w:val="000000" w:themeColor="text1"/>
        </w:rPr>
        <w:t>рисун</w:t>
      </w:r>
      <w:r w:rsidRPr="00DF67E9">
        <w:rPr>
          <w:color w:val="000000" w:themeColor="text1"/>
        </w:rPr>
        <w:t>о</w:t>
      </w:r>
      <w:r w:rsidR="00C42557" w:rsidRPr="00DF67E9">
        <w:rPr>
          <w:color w:val="000000" w:themeColor="text1"/>
        </w:rPr>
        <w:t>к 29</w:t>
      </w:r>
      <w:r w:rsidRPr="00DF67E9">
        <w:rPr>
          <w:color w:val="000000" w:themeColor="text1"/>
        </w:rPr>
        <w:t>)</w:t>
      </w:r>
      <w:r w:rsidR="00C42557" w:rsidRPr="00DF67E9">
        <w:rPr>
          <w:color w:val="000000" w:themeColor="text1"/>
        </w:rPr>
        <w:t>.</w:t>
      </w:r>
    </w:p>
    <w:p w14:paraId="320E73C6" w14:textId="746345B4" w:rsidR="00E83A7B" w:rsidRPr="00DF67E9" w:rsidRDefault="001E22B4" w:rsidP="00A344DF">
      <w:pPr>
        <w:pStyle w:val="aff2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drawing>
          <wp:inline distT="0" distB="0" distL="0" distR="0" wp14:anchorId="7ACB3D40" wp14:editId="5163CA9A">
            <wp:extent cx="5940425" cy="608965"/>
            <wp:effectExtent l="0" t="0" r="3175" b="635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2716" w14:textId="3F2252D3" w:rsidR="000F7FDA" w:rsidRPr="00DF67E9" w:rsidRDefault="009A2298" w:rsidP="009A2298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>Рисунок 29 – Д</w:t>
      </w:r>
      <w:r w:rsidR="001701A4" w:rsidRPr="00DF67E9">
        <w:rPr>
          <w:color w:val="000000" w:themeColor="text1"/>
        </w:rPr>
        <w:t>обавленная строка в базе данных</w:t>
      </w:r>
    </w:p>
    <w:p w14:paraId="1549DEA3" w14:textId="77777777" w:rsidR="009A2298" w:rsidRPr="00DF67E9" w:rsidRDefault="009A2298" w:rsidP="009A2298">
      <w:pPr>
        <w:pStyle w:val="af9"/>
        <w:rPr>
          <w:color w:val="000000" w:themeColor="text1"/>
        </w:rPr>
      </w:pPr>
    </w:p>
    <w:p w14:paraId="09E15338" w14:textId="76133489" w:rsidR="000F7FDA" w:rsidRPr="00DF67E9" w:rsidRDefault="009A2298" w:rsidP="00A344DF">
      <w:pPr>
        <w:pStyle w:val="af9"/>
        <w:ind w:firstLine="0"/>
        <w:rPr>
          <w:color w:val="000000" w:themeColor="text1"/>
        </w:rPr>
      </w:pPr>
      <w:r w:rsidRPr="00DF67E9">
        <w:rPr>
          <w:color w:val="000000" w:themeColor="text1"/>
        </w:rPr>
        <w:t>Наж</w:t>
      </w:r>
      <w:r w:rsidR="00A344DF" w:rsidRPr="00DF67E9">
        <w:rPr>
          <w:color w:val="000000" w:themeColor="text1"/>
        </w:rPr>
        <w:t>ав на</w:t>
      </w:r>
      <w:r w:rsidRPr="00DF67E9">
        <w:rPr>
          <w:color w:val="000000" w:themeColor="text1"/>
        </w:rPr>
        <w:t xml:space="preserve"> кнопку «Записать на метку»</w:t>
      </w:r>
      <w:r w:rsidR="00A344DF" w:rsidRPr="00DF67E9">
        <w:rPr>
          <w:color w:val="000000" w:themeColor="text1"/>
        </w:rPr>
        <w:t xml:space="preserve">, </w:t>
      </w:r>
      <w:r w:rsidR="000F7FDA" w:rsidRPr="00DF67E9">
        <w:rPr>
          <w:color w:val="000000" w:themeColor="text1"/>
        </w:rPr>
        <w:t>записа</w:t>
      </w:r>
      <w:r w:rsidR="00A344DF" w:rsidRPr="00DF67E9">
        <w:rPr>
          <w:color w:val="000000" w:themeColor="text1"/>
        </w:rPr>
        <w:t>ли данные</w:t>
      </w:r>
      <w:r w:rsidR="000F7FDA" w:rsidRPr="00DF67E9">
        <w:rPr>
          <w:color w:val="000000" w:themeColor="text1"/>
        </w:rPr>
        <w:t xml:space="preserve"> на метку</w:t>
      </w:r>
      <w:r w:rsidR="00A344DF" w:rsidRPr="00DF67E9">
        <w:rPr>
          <w:color w:val="000000" w:themeColor="text1"/>
        </w:rPr>
        <w:t>. Так как запись прошла успешно,</w:t>
      </w:r>
      <w:r w:rsidR="000F7FDA" w:rsidRPr="00DF67E9">
        <w:rPr>
          <w:color w:val="000000" w:themeColor="text1"/>
        </w:rPr>
        <w:t xml:space="preserve"> </w:t>
      </w:r>
      <w:r w:rsidR="00E83A7B" w:rsidRPr="00DF67E9">
        <w:rPr>
          <w:rFonts w:cs="Times New Roman"/>
          <w:color w:val="000000" w:themeColor="text1"/>
          <w:szCs w:val="28"/>
        </w:rPr>
        <w:t>приложение выв</w:t>
      </w:r>
      <w:r w:rsidR="00A344DF" w:rsidRPr="00DF67E9">
        <w:rPr>
          <w:rFonts w:cs="Times New Roman"/>
          <w:color w:val="000000" w:themeColor="text1"/>
          <w:szCs w:val="28"/>
        </w:rPr>
        <w:t>ело</w:t>
      </w:r>
      <w:r w:rsidR="00E83A7B" w:rsidRPr="00DF67E9">
        <w:rPr>
          <w:rFonts w:cs="Times New Roman"/>
          <w:color w:val="000000" w:themeColor="text1"/>
          <w:szCs w:val="28"/>
        </w:rPr>
        <w:t xml:space="preserve"> сообщение</w:t>
      </w:r>
      <w:r w:rsidR="00A344DF" w:rsidRPr="00DF67E9">
        <w:rPr>
          <w:rFonts w:cs="Times New Roman"/>
          <w:color w:val="000000" w:themeColor="text1"/>
          <w:szCs w:val="28"/>
        </w:rPr>
        <w:t>,</w:t>
      </w:r>
      <w:r w:rsidRPr="00DF67E9">
        <w:rPr>
          <w:color w:val="000000" w:themeColor="text1"/>
        </w:rPr>
        <w:t xml:space="preserve"> изображён</w:t>
      </w:r>
      <w:r w:rsidR="00A344DF" w:rsidRPr="00DF67E9">
        <w:rPr>
          <w:color w:val="000000" w:themeColor="text1"/>
        </w:rPr>
        <w:t>ное</w:t>
      </w:r>
      <w:r w:rsidRPr="00DF67E9">
        <w:rPr>
          <w:color w:val="000000" w:themeColor="text1"/>
        </w:rPr>
        <w:t xml:space="preserve"> на рисунке 30</w:t>
      </w:r>
      <w:r w:rsidR="00A344DF" w:rsidRPr="00DF67E9">
        <w:rPr>
          <w:color w:val="000000" w:themeColor="text1"/>
        </w:rPr>
        <w:t xml:space="preserve">. </w:t>
      </w:r>
    </w:p>
    <w:p w14:paraId="24424497" w14:textId="7C78E24B" w:rsidR="000F7FDA" w:rsidRPr="00DF67E9" w:rsidRDefault="00A344DF" w:rsidP="00A344DF">
      <w:pPr>
        <w:ind w:firstLine="0"/>
        <w:jc w:val="center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drawing>
          <wp:inline distT="0" distB="0" distL="0" distR="0" wp14:anchorId="448E4BC2" wp14:editId="7C604E48">
            <wp:extent cx="2079041" cy="652007"/>
            <wp:effectExtent l="190500" t="190500" r="187960" b="1866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9041" cy="6520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996A550" w14:textId="6FFA8366" w:rsidR="000F7FDA" w:rsidRPr="00DF67E9" w:rsidRDefault="000F7FDA" w:rsidP="009A2298">
      <w:pPr>
        <w:pStyle w:val="af9"/>
        <w:ind w:firstLine="0"/>
        <w:jc w:val="center"/>
        <w:rPr>
          <w:color w:val="000000" w:themeColor="text1"/>
          <w:szCs w:val="28"/>
        </w:rPr>
      </w:pPr>
      <w:r w:rsidRPr="00DF67E9">
        <w:rPr>
          <w:color w:val="000000" w:themeColor="text1"/>
          <w:szCs w:val="28"/>
        </w:rPr>
        <w:t xml:space="preserve">Рисунок </w:t>
      </w:r>
      <w:r w:rsidR="001E22B4" w:rsidRPr="00DF67E9">
        <w:rPr>
          <w:color w:val="000000" w:themeColor="text1"/>
          <w:szCs w:val="28"/>
        </w:rPr>
        <w:t>30</w:t>
      </w:r>
      <w:r w:rsidRPr="00DF67E9">
        <w:rPr>
          <w:color w:val="000000" w:themeColor="text1"/>
          <w:szCs w:val="28"/>
        </w:rPr>
        <w:t xml:space="preserve"> – Успешный ответ</w:t>
      </w:r>
    </w:p>
    <w:p w14:paraId="788FE49A" w14:textId="65E0FB48" w:rsidR="00A344DF" w:rsidRPr="00DF67E9" w:rsidRDefault="00A344DF" w:rsidP="00A344DF">
      <w:pPr>
        <w:pStyle w:val="af9"/>
        <w:ind w:firstLine="0"/>
        <w:rPr>
          <w:color w:val="000000" w:themeColor="text1"/>
          <w:szCs w:val="28"/>
        </w:rPr>
      </w:pPr>
    </w:p>
    <w:p w14:paraId="0314EB33" w14:textId="422BDAB5" w:rsidR="00A344DF" w:rsidRPr="00DF67E9" w:rsidRDefault="00A344DF" w:rsidP="00A344DF">
      <w:pPr>
        <w:pStyle w:val="af9"/>
        <w:ind w:firstLine="0"/>
        <w:rPr>
          <w:color w:val="000000" w:themeColor="text1"/>
          <w:szCs w:val="28"/>
        </w:rPr>
      </w:pPr>
      <w:r w:rsidRPr="00DF67E9">
        <w:rPr>
          <w:color w:val="000000" w:themeColor="text1"/>
        </w:rPr>
        <w:t>Если бы при записи произошёл сбой, то получили бы сообщение об ошибке (рисунок 31).</w:t>
      </w:r>
    </w:p>
    <w:p w14:paraId="20073404" w14:textId="3429A269" w:rsidR="00A344DF" w:rsidRPr="00DF67E9" w:rsidRDefault="00A344DF" w:rsidP="009A2298">
      <w:pPr>
        <w:pStyle w:val="af9"/>
        <w:ind w:firstLine="0"/>
        <w:jc w:val="center"/>
        <w:rPr>
          <w:i/>
          <w:color w:val="000000" w:themeColor="text1"/>
          <w:szCs w:val="28"/>
        </w:rPr>
      </w:pPr>
      <w:r w:rsidRPr="00DF67E9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C487814" wp14:editId="15A82648">
            <wp:extent cx="2530475" cy="635635"/>
            <wp:effectExtent l="190500" t="190500" r="193675" b="18351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475" cy="635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9AD96A6" w14:textId="5C63C099" w:rsidR="000F7FDA" w:rsidRPr="00DF67E9" w:rsidRDefault="000F7FDA" w:rsidP="009A2298">
      <w:pPr>
        <w:pStyle w:val="afc"/>
        <w:keepNext/>
        <w:tabs>
          <w:tab w:val="left" w:pos="426"/>
        </w:tabs>
        <w:spacing w:after="0" w:line="360" w:lineRule="auto"/>
        <w:ind w:firstLine="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DF67E9">
        <w:rPr>
          <w:rFonts w:cs="Times New Roman"/>
          <w:i w:val="0"/>
          <w:color w:val="000000" w:themeColor="text1"/>
          <w:sz w:val="28"/>
          <w:szCs w:val="28"/>
        </w:rPr>
        <w:t xml:space="preserve">Рисунок </w:t>
      </w:r>
      <w:r w:rsidR="001E22B4" w:rsidRPr="00DF67E9">
        <w:rPr>
          <w:rFonts w:cs="Times New Roman"/>
          <w:i w:val="0"/>
          <w:color w:val="000000" w:themeColor="text1"/>
          <w:sz w:val="28"/>
          <w:szCs w:val="28"/>
        </w:rPr>
        <w:t>31</w:t>
      </w:r>
      <w:r w:rsidRPr="00DF67E9">
        <w:rPr>
          <w:rFonts w:cs="Times New Roman"/>
          <w:i w:val="0"/>
          <w:color w:val="000000" w:themeColor="text1"/>
          <w:sz w:val="28"/>
          <w:szCs w:val="28"/>
        </w:rPr>
        <w:t xml:space="preserve"> – Ответ ошибки</w:t>
      </w:r>
    </w:p>
    <w:p w14:paraId="223AB49E" w14:textId="4F633918" w:rsidR="009A2298" w:rsidRPr="00DF67E9" w:rsidRDefault="009A2298" w:rsidP="00933FAA">
      <w:pPr>
        <w:ind w:firstLine="0"/>
        <w:rPr>
          <w:color w:val="000000" w:themeColor="text1"/>
        </w:rPr>
      </w:pPr>
    </w:p>
    <w:p w14:paraId="5F69F00B" w14:textId="6BD32585" w:rsidR="009A2298" w:rsidRPr="00DF67E9" w:rsidRDefault="00A344DF" w:rsidP="00A344DF">
      <w:pPr>
        <w:pStyle w:val="af9"/>
        <w:ind w:firstLine="0"/>
        <w:rPr>
          <w:color w:val="000000" w:themeColor="text1"/>
        </w:rPr>
      </w:pPr>
      <w:r w:rsidRPr="00DF67E9">
        <w:rPr>
          <w:color w:val="000000" w:themeColor="text1"/>
        </w:rPr>
        <w:t>Для того</w:t>
      </w:r>
      <w:r w:rsidR="009A5598" w:rsidRPr="00DF67E9">
        <w:rPr>
          <w:color w:val="000000" w:themeColor="text1"/>
        </w:rPr>
        <w:t>,</w:t>
      </w:r>
      <w:r w:rsidRPr="00DF67E9">
        <w:rPr>
          <w:color w:val="000000" w:themeColor="text1"/>
        </w:rPr>
        <w:t xml:space="preserve"> чтобы удостовериться </w:t>
      </w:r>
      <w:r w:rsidR="009A5598" w:rsidRPr="00DF67E9">
        <w:rPr>
          <w:color w:val="000000" w:themeColor="text1"/>
        </w:rPr>
        <w:t>в правильности записанных данных, с</w:t>
      </w:r>
      <w:r w:rsidR="000F7FDA" w:rsidRPr="00DF67E9">
        <w:rPr>
          <w:color w:val="000000" w:themeColor="text1"/>
        </w:rPr>
        <w:t>чи</w:t>
      </w:r>
      <w:r w:rsidR="009A5598" w:rsidRPr="00DF67E9">
        <w:rPr>
          <w:color w:val="000000" w:themeColor="text1"/>
        </w:rPr>
        <w:t>тали</w:t>
      </w:r>
      <w:r w:rsidR="000F7FDA" w:rsidRPr="00DF67E9">
        <w:rPr>
          <w:color w:val="000000" w:themeColor="text1"/>
        </w:rPr>
        <w:t xml:space="preserve"> </w:t>
      </w:r>
      <w:r w:rsidR="009A5598" w:rsidRPr="00DF67E9">
        <w:rPr>
          <w:color w:val="000000" w:themeColor="text1"/>
        </w:rPr>
        <w:t>их</w:t>
      </w:r>
      <w:r w:rsidR="000F7FDA" w:rsidRPr="00DF67E9">
        <w:rPr>
          <w:color w:val="000000" w:themeColor="text1"/>
        </w:rPr>
        <w:t xml:space="preserve"> с метки</w:t>
      </w:r>
      <w:r w:rsidR="009A5598" w:rsidRPr="00DF67E9">
        <w:rPr>
          <w:color w:val="000000" w:themeColor="text1"/>
        </w:rPr>
        <w:t>,</w:t>
      </w:r>
      <w:r w:rsidR="000F7FDA" w:rsidRPr="00DF67E9">
        <w:rPr>
          <w:color w:val="000000" w:themeColor="text1"/>
        </w:rPr>
        <w:t xml:space="preserve"> </w:t>
      </w:r>
      <w:r w:rsidR="009A2298" w:rsidRPr="00DF67E9">
        <w:rPr>
          <w:color w:val="000000" w:themeColor="text1"/>
        </w:rPr>
        <w:t>наж</w:t>
      </w:r>
      <w:r w:rsidR="009A5598" w:rsidRPr="00DF67E9">
        <w:rPr>
          <w:color w:val="000000" w:themeColor="text1"/>
        </w:rPr>
        <w:t>ав</w:t>
      </w:r>
      <w:r w:rsidR="009A2298" w:rsidRPr="00DF67E9">
        <w:rPr>
          <w:color w:val="000000" w:themeColor="text1"/>
        </w:rPr>
        <w:t xml:space="preserve"> на кнопку «Считать данные с метки»</w:t>
      </w:r>
      <w:r w:rsidR="009A5598" w:rsidRPr="00DF67E9">
        <w:rPr>
          <w:color w:val="000000" w:themeColor="text1"/>
        </w:rPr>
        <w:t xml:space="preserve"> (рисунок 32).</w:t>
      </w:r>
    </w:p>
    <w:p w14:paraId="1E5353FB" w14:textId="796B2BDC" w:rsidR="009A5598" w:rsidRPr="00DF67E9" w:rsidRDefault="009A5598" w:rsidP="009A5598">
      <w:pPr>
        <w:pStyle w:val="af9"/>
        <w:ind w:firstLine="0"/>
        <w:jc w:val="center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drawing>
          <wp:inline distT="0" distB="0" distL="0" distR="0" wp14:anchorId="1F7E8EA9" wp14:editId="6ED15106">
            <wp:extent cx="2042160" cy="846455"/>
            <wp:effectExtent l="190500" t="190500" r="186690" b="1822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160" cy="8464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922A71" w14:textId="6EEC7255" w:rsidR="000F7FDA" w:rsidRPr="00DF67E9" w:rsidRDefault="000F7FDA" w:rsidP="000F7FDA">
      <w:pPr>
        <w:pStyle w:val="afc"/>
        <w:spacing w:after="0" w:line="360" w:lineRule="auto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DF67E9">
        <w:rPr>
          <w:i w:val="0"/>
          <w:color w:val="000000" w:themeColor="text1"/>
          <w:sz w:val="28"/>
          <w:szCs w:val="28"/>
        </w:rPr>
        <w:t xml:space="preserve">Рисунок </w:t>
      </w:r>
      <w:r w:rsidR="009A2298" w:rsidRPr="00DF67E9">
        <w:rPr>
          <w:i w:val="0"/>
          <w:color w:val="000000" w:themeColor="text1"/>
          <w:sz w:val="28"/>
          <w:szCs w:val="28"/>
        </w:rPr>
        <w:t>32</w:t>
      </w:r>
      <w:r w:rsidR="00567DBA" w:rsidRPr="00DF67E9">
        <w:rPr>
          <w:i w:val="0"/>
          <w:color w:val="000000" w:themeColor="text1"/>
          <w:sz w:val="28"/>
          <w:szCs w:val="28"/>
        </w:rPr>
        <w:t xml:space="preserve"> –</w:t>
      </w:r>
      <w:r w:rsidRPr="00DF67E9">
        <w:rPr>
          <w:i w:val="0"/>
          <w:color w:val="000000" w:themeColor="text1"/>
          <w:sz w:val="28"/>
          <w:szCs w:val="28"/>
        </w:rPr>
        <w:t xml:space="preserve"> Считанные данные</w:t>
      </w:r>
    </w:p>
    <w:p w14:paraId="7D89EF3F" w14:textId="4A0821A3" w:rsidR="00E82E08" w:rsidRPr="00DF67E9" w:rsidRDefault="00E82E08" w:rsidP="00B37972">
      <w:pPr>
        <w:pStyle w:val="af9"/>
        <w:rPr>
          <w:color w:val="000000" w:themeColor="text1"/>
        </w:rPr>
      </w:pPr>
      <w:bookmarkStart w:id="7" w:name="_Hlk12741854"/>
      <w:r w:rsidRPr="00DF67E9">
        <w:rPr>
          <w:color w:val="000000" w:themeColor="text1"/>
        </w:rPr>
        <w:t xml:space="preserve">В результате внедрения программного </w:t>
      </w:r>
      <w:r w:rsidR="009A5598" w:rsidRPr="00DF67E9">
        <w:rPr>
          <w:color w:val="000000" w:themeColor="text1"/>
        </w:rPr>
        <w:t>обеспечения</w:t>
      </w:r>
      <w:r w:rsidRPr="00DF67E9">
        <w:rPr>
          <w:color w:val="000000" w:themeColor="text1"/>
        </w:rPr>
        <w:t xml:space="preserve"> подтвер</w:t>
      </w:r>
      <w:r w:rsidR="009A5598" w:rsidRPr="00DF67E9">
        <w:rPr>
          <w:color w:val="000000" w:themeColor="text1"/>
        </w:rPr>
        <w:t>дилась</w:t>
      </w:r>
      <w:r w:rsidRPr="00DF67E9">
        <w:rPr>
          <w:color w:val="000000" w:themeColor="text1"/>
        </w:rPr>
        <w:t xml:space="preserve"> его работоспособност</w:t>
      </w:r>
      <w:r w:rsidR="009A5598" w:rsidRPr="00DF67E9">
        <w:rPr>
          <w:color w:val="000000" w:themeColor="text1"/>
        </w:rPr>
        <w:t>ь. Оно к</w:t>
      </w:r>
      <w:r w:rsidR="009A2298" w:rsidRPr="00DF67E9">
        <w:rPr>
          <w:color w:val="000000" w:themeColor="text1"/>
        </w:rPr>
        <w:t>орректно взаимодейств</w:t>
      </w:r>
      <w:r w:rsidR="009A5598" w:rsidRPr="00DF67E9">
        <w:rPr>
          <w:color w:val="000000" w:themeColor="text1"/>
        </w:rPr>
        <w:t>ует</w:t>
      </w:r>
      <w:r w:rsidR="009A2298" w:rsidRPr="00DF67E9">
        <w:rPr>
          <w:color w:val="000000" w:themeColor="text1"/>
        </w:rPr>
        <w:t xml:space="preserve"> с УРМ</w:t>
      </w:r>
      <w:r w:rsidR="009A5598" w:rsidRPr="00DF67E9">
        <w:rPr>
          <w:color w:val="000000" w:themeColor="text1"/>
        </w:rPr>
        <w:t xml:space="preserve">, даёт </w:t>
      </w:r>
      <w:r w:rsidR="009A2298" w:rsidRPr="00DF67E9">
        <w:rPr>
          <w:color w:val="000000" w:themeColor="text1"/>
        </w:rPr>
        <w:t>возможность</w:t>
      </w:r>
      <w:r w:rsidRPr="00DF67E9">
        <w:rPr>
          <w:color w:val="000000" w:themeColor="text1"/>
        </w:rPr>
        <w:t xml:space="preserve"> записывать, считывать данные с </w:t>
      </w:r>
      <w:r w:rsidR="009A5598" w:rsidRPr="00DF67E9">
        <w:rPr>
          <w:color w:val="000000" w:themeColor="text1"/>
        </w:rPr>
        <w:t>RFID-</w:t>
      </w:r>
      <w:r w:rsidRPr="00DF67E9">
        <w:rPr>
          <w:color w:val="000000" w:themeColor="text1"/>
        </w:rPr>
        <w:t>метки, заполнять и ре</w:t>
      </w:r>
      <w:r w:rsidR="00B37972" w:rsidRPr="00DF67E9">
        <w:rPr>
          <w:color w:val="000000" w:themeColor="text1"/>
        </w:rPr>
        <w:t>дактировать базу данных.</w:t>
      </w:r>
    </w:p>
    <w:p w14:paraId="2FAC4510" w14:textId="77777777" w:rsidR="00E82E08" w:rsidRPr="00DF67E9" w:rsidRDefault="00C56AA4" w:rsidP="002159A8">
      <w:pPr>
        <w:pStyle w:val="10"/>
        <w:rPr>
          <w:color w:val="000000" w:themeColor="text1"/>
        </w:rPr>
      </w:pPr>
      <w:bookmarkStart w:id="8" w:name="_Toc9814477"/>
      <w:bookmarkEnd w:id="7"/>
      <w:r w:rsidRPr="00DF67E9">
        <w:rPr>
          <w:color w:val="000000" w:themeColor="text1"/>
        </w:rPr>
        <w:t>4</w:t>
      </w:r>
      <w:r w:rsidR="00E82E08" w:rsidRPr="00DF67E9">
        <w:rPr>
          <w:color w:val="000000" w:themeColor="text1"/>
        </w:rPr>
        <w:t>. Экономическая часть</w:t>
      </w:r>
      <w:bookmarkEnd w:id="8"/>
    </w:p>
    <w:p w14:paraId="7EE25658" w14:textId="36919808" w:rsidR="00E82E08" w:rsidRPr="00DF67E9" w:rsidRDefault="00C56AA4" w:rsidP="002159A8">
      <w:pPr>
        <w:pStyle w:val="10"/>
        <w:rPr>
          <w:color w:val="000000" w:themeColor="text1"/>
        </w:rPr>
      </w:pPr>
      <w:bookmarkStart w:id="9" w:name="_Toc9814478"/>
      <w:r w:rsidRPr="00DF67E9">
        <w:rPr>
          <w:color w:val="000000" w:themeColor="text1"/>
        </w:rPr>
        <w:t>4</w:t>
      </w:r>
      <w:r w:rsidR="00E82E08" w:rsidRPr="00DF67E9">
        <w:rPr>
          <w:color w:val="000000" w:themeColor="text1"/>
        </w:rPr>
        <w:t>.1. Технико-экономическое обоснование</w:t>
      </w:r>
      <w:bookmarkEnd w:id="9"/>
    </w:p>
    <w:p w14:paraId="762AB04C" w14:textId="15FE3F44" w:rsidR="005A5909" w:rsidRPr="00DF67E9" w:rsidRDefault="00A204B0" w:rsidP="005A5909">
      <w:pPr>
        <w:pStyle w:val="af9"/>
        <w:rPr>
          <w:color w:val="000000" w:themeColor="text1"/>
        </w:rPr>
      </w:pPr>
      <w:bookmarkStart w:id="10" w:name="_Hlk12739911"/>
      <w:r w:rsidRPr="00DF67E9">
        <w:rPr>
          <w:color w:val="000000" w:themeColor="text1"/>
        </w:rPr>
        <w:t>При</w:t>
      </w:r>
      <w:r w:rsidR="004808E2" w:rsidRPr="00DF67E9">
        <w:rPr>
          <w:color w:val="000000" w:themeColor="text1"/>
        </w:rPr>
        <w:t xml:space="preserve"> автоматизации процесса инвентаризации </w:t>
      </w:r>
      <w:r w:rsidRPr="00DF67E9">
        <w:rPr>
          <w:color w:val="000000" w:themeColor="text1"/>
        </w:rPr>
        <w:t xml:space="preserve">в филиале </w:t>
      </w:r>
      <w:r w:rsidR="00CD2CE9" w:rsidRPr="00DF67E9">
        <w:rPr>
          <w:color w:val="000000" w:themeColor="text1"/>
        </w:rPr>
        <w:t xml:space="preserve">РТУ </w:t>
      </w:r>
      <w:r w:rsidRPr="00DF67E9">
        <w:rPr>
          <w:color w:val="000000" w:themeColor="text1"/>
        </w:rPr>
        <w:t>МИРЭА г. Фрязино было разработано новое программно-аппаратного устройство для работы с RFID-метками.</w:t>
      </w:r>
      <w:r w:rsidR="005A5909" w:rsidRPr="00DF67E9">
        <w:rPr>
          <w:color w:val="000000" w:themeColor="text1"/>
        </w:rPr>
        <w:t xml:space="preserve"> Для связи УРМ с ПК потребовалось </w:t>
      </w:r>
      <w:r w:rsidR="002B2EE0" w:rsidRPr="00DF67E9">
        <w:rPr>
          <w:color w:val="000000" w:themeColor="text1"/>
        </w:rPr>
        <w:t>программное обеспечение</w:t>
      </w:r>
      <w:r w:rsidR="005A5909" w:rsidRPr="00DF67E9">
        <w:rPr>
          <w:color w:val="000000" w:themeColor="text1"/>
        </w:rPr>
        <w:t xml:space="preserve">, имеющее графический интерфейс, с помощью которого можно управлять УРМ для записи и считывания данных с </w:t>
      </w:r>
      <w:r w:rsidR="005A5909" w:rsidRPr="00DF67E9">
        <w:rPr>
          <w:color w:val="000000" w:themeColor="text1"/>
          <w:lang w:val="en-US"/>
        </w:rPr>
        <w:t>RFID</w:t>
      </w:r>
      <w:r w:rsidR="005A5909" w:rsidRPr="00DF67E9">
        <w:rPr>
          <w:color w:val="000000" w:themeColor="text1"/>
        </w:rPr>
        <w:t xml:space="preserve"> – меток, а </w:t>
      </w:r>
      <w:r w:rsidR="002B2EE0" w:rsidRPr="00DF67E9">
        <w:rPr>
          <w:color w:val="000000" w:themeColor="text1"/>
        </w:rPr>
        <w:t>также</w:t>
      </w:r>
      <w:r w:rsidR="005A5909" w:rsidRPr="00DF67E9">
        <w:rPr>
          <w:color w:val="000000" w:themeColor="text1"/>
        </w:rPr>
        <w:t xml:space="preserve"> добавлять, удалять и редактировать данные в</w:t>
      </w:r>
      <w:r w:rsidR="002B2EE0" w:rsidRPr="00DF67E9">
        <w:rPr>
          <w:color w:val="000000" w:themeColor="text1"/>
        </w:rPr>
        <w:t>о</w:t>
      </w:r>
      <w:r w:rsidR="005A5909" w:rsidRPr="00DF67E9">
        <w:rPr>
          <w:color w:val="000000" w:themeColor="text1"/>
        </w:rPr>
        <w:t xml:space="preserve"> встроенной базе данных, экспортировать базу данных в </w:t>
      </w:r>
      <w:r w:rsidR="005A5909" w:rsidRPr="00DF67E9">
        <w:rPr>
          <w:color w:val="000000" w:themeColor="text1"/>
          <w:lang w:val="en-US"/>
        </w:rPr>
        <w:t>CSV</w:t>
      </w:r>
      <w:r w:rsidR="005A5909" w:rsidRPr="00DF67E9">
        <w:rPr>
          <w:color w:val="000000" w:themeColor="text1"/>
        </w:rPr>
        <w:t xml:space="preserve"> файл.</w:t>
      </w:r>
    </w:p>
    <w:bookmarkEnd w:id="10"/>
    <w:p w14:paraId="32A7C7B0" w14:textId="610104D3" w:rsidR="002B2EE0" w:rsidRPr="00DF67E9" w:rsidRDefault="002B2EE0" w:rsidP="002B2EE0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 xml:space="preserve">Сравнение по наличию необходимого функционала </w:t>
      </w:r>
      <w:bookmarkStart w:id="11" w:name="_Hlk12741693"/>
      <w:r w:rsidRPr="00DF67E9">
        <w:rPr>
          <w:color w:val="000000" w:themeColor="text1"/>
        </w:rPr>
        <w:t>п</w:t>
      </w:r>
      <w:r w:rsidR="005A5909" w:rsidRPr="00DF67E9">
        <w:rPr>
          <w:color w:val="000000" w:themeColor="text1"/>
        </w:rPr>
        <w:t>рограммны</w:t>
      </w:r>
      <w:r w:rsidRPr="00DF67E9">
        <w:rPr>
          <w:color w:val="000000" w:themeColor="text1"/>
        </w:rPr>
        <w:t>х</w:t>
      </w:r>
      <w:r w:rsidR="005A5909" w:rsidRPr="00DF67E9">
        <w:rPr>
          <w:color w:val="000000" w:themeColor="text1"/>
        </w:rPr>
        <w:t xml:space="preserve"> продукт</w:t>
      </w:r>
      <w:r w:rsidRPr="00DF67E9">
        <w:rPr>
          <w:color w:val="000000" w:themeColor="text1"/>
        </w:rPr>
        <w:t>ов</w:t>
      </w:r>
      <w:bookmarkEnd w:id="11"/>
      <w:r w:rsidR="005A5909" w:rsidRPr="00DF67E9">
        <w:rPr>
          <w:color w:val="000000" w:themeColor="text1"/>
        </w:rPr>
        <w:t>, созданны</w:t>
      </w:r>
      <w:r w:rsidRPr="00DF67E9">
        <w:rPr>
          <w:color w:val="000000" w:themeColor="text1"/>
        </w:rPr>
        <w:t>х</w:t>
      </w:r>
      <w:r w:rsidR="005A5909" w:rsidRPr="00DF67E9">
        <w:rPr>
          <w:color w:val="000000" w:themeColor="text1"/>
        </w:rPr>
        <w:t xml:space="preserve"> компанией «Саотрон», </w:t>
      </w:r>
      <w:r w:rsidR="00FF0C57" w:rsidRPr="00DF67E9">
        <w:rPr>
          <w:color w:val="000000" w:themeColor="text1"/>
        </w:rPr>
        <w:t>к</w:t>
      </w:r>
      <w:r w:rsidR="005A5909" w:rsidRPr="00DF67E9">
        <w:rPr>
          <w:color w:val="000000" w:themeColor="text1"/>
        </w:rPr>
        <w:t>орпорацией «Парус», ООО «Клеверенс Софт»</w:t>
      </w:r>
      <w:r w:rsidRPr="00DF67E9">
        <w:rPr>
          <w:color w:val="000000" w:themeColor="text1"/>
        </w:rPr>
        <w:t xml:space="preserve"> показало, </w:t>
      </w:r>
      <w:r w:rsidR="00BF72EF" w:rsidRPr="00DF67E9">
        <w:rPr>
          <w:color w:val="000000" w:themeColor="text1"/>
        </w:rPr>
        <w:t xml:space="preserve">отсутствие возможности модификации этих приложений при расширении функций УРМ. Это послужило основанием для </w:t>
      </w:r>
      <w:r w:rsidR="00BF72EF" w:rsidRPr="00DF67E9">
        <w:rPr>
          <w:color w:val="000000" w:themeColor="text1"/>
        </w:rPr>
        <w:lastRenderedPageBreak/>
        <w:t>создания нового</w:t>
      </w:r>
      <w:r w:rsidRPr="00DF67E9">
        <w:rPr>
          <w:color w:val="000000" w:themeColor="text1"/>
        </w:rPr>
        <w:t xml:space="preserve"> ПО,</w:t>
      </w:r>
      <w:r w:rsidR="00BF72EF" w:rsidRPr="00DF67E9">
        <w:rPr>
          <w:color w:val="000000" w:themeColor="text1"/>
        </w:rPr>
        <w:t xml:space="preserve"> которое,</w:t>
      </w:r>
      <w:r w:rsidRPr="00DF67E9">
        <w:rPr>
          <w:color w:val="000000" w:themeColor="text1"/>
        </w:rPr>
        <w:t xml:space="preserve"> имея схожи</w:t>
      </w:r>
      <w:r w:rsidR="00A57B55" w:rsidRPr="00DF67E9">
        <w:rPr>
          <w:color w:val="000000" w:themeColor="text1"/>
        </w:rPr>
        <w:t>й</w:t>
      </w:r>
      <w:r w:rsidRPr="00DF67E9">
        <w:rPr>
          <w:color w:val="000000" w:themeColor="text1"/>
        </w:rPr>
        <w:t xml:space="preserve"> с аналогами </w:t>
      </w:r>
      <w:r w:rsidR="00A57B55" w:rsidRPr="00DF67E9">
        <w:rPr>
          <w:color w:val="000000" w:themeColor="text1"/>
        </w:rPr>
        <w:t>функционал</w:t>
      </w:r>
      <w:r w:rsidRPr="00DF67E9">
        <w:rPr>
          <w:color w:val="000000" w:themeColor="text1"/>
        </w:rPr>
        <w:t xml:space="preserve">, </w:t>
      </w:r>
      <w:r w:rsidR="00A57B55" w:rsidRPr="00DF67E9">
        <w:rPr>
          <w:color w:val="000000" w:themeColor="text1"/>
        </w:rPr>
        <w:t>можно усовершенствовать</w:t>
      </w:r>
      <w:r w:rsidR="008578A2" w:rsidRPr="00DF67E9">
        <w:rPr>
          <w:color w:val="000000" w:themeColor="text1"/>
        </w:rPr>
        <w:t>.</w:t>
      </w:r>
    </w:p>
    <w:p w14:paraId="35D6889B" w14:textId="0EBB4125" w:rsidR="008578A2" w:rsidRPr="00DF67E9" w:rsidRDefault="008578A2" w:rsidP="00D8086C">
      <w:pPr>
        <w:rPr>
          <w:rFonts w:cs="Times New Roman"/>
          <w:color w:val="000000" w:themeColor="text1"/>
          <w:szCs w:val="28"/>
        </w:rPr>
      </w:pPr>
      <w:bookmarkStart w:id="12" w:name="_Hlk12739784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азработанное п</w:t>
      </w:r>
      <w:r w:rsidRPr="00DF67E9">
        <w:rPr>
          <w:rFonts w:cs="Times New Roman"/>
          <w:color w:val="000000" w:themeColor="text1"/>
          <w:szCs w:val="28"/>
        </w:rPr>
        <w:t>рограммное обеспечение</w:t>
      </w:r>
      <w:r w:rsidR="00D112D9" w:rsidRPr="00DF67E9">
        <w:rPr>
          <w:rFonts w:cs="Times New Roman"/>
          <w:color w:val="000000" w:themeColor="text1"/>
          <w:szCs w:val="28"/>
        </w:rPr>
        <w:t xml:space="preserve"> </w:t>
      </w:r>
      <w:r w:rsidR="00D112D9" w:rsidRPr="00DF67E9">
        <w:rPr>
          <w:color w:val="000000" w:themeColor="text1"/>
        </w:rPr>
        <w:t>для работы</w:t>
      </w:r>
      <w:r w:rsidR="00D8086C" w:rsidRPr="00DF67E9">
        <w:rPr>
          <w:color w:val="000000" w:themeColor="text1"/>
        </w:rPr>
        <w:t xml:space="preserve"> с</w:t>
      </w:r>
      <w:r w:rsidR="00D112D9" w:rsidRPr="00DF67E9">
        <w:rPr>
          <w:color w:val="000000" w:themeColor="text1"/>
        </w:rPr>
        <w:t xml:space="preserve"> УРМ</w:t>
      </w:r>
      <w:r w:rsidRPr="00DF67E9">
        <w:rPr>
          <w:rFonts w:cs="Times New Roman"/>
          <w:color w:val="000000" w:themeColor="text1"/>
          <w:szCs w:val="28"/>
        </w:rPr>
        <w:t xml:space="preserve">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позволяет автоматизировать процесс </w:t>
      </w:r>
      <w:r w:rsidR="00D112D9" w:rsidRPr="00DF67E9">
        <w:rPr>
          <w:rFonts w:eastAsia="Times New Roman" w:cs="Times New Roman"/>
          <w:color w:val="000000" w:themeColor="text1"/>
          <w:szCs w:val="28"/>
          <w:lang w:eastAsia="ru-RU"/>
        </w:rPr>
        <w:t>инвентаризации</w:t>
      </w:r>
      <w:r w:rsidR="00D8086C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, </w:t>
      </w:r>
      <w:r w:rsidR="00D8086C" w:rsidRPr="00DF67E9">
        <w:rPr>
          <w:rFonts w:cs="Times New Roman"/>
          <w:color w:val="000000" w:themeColor="text1"/>
          <w:szCs w:val="28"/>
        </w:rPr>
        <w:t>ускор</w:t>
      </w:r>
      <w:r w:rsidR="00D8086C" w:rsidRPr="00DF67E9">
        <w:rPr>
          <w:color w:val="000000" w:themeColor="text1"/>
        </w:rPr>
        <w:t>и</w:t>
      </w:r>
      <w:r w:rsidR="00D8086C" w:rsidRPr="00DF67E9">
        <w:rPr>
          <w:rFonts w:cs="Times New Roman"/>
          <w:color w:val="000000" w:themeColor="text1"/>
          <w:szCs w:val="28"/>
        </w:rPr>
        <w:t>ть сбор и обработку получе</w:t>
      </w:r>
      <w:r w:rsidR="00D8086C" w:rsidRPr="00DF67E9">
        <w:rPr>
          <w:color w:val="000000" w:themeColor="text1"/>
        </w:rPr>
        <w:t>нных</w:t>
      </w:r>
      <w:r w:rsidR="00D8086C" w:rsidRPr="00DF67E9">
        <w:rPr>
          <w:rFonts w:cs="Times New Roman"/>
          <w:color w:val="000000" w:themeColor="text1"/>
          <w:szCs w:val="28"/>
        </w:rPr>
        <w:t xml:space="preserve"> данных</w:t>
      </w:r>
      <w:r w:rsidR="00D8086C" w:rsidRPr="00DF67E9">
        <w:rPr>
          <w:color w:val="000000" w:themeColor="text1"/>
        </w:rPr>
        <w:t>, сэ</w:t>
      </w:r>
      <w:r w:rsidR="00D8086C" w:rsidRPr="00DF67E9">
        <w:rPr>
          <w:rFonts w:cs="Times New Roman"/>
          <w:color w:val="000000" w:themeColor="text1"/>
          <w:szCs w:val="28"/>
        </w:rPr>
        <w:t>кономи</w:t>
      </w:r>
      <w:r w:rsidR="00D8086C" w:rsidRPr="00DF67E9">
        <w:rPr>
          <w:color w:val="000000" w:themeColor="text1"/>
        </w:rPr>
        <w:t>ть</w:t>
      </w:r>
      <w:r w:rsidR="00D8086C" w:rsidRPr="00DF67E9">
        <w:rPr>
          <w:rFonts w:cs="Times New Roman"/>
          <w:color w:val="000000" w:themeColor="text1"/>
          <w:szCs w:val="28"/>
        </w:rPr>
        <w:t xml:space="preserve"> врем</w:t>
      </w:r>
      <w:r w:rsidR="00D8086C" w:rsidRPr="00DF67E9">
        <w:rPr>
          <w:color w:val="000000" w:themeColor="text1"/>
        </w:rPr>
        <w:t>я</w:t>
      </w:r>
      <w:r w:rsidR="00D8086C" w:rsidRPr="00DF67E9">
        <w:rPr>
          <w:rFonts w:cs="Times New Roman"/>
          <w:color w:val="000000" w:themeColor="text1"/>
          <w:szCs w:val="28"/>
        </w:rPr>
        <w:t xml:space="preserve"> сотрудников, кроме того имеет </w:t>
      </w:r>
      <w:proofErr w:type="spellStart"/>
      <w:r w:rsidRPr="00DF67E9">
        <w:rPr>
          <w:rFonts w:cs="Times New Roman"/>
          <w:color w:val="000000" w:themeColor="text1"/>
          <w:szCs w:val="28"/>
        </w:rPr>
        <w:t>легк</w:t>
      </w:r>
      <w:r w:rsidR="00D8086C" w:rsidRPr="00DF67E9">
        <w:rPr>
          <w:rFonts w:cs="Times New Roman"/>
          <w:color w:val="000000" w:themeColor="text1"/>
          <w:szCs w:val="28"/>
        </w:rPr>
        <w:t>ий</w:t>
      </w:r>
      <w:proofErr w:type="spellEnd"/>
      <w:r w:rsidRPr="00DF67E9">
        <w:rPr>
          <w:rFonts w:cs="Times New Roman"/>
          <w:color w:val="000000" w:themeColor="text1"/>
          <w:szCs w:val="28"/>
        </w:rPr>
        <w:t xml:space="preserve"> и доступн</w:t>
      </w:r>
      <w:r w:rsidR="00D8086C" w:rsidRPr="00DF67E9">
        <w:rPr>
          <w:rFonts w:cs="Times New Roman"/>
          <w:color w:val="000000" w:themeColor="text1"/>
          <w:szCs w:val="28"/>
        </w:rPr>
        <w:t>ый</w:t>
      </w:r>
      <w:r w:rsidRPr="00DF67E9">
        <w:rPr>
          <w:rFonts w:cs="Times New Roman"/>
          <w:color w:val="000000" w:themeColor="text1"/>
          <w:szCs w:val="28"/>
        </w:rPr>
        <w:t xml:space="preserve"> к освоению интерфейс, что снижает квалификационные требования к проводящим </w:t>
      </w:r>
      <w:r w:rsidR="00D8086C" w:rsidRPr="00DF67E9">
        <w:rPr>
          <w:rFonts w:cs="Times New Roman"/>
          <w:color w:val="000000" w:themeColor="text1"/>
          <w:szCs w:val="28"/>
        </w:rPr>
        <w:t>инвентаризацию</w:t>
      </w:r>
      <w:r w:rsidRPr="00DF67E9">
        <w:rPr>
          <w:rFonts w:cs="Times New Roman"/>
          <w:color w:val="000000" w:themeColor="text1"/>
          <w:szCs w:val="28"/>
        </w:rPr>
        <w:t xml:space="preserve"> сотрудникам.</w:t>
      </w:r>
    </w:p>
    <w:bookmarkEnd w:id="12"/>
    <w:p w14:paraId="13C63605" w14:textId="77777777" w:rsidR="009745CA" w:rsidRPr="00DF67E9" w:rsidRDefault="009745CA" w:rsidP="00B37972">
      <w:pPr>
        <w:pStyle w:val="af9"/>
        <w:ind w:firstLine="0"/>
        <w:rPr>
          <w:color w:val="000000" w:themeColor="text1"/>
        </w:rPr>
      </w:pPr>
    </w:p>
    <w:p w14:paraId="65435269" w14:textId="77777777" w:rsidR="00E82E08" w:rsidRPr="00DF67E9" w:rsidRDefault="00C56AA4" w:rsidP="002159A8">
      <w:pPr>
        <w:pStyle w:val="10"/>
        <w:rPr>
          <w:color w:val="000000" w:themeColor="text1"/>
        </w:rPr>
      </w:pPr>
      <w:bookmarkStart w:id="13" w:name="_Toc9814479"/>
      <w:r w:rsidRPr="00DF67E9">
        <w:rPr>
          <w:color w:val="000000" w:themeColor="text1"/>
        </w:rPr>
        <w:t>4</w:t>
      </w:r>
      <w:r w:rsidR="00E82E08" w:rsidRPr="00DF67E9">
        <w:rPr>
          <w:color w:val="000000" w:themeColor="text1"/>
        </w:rPr>
        <w:t>.2. Аналитическая записка</w:t>
      </w:r>
      <w:bookmarkEnd w:id="13"/>
    </w:p>
    <w:p w14:paraId="62BD7E67" w14:textId="77777777" w:rsidR="00E82E08" w:rsidRPr="00DF67E9" w:rsidRDefault="00E82E08" w:rsidP="002159A8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>В разработке программного обеспечения будут использоваться следующие технологии:</w:t>
      </w:r>
    </w:p>
    <w:p w14:paraId="1AA723B7" w14:textId="77777777" w:rsidR="00E82E08" w:rsidRPr="00DF67E9" w:rsidRDefault="00E82E08" w:rsidP="0000770B">
      <w:pPr>
        <w:pStyle w:val="af9"/>
        <w:numPr>
          <w:ilvl w:val="0"/>
          <w:numId w:val="10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 xml:space="preserve">Язык программирования </w:t>
      </w:r>
      <w:r w:rsidRPr="00DF67E9">
        <w:rPr>
          <w:color w:val="000000" w:themeColor="text1"/>
          <w:lang w:val="en-US"/>
        </w:rPr>
        <w:t>C</w:t>
      </w:r>
      <w:r w:rsidRPr="00DF67E9">
        <w:rPr>
          <w:color w:val="000000" w:themeColor="text1"/>
        </w:rPr>
        <w:t>++. Используется для разработки программного обеспечения.</w:t>
      </w:r>
    </w:p>
    <w:p w14:paraId="1911E558" w14:textId="77777777" w:rsidR="00E82E08" w:rsidRPr="00DF67E9" w:rsidRDefault="00E82E08" w:rsidP="0000770B">
      <w:pPr>
        <w:pStyle w:val="af9"/>
        <w:numPr>
          <w:ilvl w:val="0"/>
          <w:numId w:val="10"/>
        </w:numPr>
        <w:ind w:left="0" w:firstLine="709"/>
        <w:rPr>
          <w:color w:val="000000" w:themeColor="text1"/>
        </w:rPr>
      </w:pPr>
      <w:r w:rsidRPr="00DF67E9">
        <w:rPr>
          <w:color w:val="000000" w:themeColor="text1"/>
        </w:rPr>
        <w:t xml:space="preserve">Среда разработки </w:t>
      </w:r>
      <w:r w:rsidRPr="00DF67E9">
        <w:rPr>
          <w:color w:val="000000" w:themeColor="text1"/>
          <w:lang w:val="en-US"/>
        </w:rPr>
        <w:t>Qt</w:t>
      </w:r>
      <w:r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  <w:lang w:val="en-US"/>
        </w:rPr>
        <w:t>Creator</w:t>
      </w:r>
      <w:r w:rsidRPr="00DF67E9">
        <w:rPr>
          <w:color w:val="000000" w:themeColor="text1"/>
        </w:rPr>
        <w:t>. Содержит набор инструментов, используемых в разработке программного обеспечения.</w:t>
      </w:r>
    </w:p>
    <w:p w14:paraId="0F239F3F" w14:textId="77777777" w:rsidR="00E82E08" w:rsidRPr="00DF67E9" w:rsidRDefault="00E82E08" w:rsidP="002159A8">
      <w:pPr>
        <w:pStyle w:val="af9"/>
        <w:rPr>
          <w:color w:val="000000" w:themeColor="text1"/>
        </w:rPr>
      </w:pPr>
      <w:r w:rsidRPr="00DF67E9">
        <w:rPr>
          <w:color w:val="000000" w:themeColor="text1"/>
        </w:rPr>
        <w:t>Выбранные технологии распространяются на условиях лицензий свободного программного обеспечения, поэтому не требуют затрат на своё использование.</w:t>
      </w:r>
    </w:p>
    <w:p w14:paraId="7A7D6E19" w14:textId="77777777" w:rsidR="009A28A2" w:rsidRPr="00DF67E9" w:rsidRDefault="00AA3F82" w:rsidP="00AA3F82">
      <w:pPr>
        <w:pStyle w:val="10"/>
        <w:rPr>
          <w:color w:val="000000" w:themeColor="text1"/>
        </w:rPr>
      </w:pPr>
      <w:bookmarkStart w:id="14" w:name="_Toc9814480"/>
      <w:r w:rsidRPr="00DF67E9">
        <w:rPr>
          <w:color w:val="000000" w:themeColor="text1"/>
        </w:rPr>
        <w:t>4</w:t>
      </w:r>
      <w:r w:rsidR="009A28A2" w:rsidRPr="00DF67E9">
        <w:rPr>
          <w:color w:val="000000" w:themeColor="text1"/>
        </w:rPr>
        <w:t>.3. Сетевой график хода выполнения работ</w:t>
      </w:r>
      <w:bookmarkEnd w:id="14"/>
    </w:p>
    <w:p w14:paraId="38F5B98E" w14:textId="38864473" w:rsidR="009A28A2" w:rsidRPr="00DF67E9" w:rsidRDefault="000F08C4" w:rsidP="000F08C4">
      <w:pPr>
        <w:pStyle w:val="afb"/>
        <w:jc w:val="center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t xml:space="preserve">                                                                    </w:t>
      </w:r>
      <w:r w:rsidR="009A28A2" w:rsidRPr="00DF67E9">
        <w:rPr>
          <w:color w:val="000000" w:themeColor="text1"/>
          <w:lang w:eastAsia="ru-RU"/>
        </w:rPr>
        <w:t>Таблица 2</w:t>
      </w:r>
      <w:r w:rsidR="00D8086C" w:rsidRPr="00DF67E9">
        <w:rPr>
          <w:color w:val="000000" w:themeColor="text1"/>
          <w:lang w:eastAsia="ru-RU"/>
        </w:rPr>
        <w:t xml:space="preserve"> -</w:t>
      </w:r>
      <w:r w:rsidR="009A28A2" w:rsidRPr="00DF67E9">
        <w:rPr>
          <w:color w:val="000000" w:themeColor="text1"/>
          <w:lang w:eastAsia="ru-RU"/>
        </w:rPr>
        <w:t xml:space="preserve"> Перечень работ</w:t>
      </w:r>
    </w:p>
    <w:tbl>
      <w:tblPr>
        <w:tblStyle w:val="14"/>
        <w:tblW w:w="9345" w:type="dxa"/>
        <w:jc w:val="center"/>
        <w:tblLook w:val="04A0" w:firstRow="1" w:lastRow="0" w:firstColumn="1" w:lastColumn="0" w:noHBand="0" w:noVBand="1"/>
      </w:tblPr>
      <w:tblGrid>
        <w:gridCol w:w="1074"/>
        <w:gridCol w:w="8271"/>
      </w:tblGrid>
      <w:tr w:rsidR="00DF67E9" w:rsidRPr="00DF67E9" w14:paraId="7BC3A995" w14:textId="77777777" w:rsidTr="00FF0C57">
        <w:trPr>
          <w:jc w:val="center"/>
        </w:trPr>
        <w:tc>
          <w:tcPr>
            <w:tcW w:w="1074" w:type="dxa"/>
            <w:shd w:val="clear" w:color="auto" w:fill="auto"/>
          </w:tcPr>
          <w:p w14:paraId="45DC5BD2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Код работы</w:t>
            </w:r>
          </w:p>
        </w:tc>
        <w:tc>
          <w:tcPr>
            <w:tcW w:w="8271" w:type="dxa"/>
            <w:shd w:val="clear" w:color="auto" w:fill="auto"/>
          </w:tcPr>
          <w:p w14:paraId="31BB5BF6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Наименование работы</w:t>
            </w:r>
          </w:p>
        </w:tc>
      </w:tr>
      <w:tr w:rsidR="00DF67E9" w:rsidRPr="00DF67E9" w14:paraId="21A8D52E" w14:textId="77777777" w:rsidTr="00FF0C57">
        <w:trPr>
          <w:jc w:val="center"/>
        </w:trPr>
        <w:tc>
          <w:tcPr>
            <w:tcW w:w="1074" w:type="dxa"/>
            <w:shd w:val="clear" w:color="auto" w:fill="auto"/>
          </w:tcPr>
          <w:p w14:paraId="1C4DA255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-2</w:t>
            </w:r>
          </w:p>
        </w:tc>
        <w:tc>
          <w:tcPr>
            <w:tcW w:w="8271" w:type="dxa"/>
            <w:shd w:val="clear" w:color="auto" w:fill="auto"/>
          </w:tcPr>
          <w:p w14:paraId="69594B40" w14:textId="77777777" w:rsidR="009A28A2" w:rsidRPr="00DF67E9" w:rsidRDefault="009A28A2" w:rsidP="000F08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остановка проблемы</w:t>
            </w:r>
          </w:p>
        </w:tc>
      </w:tr>
      <w:tr w:rsidR="00DF67E9" w:rsidRPr="00DF67E9" w14:paraId="5F8EB86B" w14:textId="77777777" w:rsidTr="00FF0C57">
        <w:trPr>
          <w:jc w:val="center"/>
        </w:trPr>
        <w:tc>
          <w:tcPr>
            <w:tcW w:w="1074" w:type="dxa"/>
            <w:shd w:val="clear" w:color="auto" w:fill="auto"/>
          </w:tcPr>
          <w:p w14:paraId="65071402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-3</w:t>
            </w:r>
          </w:p>
        </w:tc>
        <w:tc>
          <w:tcPr>
            <w:tcW w:w="8271" w:type="dxa"/>
            <w:shd w:val="clear" w:color="auto" w:fill="auto"/>
          </w:tcPr>
          <w:p w14:paraId="5B9789CF" w14:textId="77777777" w:rsidR="009A28A2" w:rsidRPr="00DF67E9" w:rsidRDefault="009A28A2" w:rsidP="000F08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Анализ аналоговых решений и разработка уникальной концепции</w:t>
            </w:r>
          </w:p>
        </w:tc>
      </w:tr>
      <w:tr w:rsidR="00DF67E9" w:rsidRPr="00DF67E9" w14:paraId="517176F3" w14:textId="77777777" w:rsidTr="00FF0C57">
        <w:trPr>
          <w:jc w:val="center"/>
        </w:trPr>
        <w:tc>
          <w:tcPr>
            <w:tcW w:w="1074" w:type="dxa"/>
            <w:shd w:val="clear" w:color="auto" w:fill="auto"/>
          </w:tcPr>
          <w:p w14:paraId="0145C222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3-4</w:t>
            </w:r>
          </w:p>
        </w:tc>
        <w:tc>
          <w:tcPr>
            <w:tcW w:w="8271" w:type="dxa"/>
            <w:shd w:val="clear" w:color="auto" w:fill="auto"/>
          </w:tcPr>
          <w:p w14:paraId="6C353CFC" w14:textId="77777777" w:rsidR="009A28A2" w:rsidRPr="00DF67E9" w:rsidRDefault="009A28A2" w:rsidP="000F08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  <w:szCs w:val="32"/>
              </w:rPr>
              <w:t>Описание языка программирования и среды разработки</w:t>
            </w:r>
          </w:p>
        </w:tc>
      </w:tr>
      <w:tr w:rsidR="00DF67E9" w:rsidRPr="00DF67E9" w14:paraId="33A30A66" w14:textId="77777777" w:rsidTr="00FF0C57">
        <w:trPr>
          <w:jc w:val="center"/>
        </w:trPr>
        <w:tc>
          <w:tcPr>
            <w:tcW w:w="1074" w:type="dxa"/>
            <w:shd w:val="clear" w:color="auto" w:fill="auto"/>
          </w:tcPr>
          <w:p w14:paraId="08ED20C5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4-5</w:t>
            </w:r>
          </w:p>
        </w:tc>
        <w:tc>
          <w:tcPr>
            <w:tcW w:w="8271" w:type="dxa"/>
            <w:shd w:val="clear" w:color="auto" w:fill="auto"/>
          </w:tcPr>
          <w:p w14:paraId="0C0EECE7" w14:textId="77777777" w:rsidR="009A28A2" w:rsidRPr="00DF67E9" w:rsidRDefault="009A28A2" w:rsidP="000F08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оектировка и разработка программного обеспечения</w:t>
            </w:r>
          </w:p>
        </w:tc>
      </w:tr>
      <w:tr w:rsidR="00DF67E9" w:rsidRPr="00DF67E9" w14:paraId="7D25DE75" w14:textId="77777777" w:rsidTr="00FF0C57">
        <w:trPr>
          <w:jc w:val="center"/>
        </w:trPr>
        <w:tc>
          <w:tcPr>
            <w:tcW w:w="1074" w:type="dxa"/>
            <w:shd w:val="clear" w:color="auto" w:fill="auto"/>
          </w:tcPr>
          <w:p w14:paraId="10D2B28A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5-6</w:t>
            </w:r>
          </w:p>
        </w:tc>
        <w:tc>
          <w:tcPr>
            <w:tcW w:w="8271" w:type="dxa"/>
            <w:shd w:val="clear" w:color="auto" w:fill="auto"/>
          </w:tcPr>
          <w:p w14:paraId="7E18168B" w14:textId="77777777" w:rsidR="009A28A2" w:rsidRPr="00DF67E9" w:rsidRDefault="009A28A2" w:rsidP="000F08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Тестирование разработанного программного обеспечения и исправление ошибок</w:t>
            </w:r>
          </w:p>
        </w:tc>
      </w:tr>
      <w:tr w:rsidR="009A28A2" w:rsidRPr="00DF67E9" w14:paraId="67DF40CD" w14:textId="77777777" w:rsidTr="00FF0C57">
        <w:trPr>
          <w:jc w:val="center"/>
        </w:trPr>
        <w:tc>
          <w:tcPr>
            <w:tcW w:w="1074" w:type="dxa"/>
            <w:shd w:val="clear" w:color="auto" w:fill="auto"/>
          </w:tcPr>
          <w:p w14:paraId="30D43A65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6-7</w:t>
            </w:r>
          </w:p>
        </w:tc>
        <w:tc>
          <w:tcPr>
            <w:tcW w:w="8271" w:type="dxa"/>
            <w:shd w:val="clear" w:color="auto" w:fill="auto"/>
          </w:tcPr>
          <w:p w14:paraId="58D11353" w14:textId="77777777" w:rsidR="009A28A2" w:rsidRPr="00DF67E9" w:rsidRDefault="009A28A2" w:rsidP="000F08C4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недрение решения в эксплуатацию</w:t>
            </w:r>
          </w:p>
        </w:tc>
      </w:tr>
    </w:tbl>
    <w:p w14:paraId="7AC5D6A7" w14:textId="77777777" w:rsidR="009A28A2" w:rsidRPr="00DF67E9" w:rsidRDefault="009A28A2" w:rsidP="009A28A2">
      <w:pPr>
        <w:widowControl w:val="0"/>
        <w:autoSpaceDE w:val="0"/>
        <w:autoSpaceDN w:val="0"/>
        <w:adjustRightInd w:val="0"/>
        <w:spacing w:line="254" w:lineRule="auto"/>
        <w:ind w:right="-2"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D0FBB58" w14:textId="11774191" w:rsidR="009A28A2" w:rsidRPr="00DF67E9" w:rsidRDefault="009A28A2" w:rsidP="00A01F83">
      <w:pPr>
        <w:pStyle w:val="afb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lastRenderedPageBreak/>
        <w:t>Таблица 3</w:t>
      </w:r>
      <w:r w:rsidR="00D8086C" w:rsidRPr="00DF67E9">
        <w:rPr>
          <w:color w:val="000000" w:themeColor="text1"/>
          <w:lang w:eastAsia="ru-RU"/>
        </w:rPr>
        <w:t xml:space="preserve"> -</w:t>
      </w:r>
      <w:r w:rsidRPr="00DF67E9">
        <w:rPr>
          <w:color w:val="000000" w:themeColor="text1"/>
          <w:lang w:eastAsia="ru-RU"/>
        </w:rPr>
        <w:t xml:space="preserve"> Временная оценка </w:t>
      </w:r>
      <w:r w:rsidRPr="00DF67E9">
        <w:rPr>
          <w:color w:val="000000" w:themeColor="text1"/>
        </w:rPr>
        <w:t>продолжительности</w:t>
      </w:r>
      <w:r w:rsidRPr="00DF67E9">
        <w:rPr>
          <w:color w:val="000000" w:themeColor="text1"/>
          <w:lang w:eastAsia="ru-RU"/>
        </w:rPr>
        <w:t xml:space="preserve"> работ</w:t>
      </w:r>
    </w:p>
    <w:tbl>
      <w:tblPr>
        <w:tblStyle w:val="14"/>
        <w:tblW w:w="9344" w:type="dxa"/>
        <w:jc w:val="center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5"/>
      </w:tblGrid>
      <w:tr w:rsidR="00DF67E9" w:rsidRPr="00DF67E9" w14:paraId="767D91A3" w14:textId="77777777" w:rsidTr="00FF0C57">
        <w:trPr>
          <w:trHeight w:val="353"/>
          <w:jc w:val="center"/>
        </w:trPr>
        <w:tc>
          <w:tcPr>
            <w:tcW w:w="2337" w:type="dxa"/>
            <w:vMerge w:val="restart"/>
            <w:shd w:val="clear" w:color="auto" w:fill="auto"/>
          </w:tcPr>
          <w:p w14:paraId="1F9302ED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Код работы</w:t>
            </w:r>
          </w:p>
        </w:tc>
        <w:tc>
          <w:tcPr>
            <w:tcW w:w="7007" w:type="dxa"/>
            <w:gridSpan w:val="3"/>
            <w:shd w:val="clear" w:color="auto" w:fill="auto"/>
          </w:tcPr>
          <w:p w14:paraId="65E3FD69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ременная оценка деятельности работы (дни)</w:t>
            </w:r>
          </w:p>
        </w:tc>
      </w:tr>
      <w:tr w:rsidR="00DF67E9" w:rsidRPr="00DF67E9" w14:paraId="72DCB7F2" w14:textId="77777777" w:rsidTr="00FF0C57">
        <w:trPr>
          <w:trHeight w:val="352"/>
          <w:jc w:val="center"/>
        </w:trPr>
        <w:tc>
          <w:tcPr>
            <w:tcW w:w="2337" w:type="dxa"/>
            <w:vMerge/>
            <w:shd w:val="clear" w:color="auto" w:fill="auto"/>
          </w:tcPr>
          <w:p w14:paraId="4A491B04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336" w:type="dxa"/>
            <w:shd w:val="clear" w:color="auto" w:fill="auto"/>
          </w:tcPr>
          <w:p w14:paraId="719E4B95" w14:textId="77777777" w:rsidR="009A28A2" w:rsidRPr="00DF67E9" w:rsidRDefault="009A28A2" w:rsidP="009A2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t</w:t>
            </w:r>
            <w:r w:rsidRPr="00DF67E9">
              <w:rPr>
                <w:color w:val="000000" w:themeColor="text1"/>
                <w:vertAlign w:val="subscript"/>
              </w:rPr>
              <w:t>max</w:t>
            </w:r>
            <w:proofErr w:type="spellEnd"/>
          </w:p>
        </w:tc>
        <w:tc>
          <w:tcPr>
            <w:tcW w:w="2336" w:type="dxa"/>
            <w:shd w:val="clear" w:color="auto" w:fill="auto"/>
          </w:tcPr>
          <w:p w14:paraId="60C678E1" w14:textId="77777777" w:rsidR="009A28A2" w:rsidRPr="00DF67E9" w:rsidRDefault="009A28A2" w:rsidP="009A2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t</w:t>
            </w:r>
            <w:r w:rsidRPr="00DF67E9">
              <w:rPr>
                <w:color w:val="000000" w:themeColor="text1"/>
                <w:vertAlign w:val="subscript"/>
              </w:rPr>
              <w:t>min</w:t>
            </w:r>
            <w:proofErr w:type="spellEnd"/>
          </w:p>
        </w:tc>
        <w:tc>
          <w:tcPr>
            <w:tcW w:w="2335" w:type="dxa"/>
            <w:shd w:val="clear" w:color="auto" w:fill="auto"/>
          </w:tcPr>
          <w:p w14:paraId="3918435A" w14:textId="77777777" w:rsidR="009A28A2" w:rsidRPr="00DF67E9" w:rsidRDefault="009A28A2" w:rsidP="009A2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t</w:t>
            </w:r>
            <w:r w:rsidRPr="00DF67E9">
              <w:rPr>
                <w:color w:val="000000" w:themeColor="text1"/>
                <w:vertAlign w:val="subscript"/>
              </w:rPr>
              <w:t>ij</w:t>
            </w:r>
            <w:proofErr w:type="spellEnd"/>
          </w:p>
        </w:tc>
      </w:tr>
      <w:tr w:rsidR="00DF67E9" w:rsidRPr="00DF67E9" w14:paraId="5209DD09" w14:textId="77777777" w:rsidTr="00FF0C57">
        <w:trPr>
          <w:jc w:val="center"/>
        </w:trPr>
        <w:tc>
          <w:tcPr>
            <w:tcW w:w="2337" w:type="dxa"/>
            <w:shd w:val="clear" w:color="auto" w:fill="auto"/>
          </w:tcPr>
          <w:p w14:paraId="1889C078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-2</w:t>
            </w:r>
          </w:p>
        </w:tc>
        <w:tc>
          <w:tcPr>
            <w:tcW w:w="2336" w:type="dxa"/>
            <w:shd w:val="clear" w:color="auto" w:fill="auto"/>
          </w:tcPr>
          <w:p w14:paraId="77A97150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14:paraId="3A6D1355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</w:t>
            </w:r>
          </w:p>
        </w:tc>
        <w:tc>
          <w:tcPr>
            <w:tcW w:w="2335" w:type="dxa"/>
            <w:shd w:val="clear" w:color="auto" w:fill="auto"/>
          </w:tcPr>
          <w:p w14:paraId="058B74BB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</w:t>
            </w:r>
          </w:p>
        </w:tc>
      </w:tr>
      <w:tr w:rsidR="00DF67E9" w:rsidRPr="00DF67E9" w14:paraId="4B75BCD4" w14:textId="77777777" w:rsidTr="00FF0C57">
        <w:trPr>
          <w:jc w:val="center"/>
        </w:trPr>
        <w:tc>
          <w:tcPr>
            <w:tcW w:w="2337" w:type="dxa"/>
            <w:shd w:val="clear" w:color="auto" w:fill="auto"/>
          </w:tcPr>
          <w:p w14:paraId="5F717776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-3</w:t>
            </w:r>
          </w:p>
        </w:tc>
        <w:tc>
          <w:tcPr>
            <w:tcW w:w="2336" w:type="dxa"/>
            <w:shd w:val="clear" w:color="auto" w:fill="auto"/>
          </w:tcPr>
          <w:p w14:paraId="1F00D7DD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14:paraId="7E6605A2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</w:t>
            </w:r>
          </w:p>
        </w:tc>
        <w:tc>
          <w:tcPr>
            <w:tcW w:w="2335" w:type="dxa"/>
            <w:shd w:val="clear" w:color="auto" w:fill="auto"/>
          </w:tcPr>
          <w:p w14:paraId="2AF31B94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</w:t>
            </w:r>
          </w:p>
        </w:tc>
      </w:tr>
      <w:tr w:rsidR="00DF67E9" w:rsidRPr="00DF67E9" w14:paraId="2043F894" w14:textId="77777777" w:rsidTr="00FF0C57">
        <w:trPr>
          <w:jc w:val="center"/>
        </w:trPr>
        <w:tc>
          <w:tcPr>
            <w:tcW w:w="2337" w:type="dxa"/>
            <w:shd w:val="clear" w:color="auto" w:fill="auto"/>
          </w:tcPr>
          <w:p w14:paraId="7ED9F677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3-4</w:t>
            </w:r>
          </w:p>
        </w:tc>
        <w:tc>
          <w:tcPr>
            <w:tcW w:w="2336" w:type="dxa"/>
            <w:shd w:val="clear" w:color="auto" w:fill="auto"/>
          </w:tcPr>
          <w:p w14:paraId="0AD13130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5</w:t>
            </w:r>
          </w:p>
        </w:tc>
        <w:tc>
          <w:tcPr>
            <w:tcW w:w="2336" w:type="dxa"/>
            <w:shd w:val="clear" w:color="auto" w:fill="auto"/>
          </w:tcPr>
          <w:p w14:paraId="1658BEF4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5</w:t>
            </w:r>
          </w:p>
        </w:tc>
        <w:tc>
          <w:tcPr>
            <w:tcW w:w="2335" w:type="dxa"/>
            <w:shd w:val="clear" w:color="auto" w:fill="auto"/>
          </w:tcPr>
          <w:p w14:paraId="65A2592D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5</w:t>
            </w:r>
          </w:p>
        </w:tc>
      </w:tr>
      <w:tr w:rsidR="00DF67E9" w:rsidRPr="00DF67E9" w14:paraId="01C5843A" w14:textId="77777777" w:rsidTr="00FF0C57">
        <w:trPr>
          <w:jc w:val="center"/>
        </w:trPr>
        <w:tc>
          <w:tcPr>
            <w:tcW w:w="2337" w:type="dxa"/>
            <w:shd w:val="clear" w:color="auto" w:fill="auto"/>
          </w:tcPr>
          <w:p w14:paraId="6AA40873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4-5</w:t>
            </w:r>
          </w:p>
        </w:tc>
        <w:tc>
          <w:tcPr>
            <w:tcW w:w="2336" w:type="dxa"/>
            <w:shd w:val="clear" w:color="auto" w:fill="auto"/>
          </w:tcPr>
          <w:p w14:paraId="31E516F1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4</w:t>
            </w:r>
          </w:p>
        </w:tc>
        <w:tc>
          <w:tcPr>
            <w:tcW w:w="2336" w:type="dxa"/>
            <w:shd w:val="clear" w:color="auto" w:fill="auto"/>
          </w:tcPr>
          <w:p w14:paraId="3CADFC5C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4</w:t>
            </w:r>
          </w:p>
        </w:tc>
        <w:tc>
          <w:tcPr>
            <w:tcW w:w="2335" w:type="dxa"/>
            <w:shd w:val="clear" w:color="auto" w:fill="auto"/>
          </w:tcPr>
          <w:p w14:paraId="79B722F8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4</w:t>
            </w:r>
          </w:p>
        </w:tc>
      </w:tr>
      <w:tr w:rsidR="00DF67E9" w:rsidRPr="00DF67E9" w14:paraId="4953A7A1" w14:textId="77777777" w:rsidTr="00FF0C57">
        <w:trPr>
          <w:jc w:val="center"/>
        </w:trPr>
        <w:tc>
          <w:tcPr>
            <w:tcW w:w="2337" w:type="dxa"/>
            <w:shd w:val="clear" w:color="auto" w:fill="auto"/>
          </w:tcPr>
          <w:p w14:paraId="116E4990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5-6</w:t>
            </w:r>
          </w:p>
        </w:tc>
        <w:tc>
          <w:tcPr>
            <w:tcW w:w="2336" w:type="dxa"/>
            <w:shd w:val="clear" w:color="auto" w:fill="auto"/>
          </w:tcPr>
          <w:p w14:paraId="4F08DE66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7</w:t>
            </w:r>
          </w:p>
        </w:tc>
        <w:tc>
          <w:tcPr>
            <w:tcW w:w="2336" w:type="dxa"/>
            <w:shd w:val="clear" w:color="auto" w:fill="auto"/>
          </w:tcPr>
          <w:p w14:paraId="2248CBAB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7</w:t>
            </w:r>
          </w:p>
        </w:tc>
        <w:tc>
          <w:tcPr>
            <w:tcW w:w="2335" w:type="dxa"/>
            <w:shd w:val="clear" w:color="auto" w:fill="auto"/>
          </w:tcPr>
          <w:p w14:paraId="5DBA2614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7</w:t>
            </w:r>
          </w:p>
        </w:tc>
      </w:tr>
      <w:tr w:rsidR="009A28A2" w:rsidRPr="00DF67E9" w14:paraId="18AB5159" w14:textId="77777777" w:rsidTr="00FF0C57">
        <w:trPr>
          <w:jc w:val="center"/>
        </w:trPr>
        <w:tc>
          <w:tcPr>
            <w:tcW w:w="2337" w:type="dxa"/>
            <w:shd w:val="clear" w:color="auto" w:fill="auto"/>
          </w:tcPr>
          <w:p w14:paraId="2952A794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6-7</w:t>
            </w:r>
          </w:p>
        </w:tc>
        <w:tc>
          <w:tcPr>
            <w:tcW w:w="2336" w:type="dxa"/>
            <w:shd w:val="clear" w:color="auto" w:fill="auto"/>
          </w:tcPr>
          <w:p w14:paraId="62F3954E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</w:t>
            </w:r>
          </w:p>
        </w:tc>
        <w:tc>
          <w:tcPr>
            <w:tcW w:w="2336" w:type="dxa"/>
            <w:shd w:val="clear" w:color="auto" w:fill="auto"/>
          </w:tcPr>
          <w:p w14:paraId="35B3C88C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</w:t>
            </w:r>
          </w:p>
        </w:tc>
        <w:tc>
          <w:tcPr>
            <w:tcW w:w="2335" w:type="dxa"/>
            <w:shd w:val="clear" w:color="auto" w:fill="auto"/>
          </w:tcPr>
          <w:p w14:paraId="4D217C53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</w:t>
            </w:r>
          </w:p>
        </w:tc>
      </w:tr>
    </w:tbl>
    <w:p w14:paraId="455C9361" w14:textId="77777777" w:rsidR="009A28A2" w:rsidRPr="00DF67E9" w:rsidRDefault="009A28A2" w:rsidP="009A28A2">
      <w:pPr>
        <w:widowControl w:val="0"/>
        <w:autoSpaceDE w:val="0"/>
        <w:autoSpaceDN w:val="0"/>
        <w:adjustRightInd w:val="0"/>
        <w:spacing w:after="160" w:line="254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0B8EC49C" w14:textId="4DAB5202" w:rsidR="009A28A2" w:rsidRPr="00DF67E9" w:rsidRDefault="009A28A2" w:rsidP="00A01F83">
      <w:pPr>
        <w:pStyle w:val="afb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t>Таблица 4</w:t>
      </w:r>
      <w:r w:rsidR="00D8086C" w:rsidRPr="00DF67E9">
        <w:rPr>
          <w:color w:val="000000" w:themeColor="text1"/>
          <w:lang w:eastAsia="ru-RU"/>
        </w:rPr>
        <w:t xml:space="preserve"> -</w:t>
      </w:r>
      <w:r w:rsidRPr="00DF67E9">
        <w:rPr>
          <w:color w:val="000000" w:themeColor="text1"/>
          <w:lang w:eastAsia="ru-RU"/>
        </w:rPr>
        <w:t xml:space="preserve"> </w:t>
      </w:r>
      <w:r w:rsidR="00DC1CE4" w:rsidRPr="00DF67E9">
        <w:rPr>
          <w:color w:val="000000" w:themeColor="text1"/>
          <w:lang w:eastAsia="ru-RU"/>
        </w:rPr>
        <w:t>Расчёт</w:t>
      </w:r>
      <w:r w:rsidRPr="00DF67E9">
        <w:rPr>
          <w:color w:val="000000" w:themeColor="text1"/>
          <w:lang w:eastAsia="ru-RU"/>
        </w:rPr>
        <w:t xml:space="preserve"> сроков работ</w:t>
      </w:r>
    </w:p>
    <w:tbl>
      <w:tblPr>
        <w:tblStyle w:val="14"/>
        <w:tblW w:w="9452" w:type="dxa"/>
        <w:jc w:val="center"/>
        <w:tblLook w:val="04A0" w:firstRow="1" w:lastRow="0" w:firstColumn="1" w:lastColumn="0" w:noHBand="0" w:noVBand="1"/>
      </w:tblPr>
      <w:tblGrid>
        <w:gridCol w:w="1523"/>
        <w:gridCol w:w="2642"/>
        <w:gridCol w:w="881"/>
        <w:gridCol w:w="881"/>
        <w:gridCol w:w="881"/>
        <w:gridCol w:w="881"/>
        <w:gridCol w:w="1763"/>
      </w:tblGrid>
      <w:tr w:rsidR="00DF67E9" w:rsidRPr="00DF67E9" w14:paraId="246E38ED" w14:textId="77777777" w:rsidTr="00FF0C57">
        <w:trPr>
          <w:trHeight w:val="360"/>
          <w:jc w:val="center"/>
        </w:trPr>
        <w:tc>
          <w:tcPr>
            <w:tcW w:w="1523" w:type="dxa"/>
            <w:vMerge w:val="restart"/>
            <w:shd w:val="clear" w:color="auto" w:fill="auto"/>
          </w:tcPr>
          <w:p w14:paraId="7F195C60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Код работы</w:t>
            </w:r>
          </w:p>
        </w:tc>
        <w:tc>
          <w:tcPr>
            <w:tcW w:w="2642" w:type="dxa"/>
            <w:vMerge w:val="restart"/>
            <w:shd w:val="clear" w:color="auto" w:fill="auto"/>
          </w:tcPr>
          <w:p w14:paraId="0AF9C890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Продолжительность работы </w:t>
            </w:r>
            <w:proofErr w:type="spellStart"/>
            <w:r w:rsidRPr="00DF67E9">
              <w:rPr>
                <w:color w:val="000000" w:themeColor="text1"/>
              </w:rPr>
              <w:t>t</w:t>
            </w:r>
            <w:r w:rsidRPr="00DF67E9">
              <w:rPr>
                <w:color w:val="000000" w:themeColor="text1"/>
                <w:vertAlign w:val="subscript"/>
              </w:rPr>
              <w:t>ij</w:t>
            </w:r>
            <w:proofErr w:type="spellEnd"/>
          </w:p>
        </w:tc>
        <w:tc>
          <w:tcPr>
            <w:tcW w:w="1762" w:type="dxa"/>
            <w:gridSpan w:val="2"/>
            <w:shd w:val="clear" w:color="auto" w:fill="auto"/>
            <w:vAlign w:val="center"/>
          </w:tcPr>
          <w:p w14:paraId="2B8FEF31" w14:textId="77777777" w:rsidR="009A28A2" w:rsidRPr="00DF67E9" w:rsidRDefault="009A28A2" w:rsidP="009A2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Ранние сроки</w:t>
            </w:r>
          </w:p>
        </w:tc>
        <w:tc>
          <w:tcPr>
            <w:tcW w:w="1762" w:type="dxa"/>
            <w:gridSpan w:val="2"/>
            <w:shd w:val="clear" w:color="auto" w:fill="auto"/>
          </w:tcPr>
          <w:p w14:paraId="4BD7EB17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оздние сроки</w:t>
            </w:r>
          </w:p>
        </w:tc>
        <w:tc>
          <w:tcPr>
            <w:tcW w:w="1763" w:type="dxa"/>
            <w:vMerge w:val="restart"/>
            <w:shd w:val="clear" w:color="auto" w:fill="auto"/>
            <w:vAlign w:val="center"/>
          </w:tcPr>
          <w:p w14:paraId="3562A55A" w14:textId="77777777" w:rsidR="009A28A2" w:rsidRPr="00DF67E9" w:rsidRDefault="009A28A2" w:rsidP="009A2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Резервы времени</w:t>
            </w:r>
          </w:p>
        </w:tc>
      </w:tr>
      <w:tr w:rsidR="00DF67E9" w:rsidRPr="00DF67E9" w14:paraId="4A9F4F02" w14:textId="77777777" w:rsidTr="00FF0C57">
        <w:trPr>
          <w:trHeight w:val="360"/>
          <w:jc w:val="center"/>
        </w:trPr>
        <w:tc>
          <w:tcPr>
            <w:tcW w:w="1523" w:type="dxa"/>
            <w:vMerge/>
            <w:shd w:val="clear" w:color="auto" w:fill="auto"/>
          </w:tcPr>
          <w:p w14:paraId="338A9DA9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2642" w:type="dxa"/>
            <w:vMerge/>
            <w:shd w:val="clear" w:color="auto" w:fill="auto"/>
          </w:tcPr>
          <w:p w14:paraId="67CF33C2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881" w:type="dxa"/>
            <w:shd w:val="clear" w:color="auto" w:fill="auto"/>
            <w:vAlign w:val="center"/>
          </w:tcPr>
          <w:p w14:paraId="130191BD" w14:textId="77777777" w:rsidR="009A28A2" w:rsidRPr="00DF67E9" w:rsidRDefault="009A28A2" w:rsidP="009A2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t</w:t>
            </w:r>
            <w:r w:rsidRPr="00DF67E9">
              <w:rPr>
                <w:color w:val="000000" w:themeColor="text1"/>
                <w:vertAlign w:val="subscript"/>
              </w:rPr>
              <w:t>рн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3E40C797" w14:textId="77777777" w:rsidR="009A28A2" w:rsidRPr="00DF67E9" w:rsidRDefault="009A28A2" w:rsidP="009A2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t</w:t>
            </w:r>
            <w:r w:rsidRPr="00DF67E9">
              <w:rPr>
                <w:color w:val="000000" w:themeColor="text1"/>
                <w:vertAlign w:val="subscript"/>
              </w:rPr>
              <w:t>ро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5635D414" w14:textId="77777777" w:rsidR="009A28A2" w:rsidRPr="00DF67E9" w:rsidRDefault="009A28A2" w:rsidP="009A2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t</w:t>
            </w:r>
            <w:r w:rsidRPr="00DF67E9">
              <w:rPr>
                <w:color w:val="000000" w:themeColor="text1"/>
                <w:vertAlign w:val="subscript"/>
              </w:rPr>
              <w:t>пн</w:t>
            </w:r>
            <w:proofErr w:type="spellEnd"/>
          </w:p>
        </w:tc>
        <w:tc>
          <w:tcPr>
            <w:tcW w:w="881" w:type="dxa"/>
            <w:shd w:val="clear" w:color="auto" w:fill="auto"/>
            <w:vAlign w:val="center"/>
          </w:tcPr>
          <w:p w14:paraId="6A15F681" w14:textId="77777777" w:rsidR="009A28A2" w:rsidRPr="00DF67E9" w:rsidRDefault="009A28A2" w:rsidP="009A28A2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t</w:t>
            </w:r>
            <w:r w:rsidRPr="00DF67E9">
              <w:rPr>
                <w:color w:val="000000" w:themeColor="text1"/>
                <w:vertAlign w:val="subscript"/>
              </w:rPr>
              <w:t>по</w:t>
            </w:r>
            <w:proofErr w:type="spellEnd"/>
          </w:p>
        </w:tc>
        <w:tc>
          <w:tcPr>
            <w:tcW w:w="1763" w:type="dxa"/>
            <w:vMerge/>
            <w:shd w:val="clear" w:color="auto" w:fill="auto"/>
          </w:tcPr>
          <w:p w14:paraId="679E9AA3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</w:p>
        </w:tc>
      </w:tr>
      <w:tr w:rsidR="00DF67E9" w:rsidRPr="00DF67E9" w14:paraId="1E827912" w14:textId="77777777" w:rsidTr="00FF0C57">
        <w:trPr>
          <w:jc w:val="center"/>
        </w:trPr>
        <w:tc>
          <w:tcPr>
            <w:tcW w:w="1523" w:type="dxa"/>
            <w:shd w:val="clear" w:color="auto" w:fill="auto"/>
          </w:tcPr>
          <w:p w14:paraId="5CA6D9DD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-2</w:t>
            </w:r>
          </w:p>
        </w:tc>
        <w:tc>
          <w:tcPr>
            <w:tcW w:w="2642" w:type="dxa"/>
            <w:shd w:val="clear" w:color="auto" w:fill="auto"/>
          </w:tcPr>
          <w:p w14:paraId="0800E0D6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14:paraId="24BE1449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2B1D043F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14:paraId="1338A28E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0</w:t>
            </w:r>
          </w:p>
        </w:tc>
        <w:tc>
          <w:tcPr>
            <w:tcW w:w="881" w:type="dxa"/>
            <w:shd w:val="clear" w:color="auto" w:fill="auto"/>
          </w:tcPr>
          <w:p w14:paraId="7EC0E7DD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</w:t>
            </w:r>
          </w:p>
        </w:tc>
        <w:tc>
          <w:tcPr>
            <w:tcW w:w="1763" w:type="dxa"/>
            <w:shd w:val="clear" w:color="auto" w:fill="auto"/>
          </w:tcPr>
          <w:p w14:paraId="498C1806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0</w:t>
            </w:r>
          </w:p>
        </w:tc>
      </w:tr>
      <w:tr w:rsidR="00DF67E9" w:rsidRPr="00DF67E9" w14:paraId="5D2E08BD" w14:textId="77777777" w:rsidTr="00FF0C57">
        <w:trPr>
          <w:jc w:val="center"/>
        </w:trPr>
        <w:tc>
          <w:tcPr>
            <w:tcW w:w="1523" w:type="dxa"/>
            <w:shd w:val="clear" w:color="auto" w:fill="auto"/>
          </w:tcPr>
          <w:p w14:paraId="0E6B67AE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-3</w:t>
            </w:r>
          </w:p>
        </w:tc>
        <w:tc>
          <w:tcPr>
            <w:tcW w:w="2642" w:type="dxa"/>
            <w:shd w:val="clear" w:color="auto" w:fill="auto"/>
          </w:tcPr>
          <w:p w14:paraId="49754445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14:paraId="32C8DE8A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14:paraId="5F0E14F2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</w:t>
            </w:r>
          </w:p>
        </w:tc>
        <w:tc>
          <w:tcPr>
            <w:tcW w:w="881" w:type="dxa"/>
            <w:shd w:val="clear" w:color="auto" w:fill="auto"/>
          </w:tcPr>
          <w:p w14:paraId="3A466653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14:paraId="39D052E6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</w:t>
            </w:r>
          </w:p>
        </w:tc>
        <w:tc>
          <w:tcPr>
            <w:tcW w:w="1763" w:type="dxa"/>
            <w:shd w:val="clear" w:color="auto" w:fill="auto"/>
          </w:tcPr>
          <w:p w14:paraId="080905BE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0</w:t>
            </w:r>
          </w:p>
        </w:tc>
      </w:tr>
      <w:tr w:rsidR="00DF67E9" w:rsidRPr="00DF67E9" w14:paraId="411627E0" w14:textId="77777777" w:rsidTr="00FF0C57">
        <w:trPr>
          <w:jc w:val="center"/>
        </w:trPr>
        <w:tc>
          <w:tcPr>
            <w:tcW w:w="1523" w:type="dxa"/>
            <w:shd w:val="clear" w:color="auto" w:fill="auto"/>
          </w:tcPr>
          <w:p w14:paraId="4A1215C6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3-4</w:t>
            </w:r>
          </w:p>
        </w:tc>
        <w:tc>
          <w:tcPr>
            <w:tcW w:w="2642" w:type="dxa"/>
            <w:shd w:val="clear" w:color="auto" w:fill="auto"/>
          </w:tcPr>
          <w:p w14:paraId="32DA21F9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5</w:t>
            </w:r>
          </w:p>
        </w:tc>
        <w:tc>
          <w:tcPr>
            <w:tcW w:w="881" w:type="dxa"/>
            <w:shd w:val="clear" w:color="auto" w:fill="auto"/>
          </w:tcPr>
          <w:p w14:paraId="75562D83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</w:t>
            </w:r>
          </w:p>
        </w:tc>
        <w:tc>
          <w:tcPr>
            <w:tcW w:w="881" w:type="dxa"/>
            <w:shd w:val="clear" w:color="auto" w:fill="auto"/>
          </w:tcPr>
          <w:p w14:paraId="061CF58D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7</w:t>
            </w:r>
          </w:p>
        </w:tc>
        <w:tc>
          <w:tcPr>
            <w:tcW w:w="881" w:type="dxa"/>
            <w:shd w:val="clear" w:color="auto" w:fill="auto"/>
          </w:tcPr>
          <w:p w14:paraId="2004D88C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</w:t>
            </w:r>
          </w:p>
        </w:tc>
        <w:tc>
          <w:tcPr>
            <w:tcW w:w="881" w:type="dxa"/>
            <w:shd w:val="clear" w:color="auto" w:fill="auto"/>
          </w:tcPr>
          <w:p w14:paraId="74F440C8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7</w:t>
            </w:r>
          </w:p>
        </w:tc>
        <w:tc>
          <w:tcPr>
            <w:tcW w:w="1763" w:type="dxa"/>
            <w:shd w:val="clear" w:color="auto" w:fill="auto"/>
          </w:tcPr>
          <w:p w14:paraId="59663543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0</w:t>
            </w:r>
          </w:p>
        </w:tc>
      </w:tr>
      <w:tr w:rsidR="00DF67E9" w:rsidRPr="00DF67E9" w14:paraId="78654713" w14:textId="77777777" w:rsidTr="00FF0C57">
        <w:trPr>
          <w:jc w:val="center"/>
        </w:trPr>
        <w:tc>
          <w:tcPr>
            <w:tcW w:w="1523" w:type="dxa"/>
            <w:shd w:val="clear" w:color="auto" w:fill="auto"/>
          </w:tcPr>
          <w:p w14:paraId="0A04A2BB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4-5</w:t>
            </w:r>
          </w:p>
        </w:tc>
        <w:tc>
          <w:tcPr>
            <w:tcW w:w="2642" w:type="dxa"/>
            <w:shd w:val="clear" w:color="auto" w:fill="auto"/>
          </w:tcPr>
          <w:p w14:paraId="6EE3980D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4</w:t>
            </w:r>
          </w:p>
        </w:tc>
        <w:tc>
          <w:tcPr>
            <w:tcW w:w="881" w:type="dxa"/>
            <w:shd w:val="clear" w:color="auto" w:fill="auto"/>
          </w:tcPr>
          <w:p w14:paraId="2C4D2CCD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7</w:t>
            </w:r>
          </w:p>
        </w:tc>
        <w:tc>
          <w:tcPr>
            <w:tcW w:w="881" w:type="dxa"/>
            <w:shd w:val="clear" w:color="auto" w:fill="auto"/>
          </w:tcPr>
          <w:p w14:paraId="27BC748A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1</w:t>
            </w:r>
          </w:p>
        </w:tc>
        <w:tc>
          <w:tcPr>
            <w:tcW w:w="881" w:type="dxa"/>
            <w:shd w:val="clear" w:color="auto" w:fill="auto"/>
          </w:tcPr>
          <w:p w14:paraId="03CF913A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7</w:t>
            </w:r>
          </w:p>
        </w:tc>
        <w:tc>
          <w:tcPr>
            <w:tcW w:w="881" w:type="dxa"/>
            <w:shd w:val="clear" w:color="auto" w:fill="auto"/>
          </w:tcPr>
          <w:p w14:paraId="4D030F4C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1</w:t>
            </w:r>
          </w:p>
        </w:tc>
        <w:tc>
          <w:tcPr>
            <w:tcW w:w="1763" w:type="dxa"/>
            <w:shd w:val="clear" w:color="auto" w:fill="auto"/>
          </w:tcPr>
          <w:p w14:paraId="096EBD6A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0</w:t>
            </w:r>
          </w:p>
        </w:tc>
      </w:tr>
      <w:tr w:rsidR="00DF67E9" w:rsidRPr="00DF67E9" w14:paraId="39D27362" w14:textId="77777777" w:rsidTr="00FF0C57">
        <w:trPr>
          <w:jc w:val="center"/>
        </w:trPr>
        <w:tc>
          <w:tcPr>
            <w:tcW w:w="1523" w:type="dxa"/>
            <w:shd w:val="clear" w:color="auto" w:fill="auto"/>
          </w:tcPr>
          <w:p w14:paraId="60648D40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5-6</w:t>
            </w:r>
          </w:p>
        </w:tc>
        <w:tc>
          <w:tcPr>
            <w:tcW w:w="2642" w:type="dxa"/>
            <w:shd w:val="clear" w:color="auto" w:fill="auto"/>
          </w:tcPr>
          <w:p w14:paraId="0C8BB914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7</w:t>
            </w:r>
          </w:p>
        </w:tc>
        <w:tc>
          <w:tcPr>
            <w:tcW w:w="881" w:type="dxa"/>
            <w:shd w:val="clear" w:color="auto" w:fill="auto"/>
          </w:tcPr>
          <w:p w14:paraId="6747EC29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1</w:t>
            </w:r>
          </w:p>
        </w:tc>
        <w:tc>
          <w:tcPr>
            <w:tcW w:w="881" w:type="dxa"/>
            <w:shd w:val="clear" w:color="auto" w:fill="auto"/>
          </w:tcPr>
          <w:p w14:paraId="4D3BCE11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8</w:t>
            </w:r>
          </w:p>
        </w:tc>
        <w:tc>
          <w:tcPr>
            <w:tcW w:w="881" w:type="dxa"/>
            <w:shd w:val="clear" w:color="auto" w:fill="auto"/>
          </w:tcPr>
          <w:p w14:paraId="0A5D2E9B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1</w:t>
            </w:r>
          </w:p>
        </w:tc>
        <w:tc>
          <w:tcPr>
            <w:tcW w:w="881" w:type="dxa"/>
            <w:shd w:val="clear" w:color="auto" w:fill="auto"/>
          </w:tcPr>
          <w:p w14:paraId="33D1AE46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8</w:t>
            </w:r>
          </w:p>
        </w:tc>
        <w:tc>
          <w:tcPr>
            <w:tcW w:w="1763" w:type="dxa"/>
            <w:shd w:val="clear" w:color="auto" w:fill="auto"/>
          </w:tcPr>
          <w:p w14:paraId="0E179597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0</w:t>
            </w:r>
          </w:p>
        </w:tc>
      </w:tr>
      <w:tr w:rsidR="009A28A2" w:rsidRPr="00DF67E9" w14:paraId="7A86D002" w14:textId="77777777" w:rsidTr="00FF0C57">
        <w:trPr>
          <w:jc w:val="center"/>
        </w:trPr>
        <w:tc>
          <w:tcPr>
            <w:tcW w:w="1523" w:type="dxa"/>
            <w:shd w:val="clear" w:color="auto" w:fill="auto"/>
          </w:tcPr>
          <w:p w14:paraId="59A152E9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6-7</w:t>
            </w:r>
          </w:p>
        </w:tc>
        <w:tc>
          <w:tcPr>
            <w:tcW w:w="2642" w:type="dxa"/>
            <w:shd w:val="clear" w:color="auto" w:fill="auto"/>
          </w:tcPr>
          <w:p w14:paraId="1CF6AC75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</w:t>
            </w:r>
          </w:p>
        </w:tc>
        <w:tc>
          <w:tcPr>
            <w:tcW w:w="881" w:type="dxa"/>
            <w:shd w:val="clear" w:color="auto" w:fill="auto"/>
          </w:tcPr>
          <w:p w14:paraId="3E42C8FD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8</w:t>
            </w:r>
          </w:p>
        </w:tc>
        <w:tc>
          <w:tcPr>
            <w:tcW w:w="881" w:type="dxa"/>
            <w:shd w:val="clear" w:color="auto" w:fill="auto"/>
          </w:tcPr>
          <w:p w14:paraId="23256C80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9</w:t>
            </w:r>
          </w:p>
        </w:tc>
        <w:tc>
          <w:tcPr>
            <w:tcW w:w="881" w:type="dxa"/>
            <w:shd w:val="clear" w:color="auto" w:fill="auto"/>
          </w:tcPr>
          <w:p w14:paraId="6DC03520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8</w:t>
            </w:r>
          </w:p>
        </w:tc>
        <w:tc>
          <w:tcPr>
            <w:tcW w:w="881" w:type="dxa"/>
            <w:shd w:val="clear" w:color="auto" w:fill="auto"/>
          </w:tcPr>
          <w:p w14:paraId="01C30989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9</w:t>
            </w:r>
          </w:p>
        </w:tc>
        <w:tc>
          <w:tcPr>
            <w:tcW w:w="1763" w:type="dxa"/>
            <w:shd w:val="clear" w:color="auto" w:fill="auto"/>
          </w:tcPr>
          <w:p w14:paraId="32517874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0</w:t>
            </w:r>
          </w:p>
        </w:tc>
      </w:tr>
    </w:tbl>
    <w:p w14:paraId="20E6D3B7" w14:textId="4052F95E" w:rsidR="009A28A2" w:rsidRPr="00DF67E9" w:rsidRDefault="009A28A2" w:rsidP="009A28A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noProof/>
          <w:color w:val="000000" w:themeColor="text1"/>
          <w:szCs w:val="28"/>
          <w:lang w:val="en-US" w:eastAsia="ru-RU"/>
        </w:rPr>
      </w:pPr>
    </w:p>
    <w:p w14:paraId="4A3569EF" w14:textId="725189FF" w:rsidR="00D8086C" w:rsidRPr="00DF67E9" w:rsidRDefault="00D8086C" w:rsidP="009A28A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noProof/>
          <w:color w:val="000000" w:themeColor="text1"/>
          <w:szCs w:val="28"/>
          <w:lang w:val="en-US" w:eastAsia="ru-RU"/>
        </w:rPr>
      </w:pPr>
      <w:r w:rsidRPr="00DF67E9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3D27F279" wp14:editId="6F1E4E36">
            <wp:extent cx="5936615" cy="556895"/>
            <wp:effectExtent l="0" t="0" r="6985" b="0"/>
            <wp:docPr id="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0D931" w14:textId="2DB14C4B" w:rsidR="009A28A2" w:rsidRPr="00DF67E9" w:rsidRDefault="002D684C" w:rsidP="009A28A2">
      <w:pPr>
        <w:pStyle w:val="aff2"/>
        <w:rPr>
          <w:noProof/>
          <w:color w:val="000000" w:themeColor="text1"/>
          <w:lang w:eastAsia="ru-RU"/>
        </w:rPr>
      </w:pPr>
      <w:r w:rsidRPr="00DF67E9">
        <w:rPr>
          <w:noProof/>
          <w:color w:val="000000" w:themeColor="text1"/>
          <w:lang w:eastAsia="ru-RU"/>
        </w:rPr>
        <w:t>Рисунок 3</w:t>
      </w:r>
      <w:r w:rsidR="009A2298" w:rsidRPr="00DF67E9">
        <w:rPr>
          <w:noProof/>
          <w:color w:val="000000" w:themeColor="text1"/>
          <w:lang w:eastAsia="ru-RU"/>
        </w:rPr>
        <w:t>3</w:t>
      </w:r>
      <w:r w:rsidR="009A28A2" w:rsidRPr="00DF67E9">
        <w:rPr>
          <w:noProof/>
          <w:color w:val="000000" w:themeColor="text1"/>
          <w:lang w:eastAsia="ru-RU"/>
        </w:rPr>
        <w:t xml:space="preserve"> </w:t>
      </w:r>
      <w:r w:rsidR="009A28A2" w:rsidRPr="00DF67E9">
        <w:rPr>
          <w:color w:val="000000" w:themeColor="text1"/>
        </w:rPr>
        <w:t>–</w:t>
      </w:r>
      <w:r w:rsidR="009A28A2" w:rsidRPr="00DF67E9">
        <w:rPr>
          <w:i/>
          <w:color w:val="000000" w:themeColor="text1"/>
        </w:rPr>
        <w:t xml:space="preserve"> </w:t>
      </w:r>
      <w:r w:rsidR="009A28A2" w:rsidRPr="00DF67E9">
        <w:rPr>
          <w:noProof/>
          <w:color w:val="000000" w:themeColor="text1"/>
          <w:lang w:eastAsia="ru-RU"/>
        </w:rPr>
        <w:t>Сетевой график</w:t>
      </w:r>
    </w:p>
    <w:p w14:paraId="01C8F350" w14:textId="77777777" w:rsidR="00AA3F82" w:rsidRPr="00DF67E9" w:rsidRDefault="00AA3F82" w:rsidP="009A28A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14:paraId="2BF71FDA" w14:textId="7D22FAD2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noProof/>
          <w:color w:val="000000" w:themeColor="text1"/>
          <w:szCs w:val="28"/>
          <w:lang w:val="en-US" w:eastAsia="ru-RU"/>
        </w:rPr>
        <w:t>L</w:t>
      </w:r>
      <w:r w:rsidR="00B37972" w:rsidRPr="00DF67E9">
        <w:rPr>
          <w:rFonts w:eastAsia="Times New Roman" w:cs="Times New Roman"/>
          <w:noProof/>
          <w:color w:val="000000" w:themeColor="text1"/>
          <w:szCs w:val="28"/>
          <w:lang w:eastAsia="ru-RU"/>
        </w:rPr>
        <w:t>кр = 1+1+5+14+7+1 = 29 дням</w:t>
      </w:r>
    </w:p>
    <w:p w14:paraId="41FD39EF" w14:textId="77777777" w:rsidR="00B37972" w:rsidRPr="00DF67E9" w:rsidRDefault="00B3797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noProof/>
          <w:color w:val="000000" w:themeColor="text1"/>
          <w:szCs w:val="28"/>
          <w:lang w:eastAsia="ru-RU"/>
        </w:rPr>
      </w:pPr>
    </w:p>
    <w:p w14:paraId="32BFD522" w14:textId="49A19894" w:rsidR="009A28A2" w:rsidRPr="00DF67E9" w:rsidRDefault="00AA3F82" w:rsidP="00AA3F82">
      <w:pPr>
        <w:pStyle w:val="10"/>
        <w:rPr>
          <w:color w:val="000000" w:themeColor="text1"/>
          <w:szCs w:val="28"/>
        </w:rPr>
      </w:pPr>
      <w:bookmarkStart w:id="15" w:name="_Toc9814481"/>
      <w:r w:rsidRPr="00DF67E9">
        <w:rPr>
          <w:color w:val="000000" w:themeColor="text1"/>
          <w:szCs w:val="28"/>
        </w:rPr>
        <w:lastRenderedPageBreak/>
        <w:t>4</w:t>
      </w:r>
      <w:r w:rsidR="009A28A2" w:rsidRPr="00DF67E9">
        <w:rPr>
          <w:color w:val="000000" w:themeColor="text1"/>
          <w:szCs w:val="28"/>
        </w:rPr>
        <w:t xml:space="preserve">.4. </w:t>
      </w:r>
      <w:r w:rsidR="00DC1CE4" w:rsidRPr="00DF67E9">
        <w:rPr>
          <w:color w:val="000000" w:themeColor="text1"/>
          <w:szCs w:val="28"/>
        </w:rPr>
        <w:t>Расчёт</w:t>
      </w:r>
      <w:r w:rsidR="009A28A2" w:rsidRPr="00DF67E9">
        <w:rPr>
          <w:color w:val="000000" w:themeColor="text1"/>
          <w:szCs w:val="28"/>
        </w:rPr>
        <w:t xml:space="preserve"> затрат на проведение работ и составление сметы расходов</w:t>
      </w:r>
      <w:bookmarkEnd w:id="15"/>
    </w:p>
    <w:p w14:paraId="04604AE1" w14:textId="77777777" w:rsidR="009A28A2" w:rsidRPr="00DF67E9" w:rsidRDefault="009A28A2" w:rsidP="00D8086C">
      <w:pPr>
        <w:autoSpaceDE w:val="0"/>
        <w:autoSpaceDN w:val="0"/>
        <w:adjustRightInd w:val="0"/>
        <w:spacing w:after="16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атраты на внедрения разработанного программного продукта рассчитываются по формуле:</w:t>
      </w:r>
    </w:p>
    <w:p w14:paraId="7D253ED3" w14:textId="77777777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в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м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+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ктс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+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тр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+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по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+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фот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+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нач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+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эвм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+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н</w:t>
      </w:r>
      <w:proofErr w:type="spellEnd"/>
    </w:p>
    <w:p w14:paraId="18E8217C" w14:textId="77777777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Где:</w:t>
      </w:r>
    </w:p>
    <w:p w14:paraId="1C595D34" w14:textId="77777777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м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0 руб. – затраты на материал.</w:t>
      </w:r>
    </w:p>
    <w:p w14:paraId="2B594E7C" w14:textId="77777777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ктс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0 руб. – затраты на приобретение комплекса технических средств.</w:t>
      </w:r>
    </w:p>
    <w:p w14:paraId="1C24C689" w14:textId="77777777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тр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0 руб. – затраты на транспортировку, установку и наладку комплекса технических средств. </w:t>
      </w:r>
    </w:p>
    <w:p w14:paraId="49E1474B" w14:textId="77777777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по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Ц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рпп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+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ΣЦ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по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Ц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рпп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– т.к. для разработки использовалось свободно распространяющееся ПО учитывается только цена за разработанный программный продукт.</w:t>
      </w:r>
    </w:p>
    <w:p w14:paraId="6278D3B2" w14:textId="649F4D84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фот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ос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доп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в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ос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в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15 000 руб./мес. * 2 ч. = (15 000 / 21 / 8) руб./ч.  * 2 ч. = 178,57 руб. – затраты на оплату работников, </w:t>
      </w:r>
      <w:r w:rsidR="00DC1CE4" w:rsidRPr="00DF67E9">
        <w:rPr>
          <w:rFonts w:eastAsia="Times New Roman" w:cs="Times New Roman"/>
          <w:color w:val="000000" w:themeColor="text1"/>
          <w:szCs w:val="28"/>
          <w:lang w:eastAsia="ru-RU"/>
        </w:rPr>
        <w:t>занимающихся внедрением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проекта.</w:t>
      </w:r>
    </w:p>
    <w:p w14:paraId="505E507E" w14:textId="77777777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нач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фот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Н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соц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178,57 * 30% = 178,57 * 0,3 = 53,57 руб.</w:t>
      </w:r>
    </w:p>
    <w:p w14:paraId="4D42E324" w14:textId="77777777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эвм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мв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r w:rsidRPr="00DF67E9">
        <w:rPr>
          <w:rFonts w:eastAsia="Times New Roman" w:cs="Times New Roman"/>
          <w:i/>
          <w:color w:val="000000" w:themeColor="text1"/>
          <w:szCs w:val="28"/>
          <w:lang w:val="en-US" w:eastAsia="ru-RU"/>
        </w:rPr>
        <w:t>k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и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r w:rsidRPr="00DF67E9">
        <w:rPr>
          <w:rFonts w:eastAsia="Times New Roman" w:cs="Times New Roman"/>
          <w:i/>
          <w:color w:val="000000" w:themeColor="text1"/>
          <w:szCs w:val="28"/>
          <w:lang w:val="en-US" w:eastAsia="ru-RU"/>
        </w:rPr>
        <w:t>n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r w:rsidRPr="00DF67E9">
        <w:rPr>
          <w:rFonts w:eastAsia="Times New Roman" w:cs="Times New Roman"/>
          <w:color w:val="000000" w:themeColor="text1"/>
          <w:szCs w:val="28"/>
          <w:lang w:val="en-GB" w:eastAsia="ru-RU"/>
        </w:rPr>
        <w:t>C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м-ч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2 ч. * 1 * 1 *60,18 руб./ч. = 120,36 руб. – затраты на эксплуатацию ЭВМ при внедрении решения.</w:t>
      </w:r>
    </w:p>
    <w:p w14:paraId="1A10AF1A" w14:textId="77777777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фот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r w:rsidRPr="00DF67E9">
        <w:rPr>
          <w:rFonts w:eastAsia="Times New Roman" w:cs="Times New Roman"/>
          <w:i/>
          <w:color w:val="000000" w:themeColor="text1"/>
          <w:szCs w:val="28"/>
          <w:lang w:val="en-US" w:eastAsia="ru-RU"/>
        </w:rPr>
        <w:t>k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н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0 руб. – накладные расходы.</w:t>
      </w:r>
    </w:p>
    <w:p w14:paraId="0D1A35D1" w14:textId="77777777" w:rsidR="009A28A2" w:rsidRPr="00DF67E9" w:rsidRDefault="009A28A2" w:rsidP="00D8086C">
      <w:pPr>
        <w:autoSpaceDE w:val="0"/>
        <w:autoSpaceDN w:val="0"/>
        <w:adjustRightInd w:val="0"/>
        <w:spacing w:after="16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Цена разработанного программного продукта состоит только из затрат на разработку. Продукт используется в нуждах филиала и не предполагается для продажи или получения выгоды. Рассчитывается по формуле:</w:t>
      </w:r>
    </w:p>
    <w:p w14:paraId="418F3D56" w14:textId="77777777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Ц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рпп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фот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+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нач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+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эвм</w:t>
      </w:r>
      <w:proofErr w:type="spellEnd"/>
    </w:p>
    <w:p w14:paraId="2F30DEBD" w14:textId="77777777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 w:val="32"/>
          <w:szCs w:val="32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фот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ос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доп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в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ос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в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15 000 руб./мес. * 29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д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. = 15 000 руб./мес. *(29/21) мес. = 20 714, 28 руб.</w:t>
      </w:r>
    </w:p>
    <w:p w14:paraId="00DDD1FB" w14:textId="77777777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нач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фот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30% = 6 214,28 руб.</w:t>
      </w:r>
    </w:p>
    <w:p w14:paraId="58CD2B13" w14:textId="77777777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эвм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мв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r w:rsidRPr="00DF67E9">
        <w:rPr>
          <w:rFonts w:eastAsia="Times New Roman" w:cs="Times New Roman"/>
          <w:i/>
          <w:color w:val="000000" w:themeColor="text1"/>
          <w:szCs w:val="28"/>
          <w:lang w:val="en-US" w:eastAsia="ru-RU"/>
        </w:rPr>
        <w:t>k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и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r w:rsidRPr="00DF67E9">
        <w:rPr>
          <w:rFonts w:eastAsia="Times New Roman" w:cs="Times New Roman"/>
          <w:i/>
          <w:color w:val="000000" w:themeColor="text1"/>
          <w:szCs w:val="28"/>
          <w:lang w:val="en-US" w:eastAsia="ru-RU"/>
        </w:rPr>
        <w:t>n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r w:rsidRPr="00DF67E9">
        <w:rPr>
          <w:rFonts w:eastAsia="Times New Roman" w:cs="Times New Roman"/>
          <w:color w:val="000000" w:themeColor="text1"/>
          <w:szCs w:val="28"/>
          <w:lang w:val="en-GB" w:eastAsia="ru-RU"/>
        </w:rPr>
        <w:t>C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м-ч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(29 * 8) ч * 1 * 1 * 6,18 руб./ч. = 1433,76 руб.</w:t>
      </w:r>
    </w:p>
    <w:p w14:paraId="51FA6E24" w14:textId="77777777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Получив все нужные нам значения, найдём цену разработанного продукта:</w:t>
      </w:r>
    </w:p>
    <w:p w14:paraId="0F603226" w14:textId="77777777" w:rsidR="009A28A2" w:rsidRPr="00DF67E9" w:rsidRDefault="009A28A2" w:rsidP="00AA3F8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Ц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рпп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фот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+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нач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+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эвм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20 714,28 руб. + 6 214,28 руб. + 1433,76 руб. = 28 362,32 руб.</w:t>
      </w:r>
    </w:p>
    <w:p w14:paraId="11974A6F" w14:textId="29C6E476" w:rsidR="009A28A2" w:rsidRPr="00DF67E9" w:rsidRDefault="009A28A2" w:rsidP="00AA3F82">
      <w:pPr>
        <w:pStyle w:val="afb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t>Таблица 5</w:t>
      </w:r>
      <w:r w:rsidR="000F08C4" w:rsidRPr="00DF67E9">
        <w:rPr>
          <w:color w:val="000000" w:themeColor="text1"/>
          <w:lang w:eastAsia="ru-RU"/>
        </w:rPr>
        <w:t xml:space="preserve"> -</w:t>
      </w:r>
      <w:r w:rsidRPr="00DF67E9">
        <w:rPr>
          <w:color w:val="000000" w:themeColor="text1"/>
          <w:lang w:eastAsia="ru-RU"/>
        </w:rPr>
        <w:t xml:space="preserve"> Затраты на разработку и внедрение программного продукта</w:t>
      </w:r>
    </w:p>
    <w:tbl>
      <w:tblPr>
        <w:tblStyle w:val="14"/>
        <w:tblW w:w="9346" w:type="dxa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DF67E9" w:rsidRPr="00DF67E9" w14:paraId="4F541D38" w14:textId="77777777" w:rsidTr="00FF0C57">
        <w:trPr>
          <w:jc w:val="center"/>
        </w:trPr>
        <w:tc>
          <w:tcPr>
            <w:tcW w:w="3115" w:type="dxa"/>
            <w:shd w:val="clear" w:color="auto" w:fill="auto"/>
          </w:tcPr>
          <w:p w14:paraId="740F44AF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Наименование затрат</w:t>
            </w:r>
          </w:p>
        </w:tc>
        <w:tc>
          <w:tcPr>
            <w:tcW w:w="3115" w:type="dxa"/>
            <w:shd w:val="clear" w:color="auto" w:fill="auto"/>
          </w:tcPr>
          <w:p w14:paraId="08CAEEE7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Условное обозначение</w:t>
            </w:r>
          </w:p>
        </w:tc>
        <w:tc>
          <w:tcPr>
            <w:tcW w:w="3116" w:type="dxa"/>
            <w:shd w:val="clear" w:color="auto" w:fill="auto"/>
          </w:tcPr>
          <w:p w14:paraId="6C3BDB2C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Значение</w:t>
            </w:r>
          </w:p>
        </w:tc>
      </w:tr>
      <w:tr w:rsidR="00DF67E9" w:rsidRPr="00DF67E9" w14:paraId="52D55937" w14:textId="77777777" w:rsidTr="00FF0C57">
        <w:trPr>
          <w:jc w:val="center"/>
        </w:trPr>
        <w:tc>
          <w:tcPr>
            <w:tcW w:w="3115" w:type="dxa"/>
            <w:shd w:val="clear" w:color="auto" w:fill="auto"/>
          </w:tcPr>
          <w:p w14:paraId="68F1DF75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Стоимость разработки программного продукта</w:t>
            </w:r>
          </w:p>
        </w:tc>
        <w:tc>
          <w:tcPr>
            <w:tcW w:w="3115" w:type="dxa"/>
            <w:shd w:val="clear" w:color="auto" w:fill="auto"/>
          </w:tcPr>
          <w:p w14:paraId="22167DD9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Р</w:t>
            </w:r>
            <w:r w:rsidRPr="00DF67E9">
              <w:rPr>
                <w:color w:val="000000" w:themeColor="text1"/>
                <w:vertAlign w:val="subscript"/>
              </w:rPr>
              <w:t>по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14:paraId="53E6A85A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28 362,32 </w:t>
            </w:r>
            <w:proofErr w:type="spellStart"/>
            <w:r w:rsidRPr="00DF67E9">
              <w:rPr>
                <w:color w:val="000000" w:themeColor="text1"/>
              </w:rPr>
              <w:t>руб</w:t>
            </w:r>
            <w:proofErr w:type="spellEnd"/>
          </w:p>
        </w:tc>
      </w:tr>
      <w:tr w:rsidR="00DF67E9" w:rsidRPr="00DF67E9" w14:paraId="3093E059" w14:textId="77777777" w:rsidTr="00FF0C57">
        <w:trPr>
          <w:jc w:val="center"/>
        </w:trPr>
        <w:tc>
          <w:tcPr>
            <w:tcW w:w="3115" w:type="dxa"/>
            <w:shd w:val="clear" w:color="auto" w:fill="auto"/>
          </w:tcPr>
          <w:p w14:paraId="5DCC689F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Фонд оплаты труда</w:t>
            </w:r>
          </w:p>
        </w:tc>
        <w:tc>
          <w:tcPr>
            <w:tcW w:w="3115" w:type="dxa"/>
            <w:shd w:val="clear" w:color="auto" w:fill="auto"/>
          </w:tcPr>
          <w:p w14:paraId="05D68D35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З</w:t>
            </w:r>
            <w:r w:rsidRPr="00DF67E9">
              <w:rPr>
                <w:color w:val="000000" w:themeColor="text1"/>
                <w:vertAlign w:val="subscript"/>
              </w:rPr>
              <w:t>фот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14:paraId="12F3DDE2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78,57 руб.</w:t>
            </w:r>
          </w:p>
        </w:tc>
      </w:tr>
      <w:tr w:rsidR="00DF67E9" w:rsidRPr="00DF67E9" w14:paraId="40DC14F0" w14:textId="77777777" w:rsidTr="00FF0C57">
        <w:trPr>
          <w:jc w:val="center"/>
        </w:trPr>
        <w:tc>
          <w:tcPr>
            <w:tcW w:w="3115" w:type="dxa"/>
            <w:shd w:val="clear" w:color="auto" w:fill="auto"/>
          </w:tcPr>
          <w:p w14:paraId="3412877B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Отчисления во внебюджетные фонды</w:t>
            </w:r>
          </w:p>
        </w:tc>
        <w:tc>
          <w:tcPr>
            <w:tcW w:w="3115" w:type="dxa"/>
            <w:shd w:val="clear" w:color="auto" w:fill="auto"/>
          </w:tcPr>
          <w:p w14:paraId="45E448A8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Р</w:t>
            </w:r>
            <w:r w:rsidRPr="00DF67E9">
              <w:rPr>
                <w:color w:val="000000" w:themeColor="text1"/>
                <w:vertAlign w:val="subscript"/>
              </w:rPr>
              <w:t>нач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14:paraId="61C4401A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53,57 руб.</w:t>
            </w:r>
          </w:p>
        </w:tc>
      </w:tr>
      <w:tr w:rsidR="00DF67E9" w:rsidRPr="00DF67E9" w14:paraId="78D939EF" w14:textId="77777777" w:rsidTr="00FF0C57">
        <w:trPr>
          <w:jc w:val="center"/>
        </w:trPr>
        <w:tc>
          <w:tcPr>
            <w:tcW w:w="3115" w:type="dxa"/>
            <w:shd w:val="clear" w:color="auto" w:fill="auto"/>
          </w:tcPr>
          <w:p w14:paraId="561C1FD1" w14:textId="5B05E5C6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Затраты на эксплуатацию </w:t>
            </w:r>
            <w:r w:rsidR="00DC1CE4" w:rsidRPr="00DF67E9">
              <w:rPr>
                <w:color w:val="000000" w:themeColor="text1"/>
              </w:rPr>
              <w:t>ЭВМ</w:t>
            </w:r>
          </w:p>
        </w:tc>
        <w:tc>
          <w:tcPr>
            <w:tcW w:w="3115" w:type="dxa"/>
            <w:shd w:val="clear" w:color="auto" w:fill="auto"/>
          </w:tcPr>
          <w:p w14:paraId="0FFD6C98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З</w:t>
            </w:r>
            <w:r w:rsidRPr="00DF67E9">
              <w:rPr>
                <w:color w:val="000000" w:themeColor="text1"/>
                <w:vertAlign w:val="subscript"/>
              </w:rPr>
              <w:t>эвм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14:paraId="083BCAA1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20,36 руб.</w:t>
            </w:r>
          </w:p>
        </w:tc>
      </w:tr>
      <w:tr w:rsidR="009A28A2" w:rsidRPr="00DF67E9" w14:paraId="5E52BECC" w14:textId="77777777" w:rsidTr="00FF0C57">
        <w:trPr>
          <w:jc w:val="center"/>
        </w:trPr>
        <w:tc>
          <w:tcPr>
            <w:tcW w:w="3115" w:type="dxa"/>
            <w:shd w:val="clear" w:color="auto" w:fill="auto"/>
          </w:tcPr>
          <w:p w14:paraId="40906F8C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Итого</w:t>
            </w:r>
          </w:p>
        </w:tc>
        <w:tc>
          <w:tcPr>
            <w:tcW w:w="3115" w:type="dxa"/>
            <w:shd w:val="clear" w:color="auto" w:fill="auto"/>
          </w:tcPr>
          <w:p w14:paraId="00143317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К</w:t>
            </w:r>
            <w:r w:rsidRPr="00DF67E9">
              <w:rPr>
                <w:color w:val="000000" w:themeColor="text1"/>
                <w:vertAlign w:val="subscript"/>
              </w:rPr>
              <w:t>вн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14:paraId="21F8BC0B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8 714,82 руб.</w:t>
            </w:r>
          </w:p>
        </w:tc>
      </w:tr>
    </w:tbl>
    <w:p w14:paraId="2AA4522E" w14:textId="77777777" w:rsidR="00B37972" w:rsidRPr="00DF67E9" w:rsidRDefault="00B37972" w:rsidP="009A28A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31804532" w14:textId="071D27AF" w:rsidR="009A28A2" w:rsidRPr="00DF67E9" w:rsidRDefault="00AA3F82" w:rsidP="009A28A2">
      <w:pPr>
        <w:keepNext/>
        <w:keepLines/>
        <w:spacing w:after="160"/>
        <w:ind w:firstLine="0"/>
        <w:jc w:val="center"/>
        <w:outlineLvl w:val="0"/>
        <w:rPr>
          <w:rStyle w:val="11"/>
          <w:color w:val="000000" w:themeColor="text1"/>
          <w:szCs w:val="28"/>
        </w:rPr>
      </w:pPr>
      <w:bookmarkStart w:id="16" w:name="_Toc9814482"/>
      <w:r w:rsidRPr="00DF67E9">
        <w:rPr>
          <w:rFonts w:eastAsia="Times New Roman" w:cs="Times New Roman"/>
          <w:b/>
          <w:color w:val="000000" w:themeColor="text1"/>
          <w:szCs w:val="28"/>
        </w:rPr>
        <w:t>4</w:t>
      </w:r>
      <w:r w:rsidR="009A28A2" w:rsidRPr="00DF67E9">
        <w:rPr>
          <w:rFonts w:eastAsia="Times New Roman" w:cs="Times New Roman"/>
          <w:b/>
          <w:color w:val="000000" w:themeColor="text1"/>
          <w:szCs w:val="28"/>
        </w:rPr>
        <w:t xml:space="preserve">.5. </w:t>
      </w:r>
      <w:r w:rsidR="00DC1CE4" w:rsidRPr="00DF67E9">
        <w:rPr>
          <w:rStyle w:val="11"/>
          <w:color w:val="000000" w:themeColor="text1"/>
          <w:szCs w:val="28"/>
        </w:rPr>
        <w:t>Расчёт</w:t>
      </w:r>
      <w:r w:rsidR="009A28A2" w:rsidRPr="00DF67E9">
        <w:rPr>
          <w:rStyle w:val="11"/>
          <w:color w:val="000000" w:themeColor="text1"/>
          <w:szCs w:val="28"/>
        </w:rPr>
        <w:t xml:space="preserve"> экономической эффективности и срока окупаемости </w:t>
      </w:r>
      <w:r w:rsidR="00DC1CE4" w:rsidRPr="00DF67E9">
        <w:rPr>
          <w:rStyle w:val="11"/>
          <w:color w:val="000000" w:themeColor="text1"/>
          <w:szCs w:val="28"/>
        </w:rPr>
        <w:t>проведённых</w:t>
      </w:r>
      <w:r w:rsidR="009A28A2" w:rsidRPr="00DF67E9">
        <w:rPr>
          <w:rStyle w:val="11"/>
          <w:color w:val="000000" w:themeColor="text1"/>
          <w:szCs w:val="28"/>
        </w:rPr>
        <w:t xml:space="preserve"> работ</w:t>
      </w:r>
      <w:bookmarkEnd w:id="16"/>
    </w:p>
    <w:p w14:paraId="20EB50A7" w14:textId="77777777" w:rsidR="009A28A2" w:rsidRPr="00DF67E9" w:rsidRDefault="009A28A2" w:rsidP="00D8086C">
      <w:pPr>
        <w:autoSpaceDE w:val="0"/>
        <w:autoSpaceDN w:val="0"/>
        <w:adjustRightInd w:val="0"/>
        <w:spacing w:after="16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ассмотрим затраты на внедрение существующих программных продуктов и на внедрение своего программного продукта:</w:t>
      </w:r>
    </w:p>
    <w:p w14:paraId="7E81E710" w14:textId="77777777" w:rsidR="009A28A2" w:rsidRPr="00DF67E9" w:rsidRDefault="009A28A2" w:rsidP="00C26830">
      <w:pPr>
        <w:numPr>
          <w:ilvl w:val="0"/>
          <w:numId w:val="2"/>
        </w:numPr>
        <w:autoSpaceDE w:val="0"/>
        <w:autoSpaceDN w:val="0"/>
        <w:adjustRightInd w:val="0"/>
        <w:spacing w:after="160" w:line="254" w:lineRule="auto"/>
        <w:contextualSpacing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азработанный продукт.</w:t>
      </w:r>
    </w:p>
    <w:p w14:paraId="588A4D31" w14:textId="2FBA82E6" w:rsidR="009A28A2" w:rsidRPr="00DF67E9" w:rsidRDefault="009A28A2" w:rsidP="009A28A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Суммарные затраты на разработку и внедрение были рассчитаны в предыдущем пункте и составили </w:t>
      </w:r>
      <w:r w:rsidR="00CD2CE9" w:rsidRPr="00DF67E9">
        <w:rPr>
          <w:color w:val="000000" w:themeColor="text1"/>
        </w:rPr>
        <w:t xml:space="preserve">28 714,82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уб.</w:t>
      </w:r>
    </w:p>
    <w:p w14:paraId="4CC03EB8" w14:textId="4B3EABE0" w:rsidR="009A28A2" w:rsidRPr="00DF67E9" w:rsidRDefault="000F5E29" w:rsidP="00C26830">
      <w:pPr>
        <w:numPr>
          <w:ilvl w:val="0"/>
          <w:numId w:val="2"/>
        </w:numPr>
        <w:autoSpaceDE w:val="0"/>
        <w:autoSpaceDN w:val="0"/>
        <w:adjustRightInd w:val="0"/>
        <w:spacing w:after="160" w:line="254" w:lineRule="auto"/>
        <w:contextualSpacing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="009A28A2" w:rsidRPr="00DF67E9">
        <w:rPr>
          <w:rFonts w:eastAsia="Times New Roman" w:cs="Times New Roman"/>
          <w:color w:val="000000" w:themeColor="text1"/>
          <w:szCs w:val="28"/>
          <w:lang w:eastAsia="ru-RU"/>
        </w:rPr>
        <w:t>Клеверенс</w:t>
      </w:r>
      <w:r w:rsidR="00A01F83" w:rsidRPr="00DF67E9">
        <w:rPr>
          <w:rFonts w:eastAsia="Times New Roman" w:cs="Times New Roman"/>
          <w:color w:val="000000" w:themeColor="text1"/>
          <w:szCs w:val="28"/>
          <w:lang w:eastAsia="ru-RU"/>
        </w:rPr>
        <w:t>:</w:t>
      </w:r>
      <w:r w:rsidR="009A28A2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DC1CE4" w:rsidRPr="00DF67E9">
        <w:rPr>
          <w:rFonts w:eastAsia="Times New Roman" w:cs="Times New Roman"/>
          <w:color w:val="000000" w:themeColor="text1"/>
          <w:szCs w:val="28"/>
          <w:lang w:eastAsia="ru-RU"/>
        </w:rPr>
        <w:t>Учёт</w:t>
      </w:r>
      <w:r w:rsidR="009A28A2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имущества</w:t>
      </w:r>
      <w:r w:rsidR="00A01F83" w:rsidRPr="00DF67E9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06330498" w14:textId="7A3D7F0A" w:rsidR="009A28A2" w:rsidRPr="00DF67E9" w:rsidRDefault="009A28A2" w:rsidP="009A28A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Затраты на внедрение </w:t>
      </w:r>
      <w:r w:rsidR="00A01F83" w:rsidRPr="00DF67E9"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Клеверенс: </w:t>
      </w:r>
      <w:r w:rsidR="00DC1CE4" w:rsidRPr="00DF67E9">
        <w:rPr>
          <w:rFonts w:eastAsia="Times New Roman" w:cs="Times New Roman"/>
          <w:color w:val="000000" w:themeColor="text1"/>
          <w:szCs w:val="28"/>
          <w:lang w:eastAsia="ru-RU"/>
        </w:rPr>
        <w:t>Учёт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имущества</w:t>
      </w:r>
      <w:r w:rsidR="00A01F83" w:rsidRPr="00DF67E9"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6E43F656" w14:textId="77777777" w:rsidR="009A28A2" w:rsidRPr="00DF67E9" w:rsidRDefault="009A28A2" w:rsidP="009A28A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К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в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по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+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фот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+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нач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+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эвм</w:t>
      </w:r>
      <w:proofErr w:type="spellEnd"/>
    </w:p>
    <w:p w14:paraId="404E2725" w14:textId="77777777" w:rsidR="009A28A2" w:rsidRPr="00DF67E9" w:rsidRDefault="009A28A2" w:rsidP="009A28A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по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46 050 руб. </w:t>
      </w:r>
    </w:p>
    <w:p w14:paraId="1140917C" w14:textId="77777777" w:rsidR="009A28A2" w:rsidRPr="00DF67E9" w:rsidRDefault="009A28A2" w:rsidP="009A28A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lastRenderedPageBreak/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фот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ос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доп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в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ос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в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15 000 руб./мес. * 24 ч. = (15 000/21/8) * 24 ч. = 2 142,85 руб. – затраты на оплату работников, занимающихся внедрением проекта.</w:t>
      </w:r>
    </w:p>
    <w:p w14:paraId="7519E9C2" w14:textId="77777777" w:rsidR="009A28A2" w:rsidRPr="00DF67E9" w:rsidRDefault="009A28A2" w:rsidP="009A28A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Р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нач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фот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30% = 2 142,85 руб. * 0,3 = 642,85 руб. – отчисления во внебюджетные фонды с заработной платы работников.</w:t>
      </w:r>
    </w:p>
    <w:p w14:paraId="629F527F" w14:textId="53D7B708" w:rsidR="009A28A2" w:rsidRPr="00DF67E9" w:rsidRDefault="009A28A2" w:rsidP="009A28A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З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эвм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</w:t>
      </w:r>
      <w:proofErr w:type="spellStart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мвн</w:t>
      </w:r>
      <w:proofErr w:type="spellEnd"/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r w:rsidRPr="00DF67E9">
        <w:rPr>
          <w:rFonts w:eastAsia="Times New Roman" w:cs="Times New Roman"/>
          <w:i/>
          <w:color w:val="000000" w:themeColor="text1"/>
          <w:szCs w:val="28"/>
          <w:lang w:val="en-US" w:eastAsia="ru-RU"/>
        </w:rPr>
        <w:t>k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и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r w:rsidRPr="00DF67E9">
        <w:rPr>
          <w:rFonts w:eastAsia="Times New Roman" w:cs="Times New Roman"/>
          <w:i/>
          <w:color w:val="000000" w:themeColor="text1"/>
          <w:szCs w:val="28"/>
          <w:lang w:val="en-US" w:eastAsia="ru-RU"/>
        </w:rPr>
        <w:t>n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* </w:t>
      </w:r>
      <w:r w:rsidRPr="00DF67E9">
        <w:rPr>
          <w:rFonts w:eastAsia="Times New Roman" w:cs="Times New Roman"/>
          <w:color w:val="000000" w:themeColor="text1"/>
          <w:szCs w:val="28"/>
          <w:lang w:val="en-GB" w:eastAsia="ru-RU"/>
        </w:rPr>
        <w:t>C</w:t>
      </w:r>
      <w:r w:rsidRPr="00DF67E9">
        <w:rPr>
          <w:rFonts w:eastAsia="Times New Roman" w:cs="Times New Roman"/>
          <w:color w:val="000000" w:themeColor="text1"/>
          <w:szCs w:val="28"/>
          <w:vertAlign w:val="subscript"/>
          <w:lang w:eastAsia="ru-RU"/>
        </w:rPr>
        <w:t>м-ч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= 24 ч. *1 *1 * 6,18 руб./ч. = 148,32 руб. – затраты на эксплуат</w:t>
      </w:r>
      <w:r w:rsidR="00B37972" w:rsidRPr="00DF67E9">
        <w:rPr>
          <w:rFonts w:eastAsia="Times New Roman" w:cs="Times New Roman"/>
          <w:color w:val="000000" w:themeColor="text1"/>
          <w:szCs w:val="28"/>
          <w:lang w:eastAsia="ru-RU"/>
        </w:rPr>
        <w:t>ацию ЭВМ при внедрении проекта.</w:t>
      </w:r>
    </w:p>
    <w:p w14:paraId="152CCD8C" w14:textId="4E374242" w:rsidR="009A28A2" w:rsidRPr="00DF67E9" w:rsidRDefault="000F08C4" w:rsidP="00D8086C">
      <w:pPr>
        <w:pStyle w:val="afb"/>
        <w:jc w:val="center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t xml:space="preserve">     </w:t>
      </w:r>
      <w:r w:rsidR="009A28A2" w:rsidRPr="00DF67E9">
        <w:rPr>
          <w:color w:val="000000" w:themeColor="text1"/>
          <w:lang w:eastAsia="ru-RU"/>
        </w:rPr>
        <w:t>Таблица 6</w:t>
      </w:r>
      <w:r w:rsidR="00D8086C" w:rsidRPr="00DF67E9">
        <w:rPr>
          <w:color w:val="000000" w:themeColor="text1"/>
          <w:lang w:eastAsia="ru-RU"/>
        </w:rPr>
        <w:t xml:space="preserve"> -</w:t>
      </w:r>
      <w:r w:rsidR="009A28A2" w:rsidRPr="00DF67E9">
        <w:rPr>
          <w:color w:val="000000" w:themeColor="text1"/>
          <w:lang w:eastAsia="ru-RU"/>
        </w:rPr>
        <w:t xml:space="preserve"> Затраты на внедрение </w:t>
      </w:r>
      <w:r w:rsidR="000F5E29" w:rsidRPr="00DF67E9">
        <w:rPr>
          <w:color w:val="000000" w:themeColor="text1"/>
          <w:lang w:eastAsia="ru-RU"/>
        </w:rPr>
        <w:t>«</w:t>
      </w:r>
      <w:r w:rsidR="009A28A2" w:rsidRPr="00DF67E9">
        <w:rPr>
          <w:color w:val="000000" w:themeColor="text1"/>
          <w:lang w:eastAsia="ru-RU"/>
        </w:rPr>
        <w:t xml:space="preserve">Клеверенс: </w:t>
      </w:r>
      <w:r w:rsidR="00A01F83" w:rsidRPr="00DF67E9">
        <w:rPr>
          <w:color w:val="000000" w:themeColor="text1"/>
          <w:lang w:eastAsia="ru-RU"/>
        </w:rPr>
        <w:t>Учёт</w:t>
      </w:r>
      <w:r w:rsidR="009A28A2" w:rsidRPr="00DF67E9">
        <w:rPr>
          <w:color w:val="000000" w:themeColor="text1"/>
          <w:lang w:eastAsia="ru-RU"/>
        </w:rPr>
        <w:t xml:space="preserve"> имущества</w:t>
      </w:r>
      <w:r w:rsidR="00A01F83" w:rsidRPr="00DF67E9">
        <w:rPr>
          <w:color w:val="000000" w:themeColor="text1"/>
          <w:lang w:eastAsia="ru-RU"/>
        </w:rPr>
        <w:t>»</w:t>
      </w:r>
    </w:p>
    <w:tbl>
      <w:tblPr>
        <w:tblStyle w:val="14"/>
        <w:tblW w:w="9346" w:type="dxa"/>
        <w:tblLook w:val="04A0" w:firstRow="1" w:lastRow="0" w:firstColumn="1" w:lastColumn="0" w:noHBand="0" w:noVBand="1"/>
      </w:tblPr>
      <w:tblGrid>
        <w:gridCol w:w="3115"/>
        <w:gridCol w:w="3115"/>
        <w:gridCol w:w="3116"/>
      </w:tblGrid>
      <w:tr w:rsidR="00DF67E9" w:rsidRPr="00DF67E9" w14:paraId="68BA10FA" w14:textId="77777777" w:rsidTr="009A28A2">
        <w:tc>
          <w:tcPr>
            <w:tcW w:w="3115" w:type="dxa"/>
            <w:shd w:val="clear" w:color="auto" w:fill="auto"/>
          </w:tcPr>
          <w:p w14:paraId="72D62D8D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Наименование затрат</w:t>
            </w:r>
          </w:p>
        </w:tc>
        <w:tc>
          <w:tcPr>
            <w:tcW w:w="3115" w:type="dxa"/>
            <w:shd w:val="clear" w:color="auto" w:fill="auto"/>
          </w:tcPr>
          <w:p w14:paraId="1D9E752F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Условное обозначение</w:t>
            </w:r>
          </w:p>
        </w:tc>
        <w:tc>
          <w:tcPr>
            <w:tcW w:w="3116" w:type="dxa"/>
            <w:shd w:val="clear" w:color="auto" w:fill="auto"/>
          </w:tcPr>
          <w:p w14:paraId="63024265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Значение</w:t>
            </w:r>
          </w:p>
        </w:tc>
      </w:tr>
      <w:tr w:rsidR="00DF67E9" w:rsidRPr="00DF67E9" w14:paraId="6B2044FC" w14:textId="77777777" w:rsidTr="009A28A2">
        <w:tc>
          <w:tcPr>
            <w:tcW w:w="3115" w:type="dxa"/>
            <w:shd w:val="clear" w:color="auto" w:fill="auto"/>
          </w:tcPr>
          <w:p w14:paraId="452A436D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Стоимость программного продукта</w:t>
            </w:r>
          </w:p>
        </w:tc>
        <w:tc>
          <w:tcPr>
            <w:tcW w:w="3115" w:type="dxa"/>
            <w:shd w:val="clear" w:color="auto" w:fill="auto"/>
          </w:tcPr>
          <w:p w14:paraId="01698910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Р</w:t>
            </w:r>
            <w:r w:rsidRPr="00DF67E9">
              <w:rPr>
                <w:color w:val="000000" w:themeColor="text1"/>
                <w:vertAlign w:val="subscript"/>
              </w:rPr>
              <w:t>по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14:paraId="48BBE3D5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46 050 руб.</w:t>
            </w:r>
          </w:p>
        </w:tc>
      </w:tr>
      <w:tr w:rsidR="00DF67E9" w:rsidRPr="00DF67E9" w14:paraId="70FE5D9C" w14:textId="77777777" w:rsidTr="009A28A2">
        <w:tc>
          <w:tcPr>
            <w:tcW w:w="3115" w:type="dxa"/>
            <w:shd w:val="clear" w:color="auto" w:fill="auto"/>
          </w:tcPr>
          <w:p w14:paraId="50035E59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Фонд оплаты труда</w:t>
            </w:r>
          </w:p>
        </w:tc>
        <w:tc>
          <w:tcPr>
            <w:tcW w:w="3115" w:type="dxa"/>
            <w:shd w:val="clear" w:color="auto" w:fill="auto"/>
          </w:tcPr>
          <w:p w14:paraId="2C475E44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З</w:t>
            </w:r>
            <w:r w:rsidRPr="00DF67E9">
              <w:rPr>
                <w:color w:val="000000" w:themeColor="text1"/>
                <w:vertAlign w:val="subscript"/>
              </w:rPr>
              <w:t>фот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14:paraId="48F819B0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2 142,85 руб.</w:t>
            </w:r>
          </w:p>
        </w:tc>
      </w:tr>
      <w:tr w:rsidR="00DF67E9" w:rsidRPr="00DF67E9" w14:paraId="366B433A" w14:textId="77777777" w:rsidTr="009A28A2">
        <w:tc>
          <w:tcPr>
            <w:tcW w:w="3115" w:type="dxa"/>
            <w:shd w:val="clear" w:color="auto" w:fill="auto"/>
          </w:tcPr>
          <w:p w14:paraId="695A205B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Отчисления во внебюджетные фонды</w:t>
            </w:r>
          </w:p>
        </w:tc>
        <w:tc>
          <w:tcPr>
            <w:tcW w:w="3115" w:type="dxa"/>
            <w:shd w:val="clear" w:color="auto" w:fill="auto"/>
          </w:tcPr>
          <w:p w14:paraId="41983879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Р</w:t>
            </w:r>
            <w:r w:rsidRPr="00DF67E9">
              <w:rPr>
                <w:color w:val="000000" w:themeColor="text1"/>
                <w:vertAlign w:val="subscript"/>
              </w:rPr>
              <w:t>нач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14:paraId="07BB45A3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642,85 руб.</w:t>
            </w:r>
          </w:p>
        </w:tc>
      </w:tr>
      <w:tr w:rsidR="00DF67E9" w:rsidRPr="00DF67E9" w14:paraId="647AF38B" w14:textId="77777777" w:rsidTr="009A28A2">
        <w:tc>
          <w:tcPr>
            <w:tcW w:w="3115" w:type="dxa"/>
            <w:shd w:val="clear" w:color="auto" w:fill="auto"/>
          </w:tcPr>
          <w:p w14:paraId="4BFEC6B6" w14:textId="6B3BBA00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Затраты на эксплуатацию </w:t>
            </w:r>
            <w:r w:rsidR="00DC1CE4" w:rsidRPr="00DF67E9">
              <w:rPr>
                <w:color w:val="000000" w:themeColor="text1"/>
              </w:rPr>
              <w:t>ЭВМ</w:t>
            </w:r>
          </w:p>
        </w:tc>
        <w:tc>
          <w:tcPr>
            <w:tcW w:w="3115" w:type="dxa"/>
            <w:shd w:val="clear" w:color="auto" w:fill="auto"/>
          </w:tcPr>
          <w:p w14:paraId="081A0844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З</w:t>
            </w:r>
            <w:r w:rsidRPr="00DF67E9">
              <w:rPr>
                <w:color w:val="000000" w:themeColor="text1"/>
                <w:vertAlign w:val="subscript"/>
              </w:rPr>
              <w:t>эвм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14:paraId="69BBCB81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148,32 руб.</w:t>
            </w:r>
          </w:p>
        </w:tc>
      </w:tr>
      <w:tr w:rsidR="009A28A2" w:rsidRPr="00DF67E9" w14:paraId="13D56996" w14:textId="77777777" w:rsidTr="009A28A2">
        <w:tc>
          <w:tcPr>
            <w:tcW w:w="3115" w:type="dxa"/>
            <w:shd w:val="clear" w:color="auto" w:fill="auto"/>
          </w:tcPr>
          <w:p w14:paraId="5BDE19F9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Итого</w:t>
            </w:r>
          </w:p>
        </w:tc>
        <w:tc>
          <w:tcPr>
            <w:tcW w:w="3115" w:type="dxa"/>
            <w:shd w:val="clear" w:color="auto" w:fill="auto"/>
          </w:tcPr>
          <w:p w14:paraId="729756AC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К</w:t>
            </w:r>
            <w:r w:rsidRPr="00DF67E9">
              <w:rPr>
                <w:color w:val="000000" w:themeColor="text1"/>
                <w:vertAlign w:val="subscript"/>
              </w:rPr>
              <w:t>вн</w:t>
            </w:r>
            <w:proofErr w:type="spellEnd"/>
          </w:p>
        </w:tc>
        <w:tc>
          <w:tcPr>
            <w:tcW w:w="3116" w:type="dxa"/>
            <w:shd w:val="clear" w:color="auto" w:fill="auto"/>
          </w:tcPr>
          <w:p w14:paraId="32E4EFEF" w14:textId="77777777" w:rsidR="009A28A2" w:rsidRPr="00DF67E9" w:rsidRDefault="009A28A2" w:rsidP="009A28A2">
            <w:pPr>
              <w:autoSpaceDE w:val="0"/>
              <w:autoSpaceDN w:val="0"/>
              <w:adjustRightInd w:val="0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48 984,02 руб.</w:t>
            </w:r>
          </w:p>
        </w:tc>
      </w:tr>
    </w:tbl>
    <w:p w14:paraId="7D405716" w14:textId="77777777" w:rsidR="009A28A2" w:rsidRPr="00DF67E9" w:rsidRDefault="009A28A2" w:rsidP="009A28A2">
      <w:pPr>
        <w:autoSpaceDE w:val="0"/>
        <w:autoSpaceDN w:val="0"/>
        <w:adjustRightInd w:val="0"/>
        <w:spacing w:after="160"/>
        <w:ind w:firstLine="0"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859DEA8" w14:textId="11B572C0" w:rsidR="009A28A2" w:rsidRPr="00DF67E9" w:rsidRDefault="000F08C4" w:rsidP="00D8086C">
      <w:pPr>
        <w:pStyle w:val="afb"/>
        <w:jc w:val="center"/>
        <w:rPr>
          <w:color w:val="000000" w:themeColor="text1"/>
          <w:lang w:eastAsia="ru-RU"/>
        </w:rPr>
      </w:pPr>
      <w:r w:rsidRPr="00DF67E9">
        <w:rPr>
          <w:color w:val="000000" w:themeColor="text1"/>
          <w:lang w:eastAsia="ru-RU"/>
        </w:rPr>
        <w:t>Таблица 7</w:t>
      </w:r>
      <w:r w:rsidR="009A28A2" w:rsidRPr="00DF67E9">
        <w:rPr>
          <w:color w:val="000000" w:themeColor="text1"/>
          <w:lang w:eastAsia="ru-RU"/>
        </w:rPr>
        <w:t xml:space="preserve"> </w:t>
      </w:r>
      <w:r w:rsidRPr="00DF67E9">
        <w:rPr>
          <w:color w:val="000000" w:themeColor="text1"/>
          <w:lang w:eastAsia="ru-RU"/>
        </w:rPr>
        <w:t xml:space="preserve">- </w:t>
      </w:r>
      <w:r w:rsidR="009A28A2" w:rsidRPr="00DF67E9">
        <w:rPr>
          <w:color w:val="000000" w:themeColor="text1"/>
          <w:lang w:eastAsia="ru-RU"/>
        </w:rPr>
        <w:t>Сравнительная стоимост</w:t>
      </w:r>
      <w:r w:rsidRPr="00DF67E9">
        <w:rPr>
          <w:color w:val="000000" w:themeColor="text1"/>
          <w:lang w:eastAsia="ru-RU"/>
        </w:rPr>
        <w:t xml:space="preserve">ь разрабатываемого программного </w:t>
      </w:r>
      <w:r w:rsidR="009A28A2" w:rsidRPr="00DF67E9">
        <w:rPr>
          <w:color w:val="000000" w:themeColor="text1"/>
          <w:lang w:eastAsia="ru-RU"/>
        </w:rPr>
        <w:t>продукта и существующих решений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F67E9" w:rsidRPr="00DF67E9" w14:paraId="390E825A" w14:textId="77777777" w:rsidTr="009A28A2">
        <w:tc>
          <w:tcPr>
            <w:tcW w:w="4672" w:type="dxa"/>
          </w:tcPr>
          <w:p w14:paraId="1ABF89A8" w14:textId="77777777" w:rsidR="009A28A2" w:rsidRPr="00DF67E9" w:rsidRDefault="009A28A2" w:rsidP="009A28A2">
            <w:pPr>
              <w:autoSpaceDE w:val="0"/>
              <w:autoSpaceDN w:val="0"/>
              <w:adjustRightInd w:val="0"/>
              <w:spacing w:after="160"/>
              <w:ind w:firstLine="0"/>
              <w:contextualSpacing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одукт</w:t>
            </w:r>
          </w:p>
        </w:tc>
        <w:tc>
          <w:tcPr>
            <w:tcW w:w="4673" w:type="dxa"/>
          </w:tcPr>
          <w:p w14:paraId="4110B578" w14:textId="77777777" w:rsidR="009A28A2" w:rsidRPr="00DF67E9" w:rsidRDefault="009A28A2" w:rsidP="009A28A2">
            <w:pPr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Стоимость</w:t>
            </w:r>
          </w:p>
        </w:tc>
      </w:tr>
      <w:tr w:rsidR="00DF67E9" w:rsidRPr="00DF67E9" w14:paraId="1695ED81" w14:textId="77777777" w:rsidTr="009A28A2">
        <w:tc>
          <w:tcPr>
            <w:tcW w:w="4672" w:type="dxa"/>
          </w:tcPr>
          <w:p w14:paraId="7CAB94A7" w14:textId="77777777" w:rsidR="009A28A2" w:rsidRPr="00DF67E9" w:rsidRDefault="009A28A2" w:rsidP="009A28A2">
            <w:pPr>
              <w:autoSpaceDE w:val="0"/>
              <w:autoSpaceDN w:val="0"/>
              <w:adjustRightInd w:val="0"/>
              <w:spacing w:after="160"/>
              <w:ind w:firstLine="0"/>
              <w:contextualSpacing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Разрабатываемый программный продукт</w:t>
            </w:r>
          </w:p>
        </w:tc>
        <w:tc>
          <w:tcPr>
            <w:tcW w:w="4673" w:type="dxa"/>
          </w:tcPr>
          <w:p w14:paraId="5D72C254" w14:textId="28D98917" w:rsidR="009A28A2" w:rsidRPr="00DF67E9" w:rsidRDefault="00CD2CE9" w:rsidP="009A28A2">
            <w:pPr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28 714,82 </w:t>
            </w:r>
            <w:r w:rsidR="009A28A2" w:rsidRPr="00DF67E9">
              <w:rPr>
                <w:color w:val="000000" w:themeColor="text1"/>
              </w:rPr>
              <w:t>руб.</w:t>
            </w:r>
          </w:p>
        </w:tc>
      </w:tr>
      <w:tr w:rsidR="009A28A2" w:rsidRPr="00DF67E9" w14:paraId="5DB80FE4" w14:textId="77777777" w:rsidTr="009A28A2">
        <w:tc>
          <w:tcPr>
            <w:tcW w:w="4672" w:type="dxa"/>
          </w:tcPr>
          <w:p w14:paraId="10C5314D" w14:textId="22702A78" w:rsidR="009A28A2" w:rsidRPr="00DF67E9" w:rsidRDefault="00A01F83" w:rsidP="009A28A2">
            <w:pPr>
              <w:autoSpaceDE w:val="0"/>
              <w:autoSpaceDN w:val="0"/>
              <w:adjustRightInd w:val="0"/>
              <w:spacing w:after="160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«</w:t>
            </w:r>
            <w:r w:rsidR="009A28A2" w:rsidRPr="00DF67E9">
              <w:rPr>
                <w:color w:val="000000" w:themeColor="text1"/>
              </w:rPr>
              <w:t xml:space="preserve">Клеверенс: </w:t>
            </w:r>
            <w:r w:rsidR="00DC1CE4" w:rsidRPr="00DF67E9">
              <w:rPr>
                <w:color w:val="000000" w:themeColor="text1"/>
              </w:rPr>
              <w:t>Учёт</w:t>
            </w:r>
            <w:r w:rsidR="009A28A2" w:rsidRPr="00DF67E9">
              <w:rPr>
                <w:color w:val="000000" w:themeColor="text1"/>
              </w:rPr>
              <w:t xml:space="preserve"> имущества</w:t>
            </w:r>
            <w:r w:rsidRPr="00DF67E9">
              <w:rPr>
                <w:color w:val="000000" w:themeColor="text1"/>
              </w:rPr>
              <w:t>»</w:t>
            </w:r>
          </w:p>
        </w:tc>
        <w:tc>
          <w:tcPr>
            <w:tcW w:w="4673" w:type="dxa"/>
          </w:tcPr>
          <w:p w14:paraId="78011CBA" w14:textId="77777777" w:rsidR="009A28A2" w:rsidRPr="00DF67E9" w:rsidRDefault="009A28A2" w:rsidP="009A28A2">
            <w:pPr>
              <w:autoSpaceDE w:val="0"/>
              <w:autoSpaceDN w:val="0"/>
              <w:adjustRightInd w:val="0"/>
              <w:spacing w:after="160"/>
              <w:ind w:firstLine="0"/>
              <w:contextualSpacing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48 984,02 руб.</w:t>
            </w:r>
          </w:p>
        </w:tc>
      </w:tr>
    </w:tbl>
    <w:p w14:paraId="794695A3" w14:textId="77777777" w:rsidR="009A28A2" w:rsidRPr="00DF67E9" w:rsidRDefault="009A28A2" w:rsidP="009A28A2">
      <w:pPr>
        <w:autoSpaceDE w:val="0"/>
        <w:autoSpaceDN w:val="0"/>
        <w:adjustRightInd w:val="0"/>
        <w:spacing w:after="160"/>
        <w:contextualSpacing/>
        <w:rPr>
          <w:rFonts w:eastAsia="Times New Roman" w:cs="Times New Roman"/>
          <w:color w:val="000000" w:themeColor="text1"/>
          <w:szCs w:val="28"/>
          <w:lang w:eastAsia="ru-RU"/>
        </w:rPr>
      </w:pPr>
    </w:p>
    <w:p w14:paraId="23E77911" w14:textId="05482AA0" w:rsidR="009A28A2" w:rsidRPr="00DF67E9" w:rsidRDefault="000F5E29" w:rsidP="009A28A2">
      <w:pPr>
        <w:ind w:firstLine="0"/>
        <w:rPr>
          <w:color w:val="000000" w:themeColor="text1"/>
        </w:rPr>
      </w:pP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Т</w:t>
      </w:r>
      <w:r w:rsidR="009A28A2" w:rsidRPr="00DF67E9">
        <w:rPr>
          <w:rFonts w:eastAsia="Times New Roman" w:cs="Times New Roman"/>
          <w:color w:val="000000" w:themeColor="text1"/>
          <w:szCs w:val="28"/>
          <w:lang w:eastAsia="ru-RU"/>
        </w:rPr>
        <w:t>аблиц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а</w:t>
      </w:r>
      <w:r w:rsidR="009A28A2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показывает</w:t>
      </w:r>
      <w:r w:rsidR="009A28A2" w:rsidRPr="00DF67E9">
        <w:rPr>
          <w:rFonts w:eastAsia="Times New Roman" w:cs="Times New Roman"/>
          <w:color w:val="000000" w:themeColor="text1"/>
          <w:szCs w:val="28"/>
          <w:lang w:eastAsia="ru-RU"/>
        </w:rPr>
        <w:t>, что разрабо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танное</w:t>
      </w:r>
      <w:r w:rsidR="009A28A2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решение является экономически выгодн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о</w:t>
      </w:r>
      <w:r w:rsidR="009A28A2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в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</w:t>
      </w:r>
      <w:r w:rsidR="009A28A2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1,7 раза по сравнению с продуктом 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компании «</w:t>
      </w:r>
      <w:r w:rsidR="009A28A2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Клеверенс: </w:t>
      </w:r>
      <w:r w:rsidR="00DC1CE4" w:rsidRPr="00DF67E9">
        <w:rPr>
          <w:rFonts w:eastAsia="Times New Roman" w:cs="Times New Roman"/>
          <w:color w:val="000000" w:themeColor="text1"/>
          <w:szCs w:val="28"/>
          <w:lang w:eastAsia="ru-RU"/>
        </w:rPr>
        <w:t>Учёт</w:t>
      </w:r>
      <w:r w:rsidR="009A28A2" w:rsidRPr="00DF67E9">
        <w:rPr>
          <w:rFonts w:eastAsia="Times New Roman" w:cs="Times New Roman"/>
          <w:color w:val="000000" w:themeColor="text1"/>
          <w:szCs w:val="28"/>
          <w:lang w:eastAsia="ru-RU"/>
        </w:rPr>
        <w:t xml:space="preserve"> имущества</w:t>
      </w:r>
      <w:r w:rsidRPr="00DF67E9">
        <w:rPr>
          <w:rFonts w:eastAsia="Times New Roman" w:cs="Times New Roman"/>
          <w:color w:val="000000" w:themeColor="text1"/>
          <w:szCs w:val="28"/>
          <w:lang w:eastAsia="ru-RU"/>
        </w:rPr>
        <w:t>»</w:t>
      </w:r>
      <w:r w:rsidR="009A28A2" w:rsidRPr="00DF67E9">
        <w:rPr>
          <w:rFonts w:eastAsia="Times New Roman" w:cs="Times New Roman"/>
          <w:color w:val="000000" w:themeColor="text1"/>
          <w:szCs w:val="28"/>
          <w:lang w:eastAsia="ru-RU"/>
        </w:rPr>
        <w:t>.</w:t>
      </w:r>
    </w:p>
    <w:p w14:paraId="449E6977" w14:textId="77777777" w:rsidR="00E82E08" w:rsidRPr="00DF67E9" w:rsidRDefault="00E82E08" w:rsidP="002159A8">
      <w:pPr>
        <w:pStyle w:val="10"/>
        <w:rPr>
          <w:color w:val="000000" w:themeColor="text1"/>
        </w:rPr>
      </w:pPr>
      <w:bookmarkStart w:id="17" w:name="_Toc9814483"/>
      <w:r w:rsidRPr="00DF67E9">
        <w:rPr>
          <w:color w:val="000000" w:themeColor="text1"/>
        </w:rPr>
        <w:lastRenderedPageBreak/>
        <w:t>Заключение</w:t>
      </w:r>
      <w:bookmarkEnd w:id="17"/>
    </w:p>
    <w:p w14:paraId="2CC71737" w14:textId="345EB975" w:rsidR="00F92733" w:rsidRPr="00DF67E9" w:rsidRDefault="00F92733" w:rsidP="00F92733">
      <w:pPr>
        <w:rPr>
          <w:rFonts w:eastAsia="Calibri" w:cs="Times New Roman"/>
          <w:color w:val="000000" w:themeColor="text1"/>
        </w:rPr>
      </w:pPr>
      <w:r w:rsidRPr="00DF67E9">
        <w:rPr>
          <w:rFonts w:eastAsia="Calibri" w:cs="Times New Roman"/>
          <w:color w:val="000000" w:themeColor="text1"/>
        </w:rPr>
        <w:t xml:space="preserve">Для инвентаризации с помощью </w:t>
      </w:r>
      <w:r w:rsidRPr="00DF67E9">
        <w:rPr>
          <w:rFonts w:eastAsia="Calibri" w:cs="Times New Roman"/>
          <w:color w:val="000000" w:themeColor="text1"/>
          <w:lang w:val="en-US"/>
        </w:rPr>
        <w:t>RFID</w:t>
      </w:r>
      <w:r w:rsidRPr="00DF67E9">
        <w:rPr>
          <w:rFonts w:eastAsia="Calibri" w:cs="Times New Roman"/>
          <w:color w:val="000000" w:themeColor="text1"/>
        </w:rPr>
        <w:t xml:space="preserve">-меток было разработано программное </w:t>
      </w:r>
      <w:r w:rsidRPr="00DF67E9">
        <w:rPr>
          <w:color w:val="000000" w:themeColor="text1"/>
        </w:rPr>
        <w:t xml:space="preserve">обеспечения для работы </w:t>
      </w:r>
      <w:r w:rsidR="000F5E29" w:rsidRPr="00DF67E9">
        <w:rPr>
          <w:color w:val="000000" w:themeColor="text1"/>
        </w:rPr>
        <w:t xml:space="preserve">с </w:t>
      </w:r>
      <w:r w:rsidR="0006768D" w:rsidRPr="00DF67E9">
        <w:rPr>
          <w:color w:val="000000" w:themeColor="text1"/>
        </w:rPr>
        <w:t>УРМ</w:t>
      </w:r>
      <w:r w:rsidRPr="00DF67E9">
        <w:rPr>
          <w:rFonts w:eastAsia="Calibri" w:cs="Times New Roman"/>
          <w:color w:val="000000" w:themeColor="text1"/>
        </w:rPr>
        <w:t>, кото</w:t>
      </w:r>
      <w:r w:rsidR="0006768D" w:rsidRPr="00DF67E9">
        <w:rPr>
          <w:rFonts w:eastAsia="Calibri" w:cs="Times New Roman"/>
          <w:color w:val="000000" w:themeColor="text1"/>
        </w:rPr>
        <w:t xml:space="preserve">рое соответствует поставленным требованиям </w:t>
      </w:r>
      <w:r w:rsidRPr="00DF67E9">
        <w:rPr>
          <w:rFonts w:eastAsia="Calibri" w:cs="Times New Roman"/>
          <w:color w:val="000000" w:themeColor="text1"/>
        </w:rPr>
        <w:t>и является экономически эффективным решением по сравнению с существующими</w:t>
      </w:r>
      <w:r w:rsidR="000F5E29" w:rsidRPr="00DF67E9">
        <w:rPr>
          <w:rFonts w:eastAsia="Calibri" w:cs="Times New Roman"/>
          <w:color w:val="000000" w:themeColor="text1"/>
        </w:rPr>
        <w:t xml:space="preserve"> аналогами </w:t>
      </w:r>
      <w:r w:rsidRPr="00DF67E9">
        <w:rPr>
          <w:rFonts w:eastAsia="Calibri" w:cs="Times New Roman"/>
          <w:color w:val="000000" w:themeColor="text1"/>
        </w:rPr>
        <w:t xml:space="preserve">на рынке ПО. </w:t>
      </w:r>
    </w:p>
    <w:p w14:paraId="10A6AACD" w14:textId="77777777" w:rsidR="0046789C" w:rsidRPr="00DF67E9" w:rsidRDefault="00F92733" w:rsidP="0046789C">
      <w:pPr>
        <w:rPr>
          <w:rFonts w:eastAsia="Calibri" w:cs="Times New Roman"/>
          <w:iCs/>
          <w:color w:val="000000" w:themeColor="text1"/>
          <w:szCs w:val="18"/>
        </w:rPr>
      </w:pPr>
      <w:r w:rsidRPr="00DF67E9">
        <w:rPr>
          <w:rFonts w:eastAsia="Calibri" w:cs="Times New Roman"/>
          <w:color w:val="000000" w:themeColor="text1"/>
        </w:rPr>
        <w:t xml:space="preserve">Во время внедрения </w:t>
      </w:r>
      <w:r w:rsidR="006467A4" w:rsidRPr="00DF67E9">
        <w:rPr>
          <w:rFonts w:eastAsia="Calibri" w:cs="Times New Roman"/>
          <w:color w:val="000000" w:themeColor="text1"/>
        </w:rPr>
        <w:t>ПО</w:t>
      </w:r>
      <w:r w:rsidRPr="00DF67E9">
        <w:rPr>
          <w:rFonts w:eastAsia="Calibri" w:cs="Times New Roman"/>
          <w:color w:val="000000" w:themeColor="text1"/>
        </w:rPr>
        <w:t xml:space="preserve"> в лабораторный корпус </w:t>
      </w:r>
      <w:r w:rsidR="000F5E29" w:rsidRPr="00DF67E9">
        <w:rPr>
          <w:rFonts w:eastAsia="Calibri" w:cs="Times New Roman"/>
          <w:color w:val="000000" w:themeColor="text1"/>
        </w:rPr>
        <w:t xml:space="preserve">филиала </w:t>
      </w:r>
      <w:r w:rsidRPr="00DF67E9">
        <w:rPr>
          <w:rFonts w:eastAsia="Calibri" w:cs="Times New Roman"/>
          <w:color w:val="000000" w:themeColor="text1"/>
        </w:rPr>
        <w:t xml:space="preserve">РТУ МИРЭА </w:t>
      </w:r>
      <w:r w:rsidR="000F5E29" w:rsidRPr="00DF67E9">
        <w:rPr>
          <w:rFonts w:eastAsia="Calibri" w:cs="Times New Roman"/>
          <w:color w:val="000000" w:themeColor="text1"/>
        </w:rPr>
        <w:t xml:space="preserve">в г. Фрязино </w:t>
      </w:r>
      <w:r w:rsidRPr="00DF67E9">
        <w:rPr>
          <w:rFonts w:eastAsia="Calibri" w:cs="Times New Roman"/>
          <w:color w:val="000000" w:themeColor="text1"/>
        </w:rPr>
        <w:t>было проведено тестирование работы ПО</w:t>
      </w:r>
      <w:r w:rsidR="000F5E29" w:rsidRPr="00DF67E9">
        <w:rPr>
          <w:rFonts w:eastAsia="Calibri" w:cs="Times New Roman"/>
          <w:color w:val="000000" w:themeColor="text1"/>
        </w:rPr>
        <w:t xml:space="preserve">, которое </w:t>
      </w:r>
      <w:r w:rsidRPr="00DF67E9">
        <w:rPr>
          <w:rFonts w:eastAsia="Calibri" w:cs="Times New Roman"/>
          <w:color w:val="000000" w:themeColor="text1"/>
        </w:rPr>
        <w:t xml:space="preserve">показало, что ПО успешно записывает и считывает данные с меток. Так же во время внедрения была </w:t>
      </w:r>
      <w:r w:rsidR="000F5E29" w:rsidRPr="00DF67E9">
        <w:rPr>
          <w:rFonts w:eastAsia="Calibri" w:cs="Times New Roman"/>
          <w:color w:val="000000" w:themeColor="text1"/>
        </w:rPr>
        <w:t>создана</w:t>
      </w:r>
      <w:r w:rsidRPr="00DF67E9">
        <w:rPr>
          <w:rFonts w:eastAsia="Calibri" w:cs="Times New Roman"/>
          <w:color w:val="000000" w:themeColor="text1"/>
        </w:rPr>
        <w:t xml:space="preserve"> база данных меток, наклеенных на приборы. </w:t>
      </w:r>
      <w:r w:rsidR="007D7606" w:rsidRPr="00DF67E9">
        <w:rPr>
          <w:rFonts w:eastAsia="Calibri" w:cs="Times New Roman"/>
          <w:color w:val="000000" w:themeColor="text1"/>
        </w:rPr>
        <w:t>Вс</w:t>
      </w:r>
      <w:r w:rsidR="00EC25C8" w:rsidRPr="00DF67E9">
        <w:rPr>
          <w:rFonts w:eastAsia="Calibri" w:cs="Times New Roman"/>
          <w:color w:val="000000" w:themeColor="text1"/>
        </w:rPr>
        <w:t xml:space="preserve">его было обклеено 104 прибора. </w:t>
      </w:r>
      <w:r w:rsidRPr="00DF67E9">
        <w:rPr>
          <w:rFonts w:eastAsia="Calibri" w:cs="Times New Roman"/>
          <w:color w:val="000000" w:themeColor="text1"/>
        </w:rPr>
        <w:t>Поставленные задачи вып</w:t>
      </w:r>
      <w:r w:rsidR="00311188" w:rsidRPr="00DF67E9">
        <w:rPr>
          <w:rFonts w:eastAsia="Calibri" w:cs="Times New Roman"/>
          <w:color w:val="000000" w:themeColor="text1"/>
        </w:rPr>
        <w:t>олнены в полном объёме.</w:t>
      </w:r>
      <w:r w:rsidR="00EC25C8" w:rsidRPr="00DF67E9">
        <w:rPr>
          <w:rFonts w:eastAsia="Calibri" w:cs="Times New Roman"/>
          <w:iCs/>
          <w:color w:val="000000" w:themeColor="text1"/>
          <w:szCs w:val="18"/>
        </w:rPr>
        <w:t xml:space="preserve"> </w:t>
      </w:r>
    </w:p>
    <w:p w14:paraId="42519581" w14:textId="402CC5A2" w:rsidR="000F5E29" w:rsidRPr="00DF67E9" w:rsidRDefault="000F5E29" w:rsidP="0046789C">
      <w:pPr>
        <w:jc w:val="right"/>
        <w:rPr>
          <w:rFonts w:eastAsia="Calibri" w:cs="Times New Roman"/>
          <w:iCs/>
          <w:color w:val="000000" w:themeColor="text1"/>
          <w:szCs w:val="18"/>
        </w:rPr>
      </w:pPr>
      <w:r w:rsidRPr="00DF67E9">
        <w:rPr>
          <w:color w:val="000000" w:themeColor="text1"/>
        </w:rPr>
        <w:t xml:space="preserve">Таблица </w:t>
      </w:r>
      <w:r w:rsidRPr="00DF67E9">
        <w:rPr>
          <w:noProof/>
          <w:color w:val="000000" w:themeColor="text1"/>
        </w:rPr>
        <w:t>8</w:t>
      </w:r>
      <w:r w:rsidRPr="00DF67E9">
        <w:rPr>
          <w:color w:val="000000" w:themeColor="text1"/>
        </w:rPr>
        <w:t xml:space="preserve"> – Соответствие полученных данных с ТЗ</w:t>
      </w:r>
    </w:p>
    <w:tbl>
      <w:tblPr>
        <w:tblStyle w:val="22"/>
        <w:tblW w:w="97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3"/>
        <w:gridCol w:w="2495"/>
        <w:gridCol w:w="2467"/>
        <w:gridCol w:w="2551"/>
        <w:gridCol w:w="1722"/>
      </w:tblGrid>
      <w:tr w:rsidR="00DF67E9" w:rsidRPr="00DF67E9" w14:paraId="4ADCEAB0" w14:textId="77777777" w:rsidTr="00FF0C57">
        <w:tc>
          <w:tcPr>
            <w:tcW w:w="533" w:type="dxa"/>
            <w:vAlign w:val="center"/>
          </w:tcPr>
          <w:p w14:paraId="176D13AB" w14:textId="69DCBEB1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>№</w:t>
            </w:r>
          </w:p>
        </w:tc>
        <w:tc>
          <w:tcPr>
            <w:tcW w:w="2495" w:type="dxa"/>
            <w:vAlign w:val="center"/>
          </w:tcPr>
          <w:p w14:paraId="4E985293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>Параметр</w:t>
            </w:r>
          </w:p>
        </w:tc>
        <w:tc>
          <w:tcPr>
            <w:tcW w:w="2467" w:type="dxa"/>
            <w:vAlign w:val="center"/>
          </w:tcPr>
          <w:p w14:paraId="44A4A7DF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>Значение по ТЗ</w:t>
            </w:r>
          </w:p>
        </w:tc>
        <w:tc>
          <w:tcPr>
            <w:tcW w:w="2551" w:type="dxa"/>
            <w:vAlign w:val="center"/>
          </w:tcPr>
          <w:p w14:paraId="7BC8E103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>Фактическое значение</w:t>
            </w:r>
          </w:p>
        </w:tc>
        <w:tc>
          <w:tcPr>
            <w:tcW w:w="1722" w:type="dxa"/>
            <w:vAlign w:val="center"/>
          </w:tcPr>
          <w:p w14:paraId="646D2979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>Соответствие</w:t>
            </w:r>
          </w:p>
        </w:tc>
      </w:tr>
      <w:tr w:rsidR="00DF67E9" w:rsidRPr="00DF67E9" w14:paraId="42B9D08E" w14:textId="77777777" w:rsidTr="00FF0C57">
        <w:tc>
          <w:tcPr>
            <w:tcW w:w="533" w:type="dxa"/>
            <w:vAlign w:val="center"/>
          </w:tcPr>
          <w:p w14:paraId="182432B7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DF67E9">
              <w:rPr>
                <w:rFonts w:eastAsia="Calibri" w:cs="Times New Roman"/>
                <w:color w:val="000000" w:themeColor="text1"/>
                <w:lang w:val="en-US"/>
              </w:rPr>
              <w:t>1</w:t>
            </w:r>
          </w:p>
        </w:tc>
        <w:tc>
          <w:tcPr>
            <w:tcW w:w="2495" w:type="dxa"/>
            <w:vAlign w:val="center"/>
          </w:tcPr>
          <w:p w14:paraId="3FBA429D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>Язык программирования</w:t>
            </w:r>
          </w:p>
        </w:tc>
        <w:tc>
          <w:tcPr>
            <w:tcW w:w="2467" w:type="dxa"/>
            <w:vAlign w:val="center"/>
          </w:tcPr>
          <w:p w14:paraId="679A5A59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  <w:lang w:val="en-US"/>
              </w:rPr>
              <w:t>C</w:t>
            </w:r>
            <w:r w:rsidRPr="00DF67E9">
              <w:rPr>
                <w:rFonts w:eastAsia="Calibri" w:cs="Times New Roman"/>
                <w:color w:val="000000" w:themeColor="text1"/>
              </w:rPr>
              <w:t xml:space="preserve"> использованием языка </w:t>
            </w:r>
            <w:r w:rsidRPr="00DF67E9">
              <w:rPr>
                <w:rFonts w:eastAsia="Calibri" w:cs="Times New Roman"/>
                <w:color w:val="000000" w:themeColor="text1"/>
                <w:lang w:val="en-US"/>
              </w:rPr>
              <w:t>C++</w:t>
            </w:r>
          </w:p>
        </w:tc>
        <w:tc>
          <w:tcPr>
            <w:tcW w:w="2551" w:type="dxa"/>
            <w:vAlign w:val="center"/>
          </w:tcPr>
          <w:p w14:paraId="2788F5F4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  <w:lang w:val="en-US"/>
              </w:rPr>
              <w:t>C</w:t>
            </w:r>
            <w:r w:rsidRPr="00DF67E9">
              <w:rPr>
                <w:rFonts w:eastAsia="Calibri" w:cs="Times New Roman"/>
                <w:color w:val="000000" w:themeColor="text1"/>
              </w:rPr>
              <w:t xml:space="preserve"> использованием языка </w:t>
            </w:r>
            <w:r w:rsidRPr="00DF67E9">
              <w:rPr>
                <w:rFonts w:eastAsia="Calibri" w:cs="Times New Roman"/>
                <w:color w:val="000000" w:themeColor="text1"/>
                <w:lang w:val="en-US"/>
              </w:rPr>
              <w:t>C++</w:t>
            </w:r>
          </w:p>
        </w:tc>
        <w:tc>
          <w:tcPr>
            <w:tcW w:w="1722" w:type="dxa"/>
            <w:vAlign w:val="center"/>
          </w:tcPr>
          <w:p w14:paraId="4C506184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>соответствует</w:t>
            </w:r>
          </w:p>
        </w:tc>
      </w:tr>
      <w:tr w:rsidR="00DF67E9" w:rsidRPr="00DF67E9" w14:paraId="75F1DF69" w14:textId="77777777" w:rsidTr="00FF0C57">
        <w:tc>
          <w:tcPr>
            <w:tcW w:w="533" w:type="dxa"/>
            <w:vAlign w:val="center"/>
          </w:tcPr>
          <w:p w14:paraId="6D82BBFD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>2</w:t>
            </w:r>
          </w:p>
        </w:tc>
        <w:tc>
          <w:tcPr>
            <w:tcW w:w="2495" w:type="dxa"/>
            <w:vAlign w:val="center"/>
          </w:tcPr>
          <w:p w14:paraId="4B72C209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>Среда разработки</w:t>
            </w:r>
          </w:p>
        </w:tc>
        <w:tc>
          <w:tcPr>
            <w:tcW w:w="2467" w:type="dxa"/>
            <w:vAlign w:val="center"/>
          </w:tcPr>
          <w:p w14:paraId="0C8AA71E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 xml:space="preserve">С использованием </w:t>
            </w:r>
          </w:p>
          <w:p w14:paraId="3E39E731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DF67E9">
              <w:rPr>
                <w:rFonts w:eastAsia="Calibri" w:cs="Times New Roman"/>
                <w:color w:val="000000" w:themeColor="text1"/>
                <w:lang w:val="en-US"/>
              </w:rPr>
              <w:t>Qt Creator</w:t>
            </w:r>
          </w:p>
        </w:tc>
        <w:tc>
          <w:tcPr>
            <w:tcW w:w="2551" w:type="dxa"/>
            <w:vAlign w:val="center"/>
          </w:tcPr>
          <w:p w14:paraId="4E670C9B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 xml:space="preserve">С использованием </w:t>
            </w:r>
          </w:p>
          <w:p w14:paraId="625B6CED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DF67E9">
              <w:rPr>
                <w:rFonts w:eastAsia="Calibri" w:cs="Times New Roman"/>
                <w:color w:val="000000" w:themeColor="text1"/>
                <w:lang w:val="en-US"/>
              </w:rPr>
              <w:t>Qt Creator</w:t>
            </w:r>
          </w:p>
        </w:tc>
        <w:tc>
          <w:tcPr>
            <w:tcW w:w="1722" w:type="dxa"/>
            <w:vAlign w:val="center"/>
          </w:tcPr>
          <w:p w14:paraId="686E9909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>соответствует</w:t>
            </w:r>
          </w:p>
        </w:tc>
      </w:tr>
      <w:tr w:rsidR="00DF67E9" w:rsidRPr="00DF67E9" w14:paraId="76689A62" w14:textId="77777777" w:rsidTr="00FF0C57">
        <w:tc>
          <w:tcPr>
            <w:tcW w:w="533" w:type="dxa"/>
            <w:vAlign w:val="center"/>
          </w:tcPr>
          <w:p w14:paraId="5B14A39F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DF67E9">
              <w:rPr>
                <w:rFonts w:eastAsia="Calibri" w:cs="Times New Roman"/>
                <w:color w:val="000000" w:themeColor="text1"/>
                <w:lang w:val="en-US"/>
              </w:rPr>
              <w:t>3</w:t>
            </w:r>
          </w:p>
        </w:tc>
        <w:tc>
          <w:tcPr>
            <w:tcW w:w="2495" w:type="dxa"/>
            <w:vAlign w:val="center"/>
          </w:tcPr>
          <w:p w14:paraId="41D5FAEE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 xml:space="preserve">Передача данных между устройством и ПК </w:t>
            </w:r>
          </w:p>
        </w:tc>
        <w:tc>
          <w:tcPr>
            <w:tcW w:w="2467" w:type="dxa"/>
            <w:vAlign w:val="center"/>
          </w:tcPr>
          <w:p w14:paraId="49085314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 xml:space="preserve">Интерфейс </w:t>
            </w:r>
            <w:r w:rsidRPr="00DF67E9">
              <w:rPr>
                <w:rFonts w:eastAsia="Calibri" w:cs="Times New Roman"/>
                <w:color w:val="000000" w:themeColor="text1"/>
                <w:lang w:val="en-US"/>
              </w:rPr>
              <w:t>RS232</w:t>
            </w:r>
          </w:p>
        </w:tc>
        <w:tc>
          <w:tcPr>
            <w:tcW w:w="2551" w:type="dxa"/>
            <w:vAlign w:val="center"/>
          </w:tcPr>
          <w:p w14:paraId="5F67FF34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 xml:space="preserve">Интерфейс </w:t>
            </w:r>
            <w:r w:rsidRPr="00DF67E9">
              <w:rPr>
                <w:rFonts w:eastAsia="Calibri" w:cs="Times New Roman"/>
                <w:color w:val="000000" w:themeColor="text1"/>
                <w:lang w:val="en-US"/>
              </w:rPr>
              <w:t>RS232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33B65F09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>соответствует</w:t>
            </w:r>
          </w:p>
        </w:tc>
      </w:tr>
      <w:tr w:rsidR="000F5E29" w:rsidRPr="00DF67E9" w14:paraId="5891D7D4" w14:textId="77777777" w:rsidTr="00FF0C57">
        <w:tc>
          <w:tcPr>
            <w:tcW w:w="533" w:type="dxa"/>
            <w:vAlign w:val="center"/>
          </w:tcPr>
          <w:p w14:paraId="25F791B2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  <w:lang w:val="en-US"/>
              </w:rPr>
            </w:pPr>
            <w:r w:rsidRPr="00DF67E9">
              <w:rPr>
                <w:rFonts w:eastAsia="Calibri" w:cs="Times New Roman"/>
                <w:color w:val="000000" w:themeColor="text1"/>
                <w:lang w:val="en-US"/>
              </w:rPr>
              <w:t>4</w:t>
            </w:r>
          </w:p>
        </w:tc>
        <w:tc>
          <w:tcPr>
            <w:tcW w:w="2495" w:type="dxa"/>
            <w:vAlign w:val="center"/>
          </w:tcPr>
          <w:p w14:paraId="259D2951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 xml:space="preserve">Работа с базой данных </w:t>
            </w:r>
          </w:p>
        </w:tc>
        <w:tc>
          <w:tcPr>
            <w:tcW w:w="2467" w:type="dxa"/>
            <w:vAlign w:val="center"/>
          </w:tcPr>
          <w:p w14:paraId="1946BF20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 xml:space="preserve">С использованием базы данных </w:t>
            </w:r>
            <w:r w:rsidRPr="00DF67E9">
              <w:rPr>
                <w:rFonts w:eastAsia="Calibri" w:cs="Times New Roman"/>
                <w:color w:val="000000" w:themeColor="text1"/>
                <w:lang w:val="en-US"/>
              </w:rPr>
              <w:t>SQLite</w:t>
            </w:r>
            <w:r w:rsidRPr="00DF67E9">
              <w:rPr>
                <w:rFonts w:eastAsia="Calibri" w:cs="Times New Roman"/>
                <w:color w:val="000000" w:themeColor="text1"/>
              </w:rPr>
              <w:t xml:space="preserve"> </w:t>
            </w:r>
          </w:p>
        </w:tc>
        <w:tc>
          <w:tcPr>
            <w:tcW w:w="2551" w:type="dxa"/>
            <w:vAlign w:val="center"/>
          </w:tcPr>
          <w:p w14:paraId="4A1EF907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 xml:space="preserve">С использованием базы данных </w:t>
            </w:r>
            <w:r w:rsidRPr="00DF67E9">
              <w:rPr>
                <w:rFonts w:eastAsia="Calibri" w:cs="Times New Roman"/>
                <w:color w:val="000000" w:themeColor="text1"/>
                <w:lang w:val="en-US"/>
              </w:rPr>
              <w:t>SQLite</w:t>
            </w:r>
          </w:p>
        </w:tc>
        <w:tc>
          <w:tcPr>
            <w:tcW w:w="1722" w:type="dxa"/>
            <w:tcBorders>
              <w:bottom w:val="single" w:sz="4" w:space="0" w:color="auto"/>
            </w:tcBorders>
            <w:vAlign w:val="center"/>
          </w:tcPr>
          <w:p w14:paraId="2144698C" w14:textId="77777777" w:rsidR="000F5E29" w:rsidRPr="00DF67E9" w:rsidRDefault="000F5E29" w:rsidP="0046789C">
            <w:pPr>
              <w:ind w:firstLine="0"/>
              <w:jc w:val="center"/>
              <w:rPr>
                <w:rFonts w:eastAsia="Calibri" w:cs="Times New Roman"/>
                <w:color w:val="000000" w:themeColor="text1"/>
              </w:rPr>
            </w:pPr>
            <w:r w:rsidRPr="00DF67E9">
              <w:rPr>
                <w:rFonts w:eastAsia="Calibri" w:cs="Times New Roman"/>
                <w:color w:val="000000" w:themeColor="text1"/>
              </w:rPr>
              <w:t>соответствует</w:t>
            </w:r>
          </w:p>
        </w:tc>
      </w:tr>
    </w:tbl>
    <w:p w14:paraId="4B5E0AB9" w14:textId="77777777" w:rsidR="0046789C" w:rsidRPr="00DF67E9" w:rsidRDefault="0046789C" w:rsidP="0046789C">
      <w:pPr>
        <w:spacing w:after="160" w:line="259" w:lineRule="auto"/>
        <w:ind w:firstLine="0"/>
        <w:jc w:val="left"/>
        <w:rPr>
          <w:color w:val="000000" w:themeColor="text1"/>
        </w:rPr>
      </w:pPr>
      <w:bookmarkStart w:id="18" w:name="_Toc9814484"/>
    </w:p>
    <w:p w14:paraId="0F34BAC4" w14:textId="11879EB7" w:rsidR="0046789C" w:rsidRPr="00DF67E9" w:rsidRDefault="0046789C" w:rsidP="0046789C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1AE090F9" w14:textId="77777777" w:rsidR="0046789C" w:rsidRPr="00DF67E9" w:rsidRDefault="0046789C" w:rsidP="0046789C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5E62DB65" w14:textId="6D28A02A" w:rsidR="0046789C" w:rsidRPr="00DF67E9" w:rsidRDefault="0046789C" w:rsidP="0046789C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4A9567A3" w14:textId="791A8A90" w:rsidR="00FF0C57" w:rsidRPr="00DF67E9" w:rsidRDefault="00FF0C57" w:rsidP="0046789C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0A429C38" w14:textId="3E2A0973" w:rsidR="00FF0C57" w:rsidRPr="00DF67E9" w:rsidRDefault="00FF0C57" w:rsidP="0046789C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6DB96926" w14:textId="77777777" w:rsidR="00B31BD9" w:rsidRPr="00DF67E9" w:rsidRDefault="00B31BD9" w:rsidP="0046789C">
      <w:pPr>
        <w:spacing w:after="160" w:line="259" w:lineRule="auto"/>
        <w:ind w:firstLine="0"/>
        <w:jc w:val="left"/>
        <w:rPr>
          <w:color w:val="000000" w:themeColor="text1"/>
        </w:rPr>
      </w:pPr>
    </w:p>
    <w:p w14:paraId="2C2668F1" w14:textId="77777777" w:rsidR="00E82E08" w:rsidRPr="00DF67E9" w:rsidRDefault="00E82E08" w:rsidP="00F22727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lastRenderedPageBreak/>
        <w:t>Список литературы и интернет источников</w:t>
      </w:r>
      <w:bookmarkEnd w:id="18"/>
    </w:p>
    <w:p w14:paraId="58949F05" w14:textId="77777777" w:rsidR="00E82E08" w:rsidRPr="00DF67E9" w:rsidRDefault="00E82E08" w:rsidP="00C26830">
      <w:pPr>
        <w:pStyle w:val="af9"/>
        <w:numPr>
          <w:ilvl w:val="1"/>
          <w:numId w:val="22"/>
        </w:numPr>
        <w:ind w:left="0" w:firstLine="567"/>
        <w:rPr>
          <w:color w:val="000000" w:themeColor="text1"/>
        </w:rPr>
      </w:pPr>
      <w:r w:rsidRPr="00DF67E9">
        <w:rPr>
          <w:color w:val="000000" w:themeColor="text1"/>
        </w:rPr>
        <w:t>Страуструп Б. Программирование. Принципы и практика с использованием C++ Вильямс, 2016. 1328 c.</w:t>
      </w:r>
    </w:p>
    <w:p w14:paraId="58A568DE" w14:textId="77777777" w:rsidR="00E82E08" w:rsidRPr="00DF67E9" w:rsidRDefault="00E82E08" w:rsidP="00C26830">
      <w:pPr>
        <w:pStyle w:val="af9"/>
        <w:numPr>
          <w:ilvl w:val="1"/>
          <w:numId w:val="22"/>
        </w:numPr>
        <w:ind w:left="0" w:firstLine="567"/>
        <w:rPr>
          <w:color w:val="000000" w:themeColor="text1"/>
        </w:rPr>
      </w:pPr>
      <w:r w:rsidRPr="00DF67E9">
        <w:rPr>
          <w:color w:val="000000" w:themeColor="text1"/>
        </w:rPr>
        <w:t xml:space="preserve">Саммерфилд М. Qt Профессиональное программирование. Символ-Плюс, 2011. 552 с. </w:t>
      </w:r>
    </w:p>
    <w:p w14:paraId="5CB4F59F" w14:textId="77777777" w:rsidR="00E82E08" w:rsidRPr="00DF67E9" w:rsidRDefault="00E82E08" w:rsidP="00C26830">
      <w:pPr>
        <w:pStyle w:val="af9"/>
        <w:numPr>
          <w:ilvl w:val="1"/>
          <w:numId w:val="22"/>
        </w:numPr>
        <w:ind w:left="0" w:firstLine="567"/>
        <w:rPr>
          <w:color w:val="000000" w:themeColor="text1"/>
        </w:rPr>
      </w:pPr>
      <w:r w:rsidRPr="00DF67E9">
        <w:rPr>
          <w:color w:val="000000" w:themeColor="text1"/>
        </w:rPr>
        <w:t>Макс Шлее. Qt 5.10 Профессиональное программирование на C++. — </w:t>
      </w:r>
      <w:proofErr w:type="gramStart"/>
      <w:r w:rsidRPr="00DF67E9">
        <w:rPr>
          <w:color w:val="000000" w:themeColor="text1"/>
        </w:rPr>
        <w:t>СПб.:</w:t>
      </w:r>
      <w:proofErr w:type="gramEnd"/>
      <w:r w:rsidRPr="00DF67E9">
        <w:rPr>
          <w:color w:val="000000" w:themeColor="text1"/>
        </w:rPr>
        <w:t xml:space="preserve"> БХВ-Петербург, 2018. — 1072 с.</w:t>
      </w:r>
    </w:p>
    <w:p w14:paraId="253FC0F6" w14:textId="43208FBC" w:rsidR="00E82E08" w:rsidRPr="00DF67E9" w:rsidRDefault="00E82E08" w:rsidP="00C26830">
      <w:pPr>
        <w:pStyle w:val="af9"/>
        <w:numPr>
          <w:ilvl w:val="1"/>
          <w:numId w:val="22"/>
        </w:numPr>
        <w:ind w:left="0" w:firstLine="567"/>
        <w:rPr>
          <w:color w:val="000000" w:themeColor="text1"/>
        </w:rPr>
      </w:pPr>
      <w:r w:rsidRPr="00DF67E9">
        <w:rPr>
          <w:color w:val="000000" w:themeColor="text1"/>
        </w:rPr>
        <w:t xml:space="preserve">Документация по языку программирования С++ [Электронный ресурс] – Режим доступа: URL: </w:t>
      </w:r>
      <w:hyperlink r:id="rId43" w:history="1">
        <w:r w:rsidRPr="00DF67E9">
          <w:rPr>
            <w:rStyle w:val="ab"/>
            <w:rFonts w:ascii="Times New Roman" w:hAnsi="Times New Roman" w:cstheme="minorBidi"/>
            <w:color w:val="000000" w:themeColor="text1"/>
          </w:rPr>
          <w:t>https://docs.microsoft.com/ru-ru/cpp/?view=vs-2019</w:t>
        </w:r>
      </w:hyperlink>
      <w:r w:rsidRPr="00DF67E9">
        <w:rPr>
          <w:color w:val="000000" w:themeColor="text1"/>
        </w:rPr>
        <w:t xml:space="preserve"> (</w:t>
      </w:r>
      <w:r w:rsidR="00464128" w:rsidRPr="00DF67E9">
        <w:rPr>
          <w:rStyle w:val="ab"/>
          <w:rFonts w:ascii="Times New Roman" w:hAnsi="Times New Roman" w:cstheme="minorBidi"/>
          <w:color w:val="000000" w:themeColor="text1"/>
          <w:u w:val="none"/>
        </w:rPr>
        <w:t>дата обращения 2019-05-22)</w:t>
      </w:r>
    </w:p>
    <w:p w14:paraId="19DA5BEF" w14:textId="51678F50" w:rsidR="00E82E08" w:rsidRPr="00DF67E9" w:rsidRDefault="00E82E08" w:rsidP="00C26830">
      <w:pPr>
        <w:pStyle w:val="af9"/>
        <w:numPr>
          <w:ilvl w:val="1"/>
          <w:numId w:val="22"/>
        </w:numPr>
        <w:ind w:left="0" w:firstLine="567"/>
        <w:rPr>
          <w:color w:val="000000" w:themeColor="text1"/>
        </w:rPr>
      </w:pPr>
      <w:r w:rsidRPr="00DF67E9">
        <w:rPr>
          <w:color w:val="000000" w:themeColor="text1"/>
        </w:rPr>
        <w:t xml:space="preserve">Документация по фреймворку Qt [Электронный ресурс] – Режим доступа: URL: </w:t>
      </w:r>
      <w:hyperlink r:id="rId44" w:history="1">
        <w:r w:rsidRPr="00DF67E9">
          <w:rPr>
            <w:rStyle w:val="ab"/>
            <w:rFonts w:ascii="Times New Roman" w:hAnsi="Times New Roman" w:cstheme="minorBidi"/>
            <w:color w:val="000000" w:themeColor="text1"/>
          </w:rPr>
          <w:t>https://doc.qt.io</w:t>
        </w:r>
      </w:hyperlink>
      <w:r w:rsidRPr="00DF67E9">
        <w:rPr>
          <w:color w:val="000000" w:themeColor="text1"/>
        </w:rPr>
        <w:t xml:space="preserve"> (</w:t>
      </w:r>
      <w:r w:rsidR="00464128" w:rsidRPr="00DF67E9">
        <w:rPr>
          <w:rStyle w:val="ab"/>
          <w:rFonts w:ascii="Times New Roman" w:hAnsi="Times New Roman" w:cstheme="minorBidi"/>
          <w:color w:val="000000" w:themeColor="text1"/>
          <w:u w:val="none"/>
        </w:rPr>
        <w:t>дата обращения 2019-05-22</w:t>
      </w:r>
      <w:r w:rsidRPr="00DF67E9">
        <w:rPr>
          <w:color w:val="000000" w:themeColor="text1"/>
        </w:rPr>
        <w:t>)</w:t>
      </w:r>
    </w:p>
    <w:p w14:paraId="6905AD00" w14:textId="3366DE48" w:rsidR="00E82E08" w:rsidRPr="00DF67E9" w:rsidRDefault="00E82E08" w:rsidP="00C26830">
      <w:pPr>
        <w:pStyle w:val="af9"/>
        <w:numPr>
          <w:ilvl w:val="1"/>
          <w:numId w:val="22"/>
        </w:numPr>
        <w:ind w:left="0" w:firstLine="567"/>
        <w:rPr>
          <w:color w:val="000000" w:themeColor="text1"/>
        </w:rPr>
      </w:pPr>
      <w:r w:rsidRPr="00DF67E9">
        <w:rPr>
          <w:color w:val="000000" w:themeColor="text1"/>
        </w:rPr>
        <w:t xml:space="preserve">Документация по базе данных SQLite. [Электронный ресурс] – Режим доступа: URL: </w:t>
      </w:r>
      <w:hyperlink r:id="rId45" w:history="1">
        <w:r w:rsidRPr="00DF67E9">
          <w:rPr>
            <w:rStyle w:val="ab"/>
            <w:rFonts w:ascii="Times New Roman" w:hAnsi="Times New Roman" w:cstheme="minorBidi"/>
            <w:color w:val="000000" w:themeColor="text1"/>
          </w:rPr>
          <w:t>https://www.sqlite.org/lang.html</w:t>
        </w:r>
      </w:hyperlink>
      <w:r w:rsidRPr="00DF67E9">
        <w:rPr>
          <w:color w:val="000000" w:themeColor="text1"/>
        </w:rPr>
        <w:t xml:space="preserve"> (</w:t>
      </w:r>
      <w:r w:rsidR="00464128" w:rsidRPr="00DF67E9">
        <w:rPr>
          <w:rStyle w:val="ab"/>
          <w:rFonts w:ascii="Times New Roman" w:hAnsi="Times New Roman" w:cstheme="minorBidi"/>
          <w:color w:val="000000" w:themeColor="text1"/>
          <w:u w:val="none"/>
        </w:rPr>
        <w:t>дата обращения</w:t>
      </w:r>
      <w:r w:rsidR="00464128" w:rsidRPr="00DF67E9">
        <w:rPr>
          <w:color w:val="000000" w:themeColor="text1"/>
        </w:rPr>
        <w:t xml:space="preserve"> </w:t>
      </w:r>
      <w:r w:rsidR="00464128" w:rsidRPr="00DF67E9">
        <w:rPr>
          <w:rStyle w:val="ab"/>
          <w:rFonts w:ascii="Times New Roman" w:hAnsi="Times New Roman" w:cstheme="minorBidi"/>
          <w:color w:val="000000" w:themeColor="text1"/>
          <w:u w:val="none"/>
        </w:rPr>
        <w:t>2019-05-22</w:t>
      </w:r>
      <w:r w:rsidRPr="00DF67E9">
        <w:rPr>
          <w:color w:val="000000" w:themeColor="text1"/>
        </w:rPr>
        <w:t>)</w:t>
      </w:r>
    </w:p>
    <w:p w14:paraId="19CAB64A" w14:textId="79410E38" w:rsidR="00327BA8" w:rsidRPr="00DF67E9" w:rsidRDefault="00E82E08" w:rsidP="00C26830">
      <w:pPr>
        <w:pStyle w:val="af9"/>
        <w:numPr>
          <w:ilvl w:val="1"/>
          <w:numId w:val="22"/>
        </w:numPr>
        <w:ind w:left="0" w:firstLine="567"/>
        <w:rPr>
          <w:rStyle w:val="ab"/>
          <w:rFonts w:ascii="Times New Roman" w:hAnsi="Times New Roman" w:cstheme="minorBidi"/>
          <w:color w:val="000000" w:themeColor="text1"/>
          <w:u w:val="none"/>
        </w:rPr>
      </w:pPr>
      <w:r w:rsidRPr="00DF67E9">
        <w:rPr>
          <w:color w:val="000000" w:themeColor="text1"/>
        </w:rPr>
        <w:t xml:space="preserve">Клеверенс: </w:t>
      </w:r>
      <w:r w:rsidR="00571467" w:rsidRPr="00DF67E9">
        <w:rPr>
          <w:color w:val="000000" w:themeColor="text1"/>
        </w:rPr>
        <w:t>Учёт</w:t>
      </w:r>
      <w:r w:rsidRPr="00DF67E9">
        <w:rPr>
          <w:color w:val="000000" w:themeColor="text1"/>
        </w:rPr>
        <w:t xml:space="preserve"> имущества [Электронный ресурс] – Режим доступа: URL: </w:t>
      </w:r>
      <w:hyperlink r:id="rId46" w:history="1">
        <w:r w:rsidRPr="00DF67E9">
          <w:rPr>
            <w:rStyle w:val="ab"/>
            <w:rFonts w:ascii="Times New Roman" w:hAnsi="Times New Roman" w:cstheme="minorBidi"/>
            <w:color w:val="000000" w:themeColor="text1"/>
          </w:rPr>
          <w:t>https://www.cleverence.ru/software/inventory-software/1C-ASSET-MANAGEMENT/</w:t>
        </w:r>
      </w:hyperlink>
      <w:r w:rsidR="005654C3" w:rsidRPr="00DF67E9">
        <w:rPr>
          <w:rStyle w:val="ab"/>
          <w:rFonts w:ascii="Times New Roman" w:hAnsi="Times New Roman" w:cstheme="minorBidi"/>
          <w:color w:val="000000" w:themeColor="text1"/>
          <w:u w:val="none"/>
        </w:rPr>
        <w:t xml:space="preserve"> (дата обращения 2019-05-22</w:t>
      </w:r>
      <w:r w:rsidR="005654C3" w:rsidRPr="00DF67E9">
        <w:rPr>
          <w:color w:val="000000" w:themeColor="text1"/>
        </w:rPr>
        <w:t>)</w:t>
      </w:r>
    </w:p>
    <w:p w14:paraId="7BB28A85" w14:textId="77777777" w:rsidR="00510F78" w:rsidRPr="00DF67E9" w:rsidRDefault="00AB55E7" w:rsidP="00510F78">
      <w:pPr>
        <w:pStyle w:val="af9"/>
        <w:numPr>
          <w:ilvl w:val="1"/>
          <w:numId w:val="22"/>
        </w:numPr>
        <w:ind w:left="0" w:firstLine="567"/>
        <w:rPr>
          <w:color w:val="000000" w:themeColor="text1"/>
        </w:rPr>
      </w:pPr>
      <w:r w:rsidRPr="00DF67E9">
        <w:rPr>
          <w:color w:val="000000" w:themeColor="text1"/>
        </w:rPr>
        <w:t>Современные способы автоматизации процесса инвентаризации [Электронный ресурс] – </w:t>
      </w:r>
      <w:r w:rsidRPr="00DF67E9">
        <w:rPr>
          <w:color w:val="000000" w:themeColor="text1"/>
          <w:lang w:val="en-US"/>
        </w:rPr>
        <w:t>URL</w:t>
      </w:r>
      <w:r w:rsidRPr="00DF67E9">
        <w:rPr>
          <w:color w:val="000000" w:themeColor="text1"/>
        </w:rPr>
        <w:t xml:space="preserve">: </w:t>
      </w:r>
      <w:r w:rsidRPr="00DF67E9">
        <w:rPr>
          <w:color w:val="000000" w:themeColor="text1"/>
          <w:u w:val="single"/>
        </w:rPr>
        <w:t>https://cyberleninka.ru/article/v/sovremennye-sposoby-avtomatizatsii-protsessa-inventarizatsii</w:t>
      </w:r>
      <w:r w:rsidRPr="00DF67E9">
        <w:rPr>
          <w:color w:val="000000" w:themeColor="text1"/>
        </w:rPr>
        <w:t xml:space="preserve"> (</w:t>
      </w:r>
      <w:r w:rsidRPr="00DF67E9">
        <w:rPr>
          <w:rStyle w:val="ab"/>
          <w:rFonts w:ascii="Times New Roman" w:hAnsi="Times New Roman" w:cstheme="minorBidi"/>
          <w:color w:val="000000" w:themeColor="text1"/>
          <w:u w:val="none"/>
        </w:rPr>
        <w:t>дата обращения 2019-02-22</w:t>
      </w:r>
      <w:r w:rsidRPr="00DF67E9">
        <w:rPr>
          <w:color w:val="000000" w:themeColor="text1"/>
        </w:rPr>
        <w:t>)</w:t>
      </w:r>
      <w:r w:rsidR="00510F78" w:rsidRPr="00DF67E9">
        <w:rPr>
          <w:color w:val="000000" w:themeColor="text1"/>
        </w:rPr>
        <w:t xml:space="preserve"> </w:t>
      </w:r>
    </w:p>
    <w:p w14:paraId="7BD077AB" w14:textId="0EF84F32" w:rsidR="00600A66" w:rsidRPr="00DF67E9" w:rsidRDefault="00510F78" w:rsidP="00256163">
      <w:pPr>
        <w:pStyle w:val="af9"/>
        <w:numPr>
          <w:ilvl w:val="1"/>
          <w:numId w:val="22"/>
        </w:numPr>
        <w:ind w:left="0" w:firstLine="567"/>
        <w:rPr>
          <w:color w:val="000000" w:themeColor="text1"/>
        </w:rPr>
      </w:pPr>
      <w:r w:rsidRPr="00DF67E9">
        <w:rPr>
          <w:color w:val="000000" w:themeColor="text1"/>
        </w:rPr>
        <w:t>Решение для инвентаризации товаров на складе на RFID метках [Электронный ресурс] – </w:t>
      </w:r>
      <w:r w:rsidRPr="00DF67E9">
        <w:rPr>
          <w:color w:val="000000" w:themeColor="text1"/>
          <w:lang w:val="en-US"/>
        </w:rPr>
        <w:t>URL</w:t>
      </w:r>
      <w:r w:rsidRPr="00DF67E9">
        <w:rPr>
          <w:color w:val="000000" w:themeColor="text1"/>
        </w:rPr>
        <w:t xml:space="preserve">: </w:t>
      </w:r>
      <w:hyperlink r:id="rId47" w:history="1">
        <w:r w:rsidR="00571467" w:rsidRPr="00DF67E9">
          <w:rPr>
            <w:rStyle w:val="ab"/>
            <w:rFonts w:ascii="Times New Roman" w:hAnsi="Times New Roman" w:cstheme="minorBidi"/>
            <w:color w:val="000000" w:themeColor="text1"/>
          </w:rPr>
          <w:t>https://www.cleverence.ru/solutions/rfid-stock-taking/</w:t>
        </w:r>
      </w:hyperlink>
      <w:r w:rsidR="00571467" w:rsidRPr="00DF67E9">
        <w:rPr>
          <w:color w:val="000000" w:themeColor="text1"/>
        </w:rPr>
        <w:t xml:space="preserve"> </w:t>
      </w:r>
      <w:r w:rsidRPr="00DF67E9">
        <w:rPr>
          <w:color w:val="000000" w:themeColor="text1"/>
        </w:rPr>
        <w:t>(</w:t>
      </w:r>
      <w:r w:rsidRPr="00DF67E9">
        <w:rPr>
          <w:rStyle w:val="ab"/>
          <w:rFonts w:ascii="Times New Roman" w:hAnsi="Times New Roman" w:cstheme="minorBidi"/>
          <w:color w:val="000000" w:themeColor="text1"/>
          <w:u w:val="none"/>
        </w:rPr>
        <w:t>дата обращения 2019-02-22</w:t>
      </w:r>
      <w:r w:rsidRPr="00DF67E9">
        <w:rPr>
          <w:color w:val="000000" w:themeColor="text1"/>
        </w:rPr>
        <w:t xml:space="preserve">) </w:t>
      </w:r>
    </w:p>
    <w:p w14:paraId="6702E9F5" w14:textId="75D65011" w:rsidR="0046789C" w:rsidRPr="00DF67E9" w:rsidRDefault="0046789C" w:rsidP="0046789C">
      <w:pPr>
        <w:pStyle w:val="af9"/>
        <w:rPr>
          <w:color w:val="000000" w:themeColor="text1"/>
        </w:rPr>
      </w:pPr>
    </w:p>
    <w:p w14:paraId="39CA83E1" w14:textId="29321134" w:rsidR="0046789C" w:rsidRPr="00DF67E9" w:rsidRDefault="0046789C" w:rsidP="0046789C">
      <w:pPr>
        <w:pStyle w:val="af9"/>
        <w:rPr>
          <w:color w:val="000000" w:themeColor="text1"/>
        </w:rPr>
      </w:pPr>
    </w:p>
    <w:p w14:paraId="00CAAFCB" w14:textId="7AC69F30" w:rsidR="0046789C" w:rsidRPr="00DF67E9" w:rsidRDefault="0046789C" w:rsidP="0046789C">
      <w:pPr>
        <w:pStyle w:val="af9"/>
        <w:rPr>
          <w:color w:val="000000" w:themeColor="text1"/>
        </w:rPr>
      </w:pPr>
    </w:p>
    <w:p w14:paraId="24D99129" w14:textId="77777777" w:rsidR="007B0714" w:rsidRPr="00DF67E9" w:rsidRDefault="007B0714" w:rsidP="0046789C">
      <w:pPr>
        <w:pStyle w:val="af9"/>
        <w:rPr>
          <w:color w:val="000000" w:themeColor="text1"/>
        </w:rPr>
      </w:pPr>
    </w:p>
    <w:p w14:paraId="30D5E73B" w14:textId="77777777" w:rsidR="0046789C" w:rsidRPr="00DF67E9" w:rsidRDefault="0046789C" w:rsidP="0046789C">
      <w:pPr>
        <w:pStyle w:val="af9"/>
        <w:rPr>
          <w:color w:val="000000" w:themeColor="text1"/>
        </w:rPr>
      </w:pPr>
    </w:p>
    <w:p w14:paraId="4D2D4E05" w14:textId="77777777" w:rsidR="00C76D21" w:rsidRPr="00DF67E9" w:rsidRDefault="00C76D21" w:rsidP="00AB244E">
      <w:pPr>
        <w:pStyle w:val="10"/>
        <w:rPr>
          <w:color w:val="000000" w:themeColor="text1"/>
        </w:rPr>
      </w:pPr>
      <w:r w:rsidRPr="00DF67E9">
        <w:rPr>
          <w:color w:val="000000" w:themeColor="text1"/>
        </w:rPr>
        <w:lastRenderedPageBreak/>
        <w:t>Приложения</w:t>
      </w:r>
    </w:p>
    <w:p w14:paraId="1AEA2D53" w14:textId="77777777" w:rsidR="007B0714" w:rsidRPr="00DF67E9" w:rsidRDefault="007B0714" w:rsidP="009A28A2">
      <w:pPr>
        <w:widowControl w:val="0"/>
        <w:ind w:right="-2"/>
        <w:rPr>
          <w:color w:val="000000" w:themeColor="text1"/>
          <w:szCs w:val="28"/>
        </w:rPr>
        <w:sectPr w:rsidR="007B0714" w:rsidRPr="00DF67E9" w:rsidSect="00BC6153">
          <w:footerReference w:type="default" r:id="rId48"/>
          <w:pgSz w:w="11906" w:h="16838"/>
          <w:pgMar w:top="1134" w:right="851" w:bottom="1134" w:left="1418" w:header="708" w:footer="708" w:gutter="0"/>
          <w:pgNumType w:start="6"/>
          <w:cols w:space="708"/>
          <w:titlePg/>
          <w:docGrid w:linePitch="360"/>
        </w:sectPr>
      </w:pPr>
    </w:p>
    <w:p w14:paraId="7BC08EA2" w14:textId="63050DC2" w:rsidR="001A1ADD" w:rsidRPr="00DF67E9" w:rsidRDefault="001A1ADD" w:rsidP="001A1ADD">
      <w:pPr>
        <w:pStyle w:val="af9"/>
        <w:ind w:firstLine="0"/>
        <w:jc w:val="center"/>
        <w:rPr>
          <w:b/>
          <w:color w:val="000000" w:themeColor="text1"/>
        </w:rPr>
      </w:pPr>
      <w:r w:rsidRPr="00DF67E9">
        <w:rPr>
          <w:b/>
          <w:color w:val="000000" w:themeColor="text1"/>
        </w:rPr>
        <w:lastRenderedPageBreak/>
        <w:t>Приложение А</w:t>
      </w:r>
    </w:p>
    <w:p w14:paraId="252CE958" w14:textId="27402B42" w:rsidR="001A1ADD" w:rsidRPr="00DF67E9" w:rsidRDefault="001A1ADD" w:rsidP="00C532C0">
      <w:pPr>
        <w:pStyle w:val="af9"/>
        <w:ind w:firstLine="0"/>
        <w:jc w:val="center"/>
        <w:rPr>
          <w:b/>
          <w:color w:val="000000" w:themeColor="text1"/>
        </w:rPr>
      </w:pPr>
      <w:r w:rsidRPr="00DF67E9">
        <w:rPr>
          <w:b/>
          <w:color w:val="000000" w:themeColor="text1"/>
        </w:rPr>
        <w:t>Графический материал</w:t>
      </w:r>
    </w:p>
    <w:p w14:paraId="47009EA0" w14:textId="77777777" w:rsidR="001A1ADD" w:rsidRPr="00DF67E9" w:rsidRDefault="001A1ADD" w:rsidP="001A1ADD">
      <w:pPr>
        <w:pStyle w:val="afb"/>
        <w:rPr>
          <w:color w:val="000000" w:themeColor="text1"/>
        </w:rPr>
      </w:pPr>
      <w:r w:rsidRPr="00DF67E9">
        <w:rPr>
          <w:color w:val="000000" w:themeColor="text1"/>
        </w:rPr>
        <w:t>Таблица А.</w:t>
      </w:r>
      <w:r w:rsidRPr="00DF67E9">
        <w:rPr>
          <w:noProof/>
          <w:color w:val="000000" w:themeColor="text1"/>
        </w:rPr>
        <w:t>1</w:t>
      </w:r>
      <w:r w:rsidRPr="00DF67E9">
        <w:rPr>
          <w:color w:val="000000" w:themeColor="text1"/>
        </w:rPr>
        <w:t xml:space="preserve"> – Сравнение ПО</w:t>
      </w:r>
    </w:p>
    <w:tbl>
      <w:tblPr>
        <w:tblStyle w:val="a3"/>
        <w:tblpPr w:leftFromText="180" w:rightFromText="180" w:vertAnchor="text" w:horzAnchor="margin" w:tblpY="29"/>
        <w:tblW w:w="9292" w:type="dxa"/>
        <w:tblLayout w:type="fixed"/>
        <w:tblLook w:val="04A0" w:firstRow="1" w:lastRow="0" w:firstColumn="1" w:lastColumn="0" w:noHBand="0" w:noVBand="1"/>
      </w:tblPr>
      <w:tblGrid>
        <w:gridCol w:w="4106"/>
        <w:gridCol w:w="1281"/>
        <w:gridCol w:w="1077"/>
        <w:gridCol w:w="1444"/>
        <w:gridCol w:w="1384"/>
      </w:tblGrid>
      <w:tr w:rsidR="00DF67E9" w:rsidRPr="00DF67E9" w14:paraId="1B1EF91C" w14:textId="77777777" w:rsidTr="00F12BD3">
        <w:trPr>
          <w:cantSplit/>
          <w:trHeight w:val="1550"/>
        </w:trPr>
        <w:tc>
          <w:tcPr>
            <w:tcW w:w="4106" w:type="dxa"/>
            <w:shd w:val="clear" w:color="auto" w:fill="A8D08D" w:themeFill="accent6" w:themeFillTint="99"/>
            <w:vAlign w:val="center"/>
          </w:tcPr>
          <w:p w14:paraId="14B25874" w14:textId="77777777" w:rsidR="00F12BD3" w:rsidRPr="00DF67E9" w:rsidRDefault="00F12BD3" w:rsidP="00F12BD3">
            <w:pPr>
              <w:pStyle w:val="af9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Особенности</w:t>
            </w:r>
          </w:p>
        </w:tc>
        <w:tc>
          <w:tcPr>
            <w:tcW w:w="1281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18F80407" w14:textId="77777777" w:rsidR="00F12BD3" w:rsidRPr="00DF67E9" w:rsidRDefault="00F12BD3" w:rsidP="00F12BD3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озможность                     модификации</w:t>
            </w:r>
          </w:p>
        </w:tc>
        <w:tc>
          <w:tcPr>
            <w:tcW w:w="1077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7DBF489F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 Возможность            </w:t>
            </w:r>
          </w:p>
          <w:p w14:paraId="2E51F1ED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  работы с БД</w:t>
            </w:r>
          </w:p>
        </w:tc>
        <w:tc>
          <w:tcPr>
            <w:tcW w:w="1444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18BAD5CF" w14:textId="77777777" w:rsidR="00F12BD3" w:rsidRPr="00DF67E9" w:rsidRDefault="00F12BD3" w:rsidP="00F12BD3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озможность записи и считывание данных с RFID-меток</w:t>
            </w:r>
          </w:p>
        </w:tc>
        <w:tc>
          <w:tcPr>
            <w:tcW w:w="1384" w:type="dxa"/>
            <w:vMerge w:val="restart"/>
            <w:shd w:val="clear" w:color="auto" w:fill="A8D08D" w:themeFill="accent6" w:themeFillTint="99"/>
            <w:textDirection w:val="btLr"/>
            <w:vAlign w:val="center"/>
          </w:tcPr>
          <w:p w14:paraId="52A92F54" w14:textId="77777777" w:rsidR="00F12BD3" w:rsidRPr="00DF67E9" w:rsidRDefault="00F12BD3" w:rsidP="00F12BD3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озможность экспорта базы данных</w:t>
            </w:r>
          </w:p>
          <w:p w14:paraId="3F898E25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</w:p>
        </w:tc>
      </w:tr>
      <w:tr w:rsidR="00DF67E9" w:rsidRPr="00DF67E9" w14:paraId="4E3F6B8B" w14:textId="77777777" w:rsidTr="00F12BD3">
        <w:trPr>
          <w:cantSplit/>
          <w:trHeight w:val="1688"/>
        </w:trPr>
        <w:tc>
          <w:tcPr>
            <w:tcW w:w="4106" w:type="dxa"/>
            <w:shd w:val="clear" w:color="auto" w:fill="8EAADB" w:themeFill="accent5" w:themeFillTint="99"/>
            <w:vAlign w:val="center"/>
          </w:tcPr>
          <w:p w14:paraId="0E476E95" w14:textId="77777777" w:rsidR="00F12BD3" w:rsidRPr="00DF67E9" w:rsidRDefault="00F12BD3" w:rsidP="00F12BD3">
            <w:pPr>
              <w:pStyle w:val="af9"/>
              <w:rPr>
                <w:color w:val="000000" w:themeColor="text1"/>
              </w:rPr>
            </w:pPr>
            <w:r w:rsidRPr="00DF67E9">
              <w:rPr>
                <w:color w:val="000000" w:themeColor="text1"/>
                <w:lang w:val="en-US"/>
              </w:rPr>
              <w:t xml:space="preserve">     </w:t>
            </w:r>
            <w:r w:rsidRPr="00DF67E9">
              <w:rPr>
                <w:color w:val="000000" w:themeColor="text1"/>
              </w:rPr>
              <w:t>Программное</w:t>
            </w:r>
          </w:p>
          <w:p w14:paraId="656A0193" w14:textId="77777777" w:rsidR="00F12BD3" w:rsidRPr="00DF67E9" w:rsidRDefault="00F12BD3" w:rsidP="00F12BD3">
            <w:pPr>
              <w:pStyle w:val="af9"/>
              <w:rPr>
                <w:color w:val="000000" w:themeColor="text1"/>
              </w:rPr>
            </w:pPr>
            <w:r w:rsidRPr="00DF67E9">
              <w:rPr>
                <w:color w:val="000000" w:themeColor="text1"/>
                <w:lang w:val="en-US"/>
              </w:rPr>
              <w:t xml:space="preserve">      </w:t>
            </w:r>
            <w:r w:rsidRPr="00DF67E9">
              <w:rPr>
                <w:color w:val="000000" w:themeColor="text1"/>
              </w:rPr>
              <w:t>обеспечение</w:t>
            </w:r>
          </w:p>
        </w:tc>
        <w:tc>
          <w:tcPr>
            <w:tcW w:w="1281" w:type="dxa"/>
            <w:vMerge/>
            <w:shd w:val="clear" w:color="auto" w:fill="8EAADB" w:themeFill="accent5" w:themeFillTint="99"/>
            <w:textDirection w:val="btLr"/>
            <w:vAlign w:val="center"/>
          </w:tcPr>
          <w:p w14:paraId="2ECB4E21" w14:textId="77777777" w:rsidR="00F12BD3" w:rsidRPr="00DF67E9" w:rsidRDefault="00F12BD3" w:rsidP="00F12BD3">
            <w:pPr>
              <w:pStyle w:val="a5"/>
              <w:rPr>
                <w:color w:val="000000" w:themeColor="text1"/>
                <w:lang w:val="ru-RU"/>
              </w:rPr>
            </w:pPr>
          </w:p>
        </w:tc>
        <w:tc>
          <w:tcPr>
            <w:tcW w:w="1077" w:type="dxa"/>
            <w:vMerge/>
            <w:shd w:val="clear" w:color="auto" w:fill="8EAADB" w:themeFill="accent5" w:themeFillTint="99"/>
            <w:textDirection w:val="btLr"/>
            <w:vAlign w:val="center"/>
          </w:tcPr>
          <w:p w14:paraId="488106C7" w14:textId="77777777" w:rsidR="00F12BD3" w:rsidRPr="00DF67E9" w:rsidRDefault="00F12BD3" w:rsidP="00F12BD3">
            <w:pPr>
              <w:pStyle w:val="a5"/>
              <w:rPr>
                <w:color w:val="000000" w:themeColor="text1"/>
                <w:lang w:val="ru-RU"/>
              </w:rPr>
            </w:pPr>
          </w:p>
        </w:tc>
        <w:tc>
          <w:tcPr>
            <w:tcW w:w="1444" w:type="dxa"/>
            <w:vMerge/>
            <w:shd w:val="clear" w:color="auto" w:fill="8EAADB" w:themeFill="accent5" w:themeFillTint="99"/>
            <w:textDirection w:val="btLr"/>
            <w:vAlign w:val="center"/>
          </w:tcPr>
          <w:p w14:paraId="18EDE260" w14:textId="77777777" w:rsidR="00F12BD3" w:rsidRPr="00DF67E9" w:rsidRDefault="00F12BD3" w:rsidP="00F12BD3">
            <w:pPr>
              <w:pStyle w:val="a5"/>
              <w:rPr>
                <w:color w:val="000000" w:themeColor="text1"/>
                <w:lang w:val="ru-RU"/>
              </w:rPr>
            </w:pPr>
          </w:p>
        </w:tc>
        <w:tc>
          <w:tcPr>
            <w:tcW w:w="1384" w:type="dxa"/>
            <w:vMerge/>
            <w:shd w:val="clear" w:color="auto" w:fill="8EAADB" w:themeFill="accent5" w:themeFillTint="99"/>
            <w:textDirection w:val="btLr"/>
            <w:vAlign w:val="center"/>
          </w:tcPr>
          <w:p w14:paraId="79124DCB" w14:textId="77777777" w:rsidR="00F12BD3" w:rsidRPr="00DF67E9" w:rsidRDefault="00F12BD3" w:rsidP="00F12BD3">
            <w:pPr>
              <w:pStyle w:val="a5"/>
              <w:rPr>
                <w:color w:val="000000" w:themeColor="text1"/>
                <w:lang w:val="ru-RU"/>
              </w:rPr>
            </w:pPr>
          </w:p>
        </w:tc>
      </w:tr>
      <w:tr w:rsidR="00DF67E9" w:rsidRPr="00DF67E9" w14:paraId="066944E2" w14:textId="77777777" w:rsidTr="00F12BD3">
        <w:trPr>
          <w:trHeight w:val="553"/>
        </w:trPr>
        <w:tc>
          <w:tcPr>
            <w:tcW w:w="4106" w:type="dxa"/>
            <w:shd w:val="clear" w:color="auto" w:fill="8EAADB" w:themeFill="accent5" w:themeFillTint="99"/>
            <w:vAlign w:val="center"/>
          </w:tcPr>
          <w:p w14:paraId="720D84A4" w14:textId="77777777" w:rsidR="00F12BD3" w:rsidRPr="00DF67E9" w:rsidRDefault="00F12BD3" w:rsidP="00F12BD3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Разрабатываемое ПО</w:t>
            </w:r>
          </w:p>
        </w:tc>
        <w:tc>
          <w:tcPr>
            <w:tcW w:w="1281" w:type="dxa"/>
            <w:shd w:val="clear" w:color="auto" w:fill="8EAADB" w:themeFill="accent5" w:themeFillTint="99"/>
            <w:vAlign w:val="center"/>
          </w:tcPr>
          <w:p w14:paraId="0BA67CEB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+</w:t>
            </w:r>
          </w:p>
        </w:tc>
        <w:tc>
          <w:tcPr>
            <w:tcW w:w="1077" w:type="dxa"/>
            <w:shd w:val="clear" w:color="auto" w:fill="8EAADB" w:themeFill="accent5" w:themeFillTint="99"/>
            <w:vAlign w:val="center"/>
          </w:tcPr>
          <w:p w14:paraId="0D13083C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+</w:t>
            </w:r>
          </w:p>
        </w:tc>
        <w:tc>
          <w:tcPr>
            <w:tcW w:w="1444" w:type="dxa"/>
            <w:shd w:val="clear" w:color="auto" w:fill="8EAADB" w:themeFill="accent5" w:themeFillTint="99"/>
            <w:vAlign w:val="center"/>
          </w:tcPr>
          <w:p w14:paraId="2E2F9680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+</w:t>
            </w:r>
          </w:p>
        </w:tc>
        <w:tc>
          <w:tcPr>
            <w:tcW w:w="1384" w:type="dxa"/>
            <w:shd w:val="clear" w:color="auto" w:fill="8EAADB" w:themeFill="accent5" w:themeFillTint="99"/>
            <w:vAlign w:val="center"/>
          </w:tcPr>
          <w:p w14:paraId="72AD88E2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+</w:t>
            </w:r>
          </w:p>
        </w:tc>
      </w:tr>
      <w:tr w:rsidR="00DF67E9" w:rsidRPr="00DF67E9" w14:paraId="61360300" w14:textId="77777777" w:rsidTr="00F12BD3">
        <w:trPr>
          <w:trHeight w:val="300"/>
        </w:trPr>
        <w:tc>
          <w:tcPr>
            <w:tcW w:w="4106" w:type="dxa"/>
            <w:shd w:val="clear" w:color="auto" w:fill="8EAADB" w:themeFill="accent5" w:themeFillTint="99"/>
            <w:vAlign w:val="center"/>
          </w:tcPr>
          <w:p w14:paraId="0F845278" w14:textId="77777777" w:rsidR="00F12BD3" w:rsidRPr="00DF67E9" w:rsidRDefault="00F12BD3" w:rsidP="00F12BD3">
            <w:pPr>
              <w:ind w:firstLine="0"/>
              <w:jc w:val="center"/>
              <w:rPr>
                <w:color w:val="000000" w:themeColor="text1"/>
                <w:lang w:val="en-US"/>
              </w:rPr>
            </w:pPr>
            <w:r w:rsidRPr="00DF67E9">
              <w:rPr>
                <w:color w:val="000000" w:themeColor="text1"/>
                <w:lang w:val="en-US"/>
              </w:rPr>
              <w:t xml:space="preserve">RADIO </w:t>
            </w:r>
            <w:proofErr w:type="spellStart"/>
            <w:r w:rsidRPr="00DF67E9">
              <w:rPr>
                <w:color w:val="000000" w:themeColor="text1"/>
                <w:lang w:val="en-US"/>
              </w:rPr>
              <w:t>Scaner</w:t>
            </w:r>
            <w:proofErr w:type="spellEnd"/>
            <w:r w:rsidRPr="00DF67E9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F67E9">
              <w:rPr>
                <w:color w:val="000000" w:themeColor="text1"/>
                <w:lang w:val="en-US"/>
              </w:rPr>
              <w:t>Srv</w:t>
            </w:r>
            <w:proofErr w:type="spellEnd"/>
          </w:p>
        </w:tc>
        <w:tc>
          <w:tcPr>
            <w:tcW w:w="1281" w:type="dxa"/>
            <w:shd w:val="clear" w:color="auto" w:fill="8EAADB" w:themeFill="accent5" w:themeFillTint="99"/>
            <w:vAlign w:val="center"/>
          </w:tcPr>
          <w:p w14:paraId="625C7A31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-</w:t>
            </w:r>
          </w:p>
        </w:tc>
        <w:tc>
          <w:tcPr>
            <w:tcW w:w="1077" w:type="dxa"/>
            <w:shd w:val="clear" w:color="auto" w:fill="8EAADB" w:themeFill="accent5" w:themeFillTint="99"/>
            <w:vAlign w:val="center"/>
          </w:tcPr>
          <w:p w14:paraId="10C89746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+</w:t>
            </w:r>
          </w:p>
        </w:tc>
        <w:tc>
          <w:tcPr>
            <w:tcW w:w="1444" w:type="dxa"/>
            <w:shd w:val="clear" w:color="auto" w:fill="8EAADB" w:themeFill="accent5" w:themeFillTint="99"/>
            <w:vAlign w:val="center"/>
          </w:tcPr>
          <w:p w14:paraId="7A601A5D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+</w:t>
            </w:r>
          </w:p>
        </w:tc>
        <w:tc>
          <w:tcPr>
            <w:tcW w:w="1384" w:type="dxa"/>
            <w:shd w:val="clear" w:color="auto" w:fill="8EAADB" w:themeFill="accent5" w:themeFillTint="99"/>
            <w:vAlign w:val="center"/>
          </w:tcPr>
          <w:p w14:paraId="53E05BFE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+</w:t>
            </w:r>
          </w:p>
        </w:tc>
      </w:tr>
      <w:tr w:rsidR="00DF67E9" w:rsidRPr="00DF67E9" w14:paraId="069050AC" w14:textId="77777777" w:rsidTr="00F12BD3">
        <w:trPr>
          <w:trHeight w:val="300"/>
        </w:trPr>
        <w:tc>
          <w:tcPr>
            <w:tcW w:w="4106" w:type="dxa"/>
            <w:shd w:val="clear" w:color="auto" w:fill="8EAADB" w:themeFill="accent5" w:themeFillTint="99"/>
            <w:vAlign w:val="center"/>
          </w:tcPr>
          <w:p w14:paraId="701E0E22" w14:textId="77777777" w:rsidR="00F12BD3" w:rsidRPr="00DF67E9" w:rsidRDefault="00F12BD3" w:rsidP="00F12BD3">
            <w:pPr>
              <w:pStyle w:val="af9"/>
              <w:rPr>
                <w:color w:val="000000" w:themeColor="text1"/>
                <w:lang w:val="en-US"/>
              </w:rPr>
            </w:pPr>
            <w:r w:rsidRPr="00DF67E9">
              <w:rPr>
                <w:color w:val="000000" w:themeColor="text1"/>
                <w:lang w:val="en-US"/>
              </w:rPr>
              <w:t xml:space="preserve">   Cleverence RFID</w:t>
            </w:r>
          </w:p>
        </w:tc>
        <w:tc>
          <w:tcPr>
            <w:tcW w:w="1281" w:type="dxa"/>
            <w:shd w:val="clear" w:color="auto" w:fill="8EAADB" w:themeFill="accent5" w:themeFillTint="99"/>
            <w:vAlign w:val="center"/>
          </w:tcPr>
          <w:p w14:paraId="4C112736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-</w:t>
            </w:r>
          </w:p>
        </w:tc>
        <w:tc>
          <w:tcPr>
            <w:tcW w:w="1077" w:type="dxa"/>
            <w:shd w:val="clear" w:color="auto" w:fill="8EAADB" w:themeFill="accent5" w:themeFillTint="99"/>
            <w:vAlign w:val="center"/>
          </w:tcPr>
          <w:p w14:paraId="491A1C02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+</w:t>
            </w:r>
          </w:p>
        </w:tc>
        <w:tc>
          <w:tcPr>
            <w:tcW w:w="1444" w:type="dxa"/>
            <w:shd w:val="clear" w:color="auto" w:fill="8EAADB" w:themeFill="accent5" w:themeFillTint="99"/>
            <w:vAlign w:val="center"/>
          </w:tcPr>
          <w:p w14:paraId="09B146F5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+</w:t>
            </w:r>
          </w:p>
        </w:tc>
        <w:tc>
          <w:tcPr>
            <w:tcW w:w="1384" w:type="dxa"/>
            <w:shd w:val="clear" w:color="auto" w:fill="8EAADB" w:themeFill="accent5" w:themeFillTint="99"/>
            <w:vAlign w:val="center"/>
          </w:tcPr>
          <w:p w14:paraId="70FBCA64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+</w:t>
            </w:r>
          </w:p>
        </w:tc>
      </w:tr>
      <w:tr w:rsidR="00DF67E9" w:rsidRPr="00DF67E9" w14:paraId="38306CC4" w14:textId="77777777" w:rsidTr="00F12BD3">
        <w:trPr>
          <w:trHeight w:val="300"/>
        </w:trPr>
        <w:tc>
          <w:tcPr>
            <w:tcW w:w="4106" w:type="dxa"/>
            <w:shd w:val="clear" w:color="auto" w:fill="8EAADB" w:themeFill="accent5" w:themeFillTint="99"/>
            <w:vAlign w:val="center"/>
          </w:tcPr>
          <w:p w14:paraId="69739127" w14:textId="77777777" w:rsidR="00F12BD3" w:rsidRPr="00DF67E9" w:rsidRDefault="00F12BD3" w:rsidP="00F12BD3">
            <w:pPr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Парус - Бюджет 10</w:t>
            </w:r>
          </w:p>
        </w:tc>
        <w:tc>
          <w:tcPr>
            <w:tcW w:w="1281" w:type="dxa"/>
            <w:shd w:val="clear" w:color="auto" w:fill="8EAADB" w:themeFill="accent5" w:themeFillTint="99"/>
            <w:vAlign w:val="center"/>
          </w:tcPr>
          <w:p w14:paraId="119467A0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-</w:t>
            </w:r>
          </w:p>
        </w:tc>
        <w:tc>
          <w:tcPr>
            <w:tcW w:w="1077" w:type="dxa"/>
            <w:shd w:val="clear" w:color="auto" w:fill="8EAADB" w:themeFill="accent5" w:themeFillTint="99"/>
            <w:vAlign w:val="center"/>
          </w:tcPr>
          <w:p w14:paraId="05583288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+</w:t>
            </w:r>
          </w:p>
        </w:tc>
        <w:tc>
          <w:tcPr>
            <w:tcW w:w="1444" w:type="dxa"/>
            <w:shd w:val="clear" w:color="auto" w:fill="8EAADB" w:themeFill="accent5" w:themeFillTint="99"/>
            <w:vAlign w:val="center"/>
          </w:tcPr>
          <w:p w14:paraId="239730DF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+</w:t>
            </w:r>
          </w:p>
        </w:tc>
        <w:tc>
          <w:tcPr>
            <w:tcW w:w="1384" w:type="dxa"/>
            <w:shd w:val="clear" w:color="auto" w:fill="8EAADB" w:themeFill="accent5" w:themeFillTint="99"/>
            <w:vAlign w:val="center"/>
          </w:tcPr>
          <w:p w14:paraId="7A3AADF4" w14:textId="77777777" w:rsidR="00F12BD3" w:rsidRPr="00DF67E9" w:rsidRDefault="00F12BD3" w:rsidP="00F12BD3">
            <w:pPr>
              <w:pStyle w:val="af9"/>
              <w:ind w:firstLine="0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        +</w:t>
            </w:r>
          </w:p>
        </w:tc>
      </w:tr>
    </w:tbl>
    <w:p w14:paraId="06496327" w14:textId="77777777" w:rsidR="007B0714" w:rsidRPr="00DF67E9" w:rsidRDefault="007B0714" w:rsidP="00C03773">
      <w:pPr>
        <w:pStyle w:val="af9"/>
        <w:ind w:firstLine="0"/>
        <w:rPr>
          <w:color w:val="000000" w:themeColor="text1"/>
        </w:rPr>
      </w:pPr>
    </w:p>
    <w:p w14:paraId="486D7F0C" w14:textId="77777777" w:rsidR="007B0714" w:rsidRPr="00DF67E9" w:rsidRDefault="007B0714" w:rsidP="00C03773">
      <w:pPr>
        <w:pStyle w:val="af9"/>
        <w:ind w:firstLine="0"/>
        <w:rPr>
          <w:color w:val="000000" w:themeColor="text1"/>
        </w:rPr>
        <w:sectPr w:rsidR="007B0714" w:rsidRPr="00DF67E9" w:rsidSect="00833CB0">
          <w:footerReference w:type="default" r:id="rId49"/>
          <w:pgSz w:w="11906" w:h="16838"/>
          <w:pgMar w:top="1134" w:right="851" w:bottom="1134" w:left="1418" w:header="708" w:footer="708" w:gutter="0"/>
          <w:pgNumType w:start="6"/>
          <w:cols w:space="708"/>
          <w:titlePg/>
          <w:docGrid w:linePitch="381"/>
        </w:sectPr>
      </w:pPr>
    </w:p>
    <w:p w14:paraId="76986728" w14:textId="28277036" w:rsidR="00C532C0" w:rsidRPr="00DF67E9" w:rsidRDefault="00F12BD3" w:rsidP="00C03773">
      <w:pPr>
        <w:pStyle w:val="af9"/>
        <w:ind w:firstLine="0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81792" behindDoc="0" locked="0" layoutInCell="1" allowOverlap="1" wp14:anchorId="362382F5" wp14:editId="78AB5158">
            <wp:simplePos x="0" y="0"/>
            <wp:positionH relativeFrom="column">
              <wp:posOffset>-14605</wp:posOffset>
            </wp:positionH>
            <wp:positionV relativeFrom="paragraph">
              <wp:posOffset>180975</wp:posOffset>
            </wp:positionV>
            <wp:extent cx="5853430" cy="3442970"/>
            <wp:effectExtent l="0" t="0" r="0" b="508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532C0" w:rsidRPr="00DF67E9">
        <w:rPr>
          <w:color w:val="000000" w:themeColor="text1"/>
        </w:rPr>
        <w:t>Рисунок А. 1 – Взаимодействие пользователя, приложения, устройство и метки.</w:t>
      </w:r>
    </w:p>
    <w:p w14:paraId="63FF2E93" w14:textId="77777777" w:rsidR="007B0714" w:rsidRPr="00DF67E9" w:rsidRDefault="007B0714" w:rsidP="007B0714">
      <w:pPr>
        <w:pStyle w:val="afb"/>
        <w:jc w:val="center"/>
        <w:rPr>
          <w:color w:val="000000" w:themeColor="text1"/>
        </w:rPr>
      </w:pPr>
    </w:p>
    <w:p w14:paraId="3243F8B2" w14:textId="77777777" w:rsidR="007B0714" w:rsidRPr="00DF67E9" w:rsidRDefault="007B0714" w:rsidP="007B0714">
      <w:pPr>
        <w:pStyle w:val="afb"/>
        <w:jc w:val="center"/>
        <w:rPr>
          <w:color w:val="000000" w:themeColor="text1"/>
        </w:rPr>
      </w:pPr>
    </w:p>
    <w:p w14:paraId="74A8883F" w14:textId="77777777" w:rsidR="007B0714" w:rsidRPr="00DF67E9" w:rsidRDefault="007B0714" w:rsidP="007B0714">
      <w:pPr>
        <w:pStyle w:val="afb"/>
        <w:jc w:val="center"/>
        <w:rPr>
          <w:color w:val="000000" w:themeColor="text1"/>
        </w:rPr>
      </w:pPr>
    </w:p>
    <w:p w14:paraId="007FD2F3" w14:textId="77777777" w:rsidR="007B0714" w:rsidRPr="00DF67E9" w:rsidRDefault="007B0714" w:rsidP="007B0714">
      <w:pPr>
        <w:pStyle w:val="afb"/>
        <w:jc w:val="center"/>
        <w:rPr>
          <w:color w:val="000000" w:themeColor="text1"/>
        </w:rPr>
      </w:pPr>
    </w:p>
    <w:p w14:paraId="42CC63B5" w14:textId="77777777" w:rsidR="007B0714" w:rsidRPr="00DF67E9" w:rsidRDefault="007B0714" w:rsidP="007B0714">
      <w:pPr>
        <w:pStyle w:val="afb"/>
        <w:jc w:val="center"/>
        <w:rPr>
          <w:color w:val="000000" w:themeColor="text1"/>
        </w:rPr>
      </w:pPr>
    </w:p>
    <w:p w14:paraId="3619EFC5" w14:textId="77777777" w:rsidR="007B0714" w:rsidRPr="00DF67E9" w:rsidRDefault="007B0714" w:rsidP="007B0714">
      <w:pPr>
        <w:pStyle w:val="afb"/>
        <w:jc w:val="center"/>
        <w:rPr>
          <w:color w:val="000000" w:themeColor="text1"/>
        </w:rPr>
      </w:pPr>
    </w:p>
    <w:p w14:paraId="1C1035C8" w14:textId="77777777" w:rsidR="007B0714" w:rsidRPr="00DF67E9" w:rsidRDefault="007B0714" w:rsidP="007B0714">
      <w:pPr>
        <w:pStyle w:val="afb"/>
        <w:jc w:val="center"/>
        <w:rPr>
          <w:color w:val="000000" w:themeColor="text1"/>
        </w:rPr>
      </w:pPr>
    </w:p>
    <w:p w14:paraId="34EBEBA2" w14:textId="77777777" w:rsidR="007B0714" w:rsidRPr="00DF67E9" w:rsidRDefault="007B0714" w:rsidP="007B0714">
      <w:pPr>
        <w:pStyle w:val="afb"/>
        <w:jc w:val="center"/>
        <w:rPr>
          <w:color w:val="000000" w:themeColor="text1"/>
        </w:rPr>
      </w:pPr>
    </w:p>
    <w:p w14:paraId="59BB859C" w14:textId="77777777" w:rsidR="007B0714" w:rsidRPr="00DF67E9" w:rsidRDefault="007B0714" w:rsidP="007B0714">
      <w:pPr>
        <w:pStyle w:val="af9"/>
        <w:rPr>
          <w:color w:val="000000" w:themeColor="text1"/>
        </w:rPr>
      </w:pPr>
    </w:p>
    <w:p w14:paraId="0A0190C2" w14:textId="77777777" w:rsidR="007B0714" w:rsidRPr="00DF67E9" w:rsidRDefault="007B0714" w:rsidP="007B0714">
      <w:pPr>
        <w:pStyle w:val="af9"/>
        <w:rPr>
          <w:color w:val="000000" w:themeColor="text1"/>
        </w:rPr>
      </w:pPr>
    </w:p>
    <w:p w14:paraId="791B2935" w14:textId="77777777" w:rsidR="007B0714" w:rsidRPr="00DF67E9" w:rsidRDefault="007B0714" w:rsidP="007B0714">
      <w:pPr>
        <w:pStyle w:val="af9"/>
        <w:rPr>
          <w:color w:val="000000" w:themeColor="text1"/>
        </w:rPr>
      </w:pPr>
    </w:p>
    <w:p w14:paraId="2208C214" w14:textId="77777777" w:rsidR="007B0714" w:rsidRPr="00DF67E9" w:rsidRDefault="007B0714" w:rsidP="007B0714">
      <w:pPr>
        <w:pStyle w:val="af9"/>
        <w:rPr>
          <w:color w:val="000000" w:themeColor="text1"/>
        </w:rPr>
      </w:pPr>
    </w:p>
    <w:p w14:paraId="450A3B6D" w14:textId="77777777" w:rsidR="007B0714" w:rsidRPr="00DF67E9" w:rsidRDefault="007B0714" w:rsidP="007B0714">
      <w:pPr>
        <w:pStyle w:val="af9"/>
        <w:rPr>
          <w:color w:val="000000" w:themeColor="text1"/>
        </w:rPr>
      </w:pPr>
    </w:p>
    <w:p w14:paraId="3496AD59" w14:textId="77777777" w:rsidR="007B0714" w:rsidRPr="00DF67E9" w:rsidRDefault="007B0714" w:rsidP="007B0714">
      <w:pPr>
        <w:pStyle w:val="af9"/>
        <w:rPr>
          <w:color w:val="000000" w:themeColor="text1"/>
        </w:rPr>
      </w:pPr>
    </w:p>
    <w:p w14:paraId="138506A0" w14:textId="77777777" w:rsidR="007B0714" w:rsidRPr="00DF67E9" w:rsidRDefault="007B0714" w:rsidP="007B0714">
      <w:pPr>
        <w:pStyle w:val="af9"/>
        <w:rPr>
          <w:color w:val="000000" w:themeColor="text1"/>
        </w:rPr>
      </w:pPr>
    </w:p>
    <w:p w14:paraId="6EB21CC7" w14:textId="3E5EB534" w:rsidR="00567DBA" w:rsidRPr="00DF67E9" w:rsidRDefault="00567DBA" w:rsidP="00567DBA">
      <w:pPr>
        <w:pStyle w:val="afb"/>
        <w:rPr>
          <w:color w:val="000000" w:themeColor="text1"/>
        </w:rPr>
      </w:pPr>
      <w:r w:rsidRPr="00DF67E9">
        <w:rPr>
          <w:color w:val="000000" w:themeColor="text1"/>
        </w:rPr>
        <w:lastRenderedPageBreak/>
        <w:t>Т</w:t>
      </w:r>
      <w:r w:rsidR="00C532C0" w:rsidRPr="00DF67E9">
        <w:rPr>
          <w:color w:val="000000" w:themeColor="text1"/>
        </w:rPr>
        <w:t>аблица А. 2</w:t>
      </w:r>
      <w:r w:rsidRPr="00DF67E9">
        <w:rPr>
          <w:color w:val="000000" w:themeColor="text1"/>
        </w:rPr>
        <w:t xml:space="preserve"> – Описание команд</w:t>
      </w:r>
    </w:p>
    <w:tbl>
      <w:tblPr>
        <w:tblStyle w:val="a3"/>
        <w:tblW w:w="963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98"/>
        <w:gridCol w:w="2551"/>
        <w:gridCol w:w="2588"/>
        <w:gridCol w:w="2402"/>
      </w:tblGrid>
      <w:tr w:rsidR="00DF67E9" w:rsidRPr="00DF67E9" w14:paraId="6491AD1D" w14:textId="77777777" w:rsidTr="003E5CA1">
        <w:trPr>
          <w:trHeight w:val="794"/>
        </w:trPr>
        <w:tc>
          <w:tcPr>
            <w:tcW w:w="2098" w:type="dxa"/>
            <w:vAlign w:val="center"/>
          </w:tcPr>
          <w:p w14:paraId="4206EC4A" w14:textId="77777777" w:rsidR="00567DBA" w:rsidRPr="00DF67E9" w:rsidRDefault="00567DBA" w:rsidP="003E5CA1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Название команды</w:t>
            </w:r>
          </w:p>
        </w:tc>
        <w:tc>
          <w:tcPr>
            <w:tcW w:w="2551" w:type="dxa"/>
            <w:vAlign w:val="center"/>
          </w:tcPr>
          <w:p w14:paraId="1EA39F3D" w14:textId="77777777" w:rsidR="00567DBA" w:rsidRPr="00DF67E9" w:rsidRDefault="00567DBA" w:rsidP="003E5CA1">
            <w:pPr>
              <w:pStyle w:val="af9"/>
              <w:jc w:val="center"/>
              <w:rPr>
                <w:color w:val="000000" w:themeColor="text1"/>
              </w:rPr>
            </w:pPr>
          </w:p>
          <w:p w14:paraId="06209E29" w14:textId="77777777" w:rsidR="00567DBA" w:rsidRPr="00DF67E9" w:rsidRDefault="00567DBA" w:rsidP="003E5CA1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Синтаксис</w:t>
            </w:r>
          </w:p>
          <w:p w14:paraId="2C604ACF" w14:textId="77777777" w:rsidR="00567DBA" w:rsidRPr="00DF67E9" w:rsidRDefault="00567DBA" w:rsidP="003E5CA1">
            <w:pPr>
              <w:pStyle w:val="af9"/>
              <w:jc w:val="center"/>
              <w:rPr>
                <w:color w:val="000000" w:themeColor="text1"/>
              </w:rPr>
            </w:pPr>
          </w:p>
        </w:tc>
        <w:tc>
          <w:tcPr>
            <w:tcW w:w="2588" w:type="dxa"/>
            <w:vAlign w:val="center"/>
          </w:tcPr>
          <w:p w14:paraId="0522BEB8" w14:textId="0758931A" w:rsidR="00567DBA" w:rsidRPr="00DF67E9" w:rsidRDefault="00567DBA" w:rsidP="003E5CA1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Описание команды</w:t>
            </w:r>
          </w:p>
        </w:tc>
        <w:tc>
          <w:tcPr>
            <w:tcW w:w="2402" w:type="dxa"/>
            <w:vAlign w:val="center"/>
          </w:tcPr>
          <w:p w14:paraId="20FB5251" w14:textId="77777777" w:rsidR="00567DBA" w:rsidRPr="00DF67E9" w:rsidRDefault="00567DBA" w:rsidP="003E5CA1">
            <w:pPr>
              <w:pStyle w:val="af9"/>
              <w:ind w:firstLine="0"/>
              <w:jc w:val="center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озвращаемое значение</w:t>
            </w:r>
          </w:p>
        </w:tc>
      </w:tr>
      <w:tr w:rsidR="00DF67E9" w:rsidRPr="00DF67E9" w14:paraId="0776289D" w14:textId="77777777" w:rsidTr="003E5CA1">
        <w:trPr>
          <w:trHeight w:val="794"/>
        </w:trPr>
        <w:tc>
          <w:tcPr>
            <w:tcW w:w="2098" w:type="dxa"/>
            <w:vAlign w:val="center"/>
          </w:tcPr>
          <w:p w14:paraId="43AB1A83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Запись данных</w:t>
            </w:r>
          </w:p>
        </w:tc>
        <w:tc>
          <w:tcPr>
            <w:tcW w:w="2551" w:type="dxa"/>
            <w:vAlign w:val="center"/>
          </w:tcPr>
          <w:p w14:paraId="1624D96D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w[</w:t>
            </w:r>
            <w:proofErr w:type="spellStart"/>
            <w:r w:rsidRPr="00DF67E9">
              <w:rPr>
                <w:color w:val="000000" w:themeColor="text1"/>
              </w:rPr>
              <w:t>address</w:t>
            </w:r>
            <w:proofErr w:type="spellEnd"/>
            <w:proofErr w:type="gramStart"/>
            <w:r w:rsidRPr="00DF67E9">
              <w:rPr>
                <w:color w:val="000000" w:themeColor="text1"/>
              </w:rPr>
              <w:t>]:[</w:t>
            </w:r>
            <w:proofErr w:type="spellStart"/>
            <w:proofErr w:type="gramEnd"/>
            <w:r w:rsidRPr="00DF67E9">
              <w:rPr>
                <w:color w:val="000000" w:themeColor="text1"/>
              </w:rPr>
              <w:t>data</w:t>
            </w:r>
            <w:proofErr w:type="spellEnd"/>
            <w:r w:rsidRPr="00DF67E9">
              <w:rPr>
                <w:color w:val="000000" w:themeColor="text1"/>
              </w:rPr>
              <w:t>]</w:t>
            </w:r>
          </w:p>
        </w:tc>
        <w:tc>
          <w:tcPr>
            <w:tcW w:w="2588" w:type="dxa"/>
            <w:vAlign w:val="center"/>
          </w:tcPr>
          <w:p w14:paraId="1EB5E92A" w14:textId="2A4539BF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Записывает данные </w:t>
            </w:r>
            <w:proofErr w:type="spellStart"/>
            <w:r w:rsidRPr="00DF67E9">
              <w:rPr>
                <w:color w:val="000000" w:themeColor="text1"/>
              </w:rPr>
              <w:t>data</w:t>
            </w:r>
            <w:proofErr w:type="spellEnd"/>
            <w:r w:rsidRPr="00DF67E9">
              <w:rPr>
                <w:color w:val="000000" w:themeColor="text1"/>
              </w:rPr>
              <w:t xml:space="preserve"> начиная с адреса </w:t>
            </w:r>
            <w:proofErr w:type="spellStart"/>
            <w:r w:rsidRPr="00DF67E9">
              <w:rPr>
                <w:color w:val="000000" w:themeColor="text1"/>
              </w:rPr>
              <w:t>address</w:t>
            </w:r>
            <w:proofErr w:type="spellEnd"/>
          </w:p>
        </w:tc>
        <w:tc>
          <w:tcPr>
            <w:tcW w:w="2402" w:type="dxa"/>
            <w:vAlign w:val="center"/>
          </w:tcPr>
          <w:p w14:paraId="43BEBD6F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и успешном завершении возвращает код успешной записи. В случае ошибки вернёт код ошибки.</w:t>
            </w:r>
          </w:p>
        </w:tc>
      </w:tr>
      <w:tr w:rsidR="00DF67E9" w:rsidRPr="00DF67E9" w14:paraId="77F33AA8" w14:textId="77777777" w:rsidTr="003E5CA1">
        <w:trPr>
          <w:trHeight w:val="794"/>
        </w:trPr>
        <w:tc>
          <w:tcPr>
            <w:tcW w:w="2098" w:type="dxa"/>
            <w:vAlign w:val="center"/>
          </w:tcPr>
          <w:p w14:paraId="5B00C7FB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Чтение данных</w:t>
            </w:r>
          </w:p>
        </w:tc>
        <w:tc>
          <w:tcPr>
            <w:tcW w:w="2551" w:type="dxa"/>
            <w:vAlign w:val="center"/>
          </w:tcPr>
          <w:p w14:paraId="4804C3D2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r[</w:t>
            </w:r>
            <w:proofErr w:type="spellStart"/>
            <w:r w:rsidRPr="00DF67E9">
              <w:rPr>
                <w:color w:val="000000" w:themeColor="text1"/>
              </w:rPr>
              <w:t>address</w:t>
            </w:r>
            <w:proofErr w:type="spellEnd"/>
            <w:proofErr w:type="gramStart"/>
            <w:r w:rsidRPr="00DF67E9">
              <w:rPr>
                <w:color w:val="000000" w:themeColor="text1"/>
              </w:rPr>
              <w:t>]:[</w:t>
            </w:r>
            <w:proofErr w:type="spellStart"/>
            <w:proofErr w:type="gramEnd"/>
            <w:r w:rsidRPr="00DF67E9">
              <w:rPr>
                <w:color w:val="000000" w:themeColor="text1"/>
              </w:rPr>
              <w:t>number</w:t>
            </w:r>
            <w:proofErr w:type="spellEnd"/>
            <w:r w:rsidRPr="00DF67E9">
              <w:rPr>
                <w:color w:val="000000" w:themeColor="text1"/>
              </w:rPr>
              <w:t>]</w:t>
            </w:r>
          </w:p>
        </w:tc>
        <w:tc>
          <w:tcPr>
            <w:tcW w:w="2588" w:type="dxa"/>
            <w:vAlign w:val="center"/>
          </w:tcPr>
          <w:p w14:paraId="79D92EBF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Считывание определённого числа </w:t>
            </w:r>
            <w:proofErr w:type="spellStart"/>
            <w:r w:rsidRPr="00DF67E9">
              <w:rPr>
                <w:color w:val="000000" w:themeColor="text1"/>
              </w:rPr>
              <w:t>number</w:t>
            </w:r>
            <w:proofErr w:type="spellEnd"/>
            <w:r w:rsidRPr="00DF67E9">
              <w:rPr>
                <w:color w:val="000000" w:themeColor="text1"/>
              </w:rPr>
              <w:t xml:space="preserve"> данных начиная с адреса </w:t>
            </w:r>
            <w:proofErr w:type="spellStart"/>
            <w:r w:rsidRPr="00DF67E9">
              <w:rPr>
                <w:color w:val="000000" w:themeColor="text1"/>
              </w:rPr>
              <w:t>address</w:t>
            </w:r>
            <w:proofErr w:type="spellEnd"/>
          </w:p>
        </w:tc>
        <w:tc>
          <w:tcPr>
            <w:tcW w:w="2402" w:type="dxa"/>
            <w:vAlign w:val="center"/>
          </w:tcPr>
          <w:p w14:paraId="1BE33EF7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и успешном завершении возвращает считанные данные. В случае ошибки вернёт код ошибки.</w:t>
            </w:r>
          </w:p>
        </w:tc>
      </w:tr>
      <w:tr w:rsidR="00DF67E9" w:rsidRPr="00DF67E9" w14:paraId="34168D2C" w14:textId="77777777" w:rsidTr="003E5CA1">
        <w:trPr>
          <w:trHeight w:val="794"/>
        </w:trPr>
        <w:tc>
          <w:tcPr>
            <w:tcW w:w="2098" w:type="dxa"/>
            <w:vAlign w:val="center"/>
          </w:tcPr>
          <w:p w14:paraId="491E3053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Запись версии</w:t>
            </w:r>
          </w:p>
        </w:tc>
        <w:tc>
          <w:tcPr>
            <w:tcW w:w="2551" w:type="dxa"/>
            <w:vAlign w:val="center"/>
          </w:tcPr>
          <w:p w14:paraId="2630AC35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proofErr w:type="gramStart"/>
            <w:r w:rsidRPr="00DF67E9">
              <w:rPr>
                <w:color w:val="000000" w:themeColor="text1"/>
              </w:rPr>
              <w:t>v:[</w:t>
            </w:r>
            <w:proofErr w:type="gramEnd"/>
            <w:r w:rsidRPr="00DF67E9">
              <w:rPr>
                <w:color w:val="000000" w:themeColor="text1"/>
              </w:rPr>
              <w:t>data]</w:t>
            </w:r>
          </w:p>
        </w:tc>
        <w:tc>
          <w:tcPr>
            <w:tcW w:w="2588" w:type="dxa"/>
            <w:vAlign w:val="center"/>
          </w:tcPr>
          <w:p w14:paraId="344B2EBE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Запись версии </w:t>
            </w:r>
            <w:proofErr w:type="spellStart"/>
            <w:r w:rsidRPr="00DF67E9">
              <w:rPr>
                <w:color w:val="000000" w:themeColor="text1"/>
              </w:rPr>
              <w:t>data</w:t>
            </w:r>
            <w:proofErr w:type="spellEnd"/>
            <w:r w:rsidRPr="00DF67E9">
              <w:rPr>
                <w:color w:val="000000" w:themeColor="text1"/>
              </w:rPr>
              <w:t xml:space="preserve"> метки</w:t>
            </w:r>
          </w:p>
        </w:tc>
        <w:tc>
          <w:tcPr>
            <w:tcW w:w="2402" w:type="dxa"/>
            <w:vAlign w:val="center"/>
          </w:tcPr>
          <w:p w14:paraId="434CFF6C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</w:p>
          <w:p w14:paraId="7BEFA840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и успешном завершении возвращает код успешной записи. В случае ошибки вернёт код ошибки.</w:t>
            </w:r>
          </w:p>
        </w:tc>
      </w:tr>
      <w:tr w:rsidR="00DF67E9" w:rsidRPr="00DF67E9" w14:paraId="0D67D599" w14:textId="77777777" w:rsidTr="003E5CA1">
        <w:trPr>
          <w:trHeight w:val="794"/>
        </w:trPr>
        <w:tc>
          <w:tcPr>
            <w:tcW w:w="2098" w:type="dxa"/>
            <w:vAlign w:val="center"/>
          </w:tcPr>
          <w:p w14:paraId="60329671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Чтение версии</w:t>
            </w:r>
          </w:p>
        </w:tc>
        <w:tc>
          <w:tcPr>
            <w:tcW w:w="2551" w:type="dxa"/>
            <w:vAlign w:val="center"/>
          </w:tcPr>
          <w:p w14:paraId="0FC25581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v</w:t>
            </w:r>
          </w:p>
        </w:tc>
        <w:tc>
          <w:tcPr>
            <w:tcW w:w="2588" w:type="dxa"/>
            <w:vAlign w:val="center"/>
          </w:tcPr>
          <w:p w14:paraId="2D56F148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Считывает версию метки</w:t>
            </w:r>
          </w:p>
        </w:tc>
        <w:tc>
          <w:tcPr>
            <w:tcW w:w="2402" w:type="dxa"/>
            <w:vAlign w:val="center"/>
          </w:tcPr>
          <w:p w14:paraId="7B733291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При успешном завершении возвращает считанную </w:t>
            </w:r>
            <w:r w:rsidRPr="00DF67E9">
              <w:rPr>
                <w:color w:val="000000" w:themeColor="text1"/>
              </w:rPr>
              <w:lastRenderedPageBreak/>
              <w:t>версию. В случае ошибки вернёт код ошибки.</w:t>
            </w:r>
          </w:p>
        </w:tc>
      </w:tr>
      <w:tr w:rsidR="00DF67E9" w:rsidRPr="00DF67E9" w14:paraId="19B19BC3" w14:textId="77777777" w:rsidTr="003E5CA1">
        <w:trPr>
          <w:trHeight w:val="794"/>
        </w:trPr>
        <w:tc>
          <w:tcPr>
            <w:tcW w:w="2098" w:type="dxa"/>
            <w:vAlign w:val="center"/>
          </w:tcPr>
          <w:p w14:paraId="6379F7DE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lastRenderedPageBreak/>
              <w:t>Запись инвентарного номера</w:t>
            </w:r>
          </w:p>
        </w:tc>
        <w:tc>
          <w:tcPr>
            <w:tcW w:w="2551" w:type="dxa"/>
            <w:vAlign w:val="center"/>
          </w:tcPr>
          <w:p w14:paraId="5926DCB5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proofErr w:type="gramStart"/>
            <w:r w:rsidRPr="00DF67E9">
              <w:rPr>
                <w:color w:val="000000" w:themeColor="text1"/>
              </w:rPr>
              <w:t>i:[</w:t>
            </w:r>
            <w:proofErr w:type="gramEnd"/>
            <w:r w:rsidRPr="00DF67E9">
              <w:rPr>
                <w:color w:val="000000" w:themeColor="text1"/>
              </w:rPr>
              <w:t>data]</w:t>
            </w:r>
          </w:p>
        </w:tc>
        <w:tc>
          <w:tcPr>
            <w:tcW w:w="2588" w:type="dxa"/>
            <w:vAlign w:val="center"/>
          </w:tcPr>
          <w:p w14:paraId="42EDFC85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Записывает инвентарный номер </w:t>
            </w:r>
            <w:proofErr w:type="spellStart"/>
            <w:r w:rsidRPr="00DF67E9">
              <w:rPr>
                <w:color w:val="000000" w:themeColor="text1"/>
              </w:rPr>
              <w:t>data</w:t>
            </w:r>
            <w:proofErr w:type="spellEnd"/>
            <w:r w:rsidRPr="00DF67E9">
              <w:rPr>
                <w:color w:val="000000" w:themeColor="text1"/>
              </w:rPr>
              <w:t xml:space="preserve"> объекта</w:t>
            </w:r>
          </w:p>
        </w:tc>
        <w:tc>
          <w:tcPr>
            <w:tcW w:w="2402" w:type="dxa"/>
            <w:vAlign w:val="center"/>
          </w:tcPr>
          <w:p w14:paraId="3EFD6251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и успешном завершении возвращает код успешной записи. В случае ошибки вернёт код ошибки.</w:t>
            </w:r>
          </w:p>
        </w:tc>
      </w:tr>
      <w:tr w:rsidR="00DF67E9" w:rsidRPr="00DF67E9" w14:paraId="1E0A9D59" w14:textId="77777777" w:rsidTr="003E5CA1">
        <w:trPr>
          <w:trHeight w:val="794"/>
        </w:trPr>
        <w:tc>
          <w:tcPr>
            <w:tcW w:w="2098" w:type="dxa"/>
            <w:vAlign w:val="center"/>
          </w:tcPr>
          <w:p w14:paraId="4DB1559D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Чтение инвентарного номера</w:t>
            </w:r>
          </w:p>
        </w:tc>
        <w:tc>
          <w:tcPr>
            <w:tcW w:w="2551" w:type="dxa"/>
            <w:vAlign w:val="center"/>
          </w:tcPr>
          <w:p w14:paraId="272E56B5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i</w:t>
            </w:r>
          </w:p>
        </w:tc>
        <w:tc>
          <w:tcPr>
            <w:tcW w:w="2588" w:type="dxa"/>
            <w:vAlign w:val="center"/>
          </w:tcPr>
          <w:p w14:paraId="37C11C18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Считывает инвентарный номер объекта</w:t>
            </w:r>
          </w:p>
        </w:tc>
        <w:tc>
          <w:tcPr>
            <w:tcW w:w="2402" w:type="dxa"/>
            <w:vAlign w:val="center"/>
          </w:tcPr>
          <w:p w14:paraId="065FA35B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и успешном завершении возвращает считанный инвентарный номер. В случае ошибки вернёт код ошибки.</w:t>
            </w:r>
          </w:p>
        </w:tc>
      </w:tr>
      <w:tr w:rsidR="00DF67E9" w:rsidRPr="00DF67E9" w14:paraId="1578BE40" w14:textId="77777777" w:rsidTr="003E5CA1">
        <w:trPr>
          <w:trHeight w:val="794"/>
        </w:trPr>
        <w:tc>
          <w:tcPr>
            <w:tcW w:w="2098" w:type="dxa"/>
            <w:vAlign w:val="center"/>
          </w:tcPr>
          <w:p w14:paraId="18431728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Запись комментария</w:t>
            </w:r>
          </w:p>
        </w:tc>
        <w:tc>
          <w:tcPr>
            <w:tcW w:w="2551" w:type="dxa"/>
            <w:vAlign w:val="center"/>
          </w:tcPr>
          <w:p w14:paraId="60DC195E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proofErr w:type="gramStart"/>
            <w:r w:rsidRPr="00DF67E9">
              <w:rPr>
                <w:color w:val="000000" w:themeColor="text1"/>
              </w:rPr>
              <w:t>c:[</w:t>
            </w:r>
            <w:proofErr w:type="gramEnd"/>
            <w:r w:rsidRPr="00DF67E9">
              <w:rPr>
                <w:color w:val="000000" w:themeColor="text1"/>
              </w:rPr>
              <w:t>data]</w:t>
            </w:r>
          </w:p>
        </w:tc>
        <w:tc>
          <w:tcPr>
            <w:tcW w:w="2588" w:type="dxa"/>
            <w:vAlign w:val="center"/>
          </w:tcPr>
          <w:p w14:paraId="76C6220E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Записывает описание </w:t>
            </w:r>
            <w:proofErr w:type="spellStart"/>
            <w:r w:rsidRPr="00DF67E9">
              <w:rPr>
                <w:color w:val="000000" w:themeColor="text1"/>
              </w:rPr>
              <w:t>data</w:t>
            </w:r>
            <w:proofErr w:type="spellEnd"/>
            <w:r w:rsidRPr="00DF67E9">
              <w:rPr>
                <w:color w:val="000000" w:themeColor="text1"/>
              </w:rPr>
              <w:t xml:space="preserve"> прибора на метку</w:t>
            </w:r>
          </w:p>
        </w:tc>
        <w:tc>
          <w:tcPr>
            <w:tcW w:w="2402" w:type="dxa"/>
            <w:vAlign w:val="center"/>
          </w:tcPr>
          <w:p w14:paraId="2A157D68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ри успешном завершении возвращает код успешной записи. В случае ошибки вернёт код ошибки.</w:t>
            </w:r>
          </w:p>
        </w:tc>
      </w:tr>
      <w:tr w:rsidR="00DF67E9" w:rsidRPr="00DF67E9" w14:paraId="0BC75C25" w14:textId="77777777" w:rsidTr="003E5CA1">
        <w:trPr>
          <w:trHeight w:val="794"/>
        </w:trPr>
        <w:tc>
          <w:tcPr>
            <w:tcW w:w="2098" w:type="dxa"/>
            <w:vAlign w:val="center"/>
          </w:tcPr>
          <w:p w14:paraId="54274AF5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Чтение комментария</w:t>
            </w:r>
          </w:p>
        </w:tc>
        <w:tc>
          <w:tcPr>
            <w:tcW w:w="2551" w:type="dxa"/>
            <w:vAlign w:val="center"/>
          </w:tcPr>
          <w:p w14:paraId="02736B34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c</w:t>
            </w:r>
          </w:p>
        </w:tc>
        <w:tc>
          <w:tcPr>
            <w:tcW w:w="2588" w:type="dxa"/>
            <w:vAlign w:val="center"/>
          </w:tcPr>
          <w:p w14:paraId="20E46756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Считывает описание прибора с метки</w:t>
            </w:r>
          </w:p>
        </w:tc>
        <w:tc>
          <w:tcPr>
            <w:tcW w:w="2402" w:type="dxa"/>
            <w:vAlign w:val="center"/>
          </w:tcPr>
          <w:p w14:paraId="755CFF9F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 xml:space="preserve">При успешном завершение возвращает считанный комментарий. В </w:t>
            </w:r>
            <w:r w:rsidRPr="00DF67E9">
              <w:rPr>
                <w:color w:val="000000" w:themeColor="text1"/>
              </w:rPr>
              <w:lastRenderedPageBreak/>
              <w:t>случае ошибки вернёт код ошибки.</w:t>
            </w:r>
          </w:p>
        </w:tc>
      </w:tr>
      <w:tr w:rsidR="00DF67E9" w:rsidRPr="00DF67E9" w14:paraId="1AE3C28A" w14:textId="77777777" w:rsidTr="003E5CA1">
        <w:trPr>
          <w:trHeight w:val="794"/>
        </w:trPr>
        <w:tc>
          <w:tcPr>
            <w:tcW w:w="2098" w:type="dxa"/>
            <w:vAlign w:val="center"/>
          </w:tcPr>
          <w:p w14:paraId="7A26A1C6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lastRenderedPageBreak/>
              <w:t>Блокировка карты</w:t>
            </w:r>
          </w:p>
        </w:tc>
        <w:tc>
          <w:tcPr>
            <w:tcW w:w="2551" w:type="dxa"/>
            <w:vAlign w:val="center"/>
          </w:tcPr>
          <w:p w14:paraId="37191AD2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b</w:t>
            </w:r>
          </w:p>
        </w:tc>
        <w:tc>
          <w:tcPr>
            <w:tcW w:w="2588" w:type="dxa"/>
            <w:vAlign w:val="center"/>
          </w:tcPr>
          <w:p w14:paraId="5926C7B9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ереключает метку в состояние «Активная», для выполнения нескольких команд</w:t>
            </w:r>
          </w:p>
        </w:tc>
        <w:tc>
          <w:tcPr>
            <w:tcW w:w="2402" w:type="dxa"/>
            <w:vAlign w:val="center"/>
          </w:tcPr>
          <w:p w14:paraId="3FC8F174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 случае ошибки вернёт код ошибки</w:t>
            </w:r>
          </w:p>
        </w:tc>
      </w:tr>
      <w:tr w:rsidR="00DF67E9" w:rsidRPr="00DF67E9" w14:paraId="0D1A9F2B" w14:textId="77777777" w:rsidTr="003E5CA1">
        <w:trPr>
          <w:trHeight w:val="794"/>
        </w:trPr>
        <w:tc>
          <w:tcPr>
            <w:tcW w:w="2098" w:type="dxa"/>
            <w:vAlign w:val="center"/>
          </w:tcPr>
          <w:p w14:paraId="2EAAE1FB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Разблокировка карты</w:t>
            </w:r>
          </w:p>
        </w:tc>
        <w:tc>
          <w:tcPr>
            <w:tcW w:w="2551" w:type="dxa"/>
            <w:vAlign w:val="center"/>
          </w:tcPr>
          <w:p w14:paraId="6CAC1659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ub</w:t>
            </w:r>
            <w:proofErr w:type="spellEnd"/>
          </w:p>
        </w:tc>
        <w:tc>
          <w:tcPr>
            <w:tcW w:w="2588" w:type="dxa"/>
            <w:vAlign w:val="center"/>
          </w:tcPr>
          <w:p w14:paraId="20E24F11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ереключает метку в состояние «Неактивная». (Использовать эту команду только в случае если метка в состояние «Активная»)</w:t>
            </w:r>
          </w:p>
        </w:tc>
        <w:tc>
          <w:tcPr>
            <w:tcW w:w="2402" w:type="dxa"/>
            <w:vAlign w:val="center"/>
          </w:tcPr>
          <w:p w14:paraId="25000709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 случае ошибки вернёт код ошибки</w:t>
            </w:r>
          </w:p>
        </w:tc>
      </w:tr>
      <w:tr w:rsidR="00DF67E9" w:rsidRPr="00DF67E9" w14:paraId="28C89491" w14:textId="77777777" w:rsidTr="003E5CA1">
        <w:trPr>
          <w:trHeight w:val="794"/>
        </w:trPr>
        <w:tc>
          <w:tcPr>
            <w:tcW w:w="2098" w:type="dxa"/>
            <w:vAlign w:val="center"/>
          </w:tcPr>
          <w:p w14:paraId="5158DF41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proofErr w:type="spellStart"/>
            <w:r w:rsidRPr="00DF67E9">
              <w:rPr>
                <w:color w:val="000000" w:themeColor="text1"/>
              </w:rPr>
              <w:t>Cправка</w:t>
            </w:r>
            <w:proofErr w:type="spellEnd"/>
            <w:r w:rsidRPr="00DF67E9">
              <w:rPr>
                <w:color w:val="000000" w:themeColor="text1"/>
              </w:rPr>
              <w:t xml:space="preserve"> команд</w:t>
            </w:r>
          </w:p>
        </w:tc>
        <w:tc>
          <w:tcPr>
            <w:tcW w:w="2551" w:type="dxa"/>
            <w:vAlign w:val="center"/>
          </w:tcPr>
          <w:p w14:paraId="5979A803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h</w:t>
            </w:r>
          </w:p>
        </w:tc>
        <w:tc>
          <w:tcPr>
            <w:tcW w:w="2588" w:type="dxa"/>
            <w:vAlign w:val="center"/>
          </w:tcPr>
          <w:p w14:paraId="2B2F6E68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Показывает сведения о командах</w:t>
            </w:r>
          </w:p>
        </w:tc>
        <w:tc>
          <w:tcPr>
            <w:tcW w:w="2402" w:type="dxa"/>
            <w:vAlign w:val="center"/>
          </w:tcPr>
          <w:p w14:paraId="55AB5429" w14:textId="77777777" w:rsidR="00567DBA" w:rsidRPr="00DF67E9" w:rsidRDefault="00567DBA" w:rsidP="003E5CA1">
            <w:pPr>
              <w:pStyle w:val="af9"/>
              <w:ind w:firstLine="0"/>
              <w:jc w:val="left"/>
              <w:rPr>
                <w:color w:val="000000" w:themeColor="text1"/>
              </w:rPr>
            </w:pPr>
            <w:r w:rsidRPr="00DF67E9">
              <w:rPr>
                <w:color w:val="000000" w:themeColor="text1"/>
              </w:rPr>
              <w:t>Выводит информацию о всех командах</w:t>
            </w:r>
          </w:p>
        </w:tc>
      </w:tr>
    </w:tbl>
    <w:p w14:paraId="4306D1E1" w14:textId="77777777" w:rsidR="00C532C0" w:rsidRPr="00DF67E9" w:rsidRDefault="00C532C0" w:rsidP="001A1ADD">
      <w:pPr>
        <w:pStyle w:val="af9"/>
        <w:ind w:firstLine="0"/>
        <w:rPr>
          <w:b/>
          <w:color w:val="000000" w:themeColor="text1"/>
        </w:rPr>
      </w:pPr>
    </w:p>
    <w:p w14:paraId="77AE8013" w14:textId="77777777" w:rsidR="00C532C0" w:rsidRPr="00DF67E9" w:rsidRDefault="00C532C0" w:rsidP="001A1ADD">
      <w:pPr>
        <w:pStyle w:val="af9"/>
        <w:ind w:firstLine="0"/>
        <w:rPr>
          <w:b/>
          <w:color w:val="000000" w:themeColor="text1"/>
        </w:rPr>
      </w:pPr>
    </w:p>
    <w:p w14:paraId="7C7442D9" w14:textId="77777777" w:rsidR="00C532C0" w:rsidRPr="00DF67E9" w:rsidRDefault="00C532C0" w:rsidP="001A1ADD">
      <w:pPr>
        <w:pStyle w:val="af9"/>
        <w:ind w:firstLine="0"/>
        <w:rPr>
          <w:b/>
          <w:color w:val="000000" w:themeColor="text1"/>
        </w:rPr>
      </w:pPr>
    </w:p>
    <w:p w14:paraId="1335790B" w14:textId="77777777" w:rsidR="00C532C0" w:rsidRPr="00DF67E9" w:rsidRDefault="00C532C0" w:rsidP="001A1ADD">
      <w:pPr>
        <w:pStyle w:val="af9"/>
        <w:ind w:firstLine="0"/>
        <w:rPr>
          <w:b/>
          <w:color w:val="000000" w:themeColor="text1"/>
        </w:rPr>
      </w:pPr>
    </w:p>
    <w:p w14:paraId="0571585E" w14:textId="77777777" w:rsidR="00C532C0" w:rsidRPr="00DF67E9" w:rsidRDefault="00C532C0" w:rsidP="001A1ADD">
      <w:pPr>
        <w:pStyle w:val="af9"/>
        <w:ind w:firstLine="0"/>
        <w:rPr>
          <w:b/>
          <w:color w:val="000000" w:themeColor="text1"/>
        </w:rPr>
      </w:pPr>
    </w:p>
    <w:p w14:paraId="6857B88E" w14:textId="77777777" w:rsidR="00C532C0" w:rsidRPr="00DF67E9" w:rsidRDefault="00C532C0" w:rsidP="001A1ADD">
      <w:pPr>
        <w:pStyle w:val="af9"/>
        <w:ind w:firstLine="0"/>
        <w:rPr>
          <w:b/>
          <w:color w:val="000000" w:themeColor="text1"/>
        </w:rPr>
      </w:pPr>
    </w:p>
    <w:p w14:paraId="74D17C33" w14:textId="58F2B12F" w:rsidR="00DC1CE4" w:rsidRPr="00DF67E9" w:rsidRDefault="00DC1CE4" w:rsidP="00DC1CE4">
      <w:pPr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87936" behindDoc="0" locked="0" layoutInCell="1" allowOverlap="1" wp14:anchorId="64D640D2" wp14:editId="5F5C942E">
            <wp:simplePos x="0" y="0"/>
            <wp:positionH relativeFrom="column">
              <wp:posOffset>1709420</wp:posOffset>
            </wp:positionH>
            <wp:positionV relativeFrom="paragraph">
              <wp:posOffset>280035</wp:posOffset>
            </wp:positionV>
            <wp:extent cx="2953944" cy="3258867"/>
            <wp:effectExtent l="0" t="0" r="0" b="0"/>
            <wp:wrapTopAndBottom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2.1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3944" cy="32588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501873" w14:textId="064D91C4" w:rsidR="00C532C0" w:rsidRPr="00DF67E9" w:rsidRDefault="00DC1CE4" w:rsidP="00DC1CE4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>Рисунок А. 2 – Таблица использованных элементов</w:t>
      </w:r>
    </w:p>
    <w:p w14:paraId="03C6A6BC" w14:textId="68DDC1ED" w:rsidR="00C532C0" w:rsidRPr="00DF67E9" w:rsidRDefault="00C03773" w:rsidP="00C532C0">
      <w:pPr>
        <w:pStyle w:val="aff2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11136" behindDoc="0" locked="0" layoutInCell="1" allowOverlap="1" wp14:anchorId="419AB80F" wp14:editId="7DAD823F">
            <wp:simplePos x="0" y="0"/>
            <wp:positionH relativeFrom="column">
              <wp:posOffset>-118110</wp:posOffset>
            </wp:positionH>
            <wp:positionV relativeFrom="paragraph">
              <wp:posOffset>84455</wp:posOffset>
            </wp:positionV>
            <wp:extent cx="6172200" cy="4306570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1CE4" w:rsidRPr="00DF67E9">
        <w:rPr>
          <w:color w:val="000000" w:themeColor="text1"/>
        </w:rPr>
        <w:t>Рисунок А. 3</w:t>
      </w:r>
      <w:r w:rsidR="00C532C0" w:rsidRPr="00DF67E9">
        <w:rPr>
          <w:color w:val="000000" w:themeColor="text1"/>
        </w:rPr>
        <w:t xml:space="preserve"> – Общий вид приложения</w:t>
      </w:r>
      <w:r w:rsidR="00567DBA" w:rsidRPr="00DF67E9">
        <w:rPr>
          <w:color w:val="000000" w:themeColor="text1"/>
        </w:rPr>
        <w:t>.</w:t>
      </w:r>
    </w:p>
    <w:p w14:paraId="76F71B30" w14:textId="77777777" w:rsidR="00C532C0" w:rsidRPr="00DF67E9" w:rsidRDefault="00C532C0" w:rsidP="00C532C0">
      <w:pPr>
        <w:pStyle w:val="af3"/>
        <w:ind w:left="1440" w:firstLine="0"/>
        <w:rPr>
          <w:color w:val="000000" w:themeColor="text1"/>
        </w:rPr>
      </w:pPr>
      <w:r w:rsidRPr="00DF67E9">
        <w:rPr>
          <w:noProof/>
          <w:color w:val="000000" w:themeColor="text1"/>
        </w:rPr>
        <w:lastRenderedPageBreak/>
        <w:drawing>
          <wp:anchor distT="0" distB="0" distL="114300" distR="114300" simplePos="0" relativeHeight="251614208" behindDoc="0" locked="0" layoutInCell="1" allowOverlap="1" wp14:anchorId="31885676" wp14:editId="046AAD6A">
            <wp:simplePos x="0" y="0"/>
            <wp:positionH relativeFrom="column">
              <wp:posOffset>1892935</wp:posOffset>
            </wp:positionH>
            <wp:positionV relativeFrom="paragraph">
              <wp:posOffset>231775</wp:posOffset>
            </wp:positionV>
            <wp:extent cx="2019300" cy="110490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DAF6AE" w14:textId="06B70F3C" w:rsidR="00C532C0" w:rsidRPr="00DF67E9" w:rsidRDefault="00DC1CE4" w:rsidP="00C532C0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>Рисунок А. 4</w:t>
      </w:r>
      <w:r w:rsidR="00C532C0" w:rsidRPr="00DF67E9">
        <w:rPr>
          <w:color w:val="000000" w:themeColor="text1"/>
        </w:rPr>
        <w:t xml:space="preserve"> – Список портов</w:t>
      </w:r>
      <w:r w:rsidR="00567DBA" w:rsidRPr="00DF67E9">
        <w:rPr>
          <w:color w:val="000000" w:themeColor="text1"/>
        </w:rPr>
        <w:t>.</w:t>
      </w:r>
    </w:p>
    <w:p w14:paraId="6B361699" w14:textId="480C3797" w:rsidR="00C532C0" w:rsidRPr="00DF67E9" w:rsidRDefault="0094466D" w:rsidP="00C532C0">
      <w:pPr>
        <w:pStyle w:val="aff2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17280" behindDoc="0" locked="0" layoutInCell="1" allowOverlap="1" wp14:anchorId="317A90A1" wp14:editId="0B8B7F2C">
            <wp:simplePos x="0" y="0"/>
            <wp:positionH relativeFrom="column">
              <wp:posOffset>1645285</wp:posOffset>
            </wp:positionH>
            <wp:positionV relativeFrom="paragraph">
              <wp:posOffset>67310</wp:posOffset>
            </wp:positionV>
            <wp:extent cx="2838450" cy="1181100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CE4" w:rsidRPr="00DF67E9">
        <w:rPr>
          <w:color w:val="000000" w:themeColor="text1"/>
        </w:rPr>
        <w:t>Рисунок А. 5</w:t>
      </w:r>
      <w:r w:rsidR="00C532C0" w:rsidRPr="00DF67E9">
        <w:rPr>
          <w:color w:val="000000" w:themeColor="text1"/>
        </w:rPr>
        <w:t xml:space="preserve"> – Оповещение о подключении</w:t>
      </w:r>
      <w:r w:rsidR="00567DBA" w:rsidRPr="00DF67E9">
        <w:rPr>
          <w:color w:val="000000" w:themeColor="text1"/>
        </w:rPr>
        <w:t>.</w:t>
      </w:r>
    </w:p>
    <w:p w14:paraId="150DDDED" w14:textId="77777777" w:rsidR="00C532C0" w:rsidRPr="00DF67E9" w:rsidRDefault="00C532C0" w:rsidP="00C532C0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ab/>
      </w:r>
      <w:r w:rsidRPr="00DF67E9">
        <w:rPr>
          <w:noProof/>
          <w:color w:val="000000" w:themeColor="text1"/>
        </w:rPr>
        <w:drawing>
          <wp:anchor distT="0" distB="0" distL="114300" distR="114300" simplePos="0" relativeHeight="251623424" behindDoc="0" locked="0" layoutInCell="1" allowOverlap="1" wp14:anchorId="3604DA2B" wp14:editId="019A6F4A">
            <wp:simplePos x="0" y="0"/>
            <wp:positionH relativeFrom="column">
              <wp:posOffset>1957070</wp:posOffset>
            </wp:positionH>
            <wp:positionV relativeFrom="paragraph">
              <wp:posOffset>240030</wp:posOffset>
            </wp:positionV>
            <wp:extent cx="2067213" cy="1943371"/>
            <wp:effectExtent l="0" t="0" r="952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079328" w14:textId="77777777" w:rsidR="00C532C0" w:rsidRPr="00DF67E9" w:rsidRDefault="00C532C0" w:rsidP="00C532C0">
      <w:pPr>
        <w:pStyle w:val="af3"/>
        <w:ind w:firstLine="0"/>
        <w:rPr>
          <w:color w:val="000000" w:themeColor="text1"/>
        </w:rPr>
      </w:pPr>
    </w:p>
    <w:p w14:paraId="4DA53900" w14:textId="5CCE8303" w:rsidR="00C532C0" w:rsidRPr="00DF67E9" w:rsidRDefault="00DC1CE4" w:rsidP="00C532C0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>Рисунок А. 6</w:t>
      </w:r>
      <w:r w:rsidR="00C532C0" w:rsidRPr="00DF67E9">
        <w:rPr>
          <w:color w:val="000000" w:themeColor="text1"/>
        </w:rPr>
        <w:t xml:space="preserve"> – Вывод данных в окно</w:t>
      </w:r>
      <w:r w:rsidR="00567DBA" w:rsidRPr="00DF67E9">
        <w:rPr>
          <w:color w:val="000000" w:themeColor="text1"/>
        </w:rPr>
        <w:t>.</w:t>
      </w:r>
    </w:p>
    <w:p w14:paraId="56889C2D" w14:textId="77777777" w:rsidR="00C532C0" w:rsidRPr="00DF67E9" w:rsidRDefault="00C532C0" w:rsidP="00C532C0">
      <w:pPr>
        <w:pStyle w:val="af3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anchor distT="0" distB="0" distL="114300" distR="114300" simplePos="0" relativeHeight="251626496" behindDoc="0" locked="0" layoutInCell="1" allowOverlap="1" wp14:anchorId="721B1403" wp14:editId="1CAC151E">
            <wp:simplePos x="0" y="0"/>
            <wp:positionH relativeFrom="column">
              <wp:posOffset>1938020</wp:posOffset>
            </wp:positionH>
            <wp:positionV relativeFrom="paragraph">
              <wp:posOffset>258977</wp:posOffset>
            </wp:positionV>
            <wp:extent cx="2238687" cy="1009791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DC48C2" w14:textId="7CD2347B" w:rsidR="00C532C0" w:rsidRPr="00DF67E9" w:rsidRDefault="00DC1CE4" w:rsidP="00C532C0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>Рисунок А. 7</w:t>
      </w:r>
      <w:r w:rsidR="00C532C0" w:rsidRPr="00DF67E9">
        <w:rPr>
          <w:color w:val="000000" w:themeColor="text1"/>
        </w:rPr>
        <w:t xml:space="preserve"> – Заполненные поля</w:t>
      </w:r>
      <w:r w:rsidR="00567DBA" w:rsidRPr="00DF67E9">
        <w:rPr>
          <w:color w:val="000000" w:themeColor="text1"/>
        </w:rPr>
        <w:t>.</w:t>
      </w:r>
    </w:p>
    <w:p w14:paraId="0AE00F39" w14:textId="77777777" w:rsidR="00C532C0" w:rsidRPr="00DF67E9" w:rsidRDefault="00C532C0" w:rsidP="00C532C0">
      <w:pPr>
        <w:pStyle w:val="af3"/>
        <w:rPr>
          <w:color w:val="000000" w:themeColor="text1"/>
        </w:rPr>
      </w:pPr>
      <w:r w:rsidRPr="00DF67E9">
        <w:rPr>
          <w:noProof/>
          <w:color w:val="000000" w:themeColor="text1"/>
        </w:rPr>
        <w:lastRenderedPageBreak/>
        <w:drawing>
          <wp:anchor distT="0" distB="0" distL="114300" distR="114300" simplePos="0" relativeHeight="251629568" behindDoc="0" locked="0" layoutInCell="1" allowOverlap="1" wp14:anchorId="6D4D5E6D" wp14:editId="10B2F253">
            <wp:simplePos x="0" y="0"/>
            <wp:positionH relativeFrom="column">
              <wp:posOffset>1985335</wp:posOffset>
            </wp:positionH>
            <wp:positionV relativeFrom="paragraph">
              <wp:posOffset>237519</wp:posOffset>
            </wp:positionV>
            <wp:extent cx="2191056" cy="1095528"/>
            <wp:effectExtent l="0" t="0" r="0" b="952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7E9">
        <w:rPr>
          <w:color w:val="000000" w:themeColor="text1"/>
        </w:rPr>
        <w:tab/>
      </w:r>
    </w:p>
    <w:p w14:paraId="50B4C1E4" w14:textId="1AAABF41" w:rsidR="00C532C0" w:rsidRPr="00DF67E9" w:rsidRDefault="00DC1CE4" w:rsidP="00C532C0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>Рисунок А. 8</w:t>
      </w:r>
      <w:r w:rsidR="00C532C0" w:rsidRPr="00DF67E9">
        <w:rPr>
          <w:color w:val="000000" w:themeColor="text1"/>
        </w:rPr>
        <w:t xml:space="preserve"> – Вывод об удачной записи</w:t>
      </w:r>
      <w:r w:rsidR="00567DBA" w:rsidRPr="00DF67E9">
        <w:rPr>
          <w:color w:val="000000" w:themeColor="text1"/>
        </w:rPr>
        <w:t>.</w:t>
      </w:r>
    </w:p>
    <w:p w14:paraId="417F2CE8" w14:textId="77777777" w:rsidR="00C532C0" w:rsidRPr="00DF67E9" w:rsidRDefault="00C532C0" w:rsidP="00C532C0">
      <w:pPr>
        <w:pStyle w:val="af3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anchor distT="0" distB="0" distL="114300" distR="114300" simplePos="0" relativeHeight="251632640" behindDoc="0" locked="0" layoutInCell="1" allowOverlap="1" wp14:anchorId="5CA851EB" wp14:editId="3C0711A3">
            <wp:simplePos x="0" y="0"/>
            <wp:positionH relativeFrom="column">
              <wp:posOffset>2014441</wp:posOffset>
            </wp:positionH>
            <wp:positionV relativeFrom="paragraph">
              <wp:posOffset>230697</wp:posOffset>
            </wp:positionV>
            <wp:extent cx="2162477" cy="1066949"/>
            <wp:effectExtent l="0" t="0" r="9525" b="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7E9">
        <w:rPr>
          <w:color w:val="000000" w:themeColor="text1"/>
        </w:rPr>
        <w:tab/>
      </w:r>
    </w:p>
    <w:p w14:paraId="46EA9B65" w14:textId="77777777" w:rsidR="00C532C0" w:rsidRPr="00DF67E9" w:rsidRDefault="00C532C0" w:rsidP="00C532C0">
      <w:pPr>
        <w:pStyle w:val="af3"/>
        <w:rPr>
          <w:color w:val="000000" w:themeColor="text1"/>
        </w:rPr>
      </w:pPr>
      <w:r w:rsidRPr="00DF67E9">
        <w:rPr>
          <w:color w:val="000000" w:themeColor="text1"/>
        </w:rPr>
        <w:t xml:space="preserve"> </w:t>
      </w:r>
    </w:p>
    <w:p w14:paraId="315846BC" w14:textId="46C86B43" w:rsidR="00C532C0" w:rsidRPr="00DF67E9" w:rsidRDefault="00DC1CE4" w:rsidP="00C532C0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сунок А. 9</w:t>
      </w:r>
      <w:r w:rsidR="00C532C0" w:rsidRPr="00DF67E9">
        <w:rPr>
          <w:color w:val="000000" w:themeColor="text1"/>
        </w:rPr>
        <w:t xml:space="preserve"> – Пример ввода данных</w:t>
      </w:r>
      <w:r w:rsidR="00567DBA" w:rsidRPr="00DF67E9">
        <w:rPr>
          <w:color w:val="000000" w:themeColor="text1"/>
        </w:rPr>
        <w:t>.</w:t>
      </w:r>
    </w:p>
    <w:p w14:paraId="229E7A5B" w14:textId="77777777" w:rsidR="00C532C0" w:rsidRPr="00DF67E9" w:rsidRDefault="00C532C0" w:rsidP="00C532C0">
      <w:pPr>
        <w:pStyle w:val="af3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anchor distT="0" distB="0" distL="114300" distR="114300" simplePos="0" relativeHeight="251635712" behindDoc="0" locked="0" layoutInCell="1" allowOverlap="1" wp14:anchorId="11DD4598" wp14:editId="763C743D">
            <wp:simplePos x="0" y="0"/>
            <wp:positionH relativeFrom="column">
              <wp:posOffset>959412</wp:posOffset>
            </wp:positionH>
            <wp:positionV relativeFrom="paragraph">
              <wp:posOffset>311106</wp:posOffset>
            </wp:positionV>
            <wp:extent cx="4172532" cy="1695687"/>
            <wp:effectExtent l="0" t="0" r="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C8C9A7" w14:textId="35B782FB" w:rsidR="00C532C0" w:rsidRPr="00DF67E9" w:rsidRDefault="00C532C0" w:rsidP="00C532C0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 xml:space="preserve">Рисунок А. </w:t>
      </w:r>
      <w:r w:rsidR="00DC1CE4" w:rsidRPr="00DF67E9">
        <w:rPr>
          <w:color w:val="000000" w:themeColor="text1"/>
        </w:rPr>
        <w:t>10</w:t>
      </w:r>
      <w:r w:rsidRPr="00DF67E9">
        <w:rPr>
          <w:color w:val="000000" w:themeColor="text1"/>
        </w:rPr>
        <w:t xml:space="preserve"> – Пример базы данных</w:t>
      </w:r>
      <w:r w:rsidR="00567DBA" w:rsidRPr="00DF67E9">
        <w:rPr>
          <w:color w:val="000000" w:themeColor="text1"/>
        </w:rPr>
        <w:t>.</w:t>
      </w:r>
    </w:p>
    <w:p w14:paraId="15ECE848" w14:textId="77777777" w:rsidR="00C532C0" w:rsidRPr="00DF67E9" w:rsidRDefault="00C532C0" w:rsidP="00C532C0">
      <w:pPr>
        <w:pStyle w:val="af3"/>
        <w:ind w:firstLine="0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anchor distT="0" distB="0" distL="114300" distR="114300" simplePos="0" relativeHeight="251644928" behindDoc="0" locked="0" layoutInCell="1" allowOverlap="1" wp14:anchorId="186E61DD" wp14:editId="08443E67">
            <wp:simplePos x="0" y="0"/>
            <wp:positionH relativeFrom="column">
              <wp:posOffset>1982470</wp:posOffset>
            </wp:positionH>
            <wp:positionV relativeFrom="paragraph">
              <wp:posOffset>256156</wp:posOffset>
            </wp:positionV>
            <wp:extent cx="2172003" cy="1114581"/>
            <wp:effectExtent l="0" t="0" r="0" b="9525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3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7D91D" w14:textId="1FB1A9A4" w:rsidR="00C532C0" w:rsidRPr="00DF67E9" w:rsidRDefault="00C532C0" w:rsidP="00C532C0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сунок А. 1</w:t>
      </w:r>
      <w:r w:rsidR="00DC1CE4" w:rsidRPr="00DF67E9">
        <w:rPr>
          <w:color w:val="000000" w:themeColor="text1"/>
        </w:rPr>
        <w:t>1</w:t>
      </w:r>
      <w:r w:rsidRPr="00DF67E9">
        <w:rPr>
          <w:color w:val="000000" w:themeColor="text1"/>
        </w:rPr>
        <w:t xml:space="preserve"> – Пример вводимых данных.</w:t>
      </w:r>
    </w:p>
    <w:p w14:paraId="287107E7" w14:textId="59160AD2" w:rsidR="00C532C0" w:rsidRPr="00DF67E9" w:rsidRDefault="00C532C0" w:rsidP="00C532C0">
      <w:pPr>
        <w:pStyle w:val="af3"/>
        <w:rPr>
          <w:color w:val="000000" w:themeColor="text1"/>
        </w:rPr>
      </w:pPr>
    </w:p>
    <w:p w14:paraId="25DD8164" w14:textId="2B021E93" w:rsidR="00C03773" w:rsidRPr="00DF67E9" w:rsidRDefault="00C03773" w:rsidP="00C03773">
      <w:pPr>
        <w:pStyle w:val="af3"/>
        <w:ind w:firstLine="0"/>
        <w:rPr>
          <w:color w:val="000000" w:themeColor="text1"/>
        </w:rPr>
      </w:pPr>
      <w:r w:rsidRPr="00DF67E9">
        <w:rPr>
          <w:noProof/>
          <w:color w:val="000000" w:themeColor="text1"/>
        </w:rPr>
        <w:lastRenderedPageBreak/>
        <w:drawing>
          <wp:anchor distT="0" distB="0" distL="114300" distR="114300" simplePos="0" relativeHeight="251641856" behindDoc="0" locked="0" layoutInCell="1" allowOverlap="1" wp14:anchorId="576BEED9" wp14:editId="3D1A9ACF">
            <wp:simplePos x="0" y="0"/>
            <wp:positionH relativeFrom="column">
              <wp:posOffset>1025525</wp:posOffset>
            </wp:positionH>
            <wp:positionV relativeFrom="paragraph">
              <wp:posOffset>-43815</wp:posOffset>
            </wp:positionV>
            <wp:extent cx="3952875" cy="1171575"/>
            <wp:effectExtent l="0" t="0" r="9525" b="952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48DEA5" w14:textId="211CB9FE" w:rsidR="00C532C0" w:rsidRPr="00DF67E9" w:rsidRDefault="00C532C0" w:rsidP="00C532C0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сунок А. 1</w:t>
      </w:r>
      <w:r w:rsidR="00DC1CE4" w:rsidRPr="00DF67E9">
        <w:rPr>
          <w:color w:val="000000" w:themeColor="text1"/>
        </w:rPr>
        <w:t>2</w:t>
      </w:r>
      <w:r w:rsidRPr="00DF67E9">
        <w:rPr>
          <w:color w:val="000000" w:themeColor="text1"/>
        </w:rPr>
        <w:t xml:space="preserve"> – Оповещение о перезаписи.</w:t>
      </w:r>
    </w:p>
    <w:p w14:paraId="6D921C7B" w14:textId="77777777" w:rsidR="00C532C0" w:rsidRPr="00DF67E9" w:rsidRDefault="00C532C0" w:rsidP="00C532C0">
      <w:pPr>
        <w:pStyle w:val="af3"/>
        <w:ind w:firstLine="0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anchor distT="0" distB="0" distL="114300" distR="114300" simplePos="0" relativeHeight="251648000" behindDoc="0" locked="0" layoutInCell="1" allowOverlap="1" wp14:anchorId="1F482B46" wp14:editId="40B1C32D">
            <wp:simplePos x="0" y="0"/>
            <wp:positionH relativeFrom="column">
              <wp:posOffset>1023620</wp:posOffset>
            </wp:positionH>
            <wp:positionV relativeFrom="paragraph">
              <wp:posOffset>339725</wp:posOffset>
            </wp:positionV>
            <wp:extent cx="4181475" cy="1514475"/>
            <wp:effectExtent l="0" t="0" r="9525" b="0"/>
            <wp:wrapTopAndBottom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95B91E6" w14:textId="725773E4" w:rsidR="00C532C0" w:rsidRPr="00DF67E9" w:rsidRDefault="00DC1CE4" w:rsidP="00C532C0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сунок А. 13</w:t>
      </w:r>
      <w:r w:rsidR="00C532C0" w:rsidRPr="00DF67E9">
        <w:rPr>
          <w:color w:val="000000" w:themeColor="text1"/>
        </w:rPr>
        <w:t xml:space="preserve"> – Отредактированная строка в базе данных.</w:t>
      </w:r>
    </w:p>
    <w:p w14:paraId="68F8D7BB" w14:textId="77777777" w:rsidR="00C532C0" w:rsidRPr="00DF67E9" w:rsidRDefault="00C532C0" w:rsidP="00C532C0">
      <w:pPr>
        <w:pStyle w:val="af3"/>
        <w:ind w:firstLine="0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anchor distT="0" distB="0" distL="114300" distR="114300" simplePos="0" relativeHeight="251651072" behindDoc="0" locked="0" layoutInCell="1" allowOverlap="1" wp14:anchorId="52582F9B" wp14:editId="7E99763A">
            <wp:simplePos x="0" y="0"/>
            <wp:positionH relativeFrom="column">
              <wp:posOffset>1976121</wp:posOffset>
            </wp:positionH>
            <wp:positionV relativeFrom="paragraph">
              <wp:posOffset>214054</wp:posOffset>
            </wp:positionV>
            <wp:extent cx="2200582" cy="543001"/>
            <wp:effectExtent l="0" t="0" r="0" b="9525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3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78FD19" w14:textId="1AF59EC4" w:rsidR="00C532C0" w:rsidRPr="00DF67E9" w:rsidRDefault="00DC1CE4" w:rsidP="00C532C0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сунок А. 14</w:t>
      </w:r>
      <w:r w:rsidR="00C532C0" w:rsidRPr="00DF67E9">
        <w:rPr>
          <w:color w:val="000000" w:themeColor="text1"/>
        </w:rPr>
        <w:t xml:space="preserve"> – Ввод инвентарного номера удаляемой строки.</w:t>
      </w:r>
    </w:p>
    <w:p w14:paraId="15926B98" w14:textId="77777777" w:rsidR="00C532C0" w:rsidRPr="00DF67E9" w:rsidRDefault="00C532C0" w:rsidP="00C532C0">
      <w:pPr>
        <w:pStyle w:val="af3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anchor distT="0" distB="0" distL="114300" distR="114300" simplePos="0" relativeHeight="251654144" behindDoc="0" locked="0" layoutInCell="1" allowOverlap="1" wp14:anchorId="24B3F2E0" wp14:editId="605989F3">
            <wp:simplePos x="0" y="0"/>
            <wp:positionH relativeFrom="column">
              <wp:posOffset>918845</wp:posOffset>
            </wp:positionH>
            <wp:positionV relativeFrom="paragraph">
              <wp:posOffset>344170</wp:posOffset>
            </wp:positionV>
            <wp:extent cx="4115374" cy="1400370"/>
            <wp:effectExtent l="0" t="0" r="0" b="9525"/>
            <wp:wrapTopAndBottom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3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3672F2" w14:textId="1B5B1438" w:rsidR="00C532C0" w:rsidRPr="00DF67E9" w:rsidRDefault="00DC1CE4" w:rsidP="00C532C0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сунок А. 15</w:t>
      </w:r>
      <w:r w:rsidR="00C532C0" w:rsidRPr="00DF67E9">
        <w:rPr>
          <w:color w:val="000000" w:themeColor="text1"/>
        </w:rPr>
        <w:t xml:space="preserve"> – База данных после удаления строки.</w:t>
      </w:r>
    </w:p>
    <w:p w14:paraId="1CE487C1" w14:textId="77777777" w:rsidR="00C532C0" w:rsidRPr="00DF67E9" w:rsidRDefault="00C532C0" w:rsidP="00C532C0">
      <w:pPr>
        <w:pStyle w:val="af3"/>
        <w:ind w:firstLine="0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anchor distT="0" distB="0" distL="114300" distR="114300" simplePos="0" relativeHeight="251669504" behindDoc="0" locked="0" layoutInCell="1" allowOverlap="1" wp14:anchorId="15B60874" wp14:editId="660E2B48">
            <wp:simplePos x="0" y="0"/>
            <wp:positionH relativeFrom="column">
              <wp:posOffset>2284450</wp:posOffset>
            </wp:positionH>
            <wp:positionV relativeFrom="paragraph">
              <wp:posOffset>235068</wp:posOffset>
            </wp:positionV>
            <wp:extent cx="1371791" cy="1133633"/>
            <wp:effectExtent l="0" t="0" r="0" b="952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79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38C8CA" w14:textId="3C128496" w:rsidR="00C532C0" w:rsidRPr="00DF67E9" w:rsidRDefault="00DC1CE4" w:rsidP="00C532C0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>Рисунок А. 16</w:t>
      </w:r>
      <w:r w:rsidR="00C532C0" w:rsidRPr="00DF67E9">
        <w:rPr>
          <w:color w:val="000000" w:themeColor="text1"/>
        </w:rPr>
        <w:t xml:space="preserve"> – Оповещение о создании файла</w:t>
      </w:r>
      <w:r w:rsidR="00567DBA" w:rsidRPr="00DF67E9">
        <w:rPr>
          <w:color w:val="000000" w:themeColor="text1"/>
        </w:rPr>
        <w:t>.</w:t>
      </w:r>
    </w:p>
    <w:p w14:paraId="4B7BA069" w14:textId="77777777" w:rsidR="00C532C0" w:rsidRPr="00DF67E9" w:rsidRDefault="00C532C0" w:rsidP="00C532C0">
      <w:pPr>
        <w:pStyle w:val="aff2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lastRenderedPageBreak/>
        <w:drawing>
          <wp:anchor distT="0" distB="0" distL="114300" distR="114300" simplePos="0" relativeHeight="251672576" behindDoc="0" locked="0" layoutInCell="1" allowOverlap="1" wp14:anchorId="529A385D" wp14:editId="489F5A99">
            <wp:simplePos x="0" y="0"/>
            <wp:positionH relativeFrom="column">
              <wp:posOffset>1174189</wp:posOffset>
            </wp:positionH>
            <wp:positionV relativeFrom="paragraph">
              <wp:posOffset>239631</wp:posOffset>
            </wp:positionV>
            <wp:extent cx="3858163" cy="1438476"/>
            <wp:effectExtent l="0" t="0" r="0" b="9525"/>
            <wp:wrapTopAndBottom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D85221" w14:textId="51C06F2D" w:rsidR="00567DBA" w:rsidRPr="00DF67E9" w:rsidRDefault="00C03773" w:rsidP="00567DBA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anchor distT="0" distB="0" distL="114300" distR="114300" simplePos="0" relativeHeight="251604992" behindDoc="0" locked="0" layoutInCell="1" allowOverlap="1" wp14:anchorId="6F262623" wp14:editId="24637993">
            <wp:simplePos x="0" y="0"/>
            <wp:positionH relativeFrom="column">
              <wp:posOffset>1630045</wp:posOffset>
            </wp:positionH>
            <wp:positionV relativeFrom="paragraph">
              <wp:posOffset>414655</wp:posOffset>
            </wp:positionV>
            <wp:extent cx="2990850" cy="1181100"/>
            <wp:effectExtent l="0" t="0" r="0" b="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b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2C0" w:rsidRPr="00DF67E9">
        <w:rPr>
          <w:color w:val="000000" w:themeColor="text1"/>
        </w:rPr>
        <w:t>Рис</w:t>
      </w:r>
      <w:r w:rsidR="00DC1CE4" w:rsidRPr="00DF67E9">
        <w:rPr>
          <w:color w:val="000000" w:themeColor="text1"/>
        </w:rPr>
        <w:t>унок А. 17</w:t>
      </w:r>
      <w:r w:rsidR="00C532C0" w:rsidRPr="00DF67E9">
        <w:rPr>
          <w:color w:val="000000" w:themeColor="text1"/>
        </w:rPr>
        <w:t xml:space="preserve"> – Экспортированная база данных</w:t>
      </w:r>
      <w:r w:rsidR="00567DBA" w:rsidRPr="00DF67E9">
        <w:rPr>
          <w:color w:val="000000" w:themeColor="text1"/>
        </w:rPr>
        <w:t>.</w:t>
      </w:r>
    </w:p>
    <w:p w14:paraId="7FB61A17" w14:textId="6D8F3AF8" w:rsidR="00C532C0" w:rsidRPr="00DF67E9" w:rsidRDefault="00C03773" w:rsidP="00C532C0">
      <w:pPr>
        <w:pStyle w:val="aff2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7216" behindDoc="0" locked="0" layoutInCell="1" allowOverlap="1" wp14:anchorId="6A6BE5AE" wp14:editId="173BB5A6">
            <wp:simplePos x="0" y="0"/>
            <wp:positionH relativeFrom="column">
              <wp:posOffset>1957070</wp:posOffset>
            </wp:positionH>
            <wp:positionV relativeFrom="paragraph">
              <wp:posOffset>1628140</wp:posOffset>
            </wp:positionV>
            <wp:extent cx="2190750" cy="733425"/>
            <wp:effectExtent l="0" t="0" r="0" b="952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3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CE4" w:rsidRPr="00DF67E9">
        <w:rPr>
          <w:color w:val="000000" w:themeColor="text1"/>
        </w:rPr>
        <w:t>Рисунок А. 18</w:t>
      </w:r>
      <w:r w:rsidR="00C532C0" w:rsidRPr="00DF67E9">
        <w:rPr>
          <w:color w:val="000000" w:themeColor="text1"/>
        </w:rPr>
        <w:t xml:space="preserve"> – Оповещение об отсутствии соединения</w:t>
      </w:r>
      <w:r w:rsidR="00567DBA" w:rsidRPr="00DF67E9">
        <w:rPr>
          <w:color w:val="000000" w:themeColor="text1"/>
        </w:rPr>
        <w:t>.</w:t>
      </w:r>
    </w:p>
    <w:p w14:paraId="245174FD" w14:textId="28E17D43" w:rsidR="00C532C0" w:rsidRPr="00DF67E9" w:rsidRDefault="00DC1CE4" w:rsidP="00DC1CE4">
      <w:pPr>
        <w:pStyle w:val="aff2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60288" behindDoc="0" locked="0" layoutInCell="1" allowOverlap="1" wp14:anchorId="5239BE1C" wp14:editId="68B47273">
            <wp:simplePos x="0" y="0"/>
            <wp:positionH relativeFrom="column">
              <wp:posOffset>940435</wp:posOffset>
            </wp:positionH>
            <wp:positionV relativeFrom="paragraph">
              <wp:posOffset>1261745</wp:posOffset>
            </wp:positionV>
            <wp:extent cx="4477375" cy="1133633"/>
            <wp:effectExtent l="0" t="0" r="0" b="952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7E9">
        <w:rPr>
          <w:color w:val="000000" w:themeColor="text1"/>
        </w:rPr>
        <w:t>Рисунок А. 19</w:t>
      </w:r>
      <w:r w:rsidR="00C532C0" w:rsidRPr="00DF67E9">
        <w:rPr>
          <w:color w:val="000000" w:themeColor="text1"/>
        </w:rPr>
        <w:t xml:space="preserve"> – Оповещение об ошибки при работе с меткой</w:t>
      </w:r>
      <w:r w:rsidR="00567DBA" w:rsidRPr="00DF67E9">
        <w:rPr>
          <w:color w:val="000000" w:themeColor="text1"/>
        </w:rPr>
        <w:t>.</w:t>
      </w:r>
    </w:p>
    <w:p w14:paraId="6401D6D0" w14:textId="0A78D20B" w:rsidR="00C532C0" w:rsidRPr="00DF67E9" w:rsidRDefault="00C03773" w:rsidP="00C532C0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anchor distT="0" distB="0" distL="114300" distR="114300" simplePos="0" relativeHeight="251666432" behindDoc="0" locked="0" layoutInCell="1" allowOverlap="1" wp14:anchorId="6963BD1D" wp14:editId="6D979B1D">
            <wp:simplePos x="0" y="0"/>
            <wp:positionH relativeFrom="column">
              <wp:posOffset>1508760</wp:posOffset>
            </wp:positionH>
            <wp:positionV relativeFrom="paragraph">
              <wp:posOffset>1659255</wp:posOffset>
            </wp:positionV>
            <wp:extent cx="3371850" cy="1181100"/>
            <wp:effectExtent l="0" t="0" r="0" b="0"/>
            <wp:wrapTopAndBottom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b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2C0" w:rsidRPr="00DF67E9">
        <w:rPr>
          <w:color w:val="000000" w:themeColor="text1"/>
        </w:rPr>
        <w:t xml:space="preserve">Рисунок А. </w:t>
      </w:r>
      <w:r w:rsidR="00DC1CE4" w:rsidRPr="00DF67E9">
        <w:rPr>
          <w:color w:val="000000" w:themeColor="text1"/>
        </w:rPr>
        <w:t>20</w:t>
      </w:r>
      <w:r w:rsidR="00C532C0" w:rsidRPr="00DF67E9">
        <w:rPr>
          <w:color w:val="000000" w:themeColor="text1"/>
        </w:rPr>
        <w:t xml:space="preserve"> – Оповещение о пустых полях</w:t>
      </w:r>
      <w:r w:rsidR="00567DBA" w:rsidRPr="00DF67E9">
        <w:rPr>
          <w:color w:val="000000" w:themeColor="text1"/>
        </w:rPr>
        <w:t>.</w:t>
      </w:r>
    </w:p>
    <w:p w14:paraId="0822A10F" w14:textId="17EDE7EA" w:rsidR="00C532C0" w:rsidRPr="00DF67E9" w:rsidRDefault="00C03773" w:rsidP="00DC1CE4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</w:t>
      </w:r>
      <w:r w:rsidR="00C532C0" w:rsidRPr="00DF67E9">
        <w:rPr>
          <w:color w:val="000000" w:themeColor="text1"/>
        </w:rPr>
        <w:t xml:space="preserve">сунок А. </w:t>
      </w:r>
      <w:r w:rsidR="00DC1CE4" w:rsidRPr="00DF67E9">
        <w:rPr>
          <w:color w:val="000000" w:themeColor="text1"/>
        </w:rPr>
        <w:t>21</w:t>
      </w:r>
      <w:r w:rsidR="00C532C0" w:rsidRPr="00DF67E9">
        <w:rPr>
          <w:color w:val="000000" w:themeColor="text1"/>
        </w:rPr>
        <w:t xml:space="preserve"> – Оповещение о пустом поле</w:t>
      </w:r>
      <w:r w:rsidR="00567DBA" w:rsidRPr="00DF67E9">
        <w:rPr>
          <w:color w:val="000000" w:themeColor="text1"/>
        </w:rPr>
        <w:t>.</w:t>
      </w:r>
    </w:p>
    <w:p w14:paraId="359C7052" w14:textId="77777777" w:rsidR="00C03773" w:rsidRPr="00DF67E9" w:rsidRDefault="00C03773" w:rsidP="00C532C0">
      <w:pPr>
        <w:pStyle w:val="af3"/>
        <w:jc w:val="center"/>
        <w:rPr>
          <w:color w:val="000000" w:themeColor="text1"/>
        </w:rPr>
      </w:pPr>
    </w:p>
    <w:p w14:paraId="4D8DBC1A" w14:textId="77777777" w:rsidR="00C03773" w:rsidRPr="00DF67E9" w:rsidRDefault="00C03773" w:rsidP="00C532C0">
      <w:pPr>
        <w:pStyle w:val="af3"/>
        <w:jc w:val="center"/>
        <w:rPr>
          <w:color w:val="000000" w:themeColor="text1"/>
        </w:rPr>
      </w:pPr>
    </w:p>
    <w:p w14:paraId="517601C5" w14:textId="77777777" w:rsidR="00C03773" w:rsidRPr="00DF67E9" w:rsidRDefault="00C03773" w:rsidP="00C532C0">
      <w:pPr>
        <w:pStyle w:val="af3"/>
        <w:jc w:val="center"/>
        <w:rPr>
          <w:color w:val="000000" w:themeColor="text1"/>
        </w:rPr>
      </w:pPr>
    </w:p>
    <w:p w14:paraId="372EB19E" w14:textId="77777777" w:rsidR="00C03773" w:rsidRPr="00DF67E9" w:rsidRDefault="00C03773" w:rsidP="00C532C0">
      <w:pPr>
        <w:pStyle w:val="af3"/>
        <w:jc w:val="center"/>
        <w:rPr>
          <w:color w:val="000000" w:themeColor="text1"/>
        </w:rPr>
      </w:pPr>
    </w:p>
    <w:p w14:paraId="338970E6" w14:textId="2EFB8DEB" w:rsidR="00C532C0" w:rsidRPr="00DF67E9" w:rsidRDefault="00C03773" w:rsidP="00C532C0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lastRenderedPageBreak/>
        <w:drawing>
          <wp:anchor distT="0" distB="0" distL="114300" distR="114300" simplePos="0" relativeHeight="251663360" behindDoc="0" locked="0" layoutInCell="1" allowOverlap="1" wp14:anchorId="67DD2726" wp14:editId="6C26929B">
            <wp:simplePos x="0" y="0"/>
            <wp:positionH relativeFrom="column">
              <wp:posOffset>1537335</wp:posOffset>
            </wp:positionH>
            <wp:positionV relativeFrom="paragraph">
              <wp:posOffset>118110</wp:posOffset>
            </wp:positionV>
            <wp:extent cx="3105150" cy="1181100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b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532C0" w:rsidRPr="00DF67E9">
        <w:rPr>
          <w:color w:val="000000" w:themeColor="text1"/>
        </w:rPr>
        <w:t>Рисун</w:t>
      </w:r>
      <w:r w:rsidR="00DC1CE4" w:rsidRPr="00DF67E9">
        <w:rPr>
          <w:color w:val="000000" w:themeColor="text1"/>
        </w:rPr>
        <w:t>ок А. 22</w:t>
      </w:r>
      <w:r w:rsidR="00C532C0" w:rsidRPr="00DF67E9">
        <w:rPr>
          <w:color w:val="000000" w:themeColor="text1"/>
        </w:rPr>
        <w:t xml:space="preserve"> – Оповещение об отсутствии строки.</w:t>
      </w:r>
    </w:p>
    <w:p w14:paraId="6343BC97" w14:textId="2EFE619B" w:rsidR="00567DBA" w:rsidRPr="00DF67E9" w:rsidRDefault="00DC1CE4" w:rsidP="00567DBA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anchor distT="0" distB="0" distL="114300" distR="114300" simplePos="0" relativeHeight="251678720" behindDoc="0" locked="0" layoutInCell="1" allowOverlap="1" wp14:anchorId="5C716857" wp14:editId="1ED333E1">
            <wp:simplePos x="0" y="0"/>
            <wp:positionH relativeFrom="column">
              <wp:posOffset>1490345</wp:posOffset>
            </wp:positionH>
            <wp:positionV relativeFrom="paragraph">
              <wp:posOffset>182880</wp:posOffset>
            </wp:positionV>
            <wp:extent cx="3571875" cy="1181100"/>
            <wp:effectExtent l="0" t="0" r="9525" b="0"/>
            <wp:wrapTopAndBottom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1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7E9">
        <w:rPr>
          <w:color w:val="000000" w:themeColor="text1"/>
        </w:rPr>
        <w:t>Рисунок А. 23</w:t>
      </w:r>
      <w:r w:rsidR="00567DBA" w:rsidRPr="00DF67E9">
        <w:rPr>
          <w:color w:val="000000" w:themeColor="text1"/>
        </w:rPr>
        <w:t xml:space="preserve"> – Оповещение о наличии запрещённых символов.</w:t>
      </w:r>
    </w:p>
    <w:p w14:paraId="744ED257" w14:textId="25A7C978" w:rsidR="00567DBA" w:rsidRPr="00DF67E9" w:rsidRDefault="00DC1CE4" w:rsidP="00C532C0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anchor distT="0" distB="0" distL="114300" distR="114300" simplePos="0" relativeHeight="251691008" behindDoc="0" locked="0" layoutInCell="1" allowOverlap="1" wp14:anchorId="0B5C29F4" wp14:editId="277A040C">
            <wp:simplePos x="0" y="0"/>
            <wp:positionH relativeFrom="column">
              <wp:posOffset>1537970</wp:posOffset>
            </wp:positionH>
            <wp:positionV relativeFrom="paragraph">
              <wp:posOffset>230505</wp:posOffset>
            </wp:positionV>
            <wp:extent cx="3524250" cy="1181100"/>
            <wp:effectExtent l="0" t="0" r="0" b="0"/>
            <wp:wrapTopAndBottom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12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69C8D4" w14:textId="2B26F25F" w:rsidR="00567DBA" w:rsidRPr="00DF67E9" w:rsidRDefault="00DC1CE4" w:rsidP="00DC1CE4">
      <w:pPr>
        <w:pStyle w:val="af3"/>
        <w:jc w:val="center"/>
        <w:rPr>
          <w:color w:val="000000" w:themeColor="text1"/>
        </w:rPr>
      </w:pPr>
      <w:r w:rsidRPr="00DF67E9">
        <w:rPr>
          <w:color w:val="000000" w:themeColor="text1"/>
        </w:rPr>
        <w:t>Рисунок А. 24</w:t>
      </w:r>
      <w:r w:rsidR="00567DBA" w:rsidRPr="00DF67E9">
        <w:rPr>
          <w:color w:val="000000" w:themeColor="text1"/>
        </w:rPr>
        <w:t xml:space="preserve"> – Оповещение о превыше</w:t>
      </w:r>
      <w:r w:rsidR="00C03773" w:rsidRPr="00DF67E9">
        <w:rPr>
          <w:color w:val="000000" w:themeColor="text1"/>
        </w:rPr>
        <w:t>нии дли</w:t>
      </w:r>
      <w:r w:rsidRPr="00DF67E9">
        <w:rPr>
          <w:color w:val="000000" w:themeColor="text1"/>
        </w:rPr>
        <w:t>ны инвентарного номера.</w:t>
      </w:r>
    </w:p>
    <w:p w14:paraId="3AC4741E" w14:textId="102CE95A" w:rsidR="00567DBA" w:rsidRPr="00DF67E9" w:rsidRDefault="00C03773" w:rsidP="00567DBA">
      <w:pPr>
        <w:pStyle w:val="af3"/>
        <w:jc w:val="center"/>
        <w:rPr>
          <w:color w:val="000000" w:themeColor="text1"/>
        </w:rPr>
      </w:pPr>
      <w:r w:rsidRPr="00DF67E9">
        <w:rPr>
          <w:noProof/>
          <w:color w:val="000000" w:themeColor="text1"/>
        </w:rPr>
        <w:drawing>
          <wp:anchor distT="0" distB="0" distL="114300" distR="114300" simplePos="0" relativeHeight="251694080" behindDoc="0" locked="0" layoutInCell="1" allowOverlap="1" wp14:anchorId="6E5DAE55" wp14:editId="0EFA1AE0">
            <wp:simplePos x="0" y="0"/>
            <wp:positionH relativeFrom="column">
              <wp:posOffset>1261745</wp:posOffset>
            </wp:positionH>
            <wp:positionV relativeFrom="paragraph">
              <wp:posOffset>15240</wp:posOffset>
            </wp:positionV>
            <wp:extent cx="3867150" cy="1181100"/>
            <wp:effectExtent l="0" t="0" r="0" b="0"/>
            <wp:wrapTopAndBottom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13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1CE4" w:rsidRPr="00DF67E9">
        <w:rPr>
          <w:color w:val="000000" w:themeColor="text1"/>
        </w:rPr>
        <w:t>Рисунок А. 25</w:t>
      </w:r>
      <w:r w:rsidR="00567DBA" w:rsidRPr="00DF67E9">
        <w:rPr>
          <w:color w:val="000000" w:themeColor="text1"/>
        </w:rPr>
        <w:t xml:space="preserve"> – Оповещение о превышении длины описания.</w:t>
      </w:r>
    </w:p>
    <w:p w14:paraId="7968A8E6" w14:textId="77777777" w:rsidR="00567DBA" w:rsidRPr="00DF67E9" w:rsidRDefault="00567DBA" w:rsidP="00C532C0">
      <w:pPr>
        <w:pStyle w:val="af3"/>
        <w:jc w:val="center"/>
        <w:rPr>
          <w:color w:val="000000" w:themeColor="text1"/>
        </w:rPr>
      </w:pPr>
    </w:p>
    <w:p w14:paraId="3F246CE0" w14:textId="77777777" w:rsidR="00567DBA" w:rsidRPr="00DF67E9" w:rsidRDefault="00567DBA" w:rsidP="00C532C0">
      <w:pPr>
        <w:pStyle w:val="af3"/>
        <w:jc w:val="center"/>
        <w:rPr>
          <w:color w:val="000000" w:themeColor="text1"/>
        </w:rPr>
      </w:pPr>
    </w:p>
    <w:p w14:paraId="7371A7D0" w14:textId="77777777" w:rsidR="00567DBA" w:rsidRPr="00DF67E9" w:rsidRDefault="00567DBA" w:rsidP="00C532C0">
      <w:pPr>
        <w:pStyle w:val="af3"/>
        <w:jc w:val="center"/>
        <w:rPr>
          <w:color w:val="000000" w:themeColor="text1"/>
        </w:rPr>
      </w:pPr>
    </w:p>
    <w:p w14:paraId="6A3FB99E" w14:textId="77777777" w:rsidR="00567DBA" w:rsidRPr="00DF67E9" w:rsidRDefault="00567DBA" w:rsidP="00C532C0">
      <w:pPr>
        <w:pStyle w:val="af3"/>
        <w:jc w:val="center"/>
        <w:rPr>
          <w:color w:val="000000" w:themeColor="text1"/>
        </w:rPr>
      </w:pPr>
    </w:p>
    <w:p w14:paraId="29C0C156" w14:textId="77777777" w:rsidR="00567DBA" w:rsidRPr="00DF67E9" w:rsidRDefault="00567DBA" w:rsidP="00C532C0">
      <w:pPr>
        <w:pStyle w:val="af3"/>
        <w:jc w:val="center"/>
        <w:rPr>
          <w:color w:val="000000" w:themeColor="text1"/>
        </w:rPr>
      </w:pPr>
    </w:p>
    <w:p w14:paraId="62C5B909" w14:textId="77777777" w:rsidR="00567DBA" w:rsidRPr="00DF67E9" w:rsidRDefault="00567DBA" w:rsidP="00C532C0">
      <w:pPr>
        <w:pStyle w:val="af3"/>
        <w:jc w:val="center"/>
        <w:rPr>
          <w:color w:val="000000" w:themeColor="text1"/>
        </w:rPr>
      </w:pPr>
    </w:p>
    <w:p w14:paraId="1C8CDE95" w14:textId="77777777" w:rsidR="00567DBA" w:rsidRPr="00DF67E9" w:rsidRDefault="00567DBA" w:rsidP="00C532C0">
      <w:pPr>
        <w:pStyle w:val="af3"/>
        <w:jc w:val="center"/>
        <w:rPr>
          <w:color w:val="000000" w:themeColor="text1"/>
        </w:rPr>
      </w:pPr>
    </w:p>
    <w:p w14:paraId="0EE8468C" w14:textId="157DDF2E" w:rsidR="00567DBA" w:rsidRPr="00DF67E9" w:rsidRDefault="00567DBA" w:rsidP="00C532C0">
      <w:pPr>
        <w:pStyle w:val="af3"/>
        <w:jc w:val="center"/>
        <w:rPr>
          <w:color w:val="000000" w:themeColor="text1"/>
        </w:rPr>
      </w:pPr>
    </w:p>
    <w:p w14:paraId="7FE734E8" w14:textId="2C2F3BA9" w:rsidR="00567DBA" w:rsidRPr="00DF67E9" w:rsidRDefault="00567DBA" w:rsidP="00C532C0">
      <w:pPr>
        <w:pStyle w:val="af3"/>
        <w:jc w:val="center"/>
        <w:rPr>
          <w:color w:val="000000" w:themeColor="text1"/>
        </w:rPr>
      </w:pPr>
    </w:p>
    <w:p w14:paraId="63E5B67E" w14:textId="24D406FF" w:rsidR="00567DBA" w:rsidRPr="00DF67E9" w:rsidRDefault="00567DBA" w:rsidP="00C532C0">
      <w:pPr>
        <w:pStyle w:val="af3"/>
        <w:jc w:val="center"/>
        <w:rPr>
          <w:color w:val="000000" w:themeColor="text1"/>
        </w:rPr>
      </w:pPr>
    </w:p>
    <w:p w14:paraId="7E96F6AE" w14:textId="242B4EAE" w:rsidR="00567DBA" w:rsidRPr="00DF67E9" w:rsidRDefault="007B0714" w:rsidP="00C532C0">
      <w:pPr>
        <w:pStyle w:val="af3"/>
        <w:jc w:val="center"/>
        <w:rPr>
          <w:color w:val="000000" w:themeColor="text1"/>
        </w:rPr>
      </w:pPr>
      <w:bookmarkStart w:id="19" w:name="_GoBack"/>
      <w:bookmarkEnd w:id="19"/>
      <w:r w:rsidRPr="00DF67E9">
        <w:rPr>
          <w:noProof/>
          <w:color w:val="000000" w:themeColor="text1"/>
        </w:rPr>
        <w:drawing>
          <wp:anchor distT="0" distB="0" distL="114300" distR="114300" simplePos="0" relativeHeight="251715584" behindDoc="0" locked="0" layoutInCell="1" allowOverlap="1" wp14:anchorId="2C763CAF" wp14:editId="2BE5C709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53125" cy="2676525"/>
            <wp:effectExtent l="0" t="0" r="9525" b="9525"/>
            <wp:wrapTopAndBottom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xVfEzNzt_14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58C977" w14:textId="60865917" w:rsidR="00C532C0" w:rsidRPr="00DF67E9" w:rsidRDefault="00C532C0" w:rsidP="00DC1CE4">
      <w:pPr>
        <w:pStyle w:val="aff2"/>
        <w:rPr>
          <w:rStyle w:val="aff3"/>
          <w:i/>
          <w:color w:val="000000" w:themeColor="text1"/>
        </w:rPr>
      </w:pPr>
      <w:r w:rsidRPr="00DF67E9">
        <w:rPr>
          <w:color w:val="000000" w:themeColor="text1"/>
        </w:rPr>
        <w:t>Рисунок А.  2</w:t>
      </w:r>
      <w:r w:rsidR="00DC1CE4" w:rsidRPr="00DF67E9">
        <w:rPr>
          <w:color w:val="000000" w:themeColor="text1"/>
        </w:rPr>
        <w:t>6</w:t>
      </w:r>
      <w:r w:rsidRPr="00DF67E9">
        <w:rPr>
          <w:color w:val="000000" w:themeColor="text1"/>
        </w:rPr>
        <w:t xml:space="preserve"> – </w:t>
      </w:r>
      <w:r w:rsidRPr="00DF67E9">
        <w:rPr>
          <w:rStyle w:val="aff3"/>
          <w:color w:val="000000" w:themeColor="text1"/>
        </w:rPr>
        <w:t>Источник питания</w:t>
      </w:r>
    </w:p>
    <w:p w14:paraId="0C35DA10" w14:textId="77777777" w:rsidR="00C532C0" w:rsidRPr="00DF67E9" w:rsidRDefault="00C532C0" w:rsidP="00C532C0">
      <w:pPr>
        <w:pStyle w:val="a4"/>
        <w:ind w:left="709" w:firstLine="0"/>
        <w:rPr>
          <w:color w:val="000000" w:themeColor="text1"/>
        </w:rPr>
      </w:pPr>
    </w:p>
    <w:p w14:paraId="08FB46CC" w14:textId="77777777" w:rsidR="00C532C0" w:rsidRPr="00DF67E9" w:rsidRDefault="00C532C0" w:rsidP="00C532C0">
      <w:pPr>
        <w:keepNext/>
        <w:jc w:val="center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drawing>
          <wp:inline distT="0" distB="0" distL="0" distR="0" wp14:anchorId="791EC4C5" wp14:editId="29117EEF">
            <wp:extent cx="1421627" cy="1238645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0742" cy="1246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7AF51" w14:textId="374799E2" w:rsidR="00C532C0" w:rsidRPr="00DF67E9" w:rsidRDefault="00C532C0" w:rsidP="00C532C0">
      <w:pPr>
        <w:pStyle w:val="aff2"/>
        <w:rPr>
          <w:color w:val="000000" w:themeColor="text1"/>
        </w:rPr>
      </w:pPr>
      <w:r w:rsidRPr="00DF67E9">
        <w:rPr>
          <w:color w:val="000000" w:themeColor="text1"/>
        </w:rPr>
        <w:t xml:space="preserve">Рисунок </w:t>
      </w:r>
      <w:r w:rsidR="005F40DE" w:rsidRPr="00DF67E9">
        <w:rPr>
          <w:color w:val="000000" w:themeColor="text1"/>
        </w:rPr>
        <w:t xml:space="preserve">А. </w:t>
      </w:r>
      <w:r w:rsidR="00DC1CE4" w:rsidRPr="00DF67E9">
        <w:rPr>
          <w:color w:val="000000" w:themeColor="text1"/>
        </w:rPr>
        <w:t>27</w:t>
      </w:r>
      <w:r w:rsidRPr="00DF67E9">
        <w:rPr>
          <w:color w:val="000000" w:themeColor="text1"/>
        </w:rPr>
        <w:t xml:space="preserve"> – Подключение порта</w:t>
      </w:r>
    </w:p>
    <w:p w14:paraId="2F6D7A89" w14:textId="55B03D83" w:rsidR="00C532C0" w:rsidRPr="00DF67E9" w:rsidRDefault="00C532C0" w:rsidP="00C532C0">
      <w:pPr>
        <w:pStyle w:val="aff2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75648" behindDoc="0" locked="0" layoutInCell="1" allowOverlap="1" wp14:anchorId="53F71EBB" wp14:editId="1F3F686C">
            <wp:simplePos x="0" y="0"/>
            <wp:positionH relativeFrom="column">
              <wp:posOffset>-80010</wp:posOffset>
            </wp:positionH>
            <wp:positionV relativeFrom="paragraph">
              <wp:posOffset>156210</wp:posOffset>
            </wp:positionV>
            <wp:extent cx="5940425" cy="608965"/>
            <wp:effectExtent l="0" t="0" r="3175" b="63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6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7E9">
        <w:rPr>
          <w:color w:val="000000" w:themeColor="text1"/>
        </w:rPr>
        <w:t xml:space="preserve">Рисунок </w:t>
      </w:r>
      <w:r w:rsidR="005F40DE" w:rsidRPr="00DF67E9">
        <w:rPr>
          <w:color w:val="000000" w:themeColor="text1"/>
        </w:rPr>
        <w:t xml:space="preserve">А. </w:t>
      </w:r>
      <w:r w:rsidR="00DC1CE4" w:rsidRPr="00DF67E9">
        <w:rPr>
          <w:color w:val="000000" w:themeColor="text1"/>
        </w:rPr>
        <w:t>28</w:t>
      </w:r>
      <w:r w:rsidRPr="00DF67E9">
        <w:rPr>
          <w:color w:val="000000" w:themeColor="text1"/>
        </w:rPr>
        <w:t xml:space="preserve"> – Успешное добавление в базу данных</w:t>
      </w:r>
    </w:p>
    <w:p w14:paraId="1602B7E2" w14:textId="77777777" w:rsidR="00C532C0" w:rsidRPr="00DF67E9" w:rsidRDefault="00C532C0" w:rsidP="00C532C0">
      <w:pPr>
        <w:ind w:firstLine="0"/>
        <w:rPr>
          <w:color w:val="000000" w:themeColor="text1"/>
        </w:rPr>
      </w:pPr>
    </w:p>
    <w:p w14:paraId="015511FA" w14:textId="77777777" w:rsidR="00C532C0" w:rsidRPr="00DF67E9" w:rsidRDefault="00C532C0" w:rsidP="00C532C0">
      <w:pPr>
        <w:keepNext/>
        <w:jc w:val="center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drawing>
          <wp:inline distT="0" distB="0" distL="0" distR="0" wp14:anchorId="4B8EDFFD" wp14:editId="5E95C9A7">
            <wp:extent cx="2511003" cy="1380456"/>
            <wp:effectExtent l="0" t="0" r="381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1003" cy="138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5220" w14:textId="2A584391" w:rsidR="00C532C0" w:rsidRPr="00DF67E9" w:rsidRDefault="00C532C0" w:rsidP="00C532C0">
      <w:pPr>
        <w:pStyle w:val="afc"/>
        <w:spacing w:after="0" w:line="360" w:lineRule="auto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DF67E9">
        <w:rPr>
          <w:i w:val="0"/>
          <w:color w:val="000000" w:themeColor="text1"/>
          <w:sz w:val="28"/>
          <w:szCs w:val="28"/>
        </w:rPr>
        <w:t xml:space="preserve">Рисунок </w:t>
      </w:r>
      <w:r w:rsidR="005F40DE" w:rsidRPr="00DF67E9">
        <w:rPr>
          <w:i w:val="0"/>
          <w:color w:val="000000" w:themeColor="text1"/>
          <w:sz w:val="28"/>
        </w:rPr>
        <w:t xml:space="preserve">А. </w:t>
      </w:r>
      <w:r w:rsidR="00DC1CE4" w:rsidRPr="00DF67E9">
        <w:rPr>
          <w:i w:val="0"/>
          <w:color w:val="000000" w:themeColor="text1"/>
          <w:sz w:val="28"/>
          <w:szCs w:val="28"/>
        </w:rPr>
        <w:t>29</w:t>
      </w:r>
      <w:r w:rsidRPr="00DF67E9">
        <w:rPr>
          <w:i w:val="0"/>
          <w:color w:val="000000" w:themeColor="text1"/>
          <w:sz w:val="28"/>
          <w:szCs w:val="28"/>
        </w:rPr>
        <w:t xml:space="preserve"> – Ввод и отправка данных</w:t>
      </w:r>
    </w:p>
    <w:p w14:paraId="761E7934" w14:textId="77777777" w:rsidR="00C532C0" w:rsidRPr="00DF67E9" w:rsidRDefault="00C532C0" w:rsidP="00C532C0">
      <w:pPr>
        <w:pStyle w:val="a4"/>
        <w:ind w:left="709" w:firstLine="0"/>
        <w:rPr>
          <w:color w:val="000000" w:themeColor="text1"/>
        </w:rPr>
      </w:pPr>
    </w:p>
    <w:p w14:paraId="0A1CB48F" w14:textId="77777777" w:rsidR="00C532C0" w:rsidRPr="00DF67E9" w:rsidRDefault="00C532C0" w:rsidP="00C532C0">
      <w:pPr>
        <w:pStyle w:val="af9"/>
        <w:ind w:firstLine="0"/>
        <w:jc w:val="center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drawing>
          <wp:inline distT="0" distB="0" distL="0" distR="0" wp14:anchorId="337F2F62" wp14:editId="33660461">
            <wp:extent cx="2079041" cy="652007"/>
            <wp:effectExtent l="190500" t="190500" r="187960" b="18669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87836" cy="6547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477E63" w14:textId="7CB9EC26" w:rsidR="00C532C0" w:rsidRPr="00DF67E9" w:rsidRDefault="00C532C0" w:rsidP="00C532C0">
      <w:pPr>
        <w:pStyle w:val="afc"/>
        <w:spacing w:after="0" w:line="360" w:lineRule="auto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DF67E9">
        <w:rPr>
          <w:i w:val="0"/>
          <w:color w:val="000000" w:themeColor="text1"/>
          <w:sz w:val="28"/>
          <w:szCs w:val="28"/>
        </w:rPr>
        <w:t xml:space="preserve">Рисунок </w:t>
      </w:r>
      <w:r w:rsidR="005F40DE" w:rsidRPr="00DF67E9">
        <w:rPr>
          <w:i w:val="0"/>
          <w:color w:val="000000" w:themeColor="text1"/>
          <w:sz w:val="28"/>
          <w:szCs w:val="28"/>
        </w:rPr>
        <w:t xml:space="preserve">А. </w:t>
      </w:r>
      <w:r w:rsidR="00DC1CE4" w:rsidRPr="00DF67E9">
        <w:rPr>
          <w:i w:val="0"/>
          <w:color w:val="000000" w:themeColor="text1"/>
          <w:sz w:val="28"/>
          <w:szCs w:val="28"/>
        </w:rPr>
        <w:t>30</w:t>
      </w:r>
      <w:r w:rsidRPr="00DF67E9">
        <w:rPr>
          <w:i w:val="0"/>
          <w:color w:val="000000" w:themeColor="text1"/>
          <w:sz w:val="28"/>
          <w:szCs w:val="28"/>
        </w:rPr>
        <w:t xml:space="preserve"> – Успешный ответ</w:t>
      </w:r>
    </w:p>
    <w:p w14:paraId="73C8446C" w14:textId="77777777" w:rsidR="00C532C0" w:rsidRPr="00DF67E9" w:rsidRDefault="00C532C0" w:rsidP="00C532C0">
      <w:pPr>
        <w:rPr>
          <w:color w:val="000000" w:themeColor="text1"/>
        </w:rPr>
      </w:pPr>
    </w:p>
    <w:p w14:paraId="64F5E6BB" w14:textId="77777777" w:rsidR="00C532C0" w:rsidRPr="00DF67E9" w:rsidRDefault="00C532C0" w:rsidP="00C532C0">
      <w:pPr>
        <w:pStyle w:val="afc"/>
        <w:keepNext/>
        <w:tabs>
          <w:tab w:val="left" w:pos="426"/>
        </w:tabs>
        <w:spacing w:after="0" w:line="360" w:lineRule="auto"/>
        <w:ind w:firstLine="0"/>
        <w:jc w:val="center"/>
        <w:rPr>
          <w:rFonts w:cs="Times New Roman"/>
          <w:color w:val="000000" w:themeColor="text1"/>
          <w:sz w:val="28"/>
          <w:szCs w:val="28"/>
        </w:rPr>
      </w:pPr>
      <w:r w:rsidRPr="00DF67E9">
        <w:rPr>
          <w:rFonts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BC1FDBC" wp14:editId="6BC2C89D">
            <wp:extent cx="2530882" cy="636104"/>
            <wp:effectExtent l="190500" t="190500" r="193675" b="1835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60856" cy="6436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A18BBE" w14:textId="7DADA6B5" w:rsidR="00C532C0" w:rsidRPr="00DF67E9" w:rsidRDefault="00C532C0" w:rsidP="005F40DE">
      <w:pPr>
        <w:pStyle w:val="afc"/>
        <w:tabs>
          <w:tab w:val="left" w:pos="426"/>
        </w:tabs>
        <w:spacing w:after="0" w:line="360" w:lineRule="auto"/>
        <w:ind w:firstLine="0"/>
        <w:jc w:val="center"/>
        <w:rPr>
          <w:rFonts w:cs="Times New Roman"/>
          <w:i w:val="0"/>
          <w:color w:val="000000" w:themeColor="text1"/>
          <w:sz w:val="28"/>
          <w:szCs w:val="28"/>
        </w:rPr>
      </w:pPr>
      <w:r w:rsidRPr="00DF67E9">
        <w:rPr>
          <w:rFonts w:cs="Times New Roman"/>
          <w:i w:val="0"/>
          <w:color w:val="000000" w:themeColor="text1"/>
          <w:sz w:val="28"/>
          <w:szCs w:val="28"/>
        </w:rPr>
        <w:t>Рисунок</w:t>
      </w:r>
      <w:r w:rsidR="005F40DE" w:rsidRPr="00DF67E9">
        <w:rPr>
          <w:rFonts w:cs="Times New Roman"/>
          <w:i w:val="0"/>
          <w:color w:val="000000" w:themeColor="text1"/>
          <w:sz w:val="28"/>
          <w:szCs w:val="28"/>
        </w:rPr>
        <w:t xml:space="preserve"> А.</w:t>
      </w:r>
      <w:r w:rsidR="00567DBA" w:rsidRPr="00DF67E9">
        <w:rPr>
          <w:rFonts w:cs="Times New Roman"/>
          <w:i w:val="0"/>
          <w:color w:val="000000" w:themeColor="text1"/>
          <w:sz w:val="28"/>
          <w:szCs w:val="28"/>
        </w:rPr>
        <w:t xml:space="preserve"> 3</w:t>
      </w:r>
      <w:r w:rsidR="00DC1CE4" w:rsidRPr="00DF67E9">
        <w:rPr>
          <w:rFonts w:cs="Times New Roman"/>
          <w:i w:val="0"/>
          <w:color w:val="000000" w:themeColor="text1"/>
          <w:sz w:val="28"/>
          <w:szCs w:val="28"/>
        </w:rPr>
        <w:t>1</w:t>
      </w:r>
      <w:r w:rsidRPr="00DF67E9">
        <w:rPr>
          <w:rFonts w:cs="Times New Roman"/>
          <w:i w:val="0"/>
          <w:color w:val="000000" w:themeColor="text1"/>
          <w:sz w:val="28"/>
          <w:szCs w:val="28"/>
        </w:rPr>
        <w:t xml:space="preserve"> – Ответ ошибки</w:t>
      </w:r>
    </w:p>
    <w:p w14:paraId="787AE2DE" w14:textId="77777777" w:rsidR="005F40DE" w:rsidRPr="00DF67E9" w:rsidRDefault="005F40DE" w:rsidP="005F40DE">
      <w:pPr>
        <w:rPr>
          <w:color w:val="000000" w:themeColor="text1"/>
        </w:rPr>
      </w:pPr>
    </w:p>
    <w:p w14:paraId="1D5E5F9A" w14:textId="77777777" w:rsidR="00C532C0" w:rsidRPr="00DF67E9" w:rsidRDefault="00C532C0" w:rsidP="00C532C0">
      <w:pPr>
        <w:keepNext/>
        <w:jc w:val="center"/>
        <w:rPr>
          <w:color w:val="000000" w:themeColor="text1"/>
        </w:rPr>
      </w:pPr>
      <w:r w:rsidRPr="00DF67E9">
        <w:rPr>
          <w:noProof/>
          <w:color w:val="000000" w:themeColor="text1"/>
          <w:lang w:eastAsia="ru-RU"/>
        </w:rPr>
        <w:drawing>
          <wp:inline distT="0" distB="0" distL="0" distR="0" wp14:anchorId="29FDD51C" wp14:editId="2A9724E6">
            <wp:extent cx="2042567" cy="846918"/>
            <wp:effectExtent l="190500" t="190500" r="186690" b="18224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567" cy="846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8661A6" w14:textId="27724B45" w:rsidR="00C532C0" w:rsidRPr="00DF67E9" w:rsidRDefault="00C532C0" w:rsidP="00C532C0">
      <w:pPr>
        <w:pStyle w:val="afc"/>
        <w:spacing w:after="0" w:line="360" w:lineRule="auto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DF67E9">
        <w:rPr>
          <w:i w:val="0"/>
          <w:color w:val="000000" w:themeColor="text1"/>
          <w:sz w:val="28"/>
          <w:szCs w:val="28"/>
        </w:rPr>
        <w:t xml:space="preserve">Рисунок </w:t>
      </w:r>
      <w:r w:rsidR="005F40DE" w:rsidRPr="00DF67E9">
        <w:rPr>
          <w:i w:val="0"/>
          <w:color w:val="000000" w:themeColor="text1"/>
          <w:sz w:val="28"/>
          <w:szCs w:val="28"/>
        </w:rPr>
        <w:t xml:space="preserve">А. </w:t>
      </w:r>
      <w:r w:rsidR="00DC1CE4" w:rsidRPr="00DF67E9">
        <w:rPr>
          <w:i w:val="0"/>
          <w:color w:val="000000" w:themeColor="text1"/>
          <w:sz w:val="28"/>
          <w:szCs w:val="28"/>
        </w:rPr>
        <w:t>32</w:t>
      </w:r>
      <w:r w:rsidRPr="00DF67E9">
        <w:rPr>
          <w:i w:val="0"/>
          <w:color w:val="000000" w:themeColor="text1"/>
          <w:sz w:val="28"/>
          <w:szCs w:val="28"/>
        </w:rPr>
        <w:t xml:space="preserve"> - Считанные данные</w:t>
      </w:r>
    </w:p>
    <w:p w14:paraId="665CFAD0" w14:textId="2B76AA03" w:rsidR="00C532C0" w:rsidRPr="00DF67E9" w:rsidRDefault="00567DBA" w:rsidP="00C532C0">
      <w:pPr>
        <w:ind w:firstLine="0"/>
        <w:rPr>
          <w:color w:val="000000" w:themeColor="text1"/>
        </w:rPr>
      </w:pPr>
      <w:r w:rsidRPr="00DF67E9">
        <w:rPr>
          <w:rFonts w:eastAsia="Times New Roman" w:cs="Times New Roman"/>
          <w:noProof/>
          <w:color w:val="000000" w:themeColor="text1"/>
          <w:szCs w:val="28"/>
          <w:lang w:eastAsia="ru-RU"/>
        </w:rPr>
        <w:drawing>
          <wp:anchor distT="0" distB="0" distL="114300" distR="117475" simplePos="0" relativeHeight="251684864" behindDoc="0" locked="0" layoutInCell="1" allowOverlap="1" wp14:anchorId="0264F4DC" wp14:editId="036F5AC2">
            <wp:simplePos x="0" y="0"/>
            <wp:positionH relativeFrom="column">
              <wp:posOffset>0</wp:posOffset>
            </wp:positionH>
            <wp:positionV relativeFrom="page">
              <wp:posOffset>6198235</wp:posOffset>
            </wp:positionV>
            <wp:extent cx="5936615" cy="556895"/>
            <wp:effectExtent l="0" t="0" r="6985" b="0"/>
            <wp:wrapTopAndBottom/>
            <wp:docPr id="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5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05BC03E" w14:textId="2E34BE5E" w:rsidR="00567DBA" w:rsidRPr="00DF67E9" w:rsidRDefault="00567DBA" w:rsidP="00567DBA">
      <w:pPr>
        <w:pStyle w:val="afc"/>
        <w:spacing w:after="0" w:line="360" w:lineRule="auto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DF67E9">
        <w:rPr>
          <w:i w:val="0"/>
          <w:color w:val="000000" w:themeColor="text1"/>
          <w:sz w:val="28"/>
          <w:szCs w:val="28"/>
        </w:rPr>
        <w:t xml:space="preserve">Рисунок </w:t>
      </w:r>
      <w:r w:rsidR="00DC1CE4" w:rsidRPr="00DF67E9">
        <w:rPr>
          <w:i w:val="0"/>
          <w:color w:val="000000" w:themeColor="text1"/>
          <w:sz w:val="28"/>
          <w:szCs w:val="28"/>
        </w:rPr>
        <w:t>А. 33</w:t>
      </w:r>
      <w:r w:rsidRPr="00DF67E9">
        <w:rPr>
          <w:i w:val="0"/>
          <w:color w:val="000000" w:themeColor="text1"/>
          <w:sz w:val="28"/>
          <w:szCs w:val="28"/>
        </w:rPr>
        <w:t xml:space="preserve"> – Сетевой график </w:t>
      </w:r>
    </w:p>
    <w:p w14:paraId="180EF1C7" w14:textId="77777777" w:rsidR="00C532C0" w:rsidRPr="00DF67E9" w:rsidRDefault="00C532C0" w:rsidP="001A1ADD">
      <w:pPr>
        <w:pStyle w:val="af9"/>
        <w:ind w:firstLine="0"/>
        <w:rPr>
          <w:b/>
          <w:color w:val="000000" w:themeColor="text1"/>
        </w:rPr>
      </w:pPr>
    </w:p>
    <w:p w14:paraId="105E2E92" w14:textId="77777777" w:rsidR="00C532C0" w:rsidRPr="00DF67E9" w:rsidRDefault="00C532C0" w:rsidP="001A1ADD">
      <w:pPr>
        <w:pStyle w:val="af9"/>
        <w:ind w:firstLine="0"/>
        <w:rPr>
          <w:b/>
          <w:color w:val="000000" w:themeColor="text1"/>
        </w:rPr>
      </w:pPr>
    </w:p>
    <w:p w14:paraId="082D5143" w14:textId="77777777" w:rsidR="00C532C0" w:rsidRPr="00DF67E9" w:rsidRDefault="00C532C0" w:rsidP="001A1ADD">
      <w:pPr>
        <w:pStyle w:val="af9"/>
        <w:ind w:firstLine="0"/>
        <w:rPr>
          <w:b/>
          <w:color w:val="000000" w:themeColor="text1"/>
        </w:rPr>
      </w:pPr>
    </w:p>
    <w:p w14:paraId="4D932FFC" w14:textId="77777777" w:rsidR="00C532C0" w:rsidRPr="00DF67E9" w:rsidRDefault="00C532C0" w:rsidP="001A1ADD">
      <w:pPr>
        <w:pStyle w:val="af9"/>
        <w:ind w:firstLine="0"/>
        <w:rPr>
          <w:b/>
          <w:color w:val="000000" w:themeColor="text1"/>
        </w:rPr>
      </w:pPr>
    </w:p>
    <w:p w14:paraId="22A4BCAD" w14:textId="77777777" w:rsidR="00C532C0" w:rsidRPr="00DF67E9" w:rsidRDefault="00C532C0" w:rsidP="001A1ADD">
      <w:pPr>
        <w:pStyle w:val="af9"/>
        <w:ind w:firstLine="0"/>
        <w:rPr>
          <w:b/>
          <w:color w:val="000000" w:themeColor="text1"/>
        </w:rPr>
      </w:pPr>
    </w:p>
    <w:p w14:paraId="24E7026E" w14:textId="77777777" w:rsidR="00C532C0" w:rsidRPr="00DF67E9" w:rsidRDefault="00C532C0" w:rsidP="001A1ADD">
      <w:pPr>
        <w:pStyle w:val="af9"/>
        <w:ind w:firstLine="0"/>
        <w:rPr>
          <w:b/>
          <w:color w:val="000000" w:themeColor="text1"/>
        </w:rPr>
      </w:pPr>
    </w:p>
    <w:p w14:paraId="4D54F7AC" w14:textId="77777777" w:rsidR="00C532C0" w:rsidRPr="00DF67E9" w:rsidRDefault="00C532C0" w:rsidP="001A1ADD">
      <w:pPr>
        <w:pStyle w:val="af9"/>
        <w:ind w:firstLine="0"/>
        <w:rPr>
          <w:b/>
          <w:color w:val="000000" w:themeColor="text1"/>
        </w:rPr>
      </w:pPr>
    </w:p>
    <w:p w14:paraId="3DF2CB65" w14:textId="77777777" w:rsidR="00C532C0" w:rsidRPr="00DF67E9" w:rsidRDefault="00C532C0" w:rsidP="001A1ADD">
      <w:pPr>
        <w:pStyle w:val="af9"/>
        <w:ind w:firstLine="0"/>
        <w:rPr>
          <w:b/>
          <w:color w:val="000000" w:themeColor="text1"/>
        </w:rPr>
      </w:pPr>
    </w:p>
    <w:p w14:paraId="4A2BDB63" w14:textId="0F0C7010" w:rsidR="001A1ADD" w:rsidRPr="00DF67E9" w:rsidRDefault="001A1ADD" w:rsidP="001A1ADD">
      <w:pPr>
        <w:pStyle w:val="af9"/>
        <w:ind w:firstLine="0"/>
        <w:jc w:val="center"/>
        <w:rPr>
          <w:b/>
          <w:color w:val="000000" w:themeColor="text1"/>
        </w:rPr>
      </w:pPr>
      <w:r w:rsidRPr="00DF67E9">
        <w:rPr>
          <w:b/>
          <w:color w:val="000000" w:themeColor="text1"/>
        </w:rPr>
        <w:lastRenderedPageBreak/>
        <w:t>Приложение Б</w:t>
      </w:r>
    </w:p>
    <w:p w14:paraId="0F8C5031" w14:textId="6B296037" w:rsidR="001A1ADD" w:rsidRPr="00DF67E9" w:rsidRDefault="000A02AA" w:rsidP="001A1ADD">
      <w:pPr>
        <w:pStyle w:val="af9"/>
        <w:ind w:firstLine="0"/>
        <w:jc w:val="center"/>
        <w:rPr>
          <w:b/>
          <w:color w:val="000000" w:themeColor="text1"/>
        </w:rPr>
      </w:pPr>
      <w:r w:rsidRPr="00DF67E9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97152" behindDoc="0" locked="0" layoutInCell="1" allowOverlap="1" wp14:anchorId="1188624B" wp14:editId="61F977BA">
            <wp:simplePos x="0" y="0"/>
            <wp:positionH relativeFrom="column">
              <wp:posOffset>728980</wp:posOffset>
            </wp:positionH>
            <wp:positionV relativeFrom="paragraph">
              <wp:posOffset>4827905</wp:posOffset>
            </wp:positionV>
            <wp:extent cx="4819650" cy="4016958"/>
            <wp:effectExtent l="0" t="0" r="0" b="317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40169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7E9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00224" behindDoc="0" locked="0" layoutInCell="1" allowOverlap="1" wp14:anchorId="79927920" wp14:editId="3A72FDB3">
            <wp:simplePos x="0" y="0"/>
            <wp:positionH relativeFrom="column">
              <wp:posOffset>404495</wp:posOffset>
            </wp:positionH>
            <wp:positionV relativeFrom="paragraph">
              <wp:posOffset>306705</wp:posOffset>
            </wp:positionV>
            <wp:extent cx="5429250" cy="4525010"/>
            <wp:effectExtent l="0" t="0" r="0" b="889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1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52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1ADD" w:rsidRPr="00DF67E9">
        <w:rPr>
          <w:b/>
          <w:color w:val="000000" w:themeColor="text1"/>
        </w:rPr>
        <w:t>Презентация</w:t>
      </w:r>
    </w:p>
    <w:p w14:paraId="4425E600" w14:textId="06AE72E0" w:rsidR="00A6255D" w:rsidRPr="00DF67E9" w:rsidRDefault="00EC016B" w:rsidP="000A02AA">
      <w:pPr>
        <w:pStyle w:val="af9"/>
        <w:ind w:firstLine="0"/>
        <w:rPr>
          <w:noProof/>
          <w:color w:val="000000" w:themeColor="text1"/>
          <w:szCs w:val="28"/>
          <w:lang w:eastAsia="ru-RU"/>
        </w:rPr>
      </w:pPr>
      <w:r w:rsidRPr="00DF67E9">
        <w:rPr>
          <w:noProof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709440" behindDoc="0" locked="0" layoutInCell="1" allowOverlap="1" wp14:anchorId="6E194B2E" wp14:editId="687BA1C7">
            <wp:simplePos x="0" y="0"/>
            <wp:positionH relativeFrom="column">
              <wp:posOffset>299720</wp:posOffset>
            </wp:positionH>
            <wp:positionV relativeFrom="paragraph">
              <wp:posOffset>3964940</wp:posOffset>
            </wp:positionV>
            <wp:extent cx="5038725" cy="4198620"/>
            <wp:effectExtent l="0" t="0" r="9525" b="0"/>
            <wp:wrapTopAndBottom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2AA" w:rsidRPr="00DF67E9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06368" behindDoc="0" locked="0" layoutInCell="1" allowOverlap="1" wp14:anchorId="50BC0BAF" wp14:editId="69FA42C1">
            <wp:simplePos x="0" y="0"/>
            <wp:positionH relativeFrom="column">
              <wp:posOffset>709295</wp:posOffset>
            </wp:positionH>
            <wp:positionV relativeFrom="paragraph">
              <wp:posOffset>3810</wp:posOffset>
            </wp:positionV>
            <wp:extent cx="4752975" cy="3961130"/>
            <wp:effectExtent l="0" t="0" r="9525" b="127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3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961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31E1E4" w14:textId="508B0386" w:rsidR="000A02AA" w:rsidRPr="00DF67E9" w:rsidRDefault="000A02AA" w:rsidP="00A6255D">
      <w:pPr>
        <w:widowControl w:val="0"/>
        <w:ind w:right="-2"/>
        <w:rPr>
          <w:noProof/>
          <w:color w:val="000000" w:themeColor="text1"/>
          <w:szCs w:val="28"/>
          <w:lang w:eastAsia="ru-RU"/>
        </w:rPr>
      </w:pPr>
    </w:p>
    <w:p w14:paraId="7CF5777F" w14:textId="2703FDAE" w:rsidR="001A1ADD" w:rsidRPr="00DF67E9" w:rsidRDefault="001A1ADD" w:rsidP="00A6255D">
      <w:pPr>
        <w:widowControl w:val="0"/>
        <w:ind w:right="-2"/>
        <w:rPr>
          <w:noProof/>
          <w:color w:val="000000" w:themeColor="text1"/>
          <w:szCs w:val="28"/>
          <w:lang w:eastAsia="ru-RU"/>
        </w:rPr>
      </w:pPr>
    </w:p>
    <w:p w14:paraId="74BD439C" w14:textId="261FC43E" w:rsidR="000A02AA" w:rsidRPr="00DF67E9" w:rsidRDefault="001440D9" w:rsidP="00A6255D">
      <w:pPr>
        <w:widowControl w:val="0"/>
        <w:ind w:right="-2"/>
        <w:rPr>
          <w:noProof/>
          <w:color w:val="000000" w:themeColor="text1"/>
          <w:szCs w:val="28"/>
          <w:lang w:eastAsia="ru-RU"/>
        </w:rPr>
      </w:pPr>
      <w:r w:rsidRPr="00DF67E9">
        <w:rPr>
          <w:noProof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712512" behindDoc="0" locked="0" layoutInCell="1" allowOverlap="1" wp14:anchorId="18563899" wp14:editId="40DFE2CB">
            <wp:simplePos x="0" y="0"/>
            <wp:positionH relativeFrom="column">
              <wp:posOffset>647065</wp:posOffset>
            </wp:positionH>
            <wp:positionV relativeFrom="paragraph">
              <wp:posOffset>-167640</wp:posOffset>
            </wp:positionV>
            <wp:extent cx="4905375" cy="4088765"/>
            <wp:effectExtent l="0" t="0" r="9525" b="6985"/>
            <wp:wrapTopAndBottom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F4CAC3" w14:textId="02E1FF14" w:rsidR="000A02AA" w:rsidRPr="00DF67E9" w:rsidRDefault="001440D9" w:rsidP="001440D9">
      <w:pPr>
        <w:widowControl w:val="0"/>
        <w:ind w:right="-2" w:firstLine="0"/>
        <w:rPr>
          <w:noProof/>
          <w:color w:val="000000" w:themeColor="text1"/>
          <w:szCs w:val="28"/>
          <w:lang w:eastAsia="ru-RU"/>
        </w:rPr>
      </w:pPr>
      <w:r w:rsidRPr="00DF67E9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589632" behindDoc="0" locked="0" layoutInCell="1" allowOverlap="1" wp14:anchorId="45D3E000" wp14:editId="680C692C">
            <wp:simplePos x="0" y="0"/>
            <wp:positionH relativeFrom="column">
              <wp:posOffset>566420</wp:posOffset>
            </wp:positionH>
            <wp:positionV relativeFrom="paragraph">
              <wp:posOffset>294005</wp:posOffset>
            </wp:positionV>
            <wp:extent cx="5033645" cy="4195445"/>
            <wp:effectExtent l="0" t="0" r="0" b="0"/>
            <wp:wrapTopAndBottom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6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364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F081F0" w14:textId="46DEF200" w:rsidR="000A02AA" w:rsidRPr="00DF67E9" w:rsidRDefault="001440D9" w:rsidP="00A6255D">
      <w:pPr>
        <w:widowControl w:val="0"/>
        <w:ind w:right="-2"/>
        <w:rPr>
          <w:noProof/>
          <w:color w:val="000000" w:themeColor="text1"/>
          <w:szCs w:val="28"/>
          <w:lang w:eastAsia="ru-RU"/>
        </w:rPr>
      </w:pPr>
      <w:r w:rsidRPr="00DF67E9">
        <w:rPr>
          <w:noProof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595776" behindDoc="0" locked="0" layoutInCell="1" allowOverlap="1" wp14:anchorId="40C1A42A" wp14:editId="3F2BBE9C">
            <wp:simplePos x="0" y="0"/>
            <wp:positionH relativeFrom="column">
              <wp:posOffset>290195</wp:posOffset>
            </wp:positionH>
            <wp:positionV relativeFrom="paragraph">
              <wp:posOffset>4491990</wp:posOffset>
            </wp:positionV>
            <wp:extent cx="5305425" cy="4421505"/>
            <wp:effectExtent l="0" t="0" r="9525" b="0"/>
            <wp:wrapTopAndBottom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421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7E9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592704" behindDoc="0" locked="0" layoutInCell="1" allowOverlap="1" wp14:anchorId="2A575C98" wp14:editId="0C3C49A8">
            <wp:simplePos x="0" y="0"/>
            <wp:positionH relativeFrom="column">
              <wp:posOffset>499745</wp:posOffset>
            </wp:positionH>
            <wp:positionV relativeFrom="paragraph">
              <wp:posOffset>-139065</wp:posOffset>
            </wp:positionV>
            <wp:extent cx="5095875" cy="4246245"/>
            <wp:effectExtent l="0" t="0" r="9525" b="1905"/>
            <wp:wrapTopAndBottom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7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77CD88" w14:textId="20AE1815" w:rsidR="000A02AA" w:rsidRPr="00DF67E9" w:rsidRDefault="000A02AA" w:rsidP="00A6255D">
      <w:pPr>
        <w:widowControl w:val="0"/>
        <w:ind w:right="-2"/>
        <w:rPr>
          <w:noProof/>
          <w:color w:val="000000" w:themeColor="text1"/>
          <w:szCs w:val="28"/>
          <w:lang w:eastAsia="ru-RU"/>
        </w:rPr>
      </w:pPr>
    </w:p>
    <w:p w14:paraId="1D14CCF9" w14:textId="0A984FB3" w:rsidR="000A02AA" w:rsidRPr="00DF67E9" w:rsidRDefault="00A74BFF" w:rsidP="00A6255D">
      <w:pPr>
        <w:widowControl w:val="0"/>
        <w:ind w:right="-2"/>
        <w:rPr>
          <w:noProof/>
          <w:color w:val="000000" w:themeColor="text1"/>
          <w:szCs w:val="28"/>
          <w:lang w:eastAsia="ru-RU"/>
        </w:rPr>
      </w:pPr>
      <w:r w:rsidRPr="00DF67E9">
        <w:rPr>
          <w:noProof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721728" behindDoc="0" locked="0" layoutInCell="1" allowOverlap="1" wp14:anchorId="76161926" wp14:editId="6168D50F">
            <wp:simplePos x="0" y="0"/>
            <wp:positionH relativeFrom="column">
              <wp:posOffset>62333</wp:posOffset>
            </wp:positionH>
            <wp:positionV relativeFrom="paragraph">
              <wp:posOffset>4375785</wp:posOffset>
            </wp:positionV>
            <wp:extent cx="5314950" cy="4429740"/>
            <wp:effectExtent l="0" t="0" r="0" b="9525"/>
            <wp:wrapTopAndBottom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442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6F0" w:rsidRPr="00DF67E9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601920" behindDoc="0" locked="0" layoutInCell="1" allowOverlap="1" wp14:anchorId="687A5565" wp14:editId="7FE2637B">
            <wp:simplePos x="0" y="0"/>
            <wp:positionH relativeFrom="column">
              <wp:posOffset>680720</wp:posOffset>
            </wp:positionH>
            <wp:positionV relativeFrom="paragraph">
              <wp:posOffset>80010</wp:posOffset>
            </wp:positionV>
            <wp:extent cx="4610100" cy="3841750"/>
            <wp:effectExtent l="0" t="0" r="0" b="6350"/>
            <wp:wrapTopAndBottom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9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083BE2" w14:textId="3D233440" w:rsidR="000A02AA" w:rsidRPr="00DF67E9" w:rsidRDefault="000A02AA" w:rsidP="00A6255D">
      <w:pPr>
        <w:widowControl w:val="0"/>
        <w:ind w:right="-2"/>
        <w:rPr>
          <w:noProof/>
          <w:color w:val="000000" w:themeColor="text1"/>
          <w:szCs w:val="28"/>
          <w:lang w:eastAsia="ru-RU"/>
        </w:rPr>
      </w:pPr>
    </w:p>
    <w:p w14:paraId="58B25BBE" w14:textId="77DE9DC0" w:rsidR="000A02AA" w:rsidRPr="00DF67E9" w:rsidRDefault="00A266F0" w:rsidP="00BA27C9">
      <w:pPr>
        <w:widowControl w:val="0"/>
        <w:ind w:right="-2"/>
        <w:rPr>
          <w:noProof/>
          <w:color w:val="000000" w:themeColor="text1"/>
          <w:szCs w:val="28"/>
          <w:lang w:eastAsia="ru-RU"/>
        </w:rPr>
      </w:pPr>
      <w:r w:rsidRPr="00DF67E9">
        <w:rPr>
          <w:noProof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598848" behindDoc="0" locked="0" layoutInCell="1" allowOverlap="1" wp14:anchorId="4A1A335C" wp14:editId="08180EFA">
            <wp:simplePos x="0" y="0"/>
            <wp:positionH relativeFrom="column">
              <wp:posOffset>309880</wp:posOffset>
            </wp:positionH>
            <wp:positionV relativeFrom="paragraph">
              <wp:posOffset>4480560</wp:posOffset>
            </wp:positionV>
            <wp:extent cx="5172075" cy="4310380"/>
            <wp:effectExtent l="0" t="0" r="9525" b="0"/>
            <wp:wrapTopAndBottom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431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F67E9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18656" behindDoc="0" locked="0" layoutInCell="1" allowOverlap="1" wp14:anchorId="649FBBCE" wp14:editId="1E03318A">
            <wp:simplePos x="0" y="0"/>
            <wp:positionH relativeFrom="column">
              <wp:posOffset>469900</wp:posOffset>
            </wp:positionH>
            <wp:positionV relativeFrom="paragraph">
              <wp:posOffset>-263525</wp:posOffset>
            </wp:positionV>
            <wp:extent cx="5010785" cy="4176395"/>
            <wp:effectExtent l="0" t="0" r="0" b="0"/>
            <wp:wrapTopAndBottom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766EE6" w14:textId="103C6440" w:rsidR="000A02AA" w:rsidRPr="00DF67E9" w:rsidRDefault="000A02AA" w:rsidP="00A6255D">
      <w:pPr>
        <w:widowControl w:val="0"/>
        <w:ind w:right="-2"/>
        <w:rPr>
          <w:noProof/>
          <w:color w:val="000000" w:themeColor="text1"/>
          <w:szCs w:val="28"/>
          <w:lang w:eastAsia="ru-RU"/>
        </w:rPr>
      </w:pPr>
    </w:p>
    <w:p w14:paraId="53895674" w14:textId="0725267B" w:rsidR="000A02AA" w:rsidRPr="00DF67E9" w:rsidRDefault="00A266F0" w:rsidP="00A6255D">
      <w:pPr>
        <w:widowControl w:val="0"/>
        <w:ind w:right="-2"/>
        <w:rPr>
          <w:noProof/>
          <w:color w:val="000000" w:themeColor="text1"/>
          <w:szCs w:val="28"/>
          <w:lang w:val="en-US" w:eastAsia="ru-RU"/>
        </w:rPr>
      </w:pPr>
      <w:r w:rsidRPr="00DF67E9">
        <w:rPr>
          <w:noProof/>
          <w:color w:val="000000" w:themeColor="text1"/>
          <w:szCs w:val="28"/>
          <w:lang w:eastAsia="ru-RU"/>
        </w:rPr>
        <w:lastRenderedPageBreak/>
        <w:drawing>
          <wp:anchor distT="0" distB="0" distL="114300" distR="114300" simplePos="0" relativeHeight="251727872" behindDoc="0" locked="0" layoutInCell="1" allowOverlap="1" wp14:anchorId="7717B633" wp14:editId="7B902EC1">
            <wp:simplePos x="0" y="0"/>
            <wp:positionH relativeFrom="column">
              <wp:posOffset>-24130</wp:posOffset>
            </wp:positionH>
            <wp:positionV relativeFrom="paragraph">
              <wp:posOffset>4423410</wp:posOffset>
            </wp:positionV>
            <wp:extent cx="6119495" cy="5100320"/>
            <wp:effectExtent l="0" t="0" r="0" b="5080"/>
            <wp:wrapTopAndBottom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510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F67E9">
        <w:rPr>
          <w:noProof/>
          <w:color w:val="000000" w:themeColor="text1"/>
          <w:szCs w:val="28"/>
          <w:lang w:eastAsia="ru-RU"/>
        </w:rPr>
        <w:drawing>
          <wp:anchor distT="0" distB="0" distL="114300" distR="114300" simplePos="0" relativeHeight="251724800" behindDoc="0" locked="0" layoutInCell="1" allowOverlap="1" wp14:anchorId="078D9718" wp14:editId="655EA815">
            <wp:simplePos x="0" y="0"/>
            <wp:positionH relativeFrom="column">
              <wp:posOffset>233045</wp:posOffset>
            </wp:positionH>
            <wp:positionV relativeFrom="paragraph">
              <wp:posOffset>-320040</wp:posOffset>
            </wp:positionV>
            <wp:extent cx="5395595" cy="4496435"/>
            <wp:effectExtent l="0" t="0" r="0" b="0"/>
            <wp:wrapTopAndBottom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5595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0A02AA" w:rsidRPr="00DF67E9" w:rsidSect="00833CB0">
      <w:pgSz w:w="11906" w:h="16838"/>
      <w:pgMar w:top="1134" w:right="851" w:bottom="1134" w:left="1418" w:header="708" w:footer="708" w:gutter="0"/>
      <w:pgNumType w:start="6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25FFFD" w14:textId="77777777" w:rsidR="008861DD" w:rsidRDefault="008861DD" w:rsidP="009857FA">
      <w:pPr>
        <w:spacing w:line="240" w:lineRule="auto"/>
      </w:pPr>
      <w:r>
        <w:separator/>
      </w:r>
    </w:p>
  </w:endnote>
  <w:endnote w:type="continuationSeparator" w:id="0">
    <w:p w14:paraId="1F651140" w14:textId="77777777" w:rsidR="008861DD" w:rsidRDefault="008861DD" w:rsidP="009857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B47573" w14:textId="77777777" w:rsidR="007B0714" w:rsidRDefault="007B0714" w:rsidP="009857FA">
    <w:pPr>
      <w:pStyle w:val="af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913177"/>
      <w:docPartObj>
        <w:docPartGallery w:val="Page Numbers (Bottom of Page)"/>
        <w:docPartUnique/>
      </w:docPartObj>
    </w:sdtPr>
    <w:sdtEndPr/>
    <w:sdtContent>
      <w:p w14:paraId="2734FB36" w14:textId="77777777" w:rsidR="007B0714" w:rsidRDefault="007B0714" w:rsidP="00833CB0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4486125"/>
      <w:docPartObj>
        <w:docPartGallery w:val="Page Numbers (Bottom of Page)"/>
        <w:docPartUnique/>
      </w:docPartObj>
    </w:sdtPr>
    <w:sdtEndPr/>
    <w:sdtContent>
      <w:p w14:paraId="0A905167" w14:textId="58647AF7" w:rsidR="007B0714" w:rsidRPr="00311188" w:rsidRDefault="007B0714" w:rsidP="00311188">
        <w:pPr>
          <w:pStyle w:val="af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4BFF">
          <w:rPr>
            <w:noProof/>
          </w:rPr>
          <w:t>7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BE3748" w14:textId="2926B1BE" w:rsidR="007B0714" w:rsidRPr="00311188" w:rsidRDefault="007B0714" w:rsidP="00311188">
    <w:pPr>
      <w:pStyle w:val="af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460EBD" w14:textId="77777777" w:rsidR="008861DD" w:rsidRDefault="008861DD" w:rsidP="009857FA">
      <w:pPr>
        <w:spacing w:line="240" w:lineRule="auto"/>
      </w:pPr>
      <w:r>
        <w:separator/>
      </w:r>
    </w:p>
  </w:footnote>
  <w:footnote w:type="continuationSeparator" w:id="0">
    <w:p w14:paraId="5F80FF58" w14:textId="77777777" w:rsidR="008861DD" w:rsidRDefault="008861DD" w:rsidP="009857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F2B60"/>
    <w:multiLevelType w:val="hybridMultilevel"/>
    <w:tmpl w:val="75B064D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FA0241"/>
    <w:multiLevelType w:val="hybridMultilevel"/>
    <w:tmpl w:val="3410CD6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2F7303"/>
    <w:multiLevelType w:val="hybridMultilevel"/>
    <w:tmpl w:val="058E76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0F3C15C4"/>
    <w:multiLevelType w:val="hybridMultilevel"/>
    <w:tmpl w:val="7186B6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F71ACB"/>
    <w:multiLevelType w:val="multilevel"/>
    <w:tmpl w:val="D65AB9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11F51A5D"/>
    <w:multiLevelType w:val="hybridMultilevel"/>
    <w:tmpl w:val="1CE0FE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6526E69"/>
    <w:multiLevelType w:val="hybridMultilevel"/>
    <w:tmpl w:val="1EF038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7E5710E"/>
    <w:multiLevelType w:val="hybridMultilevel"/>
    <w:tmpl w:val="EB9ECDAC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8" w15:restartNumberingAfterBreak="0">
    <w:nsid w:val="19A90BC7"/>
    <w:multiLevelType w:val="hybridMultilevel"/>
    <w:tmpl w:val="29C24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E76BD2"/>
    <w:multiLevelType w:val="hybridMultilevel"/>
    <w:tmpl w:val="566E32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96DD8"/>
    <w:multiLevelType w:val="hybridMultilevel"/>
    <w:tmpl w:val="74CAD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3B57F1"/>
    <w:multiLevelType w:val="multilevel"/>
    <w:tmpl w:val="7CD42DD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87D7926"/>
    <w:multiLevelType w:val="multilevel"/>
    <w:tmpl w:val="EC704B28"/>
    <w:lvl w:ilvl="0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13" w15:restartNumberingAfterBreak="0">
    <w:nsid w:val="28AD27F8"/>
    <w:multiLevelType w:val="hybridMultilevel"/>
    <w:tmpl w:val="DE1C81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98208BB"/>
    <w:multiLevelType w:val="hybridMultilevel"/>
    <w:tmpl w:val="296C59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E08291E"/>
    <w:multiLevelType w:val="hybridMultilevel"/>
    <w:tmpl w:val="5D087B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2479EC"/>
    <w:multiLevelType w:val="hybridMultilevel"/>
    <w:tmpl w:val="60A29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6F7994"/>
    <w:multiLevelType w:val="hybridMultilevel"/>
    <w:tmpl w:val="DC80D0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284496"/>
    <w:multiLevelType w:val="hybridMultilevel"/>
    <w:tmpl w:val="D12285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8B41435"/>
    <w:multiLevelType w:val="hybridMultilevel"/>
    <w:tmpl w:val="CC708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E54F68"/>
    <w:multiLevelType w:val="hybridMultilevel"/>
    <w:tmpl w:val="3DB6CD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414EC"/>
    <w:multiLevelType w:val="hybridMultilevel"/>
    <w:tmpl w:val="BECAE1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E125A0"/>
    <w:multiLevelType w:val="hybridMultilevel"/>
    <w:tmpl w:val="4D8426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11686C"/>
    <w:multiLevelType w:val="hybridMultilevel"/>
    <w:tmpl w:val="D0B40700"/>
    <w:lvl w:ilvl="0" w:tplc="04190011">
      <w:start w:val="1"/>
      <w:numFmt w:val="decimal"/>
      <w:lvlText w:val="%1)"/>
      <w:lvlJc w:val="left"/>
      <w:pPr>
        <w:ind w:left="1495" w:hanging="360"/>
      </w:p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45A05060"/>
    <w:multiLevelType w:val="hybridMultilevel"/>
    <w:tmpl w:val="6096E7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EC11264"/>
    <w:multiLevelType w:val="hybridMultilevel"/>
    <w:tmpl w:val="64B04EB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EFC645C"/>
    <w:multiLevelType w:val="multilevel"/>
    <w:tmpl w:val="20F25A8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0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86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66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7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6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4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629" w:hanging="2160"/>
      </w:pPr>
      <w:rPr>
        <w:rFonts w:hint="default"/>
      </w:rPr>
    </w:lvl>
  </w:abstractNum>
  <w:abstractNum w:abstractNumId="27" w15:restartNumberingAfterBreak="0">
    <w:nsid w:val="55C93849"/>
    <w:multiLevelType w:val="hybridMultilevel"/>
    <w:tmpl w:val="08643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391CD9"/>
    <w:multiLevelType w:val="multilevel"/>
    <w:tmpl w:val="A484DF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6670604"/>
    <w:multiLevelType w:val="hybridMultilevel"/>
    <w:tmpl w:val="1164A1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C463C1"/>
    <w:multiLevelType w:val="hybridMultilevel"/>
    <w:tmpl w:val="76CC094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2DE2697"/>
    <w:multiLevelType w:val="multilevel"/>
    <w:tmpl w:val="6242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78E1158"/>
    <w:multiLevelType w:val="multilevel"/>
    <w:tmpl w:val="A484DFE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690A7F07"/>
    <w:multiLevelType w:val="hybridMultilevel"/>
    <w:tmpl w:val="1A5205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E649A1"/>
    <w:multiLevelType w:val="hybridMultilevel"/>
    <w:tmpl w:val="2444C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654C09"/>
    <w:multiLevelType w:val="hybridMultilevel"/>
    <w:tmpl w:val="723A8C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881576"/>
    <w:multiLevelType w:val="hybridMultilevel"/>
    <w:tmpl w:val="471667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3583E70"/>
    <w:multiLevelType w:val="hybridMultilevel"/>
    <w:tmpl w:val="087E4CC6"/>
    <w:lvl w:ilvl="0" w:tplc="16CCF29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AE27021"/>
    <w:multiLevelType w:val="hybridMultilevel"/>
    <w:tmpl w:val="CDB881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CA6317B"/>
    <w:multiLevelType w:val="hybridMultilevel"/>
    <w:tmpl w:val="10C24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2"/>
  </w:num>
  <w:num w:numId="3">
    <w:abstractNumId w:val="8"/>
  </w:num>
  <w:num w:numId="4">
    <w:abstractNumId w:val="0"/>
  </w:num>
  <w:num w:numId="5">
    <w:abstractNumId w:val="27"/>
  </w:num>
  <w:num w:numId="6">
    <w:abstractNumId w:val="23"/>
  </w:num>
  <w:num w:numId="7">
    <w:abstractNumId w:val="1"/>
  </w:num>
  <w:num w:numId="8">
    <w:abstractNumId w:val="10"/>
  </w:num>
  <w:num w:numId="9">
    <w:abstractNumId w:val="16"/>
  </w:num>
  <w:num w:numId="10">
    <w:abstractNumId w:val="13"/>
  </w:num>
  <w:num w:numId="11">
    <w:abstractNumId w:val="26"/>
  </w:num>
  <w:num w:numId="12">
    <w:abstractNumId w:val="6"/>
  </w:num>
  <w:num w:numId="13">
    <w:abstractNumId w:val="32"/>
  </w:num>
  <w:num w:numId="14">
    <w:abstractNumId w:val="4"/>
  </w:num>
  <w:num w:numId="15">
    <w:abstractNumId w:val="35"/>
  </w:num>
  <w:num w:numId="16">
    <w:abstractNumId w:val="36"/>
  </w:num>
  <w:num w:numId="17">
    <w:abstractNumId w:val="14"/>
  </w:num>
  <w:num w:numId="18">
    <w:abstractNumId w:val="5"/>
  </w:num>
  <w:num w:numId="19">
    <w:abstractNumId w:val="38"/>
  </w:num>
  <w:num w:numId="20">
    <w:abstractNumId w:val="34"/>
  </w:num>
  <w:num w:numId="21">
    <w:abstractNumId w:val="7"/>
  </w:num>
  <w:num w:numId="22">
    <w:abstractNumId w:val="28"/>
  </w:num>
  <w:num w:numId="23">
    <w:abstractNumId w:val="33"/>
  </w:num>
  <w:num w:numId="24">
    <w:abstractNumId w:val="37"/>
  </w:num>
  <w:num w:numId="25">
    <w:abstractNumId w:val="12"/>
  </w:num>
  <w:num w:numId="26">
    <w:abstractNumId w:val="20"/>
  </w:num>
  <w:num w:numId="27">
    <w:abstractNumId w:val="15"/>
  </w:num>
  <w:num w:numId="28">
    <w:abstractNumId w:val="19"/>
  </w:num>
  <w:num w:numId="29">
    <w:abstractNumId w:val="24"/>
  </w:num>
  <w:num w:numId="30">
    <w:abstractNumId w:val="30"/>
  </w:num>
  <w:num w:numId="31">
    <w:abstractNumId w:val="9"/>
  </w:num>
  <w:num w:numId="32">
    <w:abstractNumId w:val="39"/>
  </w:num>
  <w:num w:numId="33">
    <w:abstractNumId w:val="3"/>
  </w:num>
  <w:num w:numId="34">
    <w:abstractNumId w:val="2"/>
  </w:num>
  <w:num w:numId="35">
    <w:abstractNumId w:val="18"/>
  </w:num>
  <w:num w:numId="36">
    <w:abstractNumId w:val="31"/>
  </w:num>
  <w:num w:numId="37">
    <w:abstractNumId w:val="29"/>
  </w:num>
  <w:num w:numId="38">
    <w:abstractNumId w:val="21"/>
  </w:num>
  <w:num w:numId="39">
    <w:abstractNumId w:val="25"/>
  </w:num>
  <w:num w:numId="40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7FAF"/>
    <w:rsid w:val="00001D23"/>
    <w:rsid w:val="00003F70"/>
    <w:rsid w:val="0000770B"/>
    <w:rsid w:val="000105D8"/>
    <w:rsid w:val="00022D34"/>
    <w:rsid w:val="00027A5B"/>
    <w:rsid w:val="00036DA2"/>
    <w:rsid w:val="00044A5B"/>
    <w:rsid w:val="00045D0D"/>
    <w:rsid w:val="00063A87"/>
    <w:rsid w:val="000640EB"/>
    <w:rsid w:val="0006768D"/>
    <w:rsid w:val="00081544"/>
    <w:rsid w:val="00084ACD"/>
    <w:rsid w:val="00086ABD"/>
    <w:rsid w:val="000A02AA"/>
    <w:rsid w:val="000A050C"/>
    <w:rsid w:val="000A0922"/>
    <w:rsid w:val="000A5889"/>
    <w:rsid w:val="000B60CB"/>
    <w:rsid w:val="000B79FE"/>
    <w:rsid w:val="000C4FA4"/>
    <w:rsid w:val="000D034E"/>
    <w:rsid w:val="000D5C7B"/>
    <w:rsid w:val="000F08C4"/>
    <w:rsid w:val="000F1FF6"/>
    <w:rsid w:val="000F5E29"/>
    <w:rsid w:val="000F7FDA"/>
    <w:rsid w:val="00103D5C"/>
    <w:rsid w:val="001255D6"/>
    <w:rsid w:val="00133730"/>
    <w:rsid w:val="00137A6E"/>
    <w:rsid w:val="001423AF"/>
    <w:rsid w:val="001440D9"/>
    <w:rsid w:val="0014735A"/>
    <w:rsid w:val="001614FA"/>
    <w:rsid w:val="0016494B"/>
    <w:rsid w:val="001701A4"/>
    <w:rsid w:val="00176C3E"/>
    <w:rsid w:val="001A1ADD"/>
    <w:rsid w:val="001A52AE"/>
    <w:rsid w:val="001A5605"/>
    <w:rsid w:val="001B17BA"/>
    <w:rsid w:val="001C206B"/>
    <w:rsid w:val="001D148B"/>
    <w:rsid w:val="001E0ABB"/>
    <w:rsid w:val="001E2212"/>
    <w:rsid w:val="001E22B4"/>
    <w:rsid w:val="001E6A28"/>
    <w:rsid w:val="001E7268"/>
    <w:rsid w:val="00200D97"/>
    <w:rsid w:val="00214E76"/>
    <w:rsid w:val="002159A8"/>
    <w:rsid w:val="002208EB"/>
    <w:rsid w:val="00221980"/>
    <w:rsid w:val="00221C78"/>
    <w:rsid w:val="00240804"/>
    <w:rsid w:val="0024448C"/>
    <w:rsid w:val="00256163"/>
    <w:rsid w:val="002652D8"/>
    <w:rsid w:val="00266EB7"/>
    <w:rsid w:val="00280892"/>
    <w:rsid w:val="0028573C"/>
    <w:rsid w:val="00290C0A"/>
    <w:rsid w:val="002954D5"/>
    <w:rsid w:val="002A2F0F"/>
    <w:rsid w:val="002A3113"/>
    <w:rsid w:val="002A379F"/>
    <w:rsid w:val="002A726F"/>
    <w:rsid w:val="002B2EE0"/>
    <w:rsid w:val="002D684C"/>
    <w:rsid w:val="002F2F10"/>
    <w:rsid w:val="002F6B4E"/>
    <w:rsid w:val="002F7054"/>
    <w:rsid w:val="00311188"/>
    <w:rsid w:val="00325D25"/>
    <w:rsid w:val="00327BA8"/>
    <w:rsid w:val="003301E4"/>
    <w:rsid w:val="00337AC3"/>
    <w:rsid w:val="003460D9"/>
    <w:rsid w:val="00356642"/>
    <w:rsid w:val="00356FB7"/>
    <w:rsid w:val="0038499E"/>
    <w:rsid w:val="00384AAB"/>
    <w:rsid w:val="003855EF"/>
    <w:rsid w:val="00387140"/>
    <w:rsid w:val="00391B26"/>
    <w:rsid w:val="003A108F"/>
    <w:rsid w:val="003B010E"/>
    <w:rsid w:val="003E5CA1"/>
    <w:rsid w:val="003F2D39"/>
    <w:rsid w:val="00402EF0"/>
    <w:rsid w:val="00404206"/>
    <w:rsid w:val="00406BFE"/>
    <w:rsid w:val="00422E69"/>
    <w:rsid w:val="004233FD"/>
    <w:rsid w:val="00425FC4"/>
    <w:rsid w:val="004420AC"/>
    <w:rsid w:val="004428BD"/>
    <w:rsid w:val="00446E8D"/>
    <w:rsid w:val="004513C3"/>
    <w:rsid w:val="00454BE6"/>
    <w:rsid w:val="004575F1"/>
    <w:rsid w:val="0046112E"/>
    <w:rsid w:val="00464128"/>
    <w:rsid w:val="0046789C"/>
    <w:rsid w:val="0047636A"/>
    <w:rsid w:val="004774F3"/>
    <w:rsid w:val="004808E2"/>
    <w:rsid w:val="00490404"/>
    <w:rsid w:val="004920AD"/>
    <w:rsid w:val="00495A23"/>
    <w:rsid w:val="004D3645"/>
    <w:rsid w:val="004E3695"/>
    <w:rsid w:val="004E5027"/>
    <w:rsid w:val="004F02B0"/>
    <w:rsid w:val="004F6EB8"/>
    <w:rsid w:val="00502CDC"/>
    <w:rsid w:val="00510F78"/>
    <w:rsid w:val="00513682"/>
    <w:rsid w:val="00513710"/>
    <w:rsid w:val="00515970"/>
    <w:rsid w:val="00563791"/>
    <w:rsid w:val="005654C3"/>
    <w:rsid w:val="00567DBA"/>
    <w:rsid w:val="00570ABD"/>
    <w:rsid w:val="00570C35"/>
    <w:rsid w:val="00571467"/>
    <w:rsid w:val="00572EAA"/>
    <w:rsid w:val="00583EC4"/>
    <w:rsid w:val="00594C4B"/>
    <w:rsid w:val="005A0A47"/>
    <w:rsid w:val="005A1DE1"/>
    <w:rsid w:val="005A43D5"/>
    <w:rsid w:val="005A5909"/>
    <w:rsid w:val="005C18AB"/>
    <w:rsid w:val="005D15DB"/>
    <w:rsid w:val="005D4104"/>
    <w:rsid w:val="005E069C"/>
    <w:rsid w:val="005F0456"/>
    <w:rsid w:val="005F40DE"/>
    <w:rsid w:val="00600A66"/>
    <w:rsid w:val="0060698B"/>
    <w:rsid w:val="00611A07"/>
    <w:rsid w:val="006201CF"/>
    <w:rsid w:val="00627F3B"/>
    <w:rsid w:val="00635A90"/>
    <w:rsid w:val="006467A4"/>
    <w:rsid w:val="00670AF5"/>
    <w:rsid w:val="0067392D"/>
    <w:rsid w:val="006768DD"/>
    <w:rsid w:val="00682FF9"/>
    <w:rsid w:val="00696B63"/>
    <w:rsid w:val="006A195D"/>
    <w:rsid w:val="006A3277"/>
    <w:rsid w:val="006A406B"/>
    <w:rsid w:val="0070113A"/>
    <w:rsid w:val="00707230"/>
    <w:rsid w:val="00731275"/>
    <w:rsid w:val="00732AAF"/>
    <w:rsid w:val="007333AD"/>
    <w:rsid w:val="00745003"/>
    <w:rsid w:val="00745163"/>
    <w:rsid w:val="00747EF3"/>
    <w:rsid w:val="0075066F"/>
    <w:rsid w:val="00751F93"/>
    <w:rsid w:val="00756DAA"/>
    <w:rsid w:val="00761C67"/>
    <w:rsid w:val="00773B7C"/>
    <w:rsid w:val="007814A6"/>
    <w:rsid w:val="00781C94"/>
    <w:rsid w:val="00792723"/>
    <w:rsid w:val="007A2AA1"/>
    <w:rsid w:val="007A7FAF"/>
    <w:rsid w:val="007B02BC"/>
    <w:rsid w:val="007B0714"/>
    <w:rsid w:val="007B2F8A"/>
    <w:rsid w:val="007C0112"/>
    <w:rsid w:val="007C0F71"/>
    <w:rsid w:val="007C3EBC"/>
    <w:rsid w:val="007C61CB"/>
    <w:rsid w:val="007C705F"/>
    <w:rsid w:val="007D719F"/>
    <w:rsid w:val="007D7606"/>
    <w:rsid w:val="007E1D1B"/>
    <w:rsid w:val="007E7B33"/>
    <w:rsid w:val="007F2E0C"/>
    <w:rsid w:val="00800D37"/>
    <w:rsid w:val="0080280B"/>
    <w:rsid w:val="00807A1E"/>
    <w:rsid w:val="00810354"/>
    <w:rsid w:val="00814914"/>
    <w:rsid w:val="00814F95"/>
    <w:rsid w:val="008164FC"/>
    <w:rsid w:val="0082253B"/>
    <w:rsid w:val="0082422F"/>
    <w:rsid w:val="008305FD"/>
    <w:rsid w:val="00832422"/>
    <w:rsid w:val="00833CB0"/>
    <w:rsid w:val="00836DE2"/>
    <w:rsid w:val="008418B2"/>
    <w:rsid w:val="00841E0C"/>
    <w:rsid w:val="0084743C"/>
    <w:rsid w:val="00847AFE"/>
    <w:rsid w:val="008532B9"/>
    <w:rsid w:val="008569F9"/>
    <w:rsid w:val="008578A2"/>
    <w:rsid w:val="00857E93"/>
    <w:rsid w:val="008631CC"/>
    <w:rsid w:val="008858E5"/>
    <w:rsid w:val="008861DD"/>
    <w:rsid w:val="008A6414"/>
    <w:rsid w:val="008C6E38"/>
    <w:rsid w:val="008D3F7D"/>
    <w:rsid w:val="008F0599"/>
    <w:rsid w:val="00921632"/>
    <w:rsid w:val="00933FAA"/>
    <w:rsid w:val="0094466D"/>
    <w:rsid w:val="00950EFE"/>
    <w:rsid w:val="0095332E"/>
    <w:rsid w:val="009745CA"/>
    <w:rsid w:val="009857FA"/>
    <w:rsid w:val="0098706E"/>
    <w:rsid w:val="0099069C"/>
    <w:rsid w:val="00996FFC"/>
    <w:rsid w:val="009A2298"/>
    <w:rsid w:val="009A28A2"/>
    <w:rsid w:val="009A2DB3"/>
    <w:rsid w:val="009A5598"/>
    <w:rsid w:val="009A59A0"/>
    <w:rsid w:val="009E25D4"/>
    <w:rsid w:val="009F11A0"/>
    <w:rsid w:val="009F2BBC"/>
    <w:rsid w:val="009F2E8B"/>
    <w:rsid w:val="009F5F1D"/>
    <w:rsid w:val="00A01F83"/>
    <w:rsid w:val="00A0514B"/>
    <w:rsid w:val="00A1109D"/>
    <w:rsid w:val="00A13ED8"/>
    <w:rsid w:val="00A204B0"/>
    <w:rsid w:val="00A22349"/>
    <w:rsid w:val="00A223FA"/>
    <w:rsid w:val="00A25457"/>
    <w:rsid w:val="00A25E46"/>
    <w:rsid w:val="00A266F0"/>
    <w:rsid w:val="00A334AB"/>
    <w:rsid w:val="00A344DF"/>
    <w:rsid w:val="00A540C2"/>
    <w:rsid w:val="00A542DD"/>
    <w:rsid w:val="00A57B55"/>
    <w:rsid w:val="00A623C0"/>
    <w:rsid w:val="00A6255D"/>
    <w:rsid w:val="00A72875"/>
    <w:rsid w:val="00A7470A"/>
    <w:rsid w:val="00A74BFF"/>
    <w:rsid w:val="00A82BE7"/>
    <w:rsid w:val="00A85472"/>
    <w:rsid w:val="00A97446"/>
    <w:rsid w:val="00AA0F5E"/>
    <w:rsid w:val="00AA3F82"/>
    <w:rsid w:val="00AA4F9E"/>
    <w:rsid w:val="00AB244E"/>
    <w:rsid w:val="00AB5074"/>
    <w:rsid w:val="00AB55E7"/>
    <w:rsid w:val="00AD649F"/>
    <w:rsid w:val="00AE650E"/>
    <w:rsid w:val="00AF4356"/>
    <w:rsid w:val="00B02A03"/>
    <w:rsid w:val="00B2214D"/>
    <w:rsid w:val="00B31BD9"/>
    <w:rsid w:val="00B33A3D"/>
    <w:rsid w:val="00B37972"/>
    <w:rsid w:val="00B517BE"/>
    <w:rsid w:val="00B60F29"/>
    <w:rsid w:val="00B670F5"/>
    <w:rsid w:val="00B67EA1"/>
    <w:rsid w:val="00B7236D"/>
    <w:rsid w:val="00B72BF1"/>
    <w:rsid w:val="00B93627"/>
    <w:rsid w:val="00BA27C9"/>
    <w:rsid w:val="00BA2B4A"/>
    <w:rsid w:val="00BA7132"/>
    <w:rsid w:val="00BB11A7"/>
    <w:rsid w:val="00BB454F"/>
    <w:rsid w:val="00BB7931"/>
    <w:rsid w:val="00BC6153"/>
    <w:rsid w:val="00BE072F"/>
    <w:rsid w:val="00BE093F"/>
    <w:rsid w:val="00BF0EE8"/>
    <w:rsid w:val="00BF298D"/>
    <w:rsid w:val="00BF72EF"/>
    <w:rsid w:val="00C00738"/>
    <w:rsid w:val="00C02D49"/>
    <w:rsid w:val="00C03773"/>
    <w:rsid w:val="00C11713"/>
    <w:rsid w:val="00C16D6B"/>
    <w:rsid w:val="00C20092"/>
    <w:rsid w:val="00C26830"/>
    <w:rsid w:val="00C31DCE"/>
    <w:rsid w:val="00C332C4"/>
    <w:rsid w:val="00C42557"/>
    <w:rsid w:val="00C532C0"/>
    <w:rsid w:val="00C56AA4"/>
    <w:rsid w:val="00C64563"/>
    <w:rsid w:val="00C67822"/>
    <w:rsid w:val="00C759E1"/>
    <w:rsid w:val="00C76D21"/>
    <w:rsid w:val="00C82A42"/>
    <w:rsid w:val="00C90ADC"/>
    <w:rsid w:val="00C912A0"/>
    <w:rsid w:val="00CA0593"/>
    <w:rsid w:val="00CA1A87"/>
    <w:rsid w:val="00CA6645"/>
    <w:rsid w:val="00CC38A9"/>
    <w:rsid w:val="00CD134E"/>
    <w:rsid w:val="00CD2CE9"/>
    <w:rsid w:val="00CE2CFB"/>
    <w:rsid w:val="00CE5248"/>
    <w:rsid w:val="00CF0EB2"/>
    <w:rsid w:val="00CF11F5"/>
    <w:rsid w:val="00D0199E"/>
    <w:rsid w:val="00D112D9"/>
    <w:rsid w:val="00D23013"/>
    <w:rsid w:val="00D5389E"/>
    <w:rsid w:val="00D547F5"/>
    <w:rsid w:val="00D75685"/>
    <w:rsid w:val="00D759A8"/>
    <w:rsid w:val="00D8086C"/>
    <w:rsid w:val="00D81507"/>
    <w:rsid w:val="00DC0BBD"/>
    <w:rsid w:val="00DC1CE4"/>
    <w:rsid w:val="00DC728A"/>
    <w:rsid w:val="00DF3002"/>
    <w:rsid w:val="00DF31FE"/>
    <w:rsid w:val="00DF3DA7"/>
    <w:rsid w:val="00DF67E9"/>
    <w:rsid w:val="00E07F2B"/>
    <w:rsid w:val="00E225FA"/>
    <w:rsid w:val="00E3008F"/>
    <w:rsid w:val="00E32664"/>
    <w:rsid w:val="00E3620A"/>
    <w:rsid w:val="00E556A5"/>
    <w:rsid w:val="00E65EF4"/>
    <w:rsid w:val="00E75AEF"/>
    <w:rsid w:val="00E82E08"/>
    <w:rsid w:val="00E83A7B"/>
    <w:rsid w:val="00E86D78"/>
    <w:rsid w:val="00E96E67"/>
    <w:rsid w:val="00EA1E72"/>
    <w:rsid w:val="00EA2CAC"/>
    <w:rsid w:val="00EA60F2"/>
    <w:rsid w:val="00EA657A"/>
    <w:rsid w:val="00EB1EEE"/>
    <w:rsid w:val="00EC016B"/>
    <w:rsid w:val="00EC25C8"/>
    <w:rsid w:val="00EE4FF4"/>
    <w:rsid w:val="00F03756"/>
    <w:rsid w:val="00F12BD3"/>
    <w:rsid w:val="00F22727"/>
    <w:rsid w:val="00F22DC4"/>
    <w:rsid w:val="00F33A1B"/>
    <w:rsid w:val="00F54CAC"/>
    <w:rsid w:val="00F57418"/>
    <w:rsid w:val="00F57C21"/>
    <w:rsid w:val="00F76A92"/>
    <w:rsid w:val="00F81A3F"/>
    <w:rsid w:val="00F8418E"/>
    <w:rsid w:val="00F91F54"/>
    <w:rsid w:val="00F92733"/>
    <w:rsid w:val="00F94BAE"/>
    <w:rsid w:val="00F96002"/>
    <w:rsid w:val="00F9729A"/>
    <w:rsid w:val="00FA18E2"/>
    <w:rsid w:val="00FA21EB"/>
    <w:rsid w:val="00FD0B90"/>
    <w:rsid w:val="00FF0C57"/>
    <w:rsid w:val="00FF1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80A4A19"/>
  <w15:docId w15:val="{4EC07CC0-FEEB-4D7E-A964-567453BB97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59A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47636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82E08"/>
    <w:pPr>
      <w:keepNext/>
      <w:keepLines/>
      <w:autoSpaceDE w:val="0"/>
      <w:autoSpaceDN w:val="0"/>
      <w:adjustRightInd w:val="0"/>
      <w:spacing w:before="40" w:line="254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3A1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47636A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E82E0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3">
    <w:name w:val="Table Grid"/>
    <w:basedOn w:val="a1"/>
    <w:uiPriority w:val="39"/>
    <w:rsid w:val="00E82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82E08"/>
    <w:pPr>
      <w:ind w:left="720"/>
      <w:contextualSpacing/>
    </w:pPr>
    <w:rPr>
      <w:rFonts w:cs="Times New Roman"/>
      <w:szCs w:val="28"/>
      <w:shd w:val="clear" w:color="auto" w:fill="FFFFFF"/>
    </w:rPr>
  </w:style>
  <w:style w:type="paragraph" w:customStyle="1" w:styleId="a5">
    <w:name w:val="таблица"/>
    <w:basedOn w:val="a"/>
    <w:link w:val="a6"/>
    <w:qFormat/>
    <w:rsid w:val="00E82E08"/>
    <w:pPr>
      <w:jc w:val="center"/>
    </w:pPr>
    <w:rPr>
      <w:rFonts w:cs="Times New Roman"/>
      <w:szCs w:val="28"/>
      <w:shd w:val="clear" w:color="auto" w:fill="FFFFFF"/>
      <w:lang w:val="en-US"/>
    </w:rPr>
  </w:style>
  <w:style w:type="character" w:customStyle="1" w:styleId="a6">
    <w:name w:val="таблица Знак"/>
    <w:basedOn w:val="a0"/>
    <w:link w:val="a5"/>
    <w:rsid w:val="00E82E08"/>
    <w:rPr>
      <w:rFonts w:ascii="Times New Roman" w:hAnsi="Times New Roman" w:cs="Times New Roman"/>
      <w:sz w:val="28"/>
      <w:szCs w:val="28"/>
      <w:lang w:val="en-US"/>
    </w:rPr>
  </w:style>
  <w:style w:type="paragraph" w:customStyle="1" w:styleId="1">
    <w:name w:val="заголовок1"/>
    <w:link w:val="12"/>
    <w:qFormat/>
    <w:rsid w:val="00E82E08"/>
    <w:pPr>
      <w:numPr>
        <w:numId w:val="1"/>
      </w:numPr>
      <w:ind w:left="0" w:firstLine="0"/>
    </w:pPr>
    <w:rPr>
      <w:rFonts w:ascii="Times New Roman" w:hAnsi="Times New Roman" w:cs="Times New Roman"/>
      <w:b/>
      <w:sz w:val="28"/>
      <w:szCs w:val="28"/>
      <w:lang w:val="en-US"/>
    </w:rPr>
  </w:style>
  <w:style w:type="character" w:customStyle="1" w:styleId="12">
    <w:name w:val="заголовок1 Знак"/>
    <w:basedOn w:val="a6"/>
    <w:link w:val="1"/>
    <w:rsid w:val="00E82E08"/>
    <w:rPr>
      <w:rFonts w:ascii="Times New Roman" w:hAnsi="Times New Roman" w:cs="Times New Roman"/>
      <w:b/>
      <w:sz w:val="28"/>
      <w:szCs w:val="28"/>
      <w:lang w:val="en-US"/>
    </w:rPr>
  </w:style>
  <w:style w:type="character" w:styleId="a7">
    <w:name w:val="Strong"/>
    <w:basedOn w:val="a0"/>
    <w:uiPriority w:val="22"/>
    <w:qFormat/>
    <w:rsid w:val="00E82E08"/>
    <w:rPr>
      <w:bCs/>
      <w:lang w:val="ru-RU"/>
    </w:rPr>
  </w:style>
  <w:style w:type="paragraph" w:styleId="a8">
    <w:name w:val="Normal (Web)"/>
    <w:basedOn w:val="a"/>
    <w:uiPriority w:val="99"/>
    <w:rsid w:val="00E82E08"/>
    <w:pPr>
      <w:autoSpaceDE w:val="0"/>
      <w:autoSpaceDN w:val="0"/>
      <w:adjustRightInd w:val="0"/>
      <w:spacing w:before="100" w:after="100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alloon Text"/>
    <w:basedOn w:val="a"/>
    <w:link w:val="aa"/>
    <w:uiPriority w:val="99"/>
    <w:rsid w:val="00E82E08"/>
    <w:pPr>
      <w:autoSpaceDE w:val="0"/>
      <w:autoSpaceDN w:val="0"/>
      <w:adjustRightInd w:val="0"/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a">
    <w:name w:val="Текст выноски Знак"/>
    <w:basedOn w:val="a0"/>
    <w:link w:val="a9"/>
    <w:uiPriority w:val="99"/>
    <w:rsid w:val="00E82E08"/>
    <w:rPr>
      <w:rFonts w:ascii="Tahoma" w:eastAsia="Times New Roman" w:hAnsi="Tahoma" w:cs="Tahoma"/>
      <w:sz w:val="16"/>
      <w:szCs w:val="16"/>
      <w:lang w:eastAsia="ru-RU"/>
    </w:rPr>
  </w:style>
  <w:style w:type="character" w:styleId="ab">
    <w:name w:val="Hyperlink"/>
    <w:uiPriority w:val="99"/>
    <w:rsid w:val="00E82E08"/>
    <w:rPr>
      <w:rFonts w:ascii="Arial" w:hAnsi="Arial" w:cs="Arial"/>
      <w:color w:val="0563C1"/>
      <w:u w:val="single"/>
      <w:lang w:val="ru-RU"/>
    </w:rPr>
  </w:style>
  <w:style w:type="paragraph" w:styleId="ac">
    <w:name w:val="footnote text"/>
    <w:basedOn w:val="a"/>
    <w:link w:val="ad"/>
    <w:uiPriority w:val="99"/>
    <w:semiHidden/>
    <w:unhideWhenUsed/>
    <w:rsid w:val="00E82E08"/>
    <w:pPr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d">
    <w:name w:val="Текст сноски Знак"/>
    <w:basedOn w:val="a0"/>
    <w:link w:val="ac"/>
    <w:uiPriority w:val="99"/>
    <w:semiHidden/>
    <w:rsid w:val="00E82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No Spacing"/>
    <w:uiPriority w:val="1"/>
    <w:qFormat/>
    <w:rsid w:val="00E82E0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af">
    <w:name w:val="Текст примечания Знак"/>
    <w:basedOn w:val="a0"/>
    <w:link w:val="af0"/>
    <w:uiPriority w:val="99"/>
    <w:rsid w:val="00E82E0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text"/>
    <w:basedOn w:val="a"/>
    <w:link w:val="af"/>
    <w:uiPriority w:val="99"/>
    <w:unhideWhenUsed/>
    <w:rsid w:val="00E82E08"/>
    <w:pPr>
      <w:autoSpaceDE w:val="0"/>
      <w:autoSpaceDN w:val="0"/>
      <w:adjustRightInd w:val="0"/>
      <w:spacing w:line="240" w:lineRule="auto"/>
    </w:pPr>
    <w:rPr>
      <w:rFonts w:eastAsia="Times New Roman" w:cs="Times New Roman"/>
      <w:sz w:val="20"/>
      <w:szCs w:val="20"/>
      <w:lang w:eastAsia="ru-RU"/>
    </w:rPr>
  </w:style>
  <w:style w:type="character" w:customStyle="1" w:styleId="af1">
    <w:name w:val="Тема примечания Знак"/>
    <w:basedOn w:val="af"/>
    <w:link w:val="af2"/>
    <w:uiPriority w:val="99"/>
    <w:semiHidden/>
    <w:rsid w:val="00E82E0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2">
    <w:name w:val="annotation subject"/>
    <w:basedOn w:val="af0"/>
    <w:next w:val="af0"/>
    <w:link w:val="af1"/>
    <w:uiPriority w:val="99"/>
    <w:semiHidden/>
    <w:unhideWhenUsed/>
    <w:rsid w:val="00E82E08"/>
    <w:rPr>
      <w:b/>
      <w:bCs/>
    </w:rPr>
  </w:style>
  <w:style w:type="character" w:customStyle="1" w:styleId="name-inner">
    <w:name w:val="name-inner"/>
    <w:basedOn w:val="a0"/>
    <w:rsid w:val="00E82E08"/>
  </w:style>
  <w:style w:type="character" w:customStyle="1" w:styleId="value">
    <w:name w:val="value"/>
    <w:basedOn w:val="a0"/>
    <w:rsid w:val="00E82E08"/>
  </w:style>
  <w:style w:type="paragraph" w:styleId="13">
    <w:name w:val="toc 1"/>
    <w:basedOn w:val="a"/>
    <w:next w:val="a"/>
    <w:autoRedefine/>
    <w:uiPriority w:val="39"/>
    <w:unhideWhenUsed/>
    <w:rsid w:val="00E82E08"/>
    <w:pPr>
      <w:tabs>
        <w:tab w:val="right" w:leader="dot" w:pos="962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82E08"/>
    <w:pPr>
      <w:spacing w:after="100"/>
      <w:ind w:left="220"/>
    </w:pPr>
  </w:style>
  <w:style w:type="paragraph" w:customStyle="1" w:styleId="af3">
    <w:name w:val="СтильДляДиплома"/>
    <w:basedOn w:val="a"/>
    <w:link w:val="af4"/>
    <w:qFormat/>
    <w:rsid w:val="00E82E08"/>
    <w:pPr>
      <w:autoSpaceDE w:val="0"/>
      <w:autoSpaceDN w:val="0"/>
      <w:adjustRightInd w:val="0"/>
    </w:pPr>
    <w:rPr>
      <w:rFonts w:eastAsia="Times New Roman" w:cs="Times New Roman"/>
      <w:szCs w:val="28"/>
      <w:lang w:eastAsia="ru-RU"/>
    </w:rPr>
  </w:style>
  <w:style w:type="character" w:customStyle="1" w:styleId="af4">
    <w:name w:val="СтильДляДиплома Знак"/>
    <w:basedOn w:val="a0"/>
    <w:link w:val="af3"/>
    <w:rsid w:val="00E82E0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82E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82E0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header"/>
    <w:basedOn w:val="a"/>
    <w:link w:val="af6"/>
    <w:uiPriority w:val="99"/>
    <w:unhideWhenUsed/>
    <w:rsid w:val="00E82E08"/>
    <w:pPr>
      <w:tabs>
        <w:tab w:val="center" w:pos="4680"/>
        <w:tab w:val="right" w:pos="9360"/>
      </w:tabs>
      <w:spacing w:line="240" w:lineRule="auto"/>
    </w:pPr>
    <w:rPr>
      <w:rFonts w:eastAsiaTheme="minorEastAsia" w:cs="Times New Roman"/>
      <w:lang w:eastAsia="ru-RU"/>
    </w:rPr>
  </w:style>
  <w:style w:type="character" w:customStyle="1" w:styleId="af6">
    <w:name w:val="Верхний колонтитул Знак"/>
    <w:basedOn w:val="a0"/>
    <w:link w:val="af5"/>
    <w:uiPriority w:val="99"/>
    <w:rsid w:val="00E82E08"/>
    <w:rPr>
      <w:rFonts w:eastAsiaTheme="minorEastAsia" w:cs="Times New Roman"/>
      <w:lang w:eastAsia="ru-RU"/>
    </w:rPr>
  </w:style>
  <w:style w:type="paragraph" w:styleId="af7">
    <w:name w:val="footer"/>
    <w:basedOn w:val="a"/>
    <w:link w:val="af8"/>
    <w:uiPriority w:val="99"/>
    <w:unhideWhenUsed/>
    <w:rsid w:val="00E82E08"/>
    <w:pPr>
      <w:tabs>
        <w:tab w:val="center" w:pos="4680"/>
        <w:tab w:val="right" w:pos="9360"/>
      </w:tabs>
      <w:spacing w:line="240" w:lineRule="auto"/>
    </w:pPr>
    <w:rPr>
      <w:rFonts w:eastAsiaTheme="minorEastAsia" w:cs="Times New Roman"/>
      <w:lang w:eastAsia="ru-RU"/>
    </w:rPr>
  </w:style>
  <w:style w:type="character" w:customStyle="1" w:styleId="af8">
    <w:name w:val="Нижний колонтитул Знак"/>
    <w:basedOn w:val="a0"/>
    <w:link w:val="af7"/>
    <w:uiPriority w:val="99"/>
    <w:rsid w:val="00E82E08"/>
    <w:rPr>
      <w:rFonts w:eastAsiaTheme="minorEastAsia" w:cs="Times New Roman"/>
      <w:lang w:eastAsia="ru-RU"/>
    </w:rPr>
  </w:style>
  <w:style w:type="paragraph" w:customStyle="1" w:styleId="af9">
    <w:name w:val="ВКР текст"/>
    <w:basedOn w:val="a"/>
    <w:link w:val="afa"/>
    <w:qFormat/>
    <w:rsid w:val="00E225FA"/>
  </w:style>
  <w:style w:type="character" w:customStyle="1" w:styleId="afa">
    <w:name w:val="ВКР текст Знак"/>
    <w:basedOn w:val="a0"/>
    <w:link w:val="af9"/>
    <w:rsid w:val="00E225FA"/>
    <w:rPr>
      <w:rFonts w:ascii="Times New Roman" w:hAnsi="Times New Roman"/>
      <w:sz w:val="28"/>
    </w:rPr>
  </w:style>
  <w:style w:type="paragraph" w:customStyle="1" w:styleId="afb">
    <w:name w:val="ВКР Таблица"/>
    <w:basedOn w:val="afc"/>
    <w:link w:val="afd"/>
    <w:qFormat/>
    <w:rsid w:val="00C20092"/>
    <w:pPr>
      <w:keepNext/>
      <w:spacing w:after="0" w:line="360" w:lineRule="auto"/>
      <w:jc w:val="right"/>
    </w:pPr>
    <w:rPr>
      <w:i w:val="0"/>
      <w:color w:val="auto"/>
      <w:sz w:val="28"/>
    </w:rPr>
  </w:style>
  <w:style w:type="character" w:customStyle="1" w:styleId="afd">
    <w:name w:val="ВКР Таблица Знак"/>
    <w:basedOn w:val="a0"/>
    <w:link w:val="afb"/>
    <w:rsid w:val="00C20092"/>
    <w:rPr>
      <w:rFonts w:ascii="Times New Roman" w:hAnsi="Times New Roman"/>
      <w:iCs/>
      <w:sz w:val="28"/>
      <w:szCs w:val="18"/>
    </w:rPr>
  </w:style>
  <w:style w:type="paragraph" w:styleId="afc">
    <w:name w:val="caption"/>
    <w:basedOn w:val="a"/>
    <w:next w:val="a"/>
    <w:link w:val="afe"/>
    <w:uiPriority w:val="35"/>
    <w:unhideWhenUsed/>
    <w:qFormat/>
    <w:rsid w:val="00C200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fe">
    <w:name w:val="Название объекта Знак"/>
    <w:basedOn w:val="a0"/>
    <w:link w:val="afc"/>
    <w:uiPriority w:val="35"/>
    <w:rsid w:val="00C56AA4"/>
    <w:rPr>
      <w:i/>
      <w:iCs/>
      <w:color w:val="44546A" w:themeColor="text2"/>
      <w:sz w:val="18"/>
      <w:szCs w:val="18"/>
    </w:rPr>
  </w:style>
  <w:style w:type="character" w:customStyle="1" w:styleId="BalloonTextChar">
    <w:name w:val="Balloon Text Char"/>
    <w:uiPriority w:val="99"/>
    <w:semiHidden/>
    <w:rsid w:val="00C56AA4"/>
    <w:rPr>
      <w:rFonts w:ascii="Times New Roman" w:hAnsi="Times New Roman" w:cs="Times New Roman"/>
      <w:sz w:val="0"/>
      <w:szCs w:val="0"/>
    </w:rPr>
  </w:style>
  <w:style w:type="character" w:styleId="aff">
    <w:name w:val="footnote reference"/>
    <w:basedOn w:val="a0"/>
    <w:uiPriority w:val="99"/>
    <w:semiHidden/>
    <w:unhideWhenUsed/>
    <w:rsid w:val="00C56AA4"/>
    <w:rPr>
      <w:vertAlign w:val="superscript"/>
    </w:rPr>
  </w:style>
  <w:style w:type="character" w:styleId="aff0">
    <w:name w:val="FollowedHyperlink"/>
    <w:basedOn w:val="a0"/>
    <w:uiPriority w:val="99"/>
    <w:semiHidden/>
    <w:unhideWhenUsed/>
    <w:rsid w:val="00C56AA4"/>
    <w:rPr>
      <w:color w:val="954F72" w:themeColor="followedHyperlink"/>
      <w:u w:val="single"/>
    </w:rPr>
  </w:style>
  <w:style w:type="character" w:styleId="aff1">
    <w:name w:val="annotation reference"/>
    <w:basedOn w:val="a0"/>
    <w:uiPriority w:val="99"/>
    <w:semiHidden/>
    <w:unhideWhenUsed/>
    <w:rsid w:val="00C56AA4"/>
    <w:rPr>
      <w:sz w:val="16"/>
      <w:szCs w:val="16"/>
    </w:rPr>
  </w:style>
  <w:style w:type="paragraph" w:customStyle="1" w:styleId="aff2">
    <w:name w:val="ВКР Рисунок"/>
    <w:basedOn w:val="afc"/>
    <w:link w:val="aff3"/>
    <w:qFormat/>
    <w:rsid w:val="00BA7132"/>
    <w:pPr>
      <w:spacing w:after="0" w:line="360" w:lineRule="auto"/>
      <w:ind w:firstLine="0"/>
      <w:jc w:val="center"/>
    </w:pPr>
    <w:rPr>
      <w:i w:val="0"/>
      <w:color w:val="auto"/>
      <w:sz w:val="28"/>
      <w:szCs w:val="28"/>
    </w:rPr>
  </w:style>
  <w:style w:type="character" w:customStyle="1" w:styleId="aff3">
    <w:name w:val="ВКР Рисунок Знак"/>
    <w:basedOn w:val="afe"/>
    <w:link w:val="aff2"/>
    <w:rsid w:val="00BA7132"/>
    <w:rPr>
      <w:rFonts w:ascii="Times New Roman" w:hAnsi="Times New Roman"/>
      <w:i w:val="0"/>
      <w:iCs/>
      <w:color w:val="44546A" w:themeColor="text2"/>
      <w:sz w:val="28"/>
      <w:szCs w:val="28"/>
    </w:rPr>
  </w:style>
  <w:style w:type="table" w:customStyle="1" w:styleId="14">
    <w:name w:val="Сетка таблицы1"/>
    <w:basedOn w:val="a1"/>
    <w:next w:val="a3"/>
    <w:uiPriority w:val="39"/>
    <w:rsid w:val="009A28A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F33A1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22">
    <w:name w:val="Сетка таблицы2"/>
    <w:basedOn w:val="15"/>
    <w:next w:val="a3"/>
    <w:uiPriority w:val="39"/>
    <w:rsid w:val="00F92733"/>
    <w:tblPr/>
  </w:style>
  <w:style w:type="table" w:customStyle="1" w:styleId="15">
    <w:name w:val="Сетка таблицы светлая1"/>
    <w:basedOn w:val="a1"/>
    <w:uiPriority w:val="40"/>
    <w:rsid w:val="00F9273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4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33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6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293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768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5572857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174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66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2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79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4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66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5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yperlink" Target="https://www.cleverence.ru/solutions/rfid-stock-taking/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yperlink" Target="https://www.sqlite.org/lang.html" TargetMode="External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docs.microsoft.com/ru-ru/cpp/?view=vs-2019" TargetMode="External"/><Relationship Id="rId48" Type="http://schemas.openxmlformats.org/officeDocument/2006/relationships/footer" Target="footer3.xml"/><Relationship Id="rId56" Type="http://schemas.openxmlformats.org/officeDocument/2006/relationships/image" Target="media/image40.png"/><Relationship Id="rId64" Type="http://schemas.openxmlformats.org/officeDocument/2006/relationships/fontTable" Target="fontTable.xml"/><Relationship Id="rId8" Type="http://schemas.openxmlformats.org/officeDocument/2006/relationships/footer" Target="footer1.xm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https://www.cleverence.ru/software/inventory-software/1C-ASSET-MANAGEMENT/" TargetMode="External"/><Relationship Id="rId59" Type="http://schemas.openxmlformats.org/officeDocument/2006/relationships/image" Target="media/image43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4.xml"/><Relationship Id="rId57" Type="http://schemas.openxmlformats.org/officeDocument/2006/relationships/image" Target="media/image41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hyperlink" Target="https://doc.qt.io" TargetMode="External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B6407-0C21-4C49-9AFD-83D45BE3C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82</Pages>
  <Words>9196</Words>
  <Characters>52422</Characters>
  <Application>Microsoft Office Word</Application>
  <DocSecurity>0</DocSecurity>
  <Lines>436</Lines>
  <Paragraphs>1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slan</dc:creator>
  <cp:keywords/>
  <dc:description/>
  <cp:lastModifiedBy>Ruslan</cp:lastModifiedBy>
  <cp:revision>63</cp:revision>
  <cp:lastPrinted>2019-06-27T09:23:00Z</cp:lastPrinted>
  <dcterms:created xsi:type="dcterms:W3CDTF">2019-06-26T18:41:00Z</dcterms:created>
  <dcterms:modified xsi:type="dcterms:W3CDTF">2019-06-30T15:03:00Z</dcterms:modified>
</cp:coreProperties>
</file>